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9F" w:rsidRDefault="00F4789F" w:rsidP="00F4789F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27375" cy="8928100"/>
            <wp:effectExtent l="19050" t="0" r="0" b="0"/>
            <wp:docPr id="1" name="Рисунок 1" descr="C:\Users\Гимназия 6\Downloads\химия 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 6\Downloads\химия 9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75" cy="892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9F" w:rsidRDefault="00F4789F" w:rsidP="00D3345A">
      <w:pPr>
        <w:spacing w:line="360" w:lineRule="auto"/>
        <w:jc w:val="center"/>
        <w:rPr>
          <w:b/>
          <w:sz w:val="28"/>
          <w:szCs w:val="28"/>
        </w:rPr>
      </w:pPr>
    </w:p>
    <w:p w:rsidR="00D3345A" w:rsidRPr="005D7645" w:rsidRDefault="00D3345A" w:rsidP="00D3345A">
      <w:pPr>
        <w:spacing w:line="360" w:lineRule="auto"/>
        <w:jc w:val="center"/>
        <w:rPr>
          <w:b/>
          <w:sz w:val="28"/>
          <w:szCs w:val="28"/>
        </w:rPr>
      </w:pPr>
      <w:r w:rsidRPr="005D7645"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036291</wp:posOffset>
            </wp:positionH>
            <wp:positionV relativeFrom="paragraph">
              <wp:posOffset>-296795</wp:posOffset>
            </wp:positionV>
            <wp:extent cx="1458353" cy="508634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353" cy="508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645">
        <w:rPr>
          <w:b/>
          <w:sz w:val="28"/>
          <w:szCs w:val="28"/>
        </w:rPr>
        <w:t>Пояснительная записка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о химии для 8 </w:t>
      </w:r>
      <w:r w:rsidRPr="00AE2F19">
        <w:rPr>
          <w:sz w:val="28"/>
          <w:szCs w:val="28"/>
        </w:rPr>
        <w:t>классов является частью Основной образовательной программы о</w:t>
      </w:r>
      <w:r>
        <w:rPr>
          <w:sz w:val="28"/>
          <w:szCs w:val="28"/>
        </w:rPr>
        <w:t>сновного общего образования МБОУ</w:t>
      </w:r>
      <w:r w:rsidRPr="00AE2F19">
        <w:rPr>
          <w:sz w:val="28"/>
          <w:szCs w:val="28"/>
        </w:rPr>
        <w:t xml:space="preserve"> «</w:t>
      </w:r>
      <w:r>
        <w:rPr>
          <w:sz w:val="28"/>
          <w:szCs w:val="28"/>
        </w:rPr>
        <w:t>Гим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ия №6 г. Усть-Джегуты</w:t>
      </w:r>
      <w:r w:rsidRPr="00AE2F19">
        <w:rPr>
          <w:sz w:val="28"/>
          <w:szCs w:val="28"/>
        </w:rPr>
        <w:t>» и составлена в соответствии с Федеральным гос</w:t>
      </w:r>
      <w:r w:rsidRPr="00AE2F19">
        <w:rPr>
          <w:sz w:val="28"/>
          <w:szCs w:val="28"/>
        </w:rPr>
        <w:t>у</w:t>
      </w:r>
      <w:r w:rsidRPr="00AE2F19">
        <w:rPr>
          <w:sz w:val="28"/>
          <w:szCs w:val="28"/>
        </w:rPr>
        <w:t>дарственным образовательным стандартом основного общего образования (Приказ Министерства образования и науки РФ от 17.12.2010 №1897 «Об у</w:t>
      </w:r>
      <w:r w:rsidRPr="00AE2F19">
        <w:rPr>
          <w:sz w:val="28"/>
          <w:szCs w:val="28"/>
        </w:rPr>
        <w:t>т</w:t>
      </w:r>
      <w:r w:rsidRPr="00AE2F19">
        <w:rPr>
          <w:sz w:val="28"/>
          <w:szCs w:val="28"/>
        </w:rPr>
        <w:t>верждении федерального государственного образовательного стандарта о</w:t>
      </w:r>
      <w:r w:rsidRPr="00AE2F19">
        <w:rPr>
          <w:sz w:val="28"/>
          <w:szCs w:val="28"/>
        </w:rPr>
        <w:t>с</w:t>
      </w:r>
      <w:r w:rsidRPr="00AE2F19">
        <w:rPr>
          <w:sz w:val="28"/>
          <w:szCs w:val="28"/>
        </w:rPr>
        <w:t>новного общего образования» (с изменениями и дополнениями от 29.12.2014, 31.12.2015), рекомендациями «Примерной программы основного общего о</w:t>
      </w:r>
      <w:r w:rsidRPr="00AE2F19">
        <w:rPr>
          <w:sz w:val="28"/>
          <w:szCs w:val="28"/>
        </w:rPr>
        <w:t>б</w:t>
      </w:r>
      <w:r>
        <w:rPr>
          <w:sz w:val="28"/>
          <w:szCs w:val="28"/>
        </w:rPr>
        <w:t>разования по химии 8</w:t>
      </w:r>
      <w:r w:rsidRPr="00AE2F19">
        <w:rPr>
          <w:sz w:val="28"/>
          <w:szCs w:val="28"/>
        </w:rPr>
        <w:t xml:space="preserve"> классы» (Рабочей программы предметной линии уче</w:t>
      </w:r>
      <w:r w:rsidRPr="00AE2F19">
        <w:rPr>
          <w:sz w:val="28"/>
          <w:szCs w:val="28"/>
        </w:rPr>
        <w:t>б</w:t>
      </w:r>
      <w:r w:rsidRPr="00AE2F19">
        <w:rPr>
          <w:sz w:val="28"/>
          <w:szCs w:val="28"/>
        </w:rPr>
        <w:t>ников Г. Е. Рудзитиса, Ф. Г. Фельдмана. ФГОС. Химия. 8-9 классы: пособие для учителей общеобразовательных учреждений, сост. Гара Н. Н., М. «Пр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свещение», 2011 г.;) и ориентирована на реализацию в центре образования естественнонаучной и технологической направленностей «Точка роста», со</w:t>
      </w:r>
      <w:r w:rsidRPr="00AE2F19">
        <w:rPr>
          <w:sz w:val="28"/>
          <w:szCs w:val="28"/>
        </w:rPr>
        <w:t>з</w:t>
      </w:r>
      <w:r w:rsidRPr="00AE2F19">
        <w:rPr>
          <w:sz w:val="28"/>
          <w:szCs w:val="28"/>
        </w:rPr>
        <w:t>дан</w:t>
      </w:r>
      <w:r>
        <w:rPr>
          <w:sz w:val="28"/>
          <w:szCs w:val="28"/>
        </w:rPr>
        <w:t>ного на базе МБ</w:t>
      </w:r>
      <w:r w:rsidRPr="00AE2F19">
        <w:rPr>
          <w:sz w:val="28"/>
          <w:szCs w:val="28"/>
        </w:rPr>
        <w:t>ОУ «</w:t>
      </w:r>
      <w:r>
        <w:rPr>
          <w:sz w:val="28"/>
          <w:szCs w:val="28"/>
        </w:rPr>
        <w:t>Гимназия №6 г. Усть-Джегуты»</w:t>
      </w:r>
      <w:r w:rsidRPr="00AE2F19">
        <w:rPr>
          <w:sz w:val="28"/>
          <w:szCs w:val="28"/>
        </w:rPr>
        <w:t xml:space="preserve"> с целью развития у обучающихся естественнонаучной, математической, информационной гр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мотности, формирования критического и креативного мышления, соверше</w:t>
      </w:r>
      <w:r w:rsidRPr="00AE2F19">
        <w:rPr>
          <w:sz w:val="28"/>
          <w:szCs w:val="28"/>
        </w:rPr>
        <w:t>н</w:t>
      </w:r>
      <w:r w:rsidRPr="00AE2F19">
        <w:rPr>
          <w:sz w:val="28"/>
          <w:szCs w:val="28"/>
        </w:rPr>
        <w:t>ствования навыков естественнонаучной и технологической направленности</w:t>
      </w:r>
      <w:r>
        <w:rPr>
          <w:sz w:val="28"/>
          <w:szCs w:val="28"/>
        </w:rPr>
        <w:t>.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На базе центра «Точка роста» обеспечивается реализация образов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тельных программ естественнонаучной и технологической направленностей, разработанных в соответствии с требованиями законодательства в сфере о</w:t>
      </w:r>
      <w:r w:rsidRPr="00AE2F19">
        <w:rPr>
          <w:sz w:val="28"/>
          <w:szCs w:val="28"/>
        </w:rPr>
        <w:t>б</w:t>
      </w:r>
      <w:r w:rsidRPr="00AE2F19">
        <w:rPr>
          <w:sz w:val="28"/>
          <w:szCs w:val="28"/>
        </w:rPr>
        <w:t>разования и с учётом рекомендаций Федерального оператора учебного пре</w:t>
      </w:r>
      <w:r w:rsidRPr="00AE2F19">
        <w:rPr>
          <w:sz w:val="28"/>
          <w:szCs w:val="28"/>
        </w:rPr>
        <w:t>д</w:t>
      </w:r>
      <w:r w:rsidRPr="00AE2F19">
        <w:rPr>
          <w:sz w:val="28"/>
          <w:szCs w:val="28"/>
        </w:rPr>
        <w:t>мета «Химия». Образовательная программа позволяет интегрировать реал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зуемые здесь подходы, структуру и содержание при организации обуче</w:t>
      </w:r>
      <w:r>
        <w:rPr>
          <w:sz w:val="28"/>
          <w:szCs w:val="28"/>
        </w:rPr>
        <w:t>ния химии в 8</w:t>
      </w:r>
      <w:r w:rsidRPr="00AE2F19">
        <w:rPr>
          <w:sz w:val="28"/>
          <w:szCs w:val="28"/>
        </w:rPr>
        <w:t xml:space="preserve"> классах, выстроенном на базе любого из доступных учебно-методических комплексов (УМК). Использование оборудования центра</w:t>
      </w:r>
    </w:p>
    <w:p w:rsidR="00D3345A" w:rsidRPr="005D7645" w:rsidRDefault="00D3345A" w:rsidP="00D3345A">
      <w:pPr>
        <w:pStyle w:val="a6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D7645">
        <w:rPr>
          <w:rFonts w:ascii="Times New Roman" w:hAnsi="Times New Roman"/>
          <w:sz w:val="28"/>
          <w:szCs w:val="28"/>
        </w:rPr>
        <w:t>«Точка роста» позволяет создать условия:</w:t>
      </w:r>
    </w:p>
    <w:p w:rsidR="00D3345A" w:rsidRPr="005D7645" w:rsidRDefault="00D3345A" w:rsidP="00D3345A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7645">
        <w:rPr>
          <w:rFonts w:ascii="Times New Roman" w:hAnsi="Times New Roman"/>
          <w:sz w:val="28"/>
          <w:szCs w:val="28"/>
        </w:rPr>
        <w:t>для расширения содержания школьного химического образования;</w:t>
      </w:r>
    </w:p>
    <w:p w:rsidR="00D3345A" w:rsidRPr="005D7645" w:rsidRDefault="00D3345A" w:rsidP="00D3345A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7645">
        <w:rPr>
          <w:rFonts w:ascii="Times New Roman" w:hAnsi="Times New Roman"/>
          <w:sz w:val="28"/>
          <w:szCs w:val="28"/>
        </w:rPr>
        <w:t>для повышения познавательной активности обучающихся в естественн</w:t>
      </w:r>
      <w:r w:rsidRPr="005D7645">
        <w:rPr>
          <w:rFonts w:ascii="Times New Roman" w:hAnsi="Times New Roman"/>
          <w:sz w:val="28"/>
          <w:szCs w:val="28"/>
        </w:rPr>
        <w:t>о</w:t>
      </w:r>
      <w:r w:rsidRPr="005D7645">
        <w:rPr>
          <w:rFonts w:ascii="Times New Roman" w:hAnsi="Times New Roman"/>
          <w:sz w:val="28"/>
          <w:szCs w:val="28"/>
        </w:rPr>
        <w:t>научной области;</w:t>
      </w:r>
    </w:p>
    <w:p w:rsidR="00D3345A" w:rsidRPr="00D3345A" w:rsidRDefault="00D3345A" w:rsidP="00D3345A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7645">
        <w:rPr>
          <w:rFonts w:ascii="Times New Roman" w:hAnsi="Times New Roman"/>
          <w:sz w:val="28"/>
          <w:szCs w:val="28"/>
        </w:rPr>
        <w:lastRenderedPageBreak/>
        <w:t>для развития личности ребенка в процессе обучения химии, его способн</w:t>
      </w:r>
      <w:r w:rsidRPr="005D7645">
        <w:rPr>
          <w:rFonts w:ascii="Times New Roman" w:hAnsi="Times New Roman"/>
          <w:sz w:val="28"/>
          <w:szCs w:val="28"/>
        </w:rPr>
        <w:t>о</w:t>
      </w:r>
      <w:r w:rsidRPr="005D7645">
        <w:rPr>
          <w:rFonts w:ascii="Times New Roman" w:hAnsi="Times New Roman"/>
          <w:sz w:val="28"/>
          <w:szCs w:val="28"/>
        </w:rPr>
        <w:t xml:space="preserve">стей, формирования и удовлетворения социально значимых интересов и </w:t>
      </w:r>
      <w:r w:rsidRPr="00D3345A">
        <w:rPr>
          <w:rFonts w:ascii="Times New Roman" w:hAnsi="Times New Roman"/>
          <w:sz w:val="28"/>
          <w:szCs w:val="28"/>
        </w:rPr>
        <w:t>потребностей;</w:t>
      </w:r>
    </w:p>
    <w:p w:rsidR="00D3345A" w:rsidRPr="00D3345A" w:rsidRDefault="00D3345A" w:rsidP="00D3345A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345A">
        <w:rPr>
          <w:rFonts w:ascii="Times New Roman" w:hAnsi="Times New Roman"/>
          <w:sz w:val="28"/>
          <w:szCs w:val="28"/>
        </w:rPr>
        <w:t>для работы с одарёнными школьниками, организации их развития в ра</w:t>
      </w:r>
      <w:r w:rsidRPr="00D3345A">
        <w:rPr>
          <w:rFonts w:ascii="Times New Roman" w:hAnsi="Times New Roman"/>
          <w:sz w:val="28"/>
          <w:szCs w:val="28"/>
        </w:rPr>
        <w:t>з</w:t>
      </w:r>
      <w:r w:rsidRPr="00D3345A">
        <w:rPr>
          <w:rFonts w:ascii="Times New Roman" w:hAnsi="Times New Roman"/>
          <w:sz w:val="28"/>
          <w:szCs w:val="28"/>
        </w:rPr>
        <w:t>личных областях образовательной, творческой деятельности.</w:t>
      </w:r>
    </w:p>
    <w:p w:rsidR="00D3345A" w:rsidRPr="00D3345A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Применяя цифровые лаборатории на уроках химии, учащиеся смогут выполнить множество лабораторных работ и экспериментов по программе основной школы.</w:t>
      </w:r>
    </w:p>
    <w:p w:rsidR="00D3345A" w:rsidRPr="00D3345A" w:rsidRDefault="00D3345A" w:rsidP="00D3345A">
      <w:pPr>
        <w:spacing w:line="360" w:lineRule="auto"/>
        <w:jc w:val="center"/>
        <w:rPr>
          <w:b/>
          <w:sz w:val="28"/>
          <w:szCs w:val="28"/>
        </w:rPr>
      </w:pPr>
      <w:r w:rsidRPr="00D3345A">
        <w:rPr>
          <w:b/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162021</wp:posOffset>
            </wp:positionH>
            <wp:positionV relativeFrom="paragraph">
              <wp:posOffset>-297430</wp:posOffset>
            </wp:positionV>
            <wp:extent cx="1458353" cy="508634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353" cy="508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45A">
        <w:rPr>
          <w:b/>
          <w:sz w:val="28"/>
          <w:szCs w:val="28"/>
        </w:rPr>
        <w:t>Нормативная база</w:t>
      </w:r>
    </w:p>
    <w:p w:rsidR="00D3345A" w:rsidRPr="00D3345A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Федеральный закон от 29 .12 .2012 № 273-ФЗ (ред . от 31 .07 .2020) «Об образовании в Российской Федерации» (с изм . и доп ., вступ . в силу с 01.09.2020) . — URL: </w:t>
      </w:r>
      <w:hyperlink r:id="rId10">
        <w:r w:rsidRPr="00D3345A">
          <w:rPr>
            <w:rStyle w:val="afa"/>
            <w:color w:val="auto"/>
            <w:sz w:val="28"/>
            <w:szCs w:val="28"/>
          </w:rPr>
          <w:t xml:space="preserve">http://www .consultant .ru/document/cons_doc_LAW_140174 </w:t>
        </w:r>
      </w:hyperlink>
      <w:r w:rsidRPr="00D3345A">
        <w:rPr>
          <w:sz w:val="28"/>
          <w:szCs w:val="28"/>
        </w:rPr>
        <w:t>(дата обращения: 28 .09 .2020)</w:t>
      </w:r>
    </w:p>
    <w:p w:rsidR="00D3345A" w:rsidRPr="00D3345A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Паспорт национального проекта «Образование» (утв. президиумом С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вета при Президенте РФ по стратегическому развитию и национальным пр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ектам, протокол от 24 .12 .2018 № 16). - URL: https://login .consultant.ru link?req=doc&amp;base=LAW&amp;n=319308&amp;demo=1 (дата обращения: 10.03.2021)</w:t>
      </w:r>
    </w:p>
    <w:p w:rsidR="00D3345A" w:rsidRPr="00D3345A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Государственная программа Российской Федерации «Развитие образ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вания» (утверждена постановлением Правительства РФ от 26 .12.2017 № 1642 (ред . от 22 .02 .2021) «Об утверждении государственной программы Российской Федерации «Развитие образования» . — URL:http://www.consultant.ru/document/cons_doc_LAW_286474/cf742885e783e08d93</w:t>
      </w:r>
      <w:hyperlink r:id="rId11">
        <w:r w:rsidRPr="00D3345A">
          <w:rPr>
            <w:rStyle w:val="afa"/>
            <w:color w:val="auto"/>
            <w:sz w:val="28"/>
            <w:szCs w:val="28"/>
          </w:rPr>
          <w:t>7d7364e34f26f87ec138f</w:t>
        </w:r>
      </w:hyperlink>
      <w:r w:rsidRPr="00D3345A">
        <w:rPr>
          <w:sz w:val="28"/>
          <w:szCs w:val="28"/>
        </w:rPr>
        <w:t xml:space="preserve"> (дата обращения: 10 .03 .2021) </w:t>
      </w:r>
    </w:p>
    <w:p w:rsidR="00D3345A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Профессиональный стандарт «Педагог</w:t>
      </w:r>
      <w:r w:rsidRPr="00AE2F19">
        <w:rPr>
          <w:sz w:val="28"/>
          <w:szCs w:val="28"/>
        </w:rPr>
        <w:t xml:space="preserve"> (педагогическая деятельность в дошкольном, начальном общем, основном общем, среднем общем образов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нии), (воспитатель, учитель)» (ред. от 16.06.2019 г.) (Приказ Министерства труда и социальной защиты РФ от 18 октября 2013г . № 544н, с изменениями, внесёнными приказом Министерства труда и соцзащиты РФ от 25 декабря 2014 г . № 1115н и от 5 августа 2016 г . № 422н) . — URL: // http://профстандартпедагога.рф (дата обращения: 10 .03 .2021)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lastRenderedPageBreak/>
        <w:t>Профессиональный стандарт «Педагог дополнительного образования детей и взрослых» (Приказ Министерства труда и социальной защиты РФ от 5 мая 2018 г. № 298н «Об утверждении профессионального стандарта «Пед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гог дополнительного образования детей и взрослых»). — URL: //https://profstandart .rosmintrud .ru/obshchiy-infor- matsionnyy-blok/natsionalnyy-reestr-professionalnykh- standartov/reestr-professionalnykh- standartov/index .php? ELEMENT_ID=48583 (дата обращения: 10 .03 .2021)</w:t>
      </w:r>
    </w:p>
    <w:p w:rsidR="00D3345A" w:rsidRPr="00D3345A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Федеральный государственный образовательный стандарт основного общего образования (утверждён приказом Министерства образования и на</w:t>
      </w:r>
      <w:r w:rsidRPr="00AE2F19">
        <w:rPr>
          <w:sz w:val="28"/>
          <w:szCs w:val="28"/>
        </w:rPr>
        <w:t>у</w:t>
      </w:r>
      <w:r w:rsidRPr="00AE2F19">
        <w:rPr>
          <w:sz w:val="28"/>
          <w:szCs w:val="28"/>
        </w:rPr>
        <w:t xml:space="preserve">ки </w:t>
      </w:r>
      <w:r w:rsidRPr="00D3345A">
        <w:rPr>
          <w:sz w:val="28"/>
          <w:szCs w:val="28"/>
        </w:rPr>
        <w:t xml:space="preserve">РФ от 17 декабря 2010 г . № 1897) (ред.21.12.2020) . — URL: </w:t>
      </w:r>
      <w:hyperlink r:id="rId12">
        <w:r w:rsidRPr="00D3345A">
          <w:rPr>
            <w:rStyle w:val="afa"/>
            <w:color w:val="auto"/>
            <w:sz w:val="28"/>
            <w:szCs w:val="28"/>
          </w:rPr>
          <w:t>https://fgos.ru</w:t>
        </w:r>
      </w:hyperlink>
      <w:r w:rsidRPr="00D3345A">
        <w:rPr>
          <w:sz w:val="28"/>
          <w:szCs w:val="28"/>
        </w:rPr>
        <w:t xml:space="preserve"> (дата обращения: 10 .03 .2021) 7.Федеральный государственный образов</w:t>
      </w:r>
      <w:r w:rsidRPr="00D3345A">
        <w:rPr>
          <w:sz w:val="28"/>
          <w:szCs w:val="28"/>
        </w:rPr>
        <w:t>а</w:t>
      </w:r>
      <w:r w:rsidRPr="00D3345A">
        <w:rPr>
          <w:sz w:val="28"/>
          <w:szCs w:val="28"/>
        </w:rPr>
        <w:t>тельный стандарт среднего общего образования (утверждён приказом Мин</w:t>
      </w:r>
      <w:r w:rsidRPr="00D3345A">
        <w:rPr>
          <w:sz w:val="28"/>
          <w:szCs w:val="28"/>
        </w:rPr>
        <w:t>и</w:t>
      </w:r>
      <w:r w:rsidRPr="00D3345A">
        <w:rPr>
          <w:sz w:val="28"/>
          <w:szCs w:val="28"/>
        </w:rPr>
        <w:t xml:space="preserve">стерства образования и науки РФ от 17 мая 2012 г . № 413) (ред.11 .12 .2020) . — URL: </w:t>
      </w:r>
      <w:hyperlink r:id="rId13">
        <w:r w:rsidRPr="00D3345A">
          <w:rPr>
            <w:rStyle w:val="afa"/>
            <w:color w:val="auto"/>
            <w:sz w:val="28"/>
            <w:szCs w:val="28"/>
          </w:rPr>
          <w:t>https://fgos.ru</w:t>
        </w:r>
      </w:hyperlink>
      <w:r w:rsidRPr="00D3345A">
        <w:rPr>
          <w:sz w:val="28"/>
          <w:szCs w:val="28"/>
        </w:rPr>
        <w:t xml:space="preserve"> (дата обращения: 10 .03 .2021) </w:t>
      </w:r>
    </w:p>
    <w:p w:rsidR="00D3345A" w:rsidRPr="00D3345A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Методические рекомендации по созданию и функционированию в о</w:t>
      </w:r>
      <w:r w:rsidRPr="00D3345A">
        <w:rPr>
          <w:sz w:val="28"/>
          <w:szCs w:val="28"/>
        </w:rPr>
        <w:t>б</w:t>
      </w:r>
      <w:r w:rsidRPr="00D3345A">
        <w:rPr>
          <w:sz w:val="28"/>
          <w:szCs w:val="28"/>
        </w:rPr>
        <w:t xml:space="preserve">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 («Точка роста») (утверждены распоряжением Министерства просвещения Российской Федерации от 12 января 2021 г . № Р-6) . — URL: </w:t>
      </w:r>
      <w:hyperlink r:id="rId14">
        <w:r w:rsidRPr="00D3345A">
          <w:rPr>
            <w:rStyle w:val="afa"/>
            <w:color w:val="auto"/>
            <w:sz w:val="28"/>
            <w:szCs w:val="28"/>
          </w:rPr>
          <w:t xml:space="preserve">http://www.consultant.ru/document/cons_doc_ </w:t>
        </w:r>
      </w:hyperlink>
      <w:hyperlink r:id="rId15">
        <w:r w:rsidRPr="00D3345A">
          <w:rPr>
            <w:rStyle w:val="afa"/>
            <w:color w:val="auto"/>
            <w:sz w:val="28"/>
            <w:szCs w:val="28"/>
          </w:rPr>
          <w:t>LAW_374694/</w:t>
        </w:r>
      </w:hyperlink>
      <w:r w:rsidRPr="00D3345A">
        <w:rPr>
          <w:sz w:val="28"/>
          <w:szCs w:val="28"/>
        </w:rPr>
        <w:t xml:space="preserve">  (дата обращения: 10 .03 .2021</w:t>
      </w:r>
    </w:p>
    <w:p w:rsidR="00D3345A" w:rsidRPr="00F33EA5" w:rsidRDefault="00D3345A" w:rsidP="00D334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3EA5">
        <w:rPr>
          <w:b/>
          <w:sz w:val="28"/>
          <w:szCs w:val="28"/>
        </w:rPr>
        <w:t>Описание материально-технической базы центра «Точка роста»,</w:t>
      </w:r>
    </w:p>
    <w:p w:rsidR="00D3345A" w:rsidRPr="00F33EA5" w:rsidRDefault="00D3345A" w:rsidP="00D334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3EA5">
        <w:rPr>
          <w:b/>
          <w:sz w:val="28"/>
          <w:szCs w:val="28"/>
        </w:rPr>
        <w:t>используемого для реализации</w:t>
      </w:r>
      <w:r>
        <w:rPr>
          <w:b/>
          <w:sz w:val="28"/>
          <w:szCs w:val="28"/>
        </w:rPr>
        <w:t xml:space="preserve"> </w:t>
      </w:r>
      <w:r w:rsidRPr="00F33EA5">
        <w:rPr>
          <w:b/>
          <w:sz w:val="28"/>
          <w:szCs w:val="28"/>
        </w:rPr>
        <w:t>образовательных программ в ра</w:t>
      </w:r>
      <w:r w:rsidRPr="00F33EA5">
        <w:rPr>
          <w:b/>
          <w:sz w:val="28"/>
          <w:szCs w:val="28"/>
        </w:rPr>
        <w:t>м</w:t>
      </w:r>
      <w:r w:rsidRPr="00F33EA5">
        <w:rPr>
          <w:b/>
          <w:sz w:val="28"/>
          <w:szCs w:val="28"/>
        </w:rPr>
        <w:t>ках преподавания химии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Цифровая (компьютерная) лаборатория (ЦЛ</w:t>
      </w:r>
      <w:r w:rsidRPr="00AE2F19">
        <w:rPr>
          <w:sz w:val="28"/>
          <w:szCs w:val="28"/>
        </w:rPr>
        <w:t>), программно-аппаратный комплекс, датчиковая система — комплект учебного оборудов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ния, включающий измерительный блок, интерфейс которого позволяет обе</w:t>
      </w:r>
      <w:r w:rsidRPr="00AE2F19">
        <w:rPr>
          <w:sz w:val="28"/>
          <w:szCs w:val="28"/>
        </w:rPr>
        <w:t>с</w:t>
      </w:r>
      <w:r w:rsidRPr="00AE2F19">
        <w:rPr>
          <w:sz w:val="28"/>
          <w:szCs w:val="28"/>
        </w:rPr>
        <w:t>печивать связь с персональным компьютером, и набор датчиков, регистр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рующих значения различных физических величин.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lastRenderedPageBreak/>
        <w:t>Датчик температуры платиновый</w:t>
      </w:r>
      <w:r w:rsidRPr="00AE2F19">
        <w:rPr>
          <w:sz w:val="28"/>
          <w:szCs w:val="28"/>
        </w:rPr>
        <w:t xml:space="preserve"> – простой и надёжный датчик, предназначен для измерения температуры в водных растворах и в газовых средах. Имеет различный диапазон измерений от –40 до +180 ◦С. Технич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ские характеристики датчика указаны в инструкции по эксплуатации. Датчик температуры термопарный предназначен для измерения температур до 900 ◦С. Используется при выполнении работ, связанных с измерением темпер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тур пламени, плавления и разложения веществ.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Датчик оптической плотности (колориметр)</w:t>
      </w:r>
      <w:r w:rsidRPr="00AE2F19">
        <w:rPr>
          <w:sz w:val="28"/>
          <w:szCs w:val="28"/>
        </w:rPr>
        <w:t xml:space="preserve"> – предназначен для и</w:t>
      </w:r>
      <w:r w:rsidRPr="00AE2F19">
        <w:rPr>
          <w:sz w:val="28"/>
          <w:szCs w:val="28"/>
        </w:rPr>
        <w:t>з</w:t>
      </w:r>
      <w:r w:rsidRPr="00AE2F19">
        <w:rPr>
          <w:sz w:val="28"/>
          <w:szCs w:val="28"/>
        </w:rPr>
        <w:t>мерения оптической плотности окрашенных растворов. Используется при изучении тем «Растворы», «Скорость химических реакций», определении концентрации окрашенных ионов.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Датчик рН</w:t>
      </w:r>
      <w:r w:rsidRPr="00AE2F19">
        <w:rPr>
          <w:sz w:val="28"/>
          <w:szCs w:val="28"/>
        </w:rPr>
        <w:t xml:space="preserve"> предназначен для измерения водородного показателя (рН) водных растворов в различных исследованиях объектов окружающей среды.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Датчик электропроводности</w:t>
      </w:r>
      <w:r w:rsidRPr="00AE2F19">
        <w:rPr>
          <w:sz w:val="28"/>
          <w:szCs w:val="28"/>
        </w:rPr>
        <w:t xml:space="preserve"> предназначен для измерения удельной электропроводности жидкостей, в том числе и водных растворов веществ. Применяется при изучении теории электролитической диссоциации, характ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ристик водных растворов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Датчик хлорид-ионов</w:t>
      </w:r>
      <w:r w:rsidRPr="00AE2F19">
        <w:rPr>
          <w:sz w:val="28"/>
          <w:szCs w:val="28"/>
        </w:rPr>
        <w:t xml:space="preserve"> используется для количественного определения содержания ионов хлора в водных растворах, почве, продуктах питания. К датчику подключается ионоселективный электрод (ИСЭ) (рабочий электрод), потенциал которого зависит от концентрации определяемого иона, в данном случае от концентрации анионов Cl-. Потенциал ИСЭ определяют относ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тельно электрода сравнения, как правило, хлорсеребряного.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Датчик нитрат-ионов</w:t>
      </w:r>
      <w:r w:rsidRPr="00AE2F19">
        <w:rPr>
          <w:sz w:val="28"/>
          <w:szCs w:val="28"/>
        </w:rPr>
        <w:t xml:space="preserve"> предназначен для количественного определения нитратов в различных объектах окружающей среды: воде, овощах, фруктах, колбасных изделиях и т.д.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Микроскоп цифровой</w:t>
      </w:r>
      <w:r w:rsidRPr="00AE2F19">
        <w:rPr>
          <w:sz w:val="28"/>
          <w:szCs w:val="28"/>
        </w:rPr>
        <w:t xml:space="preserve"> предназначен для изучения формы кристаллов и наблюдения за ростом кристаллов.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 xml:space="preserve">Аппарат для проведения химических реакций </w:t>
      </w:r>
      <w:r w:rsidRPr="00AE2F19">
        <w:rPr>
          <w:sz w:val="28"/>
          <w:szCs w:val="28"/>
        </w:rPr>
        <w:t>(АПХР) предназначен для получения и демонстрации свойств токсичных паров и газов . Эти вещ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lastRenderedPageBreak/>
        <w:t>ства получаются в колбе-реакторе, и при нагревании (или без нагревания) г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зообразные вещества проходят через поглотительные ёмкости (насадки) с растворами реагентов, вступают с ними в реакцию. Избыток газа поглощае</w:t>
      </w:r>
      <w:r w:rsidRPr="00AE2F19">
        <w:rPr>
          <w:sz w:val="28"/>
          <w:szCs w:val="28"/>
        </w:rPr>
        <w:t>т</w:t>
      </w:r>
      <w:r w:rsidRPr="00AE2F19">
        <w:rPr>
          <w:sz w:val="28"/>
          <w:szCs w:val="28"/>
        </w:rPr>
        <w:t>ся жидкими и твёрдыми реагентами, а также активированным углём. Аппарат чаще всего используют для получения и демонстрации свойств хлора, сер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водорода. Прибор для демонстрации зависимости скорости химических р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акций от различных факторов используют при изучении темы</w:t>
      </w:r>
      <w:r>
        <w:rPr>
          <w:sz w:val="28"/>
          <w:szCs w:val="28"/>
        </w:rPr>
        <w:t xml:space="preserve"> </w:t>
      </w:r>
      <w:r w:rsidRPr="00AE2F19">
        <w:rPr>
          <w:sz w:val="28"/>
          <w:szCs w:val="28"/>
        </w:rPr>
        <w:t>«Скорость х</w:t>
      </w:r>
      <w:r w:rsidRPr="00AE2F19">
        <w:rPr>
          <w:sz w:val="28"/>
          <w:szCs w:val="28"/>
        </w:rPr>
        <w:t>и</w:t>
      </w:r>
      <w:r w:rsidRPr="00AE2F19">
        <w:rPr>
          <w:sz w:val="28"/>
          <w:szCs w:val="28"/>
        </w:rPr>
        <w:t>мической реакции» и теплового эффекта химических реакций. Прибор даёт возможность экспериментально исследовать влияние на скорость химич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ских реакций следующих факторов: природы реагирующих веществ, конце</w:t>
      </w:r>
      <w:r w:rsidRPr="00AE2F19">
        <w:rPr>
          <w:sz w:val="28"/>
          <w:szCs w:val="28"/>
        </w:rPr>
        <w:t>н</w:t>
      </w:r>
      <w:r w:rsidRPr="00AE2F19">
        <w:rPr>
          <w:sz w:val="28"/>
          <w:szCs w:val="28"/>
        </w:rPr>
        <w:t>трации реагирующих веществ, площади границы раздела фаз в гетерогенных системах (поверхности соприкосновения между реагирующими веществами), температуры, катализатора, ингибитора.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Пипетка-дозатор</w:t>
      </w:r>
      <w:r w:rsidRPr="00AE2F19">
        <w:rPr>
          <w:sz w:val="28"/>
          <w:szCs w:val="28"/>
        </w:rPr>
        <w:t xml:space="preserve"> — приспособление, используемое в лаборатории для отмеривания определённого объёма жидкости. Пипетки выпускаются пер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менного и постоянного объёма. В комплекты оборудования для медицинских классов входят удобные пипетки- дозаторы одноканальные, позволяющие настроить необходимый объём отбираемой жидкости в трёх различных ди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пазонах.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Баня комбинированная</w:t>
      </w:r>
      <w:r w:rsidRPr="00AE2F19">
        <w:rPr>
          <w:sz w:val="28"/>
          <w:szCs w:val="28"/>
        </w:rPr>
        <w:t xml:space="preserve"> предназначена для нагрева стеклянных и фарфоровых сосудов, когда требуется создать вокруг нагреваемого сосуда равномерное температурное поле, избежать использования открытого плам</w:t>
      </w:r>
      <w:r w:rsidRPr="00AE2F19">
        <w:rPr>
          <w:sz w:val="28"/>
          <w:szCs w:val="28"/>
        </w:rPr>
        <w:t>е</w:t>
      </w:r>
      <w:r w:rsidRPr="00AE2F19">
        <w:rPr>
          <w:sz w:val="28"/>
          <w:szCs w:val="28"/>
        </w:rPr>
        <w:t>ни и раскалённой электрической спирали. Корпус комбинированной бани сделан из алюминия. Жидкостная часть комбинированной бани закрывается кольцами различного диаметра.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59489B">
        <w:rPr>
          <w:b/>
          <w:sz w:val="28"/>
          <w:szCs w:val="28"/>
        </w:rPr>
        <w:t>Прибор для получения газов</w:t>
      </w:r>
      <w:r w:rsidRPr="00AE2F19">
        <w:rPr>
          <w:sz w:val="28"/>
          <w:szCs w:val="28"/>
        </w:rPr>
        <w:t xml:space="preserve"> используется для получения небольших количеств газов: водорода, кислорода (из пероксида водорода), углекислого газа.</w:t>
      </w:r>
    </w:p>
    <w:p w:rsidR="00D3345A" w:rsidRPr="0059489B" w:rsidRDefault="00D3345A" w:rsidP="00D334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9489B">
        <w:rPr>
          <w:b/>
          <w:sz w:val="28"/>
          <w:szCs w:val="28"/>
        </w:rPr>
        <w:t>Раб</w:t>
      </w:r>
      <w:r>
        <w:rPr>
          <w:b/>
          <w:sz w:val="28"/>
          <w:szCs w:val="28"/>
        </w:rPr>
        <w:t xml:space="preserve">очая программа по химии для 9 </w:t>
      </w:r>
      <w:r w:rsidRPr="0059489B">
        <w:rPr>
          <w:b/>
          <w:sz w:val="28"/>
          <w:szCs w:val="28"/>
        </w:rPr>
        <w:t>классов с использованием об</w:t>
      </w:r>
      <w:r w:rsidRPr="0059489B">
        <w:rPr>
          <w:b/>
          <w:sz w:val="28"/>
          <w:szCs w:val="28"/>
        </w:rPr>
        <w:t>о</w:t>
      </w:r>
      <w:r w:rsidRPr="0059489B">
        <w:rPr>
          <w:b/>
          <w:sz w:val="28"/>
          <w:szCs w:val="28"/>
        </w:rPr>
        <w:t>рудования центра «Точка роста»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lastRenderedPageBreak/>
        <w:t>На базе центра «Точка роста» обеспечивается реализация образов</w:t>
      </w:r>
      <w:r w:rsidRPr="00AE2F19">
        <w:rPr>
          <w:sz w:val="28"/>
          <w:szCs w:val="28"/>
        </w:rPr>
        <w:t>а</w:t>
      </w:r>
      <w:r w:rsidRPr="00AE2F19">
        <w:rPr>
          <w:sz w:val="28"/>
          <w:szCs w:val="28"/>
        </w:rPr>
        <w:t>тельных программ естественно-научной и технологической направленностей, разработанных в соответствии с требованиями законодательства в сфере о</w:t>
      </w:r>
      <w:r w:rsidRPr="00AE2F19">
        <w:rPr>
          <w:sz w:val="28"/>
          <w:szCs w:val="28"/>
        </w:rPr>
        <w:t>б</w:t>
      </w:r>
      <w:r w:rsidRPr="00AE2F19">
        <w:rPr>
          <w:sz w:val="28"/>
          <w:szCs w:val="28"/>
        </w:rPr>
        <w:t>разования и с учётом рекомендаций Федерального оператора учебного пре</w:t>
      </w:r>
      <w:r w:rsidRPr="00AE2F19">
        <w:rPr>
          <w:sz w:val="28"/>
          <w:szCs w:val="28"/>
        </w:rPr>
        <w:t>д</w:t>
      </w:r>
      <w:r w:rsidRPr="00AE2F19">
        <w:rPr>
          <w:sz w:val="28"/>
          <w:szCs w:val="28"/>
        </w:rPr>
        <w:t>мета «Химия».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Образовательная программа позволяет интегрировать реализуемые подходы, структуру и содержание при организации обучения химии в 8―9 классах, выстроенном на базе любого из доступных учебно-методических комплексов (УМК).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Использование оборудования «Точка роста» при реализации данной ОП позволяет создать условия:</w:t>
      </w:r>
    </w:p>
    <w:p w:rsidR="00D3345A" w:rsidRPr="00AE2F19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для расширения содержания школьного химического образования;</w:t>
      </w:r>
    </w:p>
    <w:p w:rsidR="00D3345A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>-для повышения познавательной активности обучающихся в естестве</w:t>
      </w:r>
      <w:r w:rsidRPr="00AE2F19">
        <w:rPr>
          <w:sz w:val="28"/>
          <w:szCs w:val="28"/>
        </w:rPr>
        <w:t>н</w:t>
      </w:r>
      <w:r w:rsidRPr="00AE2F19">
        <w:rPr>
          <w:sz w:val="28"/>
          <w:szCs w:val="28"/>
        </w:rPr>
        <w:t>нонаучной области;</w:t>
      </w:r>
    </w:p>
    <w:p w:rsidR="00657D69" w:rsidRPr="00D3345A" w:rsidRDefault="00D3345A" w:rsidP="00D3345A">
      <w:pPr>
        <w:spacing w:line="360" w:lineRule="auto"/>
        <w:ind w:firstLine="709"/>
        <w:jc w:val="both"/>
        <w:rPr>
          <w:sz w:val="28"/>
          <w:szCs w:val="28"/>
        </w:rPr>
      </w:pPr>
      <w:r w:rsidRPr="00AE2F19">
        <w:rPr>
          <w:sz w:val="28"/>
          <w:szCs w:val="28"/>
        </w:rPr>
        <w:t xml:space="preserve"> -для развития личности ребёнка в процессе обучения химии, его сп</w:t>
      </w:r>
      <w:r w:rsidRPr="00AE2F19">
        <w:rPr>
          <w:sz w:val="28"/>
          <w:szCs w:val="28"/>
        </w:rPr>
        <w:t>о</w:t>
      </w:r>
      <w:r w:rsidRPr="00AE2F19">
        <w:rPr>
          <w:sz w:val="28"/>
          <w:szCs w:val="28"/>
        </w:rPr>
        <w:t>собностей, формирования и удовлетворения социально значимых интересов и потребностей;</w:t>
      </w:r>
    </w:p>
    <w:p w:rsidR="00AA02C3" w:rsidRPr="00D3345A" w:rsidRDefault="00AE5D83" w:rsidP="00657D69">
      <w:pPr>
        <w:spacing w:line="360" w:lineRule="auto"/>
        <w:jc w:val="center"/>
        <w:rPr>
          <w:b/>
          <w:sz w:val="28"/>
          <w:szCs w:val="28"/>
        </w:rPr>
      </w:pPr>
      <w:r w:rsidRPr="00D3345A">
        <w:rPr>
          <w:b/>
          <w:sz w:val="28"/>
          <w:szCs w:val="28"/>
        </w:rPr>
        <w:t>Планируемые результаты освоения учебного предмета «</w:t>
      </w:r>
      <w:r w:rsidR="009E2858" w:rsidRPr="00D3345A">
        <w:rPr>
          <w:b/>
          <w:sz w:val="28"/>
          <w:szCs w:val="28"/>
        </w:rPr>
        <w:t>Х</w:t>
      </w:r>
      <w:r w:rsidR="00D87BDE" w:rsidRPr="00D3345A">
        <w:rPr>
          <w:b/>
          <w:sz w:val="28"/>
          <w:szCs w:val="28"/>
        </w:rPr>
        <w:t>имия</w:t>
      </w:r>
      <w:r w:rsidRPr="00D3345A">
        <w:rPr>
          <w:b/>
          <w:sz w:val="28"/>
          <w:szCs w:val="28"/>
        </w:rPr>
        <w:t>»</w:t>
      </w:r>
      <w:r w:rsidR="00AA02C3" w:rsidRPr="00D3345A">
        <w:rPr>
          <w:b/>
          <w:sz w:val="28"/>
          <w:szCs w:val="28"/>
        </w:rPr>
        <w:t>.</w:t>
      </w:r>
    </w:p>
    <w:p w:rsidR="006A1BF9" w:rsidRPr="00D3345A" w:rsidRDefault="006A1BF9" w:rsidP="00657D69">
      <w:pPr>
        <w:spacing w:line="360" w:lineRule="auto"/>
        <w:jc w:val="center"/>
        <w:rPr>
          <w:sz w:val="28"/>
          <w:szCs w:val="28"/>
        </w:rPr>
      </w:pPr>
    </w:p>
    <w:p w:rsidR="009E2858" w:rsidRPr="00D3345A" w:rsidRDefault="006A1BF9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b/>
          <w:bCs/>
          <w:sz w:val="28"/>
          <w:szCs w:val="28"/>
        </w:rPr>
        <w:t xml:space="preserve">        </w:t>
      </w:r>
      <w:r w:rsidR="009E2858" w:rsidRPr="00D3345A">
        <w:rPr>
          <w:b/>
          <w:bCs/>
          <w:sz w:val="28"/>
          <w:szCs w:val="28"/>
        </w:rPr>
        <w:t>Личностными результатами</w:t>
      </w:r>
      <w:r w:rsidR="009E2858" w:rsidRPr="00D3345A">
        <w:rPr>
          <w:sz w:val="28"/>
          <w:szCs w:val="28"/>
        </w:rPr>
        <w:t xml:space="preserve"> изучения предмета «Химия» являются следующие умения: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Постепенно выстраивать собственное целостное мировоззрение: 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– осознавать современное многообразие типов мировоззрения, обществе</w:t>
      </w:r>
      <w:r w:rsidRPr="00D3345A">
        <w:rPr>
          <w:sz w:val="28"/>
          <w:szCs w:val="28"/>
        </w:rPr>
        <w:t>н</w:t>
      </w:r>
      <w:r w:rsidRPr="00D3345A">
        <w:rPr>
          <w:sz w:val="28"/>
          <w:szCs w:val="28"/>
        </w:rPr>
        <w:t>ных, религиозных, атеистических, культурных традиций, которые определ</w:t>
      </w:r>
      <w:r w:rsidRPr="00D3345A">
        <w:rPr>
          <w:sz w:val="28"/>
          <w:szCs w:val="28"/>
        </w:rPr>
        <w:t>я</w:t>
      </w:r>
      <w:r w:rsidRPr="00D3345A">
        <w:rPr>
          <w:sz w:val="28"/>
          <w:szCs w:val="28"/>
        </w:rPr>
        <w:t xml:space="preserve">ют разные объяснения происходящего в мире; 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– с учё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lastRenderedPageBreak/>
        <w:t>– учиться признавать противоречивость и незавершённость своих взглядов на мир, возможность их изменения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Учиться использовать свои взгляды на мир для объяснения различных ситу</w:t>
      </w:r>
      <w:r w:rsidRPr="00D3345A">
        <w:rPr>
          <w:sz w:val="28"/>
          <w:szCs w:val="28"/>
        </w:rPr>
        <w:t>а</w:t>
      </w:r>
      <w:r w:rsidRPr="00D3345A">
        <w:rPr>
          <w:sz w:val="28"/>
          <w:szCs w:val="28"/>
        </w:rPr>
        <w:t>ций, решения возникающих проблем и извлечения жизненных уроков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Осознавать свои интересы, находить и изучать в учебниках по разным пре</w:t>
      </w:r>
      <w:r w:rsidRPr="00D3345A">
        <w:rPr>
          <w:sz w:val="28"/>
          <w:szCs w:val="28"/>
        </w:rPr>
        <w:t>д</w:t>
      </w:r>
      <w:r w:rsidRPr="00D3345A">
        <w:rPr>
          <w:sz w:val="28"/>
          <w:szCs w:val="28"/>
        </w:rPr>
        <w:t xml:space="preserve">метам материал (из максимума), имеющий отношение к своим интересам. 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фильного образования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Приобретать опыт участия в делах, приносящих пользу людям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Учиться самостоятельно выбирать стиль поведения, привычки, обеспеч</w:t>
      </w:r>
      <w:r w:rsidRPr="00D3345A">
        <w:rPr>
          <w:sz w:val="28"/>
          <w:szCs w:val="28"/>
        </w:rPr>
        <w:t>и</w:t>
      </w:r>
      <w:r w:rsidRPr="00D3345A">
        <w:rPr>
          <w:sz w:val="28"/>
          <w:szCs w:val="28"/>
        </w:rPr>
        <w:t>вающие безопасный образ жизни и сохранение здоровья – своего, а также близких людей и окружающих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Учиться самостоятельно противостоять ситуациям, провоцирующим на п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ступки, которые угрожают безопасности и здоровью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Учиться убеждать других людей в необходимости овладения стратегией р</w:t>
      </w:r>
      <w:r w:rsidRPr="00D3345A">
        <w:rPr>
          <w:sz w:val="28"/>
          <w:szCs w:val="28"/>
        </w:rPr>
        <w:t>а</w:t>
      </w:r>
      <w:r w:rsidRPr="00D3345A">
        <w:rPr>
          <w:sz w:val="28"/>
          <w:szCs w:val="28"/>
        </w:rPr>
        <w:t>ционального природопользования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iCs/>
          <w:sz w:val="28"/>
          <w:szCs w:val="28"/>
        </w:rPr>
        <w:t>Средством развития</w:t>
      </w:r>
      <w:r w:rsidRPr="00D3345A">
        <w:rPr>
          <w:sz w:val="28"/>
          <w:szCs w:val="28"/>
        </w:rPr>
        <w:t xml:space="preserve"> личностных результатов служат учебный материал и продуктивные задания учебника, нацеленные на 6-ю линию развития – ум</w:t>
      </w:r>
      <w:r w:rsidRPr="00D3345A">
        <w:rPr>
          <w:sz w:val="28"/>
          <w:szCs w:val="28"/>
        </w:rPr>
        <w:t>е</w:t>
      </w:r>
      <w:r w:rsidRPr="00D3345A">
        <w:rPr>
          <w:sz w:val="28"/>
          <w:szCs w:val="28"/>
        </w:rPr>
        <w:t xml:space="preserve">ние оценивать поведение человека с точки зрения химической безопасности по отношению к человеку и природе. </w:t>
      </w:r>
    </w:p>
    <w:p w:rsidR="009E2858" w:rsidRPr="00D3345A" w:rsidRDefault="006A1BF9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b/>
          <w:bCs/>
          <w:sz w:val="28"/>
          <w:szCs w:val="28"/>
        </w:rPr>
        <w:lastRenderedPageBreak/>
        <w:t xml:space="preserve">     </w:t>
      </w:r>
      <w:r w:rsidR="009E2858" w:rsidRPr="00D3345A">
        <w:rPr>
          <w:b/>
          <w:bCs/>
          <w:sz w:val="28"/>
          <w:szCs w:val="28"/>
        </w:rPr>
        <w:t>Метапредметными</w:t>
      </w:r>
      <w:r w:rsidR="009E2858" w:rsidRPr="00D3345A">
        <w:rPr>
          <w:sz w:val="28"/>
          <w:szCs w:val="28"/>
        </w:rPr>
        <w:t xml:space="preserve"> результатами изучения курса «Химия» является фо</w:t>
      </w:r>
      <w:r w:rsidR="009E2858" w:rsidRPr="00D3345A">
        <w:rPr>
          <w:sz w:val="28"/>
          <w:szCs w:val="28"/>
        </w:rPr>
        <w:t>р</w:t>
      </w:r>
      <w:r w:rsidR="009E2858" w:rsidRPr="00D3345A">
        <w:rPr>
          <w:sz w:val="28"/>
          <w:szCs w:val="28"/>
        </w:rPr>
        <w:t>мирование универсальных учебных действий (УУД).</w:t>
      </w:r>
    </w:p>
    <w:p w:rsidR="009E2858" w:rsidRPr="00D3345A" w:rsidRDefault="0000694C" w:rsidP="00657D69">
      <w:pPr>
        <w:spacing w:after="120" w:line="360" w:lineRule="auto"/>
        <w:jc w:val="both"/>
        <w:rPr>
          <w:b/>
          <w:sz w:val="28"/>
          <w:szCs w:val="28"/>
        </w:rPr>
      </w:pPr>
      <w:r w:rsidRPr="00D3345A">
        <w:rPr>
          <w:b/>
          <w:iCs/>
          <w:sz w:val="28"/>
          <w:szCs w:val="28"/>
        </w:rPr>
        <w:t xml:space="preserve">     </w:t>
      </w:r>
      <w:r w:rsidR="009E2858" w:rsidRPr="00D3345A">
        <w:rPr>
          <w:b/>
          <w:iCs/>
          <w:sz w:val="28"/>
          <w:szCs w:val="28"/>
        </w:rPr>
        <w:t>Регулятивные УУД</w:t>
      </w:r>
      <w:r w:rsidR="009E2858" w:rsidRPr="00D3345A">
        <w:rPr>
          <w:b/>
          <w:sz w:val="28"/>
          <w:szCs w:val="28"/>
        </w:rPr>
        <w:t>: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Самостоятельно обнаруживать и формулировать проблему в классной и и</w:t>
      </w:r>
      <w:r w:rsidRPr="00D3345A">
        <w:rPr>
          <w:sz w:val="28"/>
          <w:szCs w:val="28"/>
        </w:rPr>
        <w:t>н</w:t>
      </w:r>
      <w:r w:rsidRPr="00D3345A">
        <w:rPr>
          <w:sz w:val="28"/>
          <w:szCs w:val="28"/>
        </w:rPr>
        <w:t>дивидуальной учебной деятельности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Выдвигать версии решения проблемы, осознавать конечный результат, выб</w:t>
      </w:r>
      <w:r w:rsidRPr="00D3345A">
        <w:rPr>
          <w:sz w:val="28"/>
          <w:szCs w:val="28"/>
        </w:rPr>
        <w:t>и</w:t>
      </w:r>
      <w:r w:rsidRPr="00D3345A">
        <w:rPr>
          <w:sz w:val="28"/>
          <w:szCs w:val="28"/>
        </w:rPr>
        <w:t>рать из предложенных и искать самостоятельно средства достижения цели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Составлять (индивидуально или в группе) план решения проблемы (выпо</w:t>
      </w:r>
      <w:r w:rsidRPr="00D3345A">
        <w:rPr>
          <w:sz w:val="28"/>
          <w:szCs w:val="28"/>
        </w:rPr>
        <w:t>л</w:t>
      </w:r>
      <w:r w:rsidRPr="00D3345A">
        <w:rPr>
          <w:sz w:val="28"/>
          <w:szCs w:val="28"/>
        </w:rPr>
        <w:t>нения проекта)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Подбирать к каждой проблеме (задаче) адекватную ей теоретическую м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дель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Работая по предложенному и самостоятельно составленному плану, испол</w:t>
      </w:r>
      <w:r w:rsidRPr="00D3345A">
        <w:rPr>
          <w:sz w:val="28"/>
          <w:szCs w:val="28"/>
        </w:rPr>
        <w:t>ь</w:t>
      </w:r>
      <w:r w:rsidRPr="00D3345A">
        <w:rPr>
          <w:sz w:val="28"/>
          <w:szCs w:val="28"/>
        </w:rPr>
        <w:t>зовать наряду с основными и дополнительные средства (справочная литер</w:t>
      </w:r>
      <w:r w:rsidRPr="00D3345A">
        <w:rPr>
          <w:sz w:val="28"/>
          <w:szCs w:val="28"/>
        </w:rPr>
        <w:t>а</w:t>
      </w:r>
      <w:r w:rsidRPr="00D3345A">
        <w:rPr>
          <w:sz w:val="28"/>
          <w:szCs w:val="28"/>
        </w:rPr>
        <w:t>тура, сложные приборы, компьютер)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Планировать свою индивидуальную образовательную траекторию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</w:t>
      </w:r>
      <w:r w:rsidRPr="00D3345A">
        <w:rPr>
          <w:sz w:val="28"/>
          <w:szCs w:val="28"/>
        </w:rPr>
        <w:t>й</w:t>
      </w:r>
      <w:r w:rsidRPr="00D3345A">
        <w:rPr>
          <w:sz w:val="28"/>
          <w:szCs w:val="28"/>
        </w:rPr>
        <w:t>ствий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В ходе представления проекта давать оценку его результатам. 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Уметь оценить степень успешности своей индивидуальной образовательной деятельности.</w:t>
      </w:r>
    </w:p>
    <w:p w:rsidR="00657D69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lastRenderedPageBreak/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iCs/>
          <w:sz w:val="28"/>
          <w:szCs w:val="28"/>
        </w:rPr>
        <w:t>Средством формирования</w:t>
      </w:r>
      <w:r w:rsidRPr="00D3345A">
        <w:rPr>
          <w:sz w:val="28"/>
          <w:szCs w:val="28"/>
        </w:rPr>
        <w:t xml:space="preserve"> регулятивных УУД служат технология проблемн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го диалога на этапе изучения нового материала и технология оценивания о</w:t>
      </w:r>
      <w:r w:rsidRPr="00D3345A">
        <w:rPr>
          <w:sz w:val="28"/>
          <w:szCs w:val="28"/>
        </w:rPr>
        <w:t>б</w:t>
      </w:r>
      <w:r w:rsidRPr="00D3345A">
        <w:rPr>
          <w:sz w:val="28"/>
          <w:szCs w:val="28"/>
        </w:rPr>
        <w:t xml:space="preserve">разовательных достижений (учебных успехов). </w:t>
      </w:r>
    </w:p>
    <w:p w:rsidR="009E2858" w:rsidRPr="00D3345A" w:rsidRDefault="0000694C" w:rsidP="00657D69">
      <w:pPr>
        <w:spacing w:after="120" w:line="360" w:lineRule="auto"/>
        <w:jc w:val="both"/>
        <w:rPr>
          <w:b/>
          <w:sz w:val="28"/>
          <w:szCs w:val="28"/>
        </w:rPr>
      </w:pPr>
      <w:r w:rsidRPr="00D3345A">
        <w:rPr>
          <w:b/>
          <w:iCs/>
          <w:sz w:val="28"/>
          <w:szCs w:val="28"/>
        </w:rPr>
        <w:t xml:space="preserve">     </w:t>
      </w:r>
      <w:r w:rsidR="009E2858" w:rsidRPr="00D3345A">
        <w:rPr>
          <w:b/>
          <w:iCs/>
          <w:sz w:val="28"/>
          <w:szCs w:val="28"/>
        </w:rPr>
        <w:t>Познавательные УУД: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Анализировать, сравнивать, классифицировать и обобщать понятия: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- давать определение понятиям на основе изученного на различных предм</w:t>
      </w:r>
      <w:r w:rsidRPr="00D3345A">
        <w:rPr>
          <w:sz w:val="28"/>
          <w:szCs w:val="28"/>
        </w:rPr>
        <w:t>е</w:t>
      </w:r>
      <w:r w:rsidRPr="00D3345A">
        <w:rPr>
          <w:sz w:val="28"/>
          <w:szCs w:val="28"/>
        </w:rPr>
        <w:t xml:space="preserve">тах учебного материала; 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- осуществлять логическую операцию установления родо-видовых отнош</w:t>
      </w:r>
      <w:r w:rsidRPr="00D3345A">
        <w:rPr>
          <w:sz w:val="28"/>
          <w:szCs w:val="28"/>
        </w:rPr>
        <w:t>е</w:t>
      </w:r>
      <w:r w:rsidRPr="00D3345A">
        <w:rPr>
          <w:sz w:val="28"/>
          <w:szCs w:val="28"/>
        </w:rPr>
        <w:t xml:space="preserve">ний; 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- обобщать понятия – осуществлять логическую операцию перехода от пон</w:t>
      </w:r>
      <w:r w:rsidRPr="00D3345A">
        <w:rPr>
          <w:sz w:val="28"/>
          <w:szCs w:val="28"/>
        </w:rPr>
        <w:t>я</w:t>
      </w:r>
      <w:r w:rsidRPr="00D3345A">
        <w:rPr>
          <w:sz w:val="28"/>
          <w:szCs w:val="28"/>
        </w:rPr>
        <w:t>тия с меньшим объёмом к понятию с большим объёмом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Создавать модели с выделением существенных характеристик объекта, пр</w:t>
      </w:r>
      <w:r w:rsidRPr="00D3345A">
        <w:rPr>
          <w:sz w:val="28"/>
          <w:szCs w:val="28"/>
        </w:rPr>
        <w:t>е</w:t>
      </w:r>
      <w:r w:rsidRPr="00D3345A">
        <w:rPr>
          <w:sz w:val="28"/>
          <w:szCs w:val="28"/>
        </w:rPr>
        <w:t>образовывать модели с целью выявления общих законов, определяющих данную предметную область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Представлять информацию в виде конспектов, таблиц, схем, графиков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</w:t>
      </w:r>
      <w:r w:rsidRPr="00D3345A">
        <w:rPr>
          <w:sz w:val="28"/>
          <w:szCs w:val="28"/>
        </w:rPr>
        <w:t>н</w:t>
      </w:r>
      <w:r w:rsidRPr="00D3345A">
        <w:rPr>
          <w:sz w:val="28"/>
          <w:szCs w:val="28"/>
        </w:rPr>
        <w:t xml:space="preserve">формацию в оптимальной форме в зависимости от адресата. 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Понимая позицию другого, различать в его речи: мнение (точку зрения), д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казательство (аргументы), факты; гипотезы, аксиомы, теории. Для этого с</w:t>
      </w:r>
      <w:r w:rsidRPr="00D3345A">
        <w:rPr>
          <w:sz w:val="28"/>
          <w:szCs w:val="28"/>
        </w:rPr>
        <w:t>а</w:t>
      </w:r>
      <w:r w:rsidRPr="00D3345A">
        <w:rPr>
          <w:sz w:val="28"/>
          <w:szCs w:val="28"/>
        </w:rPr>
        <w:t>мостоятельно использовать различные виды чтения (изучающее, просмотр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 xml:space="preserve">вое, ознакомительное, поисковое), приемы слушания. 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lastRenderedPageBreak/>
        <w:t>Самому создавать источники информации разного типа и для разных аудит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рий, соблюдать информационную гигиену и правила информационной без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 xml:space="preserve">пасности. 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Уметь использовать компьютерные и коммуникационные технологии как и</w:t>
      </w:r>
      <w:r w:rsidRPr="00D3345A">
        <w:rPr>
          <w:sz w:val="28"/>
          <w:szCs w:val="28"/>
        </w:rPr>
        <w:t>н</w:t>
      </w:r>
      <w:r w:rsidRPr="00D3345A">
        <w:rPr>
          <w:sz w:val="28"/>
          <w:szCs w:val="28"/>
        </w:rPr>
        <w:t>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iCs/>
          <w:sz w:val="28"/>
          <w:szCs w:val="28"/>
        </w:rPr>
        <w:t>Средством формирования</w:t>
      </w:r>
      <w:r w:rsidRPr="00D3345A">
        <w:rPr>
          <w:sz w:val="28"/>
          <w:szCs w:val="28"/>
        </w:rPr>
        <w:t xml:space="preserve"> познавательных УУД служат учебный материал и продуктивные задания учебника, нацеленные на 1–4-й линии развития: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- осознание роли веществ (1-я линия развития);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- рассмотрение химических процессов (2-я линия развития);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- использование химических знаний в быту (3-я линия развития);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- объяснение мира с точки зрения химии (4-я линия развития);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- овладение основами методов естествознания (6-я линия развития).</w:t>
      </w:r>
    </w:p>
    <w:p w:rsidR="009E2858" w:rsidRPr="00D3345A" w:rsidRDefault="0000694C" w:rsidP="00657D69">
      <w:pPr>
        <w:spacing w:after="120" w:line="360" w:lineRule="auto"/>
        <w:jc w:val="both"/>
        <w:rPr>
          <w:b/>
          <w:sz w:val="28"/>
          <w:szCs w:val="28"/>
        </w:rPr>
      </w:pPr>
      <w:r w:rsidRPr="00D3345A">
        <w:rPr>
          <w:b/>
          <w:iCs/>
          <w:sz w:val="28"/>
          <w:szCs w:val="28"/>
        </w:rPr>
        <w:t xml:space="preserve">     </w:t>
      </w:r>
      <w:r w:rsidR="009E2858" w:rsidRPr="00D3345A">
        <w:rPr>
          <w:b/>
          <w:iCs/>
          <w:sz w:val="28"/>
          <w:szCs w:val="28"/>
        </w:rPr>
        <w:t>Коммуникативные УУД:</w:t>
      </w:r>
      <w:r w:rsidRPr="00D3345A">
        <w:rPr>
          <w:b/>
          <w:iCs/>
          <w:sz w:val="28"/>
          <w:szCs w:val="28"/>
        </w:rPr>
        <w:t xml:space="preserve">     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Отстаивая свою точку зрения, приводить аргументы, подтверждая их факт</w:t>
      </w:r>
      <w:r w:rsidRPr="00D3345A">
        <w:rPr>
          <w:sz w:val="28"/>
          <w:szCs w:val="28"/>
        </w:rPr>
        <w:t>а</w:t>
      </w:r>
      <w:r w:rsidRPr="00D3345A">
        <w:rPr>
          <w:sz w:val="28"/>
          <w:szCs w:val="28"/>
        </w:rPr>
        <w:t xml:space="preserve">ми. 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Понимая позицию другого, различать в его речи: мнение (точку зрения), д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 xml:space="preserve">казательство (аргументы), факты; гипотезы, аксиомы, теории. 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9E2858" w:rsidRPr="00D3345A" w:rsidRDefault="009E2858" w:rsidP="00657D69">
      <w:pPr>
        <w:spacing w:after="120" w:line="360" w:lineRule="auto"/>
        <w:jc w:val="both"/>
        <w:rPr>
          <w:sz w:val="28"/>
          <w:szCs w:val="28"/>
        </w:rPr>
      </w:pPr>
      <w:r w:rsidRPr="00D3345A">
        <w:rPr>
          <w:iCs/>
          <w:sz w:val="28"/>
          <w:szCs w:val="28"/>
        </w:rPr>
        <w:t>Средством формирования</w:t>
      </w:r>
      <w:r w:rsidRPr="00D3345A">
        <w:rPr>
          <w:sz w:val="28"/>
          <w:szCs w:val="28"/>
        </w:rPr>
        <w:t xml:space="preserve"> коммуникативных УУД служат технология пр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 xml:space="preserve">блемного диалога (побуждающий и подводящий диалог) и работа в малых </w:t>
      </w:r>
      <w:r w:rsidRPr="00D3345A">
        <w:rPr>
          <w:sz w:val="28"/>
          <w:szCs w:val="28"/>
        </w:rPr>
        <w:lastRenderedPageBreak/>
        <w:t>группах, также использование на уроках элементов технологии продуктивн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 xml:space="preserve">го чтения. </w:t>
      </w:r>
    </w:p>
    <w:p w:rsidR="006A1BF9" w:rsidRPr="00D3345A" w:rsidRDefault="0070722F" w:rsidP="00657D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3345A">
        <w:rPr>
          <w:b/>
          <w:sz w:val="28"/>
          <w:szCs w:val="28"/>
        </w:rPr>
        <w:t>П</w:t>
      </w:r>
      <w:r w:rsidR="00E13A86" w:rsidRPr="00D3345A">
        <w:rPr>
          <w:b/>
          <w:sz w:val="28"/>
          <w:szCs w:val="28"/>
        </w:rPr>
        <w:t>редметные результаты:</w:t>
      </w:r>
    </w:p>
    <w:p w:rsidR="00D87BDE" w:rsidRPr="00D3345A" w:rsidRDefault="0070722F" w:rsidP="00657D69">
      <w:pPr>
        <w:spacing w:line="360" w:lineRule="auto"/>
        <w:jc w:val="both"/>
        <w:rPr>
          <w:sz w:val="28"/>
          <w:szCs w:val="28"/>
        </w:rPr>
      </w:pPr>
      <w:bookmarkStart w:id="0" w:name="sub_10457301"/>
      <w:r w:rsidRPr="00D3345A">
        <w:rPr>
          <w:sz w:val="28"/>
          <w:szCs w:val="28"/>
        </w:rPr>
        <w:t xml:space="preserve">          </w:t>
      </w:r>
      <w:r w:rsidR="00D87BDE" w:rsidRPr="00D3345A">
        <w:rPr>
          <w:sz w:val="28"/>
          <w:szCs w:val="28"/>
        </w:rPr>
        <w:t>1) представление о закономерностях и познаваемости явлений прир</w:t>
      </w:r>
      <w:r w:rsidR="00D87BDE" w:rsidRPr="00D3345A">
        <w:rPr>
          <w:sz w:val="28"/>
          <w:szCs w:val="28"/>
        </w:rPr>
        <w:t>о</w:t>
      </w:r>
      <w:r w:rsidR="00D87BDE" w:rsidRPr="00D3345A">
        <w:rPr>
          <w:sz w:val="28"/>
          <w:szCs w:val="28"/>
        </w:rPr>
        <w:t>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:rsidR="00D87BDE" w:rsidRPr="00D3345A" w:rsidRDefault="0070722F" w:rsidP="00657D69">
      <w:pPr>
        <w:spacing w:line="360" w:lineRule="auto"/>
        <w:jc w:val="both"/>
        <w:rPr>
          <w:sz w:val="28"/>
          <w:szCs w:val="28"/>
        </w:rPr>
      </w:pPr>
      <w:bookmarkStart w:id="1" w:name="sub_10457302"/>
      <w:bookmarkEnd w:id="0"/>
      <w:r w:rsidRPr="00D3345A">
        <w:rPr>
          <w:sz w:val="28"/>
          <w:szCs w:val="28"/>
        </w:rPr>
        <w:t xml:space="preserve">         </w:t>
      </w:r>
      <w:r w:rsidR="00D87BDE" w:rsidRPr="00D3345A">
        <w:rPr>
          <w:sz w:val="28"/>
          <w:szCs w:val="28"/>
        </w:rPr>
        <w:t>2) владение основами понятийного аппарата и символического языка химии для составления формул неорганических веществ, уравнений химич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ских реакций; владение основами химической номенклатуры (IUPAC и тр</w:t>
      </w:r>
      <w:r w:rsidR="00D87BDE" w:rsidRPr="00D3345A">
        <w:rPr>
          <w:sz w:val="28"/>
          <w:szCs w:val="28"/>
        </w:rPr>
        <w:t>и</w:t>
      </w:r>
      <w:r w:rsidR="00D87BDE" w:rsidRPr="00D3345A">
        <w:rPr>
          <w:sz w:val="28"/>
          <w:szCs w:val="28"/>
        </w:rPr>
        <w:t>виальной) и умение использовать ее для решения учебно-познавательных з</w:t>
      </w:r>
      <w:r w:rsidR="00D87BDE" w:rsidRPr="00D3345A">
        <w:rPr>
          <w:sz w:val="28"/>
          <w:szCs w:val="28"/>
        </w:rPr>
        <w:t>а</w:t>
      </w:r>
      <w:r w:rsidR="00D87BDE" w:rsidRPr="00D3345A">
        <w:rPr>
          <w:sz w:val="28"/>
          <w:szCs w:val="28"/>
        </w:rPr>
        <w:t>дач; умение использовать модели для объяснения строения атомов и мол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кул;</w:t>
      </w:r>
    </w:p>
    <w:p w:rsidR="00D87BDE" w:rsidRPr="00D3345A" w:rsidRDefault="0070722F" w:rsidP="00657D69">
      <w:pPr>
        <w:spacing w:line="360" w:lineRule="auto"/>
        <w:jc w:val="both"/>
        <w:rPr>
          <w:sz w:val="28"/>
          <w:szCs w:val="28"/>
        </w:rPr>
      </w:pPr>
      <w:bookmarkStart w:id="2" w:name="sub_10457303"/>
      <w:bookmarkEnd w:id="1"/>
      <w:r w:rsidRPr="00D3345A">
        <w:rPr>
          <w:sz w:val="28"/>
          <w:szCs w:val="28"/>
        </w:rPr>
        <w:t xml:space="preserve">         </w:t>
      </w:r>
      <w:r w:rsidR="00D87BDE" w:rsidRPr="00D3345A">
        <w:rPr>
          <w:sz w:val="28"/>
          <w:szCs w:val="28"/>
        </w:rPr>
        <w:t>3) владение системой химических знаний и умение применять систему химических знаний, которая включает:</w:t>
      </w:r>
    </w:p>
    <w:bookmarkEnd w:id="2"/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   - </w:t>
      </w:r>
      <w:r w:rsidR="00D87BDE" w:rsidRPr="00D3345A">
        <w:rPr>
          <w:sz w:val="28"/>
          <w:szCs w:val="28"/>
        </w:rPr>
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</w:t>
      </w:r>
      <w:r w:rsidR="00D87BDE" w:rsidRPr="00D3345A">
        <w:rPr>
          <w:sz w:val="28"/>
          <w:szCs w:val="28"/>
        </w:rPr>
        <w:t>а</w:t>
      </w:r>
      <w:r w:rsidR="00D87BDE" w:rsidRPr="00D3345A">
        <w:rPr>
          <w:sz w:val="28"/>
          <w:szCs w:val="28"/>
        </w:rPr>
        <w:t>мещения, реакции обмена, тепловой эффект реакции, экзо- и эндотермич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орбиталь, радиус атома, валентность, степень окисления, химическая связь, электроотрицательность, полярная и неполярная ковалентная связь, ионная связь, металлическая связь, криста</w:t>
      </w:r>
      <w:r w:rsidR="00D87BDE" w:rsidRPr="00D3345A">
        <w:rPr>
          <w:sz w:val="28"/>
          <w:szCs w:val="28"/>
        </w:rPr>
        <w:t>л</w:t>
      </w:r>
      <w:r w:rsidR="00D87BDE" w:rsidRPr="00D3345A">
        <w:rPr>
          <w:sz w:val="28"/>
          <w:szCs w:val="28"/>
        </w:rPr>
        <w:t>лическая решетка (атомная, ионная, металлическая, молекулярная), ион, к</w:t>
      </w:r>
      <w:r w:rsidR="00D87BDE" w:rsidRPr="00D3345A">
        <w:rPr>
          <w:sz w:val="28"/>
          <w:szCs w:val="28"/>
        </w:rPr>
        <w:t>а</w:t>
      </w:r>
      <w:r w:rsidR="00D87BDE" w:rsidRPr="00D3345A">
        <w:rPr>
          <w:sz w:val="28"/>
          <w:szCs w:val="28"/>
        </w:rPr>
        <w:t>тион, анион, электролит и неэлектролит, электролитическая диссоциация, р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акции ионного обмена, окислительно-восстановительные реакции, окисл</w:t>
      </w:r>
      <w:r w:rsidR="00D87BDE" w:rsidRPr="00D3345A">
        <w:rPr>
          <w:sz w:val="28"/>
          <w:szCs w:val="28"/>
        </w:rPr>
        <w:t>и</w:t>
      </w:r>
      <w:r w:rsidR="00D87BDE" w:rsidRPr="00D3345A">
        <w:rPr>
          <w:sz w:val="28"/>
          <w:szCs w:val="28"/>
        </w:rPr>
        <w:lastRenderedPageBreak/>
        <w:t>тель и восстановитель, окисление и восстановление, электролиз, химическое равновесие, обратимые и необратимые реакции, скорость химической реа</w:t>
      </w:r>
      <w:r w:rsidR="00D87BDE" w:rsidRPr="00D3345A">
        <w:rPr>
          <w:sz w:val="28"/>
          <w:szCs w:val="28"/>
        </w:rPr>
        <w:t>к</w:t>
      </w:r>
      <w:r w:rsidR="00D87BDE" w:rsidRPr="00D3345A">
        <w:rPr>
          <w:sz w:val="28"/>
          <w:szCs w:val="28"/>
        </w:rPr>
        <w:t>ции, катализатор, предельно допустимая концентрация (ПДК), коррозия м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таллов, сплавы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   - </w:t>
      </w:r>
      <w:r w:rsidR="00D87BDE" w:rsidRPr="00D3345A">
        <w:rPr>
          <w:sz w:val="28"/>
          <w:szCs w:val="28"/>
        </w:rPr>
        <w:t>основополагающие законы химии: закон сохранения массы, период</w:t>
      </w:r>
      <w:r w:rsidR="00D87BDE" w:rsidRPr="00D3345A">
        <w:rPr>
          <w:sz w:val="28"/>
          <w:szCs w:val="28"/>
        </w:rPr>
        <w:t>и</w:t>
      </w:r>
      <w:r w:rsidR="00D87BDE" w:rsidRPr="00D3345A">
        <w:rPr>
          <w:sz w:val="28"/>
          <w:szCs w:val="28"/>
        </w:rPr>
        <w:t>ческий закон Д.И. Менделеева, закон постоянства состава, закон Авогадро;</w:t>
      </w:r>
    </w:p>
    <w:p w:rsidR="00D87BDE" w:rsidRPr="00D3345A" w:rsidRDefault="00D87BDE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теории химии: атомно-молекулярная теория, теория электролитической ди</w:t>
      </w:r>
      <w:r w:rsidRPr="00D3345A">
        <w:rPr>
          <w:sz w:val="28"/>
          <w:szCs w:val="28"/>
        </w:rPr>
        <w:t>с</w:t>
      </w:r>
      <w:r w:rsidRPr="00D3345A">
        <w:rPr>
          <w:sz w:val="28"/>
          <w:szCs w:val="28"/>
        </w:rPr>
        <w:t>социации, представления о научных методах познания, в том числе экспер</w:t>
      </w:r>
      <w:r w:rsidRPr="00D3345A">
        <w:rPr>
          <w:sz w:val="28"/>
          <w:szCs w:val="28"/>
        </w:rPr>
        <w:t>и</w:t>
      </w:r>
      <w:r w:rsidRPr="00D3345A">
        <w:rPr>
          <w:sz w:val="28"/>
          <w:szCs w:val="28"/>
        </w:rPr>
        <w:t>ментальных и теоретических методах исследования веществ и изучения х</w:t>
      </w:r>
      <w:r w:rsidRPr="00D3345A">
        <w:rPr>
          <w:sz w:val="28"/>
          <w:szCs w:val="28"/>
        </w:rPr>
        <w:t>и</w:t>
      </w:r>
      <w:r w:rsidRPr="00D3345A">
        <w:rPr>
          <w:sz w:val="28"/>
          <w:szCs w:val="28"/>
        </w:rPr>
        <w:t>мических реакций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bookmarkStart w:id="3" w:name="sub_10457304"/>
      <w:r w:rsidRPr="00D3345A">
        <w:rPr>
          <w:sz w:val="28"/>
          <w:szCs w:val="28"/>
        </w:rPr>
        <w:t xml:space="preserve">         </w:t>
      </w:r>
      <w:r w:rsidR="00D87BDE" w:rsidRPr="00D3345A">
        <w:rPr>
          <w:sz w:val="28"/>
          <w:szCs w:val="28"/>
        </w:rPr>
        <w:t>4) представление о периодической зависимости свойств химических элементов (радиус атома, электроотрицательность), простых и сложных в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</w:t>
      </w:r>
      <w:r w:rsidR="00D87BDE" w:rsidRPr="00D3345A">
        <w:rPr>
          <w:sz w:val="28"/>
          <w:szCs w:val="28"/>
        </w:rPr>
        <w:t>и</w:t>
      </w:r>
      <w:r w:rsidR="00D87BDE" w:rsidRPr="00D3345A">
        <w:rPr>
          <w:sz w:val="28"/>
          <w:szCs w:val="28"/>
        </w:rPr>
        <w:t>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ские элементы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bookmarkStart w:id="4" w:name="sub_10457305"/>
      <w:bookmarkEnd w:id="3"/>
      <w:r w:rsidRPr="00D3345A">
        <w:rPr>
          <w:sz w:val="28"/>
          <w:szCs w:val="28"/>
        </w:rPr>
        <w:t xml:space="preserve">         </w:t>
      </w:r>
      <w:r w:rsidR="00D87BDE" w:rsidRPr="00D3345A">
        <w:rPr>
          <w:sz w:val="28"/>
          <w:szCs w:val="28"/>
        </w:rPr>
        <w:t>5) умение классифицировать химические элементы, неорганические вещества и химические реакции; определять валентность и степень окисл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bookmarkStart w:id="5" w:name="sub_10457306"/>
      <w:bookmarkEnd w:id="4"/>
      <w:r w:rsidRPr="00D3345A">
        <w:rPr>
          <w:sz w:val="28"/>
          <w:szCs w:val="28"/>
        </w:rPr>
        <w:t xml:space="preserve">         </w:t>
      </w:r>
      <w:r w:rsidR="00D87BDE" w:rsidRPr="00D3345A">
        <w:rPr>
          <w:sz w:val="28"/>
          <w:szCs w:val="28"/>
        </w:rPr>
        <w:t>6) умение характеризовать физические и химические свойства простых веществ (кислород, озон, водород, графит, алмаз, кремний, азот, фосфор, с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ра, хлор, натрий, калий, магний, кальций, алюминий, железо) и сложных в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ществ, в том числе их водных растворов (вода, аммиак, хлороводород, сер</w:t>
      </w:r>
      <w:r w:rsidR="00D87BDE" w:rsidRPr="00D3345A">
        <w:rPr>
          <w:sz w:val="28"/>
          <w:szCs w:val="28"/>
        </w:rPr>
        <w:t>о</w:t>
      </w:r>
      <w:r w:rsidR="00D87BDE" w:rsidRPr="00D3345A">
        <w:rPr>
          <w:sz w:val="28"/>
          <w:szCs w:val="28"/>
        </w:rPr>
        <w:t>водород, оксиды и гидроксиды металлов I - IIA групп, алюминия, меди (II), цинка, железа (II и III), оксиды углерода (II и IV), кремния (IV), азота и фо</w:t>
      </w:r>
      <w:r w:rsidR="00D87BDE" w:rsidRPr="00D3345A">
        <w:rPr>
          <w:sz w:val="28"/>
          <w:szCs w:val="28"/>
        </w:rPr>
        <w:t>с</w:t>
      </w:r>
      <w:r w:rsidR="00D87BDE" w:rsidRPr="00D3345A">
        <w:rPr>
          <w:sz w:val="28"/>
          <w:szCs w:val="28"/>
        </w:rPr>
        <w:lastRenderedPageBreak/>
        <w:t>фора (III и V), серы (IV и VI), сернистая, серная, азотистая, азотная, фосфо</w:t>
      </w:r>
      <w:r w:rsidR="00D87BDE" w:rsidRPr="00D3345A">
        <w:rPr>
          <w:sz w:val="28"/>
          <w:szCs w:val="28"/>
        </w:rPr>
        <w:t>р</w:t>
      </w:r>
      <w:r w:rsidR="00D87BDE" w:rsidRPr="00D3345A">
        <w:rPr>
          <w:sz w:val="28"/>
          <w:szCs w:val="28"/>
        </w:rPr>
        <w:t>ная, угольная, кремниевая кислота и их соли); умение прогнозировать и х</w:t>
      </w:r>
      <w:r w:rsidR="00D87BDE" w:rsidRPr="00D3345A">
        <w:rPr>
          <w:sz w:val="28"/>
          <w:szCs w:val="28"/>
        </w:rPr>
        <w:t>а</w:t>
      </w:r>
      <w:r w:rsidR="00D87BDE" w:rsidRPr="00D3345A">
        <w:rPr>
          <w:sz w:val="28"/>
          <w:szCs w:val="28"/>
        </w:rPr>
        <w:t>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ских процессов на организм человека и окружающую природную среду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bookmarkStart w:id="6" w:name="sub_10457307"/>
      <w:bookmarkEnd w:id="5"/>
      <w:r w:rsidRPr="00D3345A">
        <w:rPr>
          <w:sz w:val="28"/>
          <w:szCs w:val="28"/>
        </w:rPr>
        <w:t xml:space="preserve">         </w:t>
      </w:r>
      <w:r w:rsidR="00D87BDE" w:rsidRPr="00D3345A">
        <w:rPr>
          <w:sz w:val="28"/>
          <w:szCs w:val="28"/>
        </w:rPr>
        <w:t>7) умение составлять молекулярные и ионные уравнения реакций (в том числе реакций ионного обмена и окислительно-восстановительных реакций), иллюстрирующих химические свойства изученных классов/групп неорган</w:t>
      </w:r>
      <w:r w:rsidR="00D87BDE" w:rsidRPr="00D3345A">
        <w:rPr>
          <w:sz w:val="28"/>
          <w:szCs w:val="28"/>
        </w:rPr>
        <w:t>и</w:t>
      </w:r>
      <w:r w:rsidR="00D87BDE" w:rsidRPr="00D3345A">
        <w:rPr>
          <w:sz w:val="28"/>
          <w:szCs w:val="28"/>
        </w:rPr>
        <w:t>ческих веществ, в том числе подтверждающих генетическую взаимосвязь между ними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bookmarkStart w:id="7" w:name="sub_10457308"/>
      <w:bookmarkEnd w:id="6"/>
      <w:r w:rsidRPr="00D3345A">
        <w:rPr>
          <w:sz w:val="28"/>
          <w:szCs w:val="28"/>
        </w:rPr>
        <w:t xml:space="preserve">        </w:t>
      </w:r>
      <w:r w:rsidR="00D87BDE" w:rsidRPr="00D3345A">
        <w:rPr>
          <w:sz w:val="28"/>
          <w:szCs w:val="28"/>
        </w:rPr>
        <w:t>8) умение вычислять относительную молекулярную и молярную массы веществ, массовую долю химического элемента в соединении, массовую д</w:t>
      </w:r>
      <w:r w:rsidR="00D87BDE" w:rsidRPr="00D3345A">
        <w:rPr>
          <w:sz w:val="28"/>
          <w:szCs w:val="28"/>
        </w:rPr>
        <w:t>о</w:t>
      </w:r>
      <w:r w:rsidR="00D87BDE" w:rsidRPr="00D3345A">
        <w:rPr>
          <w:sz w:val="28"/>
          <w:szCs w:val="28"/>
        </w:rPr>
        <w:t>лю вещества в растворе, количество вещества и его массу, объем газов; ум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ние проводить расчеты по уравнениям химических реакций и находить кол</w:t>
      </w:r>
      <w:r w:rsidR="00D87BDE" w:rsidRPr="00D3345A">
        <w:rPr>
          <w:sz w:val="28"/>
          <w:szCs w:val="28"/>
        </w:rPr>
        <w:t>и</w:t>
      </w:r>
      <w:r w:rsidR="00D87BDE" w:rsidRPr="00D3345A">
        <w:rPr>
          <w:sz w:val="28"/>
          <w:szCs w:val="28"/>
        </w:rPr>
        <w:t>чество вещества, объем и массу реагентов или продуктов реакции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bookmarkStart w:id="8" w:name="sub_10457309"/>
      <w:bookmarkEnd w:id="7"/>
      <w:r w:rsidRPr="00D3345A">
        <w:rPr>
          <w:sz w:val="28"/>
          <w:szCs w:val="28"/>
        </w:rPr>
        <w:t xml:space="preserve">        </w:t>
      </w:r>
      <w:r w:rsidR="00D87BDE" w:rsidRPr="00D3345A">
        <w:rPr>
          <w:sz w:val="28"/>
          <w:szCs w:val="28"/>
        </w:rPr>
        <w:t>9) владение основными методами научного познания (наблюдение, и</w:t>
      </w:r>
      <w:r w:rsidR="00D87BDE" w:rsidRPr="00D3345A">
        <w:rPr>
          <w:sz w:val="28"/>
          <w:szCs w:val="28"/>
        </w:rPr>
        <w:t>з</w:t>
      </w:r>
      <w:r w:rsidR="00D87BDE" w:rsidRPr="00D3345A">
        <w:rPr>
          <w:sz w:val="28"/>
          <w:szCs w:val="28"/>
        </w:rPr>
        <w:t>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</w:t>
      </w:r>
      <w:r w:rsidR="00D87BDE" w:rsidRPr="00D3345A">
        <w:rPr>
          <w:sz w:val="28"/>
          <w:szCs w:val="28"/>
        </w:rPr>
        <w:t>о</w:t>
      </w:r>
      <w:r w:rsidR="00D87BDE" w:rsidRPr="00D3345A">
        <w:rPr>
          <w:sz w:val="28"/>
          <w:szCs w:val="28"/>
        </w:rPr>
        <w:t>судой и лабораторным оборудованием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bookmarkStart w:id="9" w:name="sub_10457310"/>
      <w:bookmarkEnd w:id="8"/>
      <w:r w:rsidRPr="00D3345A">
        <w:rPr>
          <w:sz w:val="28"/>
          <w:szCs w:val="28"/>
        </w:rPr>
        <w:t xml:space="preserve">       </w:t>
      </w:r>
      <w:r w:rsidR="00D87BDE" w:rsidRPr="00D3345A">
        <w:rPr>
          <w:sz w:val="28"/>
          <w:szCs w:val="28"/>
        </w:rPr>
        <w:t>10) наличие практических навыков планирования и осуществления сл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дующих химических экспериментов:</w:t>
      </w:r>
    </w:p>
    <w:bookmarkEnd w:id="9"/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  - </w:t>
      </w:r>
      <w:r w:rsidR="00D87BDE" w:rsidRPr="00D3345A">
        <w:rPr>
          <w:sz w:val="28"/>
          <w:szCs w:val="28"/>
        </w:rPr>
        <w:t>изучение и описание физических свойств веществ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  - </w:t>
      </w:r>
      <w:r w:rsidR="00D87BDE" w:rsidRPr="00D3345A">
        <w:rPr>
          <w:sz w:val="28"/>
          <w:szCs w:val="28"/>
        </w:rPr>
        <w:t>ознакомление с физическими и химическими явлениями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 - </w:t>
      </w:r>
      <w:r w:rsidR="00D87BDE" w:rsidRPr="00D3345A">
        <w:rPr>
          <w:sz w:val="28"/>
          <w:szCs w:val="28"/>
        </w:rPr>
        <w:t>опыты, иллюстрирующие признаки протекания химических реакций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 - </w:t>
      </w:r>
      <w:r w:rsidR="00D87BDE" w:rsidRPr="00D3345A">
        <w:rPr>
          <w:sz w:val="28"/>
          <w:szCs w:val="28"/>
        </w:rPr>
        <w:t>изучение способов разделения смесей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 - </w:t>
      </w:r>
      <w:r w:rsidR="00D87BDE" w:rsidRPr="00D3345A">
        <w:rPr>
          <w:sz w:val="28"/>
          <w:szCs w:val="28"/>
        </w:rPr>
        <w:t>получение кислорода и изучение его свойств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 - </w:t>
      </w:r>
      <w:r w:rsidR="00D87BDE" w:rsidRPr="00D3345A">
        <w:rPr>
          <w:sz w:val="28"/>
          <w:szCs w:val="28"/>
        </w:rPr>
        <w:t>получение водорода и изучение его свойств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 - </w:t>
      </w:r>
      <w:r w:rsidR="00D87BDE" w:rsidRPr="00D3345A">
        <w:rPr>
          <w:sz w:val="28"/>
          <w:szCs w:val="28"/>
        </w:rPr>
        <w:t>получение углекислого газа и изучение его свойств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lastRenderedPageBreak/>
        <w:t xml:space="preserve">       - </w:t>
      </w:r>
      <w:r w:rsidR="00D87BDE" w:rsidRPr="00D3345A">
        <w:rPr>
          <w:sz w:val="28"/>
          <w:szCs w:val="28"/>
        </w:rPr>
        <w:t>получение аммиака и изучение его свойств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 - </w:t>
      </w:r>
      <w:r w:rsidR="00D87BDE" w:rsidRPr="00D3345A">
        <w:rPr>
          <w:sz w:val="28"/>
          <w:szCs w:val="28"/>
        </w:rPr>
        <w:t>приготовление растворов с определенной массовой долей растворенн</w:t>
      </w:r>
      <w:r w:rsidR="00D87BDE" w:rsidRPr="00D3345A">
        <w:rPr>
          <w:sz w:val="28"/>
          <w:szCs w:val="28"/>
        </w:rPr>
        <w:t>о</w:t>
      </w:r>
      <w:r w:rsidR="00D87BDE" w:rsidRPr="00D3345A">
        <w:rPr>
          <w:sz w:val="28"/>
          <w:szCs w:val="28"/>
        </w:rPr>
        <w:t>го вещества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 - </w:t>
      </w:r>
      <w:r w:rsidR="00D87BDE" w:rsidRPr="00D3345A">
        <w:rPr>
          <w:sz w:val="28"/>
          <w:szCs w:val="28"/>
        </w:rPr>
        <w:t>исследование и описание свойств неорганических веществ различных классов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- </w:t>
      </w:r>
      <w:r w:rsidR="00D87BDE" w:rsidRPr="00D3345A">
        <w:rPr>
          <w:sz w:val="28"/>
          <w:szCs w:val="28"/>
        </w:rPr>
        <w:t>применение индикаторов (лакмуса, метилоранжа и фенолфталеина) для определения характера среды в растворах кислот и щелочей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- </w:t>
      </w:r>
      <w:r w:rsidR="00D87BDE" w:rsidRPr="00D3345A">
        <w:rPr>
          <w:sz w:val="28"/>
          <w:szCs w:val="28"/>
        </w:rPr>
        <w:t>изучение взаимодействия кислот с металлами, оксидами металлов, рас</w:t>
      </w:r>
      <w:r w:rsidRPr="00D3345A">
        <w:rPr>
          <w:sz w:val="28"/>
          <w:szCs w:val="28"/>
        </w:rPr>
        <w:t xml:space="preserve"> </w:t>
      </w:r>
      <w:r w:rsidR="00D87BDE" w:rsidRPr="00D3345A">
        <w:rPr>
          <w:sz w:val="28"/>
          <w:szCs w:val="28"/>
        </w:rPr>
        <w:t>творимыми и нерастворимыми основаниями, солями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- </w:t>
      </w:r>
      <w:r w:rsidR="00D87BDE" w:rsidRPr="00D3345A">
        <w:rPr>
          <w:sz w:val="28"/>
          <w:szCs w:val="28"/>
        </w:rPr>
        <w:t>получение нерастворимых оснований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- </w:t>
      </w:r>
      <w:r w:rsidR="00D87BDE" w:rsidRPr="00D3345A">
        <w:rPr>
          <w:sz w:val="28"/>
          <w:szCs w:val="28"/>
        </w:rPr>
        <w:t>вытеснение одного металла другим из раствора соли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- </w:t>
      </w:r>
      <w:r w:rsidR="00D87BDE" w:rsidRPr="00D3345A">
        <w:rPr>
          <w:sz w:val="28"/>
          <w:szCs w:val="28"/>
        </w:rPr>
        <w:t>исследование амфотерных свойств гидроксидов алюминия и цинка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- </w:t>
      </w:r>
      <w:r w:rsidR="00D87BDE" w:rsidRPr="00D3345A">
        <w:rPr>
          <w:sz w:val="28"/>
          <w:szCs w:val="28"/>
        </w:rPr>
        <w:t>решение экспериментальных задач по теме "Основные классы неорг</w:t>
      </w:r>
      <w:r w:rsidR="00D87BDE" w:rsidRPr="00D3345A">
        <w:rPr>
          <w:sz w:val="28"/>
          <w:szCs w:val="28"/>
        </w:rPr>
        <w:t>а</w:t>
      </w:r>
      <w:r w:rsidR="00D87BDE" w:rsidRPr="00D3345A">
        <w:rPr>
          <w:sz w:val="28"/>
          <w:szCs w:val="28"/>
        </w:rPr>
        <w:t>нических соединений"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- </w:t>
      </w:r>
      <w:r w:rsidR="00D87BDE" w:rsidRPr="00D3345A">
        <w:rPr>
          <w:sz w:val="28"/>
          <w:szCs w:val="28"/>
        </w:rPr>
        <w:t>решение экспериментальных задач по теме "Электролитическая дисс</w:t>
      </w:r>
      <w:r w:rsidR="00D87BDE" w:rsidRPr="00D3345A">
        <w:rPr>
          <w:sz w:val="28"/>
          <w:szCs w:val="28"/>
        </w:rPr>
        <w:t>о</w:t>
      </w:r>
      <w:r w:rsidR="00D87BDE" w:rsidRPr="00D3345A">
        <w:rPr>
          <w:sz w:val="28"/>
          <w:szCs w:val="28"/>
        </w:rPr>
        <w:t>циация"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- </w:t>
      </w:r>
      <w:r w:rsidR="00D87BDE" w:rsidRPr="00D3345A">
        <w:rPr>
          <w:sz w:val="28"/>
          <w:szCs w:val="28"/>
        </w:rPr>
        <w:t>решение экспериментальных задач по теме "Важнейшие неметаллы и их соединения"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- </w:t>
      </w:r>
      <w:r w:rsidR="00D87BDE" w:rsidRPr="00D3345A">
        <w:rPr>
          <w:sz w:val="28"/>
          <w:szCs w:val="28"/>
        </w:rPr>
        <w:t>решение экспериментальных задач по теме "Важнейшие металлы и их соединения"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- </w:t>
      </w:r>
      <w:r w:rsidR="00D87BDE" w:rsidRPr="00D3345A">
        <w:rPr>
          <w:sz w:val="28"/>
          <w:szCs w:val="28"/>
        </w:rPr>
        <w:t>химические эксперименты, иллюстрирующие признаки протекания р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акций ионного обмена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- </w:t>
      </w:r>
      <w:r w:rsidR="00D87BDE" w:rsidRPr="00D3345A">
        <w:rPr>
          <w:sz w:val="28"/>
          <w:szCs w:val="28"/>
        </w:rPr>
        <w:t>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- </w:t>
      </w:r>
      <w:r w:rsidR="00D87BDE" w:rsidRPr="00D3345A">
        <w:rPr>
          <w:sz w:val="28"/>
          <w:szCs w:val="28"/>
        </w:rPr>
        <w:t>умение представлять результаты эксперимента в форме выводов, док</w:t>
      </w:r>
      <w:r w:rsidR="00D87BDE" w:rsidRPr="00D3345A">
        <w:rPr>
          <w:sz w:val="28"/>
          <w:szCs w:val="28"/>
        </w:rPr>
        <w:t>а</w:t>
      </w:r>
      <w:r w:rsidR="00D87BDE" w:rsidRPr="00D3345A">
        <w:rPr>
          <w:sz w:val="28"/>
          <w:szCs w:val="28"/>
        </w:rPr>
        <w:t>зательств, графиков и таблиц и выявлять эмпирические закономерности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bookmarkStart w:id="10" w:name="sub_10457311"/>
      <w:r w:rsidRPr="00D3345A">
        <w:rPr>
          <w:sz w:val="28"/>
          <w:szCs w:val="28"/>
        </w:rPr>
        <w:t xml:space="preserve">        </w:t>
      </w:r>
      <w:r w:rsidR="00D87BDE" w:rsidRPr="00D3345A">
        <w:rPr>
          <w:sz w:val="28"/>
          <w:szCs w:val="28"/>
        </w:rPr>
        <w:t>11) владение правилами безопасного обращения с веществами, испол</w:t>
      </w:r>
      <w:r w:rsidR="00D87BDE" w:rsidRPr="00D3345A">
        <w:rPr>
          <w:sz w:val="28"/>
          <w:szCs w:val="28"/>
        </w:rPr>
        <w:t>ь</w:t>
      </w:r>
      <w:r w:rsidR="00D87BDE" w:rsidRPr="00D3345A">
        <w:rPr>
          <w:sz w:val="28"/>
          <w:szCs w:val="28"/>
        </w:rPr>
        <w:t xml:space="preserve">зуемыми в повседневной жизни, правилами поведения в целях сбережения </w:t>
      </w:r>
      <w:r w:rsidR="00D87BDE" w:rsidRPr="00D3345A">
        <w:rPr>
          <w:sz w:val="28"/>
          <w:szCs w:val="28"/>
        </w:rPr>
        <w:lastRenderedPageBreak/>
        <w:t>здоровья и окружающей природной среды; понимание вреда (опасности) воздействия на живые организмы определенных веществ, способов умен</w:t>
      </w:r>
      <w:r w:rsidR="00D87BDE" w:rsidRPr="00D3345A">
        <w:rPr>
          <w:sz w:val="28"/>
          <w:szCs w:val="28"/>
        </w:rPr>
        <w:t>ь</w:t>
      </w:r>
      <w:r w:rsidR="00D87BDE" w:rsidRPr="00D3345A">
        <w:rPr>
          <w:sz w:val="28"/>
          <w:szCs w:val="28"/>
        </w:rPr>
        <w:t>шения и предотвращения их вредного воздействия; понимание значения ж</w:t>
      </w:r>
      <w:r w:rsidR="00D87BDE" w:rsidRPr="00D3345A">
        <w:rPr>
          <w:sz w:val="28"/>
          <w:szCs w:val="28"/>
        </w:rPr>
        <w:t>и</w:t>
      </w:r>
      <w:r w:rsidR="00D87BDE" w:rsidRPr="00D3345A">
        <w:rPr>
          <w:sz w:val="28"/>
          <w:szCs w:val="28"/>
        </w:rPr>
        <w:t>ров, белков, углеводов для организма человека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bookmarkStart w:id="11" w:name="sub_10457312"/>
      <w:bookmarkEnd w:id="10"/>
      <w:r w:rsidRPr="00D3345A">
        <w:rPr>
          <w:sz w:val="28"/>
          <w:szCs w:val="28"/>
        </w:rPr>
        <w:t xml:space="preserve">       </w:t>
      </w:r>
      <w:r w:rsidR="00D87BDE" w:rsidRPr="00D3345A">
        <w:rPr>
          <w:sz w:val="28"/>
          <w:szCs w:val="28"/>
        </w:rPr>
        <w:t>12) владение основами химической грамотности, включающей умение правильно использовать изученные вещества и материалы (в том числе м</w:t>
      </w:r>
      <w:r w:rsidR="00D87BDE" w:rsidRPr="00D3345A">
        <w:rPr>
          <w:sz w:val="28"/>
          <w:szCs w:val="28"/>
        </w:rPr>
        <w:t>и</w:t>
      </w:r>
      <w:r w:rsidR="00D87BDE" w:rsidRPr="00D3345A">
        <w:rPr>
          <w:sz w:val="28"/>
          <w:szCs w:val="28"/>
        </w:rPr>
        <w:t>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bookmarkStart w:id="12" w:name="sub_10457313"/>
      <w:bookmarkEnd w:id="11"/>
      <w:r w:rsidRPr="00D3345A">
        <w:rPr>
          <w:sz w:val="28"/>
          <w:szCs w:val="28"/>
        </w:rPr>
        <w:t xml:space="preserve">        </w:t>
      </w:r>
      <w:r w:rsidR="00D87BDE" w:rsidRPr="00D3345A">
        <w:rPr>
          <w:sz w:val="28"/>
          <w:szCs w:val="28"/>
        </w:rPr>
        <w:t>13) умение устанавливать связи между реально наблюдаемыми химич</w:t>
      </w:r>
      <w:r w:rsidR="00D87BDE" w:rsidRPr="00D3345A">
        <w:rPr>
          <w:sz w:val="28"/>
          <w:szCs w:val="28"/>
        </w:rPr>
        <w:t>е</w:t>
      </w:r>
      <w:r w:rsidR="00D87BDE" w:rsidRPr="00D3345A">
        <w:rPr>
          <w:sz w:val="28"/>
          <w:szCs w:val="28"/>
        </w:rPr>
        <w:t>скими явлениями и процессами, происходящими в макро- и микромире, об</w:t>
      </w:r>
      <w:r w:rsidR="00D87BDE" w:rsidRPr="00D3345A">
        <w:rPr>
          <w:sz w:val="28"/>
          <w:szCs w:val="28"/>
        </w:rPr>
        <w:t>ъ</w:t>
      </w:r>
      <w:r w:rsidR="00D87BDE" w:rsidRPr="00D3345A">
        <w:rPr>
          <w:sz w:val="28"/>
          <w:szCs w:val="28"/>
        </w:rPr>
        <w:t>яснять причины многообразия веществ; умение интегрировать химические знания со знаниями других учебных предметов;</w:t>
      </w:r>
    </w:p>
    <w:p w:rsidR="00D87BDE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bookmarkStart w:id="13" w:name="sub_10457314"/>
      <w:bookmarkEnd w:id="12"/>
      <w:r w:rsidRPr="00D3345A">
        <w:rPr>
          <w:sz w:val="28"/>
          <w:szCs w:val="28"/>
        </w:rPr>
        <w:t xml:space="preserve">        </w:t>
      </w:r>
      <w:r w:rsidR="00D87BDE" w:rsidRPr="00D3345A">
        <w:rPr>
          <w:sz w:val="28"/>
          <w:szCs w:val="28"/>
        </w:rPr>
        <w:t>14) представление о сферах профессиональной деятельности, связанных с химией и современными технологиями, основанными на достижениях х</w:t>
      </w:r>
      <w:r w:rsidR="00D87BDE" w:rsidRPr="00D3345A">
        <w:rPr>
          <w:sz w:val="28"/>
          <w:szCs w:val="28"/>
        </w:rPr>
        <w:t>и</w:t>
      </w:r>
      <w:r w:rsidR="00D87BDE" w:rsidRPr="00D3345A">
        <w:rPr>
          <w:sz w:val="28"/>
          <w:szCs w:val="28"/>
        </w:rPr>
        <w:t>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</w:p>
    <w:p w:rsidR="006A1BF9" w:rsidRPr="00D3345A" w:rsidRDefault="003912F8" w:rsidP="00657D69">
      <w:pPr>
        <w:spacing w:line="360" w:lineRule="auto"/>
        <w:jc w:val="both"/>
        <w:rPr>
          <w:sz w:val="28"/>
          <w:szCs w:val="28"/>
        </w:rPr>
      </w:pPr>
      <w:bookmarkStart w:id="14" w:name="sub_10457315"/>
      <w:bookmarkEnd w:id="13"/>
      <w:r w:rsidRPr="00D3345A">
        <w:rPr>
          <w:sz w:val="28"/>
          <w:szCs w:val="28"/>
        </w:rPr>
        <w:t xml:space="preserve">        </w:t>
      </w:r>
      <w:r w:rsidR="00D87BDE" w:rsidRPr="00D3345A">
        <w:rPr>
          <w:sz w:val="28"/>
          <w:szCs w:val="28"/>
        </w:rPr>
        <w:t>15) наличие опыта работы с различными источниками информации по химии (научная и научно-популярная литература, словари, справочники, и</w:t>
      </w:r>
      <w:r w:rsidR="00D87BDE" w:rsidRPr="00D3345A">
        <w:rPr>
          <w:sz w:val="28"/>
          <w:szCs w:val="28"/>
        </w:rPr>
        <w:t>н</w:t>
      </w:r>
      <w:r w:rsidR="00D87BDE" w:rsidRPr="00D3345A">
        <w:rPr>
          <w:sz w:val="28"/>
          <w:szCs w:val="28"/>
        </w:rPr>
        <w:t>тернет-ресурсы); умение объективно оценивать информацию о веществах, их превращениях и практическом применении.</w:t>
      </w:r>
      <w:bookmarkEnd w:id="14"/>
    </w:p>
    <w:p w:rsidR="0008328C" w:rsidRPr="00D3345A" w:rsidRDefault="0008328C" w:rsidP="00657D6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3345A">
        <w:rPr>
          <w:b/>
          <w:sz w:val="28"/>
          <w:szCs w:val="28"/>
        </w:rPr>
        <w:t>Раздел 2. Содержание программы</w:t>
      </w:r>
    </w:p>
    <w:p w:rsidR="006A1BF9" w:rsidRPr="00D3345A" w:rsidRDefault="006A1BF9" w:rsidP="00657D6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226FB" w:rsidRPr="00D3345A" w:rsidRDefault="002226FB" w:rsidP="00657D69">
      <w:pPr>
        <w:spacing w:line="360" w:lineRule="auto"/>
        <w:jc w:val="center"/>
        <w:rPr>
          <w:b/>
          <w:sz w:val="28"/>
          <w:szCs w:val="28"/>
        </w:rPr>
      </w:pPr>
      <w:r w:rsidRPr="00D3345A">
        <w:rPr>
          <w:b/>
          <w:bCs/>
          <w:sz w:val="28"/>
          <w:szCs w:val="28"/>
        </w:rPr>
        <w:t>ХИМИЯ</w:t>
      </w:r>
      <w:r w:rsidRPr="00D3345A">
        <w:rPr>
          <w:b/>
          <w:sz w:val="28"/>
          <w:szCs w:val="28"/>
        </w:rPr>
        <w:t xml:space="preserve"> 9 класс базовый уровень (68часов)</w:t>
      </w:r>
    </w:p>
    <w:p w:rsidR="006A1BF9" w:rsidRPr="00D3345A" w:rsidRDefault="006A1BF9" w:rsidP="00657D69">
      <w:pPr>
        <w:spacing w:line="360" w:lineRule="auto"/>
        <w:jc w:val="both"/>
        <w:rPr>
          <w:b/>
          <w:sz w:val="28"/>
          <w:szCs w:val="28"/>
        </w:rPr>
      </w:pPr>
    </w:p>
    <w:p w:rsidR="002226FB" w:rsidRPr="00D3345A" w:rsidRDefault="00217155" w:rsidP="00657D69">
      <w:pPr>
        <w:spacing w:line="360" w:lineRule="auto"/>
        <w:contextualSpacing/>
        <w:jc w:val="both"/>
        <w:rPr>
          <w:sz w:val="28"/>
          <w:szCs w:val="28"/>
        </w:rPr>
      </w:pPr>
      <w:r w:rsidRPr="00D3345A">
        <w:rPr>
          <w:b/>
          <w:sz w:val="28"/>
          <w:szCs w:val="28"/>
        </w:rPr>
        <w:t xml:space="preserve">     </w:t>
      </w:r>
      <w:r w:rsidR="002226FB" w:rsidRPr="00D3345A">
        <w:rPr>
          <w:b/>
          <w:sz w:val="28"/>
          <w:szCs w:val="28"/>
        </w:rPr>
        <w:t xml:space="preserve">Повторение курса химии  8 класса (5 ч). </w:t>
      </w:r>
      <w:r w:rsidR="002226FB" w:rsidRPr="00D3345A">
        <w:rPr>
          <w:sz w:val="28"/>
          <w:szCs w:val="28"/>
        </w:rPr>
        <w:t>Периодический закон и пери</w:t>
      </w:r>
      <w:r w:rsidR="002226FB" w:rsidRPr="00D3345A">
        <w:rPr>
          <w:sz w:val="28"/>
          <w:szCs w:val="28"/>
        </w:rPr>
        <w:t>о</w:t>
      </w:r>
      <w:r w:rsidR="002226FB" w:rsidRPr="00D3345A">
        <w:rPr>
          <w:sz w:val="28"/>
          <w:szCs w:val="28"/>
        </w:rPr>
        <w:t>дическая система хим. элементов Д. И. Менделеева в свете строения атомов. Химическая связь. Строение вещества. Основные классы неорганических с</w:t>
      </w:r>
      <w:r w:rsidR="002226FB" w:rsidRPr="00D3345A">
        <w:rPr>
          <w:sz w:val="28"/>
          <w:szCs w:val="28"/>
        </w:rPr>
        <w:t>о</w:t>
      </w:r>
      <w:r w:rsidR="002226FB" w:rsidRPr="00D3345A">
        <w:rPr>
          <w:sz w:val="28"/>
          <w:szCs w:val="28"/>
        </w:rPr>
        <w:lastRenderedPageBreak/>
        <w:t>единений: их состав, классификация. Основные классы неорганических с</w:t>
      </w:r>
      <w:r w:rsidR="002226FB" w:rsidRPr="00D3345A">
        <w:rPr>
          <w:sz w:val="28"/>
          <w:szCs w:val="28"/>
        </w:rPr>
        <w:t>о</w:t>
      </w:r>
      <w:r w:rsidR="002226FB" w:rsidRPr="00D3345A">
        <w:rPr>
          <w:sz w:val="28"/>
          <w:szCs w:val="28"/>
        </w:rPr>
        <w:t>единений: их свойства. Расчёты по химическим уравнениям.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>Демонстрации. Таблица «Виды связей». Таблица «Типы кристаллических решеток»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sz w:val="28"/>
          <w:szCs w:val="28"/>
        </w:rPr>
      </w:pPr>
    </w:p>
    <w:p w:rsidR="002226FB" w:rsidRPr="00D3345A" w:rsidRDefault="002226FB" w:rsidP="00657D69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3345A">
        <w:rPr>
          <w:b/>
          <w:bCs/>
          <w:sz w:val="28"/>
          <w:szCs w:val="28"/>
        </w:rPr>
        <w:t>Раздел 1. Мно</w:t>
      </w:r>
      <w:r w:rsidR="002A21D2" w:rsidRPr="00D3345A">
        <w:rPr>
          <w:b/>
          <w:bCs/>
          <w:sz w:val="28"/>
          <w:szCs w:val="28"/>
        </w:rPr>
        <w:t>гообразие химических реакций (14</w:t>
      </w:r>
      <w:r w:rsidRPr="00D3345A">
        <w:rPr>
          <w:b/>
          <w:bCs/>
          <w:sz w:val="28"/>
          <w:szCs w:val="28"/>
        </w:rPr>
        <w:t xml:space="preserve"> ч).</w:t>
      </w:r>
    </w:p>
    <w:p w:rsidR="002226FB" w:rsidRPr="00D3345A" w:rsidRDefault="0000694C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/>
          <w:bCs/>
          <w:sz w:val="28"/>
          <w:szCs w:val="28"/>
        </w:rPr>
        <w:t xml:space="preserve">     </w:t>
      </w:r>
      <w:r w:rsidR="002226FB" w:rsidRPr="00D3345A">
        <w:rPr>
          <w:b/>
          <w:bCs/>
          <w:sz w:val="28"/>
          <w:szCs w:val="28"/>
        </w:rPr>
        <w:t>Тема 1</w:t>
      </w:r>
      <w:r w:rsidR="002226FB" w:rsidRPr="00D3345A">
        <w:rPr>
          <w:bCs/>
          <w:sz w:val="28"/>
          <w:szCs w:val="28"/>
        </w:rPr>
        <w:t>. Классификация химических реакций (6 ч)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>Классификация химических реакций, реакции соединения, разложения, з</w:t>
      </w:r>
      <w:r w:rsidRPr="00D3345A">
        <w:rPr>
          <w:bCs/>
          <w:sz w:val="28"/>
          <w:szCs w:val="28"/>
        </w:rPr>
        <w:t>а</w:t>
      </w:r>
      <w:r w:rsidRPr="00D3345A">
        <w:rPr>
          <w:bCs/>
          <w:sz w:val="28"/>
          <w:szCs w:val="28"/>
        </w:rPr>
        <w:t>мещения, обмена. Окислительно - восстановительные реакции. Окислитель, восстановитель, процессы окисления, восстановления. Составление уравн</w:t>
      </w:r>
      <w:r w:rsidRPr="00D3345A">
        <w:rPr>
          <w:bCs/>
          <w:sz w:val="28"/>
          <w:szCs w:val="28"/>
        </w:rPr>
        <w:t>е</w:t>
      </w:r>
      <w:r w:rsidRPr="00D3345A">
        <w:rPr>
          <w:bCs/>
          <w:sz w:val="28"/>
          <w:szCs w:val="28"/>
        </w:rPr>
        <w:t>ний окислительно - восстановительных реакций  с помощью метода эле</w:t>
      </w:r>
      <w:r w:rsidRPr="00D3345A">
        <w:rPr>
          <w:bCs/>
          <w:sz w:val="28"/>
          <w:szCs w:val="28"/>
        </w:rPr>
        <w:t>к</w:t>
      </w:r>
      <w:r w:rsidRPr="00D3345A">
        <w:rPr>
          <w:bCs/>
          <w:sz w:val="28"/>
          <w:szCs w:val="28"/>
        </w:rPr>
        <w:t xml:space="preserve">тронного баланса. 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>Тепловые эффекты химических реакций. Экзотермические и эндотермич</w:t>
      </w:r>
      <w:r w:rsidRPr="00D3345A">
        <w:rPr>
          <w:bCs/>
          <w:sz w:val="28"/>
          <w:szCs w:val="28"/>
        </w:rPr>
        <w:t>е</w:t>
      </w:r>
      <w:r w:rsidRPr="00D3345A">
        <w:rPr>
          <w:bCs/>
          <w:sz w:val="28"/>
          <w:szCs w:val="28"/>
        </w:rPr>
        <w:t xml:space="preserve">ские реакции. 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>Термохимические  уравнения. Скорость химических реакций. Факторы, влияющие на скорость химических реакций. Первоначальные представления о катализе.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>Демонстрации. Демонстрация опытов, выясняющих зависимость скорости химических реакций от различных факторов.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>Таблицы «Обратимые реакции», «Химическое равновесие», «Скорость хим</w:t>
      </w:r>
      <w:r w:rsidRPr="00D3345A">
        <w:rPr>
          <w:bCs/>
          <w:sz w:val="28"/>
          <w:szCs w:val="28"/>
        </w:rPr>
        <w:t>и</w:t>
      </w:r>
      <w:r w:rsidRPr="00D3345A">
        <w:rPr>
          <w:bCs/>
          <w:sz w:val="28"/>
          <w:szCs w:val="28"/>
        </w:rPr>
        <w:t>ческой реакции».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>Расчетные задачи. Расчеты по термохимическим уравнениям.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D3345A">
        <w:rPr>
          <w:b/>
          <w:bCs/>
          <w:sz w:val="28"/>
          <w:szCs w:val="28"/>
        </w:rPr>
        <w:t>Практическая работа №1. Изучение влияния условий проведения хим</w:t>
      </w:r>
      <w:r w:rsidRPr="00D3345A">
        <w:rPr>
          <w:b/>
          <w:bCs/>
          <w:sz w:val="28"/>
          <w:szCs w:val="28"/>
        </w:rPr>
        <w:t>и</w:t>
      </w:r>
      <w:r w:rsidRPr="00D3345A">
        <w:rPr>
          <w:b/>
          <w:bCs/>
          <w:sz w:val="28"/>
          <w:szCs w:val="28"/>
        </w:rPr>
        <w:t>ческой реакции на её скорость.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 xml:space="preserve">Обратимые реакции. Понятие о химическом равновесии. </w:t>
      </w:r>
    </w:p>
    <w:p w:rsidR="002226FB" w:rsidRPr="00D3345A" w:rsidRDefault="0000694C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/>
          <w:bCs/>
          <w:sz w:val="28"/>
          <w:szCs w:val="28"/>
        </w:rPr>
        <w:t xml:space="preserve">     </w:t>
      </w:r>
      <w:r w:rsidR="002226FB" w:rsidRPr="00D3345A">
        <w:rPr>
          <w:b/>
          <w:bCs/>
          <w:sz w:val="28"/>
          <w:szCs w:val="28"/>
        </w:rPr>
        <w:t>Тема 2.</w:t>
      </w:r>
      <w:r w:rsidR="002226FB" w:rsidRPr="00D3345A">
        <w:rPr>
          <w:bCs/>
          <w:sz w:val="28"/>
          <w:szCs w:val="28"/>
        </w:rPr>
        <w:t xml:space="preserve"> Э</w:t>
      </w:r>
      <w:r w:rsidR="002A21D2" w:rsidRPr="00D3345A">
        <w:rPr>
          <w:bCs/>
          <w:sz w:val="28"/>
          <w:szCs w:val="28"/>
        </w:rPr>
        <w:t>лектролитическая диссоциация (8</w:t>
      </w:r>
      <w:r w:rsidR="002226FB" w:rsidRPr="00D3345A">
        <w:rPr>
          <w:bCs/>
          <w:sz w:val="28"/>
          <w:szCs w:val="28"/>
        </w:rPr>
        <w:t xml:space="preserve"> ч)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>Химические реакции, идущие в водных растворах. Электролиты и неэле</w:t>
      </w:r>
      <w:r w:rsidRPr="00D3345A">
        <w:rPr>
          <w:bCs/>
          <w:sz w:val="28"/>
          <w:szCs w:val="28"/>
        </w:rPr>
        <w:t>к</w:t>
      </w:r>
      <w:r w:rsidRPr="00D3345A">
        <w:rPr>
          <w:bCs/>
          <w:sz w:val="28"/>
          <w:szCs w:val="28"/>
        </w:rPr>
        <w:t>тролиты.  Ионы. Катионы и анионы. Гидратная теория растворов.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>Электролитическая диссоциация кислот, оснований, солей. Слабые и сил</w:t>
      </w:r>
      <w:r w:rsidRPr="00D3345A">
        <w:rPr>
          <w:bCs/>
          <w:sz w:val="28"/>
          <w:szCs w:val="28"/>
        </w:rPr>
        <w:t>ь</w:t>
      </w:r>
      <w:r w:rsidRPr="00D3345A">
        <w:rPr>
          <w:bCs/>
          <w:sz w:val="28"/>
          <w:szCs w:val="28"/>
        </w:rPr>
        <w:t xml:space="preserve">ные электролиты. Степень диссоциации. Реакции ионного обмена. Условия </w:t>
      </w:r>
      <w:r w:rsidRPr="00D3345A">
        <w:rPr>
          <w:bCs/>
          <w:sz w:val="28"/>
          <w:szCs w:val="28"/>
        </w:rPr>
        <w:lastRenderedPageBreak/>
        <w:t>протекания реакций обмена до конца. Химические свойства основных кла</w:t>
      </w:r>
      <w:r w:rsidRPr="00D3345A">
        <w:rPr>
          <w:bCs/>
          <w:sz w:val="28"/>
          <w:szCs w:val="28"/>
        </w:rPr>
        <w:t>с</w:t>
      </w:r>
      <w:r w:rsidRPr="00D3345A">
        <w:rPr>
          <w:bCs/>
          <w:sz w:val="28"/>
          <w:szCs w:val="28"/>
        </w:rPr>
        <w:t>сов неорганических соединений в свете представлений об электролитической диссоциации и окислительно – восстановительных реакциях.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>Понятие о гидролизе солей.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>Расчёты по уравнениям хим. реакций, если одно из веществ дано в избытке.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>Демонстрации. Испытание растворов веществ на электрическую провод</w:t>
      </w:r>
      <w:r w:rsidRPr="00D3345A">
        <w:rPr>
          <w:bCs/>
          <w:sz w:val="28"/>
          <w:szCs w:val="28"/>
        </w:rPr>
        <w:t>и</w:t>
      </w:r>
      <w:r w:rsidRPr="00D3345A">
        <w:rPr>
          <w:bCs/>
          <w:sz w:val="28"/>
          <w:szCs w:val="28"/>
        </w:rPr>
        <w:t>мость. Движение ионов в электрическом поле.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D3345A">
        <w:rPr>
          <w:bCs/>
          <w:sz w:val="28"/>
          <w:szCs w:val="28"/>
        </w:rPr>
        <w:t>Лабораторные опыты. Реакции обмена между растворами электролитов.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D3345A">
        <w:rPr>
          <w:b/>
          <w:bCs/>
          <w:sz w:val="28"/>
          <w:szCs w:val="28"/>
        </w:rPr>
        <w:t>Практическая работа №2. Решение экспериментальных задач по теме «Свойства кислот, оснований и солей как электролитов».</w:t>
      </w:r>
    </w:p>
    <w:p w:rsidR="002226FB" w:rsidRPr="00D3345A" w:rsidRDefault="002226FB" w:rsidP="00657D69">
      <w:pPr>
        <w:spacing w:line="360" w:lineRule="auto"/>
        <w:contextualSpacing/>
        <w:jc w:val="both"/>
        <w:rPr>
          <w:sz w:val="28"/>
          <w:szCs w:val="28"/>
        </w:rPr>
      </w:pPr>
      <w:r w:rsidRPr="00D3345A">
        <w:rPr>
          <w:b/>
          <w:bCs/>
          <w:sz w:val="28"/>
          <w:szCs w:val="28"/>
        </w:rPr>
        <w:t>Контрольная работа № 1 по темам «Классификация химических реа</w:t>
      </w:r>
      <w:r w:rsidRPr="00D3345A">
        <w:rPr>
          <w:b/>
          <w:bCs/>
          <w:sz w:val="28"/>
          <w:szCs w:val="28"/>
        </w:rPr>
        <w:t>к</w:t>
      </w:r>
      <w:r w:rsidRPr="00D3345A">
        <w:rPr>
          <w:b/>
          <w:bCs/>
          <w:sz w:val="28"/>
          <w:szCs w:val="28"/>
        </w:rPr>
        <w:t>ций» и «Электролитическая диссоциация».</w:t>
      </w:r>
    </w:p>
    <w:p w:rsidR="008B3F16" w:rsidRPr="00D3345A" w:rsidRDefault="008B3F16" w:rsidP="00657D69">
      <w:pPr>
        <w:tabs>
          <w:tab w:val="left" w:pos="540"/>
        </w:tabs>
        <w:spacing w:after="240" w:line="360" w:lineRule="auto"/>
        <w:contextualSpacing/>
        <w:jc w:val="both"/>
        <w:rPr>
          <w:b/>
          <w:sz w:val="28"/>
          <w:szCs w:val="28"/>
        </w:rPr>
      </w:pPr>
    </w:p>
    <w:p w:rsidR="002226FB" w:rsidRPr="00D3345A" w:rsidRDefault="002A21D2" w:rsidP="00657D69">
      <w:pPr>
        <w:tabs>
          <w:tab w:val="left" w:pos="540"/>
        </w:tabs>
        <w:spacing w:after="240" w:line="360" w:lineRule="auto"/>
        <w:contextualSpacing/>
        <w:jc w:val="center"/>
        <w:rPr>
          <w:b/>
          <w:sz w:val="28"/>
          <w:szCs w:val="28"/>
        </w:rPr>
      </w:pPr>
      <w:r w:rsidRPr="00D3345A">
        <w:rPr>
          <w:b/>
          <w:sz w:val="28"/>
          <w:szCs w:val="28"/>
        </w:rPr>
        <w:t>Раздел 2. Многообразие веществ (41ч)</w:t>
      </w:r>
    </w:p>
    <w:p w:rsidR="002226FB" w:rsidRPr="00D3345A" w:rsidRDefault="00217155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b/>
          <w:sz w:val="28"/>
          <w:szCs w:val="28"/>
        </w:rPr>
        <w:t xml:space="preserve">     </w:t>
      </w:r>
      <w:r w:rsidR="002A21D2" w:rsidRPr="00D3345A">
        <w:rPr>
          <w:b/>
          <w:sz w:val="28"/>
          <w:szCs w:val="28"/>
        </w:rPr>
        <w:t>Тема 3</w:t>
      </w:r>
      <w:r w:rsidR="002A21D2" w:rsidRPr="00D3345A">
        <w:rPr>
          <w:sz w:val="28"/>
          <w:szCs w:val="28"/>
        </w:rPr>
        <w:t>. Галогены (5</w:t>
      </w:r>
      <w:r w:rsidR="002226FB" w:rsidRPr="00D3345A">
        <w:rPr>
          <w:sz w:val="28"/>
          <w:szCs w:val="28"/>
        </w:rPr>
        <w:t xml:space="preserve"> ч)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b/>
          <w:sz w:val="28"/>
          <w:szCs w:val="28"/>
        </w:rPr>
      </w:pPr>
      <w:r w:rsidRPr="00D3345A">
        <w:rPr>
          <w:sz w:val="28"/>
          <w:szCs w:val="28"/>
        </w:rPr>
        <w:t>Неметаллы. Галогены. Положение в периодической системе химических элементов, строение их атомов. Нахождение в природе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Физические и химические свойства галогенов. Получение и применение  г</w:t>
      </w:r>
      <w:r w:rsidRPr="00D3345A">
        <w:rPr>
          <w:sz w:val="28"/>
          <w:szCs w:val="28"/>
        </w:rPr>
        <w:t>а</w:t>
      </w:r>
      <w:r w:rsidRPr="00D3345A">
        <w:rPr>
          <w:sz w:val="28"/>
          <w:szCs w:val="28"/>
        </w:rPr>
        <w:t>логенов. Хлор. Физические и химические свойства хлора. Применение хлора.  Хлороводород. Физические свойства. Получение. Соляная кислота и ее соли. Качественная реакция на хлорид – ионы. Распознавание хлоридов, бромидов, иодидов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Демонстрации. Физические свойства галогенов. Получение хлороводорода и растворение его в воде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Лабораторные опыты. Распознавание соляной кислоты, хлори</w:t>
      </w:r>
      <w:r w:rsidRPr="00D3345A">
        <w:rPr>
          <w:sz w:val="28"/>
          <w:szCs w:val="28"/>
        </w:rPr>
        <w:softHyphen/>
        <w:t>дов, бромидов, иодидов и йода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b/>
          <w:sz w:val="28"/>
          <w:szCs w:val="28"/>
        </w:rPr>
      </w:pPr>
      <w:r w:rsidRPr="00D3345A">
        <w:rPr>
          <w:b/>
          <w:sz w:val="28"/>
          <w:szCs w:val="28"/>
        </w:rPr>
        <w:t>Практическая работа № 3. Получение соляной кислоты и изучение её свойств.</w:t>
      </w:r>
    </w:p>
    <w:p w:rsidR="002226FB" w:rsidRPr="00D3345A" w:rsidRDefault="00217155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b/>
          <w:sz w:val="28"/>
          <w:szCs w:val="28"/>
        </w:rPr>
        <w:t xml:space="preserve">    </w:t>
      </w:r>
      <w:r w:rsidR="002A21D2" w:rsidRPr="00D3345A">
        <w:rPr>
          <w:b/>
          <w:sz w:val="28"/>
          <w:szCs w:val="28"/>
        </w:rPr>
        <w:t>Тема 4.</w:t>
      </w:r>
      <w:r w:rsidR="002A21D2" w:rsidRPr="00D3345A">
        <w:rPr>
          <w:sz w:val="28"/>
          <w:szCs w:val="28"/>
        </w:rPr>
        <w:t xml:space="preserve"> Кислород и сера (5</w:t>
      </w:r>
      <w:r w:rsidR="002226FB" w:rsidRPr="00D3345A">
        <w:rPr>
          <w:sz w:val="28"/>
          <w:szCs w:val="28"/>
        </w:rPr>
        <w:t xml:space="preserve"> ч)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lastRenderedPageBreak/>
        <w:t>Кислород и сера. Положение  в периодической системе химических элеме</w:t>
      </w:r>
      <w:r w:rsidRPr="00D3345A">
        <w:rPr>
          <w:sz w:val="28"/>
          <w:szCs w:val="28"/>
        </w:rPr>
        <w:t>н</w:t>
      </w:r>
      <w:r w:rsidRPr="00D3345A">
        <w:rPr>
          <w:sz w:val="28"/>
          <w:szCs w:val="28"/>
        </w:rPr>
        <w:t>тов, строение их атомов. Сера. Аллотропия серы. Физические и химические свойства. Нахождение в природе. Применение серы. Сероводород. Серовод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родная кислота и ее соли.  Качественная реакция на сульфид- ионы. Оксид серы (</w:t>
      </w:r>
      <w:r w:rsidRPr="00D3345A">
        <w:rPr>
          <w:sz w:val="28"/>
          <w:szCs w:val="28"/>
          <w:lang w:val="en-US"/>
        </w:rPr>
        <w:t>IV</w:t>
      </w:r>
      <w:r w:rsidRPr="00D3345A">
        <w:rPr>
          <w:sz w:val="28"/>
          <w:szCs w:val="28"/>
        </w:rPr>
        <w:t>)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Серная кислота. Химические свойства разбавленной и концентрированной серной кислоты. Качественная реакция на сульфат- ионы. Химические реа</w:t>
      </w:r>
      <w:r w:rsidRPr="00D3345A">
        <w:rPr>
          <w:sz w:val="28"/>
          <w:szCs w:val="28"/>
        </w:rPr>
        <w:t>к</w:t>
      </w:r>
      <w:r w:rsidRPr="00D3345A">
        <w:rPr>
          <w:sz w:val="28"/>
          <w:szCs w:val="28"/>
        </w:rPr>
        <w:t>ции, лежащие в основе получения серной  кислоты в промышленности. Пр</w:t>
      </w:r>
      <w:r w:rsidRPr="00D3345A">
        <w:rPr>
          <w:sz w:val="28"/>
          <w:szCs w:val="28"/>
        </w:rPr>
        <w:t>и</w:t>
      </w:r>
      <w:r w:rsidRPr="00D3345A">
        <w:rPr>
          <w:sz w:val="28"/>
          <w:szCs w:val="28"/>
        </w:rPr>
        <w:t>менение серной кислоты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Демонстрации. Аллотропия кислорода и серы. Знакомство с образцами пр</w:t>
      </w:r>
      <w:r w:rsidRPr="00D3345A">
        <w:rPr>
          <w:sz w:val="28"/>
          <w:szCs w:val="28"/>
        </w:rPr>
        <w:t>и</w:t>
      </w:r>
      <w:r w:rsidRPr="00D3345A">
        <w:rPr>
          <w:sz w:val="28"/>
          <w:szCs w:val="28"/>
        </w:rPr>
        <w:t>родных сульфидов, сульфатов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Лабораторные опыты. Распознавание сульфид-, сульфит- и сульфат-ионов в растворе 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b/>
          <w:sz w:val="28"/>
          <w:szCs w:val="28"/>
        </w:rPr>
      </w:pPr>
      <w:r w:rsidRPr="00D3345A">
        <w:rPr>
          <w:b/>
          <w:sz w:val="28"/>
          <w:szCs w:val="28"/>
        </w:rPr>
        <w:t>Практическ</w:t>
      </w:r>
      <w:r w:rsidR="001D40DC" w:rsidRPr="00D3345A">
        <w:rPr>
          <w:b/>
          <w:sz w:val="28"/>
          <w:szCs w:val="28"/>
        </w:rPr>
        <w:t>ая работа № 4.</w:t>
      </w:r>
      <w:r w:rsidRPr="00D3345A">
        <w:rPr>
          <w:b/>
          <w:sz w:val="28"/>
          <w:szCs w:val="28"/>
        </w:rPr>
        <w:t>Решение экспериментальных задач по теме «Кислород и сера».</w:t>
      </w:r>
    </w:p>
    <w:p w:rsidR="002226FB" w:rsidRPr="00D3345A" w:rsidRDefault="00217155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b/>
          <w:sz w:val="28"/>
          <w:szCs w:val="28"/>
        </w:rPr>
        <w:t xml:space="preserve">     </w:t>
      </w:r>
      <w:r w:rsidR="002A21D2" w:rsidRPr="00D3345A">
        <w:rPr>
          <w:b/>
          <w:sz w:val="28"/>
          <w:szCs w:val="28"/>
        </w:rPr>
        <w:t>Тема 5.</w:t>
      </w:r>
      <w:r w:rsidR="002A21D2" w:rsidRPr="00D3345A">
        <w:rPr>
          <w:sz w:val="28"/>
          <w:szCs w:val="28"/>
        </w:rPr>
        <w:t xml:space="preserve"> Азот и фосфор (8</w:t>
      </w:r>
      <w:r w:rsidR="002226FB" w:rsidRPr="00D3345A">
        <w:rPr>
          <w:sz w:val="28"/>
          <w:szCs w:val="28"/>
        </w:rPr>
        <w:t xml:space="preserve"> ч) 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, получение, применение. Соли аммония. Азотная кислота и ее сво</w:t>
      </w:r>
      <w:r w:rsidRPr="00D3345A">
        <w:rPr>
          <w:sz w:val="28"/>
          <w:szCs w:val="28"/>
        </w:rPr>
        <w:t>й</w:t>
      </w:r>
      <w:r w:rsidRPr="00D3345A">
        <w:rPr>
          <w:sz w:val="28"/>
          <w:szCs w:val="28"/>
        </w:rPr>
        <w:t>ства. Окислительные свойства азотной кислоты. Получение азотной  кислоты в лаборатории. Химические реакции, лежащие в основе получения азотной кислоты в промышленности. Применение. Соли. Азотные удобрения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Фосфор. Аллотропия. Физические и химические  свойства. Оксид фосфора (</w:t>
      </w:r>
      <w:r w:rsidRPr="00D3345A">
        <w:rPr>
          <w:sz w:val="28"/>
          <w:szCs w:val="28"/>
          <w:lang w:val="en-US"/>
        </w:rPr>
        <w:t>V</w:t>
      </w:r>
      <w:r w:rsidRPr="00D3345A">
        <w:rPr>
          <w:sz w:val="28"/>
          <w:szCs w:val="28"/>
        </w:rPr>
        <w:t>). Фосфорная кислота, ее соли и удобрения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Демонстрации. Получение аммиака и его растворение в воде. Ознакомление с образцами природных нитратов, фосфатов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Лабораторные опыты. Взаимодействие солей аммония со щелочами. Озн</w:t>
      </w:r>
      <w:r w:rsidRPr="00D3345A">
        <w:rPr>
          <w:sz w:val="28"/>
          <w:szCs w:val="28"/>
        </w:rPr>
        <w:t>а</w:t>
      </w:r>
      <w:r w:rsidRPr="00D3345A">
        <w:rPr>
          <w:sz w:val="28"/>
          <w:szCs w:val="28"/>
        </w:rPr>
        <w:t>комление с азотными и фосфорными удобрениями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b/>
          <w:sz w:val="28"/>
          <w:szCs w:val="28"/>
        </w:rPr>
      </w:pPr>
      <w:r w:rsidRPr="00D3345A">
        <w:rPr>
          <w:b/>
          <w:sz w:val="28"/>
          <w:szCs w:val="28"/>
        </w:rPr>
        <w:t>Практическая работа №5. Получение аммиака и изучение его свойств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lastRenderedPageBreak/>
        <w:t>Решение задач на определение массовой (объёмной) доли выхода продукта реакции от теоретически возможного.</w:t>
      </w:r>
    </w:p>
    <w:p w:rsidR="002226FB" w:rsidRPr="00D3345A" w:rsidRDefault="00217155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b/>
          <w:sz w:val="28"/>
          <w:szCs w:val="28"/>
        </w:rPr>
        <w:t xml:space="preserve">     </w:t>
      </w:r>
      <w:r w:rsidR="002A21D2" w:rsidRPr="00D3345A">
        <w:rPr>
          <w:b/>
          <w:sz w:val="28"/>
          <w:szCs w:val="28"/>
        </w:rPr>
        <w:t>Тема 6.</w:t>
      </w:r>
      <w:r w:rsidR="002A21D2" w:rsidRPr="00D3345A">
        <w:rPr>
          <w:sz w:val="28"/>
          <w:szCs w:val="28"/>
        </w:rPr>
        <w:t xml:space="preserve"> Углерод и кремний (9</w:t>
      </w:r>
      <w:r w:rsidR="002226FB" w:rsidRPr="00D3345A">
        <w:rPr>
          <w:sz w:val="28"/>
          <w:szCs w:val="28"/>
        </w:rPr>
        <w:t xml:space="preserve"> ч)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Углерод и кремний. Положение в периодической системе, строение атомов. Углерод. Аллотропия. Физические и химические свойства углерода. Адсор</w:t>
      </w:r>
      <w:r w:rsidRPr="00D3345A">
        <w:rPr>
          <w:sz w:val="28"/>
          <w:szCs w:val="28"/>
        </w:rPr>
        <w:t>б</w:t>
      </w:r>
      <w:r w:rsidRPr="00D3345A">
        <w:rPr>
          <w:sz w:val="28"/>
          <w:szCs w:val="28"/>
        </w:rPr>
        <w:t>ция. Угарный газ. Углекислый газ. Угольная кислота и ее соли. Качественная реакция на карбонат – ионы. Круговорот в природе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Кремний. Оксид кремния (</w:t>
      </w:r>
      <w:r w:rsidRPr="00D3345A">
        <w:rPr>
          <w:sz w:val="28"/>
          <w:szCs w:val="28"/>
          <w:lang w:val="en-US"/>
        </w:rPr>
        <w:t>IV</w:t>
      </w:r>
      <w:r w:rsidRPr="00D3345A">
        <w:rPr>
          <w:sz w:val="28"/>
          <w:szCs w:val="28"/>
        </w:rPr>
        <w:t>). Кремниевая кислота и ее соли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Стекло. Цемент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Демонстрации. Кристаллические решетки алмаза и графита. Знакомство с образцами природных карбонатов и силикатов. Ознакомление с различными видами топлива. Ознакомление с видами стекла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Лабораторные опыты. Ознакомление со свойствами и взаимопревращениями карбонатов и гидрокарбонатов. Качественные реакции на карбонат- и сил</w:t>
      </w:r>
      <w:r w:rsidRPr="00D3345A">
        <w:rPr>
          <w:sz w:val="28"/>
          <w:szCs w:val="28"/>
        </w:rPr>
        <w:t>и</w:t>
      </w:r>
      <w:r w:rsidRPr="00D3345A">
        <w:rPr>
          <w:sz w:val="28"/>
          <w:szCs w:val="28"/>
        </w:rPr>
        <w:t>кат-ионы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b/>
          <w:sz w:val="28"/>
          <w:szCs w:val="28"/>
        </w:rPr>
      </w:pPr>
      <w:r w:rsidRPr="00D3345A">
        <w:rPr>
          <w:b/>
          <w:sz w:val="28"/>
          <w:szCs w:val="28"/>
        </w:rPr>
        <w:t>Практическая работа №6. Получение оксида углерода (IV) и изучение его свойств. Распознавание карбонатов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Решение задач на вычисление массы или объёма продукта реакции по и</w:t>
      </w:r>
      <w:r w:rsidRPr="00D3345A">
        <w:rPr>
          <w:sz w:val="28"/>
          <w:szCs w:val="28"/>
        </w:rPr>
        <w:t>з</w:t>
      </w:r>
      <w:r w:rsidRPr="00D3345A">
        <w:rPr>
          <w:sz w:val="28"/>
          <w:szCs w:val="28"/>
        </w:rPr>
        <w:t>вестной массе или объёму исходного вещества, содержащего примеси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b/>
          <w:bCs/>
          <w:sz w:val="28"/>
          <w:szCs w:val="28"/>
        </w:rPr>
        <w:t xml:space="preserve">Контрольная работа №2 </w:t>
      </w:r>
      <w:r w:rsidRPr="00D3345A">
        <w:rPr>
          <w:b/>
          <w:sz w:val="28"/>
          <w:szCs w:val="28"/>
        </w:rPr>
        <w:t>по теме «Неметаллы».</w:t>
      </w:r>
    </w:p>
    <w:p w:rsidR="002226FB" w:rsidRPr="00D3345A" w:rsidRDefault="00217155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b/>
          <w:sz w:val="28"/>
          <w:szCs w:val="28"/>
        </w:rPr>
        <w:t xml:space="preserve">     </w:t>
      </w:r>
      <w:r w:rsidR="002226FB" w:rsidRPr="00D3345A">
        <w:rPr>
          <w:b/>
          <w:sz w:val="28"/>
          <w:szCs w:val="28"/>
        </w:rPr>
        <w:t>Тема</w:t>
      </w:r>
      <w:r w:rsidR="002A21D2" w:rsidRPr="00D3345A">
        <w:rPr>
          <w:b/>
          <w:sz w:val="28"/>
          <w:szCs w:val="28"/>
        </w:rPr>
        <w:t xml:space="preserve"> 7</w:t>
      </w:r>
      <w:r w:rsidR="002A21D2" w:rsidRPr="00D3345A">
        <w:rPr>
          <w:sz w:val="28"/>
          <w:szCs w:val="28"/>
        </w:rPr>
        <w:t xml:space="preserve">. Общие свойства металлов (14 </w:t>
      </w:r>
      <w:r w:rsidR="002226FB" w:rsidRPr="00D3345A">
        <w:rPr>
          <w:sz w:val="28"/>
          <w:szCs w:val="28"/>
        </w:rPr>
        <w:t>ч)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Металлы. Положение  в периодической системе, строение атомов. Металл</w:t>
      </w:r>
      <w:r w:rsidRPr="00D3345A">
        <w:rPr>
          <w:sz w:val="28"/>
          <w:szCs w:val="28"/>
        </w:rPr>
        <w:t>и</w:t>
      </w:r>
      <w:r w:rsidRPr="00D3345A">
        <w:rPr>
          <w:sz w:val="28"/>
          <w:szCs w:val="28"/>
        </w:rPr>
        <w:t>ческая связь. Физические свойства. Ряд активности металлов. свойства м</w:t>
      </w:r>
      <w:r w:rsidRPr="00D3345A">
        <w:rPr>
          <w:sz w:val="28"/>
          <w:szCs w:val="28"/>
        </w:rPr>
        <w:t>е</w:t>
      </w:r>
      <w:r w:rsidRPr="00D3345A">
        <w:rPr>
          <w:sz w:val="28"/>
          <w:szCs w:val="28"/>
        </w:rPr>
        <w:t>таллов. Общие способы получения. Сплавы металлов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Щелочные металлы. Положение  в периодической системе, строение атомов. Физические  и химические свойства.  Применение. Нахождение в природе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Щелочноземельные металлы. Положение  в периодической системе, стро</w:t>
      </w:r>
      <w:r w:rsidRPr="00D3345A">
        <w:rPr>
          <w:sz w:val="28"/>
          <w:szCs w:val="28"/>
        </w:rPr>
        <w:t>е</w:t>
      </w:r>
      <w:r w:rsidRPr="00D3345A">
        <w:rPr>
          <w:sz w:val="28"/>
          <w:szCs w:val="28"/>
        </w:rPr>
        <w:t>ние атомов. Физические  и химические свойства.  Применение. Нахождение в природе. Магний и кальций , их важнейшие соединения. Жесткость воды и способы ее устранения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lastRenderedPageBreak/>
        <w:t>Алюминий. Положение  в периодической системе, строение атомов. Физич</w:t>
      </w:r>
      <w:r w:rsidRPr="00D3345A">
        <w:rPr>
          <w:sz w:val="28"/>
          <w:szCs w:val="28"/>
        </w:rPr>
        <w:t>е</w:t>
      </w:r>
      <w:r w:rsidRPr="00D3345A">
        <w:rPr>
          <w:sz w:val="28"/>
          <w:szCs w:val="28"/>
        </w:rPr>
        <w:t>ские  и химические свойства.  Применение. Нахождение в природе. Амф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терность оксида и гидроксида алюминия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Железо. Положение  в периодической системе, строение атомов. Физические  и химические свойства.  Применение. Нахождение в природе. Важнейшие соединения железа: оксиды, гидроксиды и соли  железа (</w:t>
      </w:r>
      <w:r w:rsidRPr="00D3345A">
        <w:rPr>
          <w:sz w:val="28"/>
          <w:szCs w:val="28"/>
          <w:lang w:val="en-US"/>
        </w:rPr>
        <w:t>II</w:t>
      </w:r>
      <w:r w:rsidRPr="00D3345A">
        <w:rPr>
          <w:sz w:val="28"/>
          <w:szCs w:val="28"/>
        </w:rPr>
        <w:t>) и железа (</w:t>
      </w:r>
      <w:r w:rsidRPr="00D3345A">
        <w:rPr>
          <w:sz w:val="28"/>
          <w:szCs w:val="28"/>
          <w:lang w:val="en-US"/>
        </w:rPr>
        <w:t>III</w:t>
      </w:r>
      <w:r w:rsidRPr="00D3345A">
        <w:rPr>
          <w:sz w:val="28"/>
          <w:szCs w:val="28"/>
        </w:rPr>
        <w:t>). К</w:t>
      </w:r>
      <w:r w:rsidRPr="00D3345A">
        <w:rPr>
          <w:sz w:val="28"/>
          <w:szCs w:val="28"/>
        </w:rPr>
        <w:t>а</w:t>
      </w:r>
      <w:r w:rsidRPr="00D3345A">
        <w:rPr>
          <w:sz w:val="28"/>
          <w:szCs w:val="28"/>
        </w:rPr>
        <w:t>чественная реакция на ионы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Демонстрации.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дой. Сжигание железа в кислороде и хлоре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Лабораторные опыты. Получение гидроксида алюминия и взаимодействие его с кислотами и щелочами. Получение гидроксидов железа(II) и (III) и взаимодействие их с кислотами и щелочами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b/>
          <w:sz w:val="28"/>
          <w:szCs w:val="28"/>
        </w:rPr>
      </w:pPr>
      <w:r w:rsidRPr="00D3345A">
        <w:rPr>
          <w:b/>
          <w:sz w:val="28"/>
          <w:szCs w:val="28"/>
        </w:rPr>
        <w:t>Практическая работа №7. Решение экспериментальных задач по теме «Металлы и их соединения»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b/>
          <w:sz w:val="28"/>
          <w:szCs w:val="28"/>
        </w:rPr>
      </w:pPr>
      <w:r w:rsidRPr="00D3345A">
        <w:rPr>
          <w:b/>
          <w:sz w:val="28"/>
          <w:szCs w:val="28"/>
        </w:rPr>
        <w:t>Контрольная работа №3 по теме «Общие свойства металлов»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center"/>
        <w:rPr>
          <w:b/>
          <w:sz w:val="28"/>
          <w:szCs w:val="28"/>
        </w:rPr>
      </w:pPr>
      <w:r w:rsidRPr="00D3345A">
        <w:rPr>
          <w:b/>
          <w:sz w:val="28"/>
          <w:szCs w:val="28"/>
        </w:rPr>
        <w:t>Раздел 3. Краткий обзор</w:t>
      </w:r>
      <w:r w:rsidR="002A21D2" w:rsidRPr="00D3345A">
        <w:rPr>
          <w:b/>
          <w:sz w:val="28"/>
          <w:szCs w:val="28"/>
        </w:rPr>
        <w:t xml:space="preserve"> важнейших органических веществ (8ч)</w:t>
      </w:r>
    </w:p>
    <w:p w:rsidR="002226FB" w:rsidRPr="00D3345A" w:rsidRDefault="00217155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       </w:t>
      </w:r>
      <w:r w:rsidR="002226FB" w:rsidRPr="00D3345A">
        <w:rPr>
          <w:sz w:val="28"/>
          <w:szCs w:val="28"/>
        </w:rPr>
        <w:t>Предмет органической химии. Неорганические и органические соедин</w:t>
      </w:r>
      <w:r w:rsidR="002226FB" w:rsidRPr="00D3345A">
        <w:rPr>
          <w:sz w:val="28"/>
          <w:szCs w:val="28"/>
        </w:rPr>
        <w:t>е</w:t>
      </w:r>
      <w:r w:rsidR="002226FB" w:rsidRPr="00D3345A">
        <w:rPr>
          <w:sz w:val="28"/>
          <w:szCs w:val="28"/>
        </w:rPr>
        <w:t>ния. Углерод – основа жизни на земле. Особенности строения атома углерода в органических соединениях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Углеводороды. Предельные углеводороды. Метан, этан, пропан. Структу</w:t>
      </w:r>
      <w:r w:rsidRPr="00D3345A">
        <w:rPr>
          <w:sz w:val="28"/>
          <w:szCs w:val="28"/>
        </w:rPr>
        <w:t>р</w:t>
      </w:r>
      <w:r w:rsidRPr="00D3345A">
        <w:rPr>
          <w:sz w:val="28"/>
          <w:szCs w:val="28"/>
        </w:rPr>
        <w:t>ные формулы углеводородов. Гомологический ряд предельных углеводор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дов. Гомологи. Физические и химические свойства предельных углеводор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дов. Реакции горение и замещения. Нахождение в природе. Применение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Непредельные углеводороды. Этиленовый ряд непредельных углеводородов. Этилен. Физические и химические свойства этилена. Реакция  присоедин</w:t>
      </w:r>
      <w:r w:rsidRPr="00D3345A">
        <w:rPr>
          <w:sz w:val="28"/>
          <w:szCs w:val="28"/>
        </w:rPr>
        <w:t>е</w:t>
      </w:r>
      <w:r w:rsidRPr="00D3345A">
        <w:rPr>
          <w:sz w:val="28"/>
          <w:szCs w:val="28"/>
        </w:rPr>
        <w:t>ния. Качественные реакции. Реакция полимеризации. Полиэтилен. Примен</w:t>
      </w:r>
      <w:r w:rsidRPr="00D3345A">
        <w:rPr>
          <w:sz w:val="28"/>
          <w:szCs w:val="28"/>
        </w:rPr>
        <w:t>е</w:t>
      </w:r>
      <w:r w:rsidRPr="00D3345A">
        <w:rPr>
          <w:sz w:val="28"/>
          <w:szCs w:val="28"/>
        </w:rPr>
        <w:t>ние этилена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lastRenderedPageBreak/>
        <w:t>Ацетиленовый ряд непредельных углеводородов. Ацетилен. Свойства ацет</w:t>
      </w:r>
      <w:r w:rsidRPr="00D3345A">
        <w:rPr>
          <w:sz w:val="28"/>
          <w:szCs w:val="28"/>
        </w:rPr>
        <w:t>и</w:t>
      </w:r>
      <w:r w:rsidRPr="00D3345A">
        <w:rPr>
          <w:sz w:val="28"/>
          <w:szCs w:val="28"/>
        </w:rPr>
        <w:t>лена. Применение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Производные углеводородов. Краткий обзор органических соединений: о</w:t>
      </w:r>
      <w:r w:rsidRPr="00D3345A">
        <w:rPr>
          <w:sz w:val="28"/>
          <w:szCs w:val="28"/>
        </w:rPr>
        <w:t>д</w:t>
      </w:r>
      <w:r w:rsidRPr="00D3345A">
        <w:rPr>
          <w:sz w:val="28"/>
          <w:szCs w:val="28"/>
        </w:rPr>
        <w:t>ноатомные спирты, Многоатомные спирты, карбоновые кислоты, Сложные эфиры, жиры, углеводы, аминокислоты, белки. Роль белков в организме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>пилен, поливинилхлорид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Демонстрации. Модели молекул органических соединений, схемы, таблицы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Горение углеводородов и обнаружение продуктов их горения. 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 xml:space="preserve">Образцы нефти и продуктов их переработки. 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Видеоопыты по свойствам основных классов веществ.</w:t>
      </w:r>
    </w:p>
    <w:p w:rsidR="002226FB" w:rsidRPr="00D3345A" w:rsidRDefault="002226FB" w:rsidP="00657D69">
      <w:pPr>
        <w:tabs>
          <w:tab w:val="left" w:pos="540"/>
        </w:tabs>
        <w:spacing w:after="240" w:line="360" w:lineRule="auto"/>
        <w:contextualSpacing/>
        <w:jc w:val="both"/>
        <w:rPr>
          <w:sz w:val="28"/>
          <w:szCs w:val="28"/>
        </w:rPr>
      </w:pPr>
      <w:r w:rsidRPr="00D3345A">
        <w:rPr>
          <w:sz w:val="28"/>
          <w:szCs w:val="28"/>
        </w:rPr>
        <w:t>Расчетные задачи. Установление простейшей формулы вещества по масс</w:t>
      </w:r>
      <w:r w:rsidRPr="00D3345A">
        <w:rPr>
          <w:sz w:val="28"/>
          <w:szCs w:val="28"/>
        </w:rPr>
        <w:t>о</w:t>
      </w:r>
      <w:r w:rsidRPr="00D3345A">
        <w:rPr>
          <w:sz w:val="28"/>
          <w:szCs w:val="28"/>
        </w:rPr>
        <w:t xml:space="preserve">вым долям элементов. </w:t>
      </w:r>
    </w:p>
    <w:p w:rsidR="002226FB" w:rsidRPr="00657D69" w:rsidRDefault="002226FB" w:rsidP="00657D69">
      <w:pPr>
        <w:spacing w:line="360" w:lineRule="auto"/>
        <w:ind w:firstLine="709"/>
        <w:jc w:val="both"/>
        <w:rPr>
          <w:b/>
        </w:rPr>
      </w:pPr>
    </w:p>
    <w:p w:rsidR="002226FB" w:rsidRPr="002A21D2" w:rsidRDefault="002226FB" w:rsidP="00081D46">
      <w:pPr>
        <w:ind w:firstLine="709"/>
        <w:jc w:val="both"/>
        <w:rPr>
          <w:b/>
        </w:rPr>
      </w:pPr>
    </w:p>
    <w:p w:rsidR="002226FB" w:rsidRPr="002A21D2" w:rsidRDefault="002226FB" w:rsidP="00081D46">
      <w:pPr>
        <w:ind w:firstLine="709"/>
        <w:jc w:val="both"/>
        <w:rPr>
          <w:b/>
        </w:rPr>
      </w:pPr>
    </w:p>
    <w:p w:rsidR="008B3F16" w:rsidRPr="002A21D2" w:rsidRDefault="008B3F16" w:rsidP="00081D46">
      <w:pPr>
        <w:ind w:firstLine="709"/>
        <w:jc w:val="both"/>
        <w:rPr>
          <w:b/>
        </w:rPr>
      </w:pPr>
    </w:p>
    <w:p w:rsidR="008B3F16" w:rsidRPr="002A21D2" w:rsidRDefault="008B3F16" w:rsidP="00081D46">
      <w:pPr>
        <w:ind w:firstLine="709"/>
        <w:jc w:val="both"/>
        <w:rPr>
          <w:b/>
        </w:rPr>
      </w:pPr>
    </w:p>
    <w:p w:rsidR="008B3F16" w:rsidRPr="002A21D2" w:rsidRDefault="008B3F16" w:rsidP="00081D46">
      <w:pPr>
        <w:ind w:firstLine="709"/>
        <w:jc w:val="both"/>
        <w:rPr>
          <w:b/>
        </w:rPr>
      </w:pPr>
    </w:p>
    <w:p w:rsidR="008B3F16" w:rsidRPr="002A21D2" w:rsidRDefault="008B3F16" w:rsidP="00081D46">
      <w:pPr>
        <w:ind w:firstLine="709"/>
        <w:jc w:val="both"/>
        <w:rPr>
          <w:b/>
        </w:rPr>
      </w:pPr>
    </w:p>
    <w:p w:rsidR="008B3F16" w:rsidRPr="002A21D2" w:rsidRDefault="008B3F16" w:rsidP="00081D46">
      <w:pPr>
        <w:ind w:firstLine="709"/>
        <w:jc w:val="both"/>
        <w:rPr>
          <w:b/>
        </w:rPr>
      </w:pPr>
    </w:p>
    <w:p w:rsidR="008B3F16" w:rsidRPr="002A21D2" w:rsidRDefault="008B3F16" w:rsidP="00081D46">
      <w:pPr>
        <w:ind w:firstLine="709"/>
        <w:jc w:val="both"/>
        <w:rPr>
          <w:b/>
        </w:rPr>
      </w:pPr>
    </w:p>
    <w:p w:rsidR="008B3F16" w:rsidRPr="002A21D2" w:rsidRDefault="008B3F16" w:rsidP="00081D46">
      <w:pPr>
        <w:ind w:firstLine="709"/>
        <w:jc w:val="both"/>
        <w:rPr>
          <w:b/>
        </w:rPr>
      </w:pPr>
    </w:p>
    <w:p w:rsidR="008B3F16" w:rsidRPr="002A21D2" w:rsidRDefault="008B3F16" w:rsidP="00081D46">
      <w:pPr>
        <w:ind w:firstLine="709"/>
        <w:jc w:val="both"/>
        <w:rPr>
          <w:b/>
        </w:rPr>
      </w:pPr>
    </w:p>
    <w:p w:rsidR="008B3F16" w:rsidRPr="002A21D2" w:rsidRDefault="008B3F16" w:rsidP="00081D46">
      <w:pPr>
        <w:ind w:firstLine="709"/>
        <w:jc w:val="both"/>
        <w:rPr>
          <w:b/>
        </w:rPr>
      </w:pPr>
    </w:p>
    <w:p w:rsidR="008B3F16" w:rsidRDefault="008B3F16" w:rsidP="00081D46">
      <w:pPr>
        <w:ind w:firstLine="709"/>
        <w:jc w:val="both"/>
        <w:rPr>
          <w:b/>
        </w:rPr>
      </w:pPr>
    </w:p>
    <w:p w:rsidR="00217155" w:rsidRDefault="00217155" w:rsidP="00081D46">
      <w:pPr>
        <w:ind w:firstLine="709"/>
        <w:jc w:val="both"/>
        <w:rPr>
          <w:b/>
        </w:rPr>
      </w:pPr>
    </w:p>
    <w:p w:rsidR="00D3345A" w:rsidRDefault="00D3345A" w:rsidP="00081D46">
      <w:pPr>
        <w:jc w:val="both"/>
        <w:rPr>
          <w:b/>
        </w:rPr>
      </w:pPr>
    </w:p>
    <w:p w:rsidR="00D3345A" w:rsidRPr="00D3345A" w:rsidRDefault="00D3345A" w:rsidP="00D3345A"/>
    <w:p w:rsidR="00D3345A" w:rsidRPr="00D3345A" w:rsidRDefault="00D3345A" w:rsidP="00D3345A"/>
    <w:p w:rsidR="00D3345A" w:rsidRPr="00D3345A" w:rsidRDefault="00D3345A" w:rsidP="00D3345A"/>
    <w:p w:rsidR="00D3345A" w:rsidRPr="00D3345A" w:rsidRDefault="00D3345A" w:rsidP="00D3345A"/>
    <w:p w:rsidR="00D3345A" w:rsidRDefault="00D3345A" w:rsidP="00D3345A"/>
    <w:p w:rsidR="00D3345A" w:rsidRDefault="00D3345A" w:rsidP="00D3345A">
      <w:pPr>
        <w:tabs>
          <w:tab w:val="left" w:pos="7275"/>
        </w:tabs>
      </w:pPr>
      <w:r>
        <w:tab/>
      </w:r>
    </w:p>
    <w:p w:rsidR="00D3345A" w:rsidRDefault="00D3345A" w:rsidP="00D3345A"/>
    <w:p w:rsidR="00F8151A" w:rsidRPr="00D3345A" w:rsidRDefault="00F8151A" w:rsidP="00D3345A">
      <w:pPr>
        <w:sectPr w:rsidR="00F8151A" w:rsidRPr="00D3345A" w:rsidSect="00081D46">
          <w:headerReference w:type="default" r:id="rId16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84D43" w:rsidRPr="002A21D2" w:rsidRDefault="00984D43" w:rsidP="00D3345A">
      <w:pPr>
        <w:tabs>
          <w:tab w:val="left" w:pos="8789"/>
        </w:tabs>
        <w:spacing w:after="200"/>
        <w:contextualSpacing/>
        <w:rPr>
          <w:b/>
        </w:rPr>
      </w:pPr>
    </w:p>
    <w:p w:rsidR="002226FB" w:rsidRPr="002A21D2" w:rsidRDefault="002226FB" w:rsidP="00081D46">
      <w:pPr>
        <w:tabs>
          <w:tab w:val="left" w:pos="8789"/>
        </w:tabs>
        <w:spacing w:after="200"/>
        <w:contextualSpacing/>
        <w:jc w:val="center"/>
        <w:rPr>
          <w:b/>
        </w:rPr>
      </w:pPr>
      <w:r w:rsidRPr="002A21D2">
        <w:rPr>
          <w:b/>
        </w:rPr>
        <w:t>КАЛЕНДАРНО  - ТЕМАТИЧЕСКОЕ ПЛАНИРОВАНИЕ УРОКОВ ХИМИИ В 9 КЛАССЕ (Рудзитис, Фельдман)</w:t>
      </w:r>
    </w:p>
    <w:p w:rsidR="002226FB" w:rsidRPr="002A21D2" w:rsidRDefault="002226FB" w:rsidP="00081D46">
      <w:pPr>
        <w:spacing w:after="200"/>
        <w:contextualSpacing/>
        <w:jc w:val="center"/>
        <w:rPr>
          <w:b/>
        </w:rPr>
      </w:pPr>
      <w:r w:rsidRPr="002A21D2">
        <w:rPr>
          <w:b/>
        </w:rPr>
        <w:t>(2 ЧАСА В НЕДЕЛЮ).</w:t>
      </w:r>
    </w:p>
    <w:tbl>
      <w:tblPr>
        <w:tblW w:w="51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3"/>
        <w:gridCol w:w="706"/>
        <w:gridCol w:w="852"/>
        <w:gridCol w:w="3403"/>
        <w:gridCol w:w="727"/>
        <w:gridCol w:w="2089"/>
        <w:gridCol w:w="9"/>
        <w:gridCol w:w="125"/>
        <w:gridCol w:w="2381"/>
        <w:gridCol w:w="1663"/>
        <w:gridCol w:w="1258"/>
        <w:gridCol w:w="1118"/>
      </w:tblGrid>
      <w:tr w:rsidR="008B3F16" w:rsidRPr="002A21D2" w:rsidTr="00207454">
        <w:trPr>
          <w:trHeight w:val="278"/>
        </w:trPr>
        <w:tc>
          <w:tcPr>
            <w:tcW w:w="1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3F16" w:rsidRPr="002A21D2" w:rsidRDefault="00640211" w:rsidP="00081D46">
            <w:pPr>
              <w:ind w:left="113" w:right="113"/>
              <w:jc w:val="both"/>
              <w:rPr>
                <w:b/>
              </w:rPr>
            </w:pPr>
            <w:r w:rsidRPr="002A21D2">
              <w:rPr>
                <w:b/>
              </w:rPr>
              <w:t>№ п</w:t>
            </w:r>
            <w:r w:rsidRPr="002A21D2">
              <w:rPr>
                <w:b/>
                <w:lang w:val="en-US"/>
              </w:rPr>
              <w:t>/</w:t>
            </w:r>
            <w:r w:rsidRPr="002A21D2">
              <w:rPr>
                <w:b/>
              </w:rPr>
              <w:t>п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Дата</w:t>
            </w:r>
          </w:p>
          <w:p w:rsidR="008B3F16" w:rsidRPr="002A21D2" w:rsidRDefault="008B3F16" w:rsidP="00081D46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проведения</w:t>
            </w:r>
          </w:p>
        </w:tc>
        <w:tc>
          <w:tcPr>
            <w:tcW w:w="1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3F16" w:rsidRPr="002A21D2" w:rsidRDefault="008B3F16" w:rsidP="00081D46">
            <w:pPr>
              <w:jc w:val="center"/>
              <w:rPr>
                <w:b/>
              </w:rPr>
            </w:pPr>
            <w:r w:rsidRPr="002A21D2">
              <w:rPr>
                <w:b/>
              </w:rPr>
              <w:t>Тема урока</w:t>
            </w:r>
          </w:p>
          <w:p w:rsidR="008B3F16" w:rsidRPr="002A21D2" w:rsidRDefault="008B3F16" w:rsidP="00081D46">
            <w:pPr>
              <w:ind w:left="-142"/>
              <w:jc w:val="center"/>
              <w:rPr>
                <w:b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B3F16" w:rsidRPr="002A21D2" w:rsidRDefault="008B3F16" w:rsidP="00081D46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Кол-во</w:t>
            </w:r>
          </w:p>
          <w:p w:rsidR="008B3F16" w:rsidRPr="002A21D2" w:rsidRDefault="008B3F16" w:rsidP="00081D46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часов</w:t>
            </w:r>
          </w:p>
        </w:tc>
        <w:tc>
          <w:tcPr>
            <w:tcW w:w="210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3F16" w:rsidRPr="002A21D2" w:rsidRDefault="008B3F16" w:rsidP="00081D46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УУД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F16" w:rsidRPr="002A21D2" w:rsidRDefault="008B3F16" w:rsidP="00081D46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Тип</w:t>
            </w:r>
          </w:p>
          <w:p w:rsidR="008B3F16" w:rsidRPr="002A21D2" w:rsidRDefault="008B3F16" w:rsidP="00081D46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урока</w:t>
            </w:r>
          </w:p>
          <w:p w:rsidR="008B3F16" w:rsidRPr="002A21D2" w:rsidRDefault="008B3F16" w:rsidP="00081D46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  <w:lang w:val="en-US"/>
              </w:rPr>
              <w:t>/</w:t>
            </w:r>
            <w:r w:rsidRPr="002A21D2">
              <w:rPr>
                <w:b/>
              </w:rPr>
              <w:t>контроль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F16" w:rsidRPr="002A21D2" w:rsidRDefault="008B3F16" w:rsidP="00081D46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Дома</w:t>
            </w:r>
            <w:r w:rsidRPr="002A21D2">
              <w:rPr>
                <w:b/>
              </w:rPr>
              <w:t>ш</w:t>
            </w:r>
            <w:r w:rsidRPr="002A21D2">
              <w:rPr>
                <w:b/>
              </w:rPr>
              <w:t>нее</w:t>
            </w:r>
          </w:p>
          <w:p w:rsidR="008B3F16" w:rsidRPr="002A21D2" w:rsidRDefault="008B3F16" w:rsidP="00081D46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задание</w:t>
            </w:r>
          </w:p>
        </w:tc>
      </w:tr>
      <w:tr w:rsidR="001901D2" w:rsidRPr="002A21D2" w:rsidTr="00207454">
        <w:trPr>
          <w:trHeight w:val="1148"/>
        </w:trPr>
        <w:tc>
          <w:tcPr>
            <w:tcW w:w="1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00694C" w:rsidP="00081D46">
            <w:pPr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00694C" w:rsidP="00081D46">
            <w:pPr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4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ind w:left="-142"/>
              <w:jc w:val="both"/>
              <w:rPr>
                <w:b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3F16" w:rsidRPr="002A21D2" w:rsidRDefault="008B3F16" w:rsidP="00081D46">
            <w:pPr>
              <w:ind w:left="-142"/>
              <w:jc w:val="both"/>
              <w:rPr>
                <w:b/>
              </w:rPr>
            </w:pPr>
            <w:r w:rsidRPr="002A21D2">
              <w:rPr>
                <w:b/>
              </w:rPr>
              <w:t>Предметные</w:t>
            </w: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3F16" w:rsidRPr="002A21D2" w:rsidRDefault="008B3F16" w:rsidP="00081D46">
            <w:pPr>
              <w:ind w:firstLine="34"/>
              <w:jc w:val="both"/>
              <w:rPr>
                <w:b/>
              </w:rPr>
            </w:pPr>
            <w:r w:rsidRPr="002A21D2">
              <w:rPr>
                <w:b/>
              </w:rPr>
              <w:t>Метапредметные Познавательные УУД, Регулятивные УУД, Коммуник</w:t>
            </w:r>
            <w:r w:rsidRPr="002A21D2">
              <w:rPr>
                <w:b/>
              </w:rPr>
              <w:t>а</w:t>
            </w:r>
            <w:r w:rsidRPr="002A21D2">
              <w:rPr>
                <w:b/>
              </w:rPr>
              <w:t>тивные УУД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3F16" w:rsidRPr="002A21D2" w:rsidRDefault="008B3F16" w:rsidP="00081D46">
            <w:pPr>
              <w:ind w:left="-142" w:firstLine="142"/>
              <w:jc w:val="both"/>
              <w:rPr>
                <w:b/>
              </w:rPr>
            </w:pPr>
            <w:r w:rsidRPr="002A21D2">
              <w:rPr>
                <w:b/>
              </w:rPr>
              <w:t>Личностные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</w:tr>
      <w:tr w:rsidR="008B3F16" w:rsidRPr="002A21D2" w:rsidTr="001901D2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left="12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>Повторение основных вопросов курса 8 класса (5 ч.)</w:t>
            </w:r>
          </w:p>
        </w:tc>
      </w:tr>
      <w:tr w:rsidR="008B3F16" w:rsidRPr="002A21D2" w:rsidTr="00D3345A">
        <w:trPr>
          <w:trHeight w:val="7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B377E6" w:rsidP="00081D46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345A" w:rsidRDefault="00D3345A" w:rsidP="00081D46">
            <w:pPr>
              <w:contextualSpacing/>
              <w:jc w:val="both"/>
            </w:pPr>
            <w:r>
              <w:t>02.0</w:t>
            </w:r>
            <w:r w:rsidRPr="00D3345A">
              <w:t>9</w:t>
            </w:r>
          </w:p>
          <w:p w:rsidR="00D3345A" w:rsidRDefault="00D3345A" w:rsidP="00D3345A"/>
          <w:p w:rsidR="008B3F16" w:rsidRPr="00D3345A" w:rsidRDefault="00D3345A" w:rsidP="00D3345A">
            <w:r>
              <w:t>02.0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D3345A" w:rsidRDefault="00D3345A" w:rsidP="00081D46">
            <w:pPr>
              <w:contextualSpacing/>
              <w:jc w:val="both"/>
            </w:pPr>
            <w:r w:rsidRPr="00D3345A">
              <w:t>02.0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EF1DC9" w:rsidP="00081D46">
            <w:pPr>
              <w:contextualSpacing/>
              <w:jc w:val="both"/>
              <w:rPr>
                <w:b/>
              </w:rPr>
            </w:pPr>
            <w:r w:rsidRPr="008C1B75">
              <w:rPr>
                <w:b/>
              </w:rPr>
              <w:t>Вводный инструктаж по ТБ.</w:t>
            </w:r>
            <w:r w:rsidR="00081D46">
              <w:t xml:space="preserve"> </w:t>
            </w:r>
            <w:r w:rsidR="001901D2" w:rsidRPr="002A21D2">
              <w:t>Периодический закон и п</w:t>
            </w:r>
            <w:r w:rsidR="001901D2" w:rsidRPr="002A21D2">
              <w:t>е</w:t>
            </w:r>
            <w:r w:rsidR="001901D2" w:rsidRPr="002A21D2">
              <w:t>риодическая система хим. элементов Д. И. Менделеева в свете строения атомов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1901D2" w:rsidP="00081D46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D46" w:rsidRPr="00B5018D" w:rsidRDefault="00081D46" w:rsidP="00081D46">
            <w:pPr>
              <w:widowControl w:val="0"/>
              <w:spacing w:before="6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ризовать  осно</w:t>
            </w:r>
            <w:r w:rsidRPr="00B5018D">
              <w:rPr>
                <w:color w:val="000000"/>
              </w:rPr>
              <w:t>в</w:t>
            </w:r>
            <w:r w:rsidRPr="00B5018D">
              <w:rPr>
                <w:color w:val="000000"/>
              </w:rPr>
              <w:t>ные законы х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мии: периодич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ский  закон.</w:t>
            </w:r>
          </w:p>
          <w:p w:rsidR="008B3F16" w:rsidRPr="002A21D2" w:rsidRDefault="008B3F16" w:rsidP="00081D46">
            <w:pPr>
              <w:contextualSpacing/>
              <w:jc w:val="both"/>
              <w:rPr>
                <w:b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D46" w:rsidRPr="00B5018D" w:rsidRDefault="00081D46" w:rsidP="00081D46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B5018D">
              <w:rPr>
                <w:b/>
              </w:rPr>
              <w:t>.УУД.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зывания, учитыва</w:t>
            </w:r>
            <w:r w:rsidRPr="00B5018D">
              <w:rPr>
                <w:iCs/>
              </w:rPr>
              <w:t>ю</w:t>
            </w:r>
            <w:r w:rsidRPr="00B5018D">
              <w:rPr>
                <w:iCs/>
              </w:rPr>
              <w:t>щие, что партнер зн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ет и видит, а что нет;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081D46" w:rsidRPr="00B5018D" w:rsidRDefault="00081D46" w:rsidP="00081D46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ем существенных и несущественных 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наков;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081D46" w:rsidRPr="00B5018D" w:rsidRDefault="00081D46" w:rsidP="00081D46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lastRenderedPageBreak/>
              <w:t>говый и пошаговый контроль по результ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у;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8B3F16" w:rsidRPr="002A21D2" w:rsidRDefault="00081D46" w:rsidP="00081D46">
            <w:pPr>
              <w:contextualSpacing/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Ориентация на понимание причин усп</w:t>
            </w:r>
            <w:r w:rsidRPr="00B5018D">
              <w:t>е</w:t>
            </w:r>
            <w:r w:rsidRPr="00B5018D">
              <w:t>ха в учебной деятельности;</w:t>
            </w:r>
          </w:p>
          <w:p w:rsidR="008B3F16" w:rsidRPr="002A21D2" w:rsidRDefault="00081D46" w:rsidP="00081D46">
            <w:pPr>
              <w:contextualSpacing/>
              <w:jc w:val="both"/>
              <w:rPr>
                <w:b/>
              </w:rPr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>ный интерес к новому учебному м</w:t>
            </w:r>
            <w:r w:rsidRPr="00B5018D">
              <w:t>а</w:t>
            </w:r>
            <w:r w:rsidRPr="00B5018D">
              <w:t>териалу и способам р</w:t>
            </w:r>
            <w:r w:rsidRPr="00B5018D">
              <w:t>е</w:t>
            </w:r>
            <w:r w:rsidRPr="00B5018D">
              <w:t>шения новой частной зад</w:t>
            </w:r>
            <w:r w:rsidRPr="00B5018D">
              <w:t>а</w:t>
            </w:r>
            <w:r w:rsidRPr="00B5018D">
              <w:t>ч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00694C" w:rsidRDefault="0000694C" w:rsidP="00081D46">
            <w:pPr>
              <w:contextualSpacing/>
              <w:jc w:val="both"/>
            </w:pPr>
            <w:r w:rsidRPr="0000694C">
              <w:t xml:space="preserve">Урок </w:t>
            </w:r>
            <w:r>
              <w:t>рефле</w:t>
            </w:r>
            <w:r>
              <w:t>к</w:t>
            </w:r>
            <w:r>
              <w:t xml:space="preserve">сии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81D46" w:rsidP="00081D46">
            <w:pPr>
              <w:contextualSpacing/>
              <w:jc w:val="both"/>
              <w:rPr>
                <w:b/>
              </w:rPr>
            </w:pPr>
            <w:r w:rsidRPr="00B5018D">
              <w:t>§50, вопр. 2, задача 3 + тесты, стр. 176</w:t>
            </w:r>
            <w:r>
              <w:t>( 8класс)</w:t>
            </w:r>
          </w:p>
        </w:tc>
      </w:tr>
      <w:tr w:rsidR="008B3F16" w:rsidRPr="002A21D2" w:rsidTr="00D3345A">
        <w:trPr>
          <w:trHeight w:val="7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B377E6" w:rsidP="00081D46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Default="00BC2A24" w:rsidP="00081D46">
            <w:pPr>
              <w:contextualSpacing/>
              <w:jc w:val="both"/>
            </w:pPr>
            <w:r w:rsidRPr="00BC2A24">
              <w:t>05.09</w:t>
            </w:r>
          </w:p>
          <w:p w:rsidR="00BC2A24" w:rsidRPr="00BC2A24" w:rsidRDefault="00BC2A24" w:rsidP="00081D46">
            <w:pPr>
              <w:contextualSpacing/>
              <w:jc w:val="both"/>
            </w:pPr>
            <w:r>
              <w:t>08.0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BC2A24" w:rsidRDefault="00BC2A24" w:rsidP="00081D46">
            <w:pPr>
              <w:contextualSpacing/>
              <w:jc w:val="both"/>
            </w:pPr>
            <w:r>
              <w:t>05.0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2A24" w:rsidRDefault="001901D2" w:rsidP="00081D46">
            <w:pPr>
              <w:contextualSpacing/>
              <w:jc w:val="both"/>
              <w:rPr>
                <w:b/>
              </w:rPr>
            </w:pPr>
            <w:r w:rsidRPr="002A21D2">
              <w:t>Химическая связь. Строение вещества</w:t>
            </w:r>
          </w:p>
          <w:p w:rsidR="00BC2A24" w:rsidRPr="00BC2A24" w:rsidRDefault="00BC2A24" w:rsidP="00BC2A24"/>
          <w:p w:rsidR="00BC2A24" w:rsidRDefault="00BC2A24" w:rsidP="00BC2A24"/>
          <w:p w:rsidR="008B3F16" w:rsidRPr="00BC2A24" w:rsidRDefault="00BC2A24" w:rsidP="00BC2A24">
            <w:pPr>
              <w:pStyle w:val="TableParagraph"/>
              <w:spacing w:before="8"/>
              <w:ind w:left="128"/>
              <w:rPr>
                <w:b/>
                <w:i/>
                <w:sz w:val="24"/>
              </w:rPr>
            </w:pPr>
            <w:r>
              <w:rPr>
                <w:b/>
                <w:i/>
              </w:rPr>
              <w:t>(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ользование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z w:val="24"/>
              </w:rPr>
              <w:t>вания «Точ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1901D2" w:rsidP="00081D46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D46" w:rsidRPr="00B5018D" w:rsidRDefault="00081D46" w:rsidP="00081D46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объя</w:t>
            </w:r>
            <w:r w:rsidRPr="00B5018D">
              <w:rPr>
                <w:color w:val="000000"/>
              </w:rPr>
              <w:t>с</w:t>
            </w:r>
            <w:r w:rsidRPr="00B5018D">
              <w:rPr>
                <w:color w:val="000000"/>
              </w:rPr>
              <w:t>нять понятия: х</w:t>
            </w:r>
            <w:r w:rsidRPr="00B5018D">
              <w:rPr>
                <w:color w:val="000000"/>
              </w:rPr>
              <w:t>и</w:t>
            </w:r>
            <w:r w:rsidRPr="00B5018D">
              <w:rPr>
                <w:color w:val="000000"/>
              </w:rPr>
              <w:t>мическая связь, ковалентная связь и её разновидн</w:t>
            </w:r>
            <w:r w:rsidRPr="00B5018D">
              <w:rPr>
                <w:color w:val="000000"/>
              </w:rPr>
              <w:t>о</w:t>
            </w:r>
            <w:r w:rsidRPr="00B5018D">
              <w:rPr>
                <w:color w:val="000000"/>
              </w:rPr>
              <w:t xml:space="preserve">сти (полярная и неполярная); </w:t>
            </w:r>
          </w:p>
          <w:p w:rsidR="00081D46" w:rsidRPr="00B5018D" w:rsidRDefault="00081D46" w:rsidP="00081D46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понимать мех</w:t>
            </w:r>
            <w:r w:rsidRPr="00B5018D">
              <w:rPr>
                <w:color w:val="000000"/>
              </w:rPr>
              <w:t>а</w:t>
            </w:r>
            <w:r w:rsidRPr="00B5018D">
              <w:rPr>
                <w:color w:val="000000"/>
              </w:rPr>
              <w:t>низм образования ковалентной св</w:t>
            </w:r>
            <w:r w:rsidRPr="00B5018D">
              <w:rPr>
                <w:color w:val="000000"/>
              </w:rPr>
              <w:t>я</w:t>
            </w:r>
            <w:r w:rsidRPr="00B5018D">
              <w:rPr>
                <w:color w:val="000000"/>
              </w:rPr>
              <w:t>зи;</w:t>
            </w:r>
          </w:p>
          <w:p w:rsidR="008B3F16" w:rsidRPr="002A21D2" w:rsidRDefault="00081D46" w:rsidP="00081D46">
            <w:pPr>
              <w:contextualSpacing/>
              <w:jc w:val="both"/>
              <w:rPr>
                <w:b/>
              </w:rPr>
            </w:pPr>
            <w:r w:rsidRPr="00B5018D">
              <w:rPr>
                <w:color w:val="000000"/>
              </w:rPr>
              <w:t>уметь определять:  тип химической связи в соедин</w:t>
            </w:r>
            <w:r w:rsidRPr="00B5018D">
              <w:rPr>
                <w:color w:val="000000"/>
              </w:rPr>
              <w:t>е</w:t>
            </w:r>
            <w:r w:rsidRPr="00B5018D">
              <w:rPr>
                <w:color w:val="000000"/>
              </w:rPr>
              <w:t>ниях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D46" w:rsidRPr="00B5018D" w:rsidRDefault="00081D46" w:rsidP="00081D46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вать речь для регул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ции своего действия;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зовать речевые сре</w:t>
            </w:r>
            <w:r w:rsidRPr="00B5018D">
              <w:rPr>
                <w:iCs/>
              </w:rPr>
              <w:t>д</w:t>
            </w:r>
            <w:r w:rsidRPr="00B5018D">
              <w:rPr>
                <w:iCs/>
              </w:rPr>
              <w:t>ства для решения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кативных задач, стр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ить монологическое</w:t>
            </w:r>
          </w:p>
          <w:p w:rsidR="00081D46" w:rsidRPr="00B5018D" w:rsidRDefault="00081D46" w:rsidP="00081D46">
            <w:pPr>
              <w:jc w:val="both"/>
            </w:pPr>
            <w:r w:rsidRPr="00B5018D">
              <w:rPr>
                <w:iCs/>
              </w:rPr>
              <w:t>высказывание, вл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деть диалогической формой речи</w:t>
            </w:r>
          </w:p>
          <w:p w:rsidR="00081D46" w:rsidRPr="00B5018D" w:rsidRDefault="00081D46" w:rsidP="00081D46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</w:t>
            </w:r>
            <w:r w:rsidRPr="00B5018D">
              <w:rPr>
                <w:iCs/>
              </w:rPr>
              <w:t>я</w:t>
            </w:r>
            <w:r w:rsidRPr="00B5018D">
              <w:rPr>
                <w:iCs/>
              </w:rPr>
              <w:t>тельно адекватно оценивать правил</w:t>
            </w:r>
            <w:r w:rsidRPr="00B5018D">
              <w:rPr>
                <w:iCs/>
              </w:rPr>
              <w:t>ь</w:t>
            </w:r>
            <w:r w:rsidRPr="00B5018D">
              <w:rPr>
                <w:iCs/>
              </w:rPr>
              <w:t>ность выполнения действия и вносить необходимые корре</w:t>
            </w:r>
            <w:r w:rsidRPr="00B5018D">
              <w:rPr>
                <w:iCs/>
              </w:rPr>
              <w:t>к</w:t>
            </w:r>
            <w:r w:rsidRPr="00B5018D">
              <w:rPr>
                <w:iCs/>
              </w:rPr>
              <w:t>тивы в исполнение как по ходу его ре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лизации, так и в ко</w:t>
            </w:r>
            <w:r w:rsidRPr="00B5018D">
              <w:rPr>
                <w:iCs/>
              </w:rPr>
              <w:t>н</w:t>
            </w:r>
            <w:r w:rsidRPr="00B5018D">
              <w:rPr>
                <w:iCs/>
              </w:rPr>
              <w:t>це действия.</w:t>
            </w:r>
          </w:p>
          <w:p w:rsidR="00081D46" w:rsidRPr="00B5018D" w:rsidRDefault="00081D46" w:rsidP="00081D46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</w:t>
            </w:r>
            <w:r w:rsidRPr="00B5018D">
              <w:rPr>
                <w:iCs/>
              </w:rPr>
              <w:t>в</w:t>
            </w:r>
            <w:r w:rsidRPr="00B5018D">
              <w:rPr>
                <w:iCs/>
              </w:rPr>
              <w:lastRenderedPageBreak/>
              <w:t>лять сравнение и классификацию,</w:t>
            </w:r>
          </w:p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ских операций;</w:t>
            </w:r>
          </w:p>
          <w:p w:rsidR="008B3F16" w:rsidRPr="002A21D2" w:rsidRDefault="00081D46" w:rsidP="00081D46">
            <w:pPr>
              <w:contextualSpacing/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D46" w:rsidRPr="00B5018D" w:rsidRDefault="00081D46" w:rsidP="00081D46">
            <w:pPr>
              <w:autoSpaceDE w:val="0"/>
              <w:autoSpaceDN w:val="0"/>
              <w:adjustRightInd w:val="0"/>
              <w:jc w:val="both"/>
            </w:pPr>
            <w:r w:rsidRPr="00B5018D">
              <w:lastRenderedPageBreak/>
              <w:t>1.Умение ориентир</w:t>
            </w:r>
            <w:r w:rsidRPr="00B5018D">
              <w:t>о</w:t>
            </w:r>
            <w:r w:rsidRPr="00B5018D">
              <w:t>ваться на п</w:t>
            </w:r>
            <w:r w:rsidRPr="00B5018D">
              <w:t>о</w:t>
            </w:r>
            <w:r w:rsidRPr="00B5018D">
              <w:t>нимание пр</w:t>
            </w:r>
            <w:r w:rsidRPr="00B5018D">
              <w:t>и</w:t>
            </w:r>
            <w:r w:rsidRPr="00B5018D">
              <w:t>чин успеха в учебной де</w:t>
            </w:r>
            <w:r w:rsidRPr="00B5018D">
              <w:t>я</w:t>
            </w:r>
            <w:r w:rsidRPr="00B5018D">
              <w:t>тельности;</w:t>
            </w:r>
          </w:p>
          <w:p w:rsidR="008B3F16" w:rsidRPr="002A21D2" w:rsidRDefault="00081D46" w:rsidP="00081D46">
            <w:pPr>
              <w:contextualSpacing/>
              <w:jc w:val="both"/>
              <w:rPr>
                <w:b/>
              </w:rPr>
            </w:pPr>
            <w:r w:rsidRPr="00B5018D">
              <w:t>2. Учебно-познавател</w:t>
            </w:r>
            <w:r w:rsidRPr="00B5018D">
              <w:t>ь</w:t>
            </w:r>
            <w:r w:rsidRPr="00B5018D">
              <w:t>ный интерес к новому учебному м</w:t>
            </w:r>
            <w:r w:rsidRPr="00B5018D">
              <w:t>а</w:t>
            </w:r>
            <w:r w:rsidRPr="00B5018D">
              <w:t>териалу и способам р</w:t>
            </w:r>
            <w:r w:rsidRPr="00B5018D">
              <w:t>е</w:t>
            </w:r>
            <w:r w:rsidRPr="00B5018D">
              <w:t>шения новой частной зад</w:t>
            </w:r>
            <w:r w:rsidRPr="00B5018D">
              <w:t>а</w:t>
            </w:r>
            <w:r w:rsidRPr="00B5018D">
              <w:t>ч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00694C" w:rsidP="00081D46">
            <w:pPr>
              <w:contextualSpacing/>
              <w:jc w:val="both"/>
              <w:rPr>
                <w:b/>
              </w:rPr>
            </w:pPr>
            <w:r w:rsidRPr="0000694C">
              <w:t xml:space="preserve">Урок </w:t>
            </w:r>
            <w:r>
              <w:t>рефле</w:t>
            </w:r>
            <w:r>
              <w:t>к</w:t>
            </w:r>
            <w:r>
              <w:t>с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FF54EF" w:rsidRDefault="00FF54EF" w:rsidP="00081D46">
            <w:pPr>
              <w:contextualSpacing/>
              <w:jc w:val="both"/>
            </w:pPr>
            <w:r w:rsidRPr="00FF54EF">
              <w:t>§56 стр 194-198 повт</w:t>
            </w:r>
            <w:r w:rsidRPr="00FF54EF">
              <w:t>о</w:t>
            </w:r>
            <w:r w:rsidRPr="00FF54EF">
              <w:t>рить за курс 8 класса</w:t>
            </w:r>
          </w:p>
        </w:tc>
      </w:tr>
      <w:tr w:rsidR="008B3F16" w:rsidRPr="002A21D2" w:rsidTr="00D3345A">
        <w:trPr>
          <w:trHeight w:val="7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B377E6" w:rsidP="00081D46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3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Default="00BC2A24" w:rsidP="00081D46">
            <w:pPr>
              <w:contextualSpacing/>
              <w:jc w:val="both"/>
            </w:pPr>
            <w:r>
              <w:t>09.09</w:t>
            </w:r>
          </w:p>
          <w:p w:rsidR="00BC2A24" w:rsidRDefault="00BC2A24" w:rsidP="00081D46">
            <w:pPr>
              <w:contextualSpacing/>
              <w:jc w:val="both"/>
            </w:pPr>
          </w:p>
          <w:p w:rsidR="00BC2A24" w:rsidRPr="00BC2A24" w:rsidRDefault="00BC2A24" w:rsidP="00081D46">
            <w:pPr>
              <w:contextualSpacing/>
              <w:jc w:val="both"/>
            </w:pPr>
            <w:r>
              <w:t>09.0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BC2A24" w:rsidRDefault="00BC2A24" w:rsidP="00081D46">
            <w:pPr>
              <w:contextualSpacing/>
              <w:jc w:val="both"/>
            </w:pPr>
            <w:r>
              <w:t>09.0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1901D2" w:rsidP="00081D46">
            <w:pPr>
              <w:contextualSpacing/>
              <w:jc w:val="both"/>
              <w:rPr>
                <w:b/>
              </w:rPr>
            </w:pPr>
            <w:r w:rsidRPr="002A21D2">
              <w:t>Основные классы неорганич</w:t>
            </w:r>
            <w:r w:rsidRPr="002A21D2">
              <w:t>е</w:t>
            </w:r>
            <w:r w:rsidRPr="002A21D2">
              <w:t>ских соединений: их состав, классификация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1901D2" w:rsidP="00081D46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0B5" w:rsidRPr="00B5018D" w:rsidRDefault="00DF40B5" w:rsidP="00DF40B5">
            <w:pPr>
              <w:jc w:val="both"/>
            </w:pPr>
            <w:r w:rsidRPr="00B5018D">
              <w:t>1.Закрепление знаний и расче</w:t>
            </w:r>
            <w:r w:rsidRPr="00B5018D">
              <w:t>т</w:t>
            </w:r>
            <w:r w:rsidRPr="00B5018D">
              <w:t>ных навыков уч-ся.</w:t>
            </w:r>
          </w:p>
          <w:p w:rsidR="00DF40B5" w:rsidRPr="00B5018D" w:rsidRDefault="00DF40B5" w:rsidP="00DF40B5">
            <w:pPr>
              <w:jc w:val="both"/>
            </w:pPr>
            <w:r w:rsidRPr="00B5018D">
              <w:t>2.Умение решать типовые примеры контрольной р</w:t>
            </w:r>
            <w:r w:rsidRPr="00B5018D">
              <w:t>а</w:t>
            </w:r>
            <w:r w:rsidRPr="00B5018D">
              <w:t>боты.</w:t>
            </w:r>
          </w:p>
          <w:p w:rsidR="008B3F16" w:rsidRPr="002A21D2" w:rsidRDefault="008B3F16" w:rsidP="00081D46">
            <w:pPr>
              <w:contextualSpacing/>
              <w:jc w:val="both"/>
              <w:rPr>
                <w:b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0B5" w:rsidRPr="00B5018D" w:rsidRDefault="00DF40B5" w:rsidP="00DF40B5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DF40B5" w:rsidRPr="00B5018D" w:rsidRDefault="00DF40B5" w:rsidP="00DF40B5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DF40B5" w:rsidRPr="00B5018D" w:rsidRDefault="00DF40B5" w:rsidP="00DF40B5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DF40B5" w:rsidRPr="00B5018D" w:rsidRDefault="00DF40B5" w:rsidP="00DF40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DF40B5" w:rsidRPr="00B5018D" w:rsidRDefault="00DF40B5" w:rsidP="00DF40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ем существенных и несущественных 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наков;</w:t>
            </w:r>
          </w:p>
          <w:p w:rsidR="00DF40B5" w:rsidRPr="00B5018D" w:rsidRDefault="00DF40B5" w:rsidP="00DF40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DF40B5" w:rsidRPr="00B5018D" w:rsidRDefault="00DF40B5" w:rsidP="00DF40B5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DF40B5" w:rsidRPr="00B5018D" w:rsidRDefault="00DF40B5" w:rsidP="00DF40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DF40B5" w:rsidRPr="00B5018D" w:rsidRDefault="00DF40B5" w:rsidP="00DF40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ьт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у;</w:t>
            </w:r>
          </w:p>
          <w:p w:rsidR="00DF40B5" w:rsidRPr="00B5018D" w:rsidRDefault="00DF40B5" w:rsidP="00DF40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8B3F16" w:rsidRPr="002A21D2" w:rsidRDefault="00DF40B5" w:rsidP="00DF40B5">
            <w:pPr>
              <w:contextualSpacing/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DF40B5" w:rsidP="00081D46">
            <w:pPr>
              <w:contextualSpacing/>
              <w:jc w:val="both"/>
              <w:rPr>
                <w:b/>
              </w:rPr>
            </w:pPr>
            <w:r w:rsidRPr="00B5018D">
              <w:t>1. Умение ориентир</w:t>
            </w:r>
            <w:r w:rsidRPr="00B5018D">
              <w:t>о</w:t>
            </w:r>
            <w:r w:rsidRPr="00B5018D">
              <w:t>ваться  на п</w:t>
            </w:r>
            <w:r w:rsidRPr="00B5018D">
              <w:t>о</w:t>
            </w:r>
            <w:r w:rsidRPr="00B5018D">
              <w:t>нимание пр</w:t>
            </w:r>
            <w:r w:rsidRPr="00B5018D">
              <w:t>и</w:t>
            </w:r>
            <w:r w:rsidRPr="00B5018D">
              <w:t>чин успеха в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FF54EF" w:rsidP="00081D46">
            <w:pPr>
              <w:contextualSpacing/>
              <w:jc w:val="both"/>
              <w:rPr>
                <w:b/>
              </w:rPr>
            </w:pPr>
            <w:r w:rsidRPr="0000694C">
              <w:t xml:space="preserve">Урок </w:t>
            </w:r>
            <w:r>
              <w:t>рефле</w:t>
            </w:r>
            <w:r>
              <w:t>к</w:t>
            </w:r>
            <w:r>
              <w:t>с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0B5" w:rsidRDefault="00DF40B5" w:rsidP="00DF40B5">
            <w:pPr>
              <w:jc w:val="both"/>
            </w:pPr>
            <w:r w:rsidRPr="00B5018D">
              <w:t>§40-47, упр.2, стр.164, раз</w:t>
            </w:r>
            <w:r w:rsidRPr="00B5018D">
              <w:t>о</w:t>
            </w:r>
            <w:r w:rsidRPr="00B5018D">
              <w:t>брать схему, стр. 162-163</w:t>
            </w:r>
          </w:p>
          <w:p w:rsidR="008B3F16" w:rsidRPr="002A21D2" w:rsidRDefault="00DF40B5" w:rsidP="00081D46">
            <w:pPr>
              <w:contextualSpacing/>
              <w:jc w:val="both"/>
              <w:rPr>
                <w:b/>
              </w:rPr>
            </w:pPr>
            <w:r w:rsidRPr="00DF40B5">
              <w:t>(8 класс</w:t>
            </w:r>
            <w:r>
              <w:rPr>
                <w:b/>
              </w:rPr>
              <w:t>)</w:t>
            </w:r>
          </w:p>
        </w:tc>
      </w:tr>
      <w:tr w:rsidR="008B3F16" w:rsidRPr="002A21D2" w:rsidTr="00D3345A">
        <w:trPr>
          <w:trHeight w:val="7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B377E6" w:rsidP="00081D46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4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Default="00BC2A24" w:rsidP="00081D46">
            <w:pPr>
              <w:contextualSpacing/>
              <w:jc w:val="both"/>
            </w:pPr>
            <w:r>
              <w:t>12.09</w:t>
            </w:r>
          </w:p>
          <w:p w:rsidR="00BC2A24" w:rsidRPr="00BC2A24" w:rsidRDefault="00BC2A24" w:rsidP="00081D46">
            <w:pPr>
              <w:contextualSpacing/>
              <w:jc w:val="both"/>
            </w:pPr>
            <w:r>
              <w:lastRenderedPageBreak/>
              <w:t>15.0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BC2A24" w:rsidRDefault="00BC2A24" w:rsidP="00081D46">
            <w:pPr>
              <w:contextualSpacing/>
              <w:jc w:val="both"/>
            </w:pPr>
            <w:r>
              <w:lastRenderedPageBreak/>
              <w:t>12.0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1901D2" w:rsidP="00081D46">
            <w:pPr>
              <w:contextualSpacing/>
              <w:jc w:val="both"/>
              <w:rPr>
                <w:b/>
              </w:rPr>
            </w:pPr>
            <w:r w:rsidRPr="002A21D2">
              <w:t>Основные классы неорганич</w:t>
            </w:r>
            <w:r w:rsidRPr="002A21D2">
              <w:t>е</w:t>
            </w:r>
            <w:r w:rsidRPr="002A21D2">
              <w:lastRenderedPageBreak/>
              <w:t>ских соединений: их свойства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1901D2" w:rsidP="00081D46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4EF" w:rsidRPr="00B5018D" w:rsidRDefault="00FF54EF" w:rsidP="00FF54EF">
            <w:pPr>
              <w:jc w:val="both"/>
            </w:pPr>
            <w:r w:rsidRPr="00B5018D">
              <w:t xml:space="preserve">1.Закрепление </w:t>
            </w:r>
            <w:r w:rsidRPr="00B5018D">
              <w:lastRenderedPageBreak/>
              <w:t>знаний и расче</w:t>
            </w:r>
            <w:r w:rsidRPr="00B5018D">
              <w:t>т</w:t>
            </w:r>
            <w:r w:rsidRPr="00B5018D">
              <w:t>ных навыков уч-ся.</w:t>
            </w:r>
          </w:p>
          <w:p w:rsidR="00FF54EF" w:rsidRPr="00B5018D" w:rsidRDefault="00FF54EF" w:rsidP="00FF54EF">
            <w:pPr>
              <w:jc w:val="both"/>
            </w:pPr>
            <w:r w:rsidRPr="00B5018D">
              <w:t>2.Умение решать типовые примеры контрольной р</w:t>
            </w:r>
            <w:r w:rsidRPr="00B5018D">
              <w:t>а</w:t>
            </w:r>
            <w:r w:rsidRPr="00B5018D">
              <w:t>боты.</w:t>
            </w:r>
          </w:p>
          <w:p w:rsidR="008B3F16" w:rsidRPr="002A21D2" w:rsidRDefault="008B3F16" w:rsidP="00081D46">
            <w:pPr>
              <w:contextualSpacing/>
              <w:jc w:val="both"/>
              <w:rPr>
                <w:b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0B5" w:rsidRPr="00B5018D" w:rsidRDefault="00DF40B5" w:rsidP="00DF40B5">
            <w:pPr>
              <w:jc w:val="both"/>
              <w:rPr>
                <w:b/>
              </w:rPr>
            </w:pPr>
            <w:r w:rsidRPr="00B5018D">
              <w:rPr>
                <w:b/>
              </w:rPr>
              <w:lastRenderedPageBreak/>
              <w:t>К.УУД.</w:t>
            </w:r>
          </w:p>
          <w:p w:rsidR="00DF40B5" w:rsidRPr="00B5018D" w:rsidRDefault="00DF40B5" w:rsidP="00DF40B5">
            <w:pPr>
              <w:jc w:val="both"/>
              <w:rPr>
                <w:bCs/>
              </w:rPr>
            </w:pPr>
            <w:r w:rsidRPr="00B5018D">
              <w:rPr>
                <w:bCs/>
              </w:rPr>
              <w:lastRenderedPageBreak/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DF40B5" w:rsidRPr="00B5018D" w:rsidRDefault="00DF40B5" w:rsidP="00DF40B5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DF40B5" w:rsidRPr="00B5018D" w:rsidRDefault="00DF40B5" w:rsidP="00DF40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DF40B5" w:rsidRPr="00B5018D" w:rsidRDefault="00DF40B5" w:rsidP="00DF40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ем существенных и несущественных 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наков;</w:t>
            </w:r>
          </w:p>
          <w:p w:rsidR="00DF40B5" w:rsidRPr="00B5018D" w:rsidRDefault="00DF40B5" w:rsidP="00DF40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DF40B5" w:rsidRPr="00B5018D" w:rsidRDefault="00DF40B5" w:rsidP="00DF40B5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DF40B5" w:rsidRPr="00B5018D" w:rsidRDefault="00DF40B5" w:rsidP="00DF40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DF40B5" w:rsidRPr="00B5018D" w:rsidRDefault="00DF40B5" w:rsidP="00DF40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ьт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у;</w:t>
            </w:r>
          </w:p>
          <w:p w:rsidR="00DF40B5" w:rsidRPr="00B5018D" w:rsidRDefault="00DF40B5" w:rsidP="00DF40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8B3F16" w:rsidRPr="002A21D2" w:rsidRDefault="00DF40B5" w:rsidP="00DF40B5">
            <w:pPr>
              <w:contextualSpacing/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DF40B5" w:rsidP="00081D46">
            <w:pPr>
              <w:contextualSpacing/>
              <w:jc w:val="both"/>
              <w:rPr>
                <w:b/>
              </w:rPr>
            </w:pPr>
            <w:r w:rsidRPr="00B5018D">
              <w:lastRenderedPageBreak/>
              <w:t xml:space="preserve">1. Умение </w:t>
            </w:r>
            <w:r w:rsidRPr="00B5018D">
              <w:lastRenderedPageBreak/>
              <w:t>ориентир</w:t>
            </w:r>
            <w:r w:rsidRPr="00B5018D">
              <w:t>о</w:t>
            </w:r>
            <w:r w:rsidRPr="00B5018D">
              <w:t>ваться  на п</w:t>
            </w:r>
            <w:r w:rsidRPr="00B5018D">
              <w:t>о</w:t>
            </w:r>
            <w:r w:rsidRPr="00B5018D">
              <w:t>нимание пр</w:t>
            </w:r>
            <w:r w:rsidRPr="00B5018D">
              <w:t>и</w:t>
            </w:r>
            <w:r w:rsidRPr="00B5018D">
              <w:t>чин успеха в учебной де</w:t>
            </w:r>
            <w:r w:rsidRPr="00B5018D">
              <w:t>я</w:t>
            </w:r>
            <w:r w:rsidRPr="00B5018D">
              <w:t>тельност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FF54EF" w:rsidP="00081D46">
            <w:pPr>
              <w:contextualSpacing/>
              <w:jc w:val="both"/>
              <w:rPr>
                <w:b/>
              </w:rPr>
            </w:pPr>
            <w:r w:rsidRPr="0000694C">
              <w:lastRenderedPageBreak/>
              <w:t xml:space="preserve">Урок </w:t>
            </w:r>
            <w:r>
              <w:lastRenderedPageBreak/>
              <w:t>рефле</w:t>
            </w:r>
            <w:r>
              <w:t>к</w:t>
            </w:r>
            <w:r>
              <w:t>с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FF54EF" w:rsidRDefault="00FF54EF" w:rsidP="00081D46">
            <w:pPr>
              <w:contextualSpacing/>
              <w:jc w:val="both"/>
            </w:pPr>
            <w:r w:rsidRPr="00FF54EF">
              <w:lastRenderedPageBreak/>
              <w:t xml:space="preserve">§45-47 </w:t>
            </w:r>
            <w:r w:rsidRPr="00FF54EF">
              <w:lastRenderedPageBreak/>
              <w:t>стр 153-161 п</w:t>
            </w:r>
            <w:r w:rsidRPr="00FF54EF">
              <w:t>о</w:t>
            </w:r>
            <w:r w:rsidRPr="00FF54EF">
              <w:t>вторить</w:t>
            </w:r>
          </w:p>
        </w:tc>
      </w:tr>
      <w:tr w:rsidR="008B3F16" w:rsidRPr="002A21D2" w:rsidTr="00D3345A">
        <w:trPr>
          <w:trHeight w:val="7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B377E6" w:rsidP="00081D46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5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2A24" w:rsidRDefault="00BC2A24" w:rsidP="00081D46">
            <w:pPr>
              <w:contextualSpacing/>
              <w:jc w:val="both"/>
            </w:pPr>
            <w:r>
              <w:t>16.09</w:t>
            </w:r>
          </w:p>
          <w:p w:rsidR="00BC2A24" w:rsidRDefault="00BC2A24" w:rsidP="00081D46">
            <w:pPr>
              <w:contextualSpacing/>
              <w:jc w:val="both"/>
            </w:pPr>
          </w:p>
          <w:p w:rsidR="00BC2A24" w:rsidRPr="00BC2A24" w:rsidRDefault="00BC2A24" w:rsidP="00081D46">
            <w:pPr>
              <w:contextualSpacing/>
              <w:jc w:val="both"/>
            </w:pPr>
            <w:r>
              <w:t>16.0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BC2A24" w:rsidRDefault="00BC2A24" w:rsidP="00081D46">
            <w:pPr>
              <w:contextualSpacing/>
              <w:jc w:val="both"/>
            </w:pPr>
            <w:r>
              <w:t>16.0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1901D2" w:rsidP="00081D46">
            <w:pPr>
              <w:contextualSpacing/>
              <w:jc w:val="both"/>
              <w:rPr>
                <w:b/>
              </w:rPr>
            </w:pPr>
            <w:r w:rsidRPr="002A21D2">
              <w:t>Расчёты по химическим ура</w:t>
            </w:r>
            <w:r w:rsidRPr="002A21D2">
              <w:t>в</w:t>
            </w:r>
            <w:r w:rsidRPr="002A21D2">
              <w:t>нениям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1901D2" w:rsidP="00081D46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4EF" w:rsidRPr="00B5018D" w:rsidRDefault="00FF54EF" w:rsidP="00FF54EF">
            <w:pPr>
              <w:jc w:val="both"/>
            </w:pPr>
            <w:r w:rsidRPr="00B5018D">
              <w:t>1.Закрепление знаний и расче</w:t>
            </w:r>
            <w:r w:rsidRPr="00B5018D">
              <w:t>т</w:t>
            </w:r>
            <w:r w:rsidRPr="00B5018D">
              <w:t>ных навыков уч-ся.</w:t>
            </w:r>
          </w:p>
          <w:p w:rsidR="00FF54EF" w:rsidRPr="00B5018D" w:rsidRDefault="00FF54EF" w:rsidP="00FF54EF">
            <w:pPr>
              <w:jc w:val="both"/>
            </w:pPr>
            <w:r w:rsidRPr="00B5018D">
              <w:t>2.Умение решать типовые примеры контрольной р</w:t>
            </w:r>
            <w:r w:rsidRPr="00B5018D">
              <w:t>а</w:t>
            </w:r>
            <w:r w:rsidRPr="00B5018D">
              <w:t>боты.</w:t>
            </w:r>
          </w:p>
          <w:p w:rsidR="008B3F16" w:rsidRPr="002A21D2" w:rsidRDefault="008B3F16" w:rsidP="00081D46">
            <w:pPr>
              <w:contextualSpacing/>
              <w:jc w:val="both"/>
              <w:rPr>
                <w:b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4EF" w:rsidRPr="00B5018D" w:rsidRDefault="00FF54EF" w:rsidP="00FF54EF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FF54EF" w:rsidRPr="00B5018D" w:rsidRDefault="00FF54EF" w:rsidP="00FF54EF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</w:t>
            </w:r>
            <w:r w:rsidRPr="00B5018D">
              <w:rPr>
                <w:bCs/>
              </w:rPr>
              <w:t>я</w:t>
            </w:r>
            <w:r w:rsidRPr="00B5018D">
              <w:rPr>
                <w:bCs/>
              </w:rPr>
              <w:t>тельно организов</w:t>
            </w:r>
            <w:r w:rsidRPr="00B5018D">
              <w:rPr>
                <w:bCs/>
              </w:rPr>
              <w:t>ы</w:t>
            </w:r>
            <w:r w:rsidRPr="00B5018D">
              <w:rPr>
                <w:bCs/>
              </w:rPr>
              <w:t>вать учебное взаим</w:t>
            </w:r>
            <w:r w:rsidRPr="00B5018D">
              <w:rPr>
                <w:bCs/>
              </w:rPr>
              <w:t>о</w:t>
            </w:r>
            <w:r w:rsidRPr="00B5018D">
              <w:rPr>
                <w:bCs/>
              </w:rPr>
              <w:t>действие в группе</w:t>
            </w:r>
          </w:p>
          <w:p w:rsidR="00FF54EF" w:rsidRPr="00B5018D" w:rsidRDefault="00FF54EF" w:rsidP="00FF54EF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FF54EF" w:rsidRPr="00B5018D" w:rsidRDefault="00FF54EF" w:rsidP="00FF54E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FF54EF" w:rsidRPr="00B5018D" w:rsidRDefault="00FF54EF" w:rsidP="00FF54E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lastRenderedPageBreak/>
              <w:t>ем существенных и несущественных 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знаков;</w:t>
            </w:r>
          </w:p>
          <w:p w:rsidR="00FF54EF" w:rsidRPr="00B5018D" w:rsidRDefault="00FF54EF" w:rsidP="00FF54E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 из частей.</w:t>
            </w:r>
          </w:p>
          <w:p w:rsidR="00FF54EF" w:rsidRPr="00B5018D" w:rsidRDefault="00FF54EF" w:rsidP="00FF54EF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FF54EF" w:rsidRPr="00B5018D" w:rsidRDefault="00FF54EF" w:rsidP="00FF54E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FF54EF" w:rsidRPr="00B5018D" w:rsidRDefault="00FF54EF" w:rsidP="00FF54E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</w:t>
            </w:r>
            <w:r w:rsidRPr="00B5018D">
              <w:rPr>
                <w:iCs/>
              </w:rPr>
              <w:t>о</w:t>
            </w:r>
            <w:r w:rsidRPr="00B5018D">
              <w:rPr>
                <w:iCs/>
              </w:rPr>
              <w:t>говый и пошаговый контроль по результ</w:t>
            </w:r>
            <w:r w:rsidRPr="00B5018D">
              <w:rPr>
                <w:iCs/>
              </w:rPr>
              <w:t>а</w:t>
            </w:r>
            <w:r w:rsidRPr="00B5018D">
              <w:rPr>
                <w:iCs/>
              </w:rPr>
              <w:t>ту;</w:t>
            </w:r>
          </w:p>
          <w:p w:rsidR="00FF54EF" w:rsidRPr="00B5018D" w:rsidRDefault="00FF54EF" w:rsidP="00FF54E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</w:t>
            </w:r>
            <w:r w:rsidRPr="00B5018D">
              <w:rPr>
                <w:iCs/>
              </w:rPr>
              <w:t>и</w:t>
            </w:r>
            <w:r w:rsidRPr="00B5018D">
              <w:rPr>
                <w:iCs/>
              </w:rPr>
              <w:t>нимать оценку учит</w:t>
            </w:r>
            <w:r w:rsidRPr="00B5018D">
              <w:rPr>
                <w:iCs/>
              </w:rPr>
              <w:t>е</w:t>
            </w:r>
            <w:r w:rsidRPr="00B5018D">
              <w:rPr>
                <w:iCs/>
              </w:rPr>
              <w:t>ля;</w:t>
            </w:r>
          </w:p>
          <w:p w:rsidR="008B3F16" w:rsidRPr="002A21D2" w:rsidRDefault="00FF54EF" w:rsidP="00FF54EF">
            <w:pPr>
              <w:contextualSpacing/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2A21D2" w:rsidRDefault="00FF54EF" w:rsidP="00081D46">
            <w:pPr>
              <w:contextualSpacing/>
              <w:jc w:val="both"/>
              <w:rPr>
                <w:b/>
              </w:rPr>
            </w:pPr>
            <w:r w:rsidRPr="00B5018D">
              <w:lastRenderedPageBreak/>
              <w:t xml:space="preserve"> Умение ор</w:t>
            </w:r>
            <w:r w:rsidRPr="00B5018D">
              <w:t>и</w:t>
            </w:r>
            <w:r w:rsidRPr="00B5018D">
              <w:t>ентироваться  на понимание причин усп</w:t>
            </w:r>
            <w:r w:rsidRPr="00B5018D">
              <w:t>е</w:t>
            </w:r>
            <w:r w:rsidRPr="00B5018D">
              <w:t>ха в учебной деятельност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F16" w:rsidRPr="00FF54EF" w:rsidRDefault="00FF54EF" w:rsidP="00081D46">
            <w:pPr>
              <w:contextualSpacing/>
              <w:jc w:val="both"/>
            </w:pPr>
            <w:r w:rsidRPr="00FF54EF">
              <w:t>Урок ра</w:t>
            </w:r>
            <w:r w:rsidRPr="00FF54EF">
              <w:t>з</w:t>
            </w:r>
            <w:r w:rsidRPr="00FF54EF">
              <w:t>вивающ</w:t>
            </w:r>
            <w:r w:rsidRPr="00FF54EF">
              <w:t>е</w:t>
            </w:r>
            <w:r w:rsidRPr="00FF54EF">
              <w:t>го ко</w:t>
            </w:r>
            <w:r w:rsidRPr="00FF54EF">
              <w:t>н</w:t>
            </w:r>
            <w:r w:rsidRPr="00FF54EF">
              <w:t>трол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FF54EF" w:rsidRDefault="00FF54EF" w:rsidP="00081D46">
            <w:pPr>
              <w:contextualSpacing/>
              <w:jc w:val="both"/>
            </w:pPr>
            <w:r w:rsidRPr="00FF54EF">
              <w:t>Задачи по ка</w:t>
            </w:r>
            <w:r w:rsidRPr="00FF54EF">
              <w:t>р</w:t>
            </w:r>
            <w:r w:rsidRPr="00FF54EF">
              <w:t>точкам</w:t>
            </w:r>
          </w:p>
        </w:tc>
      </w:tr>
      <w:tr w:rsidR="001901D2" w:rsidRPr="002A21D2" w:rsidTr="001901D2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D2" w:rsidRPr="002A21D2" w:rsidRDefault="001901D2" w:rsidP="00081D46">
            <w:pPr>
              <w:contextualSpacing/>
              <w:jc w:val="center"/>
              <w:rPr>
                <w:b/>
                <w:bCs/>
              </w:rPr>
            </w:pPr>
            <w:r w:rsidRPr="002A21D2">
              <w:rPr>
                <w:b/>
                <w:bCs/>
              </w:rPr>
              <w:lastRenderedPageBreak/>
              <w:t>Раздел 1. Мно</w:t>
            </w:r>
            <w:r w:rsidR="00056927" w:rsidRPr="002A21D2">
              <w:rPr>
                <w:b/>
                <w:bCs/>
              </w:rPr>
              <w:t>гообразие химических реакций (14</w:t>
            </w:r>
            <w:r w:rsidRPr="002A21D2">
              <w:rPr>
                <w:b/>
                <w:bCs/>
              </w:rPr>
              <w:t xml:space="preserve"> ч)</w:t>
            </w:r>
          </w:p>
          <w:p w:rsidR="001901D2" w:rsidRPr="002A21D2" w:rsidRDefault="00A80FF7" w:rsidP="00081D46">
            <w:pPr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 xml:space="preserve">Тема 1. </w:t>
            </w:r>
            <w:r w:rsidR="00824765" w:rsidRPr="002A21D2">
              <w:rPr>
                <w:b/>
                <w:bCs/>
              </w:rPr>
              <w:t xml:space="preserve">Классификация химических реакций </w:t>
            </w:r>
            <w:r w:rsidRPr="002A21D2">
              <w:rPr>
                <w:b/>
                <w:bCs/>
              </w:rPr>
              <w:t xml:space="preserve"> </w:t>
            </w:r>
            <w:r w:rsidR="00824765" w:rsidRPr="002A21D2">
              <w:rPr>
                <w:b/>
                <w:bCs/>
                <w:spacing w:val="-1"/>
              </w:rPr>
              <w:t>(6</w:t>
            </w:r>
            <w:r w:rsidRPr="002A21D2">
              <w:rPr>
                <w:b/>
                <w:bCs/>
                <w:spacing w:val="-1"/>
              </w:rPr>
              <w:t xml:space="preserve"> ч)</w:t>
            </w:r>
          </w:p>
        </w:tc>
      </w:tr>
      <w:tr w:rsidR="001901D2" w:rsidRPr="002A21D2" w:rsidTr="00BC2A24">
        <w:trPr>
          <w:trHeight w:val="4041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D2" w:rsidRPr="002A21D2" w:rsidRDefault="00B377E6" w:rsidP="00081D46">
            <w:pPr>
              <w:jc w:val="both"/>
            </w:pPr>
            <w:r w:rsidRPr="002A21D2">
              <w:t>6</w:t>
            </w:r>
            <w:r w:rsidR="000D7C22" w:rsidRPr="002A21D2">
              <w:t>-7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57F" w:rsidRDefault="00BC2A24" w:rsidP="00081D46">
            <w:pPr>
              <w:jc w:val="both"/>
            </w:pPr>
            <w:r>
              <w:t>19.09</w:t>
            </w:r>
          </w:p>
          <w:p w:rsidR="00CB157F" w:rsidRDefault="00CB157F" w:rsidP="00CB157F"/>
          <w:p w:rsidR="00CB157F" w:rsidRDefault="00CB157F" w:rsidP="00CB157F">
            <w:r>
              <w:t>22.09</w:t>
            </w:r>
          </w:p>
          <w:p w:rsidR="00CB157F" w:rsidRDefault="00CB157F" w:rsidP="00CB157F"/>
          <w:p w:rsidR="00CB157F" w:rsidRDefault="00CB157F" w:rsidP="00CB157F">
            <w:r>
              <w:t>23.09</w:t>
            </w:r>
          </w:p>
          <w:p w:rsidR="00CB157F" w:rsidRDefault="00CB157F" w:rsidP="00CB157F"/>
          <w:p w:rsidR="001901D2" w:rsidRPr="00CB157F" w:rsidRDefault="00CB157F" w:rsidP="00CB157F">
            <w:r>
              <w:t>29.0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57F" w:rsidRDefault="00BC2A24" w:rsidP="00081D46">
            <w:pPr>
              <w:jc w:val="both"/>
            </w:pPr>
            <w:r>
              <w:t>19.09</w:t>
            </w:r>
          </w:p>
          <w:p w:rsidR="00CB157F" w:rsidRDefault="00CB157F" w:rsidP="00CB157F"/>
          <w:p w:rsidR="00CB157F" w:rsidRDefault="00CB157F" w:rsidP="00CB157F">
            <w:r>
              <w:t>22.09</w:t>
            </w:r>
          </w:p>
          <w:p w:rsidR="00CB157F" w:rsidRDefault="00CB157F" w:rsidP="00CB157F"/>
          <w:p w:rsidR="00CB157F" w:rsidRDefault="00CB157F" w:rsidP="00CB157F">
            <w:r>
              <w:t>23.09</w:t>
            </w:r>
          </w:p>
          <w:p w:rsidR="00CB157F" w:rsidRDefault="00CB157F" w:rsidP="00CB157F"/>
          <w:p w:rsidR="001901D2" w:rsidRPr="00CB157F" w:rsidRDefault="00CB157F" w:rsidP="00CB157F">
            <w:r>
              <w:t>29.0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1D2" w:rsidRPr="002A21D2" w:rsidRDefault="001901D2" w:rsidP="00081D46">
            <w:pPr>
              <w:jc w:val="both"/>
              <w:rPr>
                <w:color w:val="00B050"/>
                <w:spacing w:val="-1"/>
              </w:rPr>
            </w:pPr>
            <w:r w:rsidRPr="002A21D2">
              <w:t>С</w:t>
            </w:r>
            <w:r w:rsidRPr="002A21D2">
              <w:rPr>
                <w:spacing w:val="-4"/>
              </w:rPr>
              <w:t>у</w:t>
            </w:r>
            <w:r w:rsidRPr="002A21D2">
              <w:t>щн</w:t>
            </w:r>
            <w:r w:rsidRPr="002A21D2">
              <w:rPr>
                <w:spacing w:val="2"/>
              </w:rPr>
              <w:t>о</w:t>
            </w:r>
            <w:r w:rsidRPr="002A21D2">
              <w:t xml:space="preserve">сть 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к</w:t>
            </w:r>
            <w:r w:rsidRPr="002A21D2">
              <w:rPr>
                <w:spacing w:val="1"/>
              </w:rPr>
              <w:t>и</w:t>
            </w:r>
            <w:r w:rsidRPr="002A21D2">
              <w:t>слите</w:t>
            </w:r>
            <w:r w:rsidRPr="002A21D2">
              <w:rPr>
                <w:spacing w:val="-1"/>
              </w:rPr>
              <w:t>льн</w:t>
            </w:r>
            <w:r w:rsidRPr="002A21D2">
              <w:rPr>
                <w:spacing w:val="2"/>
              </w:rPr>
              <w:t>о</w:t>
            </w:r>
            <w:r w:rsidRPr="002A21D2">
              <w:t>-</w:t>
            </w:r>
            <w:r w:rsidRPr="002A21D2">
              <w:rPr>
                <w:spacing w:val="-3"/>
              </w:rPr>
              <w:t>в</w:t>
            </w:r>
            <w:r w:rsidRPr="002A21D2">
              <w:rPr>
                <w:spacing w:val="1"/>
              </w:rPr>
              <w:t>о</w:t>
            </w:r>
            <w:r w:rsidRPr="002A21D2">
              <w:t>сс</w:t>
            </w:r>
            <w:r w:rsidRPr="002A21D2">
              <w:rPr>
                <w:spacing w:val="-3"/>
              </w:rPr>
              <w:t>т</w:t>
            </w:r>
            <w:r w:rsidRPr="002A21D2">
              <w:t>а</w:t>
            </w:r>
            <w:r w:rsidRPr="002A21D2">
              <w:rPr>
                <w:spacing w:val="1"/>
              </w:rPr>
              <w:t>но</w:t>
            </w:r>
            <w:r w:rsidRPr="002A21D2">
              <w:rPr>
                <w:spacing w:val="-3"/>
              </w:rPr>
              <w:t>в</w:t>
            </w:r>
            <w:r w:rsidRPr="002A21D2">
              <w:rPr>
                <w:spacing w:val="1"/>
              </w:rPr>
              <w:t>и</w:t>
            </w:r>
            <w:r w:rsidRPr="002A21D2">
              <w:t>те</w:t>
            </w:r>
            <w:r w:rsidRPr="002A21D2">
              <w:rPr>
                <w:spacing w:val="-1"/>
              </w:rPr>
              <w:t>льны</w:t>
            </w:r>
            <w:r w:rsidRPr="002A21D2">
              <w:t>х ре</w:t>
            </w:r>
            <w:r w:rsidRPr="002A21D2">
              <w:rPr>
                <w:spacing w:val="-2"/>
              </w:rPr>
              <w:t>а</w:t>
            </w:r>
            <w:r w:rsidRPr="002A21D2">
              <w:t>к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й</w:t>
            </w:r>
            <w:r w:rsidRPr="002A21D2">
              <w:t>.</w:t>
            </w:r>
            <w:r w:rsidRPr="002A21D2">
              <w:rPr>
                <w:color w:val="00B050"/>
                <w:spacing w:val="-1"/>
              </w:rPr>
              <w:t xml:space="preserve"> </w:t>
            </w:r>
            <w:r w:rsidRPr="002A21D2">
              <w:rPr>
                <w:spacing w:val="-1"/>
              </w:rPr>
              <w:t>О</w:t>
            </w:r>
            <w:r w:rsidRPr="002A21D2">
              <w:t>к</w:t>
            </w:r>
            <w:r w:rsidRPr="002A21D2">
              <w:rPr>
                <w:spacing w:val="-1"/>
              </w:rPr>
              <w:t>и</w:t>
            </w:r>
            <w:r w:rsidRPr="002A21D2">
              <w:t>слите</w:t>
            </w:r>
            <w:r w:rsidRPr="002A21D2">
              <w:rPr>
                <w:spacing w:val="-1"/>
              </w:rPr>
              <w:t>ль</w:t>
            </w:r>
            <w:r w:rsidRPr="002A21D2">
              <w:t>. В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с</w:t>
            </w:r>
            <w:r w:rsidRPr="002A21D2">
              <w:t>ста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о</w:t>
            </w:r>
            <w:r w:rsidRPr="002A21D2">
              <w:t>вител</w:t>
            </w:r>
            <w:r w:rsidRPr="002A21D2">
              <w:rPr>
                <w:spacing w:val="-1"/>
              </w:rPr>
              <w:t>ь</w:t>
            </w:r>
            <w:r w:rsidRPr="002A21D2">
              <w:t>.</w:t>
            </w:r>
            <w:r w:rsidRPr="002A21D2">
              <w:rPr>
                <w:color w:val="00B050"/>
                <w:spacing w:val="-1"/>
              </w:rPr>
              <w:t xml:space="preserve"> </w:t>
            </w:r>
          </w:p>
          <w:p w:rsidR="001901D2" w:rsidRDefault="001901D2" w:rsidP="00081D46">
            <w:pPr>
              <w:jc w:val="both"/>
            </w:pPr>
          </w:p>
          <w:p w:rsidR="00CB157F" w:rsidRDefault="00CB157F" w:rsidP="00081D46">
            <w:pPr>
              <w:jc w:val="both"/>
            </w:pPr>
          </w:p>
          <w:p w:rsidR="00CB157F" w:rsidRPr="00CB157F" w:rsidRDefault="00CB157F" w:rsidP="00CB157F">
            <w:pPr>
              <w:pStyle w:val="TableParagraph"/>
              <w:spacing w:before="8"/>
              <w:ind w:left="128"/>
              <w:rPr>
                <w:b/>
                <w:i/>
                <w:sz w:val="24"/>
              </w:rPr>
            </w:pPr>
            <w:r>
              <w:rPr>
                <w:b/>
                <w:i/>
              </w:rPr>
              <w:t>(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ользование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z w:val="24"/>
              </w:rPr>
              <w:t>вания «Точ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D2" w:rsidRPr="002A21D2" w:rsidRDefault="000D7C22" w:rsidP="00081D46">
            <w:pPr>
              <w:ind w:right="-106"/>
              <w:jc w:val="both"/>
            </w:pPr>
            <w:r w:rsidRPr="002A21D2">
              <w:t xml:space="preserve">  2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01D2" w:rsidRPr="002A21D2" w:rsidRDefault="001901D2" w:rsidP="00081D46">
            <w:pPr>
              <w:jc w:val="both"/>
            </w:pPr>
            <w:r w:rsidRPr="002A21D2">
              <w:t>Знать  определения  окислительно-восстановительной  реакции,  окисл</w:t>
            </w:r>
            <w:r w:rsidRPr="002A21D2">
              <w:t>и</w:t>
            </w:r>
            <w:r w:rsidRPr="002A21D2">
              <w:t>теля,  восстанов</w:t>
            </w:r>
            <w:r w:rsidRPr="002A21D2">
              <w:t>и</w:t>
            </w:r>
            <w:r w:rsidRPr="002A21D2">
              <w:t>теля.  Уметь  ура</w:t>
            </w:r>
            <w:r w:rsidRPr="002A21D2">
              <w:t>в</w:t>
            </w:r>
            <w:r w:rsidRPr="002A21D2">
              <w:t>нивать  окисл</w:t>
            </w:r>
            <w:r w:rsidRPr="002A21D2">
              <w:t>и</w:t>
            </w:r>
            <w:r w:rsidRPr="002A21D2">
              <w:t>тельно-восстановительные  реакции,  разъя</w:t>
            </w:r>
            <w:r w:rsidRPr="002A21D2">
              <w:t>с</w:t>
            </w:r>
            <w:r w:rsidRPr="002A21D2">
              <w:t>нять процессы  окисления  и  во</w:t>
            </w:r>
            <w:r w:rsidRPr="002A21D2">
              <w:t>с</w:t>
            </w:r>
            <w:r w:rsidRPr="002A21D2">
              <w:t>становления,  пр</w:t>
            </w:r>
            <w:r w:rsidRPr="002A21D2">
              <w:t>и</w:t>
            </w:r>
            <w:r w:rsidRPr="002A21D2">
              <w:t>водить  примеры окислительно-</w:t>
            </w:r>
            <w:r w:rsidRPr="002A21D2">
              <w:lastRenderedPageBreak/>
              <w:t>восстановительных  реакций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1D2" w:rsidRPr="002A21D2" w:rsidRDefault="001901D2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Познавательные:</w:t>
            </w:r>
          </w:p>
          <w:p w:rsidR="001901D2" w:rsidRPr="002A21D2" w:rsidRDefault="001901D2" w:rsidP="00081D46">
            <w:pPr>
              <w:jc w:val="both"/>
            </w:pPr>
            <w:r w:rsidRPr="002A21D2">
              <w:t>выбирают основания и кри</w:t>
            </w:r>
          </w:p>
          <w:p w:rsidR="001901D2" w:rsidRPr="002A21D2" w:rsidRDefault="001901D2" w:rsidP="00081D46">
            <w:pPr>
              <w:jc w:val="both"/>
            </w:pPr>
            <w:r w:rsidRPr="002A21D2">
              <w:t>терии для  класс</w:t>
            </w:r>
            <w:r w:rsidRPr="002A21D2">
              <w:t>и</w:t>
            </w:r>
            <w:r w:rsidRPr="002A21D2">
              <w:t xml:space="preserve">фикации </w:t>
            </w:r>
          </w:p>
          <w:p w:rsidR="001901D2" w:rsidRPr="002A21D2" w:rsidRDefault="001901D2" w:rsidP="00081D46">
            <w:pPr>
              <w:jc w:val="both"/>
            </w:pPr>
            <w:r w:rsidRPr="002A21D2">
              <w:t>реакций преобраз</w:t>
            </w:r>
            <w:r w:rsidRPr="002A21D2">
              <w:t>о</w:t>
            </w:r>
            <w:r w:rsidRPr="002A21D2">
              <w:t xml:space="preserve">вывать </w:t>
            </w:r>
          </w:p>
          <w:p w:rsidR="001901D2" w:rsidRPr="002A21D2" w:rsidRDefault="001901D2" w:rsidP="00081D46">
            <w:pPr>
              <w:jc w:val="both"/>
            </w:pPr>
            <w:r w:rsidRPr="002A21D2">
              <w:t>информацию из о</w:t>
            </w:r>
            <w:r w:rsidRPr="002A21D2">
              <w:t>д</w:t>
            </w:r>
            <w:r w:rsidRPr="002A21D2">
              <w:t xml:space="preserve">ного вида </w:t>
            </w:r>
          </w:p>
          <w:p w:rsidR="001901D2" w:rsidRPr="002A21D2" w:rsidRDefault="001901D2" w:rsidP="00081D46">
            <w:pPr>
              <w:jc w:val="both"/>
            </w:pPr>
            <w:r w:rsidRPr="002A21D2">
              <w:t xml:space="preserve">в другой и выбирать для </w:t>
            </w:r>
          </w:p>
          <w:p w:rsidR="001901D2" w:rsidRPr="002A21D2" w:rsidRDefault="001901D2" w:rsidP="00081D46">
            <w:pPr>
              <w:jc w:val="both"/>
            </w:pPr>
            <w:r w:rsidRPr="002A21D2">
              <w:t>себя удобную форму фикса</w:t>
            </w:r>
          </w:p>
          <w:p w:rsidR="001901D2" w:rsidRPr="002A21D2" w:rsidRDefault="001901D2" w:rsidP="00081D46">
            <w:pPr>
              <w:jc w:val="both"/>
            </w:pPr>
            <w:r w:rsidRPr="002A21D2">
              <w:t>ции представления инфор</w:t>
            </w:r>
          </w:p>
          <w:p w:rsidR="001901D2" w:rsidRPr="002A21D2" w:rsidRDefault="001901D2" w:rsidP="00081D46">
            <w:pPr>
              <w:jc w:val="both"/>
            </w:pPr>
            <w:r w:rsidRPr="002A21D2">
              <w:lastRenderedPageBreak/>
              <w:t>мации</w:t>
            </w:r>
          </w:p>
          <w:p w:rsidR="001901D2" w:rsidRPr="002A21D2" w:rsidRDefault="001901D2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1901D2" w:rsidRPr="002A21D2" w:rsidRDefault="001901D2" w:rsidP="00081D46">
            <w:pPr>
              <w:jc w:val="both"/>
            </w:pPr>
            <w:r w:rsidRPr="002A21D2">
              <w:t xml:space="preserve">выдвигают версии решения </w:t>
            </w:r>
          </w:p>
          <w:p w:rsidR="001901D2" w:rsidRPr="002A21D2" w:rsidRDefault="001901D2" w:rsidP="00081D46">
            <w:pPr>
              <w:jc w:val="both"/>
            </w:pPr>
            <w:r w:rsidRPr="002A21D2">
              <w:t>проблемы, осозн</w:t>
            </w:r>
            <w:r w:rsidRPr="002A21D2">
              <w:t>а</w:t>
            </w:r>
            <w:r w:rsidRPr="002A21D2">
              <w:t>вать ко</w:t>
            </w:r>
          </w:p>
          <w:p w:rsidR="001901D2" w:rsidRPr="002A21D2" w:rsidRDefault="001901D2" w:rsidP="00081D46">
            <w:pPr>
              <w:jc w:val="both"/>
            </w:pPr>
            <w:r w:rsidRPr="002A21D2">
              <w:t>нечный результат</w:t>
            </w:r>
          </w:p>
          <w:p w:rsidR="001901D2" w:rsidRPr="002A21D2" w:rsidRDefault="001901D2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1901D2" w:rsidRPr="002A21D2" w:rsidRDefault="001901D2" w:rsidP="00081D46">
            <w:pPr>
              <w:jc w:val="both"/>
            </w:pPr>
            <w:r w:rsidRPr="002A21D2">
              <w:t>отстаивать свою точку зре</w:t>
            </w:r>
          </w:p>
          <w:p w:rsidR="001901D2" w:rsidRPr="002A21D2" w:rsidRDefault="001901D2" w:rsidP="00081D46">
            <w:pPr>
              <w:jc w:val="both"/>
            </w:pPr>
            <w:r w:rsidRPr="002A21D2">
              <w:t>ния, приводить а</w:t>
            </w:r>
            <w:r w:rsidRPr="002A21D2">
              <w:t>р</w:t>
            </w:r>
            <w:r w:rsidRPr="002A21D2">
              <w:t xml:space="preserve">гументы, </w:t>
            </w:r>
          </w:p>
          <w:p w:rsidR="001901D2" w:rsidRPr="002A21D2" w:rsidRDefault="001901D2" w:rsidP="00081D46">
            <w:pPr>
              <w:jc w:val="both"/>
            </w:pPr>
            <w:r w:rsidRPr="002A21D2">
              <w:t>подтверждая их фактами</w:t>
            </w:r>
          </w:p>
          <w:p w:rsidR="001901D2" w:rsidRPr="002A21D2" w:rsidRDefault="001901D2" w:rsidP="00081D46">
            <w:pPr>
              <w:jc w:val="both"/>
            </w:pPr>
            <w:r w:rsidRPr="002A21D2">
              <w:t xml:space="preserve">различать в устной речи  </w:t>
            </w:r>
          </w:p>
          <w:p w:rsidR="001901D2" w:rsidRPr="002A21D2" w:rsidRDefault="001901D2" w:rsidP="00081D46">
            <w:pPr>
              <w:jc w:val="both"/>
            </w:pPr>
            <w:r w:rsidRPr="002A21D2">
              <w:t>мнение, доказател</w:t>
            </w:r>
            <w:r w:rsidRPr="002A21D2">
              <w:t>ь</w:t>
            </w:r>
            <w:r w:rsidRPr="002A21D2">
              <w:t>ства, ги</w:t>
            </w:r>
          </w:p>
          <w:p w:rsidR="001901D2" w:rsidRPr="002A21D2" w:rsidRDefault="001901D2" w:rsidP="00081D46">
            <w:pPr>
              <w:jc w:val="both"/>
            </w:pPr>
            <w:r w:rsidRPr="002A21D2">
              <w:t>потезы, теори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D2" w:rsidRPr="002A21D2" w:rsidRDefault="001901D2" w:rsidP="00081D46">
            <w:pPr>
              <w:pStyle w:val="af9"/>
              <w:jc w:val="both"/>
              <w:rPr>
                <w:rFonts w:cs="Times New Roman"/>
              </w:rPr>
            </w:pPr>
            <w:r w:rsidRPr="002A21D2">
              <w:rPr>
                <w:rFonts w:cs="Times New Roman"/>
              </w:rPr>
              <w:lastRenderedPageBreak/>
              <w:t xml:space="preserve">  Формировать  мотивацию  к  целенаправлен-</w:t>
            </w:r>
          </w:p>
          <w:p w:rsidR="001901D2" w:rsidRPr="002A21D2" w:rsidRDefault="001901D2" w:rsidP="00081D46">
            <w:pPr>
              <w:pStyle w:val="af9"/>
              <w:jc w:val="both"/>
              <w:rPr>
                <w:rFonts w:cs="Times New Roman"/>
              </w:rPr>
            </w:pPr>
            <w:r w:rsidRPr="002A21D2">
              <w:rPr>
                <w:rFonts w:cs="Times New Roman"/>
              </w:rPr>
              <w:t xml:space="preserve">ной познавательной деятельности, осознанное, уважительное и </w:t>
            </w:r>
          </w:p>
          <w:p w:rsidR="001901D2" w:rsidRPr="002A21D2" w:rsidRDefault="001901D2" w:rsidP="00081D46">
            <w:pPr>
              <w:pStyle w:val="af9"/>
              <w:jc w:val="both"/>
              <w:rPr>
                <w:rFonts w:cs="Times New Roman"/>
              </w:rPr>
            </w:pPr>
            <w:r w:rsidRPr="002A21D2">
              <w:rPr>
                <w:rFonts w:cs="Times New Roman"/>
              </w:rPr>
              <w:t xml:space="preserve">доброжелательное  отношение  к  </w:t>
            </w:r>
            <w:r w:rsidRPr="002A21D2">
              <w:rPr>
                <w:rFonts w:cs="Times New Roman"/>
              </w:rPr>
              <w:lastRenderedPageBreak/>
              <w:t xml:space="preserve">другому  человеку,  его  мнению, </w:t>
            </w:r>
          </w:p>
          <w:p w:rsidR="001901D2" w:rsidRPr="002A21D2" w:rsidRDefault="001901D2" w:rsidP="00081D46">
            <w:pPr>
              <w:pStyle w:val="af9"/>
              <w:jc w:val="both"/>
              <w:rPr>
                <w:rFonts w:cs="Times New Roman"/>
              </w:rPr>
            </w:pPr>
            <w:r w:rsidRPr="002A21D2">
              <w:rPr>
                <w:rFonts w:cs="Times New Roman"/>
              </w:rPr>
              <w:t>мировоззре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1D2" w:rsidRPr="002A21D2" w:rsidRDefault="00FF54EF" w:rsidP="00081D4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рок о</w:t>
            </w:r>
            <w:r>
              <w:t>т</w:t>
            </w:r>
            <w:r>
              <w:t>крытия нового зн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C9" w:rsidRPr="002A21D2" w:rsidRDefault="00D4581D" w:rsidP="00081D46">
            <w:pPr>
              <w:jc w:val="both"/>
            </w:pPr>
            <w:r w:rsidRPr="002A21D2">
              <w:t xml:space="preserve">§1 вопр. 1,2; вопр. 5 </w:t>
            </w:r>
          </w:p>
          <w:p w:rsidR="001901D2" w:rsidRPr="002A21D2" w:rsidRDefault="00D4581D" w:rsidP="00081D46">
            <w:pPr>
              <w:jc w:val="both"/>
            </w:pPr>
            <w:r w:rsidRPr="002A21D2">
              <w:t xml:space="preserve"> § 1,упр.5(а),6 те</w:t>
            </w:r>
            <w:r w:rsidRPr="002A21D2">
              <w:t>с</w:t>
            </w:r>
            <w:r w:rsidRPr="002A21D2">
              <w:t>товые  задания.</w:t>
            </w:r>
          </w:p>
        </w:tc>
      </w:tr>
      <w:tr w:rsidR="00D4581D" w:rsidRPr="002A21D2" w:rsidTr="00BC2A24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16" w:rsidRPr="002A21D2" w:rsidRDefault="00BF6F06" w:rsidP="00081D46">
            <w:pPr>
              <w:jc w:val="both"/>
            </w:pPr>
            <w:r w:rsidRPr="002A21D2">
              <w:lastRenderedPageBreak/>
              <w:t>8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CB157F" w:rsidP="00081D46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30.09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CB157F" w:rsidP="00081D46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30.09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16" w:rsidRPr="002A21D2" w:rsidRDefault="008B3F16" w:rsidP="00081D46">
            <w:pPr>
              <w:jc w:val="both"/>
            </w:pPr>
            <w:r w:rsidRPr="002A21D2">
              <w:rPr>
                <w:spacing w:val="-1"/>
              </w:rPr>
              <w:t>Т</w:t>
            </w:r>
            <w:r w:rsidRPr="002A21D2">
              <w:t>е</w:t>
            </w:r>
            <w:r w:rsidRPr="002A21D2">
              <w:rPr>
                <w:spacing w:val="1"/>
              </w:rPr>
              <w:t>п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3"/>
              </w:rPr>
              <w:t>в</w:t>
            </w:r>
            <w:r w:rsidRPr="002A21D2">
              <w:rPr>
                <w:spacing w:val="1"/>
              </w:rPr>
              <w:t>о</w:t>
            </w:r>
            <w:r w:rsidRPr="002A21D2">
              <w:t>й э</w:t>
            </w:r>
            <w:r w:rsidRPr="002A21D2">
              <w:rPr>
                <w:spacing w:val="-3"/>
              </w:rPr>
              <w:t>ф</w:t>
            </w:r>
            <w:r w:rsidRPr="002A21D2">
              <w:t>фе</w:t>
            </w:r>
            <w:r w:rsidRPr="002A21D2">
              <w:rPr>
                <w:spacing w:val="1"/>
              </w:rPr>
              <w:t>к</w:t>
            </w:r>
            <w:r w:rsidRPr="002A21D2">
              <w:t xml:space="preserve">т </w:t>
            </w:r>
            <w:r w:rsidRPr="002A21D2">
              <w:rPr>
                <w:spacing w:val="-1"/>
              </w:rPr>
              <w:t>х</w:t>
            </w:r>
            <w:r w:rsidRPr="002A21D2">
              <w:rPr>
                <w:spacing w:val="1"/>
              </w:rPr>
              <w:t>и</w:t>
            </w:r>
            <w:r w:rsidRPr="002A21D2">
              <w:t>м</w:t>
            </w:r>
            <w:r w:rsidRPr="002A21D2">
              <w:rPr>
                <w:spacing w:val="-2"/>
              </w:rPr>
              <w:t>и</w:t>
            </w:r>
            <w:r w:rsidRPr="002A21D2">
              <w:t>чес</w:t>
            </w:r>
            <w:r w:rsidRPr="002A21D2">
              <w:rPr>
                <w:spacing w:val="-1"/>
              </w:rPr>
              <w:t>ки</w:t>
            </w:r>
            <w:r w:rsidRPr="002A21D2">
              <w:t xml:space="preserve">х 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2"/>
              </w:rPr>
              <w:t>е</w:t>
            </w:r>
            <w:r w:rsidRPr="002A21D2">
              <w:t>ак</w:t>
            </w:r>
            <w:r w:rsidRPr="002A21D2">
              <w:rPr>
                <w:spacing w:val="-1"/>
              </w:rPr>
              <w:t>ций</w:t>
            </w:r>
            <w:r w:rsidRPr="002A21D2">
              <w:t xml:space="preserve">. </w:t>
            </w:r>
            <w:r w:rsidRPr="002A21D2">
              <w:rPr>
                <w:spacing w:val="-1"/>
              </w:rPr>
              <w:t>П</w:t>
            </w:r>
            <w:r w:rsidRPr="002A21D2">
              <w:rPr>
                <w:spacing w:val="1"/>
              </w:rPr>
              <w:t>он</w:t>
            </w:r>
            <w:r w:rsidRPr="002A21D2">
              <w:t>я</w:t>
            </w:r>
            <w:r w:rsidRPr="002A21D2">
              <w:rPr>
                <w:spacing w:val="-2"/>
              </w:rPr>
              <w:t>т</w:t>
            </w:r>
            <w:r w:rsidRPr="002A21D2">
              <w:rPr>
                <w:spacing w:val="1"/>
              </w:rPr>
              <w:t>и</w:t>
            </w:r>
            <w:r w:rsidRPr="002A21D2">
              <w:t xml:space="preserve">е </w:t>
            </w:r>
            <w:r w:rsidRPr="002A21D2">
              <w:rPr>
                <w:spacing w:val="-1"/>
              </w:rPr>
              <w:t>о</w:t>
            </w:r>
            <w:r w:rsidRPr="002A21D2">
              <w:t>б эк</w:t>
            </w:r>
            <w:r w:rsidRPr="002A21D2">
              <w:rPr>
                <w:spacing w:val="-3"/>
              </w:rPr>
              <w:t>з</w:t>
            </w:r>
            <w:r w:rsidRPr="002A21D2">
              <w:rPr>
                <w:spacing w:val="2"/>
              </w:rPr>
              <w:t>о</w:t>
            </w:r>
            <w:r w:rsidRPr="002A21D2">
              <w:t>- и эндот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р</w:t>
            </w:r>
            <w:r w:rsidRPr="002A21D2">
              <w:t>м</w:t>
            </w:r>
            <w:r w:rsidRPr="002A21D2">
              <w:rPr>
                <w:spacing w:val="-2"/>
              </w:rPr>
              <w:t>и</w:t>
            </w:r>
            <w:r w:rsidRPr="002A21D2">
              <w:t>чес</w:t>
            </w:r>
            <w:r w:rsidRPr="002A21D2">
              <w:rPr>
                <w:spacing w:val="-1"/>
              </w:rPr>
              <w:t>ки</w:t>
            </w:r>
            <w:r w:rsidRPr="002A21D2">
              <w:t xml:space="preserve">х 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2"/>
              </w:rPr>
              <w:t>е</w:t>
            </w:r>
            <w:r w:rsidRPr="002A21D2">
              <w:t>ак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2"/>
              </w:rPr>
              <w:t>я</w:t>
            </w:r>
            <w:r w:rsidRPr="002A21D2">
              <w:rPr>
                <w:spacing w:val="1"/>
              </w:rPr>
              <w:t>х</w:t>
            </w:r>
            <w:r w:rsidRPr="002A21D2">
              <w:t xml:space="preserve">. </w:t>
            </w:r>
          </w:p>
          <w:p w:rsidR="008B3F16" w:rsidRPr="002A21D2" w:rsidRDefault="008B3F16" w:rsidP="00081D46">
            <w:pPr>
              <w:jc w:val="both"/>
            </w:pPr>
          </w:p>
          <w:p w:rsidR="00CB157F" w:rsidRDefault="008B3F16" w:rsidP="00081D46">
            <w:pPr>
              <w:jc w:val="both"/>
            </w:pPr>
            <w:r w:rsidRPr="002A21D2">
              <w:t xml:space="preserve"> </w:t>
            </w:r>
          </w:p>
          <w:p w:rsidR="00CB157F" w:rsidRDefault="00CB157F" w:rsidP="00CB157F"/>
          <w:p w:rsidR="008B3F16" w:rsidRPr="00CB157F" w:rsidRDefault="00CB157F" w:rsidP="00CB157F">
            <w:pPr>
              <w:pStyle w:val="TableParagraph"/>
              <w:spacing w:before="8"/>
              <w:ind w:left="128"/>
              <w:rPr>
                <w:b/>
                <w:i/>
                <w:sz w:val="24"/>
              </w:rPr>
            </w:pPr>
            <w:r>
              <w:rPr>
                <w:b/>
                <w:i/>
              </w:rPr>
              <w:t>(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ользование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z w:val="24"/>
              </w:rPr>
              <w:t>вания «Точ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2476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классифик</w:t>
            </w:r>
            <w:r w:rsidRPr="002A21D2">
              <w:t>а</w:t>
            </w:r>
            <w:r w:rsidRPr="002A21D2">
              <w:t>ционный  признак  термохимических  реакций.  Понимать  значение  терм</w:t>
            </w:r>
            <w:r w:rsidRPr="002A21D2">
              <w:t>и</w:t>
            </w:r>
            <w:r w:rsidRPr="002A21D2">
              <w:t>нов:  тепловой э</w:t>
            </w:r>
            <w:r w:rsidRPr="002A21D2">
              <w:t>ф</w:t>
            </w:r>
            <w:r w:rsidRPr="002A21D2">
              <w:t>фект  химической  реакции,  термох</w:t>
            </w:r>
            <w:r w:rsidRPr="002A21D2">
              <w:t>и</w:t>
            </w:r>
            <w:r w:rsidRPr="002A21D2">
              <w:t>мическое  уравн</w:t>
            </w:r>
            <w:r w:rsidRPr="002A21D2">
              <w:t>е</w:t>
            </w:r>
            <w:r w:rsidRPr="002A21D2">
              <w:t>ние  реакции,  экзо-  и  эндотермические  реакции.  Уметь  записывать терм</w:t>
            </w:r>
            <w:r w:rsidRPr="002A21D2">
              <w:t>о</w:t>
            </w:r>
            <w:r w:rsidRPr="002A21D2">
              <w:t>химические  ура</w:t>
            </w:r>
            <w:r w:rsidRPr="002A21D2">
              <w:t>в</w:t>
            </w:r>
            <w:r w:rsidRPr="002A21D2">
              <w:lastRenderedPageBreak/>
              <w:t>нения  реакций  и  вычислять  колич</w:t>
            </w:r>
            <w:r w:rsidRPr="002A21D2">
              <w:t>е</w:t>
            </w:r>
            <w:r w:rsidRPr="002A21D2">
              <w:t>ство теплоты  по  термохимическому  уравнению  реа</w:t>
            </w:r>
            <w:r w:rsidRPr="002A21D2">
              <w:t>к</w:t>
            </w:r>
            <w:r w:rsidRPr="002A21D2">
              <w:t>ции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ыдвигают версии решения проблемы, осознавать коне</w:t>
            </w:r>
            <w:r w:rsidRPr="002A21D2">
              <w:t>ч</w:t>
            </w:r>
            <w:r w:rsidRPr="002A21D2">
              <w:t>ный результат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ыбирают основания и критерии для  классификации р</w:t>
            </w:r>
            <w:r w:rsidRPr="002A21D2">
              <w:t>е</w:t>
            </w:r>
            <w:r w:rsidRPr="002A21D2">
              <w:t>акций</w:t>
            </w:r>
          </w:p>
          <w:p w:rsidR="008B3F16" w:rsidRPr="002A21D2" w:rsidRDefault="008B3F16" w:rsidP="00081D46">
            <w:pPr>
              <w:jc w:val="both"/>
            </w:pPr>
            <w:r w:rsidRPr="002A21D2">
              <w:t>преобразовывать информацию из о</w:t>
            </w:r>
            <w:r w:rsidRPr="002A21D2">
              <w:t>д</w:t>
            </w:r>
            <w:r w:rsidRPr="002A21D2">
              <w:t xml:space="preserve">ного вида в другой и выбирать для себя </w:t>
            </w:r>
            <w:r w:rsidRPr="002A21D2">
              <w:lastRenderedPageBreak/>
              <w:t>удобную форму фиксации предста</w:t>
            </w:r>
            <w:r w:rsidRPr="002A21D2">
              <w:t>в</w:t>
            </w:r>
            <w:r w:rsidRPr="002A21D2">
              <w:t>ления информаци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454" w:rsidRPr="00207454" w:rsidRDefault="00207454" w:rsidP="00FF54EF">
            <w:pPr>
              <w:jc w:val="both"/>
            </w:pPr>
            <w:r w:rsidRPr="00207454">
              <w:t>Урок о</w:t>
            </w:r>
            <w:r w:rsidRPr="00207454">
              <w:t>т</w:t>
            </w:r>
            <w:r w:rsidRPr="00207454">
              <w:t>крытия нового знания</w:t>
            </w:r>
          </w:p>
          <w:p w:rsidR="00207454" w:rsidRDefault="00207454" w:rsidP="00FF54EF">
            <w:pPr>
              <w:jc w:val="both"/>
              <w:rPr>
                <w:b/>
              </w:rPr>
            </w:pPr>
          </w:p>
          <w:p w:rsidR="00207454" w:rsidRDefault="00207454" w:rsidP="00FF54EF">
            <w:pPr>
              <w:jc w:val="both"/>
              <w:rPr>
                <w:b/>
              </w:rPr>
            </w:pPr>
          </w:p>
          <w:p w:rsidR="00207454" w:rsidRDefault="00207454" w:rsidP="00FF54EF">
            <w:pPr>
              <w:jc w:val="both"/>
              <w:rPr>
                <w:b/>
              </w:rPr>
            </w:pPr>
          </w:p>
          <w:p w:rsidR="00207454" w:rsidRDefault="00207454" w:rsidP="00FF54EF">
            <w:pPr>
              <w:jc w:val="both"/>
              <w:rPr>
                <w:b/>
              </w:rPr>
            </w:pPr>
          </w:p>
          <w:p w:rsidR="00207454" w:rsidRDefault="00207454" w:rsidP="00FF54EF">
            <w:pPr>
              <w:jc w:val="both"/>
              <w:rPr>
                <w:b/>
              </w:rPr>
            </w:pPr>
          </w:p>
          <w:p w:rsidR="00207454" w:rsidRDefault="00207454" w:rsidP="00FF54EF">
            <w:pPr>
              <w:jc w:val="both"/>
              <w:rPr>
                <w:b/>
              </w:rPr>
            </w:pPr>
          </w:p>
          <w:p w:rsidR="00207454" w:rsidRDefault="00207454" w:rsidP="00FF54EF">
            <w:pPr>
              <w:jc w:val="both"/>
              <w:rPr>
                <w:b/>
              </w:rPr>
            </w:pPr>
          </w:p>
          <w:p w:rsidR="00207454" w:rsidRDefault="00207454" w:rsidP="00FF54EF">
            <w:pPr>
              <w:jc w:val="both"/>
              <w:rPr>
                <w:b/>
              </w:rPr>
            </w:pPr>
          </w:p>
          <w:p w:rsidR="00207454" w:rsidRPr="002A21D2" w:rsidRDefault="00207454" w:rsidP="00FF54EF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D4581D" w:rsidP="00081D46">
            <w:pPr>
              <w:jc w:val="both"/>
            </w:pPr>
            <w:r w:rsidRPr="002A21D2">
              <w:t>§2,  упр. 3,4;</w:t>
            </w:r>
          </w:p>
          <w:p w:rsidR="00EF1DC9" w:rsidRDefault="00EF1DC9" w:rsidP="00081D46">
            <w:pPr>
              <w:jc w:val="both"/>
            </w:pPr>
          </w:p>
          <w:p w:rsidR="00FF54EF" w:rsidRDefault="00FF54EF" w:rsidP="00081D46">
            <w:pPr>
              <w:jc w:val="both"/>
            </w:pPr>
          </w:p>
          <w:p w:rsidR="00FF54EF" w:rsidRDefault="00FF54EF" w:rsidP="00081D46">
            <w:pPr>
              <w:jc w:val="both"/>
            </w:pPr>
          </w:p>
          <w:p w:rsidR="00FF54EF" w:rsidRDefault="00FF54EF" w:rsidP="00081D46">
            <w:pPr>
              <w:jc w:val="both"/>
            </w:pPr>
          </w:p>
          <w:p w:rsidR="00FF54EF" w:rsidRPr="002A21D2" w:rsidRDefault="00FF54EF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  <w:rPr>
                <w:b/>
              </w:rPr>
            </w:pPr>
          </w:p>
        </w:tc>
      </w:tr>
      <w:tr w:rsidR="00D4581D" w:rsidRPr="002A21D2" w:rsidTr="00BC2A24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F6F06" w:rsidP="00081D46">
            <w:pPr>
              <w:jc w:val="both"/>
            </w:pPr>
            <w:r w:rsidRPr="002A21D2">
              <w:lastRenderedPageBreak/>
              <w:t>9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57F" w:rsidRDefault="00CB157F" w:rsidP="00081D46">
            <w:pPr>
              <w:jc w:val="both"/>
            </w:pPr>
            <w:r>
              <w:t>03.10</w:t>
            </w:r>
          </w:p>
          <w:p w:rsidR="00CB157F" w:rsidRPr="00CB157F" w:rsidRDefault="00CB157F" w:rsidP="00CB157F"/>
          <w:p w:rsidR="00CB157F" w:rsidRDefault="00CB157F" w:rsidP="00CB157F"/>
          <w:p w:rsidR="008B3F16" w:rsidRPr="00CB157F" w:rsidRDefault="00CB157F" w:rsidP="00CB157F">
            <w:r>
              <w:t>06.1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CB157F" w:rsidP="00081D46">
            <w:pPr>
              <w:jc w:val="both"/>
            </w:pPr>
            <w:r>
              <w:t>03.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spacing w:val="-1"/>
              </w:rPr>
            </w:pPr>
            <w:r w:rsidRPr="002A21D2">
              <w:t>Скорость  химических  реа</w:t>
            </w:r>
            <w:r w:rsidRPr="002A21D2">
              <w:t>к</w:t>
            </w:r>
            <w:r w:rsidRPr="002A21D2">
              <w:t xml:space="preserve">ций.  </w:t>
            </w:r>
            <w:r w:rsidRPr="002A21D2">
              <w:rPr>
                <w:spacing w:val="-1"/>
              </w:rPr>
              <w:t>Ф</w:t>
            </w:r>
            <w:r w:rsidRPr="002A21D2">
              <w:t>ак</w:t>
            </w:r>
            <w:r w:rsidRPr="002A21D2">
              <w:rPr>
                <w:spacing w:val="-2"/>
              </w:rPr>
              <w:t>т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ры</w:t>
            </w:r>
            <w:r w:rsidRPr="002A21D2">
              <w:t>, в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и</w:t>
            </w:r>
            <w:r w:rsidRPr="002A21D2">
              <w:t>яю</w:t>
            </w:r>
            <w:r w:rsidRPr="002A21D2">
              <w:rPr>
                <w:spacing w:val="-3"/>
              </w:rPr>
              <w:t>щ</w:t>
            </w:r>
            <w:r w:rsidRPr="002A21D2">
              <w:rPr>
                <w:spacing w:val="1"/>
              </w:rPr>
              <w:t>и</w:t>
            </w:r>
            <w:r w:rsidRPr="002A21D2">
              <w:t>е</w:t>
            </w:r>
            <w:r w:rsidRPr="002A21D2">
              <w:rPr>
                <w:spacing w:val="1"/>
              </w:rPr>
              <w:t xml:space="preserve"> н</w:t>
            </w:r>
            <w:r w:rsidRPr="002A21D2">
              <w:t xml:space="preserve">а </w:t>
            </w:r>
            <w:r w:rsidRPr="002A21D2">
              <w:rPr>
                <w:spacing w:val="-2"/>
              </w:rPr>
              <w:t>с</w:t>
            </w:r>
            <w:r w:rsidRPr="002A21D2">
              <w:t>к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1"/>
              </w:rPr>
              <w:t>о</w:t>
            </w:r>
            <w:r w:rsidRPr="002A21D2">
              <w:t xml:space="preserve">сть </w:t>
            </w:r>
            <w:r w:rsidRPr="002A21D2">
              <w:rPr>
                <w:spacing w:val="-1"/>
              </w:rPr>
              <w:t>х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м</w:t>
            </w:r>
            <w:r w:rsidRPr="002A21D2">
              <w:rPr>
                <w:spacing w:val="1"/>
              </w:rPr>
              <w:t>и</w:t>
            </w:r>
            <w:r w:rsidRPr="002A21D2">
              <w:t>че</w:t>
            </w:r>
            <w:r w:rsidRPr="002A21D2">
              <w:rPr>
                <w:spacing w:val="-2"/>
              </w:rPr>
              <w:t>с</w:t>
            </w:r>
            <w:r w:rsidRPr="002A21D2">
              <w:t>к</w:t>
            </w:r>
            <w:r w:rsidRPr="002A21D2">
              <w:rPr>
                <w:spacing w:val="-1"/>
              </w:rPr>
              <w:t>о</w:t>
            </w:r>
            <w:r w:rsidRPr="002A21D2">
              <w:t xml:space="preserve">й </w:t>
            </w:r>
            <w:r w:rsidRPr="002A21D2">
              <w:rPr>
                <w:spacing w:val="1"/>
              </w:rPr>
              <w:t>р</w:t>
            </w:r>
            <w:r w:rsidRPr="002A21D2">
              <w:t>еа</w:t>
            </w:r>
            <w:r w:rsidRPr="002A21D2">
              <w:rPr>
                <w:spacing w:val="-2"/>
              </w:rPr>
              <w:t>к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и</w:t>
            </w:r>
            <w:r w:rsidRPr="002A21D2">
              <w:t>. Катализаторы.</w:t>
            </w:r>
          </w:p>
          <w:p w:rsidR="00CB157F" w:rsidRDefault="00CB157F" w:rsidP="00081D46">
            <w:pPr>
              <w:jc w:val="both"/>
            </w:pPr>
          </w:p>
          <w:p w:rsidR="00CB157F" w:rsidRPr="00CB157F" w:rsidRDefault="00CB157F" w:rsidP="00CB157F"/>
          <w:p w:rsidR="00CB157F" w:rsidRDefault="00CB157F" w:rsidP="00CB157F"/>
          <w:p w:rsidR="00CB157F" w:rsidRDefault="00CB157F" w:rsidP="00CB157F"/>
          <w:p w:rsidR="008B3F16" w:rsidRPr="00CB157F" w:rsidRDefault="00CB157F" w:rsidP="00CB157F">
            <w:pPr>
              <w:ind w:firstLine="708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о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2476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определение  скорости  химич</w:t>
            </w:r>
            <w:r w:rsidRPr="002A21D2">
              <w:t>е</w:t>
            </w:r>
            <w:r w:rsidRPr="002A21D2">
              <w:t xml:space="preserve">ской  </w:t>
            </w:r>
          </w:p>
          <w:p w:rsidR="008B3F16" w:rsidRPr="002A21D2" w:rsidRDefault="008B3F16" w:rsidP="00081D46">
            <w:pPr>
              <w:ind w:right="-60"/>
              <w:jc w:val="both"/>
            </w:pPr>
            <w:r w:rsidRPr="002A21D2">
              <w:t>реакции  и  её  з</w:t>
            </w:r>
            <w:r w:rsidRPr="002A21D2">
              <w:t>а</w:t>
            </w:r>
            <w:r w:rsidRPr="002A21D2">
              <w:t>висимость  от  у</w:t>
            </w:r>
            <w:r w:rsidRPr="002A21D2">
              <w:t>с</w:t>
            </w:r>
            <w:r w:rsidRPr="002A21D2">
              <w:t xml:space="preserve">ловий  протекания  реакции.  Понимать  значение  терминов  «катализатор»,  «ингибитор»,  </w:t>
            </w:r>
          </w:p>
          <w:p w:rsidR="008B3F16" w:rsidRPr="002A21D2" w:rsidRDefault="008B3F16" w:rsidP="00081D46">
            <w:pPr>
              <w:ind w:right="-60"/>
              <w:jc w:val="both"/>
            </w:pPr>
            <w:r w:rsidRPr="002A21D2">
              <w:t>«ферменты».  Уметь  определять,  как  изменится  скорость  реакции под  влиянием  ра</w:t>
            </w:r>
            <w:r w:rsidRPr="002A21D2">
              <w:t>з</w:t>
            </w:r>
            <w:r w:rsidRPr="002A21D2">
              <w:t>личных  факторов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амостоятельно о</w:t>
            </w:r>
            <w:r w:rsidRPr="002A21D2">
              <w:t>б</w:t>
            </w:r>
            <w:r w:rsidRPr="002A21D2">
              <w:t>наруживают и фо</w:t>
            </w:r>
            <w:r w:rsidRPr="002A21D2">
              <w:t>р</w:t>
            </w:r>
            <w:r w:rsidRPr="002A21D2">
              <w:t>мулируют проблему.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ыявляют причины и следствия явлений, строят логические  рассуждения, уст</w:t>
            </w:r>
            <w:r w:rsidRPr="002A21D2">
              <w:t>а</w:t>
            </w:r>
            <w:r w:rsidRPr="002A21D2">
              <w:t>навливают причинно – следственные св</w:t>
            </w:r>
            <w:r w:rsidRPr="002A21D2">
              <w:t>я</w:t>
            </w:r>
            <w:r w:rsidRPr="002A21D2">
              <w:t>зи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учитывают разные мнения и стремятся к координации ра</w:t>
            </w:r>
            <w:r w:rsidRPr="002A21D2">
              <w:t>з</w:t>
            </w:r>
            <w:r w:rsidRPr="002A21D2">
              <w:t>личных позиций в сотрудничестве, формулируют со</w:t>
            </w:r>
            <w:r w:rsidRPr="002A21D2">
              <w:t>б</w:t>
            </w:r>
            <w:r w:rsidRPr="002A21D2">
              <w:t>ственное мнение и позиц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мотивацию  к  целенапра</w:t>
            </w:r>
            <w:r w:rsidRPr="002A21D2">
              <w:t>в</w:t>
            </w:r>
            <w:r w:rsidRPr="002A21D2">
              <w:t>ленной п</w:t>
            </w:r>
            <w:r w:rsidRPr="002A21D2">
              <w:t>о</w:t>
            </w:r>
            <w:r w:rsidRPr="002A21D2">
              <w:t>знавательной деятельности, осознанное, уважительное и доброжел</w:t>
            </w:r>
            <w:r w:rsidRPr="002A21D2">
              <w:t>а</w:t>
            </w:r>
            <w:r w:rsidRPr="002A21D2">
              <w:t>тельно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07454" w:rsidRDefault="00207454" w:rsidP="00207454">
            <w:pPr>
              <w:jc w:val="both"/>
            </w:pPr>
            <w:r w:rsidRPr="00207454">
              <w:t>Урок о</w:t>
            </w:r>
            <w:r w:rsidRPr="00207454">
              <w:t>т</w:t>
            </w:r>
            <w:r w:rsidRPr="00207454">
              <w:t>крытия нового знания</w:t>
            </w: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Default="00207454" w:rsidP="00207454">
            <w:pPr>
              <w:jc w:val="both"/>
              <w:rPr>
                <w:b/>
              </w:rPr>
            </w:pPr>
          </w:p>
          <w:p w:rsidR="00207454" w:rsidRPr="002A21D2" w:rsidRDefault="00207454" w:rsidP="00207454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1D" w:rsidRPr="002A21D2" w:rsidRDefault="00207454" w:rsidP="00081D46">
            <w:pPr>
              <w:jc w:val="both"/>
            </w:pPr>
            <w:r>
              <w:t>§</w:t>
            </w:r>
            <w:r w:rsidR="00D4581D" w:rsidRPr="002A21D2">
              <w:t>3,  упр. 4,  те</w:t>
            </w:r>
            <w:r w:rsidR="00D4581D" w:rsidRPr="002A21D2">
              <w:t>с</w:t>
            </w:r>
            <w:r w:rsidR="00D4581D" w:rsidRPr="002A21D2">
              <w:t xml:space="preserve">товые  задания </w:t>
            </w:r>
          </w:p>
          <w:p w:rsidR="008B3F16" w:rsidRPr="002A21D2" w:rsidRDefault="008B3F16" w:rsidP="00081D46">
            <w:pPr>
              <w:jc w:val="both"/>
            </w:pPr>
          </w:p>
          <w:p w:rsidR="008B3F16" w:rsidRDefault="008B3F16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Pr="002A21D2" w:rsidRDefault="00207454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</w:tc>
      </w:tr>
      <w:tr w:rsidR="00D4581D" w:rsidRPr="002A21D2" w:rsidTr="00BC2A24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F6F06" w:rsidP="00081D46">
            <w:pPr>
              <w:jc w:val="both"/>
            </w:pPr>
            <w:r w:rsidRPr="002A21D2">
              <w:t>1</w:t>
            </w:r>
            <w:r w:rsidRPr="002A21D2">
              <w:lastRenderedPageBreak/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CB157F" w:rsidP="00081D46">
            <w:pPr>
              <w:jc w:val="both"/>
            </w:pPr>
            <w:r>
              <w:lastRenderedPageBreak/>
              <w:t>07.1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CB157F" w:rsidP="00081D46">
            <w:pPr>
              <w:jc w:val="both"/>
            </w:pPr>
            <w:r>
              <w:t>07.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spacing w:val="-1"/>
              </w:rPr>
            </w:pPr>
            <w:r w:rsidRPr="002A21D2">
              <w:t>Обратимость  реакций.  Хим</w:t>
            </w:r>
            <w:r w:rsidRPr="002A21D2">
              <w:t>и</w:t>
            </w:r>
            <w:r w:rsidRPr="002A21D2">
              <w:lastRenderedPageBreak/>
              <w:t>ческое  равновесие  и  способы его  смещения.</w:t>
            </w:r>
          </w:p>
          <w:p w:rsidR="00CB157F" w:rsidRDefault="00CB157F" w:rsidP="00081D46">
            <w:pPr>
              <w:jc w:val="both"/>
            </w:pPr>
          </w:p>
          <w:p w:rsidR="00CB157F" w:rsidRPr="00CB157F" w:rsidRDefault="00CB157F" w:rsidP="00CB157F"/>
          <w:p w:rsidR="00CB157F" w:rsidRDefault="00CB157F" w:rsidP="00CB157F"/>
          <w:p w:rsidR="008B3F16" w:rsidRPr="00CB157F" w:rsidRDefault="00CB157F" w:rsidP="00CB157F"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24765" w:rsidP="00081D46">
            <w:pPr>
              <w:ind w:right="-60"/>
              <w:jc w:val="both"/>
            </w:pPr>
            <w:r w:rsidRPr="002A21D2">
              <w:lastRenderedPageBreak/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 xml:space="preserve">Знать  определения  </w:t>
            </w:r>
            <w:r w:rsidRPr="002A21D2">
              <w:lastRenderedPageBreak/>
              <w:t>обратимых  и  н</w:t>
            </w:r>
            <w:r w:rsidRPr="002A21D2">
              <w:t>е</w:t>
            </w:r>
            <w:r w:rsidRPr="002A21D2">
              <w:t>обратимых  реа</w:t>
            </w:r>
            <w:r w:rsidRPr="002A21D2">
              <w:t>к</w:t>
            </w:r>
            <w:r w:rsidRPr="002A21D2">
              <w:t>ций,  химического  равновесия,  усл</w:t>
            </w:r>
            <w:r w:rsidRPr="002A21D2">
              <w:t>о</w:t>
            </w:r>
            <w:r w:rsidRPr="002A21D2">
              <w:t>вия  смещения х</w:t>
            </w:r>
            <w:r w:rsidRPr="002A21D2">
              <w:t>и</w:t>
            </w:r>
            <w:r w:rsidRPr="002A21D2">
              <w:t>мического равнов</w:t>
            </w:r>
            <w:r w:rsidRPr="002A21D2">
              <w:t>е</w:t>
            </w:r>
            <w:r w:rsidRPr="002A21D2">
              <w:t>сия. Уметь объя</w:t>
            </w:r>
            <w:r w:rsidRPr="002A21D2">
              <w:t>с</w:t>
            </w:r>
            <w:r w:rsidRPr="002A21D2">
              <w:t>нять на конкретном примере  способы  смещения  химич</w:t>
            </w:r>
            <w:r w:rsidRPr="002A21D2">
              <w:t>е</w:t>
            </w:r>
            <w:r w:rsidRPr="002A21D2">
              <w:t>ского  равновесия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lastRenderedPageBreak/>
              <w:t>самостоятельно обн</w:t>
            </w:r>
            <w:r w:rsidRPr="002A21D2">
              <w:t>а</w:t>
            </w:r>
            <w:r w:rsidRPr="002A21D2">
              <w:t>руживают и форм</w:t>
            </w:r>
            <w:r w:rsidRPr="002A21D2">
              <w:t>у</w:t>
            </w:r>
            <w:r w:rsidRPr="002A21D2">
              <w:t>лируют проблему.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выявляют причины и следствия явлений, строят логические  рассуждения, уст</w:t>
            </w:r>
            <w:r w:rsidRPr="002A21D2">
              <w:t>а</w:t>
            </w:r>
            <w:r w:rsidRPr="002A21D2">
              <w:t>навливают причинно – следственные связи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учитывают разные мнения и стремятся к координации ра</w:t>
            </w:r>
            <w:r w:rsidRPr="002A21D2">
              <w:t>з</w:t>
            </w:r>
            <w:r w:rsidRPr="002A21D2">
              <w:t>личных позиций в сотрудничестве, формулируют со</w:t>
            </w:r>
            <w:r w:rsidRPr="002A21D2">
              <w:t>б</w:t>
            </w:r>
            <w:r w:rsidRPr="002A21D2">
              <w:t>ственное мнение и позиц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 xml:space="preserve">Развивать </w:t>
            </w:r>
            <w:r w:rsidRPr="002A21D2">
              <w:lastRenderedPageBreak/>
              <w:t>коммуник</w:t>
            </w:r>
            <w:r w:rsidRPr="002A21D2">
              <w:t>а</w:t>
            </w:r>
            <w:r w:rsidRPr="002A21D2">
              <w:t>тивную ко</w:t>
            </w:r>
            <w:r w:rsidRPr="002A21D2">
              <w:t>м</w:t>
            </w:r>
            <w:r w:rsidRPr="002A21D2">
              <w:t>петентность, умение ув</w:t>
            </w:r>
            <w:r w:rsidRPr="002A21D2">
              <w:t>а</w:t>
            </w:r>
            <w:r w:rsidRPr="002A21D2">
              <w:t>жать иную точку зрения при обсужд</w:t>
            </w:r>
            <w:r w:rsidRPr="002A21D2">
              <w:t>е</w:t>
            </w:r>
            <w:r w:rsidRPr="002A21D2">
              <w:t>нии пробл</w:t>
            </w:r>
            <w:r w:rsidRPr="002A21D2">
              <w:t>е</w:t>
            </w:r>
            <w:r w:rsidRPr="002A21D2">
              <w:t>м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454" w:rsidRPr="00207454" w:rsidRDefault="00207454" w:rsidP="00207454">
            <w:pPr>
              <w:jc w:val="both"/>
            </w:pPr>
            <w:r w:rsidRPr="00207454">
              <w:lastRenderedPageBreak/>
              <w:t>Урок о</w:t>
            </w:r>
            <w:r w:rsidRPr="00207454">
              <w:t>т</w:t>
            </w:r>
            <w:r w:rsidRPr="00207454">
              <w:lastRenderedPageBreak/>
              <w:t>крытия нового знания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Default="00207454" w:rsidP="00081D46">
            <w:pPr>
              <w:jc w:val="both"/>
              <w:rPr>
                <w:b/>
              </w:rPr>
            </w:pPr>
          </w:p>
          <w:p w:rsidR="00207454" w:rsidRPr="002A21D2" w:rsidRDefault="00207454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1D" w:rsidRDefault="00207454" w:rsidP="00081D46">
            <w:pPr>
              <w:jc w:val="both"/>
            </w:pPr>
            <w:r>
              <w:lastRenderedPageBreak/>
              <w:t>§</w:t>
            </w:r>
            <w:r w:rsidR="00D4581D" w:rsidRPr="002A21D2">
              <w:t xml:space="preserve">5,  упр.  </w:t>
            </w:r>
            <w:r w:rsidR="00D4581D" w:rsidRPr="002A21D2">
              <w:lastRenderedPageBreak/>
              <w:t>3,  те</w:t>
            </w:r>
            <w:r w:rsidR="00D4581D" w:rsidRPr="002A21D2">
              <w:t>с</w:t>
            </w:r>
            <w:r w:rsidR="00D4581D" w:rsidRPr="002A21D2">
              <w:t>товые  задания.</w:t>
            </w: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Pr="002A21D2" w:rsidRDefault="00207454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</w:tc>
      </w:tr>
      <w:tr w:rsidR="00D4581D" w:rsidRPr="002A21D2" w:rsidTr="00BC2A24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377E6" w:rsidP="00081D46">
            <w:pPr>
              <w:jc w:val="both"/>
            </w:pPr>
            <w:r w:rsidRPr="002A21D2">
              <w:lastRenderedPageBreak/>
              <w:t>1</w:t>
            </w:r>
            <w:r w:rsidR="00BF6F06" w:rsidRPr="002A21D2"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57F" w:rsidRDefault="00CB157F" w:rsidP="00081D46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10.10</w:t>
            </w:r>
          </w:p>
          <w:p w:rsidR="00CB157F" w:rsidRDefault="00CB157F" w:rsidP="00CB157F"/>
          <w:p w:rsidR="008B3F16" w:rsidRPr="00CB157F" w:rsidRDefault="00CB157F" w:rsidP="00CB157F">
            <w:r>
              <w:t>13.1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157F" w:rsidRDefault="00CB157F" w:rsidP="00081D46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10.10</w:t>
            </w:r>
          </w:p>
          <w:p w:rsidR="00CB157F" w:rsidRDefault="00CB157F" w:rsidP="00CB157F"/>
          <w:p w:rsidR="008B3F16" w:rsidRPr="00CB157F" w:rsidRDefault="00CB157F" w:rsidP="00CB157F">
            <w:r>
              <w:t>13.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11" w:rsidRPr="008C1B75" w:rsidRDefault="00640211" w:rsidP="00081D46">
            <w:pPr>
              <w:contextualSpacing/>
              <w:jc w:val="both"/>
              <w:rPr>
                <w:b/>
              </w:rPr>
            </w:pPr>
            <w:r w:rsidRPr="008C1B75">
              <w:rPr>
                <w:b/>
              </w:rPr>
              <w:t>Инструктаж по ТБ.</w:t>
            </w:r>
          </w:p>
          <w:p w:rsidR="00640211" w:rsidRPr="008C1B75" w:rsidRDefault="00640211" w:rsidP="00081D46">
            <w:pPr>
              <w:contextualSpacing/>
              <w:jc w:val="both"/>
              <w:rPr>
                <w:b/>
                <w:bCs/>
              </w:rPr>
            </w:pPr>
            <w:r w:rsidRPr="008C1B75">
              <w:rPr>
                <w:b/>
                <w:bCs/>
              </w:rPr>
              <w:t>Практическая работа №1. Изучение влияния условий проведения химической р</w:t>
            </w:r>
            <w:r w:rsidRPr="008C1B75">
              <w:rPr>
                <w:b/>
                <w:bCs/>
              </w:rPr>
              <w:t>е</w:t>
            </w:r>
            <w:r w:rsidRPr="008C1B75">
              <w:rPr>
                <w:b/>
                <w:bCs/>
              </w:rPr>
              <w:t>акции на её скорость.</w:t>
            </w:r>
          </w:p>
          <w:p w:rsidR="008B3F16" w:rsidRPr="002A21D2" w:rsidRDefault="008B3F16" w:rsidP="00081D46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8B3F16" w:rsidRPr="002A21D2" w:rsidRDefault="00CB157F" w:rsidP="00081D46">
            <w:pPr>
              <w:jc w:val="both"/>
              <w:rPr>
                <w:spacing w:val="-1"/>
              </w:rPr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2476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классифик</w:t>
            </w:r>
            <w:r w:rsidRPr="002A21D2">
              <w:t>а</w:t>
            </w:r>
            <w:r w:rsidRPr="002A21D2">
              <w:t>цию химических реакций, давать х</w:t>
            </w:r>
            <w:r w:rsidRPr="002A21D2">
              <w:t>а</w:t>
            </w:r>
            <w:r w:rsidRPr="002A21D2">
              <w:t>рактеристику х</w:t>
            </w:r>
            <w:r w:rsidRPr="002A21D2">
              <w:t>и</w:t>
            </w:r>
            <w:r w:rsidRPr="002A21D2">
              <w:t>мическим реакциям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ыдвигают версии решения проблемы, осознавать коне</w:t>
            </w:r>
            <w:r w:rsidRPr="002A21D2">
              <w:t>ч</w:t>
            </w:r>
            <w:r w:rsidRPr="002A21D2">
              <w:t>ный результат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ыбирают основания и критерии для  классификации р</w:t>
            </w:r>
            <w:r w:rsidRPr="002A21D2">
              <w:t>е</w:t>
            </w:r>
            <w:r w:rsidRPr="002A21D2">
              <w:t>акций</w:t>
            </w:r>
          </w:p>
          <w:p w:rsidR="008B3F16" w:rsidRPr="002A21D2" w:rsidRDefault="008B3F16" w:rsidP="00081D46">
            <w:pPr>
              <w:jc w:val="both"/>
            </w:pPr>
            <w:r w:rsidRPr="002A21D2">
              <w:t>преобразовывать информацию из о</w:t>
            </w:r>
            <w:r w:rsidRPr="002A21D2">
              <w:t>д</w:t>
            </w:r>
            <w:r w:rsidRPr="002A21D2">
              <w:t xml:space="preserve">ного вида в другой и выбирать для себя удобную форму </w:t>
            </w:r>
            <w:r w:rsidRPr="002A21D2">
              <w:lastRenderedPageBreak/>
              <w:t>фиксации предста</w:t>
            </w:r>
            <w:r w:rsidRPr="002A21D2">
              <w:t>в</w:t>
            </w:r>
            <w:r w:rsidRPr="002A21D2">
              <w:t>ления информаци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Развивать коммуник</w:t>
            </w:r>
            <w:r w:rsidRPr="002A21D2">
              <w:t>а</w:t>
            </w:r>
            <w:r w:rsidRPr="002A21D2">
              <w:t>тивную ко</w:t>
            </w:r>
            <w:r w:rsidRPr="002A21D2">
              <w:t>м</w:t>
            </w:r>
            <w:r w:rsidRPr="002A21D2">
              <w:t>петентность, умение ув</w:t>
            </w:r>
            <w:r w:rsidRPr="002A21D2">
              <w:t>а</w:t>
            </w:r>
            <w:r w:rsidRPr="002A21D2">
              <w:t>жать иную точку зрения при обсужд</w:t>
            </w:r>
            <w:r w:rsidRPr="002A21D2">
              <w:t>е</w:t>
            </w:r>
            <w:r w:rsidRPr="002A21D2">
              <w:t>нии пробл</w:t>
            </w:r>
            <w:r w:rsidRPr="002A21D2">
              <w:t>е</w:t>
            </w:r>
            <w:r w:rsidRPr="002A21D2">
              <w:t>м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207454" w:rsidP="00081D46">
            <w:pPr>
              <w:jc w:val="both"/>
            </w:pPr>
            <w:r w:rsidRPr="00207454">
              <w:t>Урок рефле</w:t>
            </w:r>
            <w:r w:rsidRPr="00207454">
              <w:t>к</w:t>
            </w:r>
            <w:r w:rsidRPr="00207454">
              <w:t>сии-практ</w:t>
            </w:r>
            <w:r w:rsidRPr="00207454">
              <w:t>и</w:t>
            </w:r>
            <w:r w:rsidRPr="00207454">
              <w:t>кум</w:t>
            </w: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Pr="00207454" w:rsidRDefault="00207454" w:rsidP="00081D46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1D" w:rsidRPr="002A21D2" w:rsidRDefault="0034640C" w:rsidP="00081D46">
            <w:pPr>
              <w:jc w:val="both"/>
            </w:pPr>
            <w:r>
              <w:t>§</w:t>
            </w:r>
            <w:r w:rsidR="00D4581D" w:rsidRPr="002A21D2">
              <w:t xml:space="preserve">5,  инд.зад,  </w:t>
            </w:r>
          </w:p>
          <w:p w:rsidR="008B3F16" w:rsidRPr="002A21D2" w:rsidRDefault="008B3F16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</w:tc>
      </w:tr>
      <w:tr w:rsidR="00AF1D87" w:rsidRPr="002A21D2" w:rsidTr="00AF1D87">
        <w:trPr>
          <w:trHeight w:val="27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D87" w:rsidRPr="002A21D2" w:rsidRDefault="00AF1D87" w:rsidP="00081D46">
            <w:pPr>
              <w:contextualSpacing/>
              <w:jc w:val="center"/>
              <w:rPr>
                <w:b/>
                <w:bCs/>
              </w:rPr>
            </w:pPr>
            <w:r w:rsidRPr="002A21D2">
              <w:rPr>
                <w:b/>
                <w:bCs/>
              </w:rPr>
              <w:lastRenderedPageBreak/>
              <w:t>Тема 2. Э</w:t>
            </w:r>
            <w:r w:rsidR="00056927" w:rsidRPr="002A21D2">
              <w:rPr>
                <w:b/>
                <w:bCs/>
              </w:rPr>
              <w:t xml:space="preserve">лектролитическая диссоциация (8 </w:t>
            </w:r>
            <w:r w:rsidRPr="002A21D2">
              <w:rPr>
                <w:b/>
                <w:bCs/>
              </w:rPr>
              <w:t>ч)</w:t>
            </w:r>
          </w:p>
          <w:p w:rsidR="00AF1D87" w:rsidRPr="002A21D2" w:rsidRDefault="00AF1D87" w:rsidP="00081D46">
            <w:pPr>
              <w:jc w:val="center"/>
            </w:pPr>
          </w:p>
        </w:tc>
      </w:tr>
      <w:tr w:rsidR="00D4581D" w:rsidRPr="002A21D2" w:rsidTr="00CB157F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377E6" w:rsidP="00081D46">
            <w:pPr>
              <w:jc w:val="both"/>
            </w:pPr>
            <w:r w:rsidRPr="002A21D2">
              <w:t>1</w:t>
            </w:r>
            <w:r w:rsidR="00BF6F06" w:rsidRPr="002A21D2"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CB157F" w:rsidP="00081D46">
            <w:pPr>
              <w:tabs>
                <w:tab w:val="left" w:pos="9781"/>
              </w:tabs>
              <w:jc w:val="both"/>
            </w:pPr>
            <w:r>
              <w:t>14.1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CB157F" w:rsidP="00081D46">
            <w:pPr>
              <w:tabs>
                <w:tab w:val="left" w:pos="9781"/>
              </w:tabs>
              <w:jc w:val="both"/>
            </w:pPr>
            <w:r>
              <w:t>14.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Э</w:t>
            </w:r>
            <w:r w:rsidRPr="002A21D2">
              <w:rPr>
                <w:spacing w:val="-1"/>
              </w:rPr>
              <w:t>л</w:t>
            </w:r>
            <w:r w:rsidRPr="002A21D2">
              <w:t>ект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1"/>
              </w:rPr>
              <w:t>и</w:t>
            </w:r>
            <w:r w:rsidRPr="002A21D2">
              <w:t>че</w:t>
            </w:r>
            <w:r w:rsidRPr="002A21D2">
              <w:rPr>
                <w:spacing w:val="-2"/>
              </w:rPr>
              <w:t>с</w:t>
            </w:r>
            <w:r w:rsidRPr="002A21D2">
              <w:t xml:space="preserve">кая </w:t>
            </w:r>
            <w:r w:rsidRPr="002A21D2">
              <w:rPr>
                <w:spacing w:val="1"/>
              </w:rPr>
              <w:t>ди</w:t>
            </w:r>
            <w:r w:rsidRPr="002A21D2">
              <w:t>с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ци</w:t>
            </w:r>
            <w:r w:rsidRPr="002A21D2">
              <w:rPr>
                <w:spacing w:val="-2"/>
              </w:rPr>
              <w:t>а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</w:t>
            </w:r>
            <w:r w:rsidRPr="002A21D2">
              <w:t xml:space="preserve">я. 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оны</w:t>
            </w:r>
            <w:r w:rsidRPr="002A21D2">
              <w:t>. Кат</w:t>
            </w:r>
            <w:r w:rsidRPr="002A21D2">
              <w:rPr>
                <w:spacing w:val="-2"/>
              </w:rPr>
              <w:t>и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н</w:t>
            </w:r>
            <w:r w:rsidRPr="002A21D2">
              <w:t xml:space="preserve">ы и </w:t>
            </w:r>
            <w:r w:rsidRPr="002A21D2">
              <w:rPr>
                <w:spacing w:val="-2"/>
              </w:rPr>
              <w:t>а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ио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ы</w:t>
            </w:r>
            <w:r w:rsidRPr="002A21D2">
              <w:t>. Э</w:t>
            </w:r>
            <w:r w:rsidRPr="002A21D2">
              <w:rPr>
                <w:spacing w:val="-1"/>
              </w:rPr>
              <w:t>л</w:t>
            </w:r>
            <w:r w:rsidRPr="002A21D2">
              <w:t>ект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т</w:t>
            </w:r>
            <w:r w:rsidRPr="002A21D2">
              <w:t xml:space="preserve">ы и </w:t>
            </w:r>
            <w:r w:rsidRPr="002A21D2">
              <w:rPr>
                <w:spacing w:val="-1"/>
              </w:rPr>
              <w:t>н</w:t>
            </w:r>
            <w:r w:rsidRPr="002A21D2">
              <w:t>еэ</w:t>
            </w:r>
            <w:r w:rsidRPr="002A21D2">
              <w:rPr>
                <w:spacing w:val="-1"/>
              </w:rPr>
              <w:t>л</w:t>
            </w:r>
            <w:r w:rsidRPr="002A21D2">
              <w:t>ект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1"/>
              </w:rPr>
              <w:t>ы</w:t>
            </w:r>
            <w:r w:rsidRPr="002A21D2">
              <w:t>.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CB157F" w:rsidP="00081D46">
            <w:pPr>
              <w:jc w:val="both"/>
              <w:rPr>
                <w:spacing w:val="-1"/>
              </w:rPr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AF1D87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определения  понятий  «электр</w:t>
            </w:r>
            <w:r w:rsidRPr="002A21D2">
              <w:t>о</w:t>
            </w:r>
            <w:r w:rsidRPr="002A21D2">
              <w:t>лит», «неэлектр</w:t>
            </w:r>
            <w:r w:rsidRPr="002A21D2">
              <w:t>о</w:t>
            </w:r>
            <w:r w:rsidRPr="002A21D2">
              <w:t>лит»,  «электрол</w:t>
            </w:r>
            <w:r w:rsidRPr="002A21D2">
              <w:t>и</w:t>
            </w:r>
            <w:r w:rsidRPr="002A21D2">
              <w:t>тическая  дисс</w:t>
            </w:r>
            <w:r w:rsidRPr="002A21D2">
              <w:t>о</w:t>
            </w:r>
            <w:r w:rsidRPr="002A21D2">
              <w:t>циация».  Уметь  иллюстрировать  примерами  из</w:t>
            </w:r>
            <w:r w:rsidRPr="002A21D2">
              <w:t>у</w:t>
            </w:r>
            <w:r w:rsidRPr="002A21D2">
              <w:t>ченные  понятия  и  объяснять причину  электропроводн</w:t>
            </w:r>
            <w:r w:rsidRPr="002A21D2">
              <w:t>о</w:t>
            </w:r>
            <w:r w:rsidRPr="002A21D2">
              <w:t>сти  водных  ра</w:t>
            </w:r>
            <w:r w:rsidRPr="002A21D2">
              <w:t>с</w:t>
            </w:r>
            <w:r w:rsidRPr="002A21D2">
              <w:t>творов  солей,  к</w:t>
            </w:r>
            <w:r w:rsidRPr="002A21D2">
              <w:t>и</w:t>
            </w:r>
            <w:r w:rsidRPr="002A21D2">
              <w:t>слот и  щелочей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</w:pPr>
            <w:r w:rsidRPr="002A21D2">
              <w:rPr>
                <w:b/>
              </w:rPr>
              <w:t xml:space="preserve">Регулятивные: </w:t>
            </w:r>
            <w:r w:rsidRPr="002A21D2">
              <w:t>ст</w:t>
            </w:r>
            <w:r w:rsidRPr="002A21D2">
              <w:t>а</w:t>
            </w:r>
            <w:r w:rsidRPr="002A21D2">
              <w:t>вят учебную задачу, определяют посл</w:t>
            </w:r>
            <w:r w:rsidRPr="002A21D2">
              <w:t>е</w:t>
            </w:r>
            <w:r w:rsidRPr="002A21D2">
              <w:t>довательность пр</w:t>
            </w:r>
            <w:r w:rsidRPr="002A21D2">
              <w:t>о</w:t>
            </w:r>
            <w:r w:rsidRPr="002A21D2">
              <w:t>межуточных целей с учетом конкретного результата, соста</w:t>
            </w:r>
            <w:r w:rsidRPr="002A21D2">
              <w:t>в</w:t>
            </w:r>
            <w:r w:rsidRPr="002A21D2">
              <w:t>ляют план и алг</w:t>
            </w:r>
            <w:r w:rsidRPr="002A21D2">
              <w:t>о</w:t>
            </w:r>
            <w:r w:rsidRPr="002A21D2">
              <w:t>ритм действий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амостоятельно в</w:t>
            </w:r>
            <w:r w:rsidRPr="002A21D2">
              <w:t>ы</w:t>
            </w:r>
            <w:r w:rsidRPr="002A21D2">
              <w:t>деляют</w:t>
            </w:r>
          </w:p>
          <w:p w:rsidR="008B3F16" w:rsidRPr="002A21D2" w:rsidRDefault="008B3F16" w:rsidP="00081D46">
            <w:pPr>
              <w:jc w:val="both"/>
            </w:pPr>
            <w:r w:rsidRPr="002A21D2">
              <w:rPr>
                <w:b/>
              </w:rPr>
              <w:t xml:space="preserve"> </w:t>
            </w:r>
            <w:r w:rsidRPr="002A21D2">
              <w:t>формулируют п</w:t>
            </w:r>
            <w:r w:rsidRPr="002A21D2">
              <w:t>о</w:t>
            </w:r>
            <w:r w:rsidRPr="002A21D2">
              <w:t>знавательную цель, используя общие приемы решения з</w:t>
            </w:r>
            <w:r w:rsidRPr="002A21D2">
              <w:t>а</w:t>
            </w:r>
            <w:r w:rsidRPr="002A21D2">
              <w:t>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Контроль и оценка действий</w:t>
            </w:r>
            <w:r w:rsidRPr="002A21D2">
              <w:rPr>
                <w:b/>
              </w:rPr>
              <w:t xml:space="preserve"> </w:t>
            </w:r>
            <w:r w:rsidRPr="002A21D2">
              <w:t>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ответстве</w:t>
            </w:r>
            <w:r w:rsidRPr="002A21D2">
              <w:t>н</w:t>
            </w:r>
            <w:r w:rsidRPr="002A21D2">
              <w:t>ное  отнош</w:t>
            </w:r>
            <w:r w:rsidRPr="002A21D2">
              <w:t>е</w:t>
            </w:r>
            <w:r w:rsidRPr="002A21D2">
              <w:t>ние к  уч</w:t>
            </w:r>
            <w:r w:rsidRPr="002A21D2">
              <w:t>е</w:t>
            </w:r>
            <w:r w:rsidRPr="002A21D2">
              <w:t>нию,  гото</w:t>
            </w:r>
            <w:r w:rsidRPr="002A21D2">
              <w:t>в</w:t>
            </w:r>
            <w:r w:rsidRPr="002A21D2">
              <w:t>ность  и  сп</w:t>
            </w:r>
            <w:r w:rsidRPr="002A21D2">
              <w:t>о</w:t>
            </w:r>
            <w:r w:rsidRPr="002A21D2">
              <w:t>собность  к  саморазв</w:t>
            </w:r>
            <w:r w:rsidRPr="002A21D2">
              <w:t>и</w:t>
            </w:r>
            <w:r w:rsidRPr="002A21D2">
              <w:t>тию  и  сам</w:t>
            </w:r>
            <w:r w:rsidRPr="002A21D2">
              <w:t>о</w:t>
            </w:r>
            <w:r w:rsidRPr="002A21D2">
              <w:t>образованию.  Развивать  коммуник</w:t>
            </w:r>
            <w:r w:rsidRPr="002A21D2">
              <w:t>а</w:t>
            </w:r>
            <w:r w:rsidRPr="002A21D2">
              <w:t>тивную  ко</w:t>
            </w:r>
            <w:r w:rsidRPr="002A21D2">
              <w:t>м</w:t>
            </w:r>
            <w:r w:rsidRPr="002A21D2">
              <w:t>петентность, умение ув</w:t>
            </w:r>
            <w:r w:rsidRPr="002A21D2">
              <w:t>а</w:t>
            </w:r>
            <w:r w:rsidRPr="002A21D2">
              <w:t>жать иную точку зрения при обсужд</w:t>
            </w:r>
            <w:r w:rsidRPr="002A21D2">
              <w:t>е</w:t>
            </w:r>
            <w:r w:rsidRPr="002A21D2">
              <w:t>нии пробл</w:t>
            </w:r>
            <w:r w:rsidRPr="002A21D2">
              <w:t>е</w:t>
            </w:r>
            <w:r w:rsidRPr="002A21D2">
              <w:t>м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207454" w:rsidP="00081D46">
            <w:pPr>
              <w:jc w:val="both"/>
            </w:pPr>
            <w:r>
              <w:t>Урок о</w:t>
            </w:r>
            <w:r>
              <w:t>т</w:t>
            </w:r>
            <w:r>
              <w:t>крытия нового знания-лекция</w:t>
            </w: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Pr="002A21D2" w:rsidRDefault="00207454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D4581D" w:rsidP="00081D46">
            <w:pPr>
              <w:jc w:val="both"/>
            </w:pPr>
            <w:r w:rsidRPr="002A21D2">
              <w:rPr>
                <w:spacing w:val="-1"/>
              </w:rPr>
              <w:t>§ 6,  упр. 4.</w:t>
            </w:r>
          </w:p>
          <w:p w:rsidR="008B3F16" w:rsidRPr="002A21D2" w:rsidRDefault="008B3F16" w:rsidP="00081D46">
            <w:pPr>
              <w:jc w:val="both"/>
            </w:pPr>
          </w:p>
          <w:p w:rsidR="00EF1DC9" w:rsidRDefault="00EF1DC9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Default="00207454" w:rsidP="00081D46">
            <w:pPr>
              <w:jc w:val="both"/>
            </w:pPr>
          </w:p>
          <w:p w:rsidR="00207454" w:rsidRPr="002A21D2" w:rsidRDefault="00207454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</w:tc>
      </w:tr>
      <w:tr w:rsidR="00D4581D" w:rsidRPr="002A21D2" w:rsidTr="00CB157F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377E6" w:rsidP="00081D46">
            <w:pPr>
              <w:jc w:val="both"/>
            </w:pPr>
            <w:r w:rsidRPr="002A21D2">
              <w:t>1</w:t>
            </w:r>
            <w:r w:rsidR="00BF6F06" w:rsidRPr="002A21D2">
              <w:t>3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Default="00CB157F" w:rsidP="00081D46">
            <w:pPr>
              <w:tabs>
                <w:tab w:val="left" w:pos="9781"/>
              </w:tabs>
              <w:jc w:val="both"/>
            </w:pPr>
            <w:r>
              <w:t>17.10</w:t>
            </w:r>
          </w:p>
          <w:p w:rsidR="00CB157F" w:rsidRDefault="00CB157F" w:rsidP="00081D46">
            <w:pPr>
              <w:tabs>
                <w:tab w:val="left" w:pos="9781"/>
              </w:tabs>
              <w:jc w:val="both"/>
            </w:pPr>
          </w:p>
          <w:p w:rsidR="00CB157F" w:rsidRPr="002A21D2" w:rsidRDefault="00CB157F" w:rsidP="00081D46">
            <w:pPr>
              <w:tabs>
                <w:tab w:val="left" w:pos="9781"/>
              </w:tabs>
              <w:jc w:val="both"/>
            </w:pPr>
            <w:r>
              <w:t>20.1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CB157F" w:rsidP="00081D46">
            <w:pPr>
              <w:tabs>
                <w:tab w:val="left" w:pos="9781"/>
              </w:tabs>
              <w:jc w:val="both"/>
            </w:pPr>
            <w:r>
              <w:t>17.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Э</w:t>
            </w:r>
            <w:r w:rsidRPr="002A21D2">
              <w:rPr>
                <w:spacing w:val="-1"/>
              </w:rPr>
              <w:t>л</w:t>
            </w:r>
            <w:r w:rsidRPr="002A21D2">
              <w:t>ект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1"/>
              </w:rPr>
              <w:t>и</w:t>
            </w:r>
            <w:r w:rsidRPr="002A21D2">
              <w:t>че</w:t>
            </w:r>
            <w:r w:rsidRPr="002A21D2">
              <w:rPr>
                <w:spacing w:val="-2"/>
              </w:rPr>
              <w:t>с</w:t>
            </w:r>
            <w:r w:rsidRPr="002A21D2">
              <w:t xml:space="preserve">кая </w:t>
            </w:r>
            <w:r w:rsidRPr="002A21D2">
              <w:rPr>
                <w:spacing w:val="1"/>
              </w:rPr>
              <w:t>д</w:t>
            </w:r>
            <w:r w:rsidRPr="002A21D2">
              <w:rPr>
                <w:spacing w:val="-1"/>
              </w:rPr>
              <w:t>и</w:t>
            </w:r>
            <w:r w:rsidRPr="002A21D2">
              <w:t>сс</w:t>
            </w:r>
            <w:r w:rsidRPr="002A21D2">
              <w:rPr>
                <w:spacing w:val="-1"/>
              </w:rPr>
              <w:t>оц</w:t>
            </w:r>
            <w:r w:rsidRPr="002A21D2">
              <w:rPr>
                <w:spacing w:val="1"/>
              </w:rPr>
              <w:t>и</w:t>
            </w:r>
            <w:r w:rsidRPr="002A21D2">
              <w:t>а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</w:t>
            </w:r>
            <w:r w:rsidRPr="002A21D2">
              <w:t>я к</w:t>
            </w:r>
            <w:r w:rsidRPr="002A21D2">
              <w:rPr>
                <w:spacing w:val="-1"/>
              </w:rPr>
              <w:t>и</w:t>
            </w:r>
            <w:r w:rsidRPr="002A21D2">
              <w:t>слот, ще</w:t>
            </w:r>
            <w:r w:rsidRPr="002A21D2">
              <w:rPr>
                <w:spacing w:val="-1"/>
              </w:rPr>
              <w:t>ло</w:t>
            </w:r>
            <w:r w:rsidRPr="002A21D2">
              <w:t>ч</w:t>
            </w:r>
            <w:r w:rsidRPr="002A21D2">
              <w:rPr>
                <w:spacing w:val="-2"/>
              </w:rPr>
              <w:t>е</w:t>
            </w:r>
            <w:r w:rsidRPr="002A21D2">
              <w:t>й и 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3"/>
              </w:rPr>
              <w:t>л</w:t>
            </w:r>
            <w:r w:rsidRPr="002A21D2">
              <w:t>е</w:t>
            </w:r>
            <w:r w:rsidRPr="002A21D2">
              <w:rPr>
                <w:spacing w:val="1"/>
              </w:rPr>
              <w:t>й</w:t>
            </w:r>
            <w:r w:rsidRPr="002A21D2">
              <w:t>.</w:t>
            </w:r>
          </w:p>
          <w:p w:rsidR="008B3F16" w:rsidRPr="002A21D2" w:rsidRDefault="008B3F16" w:rsidP="00081D46">
            <w:pPr>
              <w:jc w:val="both"/>
            </w:pPr>
          </w:p>
          <w:p w:rsidR="00CB157F" w:rsidRDefault="00CB157F" w:rsidP="00081D46">
            <w:pPr>
              <w:jc w:val="both"/>
            </w:pPr>
          </w:p>
          <w:p w:rsidR="00CB157F" w:rsidRDefault="00CB157F" w:rsidP="00CB157F"/>
          <w:p w:rsidR="008B3F16" w:rsidRPr="00CB157F" w:rsidRDefault="00CB157F" w:rsidP="00CB157F">
            <w:pPr>
              <w:ind w:firstLine="708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о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определения  понятий  «кисл</w:t>
            </w:r>
            <w:r w:rsidRPr="002A21D2">
              <w:t>о</w:t>
            </w:r>
            <w:r w:rsidRPr="002A21D2">
              <w:t xml:space="preserve">та»,«основание»,  «соль»  с  точки  зрения  теории  электролитической диссоциации.  Уметь  объяснять  общие  свойства  </w:t>
            </w:r>
            <w:r w:rsidRPr="002A21D2">
              <w:lastRenderedPageBreak/>
              <w:t>кислотных  и щ</w:t>
            </w:r>
            <w:r w:rsidRPr="002A21D2">
              <w:t>е</w:t>
            </w:r>
            <w:r w:rsidRPr="002A21D2">
              <w:t>лочных  растворов  наличием  в  них  ионов  водорода  и  гидроксид-ионов  соответственно,  а  также  составлять  уравнения электр</w:t>
            </w:r>
            <w:r w:rsidRPr="002A21D2">
              <w:t>о</w:t>
            </w:r>
            <w:r w:rsidRPr="002A21D2">
              <w:t>литической  дисс</w:t>
            </w:r>
            <w:r w:rsidRPr="002A21D2">
              <w:t>о</w:t>
            </w:r>
            <w:r w:rsidRPr="002A21D2">
              <w:t>циации  кислот,  оснований  и  с</w:t>
            </w:r>
            <w:r w:rsidRPr="002A21D2">
              <w:t>о</w:t>
            </w:r>
            <w:r w:rsidRPr="002A21D2">
              <w:t>лей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</w:pPr>
            <w:r w:rsidRPr="002A21D2">
              <w:rPr>
                <w:b/>
              </w:rPr>
              <w:lastRenderedPageBreak/>
              <w:t xml:space="preserve">Регулятивные: </w:t>
            </w:r>
            <w:r w:rsidRPr="002A21D2">
              <w:t>ст</w:t>
            </w:r>
            <w:r w:rsidRPr="002A21D2">
              <w:t>а</w:t>
            </w:r>
            <w:r w:rsidRPr="002A21D2">
              <w:t>вят учебную задачу, определяют посл</w:t>
            </w:r>
            <w:r w:rsidRPr="002A21D2">
              <w:t>е</w:t>
            </w:r>
            <w:r w:rsidRPr="002A21D2">
              <w:t>довательность пр</w:t>
            </w:r>
            <w:r w:rsidRPr="002A21D2">
              <w:t>о</w:t>
            </w:r>
            <w:r w:rsidRPr="002A21D2">
              <w:t>межуточных целей с учетом конкретного результата, соста</w:t>
            </w:r>
            <w:r w:rsidRPr="002A21D2">
              <w:t>в</w:t>
            </w:r>
            <w:r w:rsidRPr="002A21D2">
              <w:t>ляют план и алг</w:t>
            </w:r>
            <w:r w:rsidRPr="002A21D2">
              <w:t>о</w:t>
            </w:r>
            <w:r w:rsidRPr="002A21D2">
              <w:t>ритм действий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амостоятельно в</w:t>
            </w:r>
            <w:r w:rsidRPr="002A21D2">
              <w:t>ы</w:t>
            </w:r>
            <w:r w:rsidRPr="002A21D2">
              <w:t>деляют</w:t>
            </w:r>
          </w:p>
          <w:p w:rsidR="008B3F16" w:rsidRPr="002A21D2" w:rsidRDefault="008B3F16" w:rsidP="00081D46">
            <w:pPr>
              <w:jc w:val="both"/>
            </w:pPr>
            <w:r w:rsidRPr="002A21D2">
              <w:rPr>
                <w:b/>
              </w:rPr>
              <w:t xml:space="preserve"> </w:t>
            </w:r>
            <w:r w:rsidRPr="002A21D2">
              <w:t>формулируют п</w:t>
            </w:r>
            <w:r w:rsidRPr="002A21D2">
              <w:t>о</w:t>
            </w:r>
            <w:r w:rsidRPr="002A21D2">
              <w:t>знавательную цель, используя общие приемы решения з</w:t>
            </w:r>
            <w:r w:rsidRPr="002A21D2">
              <w:t>а</w:t>
            </w:r>
            <w:r w:rsidRPr="002A21D2">
              <w:t>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нтроль и оценка действий</w:t>
            </w:r>
            <w:r w:rsidRPr="002A21D2">
              <w:rPr>
                <w:b/>
              </w:rPr>
              <w:t xml:space="preserve"> </w:t>
            </w:r>
            <w:r w:rsidRPr="002A21D2">
              <w:t>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ответстве</w:t>
            </w:r>
            <w:r w:rsidRPr="002A21D2">
              <w:t>н</w:t>
            </w:r>
            <w:r w:rsidRPr="002A21D2">
              <w:t>ное  отнош</w:t>
            </w:r>
            <w:r w:rsidRPr="002A21D2">
              <w:t>е</w:t>
            </w:r>
            <w:r w:rsidRPr="002A21D2">
              <w:t>ние  к уч</w:t>
            </w:r>
            <w:r w:rsidRPr="002A21D2">
              <w:t>е</w:t>
            </w:r>
            <w:r w:rsidRPr="002A21D2">
              <w:t>нию,  гото</w:t>
            </w:r>
            <w:r w:rsidRPr="002A21D2">
              <w:t>в</w:t>
            </w:r>
            <w:r w:rsidRPr="002A21D2">
              <w:t>ность  и  сп</w:t>
            </w:r>
            <w:r w:rsidRPr="002A21D2">
              <w:t>о</w:t>
            </w:r>
            <w:r w:rsidRPr="002A21D2">
              <w:t>собность  к  саморазв</w:t>
            </w:r>
            <w:r w:rsidRPr="002A21D2">
              <w:t>и</w:t>
            </w:r>
            <w:r w:rsidRPr="002A21D2">
              <w:t>тию  и  сам</w:t>
            </w:r>
            <w:r w:rsidRPr="002A21D2">
              <w:t>о</w:t>
            </w:r>
            <w:r w:rsidRPr="002A21D2">
              <w:lastRenderedPageBreak/>
              <w:t>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9A" w:rsidRDefault="00DE4A9A" w:rsidP="00DE4A9A">
            <w:pPr>
              <w:jc w:val="both"/>
            </w:pPr>
            <w:r>
              <w:lastRenderedPageBreak/>
              <w:t>Урок о</w:t>
            </w:r>
            <w:r>
              <w:t>б</w:t>
            </w:r>
            <w:r>
              <w:t>щемет</w:t>
            </w:r>
            <w:r>
              <w:t>о</w:t>
            </w:r>
            <w:r>
              <w:t>долог</w:t>
            </w:r>
            <w:r>
              <w:t>и</w:t>
            </w:r>
            <w:r>
              <w:t>ческой напра</w:t>
            </w:r>
            <w:r>
              <w:t>в</w:t>
            </w:r>
            <w:r>
              <w:t>ленности -конф</w:t>
            </w:r>
            <w:r>
              <w:t>е</w:t>
            </w:r>
            <w:r>
              <w:t>ренция .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DE4A9A" w:rsidP="00081D46">
            <w:pPr>
              <w:jc w:val="both"/>
            </w:pPr>
            <w:r>
              <w:lastRenderedPageBreak/>
              <w:t>§</w:t>
            </w:r>
            <w:r w:rsidR="00D4581D" w:rsidRPr="002A21D2">
              <w:t>7,  упр. 3,  те</w:t>
            </w:r>
            <w:r w:rsidR="00D4581D" w:rsidRPr="002A21D2">
              <w:t>с</w:t>
            </w:r>
            <w:r w:rsidR="00D4581D" w:rsidRPr="002A21D2">
              <w:t>товые  задания; эле</w:t>
            </w:r>
            <w:r w:rsidR="00D4581D" w:rsidRPr="002A21D2">
              <w:t>к</w:t>
            </w:r>
            <w:r w:rsidR="00D4581D" w:rsidRPr="002A21D2">
              <w:t>тронное  прил</w:t>
            </w:r>
            <w:r w:rsidR="00D4581D" w:rsidRPr="002A21D2">
              <w:t>о</w:t>
            </w:r>
            <w:r w:rsidR="00D4581D" w:rsidRPr="002A21D2">
              <w:t xml:space="preserve">жение  (тесты  к  </w:t>
            </w:r>
            <w:r w:rsidR="00D4581D" w:rsidRPr="002A21D2">
              <w:lastRenderedPageBreak/>
              <w:t>§ 7).</w:t>
            </w: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</w:tr>
      <w:tr w:rsidR="00D4581D" w:rsidRPr="002A21D2" w:rsidTr="00CB157F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377E6" w:rsidP="00081D46">
            <w:pPr>
              <w:jc w:val="both"/>
            </w:pPr>
            <w:r w:rsidRPr="002A21D2">
              <w:lastRenderedPageBreak/>
              <w:t>1</w:t>
            </w:r>
            <w:r w:rsidR="00BF6F06" w:rsidRPr="002A21D2">
              <w:t>4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157F" w:rsidRDefault="00CB157F" w:rsidP="00081D46">
            <w:pPr>
              <w:tabs>
                <w:tab w:val="left" w:pos="9781"/>
              </w:tabs>
              <w:jc w:val="both"/>
            </w:pPr>
            <w:r>
              <w:t>21.10</w:t>
            </w:r>
          </w:p>
          <w:p w:rsidR="008B3F16" w:rsidRPr="00CB157F" w:rsidRDefault="008B3F16" w:rsidP="00CB157F"/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CB157F" w:rsidP="00081D46">
            <w:pPr>
              <w:tabs>
                <w:tab w:val="left" w:pos="9781"/>
              </w:tabs>
              <w:jc w:val="both"/>
            </w:pPr>
            <w:r>
              <w:t>21.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Сильные  и  слабые  электр</w:t>
            </w:r>
            <w:r w:rsidRPr="002A21D2">
              <w:t>о</w:t>
            </w:r>
            <w:r w:rsidRPr="002A21D2">
              <w:t>литы.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CB157F" w:rsidRDefault="00CB157F" w:rsidP="00081D46">
            <w:pPr>
              <w:jc w:val="both"/>
            </w:pPr>
          </w:p>
          <w:p w:rsidR="00CB157F" w:rsidRDefault="00CB157F" w:rsidP="00CB157F"/>
          <w:p w:rsidR="008B3F16" w:rsidRPr="00CB157F" w:rsidRDefault="00CB157F" w:rsidP="00CB157F">
            <w:pPr>
              <w:ind w:firstLine="708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о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 xml:space="preserve">  Знать  определ</w:t>
            </w:r>
            <w:r w:rsidRPr="002A21D2">
              <w:t>е</w:t>
            </w:r>
            <w:r w:rsidRPr="002A21D2">
              <w:t>ния  понятий  «ст</w:t>
            </w:r>
            <w:r w:rsidRPr="002A21D2">
              <w:t>е</w:t>
            </w:r>
            <w:r w:rsidRPr="002A21D2">
              <w:t>пень  электролит</w:t>
            </w:r>
            <w:r w:rsidRPr="002A21D2">
              <w:t>и</w:t>
            </w:r>
            <w:r w:rsidRPr="002A21D2">
              <w:t>ческой диссоци</w:t>
            </w:r>
            <w:r w:rsidRPr="002A21D2">
              <w:t>а</w:t>
            </w:r>
            <w:r w:rsidRPr="002A21D2">
              <w:t>ции», «сильные электролиты», «слабые электрол</w:t>
            </w:r>
            <w:r w:rsidRPr="002A21D2">
              <w:t>и</w:t>
            </w:r>
            <w:r w:rsidRPr="002A21D2">
              <w:t>ты».  Понимать  разницу  между  сильными  и  сл</w:t>
            </w:r>
            <w:r w:rsidRPr="002A21D2">
              <w:t>а</w:t>
            </w:r>
            <w:r w:rsidRPr="002A21D2">
              <w:t>быми электролит</w:t>
            </w:r>
            <w:r w:rsidRPr="002A21D2">
              <w:t>а</w:t>
            </w:r>
            <w:r w:rsidRPr="002A21D2">
              <w:t>м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</w:pPr>
            <w:r w:rsidRPr="002A21D2">
              <w:rPr>
                <w:b/>
              </w:rPr>
              <w:t xml:space="preserve">Регулятивные: </w:t>
            </w:r>
            <w:r w:rsidRPr="002A21D2">
              <w:t>ст</w:t>
            </w:r>
            <w:r w:rsidRPr="002A21D2">
              <w:t>а</w:t>
            </w:r>
            <w:r w:rsidRPr="002A21D2">
              <w:t>вят учебную задачу, определяют посл</w:t>
            </w:r>
            <w:r w:rsidRPr="002A21D2">
              <w:t>е</w:t>
            </w:r>
            <w:r w:rsidRPr="002A21D2">
              <w:t>довательность пр</w:t>
            </w:r>
            <w:r w:rsidRPr="002A21D2">
              <w:t>о</w:t>
            </w:r>
            <w:r w:rsidRPr="002A21D2">
              <w:t>межуточных целей с учетом конкретного результата, соста</w:t>
            </w:r>
            <w:r w:rsidRPr="002A21D2">
              <w:t>в</w:t>
            </w:r>
            <w:r w:rsidRPr="002A21D2">
              <w:t>ляют план и алг</w:t>
            </w:r>
            <w:r w:rsidRPr="002A21D2">
              <w:t>о</w:t>
            </w:r>
            <w:r w:rsidRPr="002A21D2">
              <w:t>ритм действий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амостоятельно в</w:t>
            </w:r>
            <w:r w:rsidRPr="002A21D2">
              <w:t>ы</w:t>
            </w:r>
            <w:r w:rsidRPr="002A21D2">
              <w:t>деляют</w:t>
            </w:r>
          </w:p>
          <w:p w:rsidR="008B3F16" w:rsidRPr="002A21D2" w:rsidRDefault="008B3F16" w:rsidP="00081D46">
            <w:pPr>
              <w:jc w:val="both"/>
            </w:pPr>
            <w:r w:rsidRPr="002A21D2">
              <w:rPr>
                <w:b/>
              </w:rPr>
              <w:t xml:space="preserve"> </w:t>
            </w:r>
            <w:r w:rsidRPr="002A21D2">
              <w:t>формулируют п</w:t>
            </w:r>
            <w:r w:rsidRPr="002A21D2">
              <w:t>о</w:t>
            </w:r>
            <w:r w:rsidRPr="002A21D2">
              <w:t>знавательную цель, используя общие приемы решения з</w:t>
            </w:r>
            <w:r w:rsidRPr="002A21D2">
              <w:t>а</w:t>
            </w:r>
            <w:r w:rsidRPr="002A21D2">
              <w:t>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нтроль и оценка действий</w:t>
            </w:r>
            <w:r w:rsidRPr="002A21D2">
              <w:rPr>
                <w:b/>
              </w:rPr>
              <w:t xml:space="preserve"> </w:t>
            </w:r>
            <w:r w:rsidRPr="002A21D2">
              <w:t>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ответстве</w:t>
            </w:r>
            <w:r w:rsidRPr="002A21D2">
              <w:t>н</w:t>
            </w:r>
            <w:r w:rsidRPr="002A21D2">
              <w:t>ное  отнош</w:t>
            </w:r>
            <w:r w:rsidRPr="002A21D2">
              <w:t>е</w:t>
            </w:r>
            <w:r w:rsidRPr="002A21D2">
              <w:t>ние  к уч</w:t>
            </w:r>
            <w:r w:rsidRPr="002A21D2">
              <w:t>е</w:t>
            </w:r>
            <w:r w:rsidRPr="002A21D2">
              <w:t>нию,  гото</w:t>
            </w:r>
            <w:r w:rsidRPr="002A21D2">
              <w:t>в</w:t>
            </w:r>
            <w:r w:rsidRPr="002A21D2">
              <w:t>ность  и  сп</w:t>
            </w:r>
            <w:r w:rsidRPr="002A21D2">
              <w:t>о</w:t>
            </w:r>
            <w:r w:rsidRPr="002A21D2">
              <w:t>собность  к  саморазв</w:t>
            </w:r>
            <w:r w:rsidRPr="002A21D2">
              <w:t>и</w:t>
            </w:r>
            <w:r w:rsidRPr="002A21D2">
              <w:t>тию  и  сам</w:t>
            </w:r>
            <w:r w:rsidRPr="002A21D2">
              <w:t>о</w:t>
            </w:r>
            <w:r w:rsidRPr="002A21D2">
              <w:t>образованию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DE4A9A" w:rsidP="00081D46">
            <w:pPr>
              <w:jc w:val="both"/>
            </w:pPr>
            <w:r w:rsidRPr="00DE4A9A">
              <w:t>Урок рефле</w:t>
            </w:r>
            <w:r w:rsidRPr="00DE4A9A">
              <w:t>к</w:t>
            </w:r>
            <w:r w:rsidRPr="00DE4A9A">
              <w:t>сии-комбин</w:t>
            </w:r>
            <w:r w:rsidRPr="00DE4A9A">
              <w:t>и</w:t>
            </w:r>
            <w:r w:rsidRPr="00DE4A9A">
              <w:t>рованный урок</w:t>
            </w: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Pr="00DE4A9A" w:rsidRDefault="00DE4A9A" w:rsidP="00081D46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EF1DC9" w:rsidP="00081D46">
            <w:pPr>
              <w:jc w:val="both"/>
            </w:pPr>
            <w:r w:rsidRPr="002A21D2">
              <w:t>§</w:t>
            </w:r>
            <w:r w:rsidR="00D4581D" w:rsidRPr="002A21D2">
              <w:t>8,  упр. 3,  те</w:t>
            </w:r>
            <w:r w:rsidR="00D4581D" w:rsidRPr="002A21D2">
              <w:t>с</w:t>
            </w:r>
            <w:r w:rsidR="00D4581D" w:rsidRPr="002A21D2">
              <w:t>товые  задания;</w:t>
            </w:r>
          </w:p>
          <w:p w:rsidR="008B3F16" w:rsidRPr="002A21D2" w:rsidRDefault="008B3F16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</w:tc>
      </w:tr>
      <w:tr w:rsidR="00D4581D" w:rsidRPr="002A21D2" w:rsidTr="00CB157F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377E6" w:rsidP="00081D46">
            <w:pPr>
              <w:jc w:val="both"/>
            </w:pPr>
            <w:r w:rsidRPr="002A21D2">
              <w:t>1</w:t>
            </w:r>
            <w:r w:rsidR="00BF6F06" w:rsidRPr="002A21D2">
              <w:lastRenderedPageBreak/>
              <w:t>5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D6B4B" w:rsidP="00081D46">
            <w:pPr>
              <w:tabs>
                <w:tab w:val="left" w:pos="9781"/>
              </w:tabs>
              <w:jc w:val="both"/>
            </w:pPr>
            <w:r>
              <w:lastRenderedPageBreak/>
              <w:t>27.1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D6B4B" w:rsidP="00081D46">
            <w:pPr>
              <w:tabs>
                <w:tab w:val="left" w:pos="9781"/>
              </w:tabs>
              <w:jc w:val="both"/>
            </w:pPr>
            <w:r>
              <w:t>27.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Ре</w:t>
            </w:r>
            <w:r w:rsidRPr="002A21D2">
              <w:rPr>
                <w:spacing w:val="-2"/>
              </w:rPr>
              <w:t>а</w:t>
            </w:r>
            <w:r w:rsidRPr="002A21D2">
              <w:t>к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</w:t>
            </w:r>
            <w:r w:rsidRPr="002A21D2">
              <w:t xml:space="preserve">и 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-2"/>
              </w:rPr>
              <w:t>г</w:t>
            </w:r>
            <w:r w:rsidRPr="002A21D2">
              <w:t xml:space="preserve">о </w:t>
            </w:r>
            <w:r w:rsidRPr="002A21D2">
              <w:rPr>
                <w:spacing w:val="1"/>
              </w:rPr>
              <w:t>об</w:t>
            </w:r>
            <w:r w:rsidRPr="002A21D2">
              <w:rPr>
                <w:spacing w:val="-3"/>
              </w:rPr>
              <w:t>м</w:t>
            </w:r>
            <w:r w:rsidRPr="002A21D2">
              <w:t>е</w:t>
            </w:r>
            <w:r w:rsidRPr="002A21D2">
              <w:rPr>
                <w:spacing w:val="1"/>
              </w:rPr>
              <w:t>н</w:t>
            </w:r>
            <w:r w:rsidRPr="002A21D2">
              <w:t>а. У</w:t>
            </w:r>
            <w:r w:rsidRPr="002A21D2">
              <w:t>с</w:t>
            </w:r>
            <w:r w:rsidRPr="002A21D2">
              <w:lastRenderedPageBreak/>
              <w:t>ло</w:t>
            </w:r>
            <w:r w:rsidRPr="002A21D2">
              <w:rPr>
                <w:spacing w:val="-2"/>
              </w:rPr>
              <w:t>в</w:t>
            </w:r>
            <w:r w:rsidRPr="002A21D2">
              <w:rPr>
                <w:spacing w:val="1"/>
              </w:rPr>
              <w:t>и</w:t>
            </w:r>
            <w:r w:rsidRPr="002A21D2">
              <w:t xml:space="preserve">я </w:t>
            </w:r>
            <w:r w:rsidRPr="002A21D2">
              <w:rPr>
                <w:spacing w:val="1"/>
              </w:rPr>
              <w:t>п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t>т</w:t>
            </w:r>
            <w:r w:rsidRPr="002A21D2">
              <w:rPr>
                <w:spacing w:val="-3"/>
              </w:rPr>
              <w:t>е</w:t>
            </w:r>
            <w:r w:rsidRPr="002A21D2">
              <w:t>к</w:t>
            </w:r>
            <w:r w:rsidRPr="002A21D2">
              <w:rPr>
                <w:spacing w:val="-2"/>
              </w:rPr>
              <w:t>а</w:t>
            </w:r>
            <w:r w:rsidRPr="002A21D2">
              <w:rPr>
                <w:spacing w:val="1"/>
              </w:rPr>
              <w:t>ни</w:t>
            </w:r>
            <w:r w:rsidRPr="002A21D2">
              <w:t>я</w:t>
            </w:r>
            <w:r w:rsidRPr="002A21D2">
              <w:rPr>
                <w:spacing w:val="1"/>
              </w:rPr>
              <w:t xml:space="preserve"> р</w:t>
            </w:r>
            <w:r w:rsidRPr="002A21D2">
              <w:t>е</w:t>
            </w:r>
            <w:r w:rsidRPr="002A21D2">
              <w:rPr>
                <w:spacing w:val="-2"/>
              </w:rPr>
              <w:t>а</w:t>
            </w:r>
            <w:r w:rsidRPr="002A21D2">
              <w:t>к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</w:t>
            </w:r>
            <w:r w:rsidRPr="002A21D2">
              <w:t>й</w:t>
            </w:r>
            <w:r w:rsidRPr="002A21D2">
              <w:rPr>
                <w:spacing w:val="1"/>
              </w:rPr>
              <w:t xml:space="preserve"> и</w:t>
            </w:r>
            <w:r w:rsidRPr="002A21D2">
              <w:rPr>
                <w:spacing w:val="-1"/>
              </w:rPr>
              <w:t>он</w:t>
            </w:r>
            <w:r w:rsidRPr="002A21D2">
              <w:rPr>
                <w:spacing w:val="1"/>
              </w:rPr>
              <w:t>но</w:t>
            </w:r>
            <w:r w:rsidRPr="002A21D2">
              <w:rPr>
                <w:spacing w:val="-2"/>
              </w:rPr>
              <w:t>г</w:t>
            </w:r>
            <w:r w:rsidRPr="002A21D2">
              <w:t xml:space="preserve">о 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б</w:t>
            </w:r>
            <w:r w:rsidRPr="002A21D2">
              <w:t>м</w:t>
            </w:r>
            <w:r w:rsidRPr="002A21D2">
              <w:rPr>
                <w:spacing w:val="-3"/>
              </w:rPr>
              <w:t>е</w:t>
            </w:r>
            <w:r w:rsidRPr="002A21D2">
              <w:rPr>
                <w:spacing w:val="1"/>
              </w:rPr>
              <w:t>н</w:t>
            </w:r>
            <w:r w:rsidRPr="002A21D2">
              <w:t>а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lastRenderedPageBreak/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 xml:space="preserve">Знать определение </w:t>
            </w:r>
            <w:r w:rsidRPr="002A21D2">
              <w:lastRenderedPageBreak/>
              <w:t>реакций ионного обмена, условия  их  протекания.  Уметь  составлять  полные  и  сокращённые  ионные  уравнения  необратимых  р</w:t>
            </w:r>
            <w:r w:rsidRPr="002A21D2">
              <w:t>е</w:t>
            </w:r>
            <w:r w:rsidRPr="002A21D2">
              <w:t>акций  и  разъя</w:t>
            </w:r>
            <w:r w:rsidRPr="002A21D2">
              <w:t>с</w:t>
            </w:r>
            <w:r w:rsidRPr="002A21D2">
              <w:t>нять  их сущность,  приводить  прим</w:t>
            </w:r>
            <w:r w:rsidRPr="002A21D2">
              <w:t>е</w:t>
            </w:r>
            <w:r w:rsidRPr="002A21D2">
              <w:t>ры  реакций  ио</w:t>
            </w:r>
            <w:r w:rsidRPr="002A21D2">
              <w:t>н</w:t>
            </w:r>
            <w:r w:rsidRPr="002A21D2">
              <w:t>ного  обмена,  ид</w:t>
            </w:r>
            <w:r w:rsidRPr="002A21D2">
              <w:t>у</w:t>
            </w:r>
            <w:r w:rsidRPr="002A21D2">
              <w:t>щих  до  конц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lastRenderedPageBreak/>
              <w:t>самостоятельно в</w:t>
            </w:r>
            <w:r w:rsidRPr="002A21D2">
              <w:t>ы</w:t>
            </w:r>
            <w:r w:rsidRPr="002A21D2">
              <w:t>деляют</w:t>
            </w:r>
          </w:p>
          <w:p w:rsidR="008B3F16" w:rsidRPr="002A21D2" w:rsidRDefault="008B3F16" w:rsidP="00081D46">
            <w:pPr>
              <w:jc w:val="both"/>
            </w:pPr>
            <w:r w:rsidRPr="002A21D2">
              <w:rPr>
                <w:b/>
              </w:rPr>
              <w:t xml:space="preserve"> </w:t>
            </w:r>
            <w:r w:rsidRPr="002A21D2">
              <w:t>формулируют п</w:t>
            </w:r>
            <w:r w:rsidRPr="002A21D2">
              <w:t>о</w:t>
            </w:r>
            <w:r w:rsidRPr="002A21D2">
              <w:t>знавательную цель, используя общие приемы решения з</w:t>
            </w:r>
            <w:r w:rsidRPr="002A21D2">
              <w:t>а</w:t>
            </w:r>
            <w:r w:rsidRPr="002A21D2">
              <w:t>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нтроль и оценка действий</w:t>
            </w:r>
            <w:r w:rsidRPr="002A21D2">
              <w:rPr>
                <w:b/>
              </w:rPr>
              <w:t xml:space="preserve"> </w:t>
            </w:r>
            <w:r w:rsidRPr="002A21D2">
              <w:t>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 xml:space="preserve">Формировать  </w:t>
            </w:r>
            <w:r w:rsidRPr="002A21D2">
              <w:lastRenderedPageBreak/>
              <w:t>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,  ко</w:t>
            </w:r>
            <w:r w:rsidRPr="002A21D2">
              <w:t>м</w:t>
            </w:r>
            <w:r w:rsidRPr="002A21D2">
              <w:t>муникати</w:t>
            </w:r>
            <w:r w:rsidRPr="002A21D2">
              <w:t>в</w:t>
            </w:r>
            <w:r w:rsidRPr="002A21D2">
              <w:t>ную комп</w:t>
            </w:r>
            <w:r w:rsidRPr="002A21D2">
              <w:t>е</w:t>
            </w:r>
            <w:r w:rsidRPr="002A21D2">
              <w:t>тентность  и  уважение  к  иной  точке  зрения  при  обсуждении  результатов  выполненной  ра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DE4A9A" w:rsidRDefault="00DE4A9A" w:rsidP="00081D46">
            <w:pPr>
              <w:jc w:val="both"/>
            </w:pPr>
            <w:r w:rsidRPr="00DE4A9A">
              <w:lastRenderedPageBreak/>
              <w:t>Урок о</w:t>
            </w:r>
            <w:r w:rsidRPr="00DE4A9A">
              <w:t>т</w:t>
            </w:r>
            <w:r w:rsidRPr="00DE4A9A">
              <w:lastRenderedPageBreak/>
              <w:t>крытия нового знания</w:t>
            </w:r>
            <w:r>
              <w:t xml:space="preserve"> </w:t>
            </w: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Pr="002A21D2" w:rsidRDefault="00DE4A9A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DE4A9A" w:rsidP="00081D46">
            <w:pPr>
              <w:jc w:val="both"/>
            </w:pPr>
            <w:r>
              <w:lastRenderedPageBreak/>
              <w:t>§</w:t>
            </w:r>
            <w:r w:rsidR="00D4581D" w:rsidRPr="002A21D2">
              <w:t xml:space="preserve">9,  упр. </w:t>
            </w:r>
            <w:r w:rsidR="00D4581D" w:rsidRPr="002A21D2">
              <w:lastRenderedPageBreak/>
              <w:t>3,4,  тест</w:t>
            </w:r>
            <w:r w:rsidR="00D4581D" w:rsidRPr="002A21D2">
              <w:t>о</w:t>
            </w:r>
            <w:r w:rsidR="00D4581D" w:rsidRPr="002A21D2">
              <w:t>вые  з</w:t>
            </w:r>
            <w:r w:rsidR="00D4581D" w:rsidRPr="002A21D2">
              <w:t>а</w:t>
            </w:r>
            <w:r w:rsidR="00D4581D" w:rsidRPr="002A21D2">
              <w:t>дания</w:t>
            </w:r>
          </w:p>
          <w:p w:rsidR="00EF1DC9" w:rsidRPr="002A21D2" w:rsidRDefault="00EF1DC9" w:rsidP="00081D46">
            <w:pPr>
              <w:jc w:val="both"/>
            </w:pPr>
          </w:p>
          <w:p w:rsidR="00EF1DC9" w:rsidRDefault="00EF1DC9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Default="00DE4A9A" w:rsidP="00081D46">
            <w:pPr>
              <w:jc w:val="both"/>
            </w:pPr>
          </w:p>
          <w:p w:rsidR="00DE4A9A" w:rsidRPr="002A21D2" w:rsidRDefault="00DE4A9A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</w:tc>
      </w:tr>
      <w:tr w:rsidR="00D4581D" w:rsidRPr="002A21D2" w:rsidTr="00CB157F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377E6" w:rsidP="00081D46">
            <w:pPr>
              <w:jc w:val="both"/>
            </w:pPr>
            <w:r w:rsidRPr="002A21D2">
              <w:lastRenderedPageBreak/>
              <w:t>16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D6B4B" w:rsidP="00081D46">
            <w:pPr>
              <w:tabs>
                <w:tab w:val="left" w:pos="9781"/>
              </w:tabs>
              <w:jc w:val="both"/>
            </w:pPr>
            <w:r>
              <w:t>28.1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D6B4B" w:rsidP="00081D46">
            <w:pPr>
              <w:tabs>
                <w:tab w:val="left" w:pos="9781"/>
              </w:tabs>
              <w:jc w:val="both"/>
            </w:pPr>
            <w:r>
              <w:t>28.10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Химические  свойства  осно</w:t>
            </w:r>
            <w:r w:rsidRPr="002A21D2">
              <w:t>в</w:t>
            </w:r>
            <w:r w:rsidRPr="002A21D2">
              <w:t>ных  классов  неорганических  соединений  в  свете  пре</w:t>
            </w:r>
            <w:r w:rsidRPr="002A21D2">
              <w:t>д</w:t>
            </w:r>
            <w:r w:rsidRPr="002A21D2">
              <w:t>ставлений  об  электролитич</w:t>
            </w:r>
            <w:r w:rsidRPr="002A21D2">
              <w:t>е</w:t>
            </w:r>
            <w:r w:rsidRPr="002A21D2">
              <w:t xml:space="preserve">ской  диссоциации </w:t>
            </w:r>
            <w:r w:rsidR="00DE4A9A">
              <w:t>и</w:t>
            </w:r>
            <w:r w:rsidRPr="002A21D2">
              <w:t>окисл</w:t>
            </w:r>
            <w:r w:rsidRPr="002A21D2">
              <w:t>и</w:t>
            </w:r>
            <w:r w:rsidRPr="002A21D2">
              <w:t>тельно-восстановительных  реакциях.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D6B4B" w:rsidP="00081D46">
            <w:pPr>
              <w:tabs>
                <w:tab w:val="left" w:pos="9781"/>
              </w:tabs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составлять  полные  и  сокр</w:t>
            </w:r>
            <w:r w:rsidRPr="002A21D2">
              <w:t>а</w:t>
            </w:r>
            <w:r w:rsidRPr="002A21D2">
              <w:t>щённые ионные  уравнения  необр</w:t>
            </w:r>
            <w:r w:rsidRPr="002A21D2">
              <w:t>а</w:t>
            </w:r>
            <w:r w:rsidRPr="002A21D2">
              <w:t>тимых  реакций и  разъяснять  их сущность.  Хара</w:t>
            </w:r>
            <w:r w:rsidRPr="002A21D2">
              <w:t>к</w:t>
            </w:r>
            <w:r w:rsidRPr="002A21D2">
              <w:t>теризовать  условия  течения  реакций,  идущих  до  конца,  в  растворах  эле</w:t>
            </w:r>
            <w:r w:rsidRPr="002A21D2">
              <w:t>к</w:t>
            </w:r>
            <w:r w:rsidRPr="002A21D2">
              <w:t>тролитов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</w:pPr>
            <w:r w:rsidRPr="002A21D2">
              <w:rPr>
                <w:b/>
              </w:rPr>
              <w:t xml:space="preserve">Регулятивные: </w:t>
            </w:r>
            <w:r w:rsidRPr="002A21D2">
              <w:t>ст</w:t>
            </w:r>
            <w:r w:rsidRPr="002A21D2">
              <w:t>а</w:t>
            </w:r>
            <w:r w:rsidRPr="002A21D2">
              <w:t>вят учебную задачу, определяют посл</w:t>
            </w:r>
            <w:r w:rsidRPr="002A21D2">
              <w:t>е</w:t>
            </w:r>
            <w:r w:rsidRPr="002A21D2">
              <w:t>довательность пр</w:t>
            </w:r>
            <w:r w:rsidRPr="002A21D2">
              <w:t>о</w:t>
            </w:r>
            <w:r w:rsidRPr="002A21D2">
              <w:t>межуточных целей с учетом конкретного результата, соста</w:t>
            </w:r>
            <w:r w:rsidRPr="002A21D2">
              <w:t>в</w:t>
            </w:r>
            <w:r w:rsidRPr="002A21D2">
              <w:t>ляют план и алг</w:t>
            </w:r>
            <w:r w:rsidRPr="002A21D2">
              <w:t>о</w:t>
            </w:r>
            <w:r w:rsidRPr="002A21D2">
              <w:t>ритм действий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амостоятельно в</w:t>
            </w:r>
            <w:r w:rsidRPr="002A21D2">
              <w:t>ы</w:t>
            </w:r>
            <w:r w:rsidRPr="002A21D2">
              <w:t>деляют</w:t>
            </w:r>
          </w:p>
          <w:p w:rsidR="008B3F16" w:rsidRPr="002A21D2" w:rsidRDefault="008B3F16" w:rsidP="00081D46">
            <w:pPr>
              <w:jc w:val="both"/>
            </w:pPr>
            <w:r w:rsidRPr="002A21D2">
              <w:rPr>
                <w:b/>
              </w:rPr>
              <w:t xml:space="preserve"> </w:t>
            </w:r>
            <w:r w:rsidRPr="002A21D2">
              <w:t>формулируют п</w:t>
            </w:r>
            <w:r w:rsidRPr="002A21D2">
              <w:t>о</w:t>
            </w:r>
            <w:r w:rsidRPr="002A21D2">
              <w:t>знавательную цель, используя общие приемы решения з</w:t>
            </w:r>
            <w:r w:rsidRPr="002A21D2">
              <w:t>а</w:t>
            </w:r>
            <w:r w:rsidRPr="002A21D2">
              <w:t>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нтроль и оценка действий</w:t>
            </w:r>
            <w:r w:rsidRPr="002A21D2">
              <w:rPr>
                <w:b/>
              </w:rPr>
              <w:t xml:space="preserve"> </w:t>
            </w:r>
            <w:r w:rsidRPr="002A21D2">
              <w:t>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,  ко</w:t>
            </w:r>
            <w:r w:rsidRPr="002A21D2">
              <w:t>м</w:t>
            </w:r>
            <w:r w:rsidRPr="002A21D2">
              <w:t>муникати</w:t>
            </w:r>
            <w:r w:rsidRPr="002A21D2">
              <w:t>в</w:t>
            </w:r>
            <w:r w:rsidRPr="002A21D2">
              <w:t>ную комп</w:t>
            </w:r>
            <w:r w:rsidRPr="002A21D2">
              <w:t>е</w:t>
            </w:r>
            <w:r w:rsidRPr="002A21D2">
              <w:t xml:space="preserve">тентность  и  уважение  к  иной  точке  зрения  при  обсуждении  результатов  выполненной  </w:t>
            </w:r>
            <w:r w:rsidRPr="002A21D2">
              <w:lastRenderedPageBreak/>
              <w:t>ра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A9A" w:rsidRPr="00DE4A9A" w:rsidRDefault="00DE4A9A" w:rsidP="00DE4A9A">
            <w:pPr>
              <w:jc w:val="both"/>
            </w:pPr>
            <w:r w:rsidRPr="00DE4A9A">
              <w:lastRenderedPageBreak/>
              <w:t>Урок о</w:t>
            </w:r>
            <w:r w:rsidRPr="00DE4A9A">
              <w:t>т</w:t>
            </w:r>
            <w:r w:rsidRPr="00DE4A9A">
              <w:t>крытия нового знания</w:t>
            </w:r>
            <w:r>
              <w:t xml:space="preserve"> 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Default="00DE4A9A" w:rsidP="00081D46">
            <w:pPr>
              <w:jc w:val="both"/>
              <w:rPr>
                <w:b/>
              </w:rPr>
            </w:pPr>
          </w:p>
          <w:p w:rsidR="00DE4A9A" w:rsidRPr="002A21D2" w:rsidRDefault="00DE4A9A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lastRenderedPageBreak/>
              <w:t xml:space="preserve">   §</w:t>
            </w:r>
            <w:r w:rsidR="00D4581D" w:rsidRPr="002A21D2">
              <w:t>9,  упр.  5;  эле</w:t>
            </w:r>
            <w:r w:rsidR="00D4581D" w:rsidRPr="002A21D2">
              <w:t>к</w:t>
            </w:r>
            <w:r w:rsidR="00D4581D" w:rsidRPr="002A21D2">
              <w:t>тронное  прил</w:t>
            </w:r>
            <w:r w:rsidR="00D4581D" w:rsidRPr="002A21D2">
              <w:t>о</w:t>
            </w:r>
            <w:r w:rsidR="00D4581D" w:rsidRPr="002A21D2">
              <w:t>жение  (ра</w:t>
            </w:r>
            <w:r w:rsidR="00D4581D" w:rsidRPr="002A21D2">
              <w:t>с</w:t>
            </w:r>
            <w:r w:rsidR="00D4581D" w:rsidRPr="002A21D2">
              <w:t>смо</w:t>
            </w:r>
            <w:r w:rsidR="00D4581D" w:rsidRPr="002A21D2">
              <w:t>т</w:t>
            </w:r>
            <w:r w:rsidR="00D4581D" w:rsidRPr="002A21D2">
              <w:t>реть  виде</w:t>
            </w:r>
            <w:r w:rsidR="00D4581D" w:rsidRPr="002A21D2">
              <w:t>о</w:t>
            </w:r>
            <w:r w:rsidR="00D4581D" w:rsidRPr="002A21D2">
              <w:t>фра</w:t>
            </w:r>
            <w:r w:rsidR="00D4581D" w:rsidRPr="002A21D2">
              <w:t>г</w:t>
            </w:r>
            <w:r w:rsidR="00D4581D" w:rsidRPr="002A21D2">
              <w:t>менты  о  качес</w:t>
            </w:r>
            <w:r w:rsidR="00D4581D" w:rsidRPr="002A21D2">
              <w:t>т</w:t>
            </w:r>
            <w:r w:rsidR="00D4581D" w:rsidRPr="002A21D2">
              <w:t>венных  реакц</w:t>
            </w:r>
            <w:r w:rsidR="00D4581D" w:rsidRPr="002A21D2">
              <w:t>и</w:t>
            </w:r>
            <w:r w:rsidR="00D4581D" w:rsidRPr="002A21D2">
              <w:t>ях  в  § 9  и  зап</w:t>
            </w:r>
            <w:r w:rsidR="00D4581D" w:rsidRPr="002A21D2">
              <w:t>и</w:t>
            </w:r>
            <w:r w:rsidR="00D4581D" w:rsidRPr="002A21D2">
              <w:lastRenderedPageBreak/>
              <w:t>сать  уравн</w:t>
            </w:r>
            <w:r w:rsidR="00D4581D" w:rsidRPr="002A21D2">
              <w:t>е</w:t>
            </w:r>
            <w:r w:rsidR="00D4581D" w:rsidRPr="002A21D2">
              <w:t>ния  этих  реакций  в  ио</w:t>
            </w:r>
            <w:r w:rsidR="00D4581D" w:rsidRPr="002A21D2">
              <w:t>н</w:t>
            </w:r>
            <w:r w:rsidR="00D4581D" w:rsidRPr="002A21D2">
              <w:t>ном полном  и  с</w:t>
            </w:r>
            <w:r w:rsidR="00D4581D" w:rsidRPr="002A21D2">
              <w:t>о</w:t>
            </w:r>
            <w:r w:rsidR="00D4581D" w:rsidRPr="002A21D2">
              <w:t>кращё</w:t>
            </w:r>
            <w:r w:rsidR="00D4581D" w:rsidRPr="002A21D2">
              <w:t>н</w:t>
            </w:r>
            <w:r w:rsidR="00D4581D" w:rsidRPr="002A21D2">
              <w:t>ном  в</w:t>
            </w:r>
            <w:r w:rsidR="00D4581D" w:rsidRPr="002A21D2">
              <w:t>и</w:t>
            </w:r>
            <w:r w:rsidR="00D4581D" w:rsidRPr="002A21D2">
              <w:t>де).</w:t>
            </w:r>
          </w:p>
        </w:tc>
      </w:tr>
      <w:tr w:rsidR="00D4581D" w:rsidRPr="002A21D2" w:rsidTr="00CB157F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377E6" w:rsidP="00081D46">
            <w:pPr>
              <w:jc w:val="both"/>
            </w:pPr>
            <w:r w:rsidRPr="002A21D2">
              <w:lastRenderedPageBreak/>
              <w:t>17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Default="008D6B4B" w:rsidP="00081D46">
            <w:pPr>
              <w:tabs>
                <w:tab w:val="left" w:pos="9781"/>
              </w:tabs>
              <w:jc w:val="both"/>
            </w:pPr>
            <w:r>
              <w:t>10.11</w:t>
            </w:r>
          </w:p>
          <w:p w:rsidR="008D6B4B" w:rsidRDefault="008D6B4B" w:rsidP="00081D46">
            <w:pPr>
              <w:tabs>
                <w:tab w:val="left" w:pos="9781"/>
              </w:tabs>
              <w:jc w:val="both"/>
            </w:pPr>
          </w:p>
          <w:p w:rsidR="008D6B4B" w:rsidRPr="002A21D2" w:rsidRDefault="008D6B4B" w:rsidP="00081D46">
            <w:pPr>
              <w:tabs>
                <w:tab w:val="left" w:pos="9781"/>
              </w:tabs>
              <w:jc w:val="both"/>
            </w:pPr>
            <w:r>
              <w:t>11.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Default="008D6B4B" w:rsidP="00081D46">
            <w:pPr>
              <w:tabs>
                <w:tab w:val="left" w:pos="9781"/>
              </w:tabs>
              <w:jc w:val="both"/>
            </w:pPr>
            <w:r>
              <w:t>10.11</w:t>
            </w:r>
          </w:p>
          <w:p w:rsidR="008D6B4B" w:rsidRDefault="008D6B4B" w:rsidP="00081D46">
            <w:pPr>
              <w:tabs>
                <w:tab w:val="left" w:pos="9781"/>
              </w:tabs>
              <w:jc w:val="both"/>
            </w:pPr>
          </w:p>
          <w:p w:rsidR="008D6B4B" w:rsidRPr="002A21D2" w:rsidRDefault="008D6B4B" w:rsidP="00081D46">
            <w:pPr>
              <w:tabs>
                <w:tab w:val="left" w:pos="9781"/>
              </w:tabs>
              <w:jc w:val="both"/>
            </w:pPr>
            <w:r>
              <w:t>11.1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 xml:space="preserve">Гидролиз  солей. 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 xml:space="preserve"> </w:t>
            </w:r>
            <w:r w:rsidR="008D6B4B">
              <w:rPr>
                <w:b/>
                <w:i/>
                <w:sz w:val="22"/>
              </w:rPr>
              <w:t>(</w:t>
            </w:r>
            <w:r w:rsidR="008D6B4B">
              <w:rPr>
                <w:b/>
                <w:i/>
              </w:rPr>
              <w:t>С</w:t>
            </w:r>
            <w:r w:rsidR="008D6B4B">
              <w:rPr>
                <w:b/>
                <w:i/>
                <w:spacing w:val="29"/>
              </w:rPr>
              <w:t xml:space="preserve"> </w:t>
            </w:r>
            <w:r w:rsidR="008D6B4B">
              <w:rPr>
                <w:b/>
                <w:i/>
              </w:rPr>
              <w:t>использованием</w:t>
            </w:r>
            <w:r w:rsidR="008D6B4B">
              <w:rPr>
                <w:b/>
                <w:i/>
                <w:spacing w:val="-57"/>
              </w:rPr>
              <w:t xml:space="preserve"> </w:t>
            </w:r>
            <w:r w:rsidR="008D6B4B">
              <w:rPr>
                <w:b/>
                <w:i/>
              </w:rPr>
              <w:t>оборуд</w:t>
            </w:r>
            <w:r w:rsidR="008D6B4B">
              <w:rPr>
                <w:b/>
                <w:i/>
              </w:rPr>
              <w:t>о</w:t>
            </w:r>
            <w:r w:rsidR="008D6B4B">
              <w:rPr>
                <w:b/>
                <w:i/>
              </w:rPr>
              <w:t>вания «Точка</w:t>
            </w:r>
            <w:r w:rsidR="008D6B4B">
              <w:rPr>
                <w:b/>
                <w:i/>
                <w:spacing w:val="-1"/>
              </w:rPr>
              <w:t xml:space="preserve"> </w:t>
            </w:r>
            <w:r w:rsidR="008D6B4B"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определение  гидролиза  солей.  Уметь определять  характер  среды  растворов  солей  по  их  состав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вносят необходимые коррективы в дейс</w:t>
            </w:r>
            <w:r w:rsidRPr="002A21D2">
              <w:t>т</w:t>
            </w:r>
            <w:r w:rsidRPr="002A21D2">
              <w:t>вие после его заве</w:t>
            </w:r>
            <w:r w:rsidRPr="002A21D2">
              <w:t>р</w:t>
            </w:r>
            <w:r w:rsidRPr="002A21D2">
              <w:t xml:space="preserve">шения на основе его и учета характера сделанных ошибок. 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строят речевое в</w:t>
            </w:r>
            <w:r w:rsidRPr="002A21D2">
              <w:t>ы</w:t>
            </w:r>
            <w:r w:rsidRPr="002A21D2">
              <w:t>сказывание в устной и письменной форме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  <w:r w:rsidRPr="002A21D2">
              <w:t xml:space="preserve"> контролируют дей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ответстве</w:t>
            </w:r>
            <w:r w:rsidRPr="002A21D2">
              <w:t>н</w:t>
            </w:r>
            <w:r w:rsidRPr="002A21D2">
              <w:t>ное  отнош</w:t>
            </w:r>
            <w:r w:rsidRPr="002A21D2">
              <w:t>е</w:t>
            </w:r>
            <w:r w:rsidRPr="002A21D2">
              <w:t>ние  к уч</w:t>
            </w:r>
            <w:r w:rsidRPr="002A21D2">
              <w:t>е</w:t>
            </w:r>
            <w:r w:rsidRPr="002A21D2">
              <w:t>нию,  гото</w:t>
            </w:r>
            <w:r w:rsidRPr="002A21D2">
              <w:t>в</w:t>
            </w:r>
            <w:r w:rsidRPr="002A21D2">
              <w:t>ность  и  сп</w:t>
            </w:r>
            <w:r w:rsidRPr="002A21D2">
              <w:t>о</w:t>
            </w:r>
            <w:r w:rsidRPr="002A21D2">
              <w:t>собность  к  саморазв</w:t>
            </w:r>
            <w:r w:rsidRPr="002A21D2">
              <w:t>и</w:t>
            </w:r>
            <w:r w:rsidRPr="002A21D2">
              <w:t>тию  и  сам</w:t>
            </w:r>
            <w:r w:rsidRPr="002A21D2">
              <w:t>о</w:t>
            </w:r>
            <w:r w:rsidRPr="002A21D2">
              <w:t>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9" w:rsidRPr="00DE4A9A" w:rsidRDefault="00271039" w:rsidP="00271039">
            <w:pPr>
              <w:jc w:val="both"/>
            </w:pPr>
            <w:r w:rsidRPr="00DE4A9A">
              <w:t>Урок о</w:t>
            </w:r>
            <w:r w:rsidRPr="00DE4A9A">
              <w:t>т</w:t>
            </w:r>
            <w:r w:rsidRPr="00DE4A9A">
              <w:t>крытия нового знания</w:t>
            </w:r>
            <w:r>
              <w:t xml:space="preserve"> </w:t>
            </w:r>
          </w:p>
          <w:p w:rsidR="00657D69" w:rsidRPr="00657D69" w:rsidRDefault="00657D69" w:rsidP="00657D69">
            <w:pPr>
              <w:jc w:val="both"/>
              <w:rPr>
                <w:color w:val="FFFFFF" w:themeColor="background1"/>
              </w:rPr>
            </w:pPr>
            <w:r w:rsidRPr="00657D69">
              <w:rPr>
                <w:color w:val="FFFFFF" w:themeColor="background1"/>
              </w:rPr>
              <w:t>Урок о</w:t>
            </w:r>
            <w:r w:rsidRPr="00657D69">
              <w:rPr>
                <w:color w:val="FFFFFF" w:themeColor="background1"/>
              </w:rPr>
              <w:t>т</w:t>
            </w:r>
            <w:r w:rsidRPr="00657D69">
              <w:rPr>
                <w:color w:val="FFFFFF" w:themeColor="background1"/>
              </w:rPr>
              <w:t xml:space="preserve">крытия нового знания </w:t>
            </w:r>
          </w:p>
          <w:p w:rsidR="00657D69" w:rsidRPr="00657D69" w:rsidRDefault="00657D69" w:rsidP="00657D69">
            <w:pPr>
              <w:jc w:val="both"/>
              <w:rPr>
                <w:color w:val="FFFFFF" w:themeColor="background1"/>
              </w:rPr>
            </w:pPr>
            <w:r w:rsidRPr="00657D69">
              <w:rPr>
                <w:color w:val="FFFFFF" w:themeColor="background1"/>
              </w:rPr>
              <w:t>Урок о</w:t>
            </w:r>
            <w:r w:rsidRPr="00657D69">
              <w:rPr>
                <w:color w:val="FFFFFF" w:themeColor="background1"/>
              </w:rPr>
              <w:t>т</w:t>
            </w:r>
            <w:r w:rsidRPr="00657D69">
              <w:rPr>
                <w:color w:val="FFFFFF" w:themeColor="background1"/>
              </w:rPr>
              <w:t xml:space="preserve">крытия нового знания 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 xml:space="preserve"> §</w:t>
            </w:r>
            <w:r w:rsidR="00D4581D" w:rsidRPr="002A21D2">
              <w:t>10,  упр.  2.</w:t>
            </w:r>
          </w:p>
          <w:p w:rsidR="008B3F16" w:rsidRPr="002A21D2" w:rsidRDefault="008B3F16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</w:tc>
      </w:tr>
      <w:tr w:rsidR="00D4581D" w:rsidRPr="002A21D2" w:rsidTr="00CB157F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377E6" w:rsidP="00081D46">
            <w:pPr>
              <w:jc w:val="both"/>
            </w:pPr>
            <w:r w:rsidRPr="002A21D2">
              <w:t>18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B4B" w:rsidRDefault="008D6B4B" w:rsidP="00081D46">
            <w:pPr>
              <w:tabs>
                <w:tab w:val="left" w:pos="9781"/>
              </w:tabs>
              <w:jc w:val="both"/>
              <w:rPr>
                <w:b/>
              </w:rPr>
            </w:pPr>
            <w:r>
              <w:rPr>
                <w:b/>
              </w:rPr>
              <w:t>11.11</w:t>
            </w:r>
          </w:p>
          <w:p w:rsidR="008D6B4B" w:rsidRDefault="008D6B4B" w:rsidP="008D6B4B"/>
          <w:p w:rsidR="008B3F16" w:rsidRPr="008D6B4B" w:rsidRDefault="008D6B4B" w:rsidP="008D6B4B">
            <w:r>
              <w:t>14.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B4B" w:rsidRDefault="008D6B4B" w:rsidP="00081D46">
            <w:pPr>
              <w:tabs>
                <w:tab w:val="left" w:pos="9781"/>
              </w:tabs>
              <w:jc w:val="both"/>
              <w:rPr>
                <w:b/>
              </w:rPr>
            </w:pPr>
            <w:r>
              <w:rPr>
                <w:b/>
              </w:rPr>
              <w:t>11.11</w:t>
            </w:r>
          </w:p>
          <w:p w:rsidR="008D6B4B" w:rsidRDefault="008D6B4B" w:rsidP="008D6B4B"/>
          <w:p w:rsidR="008B3F16" w:rsidRPr="008D6B4B" w:rsidRDefault="008D6B4B" w:rsidP="008D6B4B">
            <w:r>
              <w:t>14.1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39" w:rsidRPr="008C1B75" w:rsidRDefault="00271039" w:rsidP="00081D46">
            <w:pPr>
              <w:contextualSpacing/>
              <w:jc w:val="both"/>
              <w:rPr>
                <w:b/>
                <w:bCs/>
              </w:rPr>
            </w:pPr>
            <w:r w:rsidRPr="008C1B75">
              <w:rPr>
                <w:b/>
                <w:bCs/>
              </w:rPr>
              <w:t xml:space="preserve">Инструктаж по ТБ. </w:t>
            </w:r>
            <w:r w:rsidR="00F90368" w:rsidRPr="008C1B75">
              <w:rPr>
                <w:b/>
                <w:bCs/>
              </w:rPr>
              <w:t>Практ</w:t>
            </w:r>
            <w:r w:rsidR="00F90368" w:rsidRPr="008C1B75">
              <w:rPr>
                <w:b/>
                <w:bCs/>
              </w:rPr>
              <w:t>и</w:t>
            </w:r>
            <w:r w:rsidR="00F90368" w:rsidRPr="008C1B75">
              <w:rPr>
                <w:b/>
                <w:bCs/>
              </w:rPr>
              <w:t>ческая работа №2. Решение экспериментальных задач по теме «Свойства кислот, оснований и солей как эле</w:t>
            </w:r>
            <w:r w:rsidR="00F90368" w:rsidRPr="008C1B75">
              <w:rPr>
                <w:b/>
                <w:bCs/>
              </w:rPr>
              <w:t>к</w:t>
            </w:r>
            <w:r w:rsidR="00F90368" w:rsidRPr="008C1B75">
              <w:rPr>
                <w:b/>
                <w:bCs/>
              </w:rPr>
              <w:t>тролитов».</w:t>
            </w:r>
          </w:p>
          <w:p w:rsidR="00271039" w:rsidRDefault="00271039" w:rsidP="00081D46">
            <w:pPr>
              <w:contextualSpacing/>
              <w:jc w:val="both"/>
              <w:rPr>
                <w:bCs/>
              </w:rPr>
            </w:pPr>
          </w:p>
          <w:p w:rsidR="00271039" w:rsidRPr="00271039" w:rsidRDefault="008D6B4B" w:rsidP="00081D46">
            <w:pPr>
              <w:contextualSpacing/>
              <w:jc w:val="both"/>
              <w:rPr>
                <w:bCs/>
              </w:rPr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lastRenderedPageBreak/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lastRenderedPageBreak/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применять  теоретические  зн</w:t>
            </w:r>
            <w:r w:rsidRPr="002A21D2">
              <w:t>а</w:t>
            </w:r>
            <w:r w:rsidRPr="002A21D2">
              <w:t>ния  на практике,  объяснять  резул</w:t>
            </w:r>
            <w:r w:rsidRPr="002A21D2">
              <w:t>ь</w:t>
            </w:r>
            <w:r w:rsidRPr="002A21D2">
              <w:t>таты  проводимых  опытов,  характер</w:t>
            </w:r>
            <w:r w:rsidRPr="002A21D2">
              <w:t>и</w:t>
            </w:r>
            <w:r w:rsidRPr="002A21D2">
              <w:t>зовать  условия  протекания  реа</w:t>
            </w:r>
            <w:r w:rsidRPr="002A21D2">
              <w:t>к</w:t>
            </w:r>
            <w:r w:rsidRPr="002A21D2">
              <w:lastRenderedPageBreak/>
              <w:t>ций  в  растворах  электролитов  до  конц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Осуществляют п</w:t>
            </w:r>
            <w:r w:rsidRPr="002A21D2">
              <w:t>о</w:t>
            </w:r>
            <w:r w:rsidRPr="002A21D2">
              <w:t>шаговый контроль по результату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троят речевое в</w:t>
            </w:r>
            <w:r w:rsidRPr="002A21D2">
              <w:t>ы</w:t>
            </w:r>
            <w:r w:rsidRPr="002A21D2">
              <w:t>сказывание в устной и письменной форме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 xml:space="preserve">ные:                 </w:t>
            </w:r>
            <w:r w:rsidRPr="002A21D2">
              <w:t>Уч</w:t>
            </w:r>
            <w:r w:rsidRPr="002A21D2">
              <w:t>и</w:t>
            </w:r>
            <w:r w:rsidRPr="002A21D2">
              <w:t>тывают разные мн</w:t>
            </w:r>
            <w:r w:rsidRPr="002A21D2">
              <w:t>е</w:t>
            </w:r>
            <w:r w:rsidRPr="002A21D2">
              <w:t>ния и стремятся к координации ра</w:t>
            </w:r>
            <w:r w:rsidRPr="002A21D2">
              <w:t>з</w:t>
            </w:r>
            <w:r w:rsidRPr="002A21D2">
              <w:t>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Развивать  умения  оц</w:t>
            </w:r>
            <w:r w:rsidRPr="002A21D2">
              <w:t>е</w:t>
            </w:r>
            <w:r w:rsidRPr="002A21D2">
              <w:t>нивать  с</w:t>
            </w:r>
            <w:r w:rsidRPr="002A21D2">
              <w:t>и</w:t>
            </w:r>
            <w:r w:rsidRPr="002A21D2">
              <w:t>туацию  и оперативно  принимать  решение,  н</w:t>
            </w:r>
            <w:r w:rsidRPr="002A21D2">
              <w:t>а</w:t>
            </w:r>
            <w:r w:rsidRPr="002A21D2">
              <w:t>ходить  аде</w:t>
            </w:r>
            <w:r w:rsidRPr="002A21D2">
              <w:t>к</w:t>
            </w:r>
            <w:r w:rsidRPr="002A21D2">
              <w:lastRenderedPageBreak/>
              <w:t>ватные  сп</w:t>
            </w:r>
            <w:r w:rsidRPr="002A21D2">
              <w:t>о</w:t>
            </w:r>
            <w:r w:rsidRPr="002A21D2">
              <w:t>собы  вза</w:t>
            </w:r>
            <w:r w:rsidRPr="002A21D2">
              <w:t>и</w:t>
            </w:r>
            <w:r w:rsidRPr="002A21D2">
              <w:t>модействия  с  одноклассн</w:t>
            </w:r>
            <w:r w:rsidRPr="002A21D2">
              <w:t>и</w:t>
            </w:r>
            <w:r w:rsidRPr="002A21D2">
              <w:t>ками  во  время  пров</w:t>
            </w:r>
            <w:r w:rsidRPr="002A21D2">
              <w:t>е</w:t>
            </w:r>
            <w:r w:rsidRPr="002A21D2">
              <w:t>дения пра</w:t>
            </w:r>
            <w:r w:rsidRPr="002A21D2">
              <w:t>к</w:t>
            </w:r>
            <w:r w:rsidRPr="002A21D2">
              <w:t>тической  р</w:t>
            </w:r>
            <w:r w:rsidRPr="002A21D2">
              <w:t>а</w:t>
            </w:r>
            <w:r w:rsidRPr="002A21D2">
              <w:t>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271039" w:rsidP="00081D46">
            <w:pPr>
              <w:jc w:val="both"/>
            </w:pPr>
            <w:r w:rsidRPr="00271039">
              <w:lastRenderedPageBreak/>
              <w:t>Урок рефле</w:t>
            </w:r>
            <w:r w:rsidRPr="00271039">
              <w:t>к</w:t>
            </w:r>
            <w:r w:rsidRPr="00271039">
              <w:t>сии-практ</w:t>
            </w:r>
            <w:r w:rsidRPr="00271039">
              <w:t>и</w:t>
            </w:r>
            <w:r w:rsidRPr="00271039">
              <w:t>кум</w:t>
            </w: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Pr="00271039" w:rsidRDefault="00271039" w:rsidP="00081D46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D4581D" w:rsidP="00081D46">
            <w:pPr>
              <w:jc w:val="both"/>
            </w:pPr>
            <w:r w:rsidRPr="002A21D2">
              <w:lastRenderedPageBreak/>
              <w:t>Повт</w:t>
            </w:r>
            <w:r w:rsidRPr="002A21D2">
              <w:t>о</w:t>
            </w:r>
            <w:r w:rsidRPr="002A21D2">
              <w:t>рить  по  учебн</w:t>
            </w:r>
            <w:r w:rsidRPr="002A21D2">
              <w:t>и</w:t>
            </w:r>
            <w:r w:rsidRPr="002A21D2">
              <w:t>ку  м</w:t>
            </w:r>
            <w:r w:rsidRPr="002A21D2">
              <w:t>а</w:t>
            </w:r>
            <w:r w:rsidRPr="002A21D2">
              <w:t>териал главы  II.</w:t>
            </w:r>
          </w:p>
          <w:p w:rsidR="008B3F16" w:rsidRDefault="008B3F16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Pr="002A21D2" w:rsidRDefault="00271039" w:rsidP="00081D46">
            <w:pPr>
              <w:jc w:val="both"/>
            </w:pPr>
          </w:p>
        </w:tc>
      </w:tr>
      <w:tr w:rsidR="00D4581D" w:rsidRPr="002A21D2" w:rsidTr="00CB157F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377E6" w:rsidP="00081D46">
            <w:pPr>
              <w:jc w:val="both"/>
            </w:pPr>
            <w:r w:rsidRPr="002A21D2">
              <w:lastRenderedPageBreak/>
              <w:t>19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B4B" w:rsidRDefault="008D6B4B" w:rsidP="00081D46">
            <w:pPr>
              <w:tabs>
                <w:tab w:val="left" w:pos="9781"/>
              </w:tabs>
              <w:jc w:val="both"/>
              <w:rPr>
                <w:b/>
              </w:rPr>
            </w:pPr>
            <w:r>
              <w:rPr>
                <w:b/>
              </w:rPr>
              <w:t>17.11</w:t>
            </w:r>
          </w:p>
          <w:p w:rsidR="008D6B4B" w:rsidRDefault="008D6B4B" w:rsidP="008D6B4B"/>
          <w:p w:rsidR="008B3F16" w:rsidRPr="008D6B4B" w:rsidRDefault="008D6B4B" w:rsidP="008D6B4B">
            <w:r>
              <w:t>18.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Default="008D6B4B" w:rsidP="00081D46">
            <w:pPr>
              <w:tabs>
                <w:tab w:val="left" w:pos="9781"/>
              </w:tabs>
              <w:jc w:val="both"/>
              <w:rPr>
                <w:b/>
              </w:rPr>
            </w:pPr>
            <w:r>
              <w:rPr>
                <w:b/>
              </w:rPr>
              <w:t>17.11</w:t>
            </w:r>
          </w:p>
          <w:p w:rsidR="008D6B4B" w:rsidRDefault="008D6B4B" w:rsidP="00081D46">
            <w:pPr>
              <w:tabs>
                <w:tab w:val="left" w:pos="9781"/>
              </w:tabs>
              <w:jc w:val="both"/>
              <w:rPr>
                <w:b/>
              </w:rPr>
            </w:pPr>
          </w:p>
          <w:p w:rsidR="008D6B4B" w:rsidRPr="002A21D2" w:rsidRDefault="008D6B4B" w:rsidP="00081D46">
            <w:pPr>
              <w:tabs>
                <w:tab w:val="left" w:pos="9781"/>
              </w:tabs>
              <w:jc w:val="both"/>
              <w:rPr>
                <w:b/>
              </w:rPr>
            </w:pPr>
            <w:r>
              <w:rPr>
                <w:b/>
              </w:rPr>
              <w:t>18.1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8C1B75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  <w:r w:rsidRPr="008C1B75">
              <w:rPr>
                <w:b/>
              </w:rPr>
              <w:t>Контрольная  работа №1  по  темам  «Классификация  химических  реакций»  и  «Электролитическая дисс</w:t>
            </w:r>
            <w:r w:rsidRPr="008C1B75">
              <w:rPr>
                <w:b/>
              </w:rPr>
              <w:t>о</w:t>
            </w:r>
            <w:r w:rsidRPr="008C1B75">
              <w:rPr>
                <w:b/>
              </w:rPr>
              <w:t>циация».</w:t>
            </w: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использ</w:t>
            </w:r>
            <w:r w:rsidRPr="002A21D2">
              <w:t>о</w:t>
            </w:r>
            <w:r w:rsidRPr="002A21D2">
              <w:t>вать  приобретё</w:t>
            </w:r>
            <w:r w:rsidRPr="002A21D2">
              <w:t>н</w:t>
            </w:r>
            <w:r w:rsidRPr="002A21D2">
              <w:t xml:space="preserve">ные  знания. 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</w:pPr>
            <w:r w:rsidRPr="002A21D2">
              <w:rPr>
                <w:b/>
              </w:rPr>
              <w:t>Регулятивные:</w:t>
            </w:r>
            <w:r w:rsidRPr="002A21D2">
              <w:t xml:space="preserve"> ос</w:t>
            </w:r>
            <w:r w:rsidRPr="002A21D2">
              <w:t>у</w:t>
            </w:r>
            <w:r w:rsidRPr="002A21D2">
              <w:t>ществляют пошаг</w:t>
            </w:r>
            <w:r w:rsidRPr="002A21D2">
              <w:t>о</w:t>
            </w:r>
            <w:r w:rsidRPr="002A21D2">
              <w:t>вый  и итоговый ко</w:t>
            </w:r>
            <w:r w:rsidRPr="002A21D2">
              <w:t>н</w:t>
            </w:r>
            <w:r w:rsidRPr="002A21D2">
              <w:t xml:space="preserve">троль по результату. 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ответстве</w:t>
            </w:r>
            <w:r w:rsidRPr="002A21D2">
              <w:t>н</w:t>
            </w:r>
            <w:r w:rsidRPr="002A21D2">
              <w:t>ное  отнош</w:t>
            </w:r>
            <w:r w:rsidRPr="002A21D2">
              <w:t>е</w:t>
            </w:r>
            <w:r w:rsidRPr="002A21D2">
              <w:t>ние  к уч</w:t>
            </w:r>
            <w:r w:rsidRPr="002A21D2">
              <w:t>е</w:t>
            </w:r>
            <w:r w:rsidRPr="002A21D2">
              <w:t>нию,  гото</w:t>
            </w:r>
            <w:r w:rsidRPr="002A21D2">
              <w:t>в</w:t>
            </w:r>
            <w:r w:rsidRPr="002A21D2">
              <w:t>ность  и  сп</w:t>
            </w:r>
            <w:r w:rsidRPr="002A21D2">
              <w:t>о</w:t>
            </w:r>
            <w:r w:rsidRPr="002A21D2">
              <w:t>собность  к  саморазв</w:t>
            </w:r>
            <w:r w:rsidRPr="002A21D2">
              <w:t>и</w:t>
            </w:r>
            <w:r w:rsidRPr="002A21D2">
              <w:t>тию  и  сам</w:t>
            </w:r>
            <w:r w:rsidRPr="002A21D2">
              <w:t>о</w:t>
            </w:r>
            <w:r w:rsidRPr="002A21D2">
              <w:t>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D69" w:rsidRPr="00657D69" w:rsidRDefault="00271039" w:rsidP="00657D69">
            <w:pPr>
              <w:jc w:val="both"/>
              <w:rPr>
                <w:color w:val="FFFFFF" w:themeColor="background1"/>
              </w:rPr>
            </w:pPr>
            <w:r w:rsidRPr="00271039">
              <w:t xml:space="preserve">Урок </w:t>
            </w:r>
            <w:r>
              <w:t>ра</w:t>
            </w:r>
            <w:r>
              <w:t>з</w:t>
            </w:r>
            <w:r>
              <w:t>вивающ</w:t>
            </w:r>
            <w:r>
              <w:t>е</w:t>
            </w:r>
            <w:r>
              <w:t>го ко</w:t>
            </w:r>
            <w:r>
              <w:t>н</w:t>
            </w:r>
            <w:r>
              <w:t>троля</w:t>
            </w:r>
            <w:r w:rsidR="00657D69" w:rsidRPr="00271039">
              <w:t xml:space="preserve"> </w:t>
            </w:r>
            <w:r w:rsidR="00657D69" w:rsidRPr="00657D69">
              <w:rPr>
                <w:color w:val="FFFFFF" w:themeColor="background1"/>
              </w:rPr>
              <w:t>Урок ра</w:t>
            </w:r>
            <w:r w:rsidR="00657D69" w:rsidRPr="00657D69">
              <w:rPr>
                <w:color w:val="FFFFFF" w:themeColor="background1"/>
              </w:rPr>
              <w:t>з</w:t>
            </w:r>
            <w:r w:rsidR="00657D69" w:rsidRPr="00657D69">
              <w:rPr>
                <w:color w:val="FFFFFF" w:themeColor="background1"/>
              </w:rPr>
              <w:t>вивающ</w:t>
            </w:r>
            <w:r w:rsidR="00657D69" w:rsidRPr="00657D69">
              <w:rPr>
                <w:color w:val="FFFFFF" w:themeColor="background1"/>
              </w:rPr>
              <w:t>е</w:t>
            </w:r>
            <w:r w:rsidR="00657D69" w:rsidRPr="00657D69">
              <w:rPr>
                <w:color w:val="FFFFFF" w:themeColor="background1"/>
              </w:rPr>
              <w:t>го ко</w:t>
            </w:r>
            <w:r w:rsidR="00657D69" w:rsidRPr="00657D69">
              <w:rPr>
                <w:color w:val="FFFFFF" w:themeColor="background1"/>
              </w:rPr>
              <w:t>н</w:t>
            </w:r>
            <w:r w:rsidR="00657D69" w:rsidRPr="00657D69">
              <w:rPr>
                <w:color w:val="FFFFFF" w:themeColor="background1"/>
              </w:rPr>
              <w:t>троля</w:t>
            </w:r>
          </w:p>
          <w:p w:rsidR="008B3F16" w:rsidRPr="00271039" w:rsidRDefault="008B3F16" w:rsidP="00081D46">
            <w:pPr>
              <w:jc w:val="both"/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Pr="002A21D2" w:rsidRDefault="00271039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9" w:rsidRPr="002A21D2" w:rsidRDefault="00271039" w:rsidP="00271039">
            <w:pPr>
              <w:jc w:val="both"/>
            </w:pPr>
            <w:r w:rsidRPr="002A21D2">
              <w:t>Повт</w:t>
            </w:r>
            <w:r w:rsidRPr="002A21D2">
              <w:t>о</w:t>
            </w:r>
            <w:r w:rsidRPr="002A21D2">
              <w:t>рить  по  учебн</w:t>
            </w:r>
            <w:r w:rsidRPr="002A21D2">
              <w:t>и</w:t>
            </w:r>
            <w:r w:rsidRPr="002A21D2">
              <w:t>ку  м</w:t>
            </w:r>
            <w:r w:rsidRPr="002A21D2">
              <w:t>а</w:t>
            </w:r>
            <w:r w:rsidRPr="002A21D2">
              <w:t>териал главы  II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</w:tr>
      <w:tr w:rsidR="00AF1D87" w:rsidRPr="002A21D2" w:rsidTr="00AF1D87">
        <w:trPr>
          <w:trHeight w:val="27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D87" w:rsidRPr="002A21D2" w:rsidRDefault="00AF1D87" w:rsidP="00081D46">
            <w:pPr>
              <w:tabs>
                <w:tab w:val="left" w:pos="540"/>
              </w:tabs>
              <w:spacing w:after="240"/>
              <w:contextualSpacing/>
              <w:jc w:val="center"/>
            </w:pPr>
            <w:r w:rsidRPr="002A21D2">
              <w:rPr>
                <w:b/>
              </w:rPr>
              <w:t>Раздел 2. Многообразие вещес</w:t>
            </w:r>
            <w:r w:rsidR="00BF6F06" w:rsidRPr="002A21D2">
              <w:t xml:space="preserve">тв </w:t>
            </w:r>
            <w:r w:rsidR="00BF6F06" w:rsidRPr="002A21D2">
              <w:rPr>
                <w:b/>
              </w:rPr>
              <w:t>(41 ч)</w:t>
            </w:r>
          </w:p>
          <w:p w:rsidR="00AF1D87" w:rsidRPr="00657D69" w:rsidRDefault="00056927" w:rsidP="00657D69">
            <w:pPr>
              <w:tabs>
                <w:tab w:val="left" w:pos="540"/>
              </w:tabs>
              <w:spacing w:after="240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>Тема 3. Галогены (5</w:t>
            </w:r>
            <w:r w:rsidR="00AF1D87" w:rsidRPr="002A21D2">
              <w:rPr>
                <w:b/>
              </w:rPr>
              <w:t xml:space="preserve"> ч)</w:t>
            </w:r>
          </w:p>
        </w:tc>
      </w:tr>
      <w:tr w:rsidR="00D4581D" w:rsidRPr="002A21D2" w:rsidTr="008D6B4B">
        <w:trPr>
          <w:trHeight w:val="3109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377E6" w:rsidP="00081D46">
            <w:pPr>
              <w:jc w:val="both"/>
            </w:pPr>
            <w:r w:rsidRPr="002A21D2">
              <w:t>20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Default="008D6B4B" w:rsidP="00081D46">
            <w:pPr>
              <w:tabs>
                <w:tab w:val="left" w:pos="9781"/>
              </w:tabs>
              <w:jc w:val="both"/>
            </w:pPr>
            <w:r>
              <w:t>18.11</w:t>
            </w:r>
          </w:p>
          <w:p w:rsidR="008D6B4B" w:rsidRDefault="008D6B4B" w:rsidP="00081D46">
            <w:pPr>
              <w:tabs>
                <w:tab w:val="left" w:pos="9781"/>
              </w:tabs>
              <w:jc w:val="both"/>
            </w:pPr>
          </w:p>
          <w:p w:rsidR="008D6B4B" w:rsidRPr="002A21D2" w:rsidRDefault="008D6B4B" w:rsidP="00081D46">
            <w:pPr>
              <w:tabs>
                <w:tab w:val="left" w:pos="9781"/>
              </w:tabs>
              <w:jc w:val="both"/>
            </w:pPr>
            <w:r>
              <w:t>21.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Default="008D6B4B" w:rsidP="00081D46">
            <w:pPr>
              <w:tabs>
                <w:tab w:val="left" w:pos="9781"/>
              </w:tabs>
              <w:jc w:val="both"/>
            </w:pPr>
            <w:r>
              <w:t>18.11</w:t>
            </w:r>
          </w:p>
          <w:p w:rsidR="008D6B4B" w:rsidRDefault="008D6B4B" w:rsidP="00081D46">
            <w:pPr>
              <w:tabs>
                <w:tab w:val="left" w:pos="9781"/>
              </w:tabs>
              <w:jc w:val="both"/>
            </w:pPr>
          </w:p>
          <w:p w:rsidR="008D6B4B" w:rsidRPr="002A21D2" w:rsidRDefault="008D6B4B" w:rsidP="00081D46">
            <w:pPr>
              <w:tabs>
                <w:tab w:val="left" w:pos="9781"/>
              </w:tabs>
              <w:jc w:val="both"/>
            </w:pPr>
            <w:r>
              <w:t>21.11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lastRenderedPageBreak/>
              <w:t>Положение неметаллов в п</w:t>
            </w:r>
            <w:r w:rsidRPr="002A21D2">
              <w:t>е</w:t>
            </w:r>
            <w:r w:rsidRPr="002A21D2">
              <w:t>риодической системе Д.И. Менделеева, общие свойства и строение  атомов. Галогены:</w:t>
            </w:r>
            <w:r w:rsidRPr="002A21D2">
              <w:rPr>
                <w:spacing w:val="2"/>
              </w:rPr>
              <w:t xml:space="preserve"> физические и химические свойства</w:t>
            </w:r>
            <w:r w:rsidRPr="002A21D2">
              <w:t xml:space="preserve">.  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AF1D87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закономе</w:t>
            </w:r>
            <w:r w:rsidRPr="002A21D2">
              <w:t>р</w:t>
            </w:r>
            <w:r w:rsidRPr="002A21D2">
              <w:t>ности  изменения  свойств элементов  в  А-группах.  Уметь  давать  х</w:t>
            </w:r>
            <w:r w:rsidRPr="002A21D2">
              <w:t>а</w:t>
            </w:r>
            <w:r w:rsidRPr="002A21D2">
              <w:t>рактеристику  эл</w:t>
            </w:r>
            <w:r w:rsidRPr="002A21D2">
              <w:t>е</w:t>
            </w:r>
            <w:r w:rsidRPr="002A21D2">
              <w:t>ментов-галогенов  по  их  положению  в  периодической  таблице  и стро</w:t>
            </w:r>
            <w:r w:rsidRPr="002A21D2">
              <w:t>е</w:t>
            </w:r>
            <w:r w:rsidRPr="002A21D2">
              <w:t>нию  атомов</w:t>
            </w:r>
            <w:r w:rsidR="00581CD5">
              <w:t>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Планируют свои де</w:t>
            </w:r>
            <w:r w:rsidRPr="002A21D2">
              <w:t>й</w:t>
            </w:r>
            <w:r w:rsidRPr="002A21D2">
              <w:t>ствия в связи с п</w:t>
            </w:r>
            <w:r w:rsidRPr="002A21D2">
              <w:t>о</w:t>
            </w:r>
            <w:r w:rsidRPr="002A21D2">
              <w:t>ставленной задачей и условиями ее реш</w:t>
            </w:r>
            <w:r w:rsidRPr="002A21D2">
              <w:t>е</w:t>
            </w:r>
            <w:r w:rsidRPr="002A21D2">
              <w:t>ния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Ставят и формул</w:t>
            </w:r>
            <w:r w:rsidRPr="002A21D2">
              <w:t>и</w:t>
            </w:r>
            <w:r w:rsidRPr="002A21D2">
              <w:t>руют цели и пробл</w:t>
            </w:r>
            <w:r w:rsidRPr="002A21D2">
              <w:t>е</w:t>
            </w:r>
            <w:r w:rsidRPr="002A21D2">
              <w:t>мы урока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Адекватно испол</w:t>
            </w:r>
            <w:r w:rsidRPr="002A21D2">
              <w:t>ь</w:t>
            </w:r>
            <w:r w:rsidRPr="002A21D2">
              <w:lastRenderedPageBreak/>
              <w:t>зуют речевые сре</w:t>
            </w:r>
            <w:r w:rsidRPr="002A21D2">
              <w:t>д</w:t>
            </w:r>
            <w:r w:rsidRPr="002A21D2">
              <w:t>ства для эффекти</w:t>
            </w:r>
            <w:r w:rsidRPr="002A21D2">
              <w:t>в</w:t>
            </w:r>
            <w:r w:rsidRPr="002A21D2">
              <w:t>ного решения ко</w:t>
            </w:r>
            <w:r w:rsidRPr="002A21D2">
              <w:t>м</w:t>
            </w:r>
            <w:r w:rsidRPr="002A21D2">
              <w:t xml:space="preserve">муникативных задач </w:t>
            </w:r>
            <w:r w:rsidRPr="002A21D2">
              <w:rPr>
                <w:b/>
              </w:rPr>
              <w:t>Личностные:</w:t>
            </w:r>
            <w:r w:rsidRPr="002A21D2">
              <w:t xml:space="preserve"> Ра</w:t>
            </w:r>
            <w:r w:rsidRPr="002A21D2">
              <w:t>з</w:t>
            </w:r>
            <w:r w:rsidRPr="002A21D2">
              <w:t>вивают осознанное отношение к своим собственным п</w:t>
            </w:r>
            <w:r w:rsidRPr="002A21D2">
              <w:t>о</w:t>
            </w:r>
            <w:r w:rsidRPr="002A21D2">
              <w:t>ступка</w:t>
            </w:r>
            <w:r w:rsidR="00581CD5">
              <w:t>м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368" w:rsidRPr="00271039" w:rsidRDefault="00271039" w:rsidP="00081D46">
            <w:pPr>
              <w:jc w:val="both"/>
            </w:pPr>
            <w:r w:rsidRPr="00271039">
              <w:t>Урок о</w:t>
            </w:r>
            <w:r w:rsidRPr="00271039">
              <w:t>т</w:t>
            </w:r>
            <w:r w:rsidRPr="00271039">
              <w:t>крытия нового знания</w:t>
            </w: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Default="00F90368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Pr="002A21D2" w:rsidRDefault="00271039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lastRenderedPageBreak/>
              <w:t xml:space="preserve">  §</w:t>
            </w:r>
            <w:r w:rsidR="00D4581D" w:rsidRPr="002A21D2">
              <w:t>12,  упр.  2,  3.  Р</w:t>
            </w:r>
            <w:r w:rsidR="00D4581D" w:rsidRPr="002A21D2">
              <w:t>е</w:t>
            </w:r>
            <w:r w:rsidR="00D4581D" w:rsidRPr="002A21D2">
              <w:t>шение  задач  из пособия  «Химия.  Зада</w:t>
            </w:r>
            <w:r w:rsidR="00D4581D" w:rsidRPr="002A21D2">
              <w:t>ч</w:t>
            </w:r>
            <w:r w:rsidR="00D4581D" w:rsidRPr="002A21D2">
              <w:t>ник  с  «п</w:t>
            </w:r>
            <w:r w:rsidR="00D4581D" w:rsidRPr="002A21D2">
              <w:t>о</w:t>
            </w:r>
            <w:r w:rsidR="00D4581D" w:rsidRPr="002A21D2">
              <w:t>мощн</w:t>
            </w:r>
            <w:r w:rsidR="00D4581D" w:rsidRPr="002A21D2">
              <w:t>и</w:t>
            </w:r>
            <w:r w:rsidR="00D4581D" w:rsidRPr="002A21D2">
              <w:t xml:space="preserve">ком».  </w:t>
            </w:r>
            <w:r w:rsidR="00D4581D" w:rsidRPr="002A21D2">
              <w:lastRenderedPageBreak/>
              <w:t>8—9  классы».</w:t>
            </w:r>
          </w:p>
          <w:p w:rsidR="008B3F16" w:rsidRPr="002A21D2" w:rsidRDefault="008B3F16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</w:tc>
      </w:tr>
      <w:tr w:rsidR="00D4581D" w:rsidRPr="002A21D2" w:rsidTr="008D6B4B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377E6" w:rsidP="00081D46">
            <w:pPr>
              <w:jc w:val="both"/>
            </w:pPr>
            <w:r w:rsidRPr="002A21D2">
              <w:lastRenderedPageBreak/>
              <w:t>21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B4B" w:rsidRDefault="008D6B4B" w:rsidP="00081D46">
            <w:pPr>
              <w:tabs>
                <w:tab w:val="left" w:pos="9781"/>
              </w:tabs>
              <w:jc w:val="both"/>
            </w:pPr>
            <w:r>
              <w:t>24.11</w:t>
            </w:r>
          </w:p>
          <w:p w:rsidR="008D6B4B" w:rsidRDefault="008D6B4B" w:rsidP="008D6B4B"/>
          <w:p w:rsidR="008B3F16" w:rsidRPr="008D6B4B" w:rsidRDefault="008D6B4B" w:rsidP="008D6B4B">
            <w:r>
              <w:t>25.1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B4B" w:rsidRDefault="008D6B4B" w:rsidP="00081D46">
            <w:pPr>
              <w:tabs>
                <w:tab w:val="left" w:pos="9781"/>
              </w:tabs>
              <w:jc w:val="both"/>
            </w:pPr>
            <w:r>
              <w:t>24.11</w:t>
            </w:r>
          </w:p>
          <w:p w:rsidR="008D6B4B" w:rsidRDefault="008D6B4B" w:rsidP="008D6B4B"/>
          <w:p w:rsidR="008B3F16" w:rsidRPr="008D6B4B" w:rsidRDefault="008D6B4B" w:rsidP="008D6B4B">
            <w:r>
              <w:t>25.1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Хлор.  Свойства  и  примен</w:t>
            </w:r>
            <w:r w:rsidRPr="002A21D2">
              <w:t>е</w:t>
            </w:r>
            <w:r w:rsidRPr="002A21D2">
              <w:t>ние  хлора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AF1D87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свойства  хлора  как  прост</w:t>
            </w:r>
            <w:r w:rsidRPr="002A21D2">
              <w:t>о</w:t>
            </w:r>
            <w:r w:rsidRPr="002A21D2">
              <w:t>го  вещества.  Уметь  составлять  и  объяснять  с  точки  зрения  окисления  и  во</w:t>
            </w:r>
            <w:r w:rsidRPr="002A21D2">
              <w:t>с</w:t>
            </w:r>
            <w:r w:rsidRPr="002A21D2">
              <w:t>становления  ура</w:t>
            </w:r>
            <w:r w:rsidRPr="002A21D2">
              <w:t>в</w:t>
            </w:r>
            <w:r w:rsidRPr="002A21D2">
              <w:t>нения  реакций,  характеризующих химические  сво</w:t>
            </w:r>
            <w:r w:rsidRPr="002A21D2">
              <w:t>й</w:t>
            </w:r>
            <w:r w:rsidRPr="002A21D2">
              <w:t>ства  хлор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Различают способ и результат действ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ладеют общим приемом решения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Договариваются о совместной деятел</w:t>
            </w:r>
            <w:r w:rsidRPr="002A21D2">
              <w:t>ь</w:t>
            </w:r>
            <w:r w:rsidRPr="002A21D2">
              <w:t>ности, приходя к общему решен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9" w:rsidRPr="00271039" w:rsidRDefault="00271039" w:rsidP="00271039">
            <w:pPr>
              <w:jc w:val="both"/>
            </w:pPr>
            <w:r w:rsidRPr="00271039">
              <w:t>Урок о</w:t>
            </w:r>
            <w:r w:rsidRPr="00271039">
              <w:t>т</w:t>
            </w:r>
            <w:r w:rsidRPr="00271039">
              <w:t>крытия нового знания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Pr="002A21D2" w:rsidRDefault="00271039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 xml:space="preserve">  §</w:t>
            </w:r>
            <w:r w:rsidR="00D4581D" w:rsidRPr="002A21D2">
              <w:t>13,  упр.  2,  тест</w:t>
            </w:r>
            <w:r w:rsidR="00D4581D" w:rsidRPr="002A21D2">
              <w:t>о</w:t>
            </w:r>
            <w:r w:rsidR="00D4581D" w:rsidRPr="002A21D2">
              <w:t>вые  з</w:t>
            </w:r>
            <w:r w:rsidR="00D4581D" w:rsidRPr="002A21D2">
              <w:t>а</w:t>
            </w:r>
            <w:r w:rsidR="00D4581D" w:rsidRPr="002A21D2">
              <w:t>дания.</w:t>
            </w:r>
          </w:p>
          <w:p w:rsidR="008B3F16" w:rsidRPr="002A21D2" w:rsidRDefault="008B3F16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Default="00EF1DC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Pr="002A21D2" w:rsidRDefault="0027103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</w:tc>
      </w:tr>
      <w:tr w:rsidR="00D4581D" w:rsidRPr="002A21D2" w:rsidTr="008D6B4B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377E6" w:rsidP="00081D46">
            <w:pPr>
              <w:jc w:val="both"/>
            </w:pPr>
            <w:r w:rsidRPr="002A21D2">
              <w:t>22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B4B" w:rsidRDefault="008D6B4B" w:rsidP="00081D46">
            <w:pPr>
              <w:tabs>
                <w:tab w:val="left" w:pos="9781"/>
              </w:tabs>
              <w:jc w:val="both"/>
              <w:rPr>
                <w:spacing w:val="2"/>
              </w:rPr>
            </w:pPr>
            <w:r>
              <w:rPr>
                <w:spacing w:val="2"/>
              </w:rPr>
              <w:t>28.11</w:t>
            </w:r>
          </w:p>
          <w:p w:rsidR="008D6B4B" w:rsidRDefault="008D6B4B" w:rsidP="008D6B4B"/>
          <w:p w:rsidR="008B3F16" w:rsidRPr="008D6B4B" w:rsidRDefault="008D6B4B" w:rsidP="008D6B4B">
            <w:r>
              <w:t>01.1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Default="008D6B4B" w:rsidP="00081D46">
            <w:pPr>
              <w:tabs>
                <w:tab w:val="left" w:pos="9781"/>
              </w:tabs>
              <w:jc w:val="both"/>
              <w:rPr>
                <w:spacing w:val="2"/>
              </w:rPr>
            </w:pPr>
            <w:r>
              <w:rPr>
                <w:spacing w:val="2"/>
              </w:rPr>
              <w:t>28.11</w:t>
            </w:r>
          </w:p>
          <w:p w:rsidR="008D6B4B" w:rsidRDefault="008D6B4B" w:rsidP="00081D46">
            <w:pPr>
              <w:tabs>
                <w:tab w:val="left" w:pos="9781"/>
              </w:tabs>
              <w:jc w:val="both"/>
              <w:rPr>
                <w:spacing w:val="2"/>
              </w:rPr>
            </w:pPr>
          </w:p>
          <w:p w:rsidR="008D6B4B" w:rsidRPr="008D6B4B" w:rsidRDefault="008D6B4B" w:rsidP="008D6B4B">
            <w:r>
              <w:t>01.1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rPr>
                <w:spacing w:val="2"/>
              </w:rPr>
              <w:t xml:space="preserve">Соединения галогенов. </w:t>
            </w:r>
            <w:r w:rsidRPr="002A21D2">
              <w:t xml:space="preserve"> Хл</w:t>
            </w:r>
            <w:r w:rsidRPr="002A21D2">
              <w:t>о</w:t>
            </w:r>
            <w:r w:rsidRPr="002A21D2">
              <w:t xml:space="preserve">роводород. 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D6B4B" w:rsidP="00081D46">
            <w:pPr>
              <w:tabs>
                <w:tab w:val="left" w:pos="9781"/>
              </w:tabs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AF1D87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способ  п</w:t>
            </w:r>
            <w:r w:rsidRPr="002A21D2">
              <w:t>о</w:t>
            </w:r>
            <w:r w:rsidRPr="002A21D2">
              <w:t>лучения  хлоров</w:t>
            </w:r>
            <w:r w:rsidRPr="002A21D2">
              <w:t>о</w:t>
            </w:r>
            <w:r w:rsidRPr="002A21D2">
              <w:t>дорода  в лаборат</w:t>
            </w:r>
            <w:r w:rsidRPr="002A21D2">
              <w:t>о</w:t>
            </w:r>
            <w:r w:rsidRPr="002A21D2">
              <w:t>рии  и  уметь  соб</w:t>
            </w:r>
            <w:r w:rsidRPr="002A21D2">
              <w:t>и</w:t>
            </w:r>
            <w:r w:rsidRPr="002A21D2">
              <w:t>рать  его  в  пр</w:t>
            </w:r>
            <w:r w:rsidRPr="002A21D2">
              <w:t>о</w:t>
            </w:r>
            <w:r w:rsidRPr="002A21D2">
              <w:t>бирку,  колбу.  Уметь характериз</w:t>
            </w:r>
            <w:r w:rsidRPr="002A21D2">
              <w:t>о</w:t>
            </w:r>
            <w:r w:rsidRPr="002A21D2">
              <w:t>вать  свойства  хл</w:t>
            </w:r>
            <w:r w:rsidRPr="002A21D2">
              <w:t>о</w:t>
            </w:r>
            <w:r w:rsidRPr="002A21D2">
              <w:t>роводород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Владеют общим приемом решения з</w:t>
            </w:r>
            <w:r w:rsidRPr="002A21D2">
              <w:t>а</w:t>
            </w:r>
            <w:r w:rsidRPr="002A21D2">
              <w:t>дач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Договариваются о совместной деятел</w:t>
            </w:r>
            <w:r w:rsidRPr="002A21D2">
              <w:t>ь</w:t>
            </w:r>
            <w:r w:rsidRPr="002A21D2">
              <w:t xml:space="preserve">ности, приходят к общему решению. 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lastRenderedPageBreak/>
              <w:t>Планируют свои де</w:t>
            </w:r>
            <w:r w:rsidRPr="002A21D2">
              <w:t>й</w:t>
            </w:r>
            <w:r w:rsidRPr="002A21D2">
              <w:t>ствия в соответствии с поставленной зад</w:t>
            </w:r>
            <w:r w:rsidRPr="002A21D2">
              <w:t>а</w:t>
            </w:r>
            <w:r w:rsidRPr="002A21D2">
              <w:t>чей и условиями ее реализации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Воспитывать  российскую  гражданскую  иденти</w:t>
            </w:r>
            <w:r w:rsidRPr="002A21D2">
              <w:t>ч</w:t>
            </w:r>
            <w:r w:rsidRPr="002A21D2">
              <w:t>ность: па</w:t>
            </w:r>
            <w:r w:rsidRPr="002A21D2">
              <w:t>т</w:t>
            </w:r>
            <w:r w:rsidRPr="002A21D2">
              <w:t>риотизм, л</w:t>
            </w:r>
            <w:r w:rsidRPr="002A21D2">
              <w:t>ю</w:t>
            </w:r>
            <w:r w:rsidRPr="002A21D2">
              <w:t>бовь и ув</w:t>
            </w:r>
            <w:r w:rsidRPr="002A21D2">
              <w:t>а</w:t>
            </w:r>
            <w:r w:rsidRPr="002A21D2">
              <w:t>жение к От</w:t>
            </w:r>
            <w:r w:rsidRPr="002A21D2">
              <w:t>е</w:t>
            </w:r>
            <w:r w:rsidRPr="002A21D2">
              <w:t>честву, чу</w:t>
            </w:r>
            <w:r w:rsidRPr="002A21D2">
              <w:t>в</w:t>
            </w:r>
            <w:r w:rsidRPr="002A21D2">
              <w:t xml:space="preserve">ство гордости  </w:t>
            </w:r>
            <w:r w:rsidRPr="002A21D2">
              <w:lastRenderedPageBreak/>
              <w:t>за  отечес</w:t>
            </w:r>
            <w:r w:rsidRPr="002A21D2">
              <w:t>т</w:t>
            </w:r>
            <w:r w:rsidRPr="002A21D2">
              <w:t>венную  на</w:t>
            </w:r>
            <w:r w:rsidRPr="002A21D2">
              <w:t>у</w:t>
            </w:r>
            <w:r w:rsidRPr="002A21D2">
              <w:t>ку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9" w:rsidRPr="00271039" w:rsidRDefault="00271039" w:rsidP="00271039">
            <w:pPr>
              <w:jc w:val="both"/>
            </w:pPr>
            <w:r w:rsidRPr="00271039">
              <w:lastRenderedPageBreak/>
              <w:t>Урок о</w:t>
            </w:r>
            <w:r w:rsidRPr="00271039">
              <w:t>т</w:t>
            </w:r>
            <w:r w:rsidRPr="00271039">
              <w:t>крытия нового знания</w:t>
            </w:r>
          </w:p>
          <w:p w:rsidR="00271039" w:rsidRDefault="00271039" w:rsidP="00271039">
            <w:pPr>
              <w:jc w:val="both"/>
              <w:rPr>
                <w:bCs/>
                <w:spacing w:val="-1"/>
              </w:rPr>
            </w:pPr>
          </w:p>
          <w:p w:rsidR="00271039" w:rsidRDefault="00271039" w:rsidP="00271039">
            <w:pPr>
              <w:jc w:val="both"/>
              <w:rPr>
                <w:bCs/>
                <w:spacing w:val="-1"/>
              </w:rPr>
            </w:pPr>
          </w:p>
          <w:p w:rsidR="00271039" w:rsidRDefault="00271039" w:rsidP="00271039">
            <w:pPr>
              <w:jc w:val="both"/>
              <w:rPr>
                <w:bCs/>
                <w:spacing w:val="-1"/>
              </w:rPr>
            </w:pPr>
          </w:p>
          <w:p w:rsidR="008B3F16" w:rsidRPr="002A21D2" w:rsidRDefault="008B3F16" w:rsidP="00271039">
            <w:pPr>
              <w:jc w:val="both"/>
              <w:rPr>
                <w:b/>
              </w:rPr>
            </w:pPr>
            <w:r w:rsidRPr="002A21D2">
              <w:rPr>
                <w:bCs/>
                <w:spacing w:val="-1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34640C" w:rsidP="00081D46">
            <w:pPr>
              <w:jc w:val="both"/>
            </w:pPr>
            <w:r>
              <w:t xml:space="preserve"> §</w:t>
            </w:r>
            <w:r w:rsidR="00D4581D" w:rsidRPr="002A21D2">
              <w:t>14,  упр.  1,  тест</w:t>
            </w:r>
            <w:r w:rsidR="00D4581D" w:rsidRPr="002A21D2">
              <w:t>о</w:t>
            </w:r>
            <w:r w:rsidR="00D4581D" w:rsidRPr="002A21D2">
              <w:t>вые  з</w:t>
            </w:r>
            <w:r w:rsidR="00D4581D" w:rsidRPr="002A21D2">
              <w:t>а</w:t>
            </w:r>
            <w:r w:rsidR="00D4581D" w:rsidRPr="002A21D2">
              <w:t>дания</w:t>
            </w: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Pr="002A21D2" w:rsidRDefault="00271039" w:rsidP="00081D46">
            <w:pPr>
              <w:jc w:val="both"/>
            </w:pPr>
          </w:p>
        </w:tc>
      </w:tr>
      <w:tr w:rsidR="00D4581D" w:rsidRPr="002A21D2" w:rsidTr="008D6B4B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377E6" w:rsidP="00081D46">
            <w:pPr>
              <w:jc w:val="both"/>
            </w:pPr>
            <w:r w:rsidRPr="002A21D2">
              <w:lastRenderedPageBreak/>
              <w:t>23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B4B" w:rsidRDefault="008D6B4B" w:rsidP="00081D46">
            <w:pPr>
              <w:tabs>
                <w:tab w:val="left" w:pos="9781"/>
              </w:tabs>
              <w:jc w:val="both"/>
            </w:pPr>
            <w:r>
              <w:t>02.12</w:t>
            </w:r>
          </w:p>
          <w:p w:rsidR="008D6B4B" w:rsidRDefault="008D6B4B" w:rsidP="008D6B4B"/>
          <w:p w:rsidR="008B3F16" w:rsidRPr="008D6B4B" w:rsidRDefault="008D6B4B" w:rsidP="008D6B4B">
            <w:r>
              <w:t>05.1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B4B" w:rsidRDefault="008D6B4B" w:rsidP="00081D46">
            <w:pPr>
              <w:tabs>
                <w:tab w:val="left" w:pos="9781"/>
              </w:tabs>
              <w:jc w:val="both"/>
            </w:pPr>
            <w:r>
              <w:t>02.12</w:t>
            </w:r>
          </w:p>
          <w:p w:rsidR="008D6B4B" w:rsidRDefault="008D6B4B" w:rsidP="008D6B4B"/>
          <w:p w:rsidR="008B3F16" w:rsidRPr="008D6B4B" w:rsidRDefault="008D6B4B" w:rsidP="008D6B4B">
            <w:r>
              <w:t>05.1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F90368" w:rsidP="00081D46">
            <w:pPr>
              <w:tabs>
                <w:tab w:val="left" w:pos="9781"/>
              </w:tabs>
              <w:jc w:val="both"/>
            </w:pPr>
            <w:r w:rsidRPr="002A21D2">
              <w:t>Соляная</w:t>
            </w:r>
            <w:r w:rsidR="008B3F16" w:rsidRPr="002A21D2">
              <w:t xml:space="preserve">   кислота  и  её  соли.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AF1D87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общие  и  индивидуальные  свойства соляной  кислоты.  Уметь  отличать  соляную  кислоту  и  её  соли от  других  кислот  и  солей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Различают способ и результат действия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Владеют общим приемом решения з</w:t>
            </w:r>
            <w:r w:rsidRPr="002A21D2">
              <w:t>а</w:t>
            </w:r>
            <w:r w:rsidRPr="002A21D2">
              <w:t>дач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нтролируют де</w:t>
            </w:r>
            <w:r w:rsidRPr="002A21D2">
              <w:t>й</w:t>
            </w:r>
            <w:r w:rsidRPr="002A21D2">
              <w:t>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9" w:rsidRPr="00271039" w:rsidRDefault="00271039" w:rsidP="00271039">
            <w:pPr>
              <w:jc w:val="both"/>
            </w:pPr>
            <w:r w:rsidRPr="00271039">
              <w:t>Урок о</w:t>
            </w:r>
            <w:r w:rsidRPr="00271039">
              <w:t>т</w:t>
            </w:r>
            <w:r w:rsidRPr="00271039">
              <w:t>крытия нового знания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Pr="002A21D2" w:rsidRDefault="00271039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 xml:space="preserve">  §</w:t>
            </w:r>
            <w:r w:rsidR="00D4581D" w:rsidRPr="002A21D2">
              <w:t>15,  упр.  3, 5(инд), тест</w:t>
            </w:r>
            <w:r w:rsidR="00D4581D" w:rsidRPr="002A21D2">
              <w:t>о</w:t>
            </w:r>
            <w:r w:rsidR="00D4581D" w:rsidRPr="002A21D2">
              <w:t>вые  з</w:t>
            </w:r>
            <w:r w:rsidR="00D4581D" w:rsidRPr="002A21D2">
              <w:t>а</w:t>
            </w:r>
            <w:r w:rsidR="00D4581D" w:rsidRPr="002A21D2">
              <w:t>дания.</w:t>
            </w:r>
          </w:p>
          <w:p w:rsidR="008B3F16" w:rsidRPr="002A21D2" w:rsidRDefault="008B3F16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</w:tc>
      </w:tr>
      <w:tr w:rsidR="00F90368" w:rsidRPr="002A21D2" w:rsidTr="008D6B4B">
        <w:trPr>
          <w:trHeight w:val="277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68" w:rsidRPr="002A21D2" w:rsidRDefault="00BF6F06" w:rsidP="00081D46">
            <w:pPr>
              <w:jc w:val="both"/>
            </w:pPr>
            <w:r w:rsidRPr="002A21D2">
              <w:t>24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68" w:rsidRPr="002A21D2" w:rsidRDefault="00F90368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0368" w:rsidRPr="002A21D2" w:rsidRDefault="00F90368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68" w:rsidRPr="008C1B75" w:rsidRDefault="00F90368" w:rsidP="00081D46">
            <w:pPr>
              <w:tabs>
                <w:tab w:val="left" w:pos="540"/>
              </w:tabs>
              <w:spacing w:after="240"/>
              <w:contextualSpacing/>
              <w:jc w:val="both"/>
              <w:rPr>
                <w:b/>
              </w:rPr>
            </w:pPr>
            <w:r w:rsidRPr="008C1B75">
              <w:rPr>
                <w:b/>
              </w:rPr>
              <w:t>Инструктаж по ТБ. Практ</w:t>
            </w:r>
            <w:r w:rsidRPr="008C1B75">
              <w:rPr>
                <w:b/>
              </w:rPr>
              <w:t>и</w:t>
            </w:r>
            <w:r w:rsidRPr="008C1B75">
              <w:rPr>
                <w:b/>
              </w:rPr>
              <w:t>ческая работа № 3. Получ</w:t>
            </w:r>
            <w:r w:rsidRPr="008C1B75">
              <w:rPr>
                <w:b/>
              </w:rPr>
              <w:t>е</w:t>
            </w:r>
            <w:r w:rsidRPr="008C1B75">
              <w:rPr>
                <w:b/>
              </w:rPr>
              <w:t>ние соляной кислоты и из</w:t>
            </w:r>
            <w:r w:rsidRPr="008C1B75">
              <w:rPr>
                <w:b/>
              </w:rPr>
              <w:t>у</w:t>
            </w:r>
            <w:r w:rsidRPr="008C1B75">
              <w:rPr>
                <w:b/>
              </w:rPr>
              <w:t>чение её свойств.</w:t>
            </w:r>
          </w:p>
          <w:p w:rsidR="008D6B4B" w:rsidRDefault="008D6B4B" w:rsidP="00081D46">
            <w:pPr>
              <w:tabs>
                <w:tab w:val="left" w:pos="9781"/>
              </w:tabs>
              <w:jc w:val="both"/>
            </w:pPr>
          </w:p>
          <w:p w:rsidR="008D6B4B" w:rsidRPr="008D6B4B" w:rsidRDefault="008D6B4B" w:rsidP="008D6B4B"/>
          <w:p w:rsidR="008D6B4B" w:rsidRDefault="008D6B4B" w:rsidP="008D6B4B"/>
          <w:p w:rsidR="00F90368" w:rsidRPr="008D6B4B" w:rsidRDefault="008D6B4B" w:rsidP="008D6B4B">
            <w:pPr>
              <w:tabs>
                <w:tab w:val="left" w:pos="915"/>
              </w:tabs>
            </w:pPr>
            <w:r>
              <w:tab/>
            </w: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о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68" w:rsidRPr="002A21D2" w:rsidRDefault="00F90368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68" w:rsidRPr="002A21D2" w:rsidRDefault="00271039" w:rsidP="00081D46">
            <w:pPr>
              <w:ind w:right="-60"/>
              <w:jc w:val="both"/>
            </w:pPr>
            <w:r w:rsidRPr="002A21D2">
              <w:t>Уметь  применять  теоретические  зн</w:t>
            </w:r>
            <w:r w:rsidRPr="002A21D2">
              <w:t>а</w:t>
            </w:r>
            <w:r w:rsidRPr="002A21D2">
              <w:t>ния  на практике,  объяснять  резул</w:t>
            </w:r>
            <w:r w:rsidRPr="002A21D2">
              <w:t>ь</w:t>
            </w:r>
            <w:r w:rsidRPr="002A21D2">
              <w:t>таты  проводимых  опытов,  характер</w:t>
            </w:r>
            <w:r w:rsidRPr="002A21D2">
              <w:t>и</w:t>
            </w:r>
            <w:r w:rsidRPr="002A21D2">
              <w:t>зовать  условия  протекания  реа</w:t>
            </w:r>
            <w:r w:rsidRPr="002A21D2">
              <w:t>к</w:t>
            </w:r>
            <w:r w:rsidRPr="002A21D2">
              <w:t>ций  в  растворах  электролитов  до  конц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039" w:rsidRPr="002A21D2" w:rsidRDefault="00271039" w:rsidP="00271039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271039" w:rsidRPr="002A21D2" w:rsidRDefault="00271039" w:rsidP="00271039">
            <w:pPr>
              <w:jc w:val="both"/>
            </w:pPr>
            <w:r w:rsidRPr="002A21D2">
              <w:t>Осуществляют п</w:t>
            </w:r>
            <w:r w:rsidRPr="002A21D2">
              <w:t>о</w:t>
            </w:r>
            <w:r w:rsidRPr="002A21D2">
              <w:t>шаговый контроль по результату</w:t>
            </w:r>
          </w:p>
          <w:p w:rsidR="00271039" w:rsidRPr="002A21D2" w:rsidRDefault="00271039" w:rsidP="00271039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271039" w:rsidRPr="002A21D2" w:rsidRDefault="00271039" w:rsidP="00271039">
            <w:pPr>
              <w:jc w:val="both"/>
            </w:pPr>
            <w:r w:rsidRPr="002A21D2">
              <w:t>Строят речевое в</w:t>
            </w:r>
            <w:r w:rsidRPr="002A21D2">
              <w:t>ы</w:t>
            </w:r>
            <w:r w:rsidRPr="002A21D2">
              <w:t>сказывание в устной и письменной форме</w:t>
            </w:r>
          </w:p>
          <w:p w:rsidR="00F90368" w:rsidRPr="002A21D2" w:rsidRDefault="00271039" w:rsidP="00271039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 xml:space="preserve">ные:                 </w:t>
            </w:r>
            <w:r w:rsidRPr="002A21D2">
              <w:t>Уч</w:t>
            </w:r>
            <w:r w:rsidRPr="002A21D2">
              <w:t>и</w:t>
            </w:r>
            <w:r w:rsidRPr="002A21D2">
              <w:t>тывают разные мн</w:t>
            </w:r>
            <w:r w:rsidRPr="002A21D2">
              <w:t>е</w:t>
            </w:r>
            <w:r w:rsidRPr="002A21D2">
              <w:t>ния и стремятся к координации ра</w:t>
            </w:r>
            <w:r w:rsidRPr="002A21D2">
              <w:t>з</w:t>
            </w:r>
            <w:r w:rsidRPr="002A21D2">
              <w:t>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68" w:rsidRPr="002A21D2" w:rsidRDefault="00271039" w:rsidP="00081D46">
            <w:pPr>
              <w:tabs>
                <w:tab w:val="left" w:pos="2019"/>
              </w:tabs>
              <w:jc w:val="both"/>
            </w:pPr>
            <w:r w:rsidRPr="002A21D2">
              <w:t>Развивать  умения  оц</w:t>
            </w:r>
            <w:r w:rsidRPr="002A21D2">
              <w:t>е</w:t>
            </w:r>
            <w:r w:rsidRPr="002A21D2">
              <w:t>нивать  с</w:t>
            </w:r>
            <w:r w:rsidRPr="002A21D2">
              <w:t>и</w:t>
            </w:r>
            <w:r w:rsidRPr="002A21D2">
              <w:t>туацию  и оперативно  принимать  решение,  н</w:t>
            </w:r>
            <w:r w:rsidRPr="002A21D2">
              <w:t>а</w:t>
            </w:r>
            <w:r w:rsidRPr="002A21D2">
              <w:t>ходить  аде</w:t>
            </w:r>
            <w:r w:rsidRPr="002A21D2">
              <w:t>к</w:t>
            </w:r>
            <w:r w:rsidRPr="002A21D2">
              <w:t>ватные  сп</w:t>
            </w:r>
            <w:r w:rsidRPr="002A21D2">
              <w:t>о</w:t>
            </w:r>
            <w:r w:rsidRPr="002A21D2">
              <w:t>собы  вза</w:t>
            </w:r>
            <w:r w:rsidRPr="002A21D2">
              <w:t>и</w:t>
            </w:r>
            <w:r w:rsidRPr="002A21D2">
              <w:t>модействия  с  одноклассн</w:t>
            </w:r>
            <w:r w:rsidRPr="002A21D2">
              <w:t>и</w:t>
            </w:r>
            <w:r w:rsidRPr="002A21D2">
              <w:t>ками  во  время  пров</w:t>
            </w:r>
            <w:r w:rsidRPr="002A21D2">
              <w:t>е</w:t>
            </w:r>
            <w:r w:rsidRPr="002A21D2">
              <w:t>дения пра</w:t>
            </w:r>
            <w:r w:rsidRPr="002A21D2">
              <w:t>к</w:t>
            </w:r>
            <w:r w:rsidRPr="002A21D2">
              <w:t>тической  р</w:t>
            </w:r>
            <w:r w:rsidRPr="002A21D2">
              <w:t>а</w:t>
            </w:r>
            <w:r w:rsidRPr="002A21D2">
              <w:t>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9" w:rsidRDefault="00271039" w:rsidP="00271039">
            <w:pPr>
              <w:jc w:val="both"/>
            </w:pPr>
            <w:r w:rsidRPr="00271039">
              <w:t>Урок рефле</w:t>
            </w:r>
            <w:r w:rsidRPr="00271039">
              <w:t>к</w:t>
            </w:r>
            <w:r w:rsidRPr="00271039">
              <w:t>сии-практ</w:t>
            </w:r>
            <w:r w:rsidRPr="00271039">
              <w:t>и</w:t>
            </w:r>
            <w:r w:rsidRPr="00271039">
              <w:t>кум</w:t>
            </w:r>
          </w:p>
          <w:p w:rsidR="00F90368" w:rsidRDefault="00F90368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Default="00271039" w:rsidP="00081D46">
            <w:pPr>
              <w:jc w:val="both"/>
              <w:rPr>
                <w:b/>
              </w:rPr>
            </w:pPr>
          </w:p>
          <w:p w:rsidR="00271039" w:rsidRPr="002A21D2" w:rsidRDefault="00271039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368" w:rsidRDefault="00F90368" w:rsidP="00081D46">
            <w:pPr>
              <w:jc w:val="both"/>
            </w:pPr>
            <w:r w:rsidRPr="002A21D2">
              <w:t>§ 16</w:t>
            </w: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Pr="002A21D2" w:rsidRDefault="00271039" w:rsidP="00081D46">
            <w:pPr>
              <w:jc w:val="both"/>
            </w:pPr>
          </w:p>
        </w:tc>
      </w:tr>
      <w:tr w:rsidR="00AF1D87" w:rsidRPr="002A21D2" w:rsidTr="00AF1D87">
        <w:trPr>
          <w:trHeight w:val="27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D87" w:rsidRPr="002A21D2" w:rsidRDefault="00056927" w:rsidP="00081D46">
            <w:pPr>
              <w:tabs>
                <w:tab w:val="left" w:pos="540"/>
              </w:tabs>
              <w:spacing w:after="240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lastRenderedPageBreak/>
              <w:t xml:space="preserve">Тема 4. Кислород и сера (5 </w:t>
            </w:r>
            <w:r w:rsidR="00AF1D87" w:rsidRPr="002A21D2">
              <w:rPr>
                <w:b/>
              </w:rPr>
              <w:t>ч)</w:t>
            </w:r>
          </w:p>
        </w:tc>
      </w:tr>
      <w:tr w:rsidR="00D4581D" w:rsidRPr="002A21D2" w:rsidTr="001F0360">
        <w:trPr>
          <w:trHeight w:val="7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B377E6" w:rsidP="00081D46">
            <w:pPr>
              <w:jc w:val="both"/>
            </w:pPr>
            <w:r w:rsidRPr="002A21D2">
              <w:t>2</w:t>
            </w:r>
            <w:r w:rsidR="00BF6F06" w:rsidRPr="002A21D2">
              <w:t>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7AC" w:rsidRPr="002A21D2" w:rsidRDefault="00EE07AC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EE07AC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F90368" w:rsidP="00081D46">
            <w:pPr>
              <w:tabs>
                <w:tab w:val="left" w:pos="9781"/>
              </w:tabs>
              <w:jc w:val="both"/>
            </w:pPr>
            <w:r w:rsidRPr="002A21D2">
              <w:t>Кислород и сера. Положение  в периодической системе х</w:t>
            </w:r>
            <w:r w:rsidRPr="002A21D2">
              <w:t>и</w:t>
            </w:r>
            <w:r w:rsidRPr="002A21D2">
              <w:t>мических элементов, строение их атомов .</w:t>
            </w:r>
          </w:p>
          <w:p w:rsidR="00EE07AC" w:rsidRPr="002A21D2" w:rsidRDefault="00EE07AC" w:rsidP="00081D46">
            <w:pPr>
              <w:jc w:val="both"/>
            </w:pPr>
          </w:p>
          <w:p w:rsidR="00EE07AC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EE07AC" w:rsidP="00081D46">
            <w:pPr>
              <w:ind w:right="-60"/>
              <w:jc w:val="both"/>
            </w:pPr>
            <w:r w:rsidRPr="002A21D2">
              <w:t xml:space="preserve"> Знать  закономе</w:t>
            </w:r>
            <w:r w:rsidRPr="002A21D2">
              <w:t>р</w:t>
            </w:r>
            <w:r w:rsidRPr="002A21D2">
              <w:t>ности  изменения  свойств элементов  в  А-группах,  о</w:t>
            </w:r>
            <w:r w:rsidRPr="002A21D2">
              <w:t>п</w:t>
            </w:r>
            <w:r w:rsidRPr="002A21D2">
              <w:t>ределение  понятия  аллотропии. Уметь  давать  характер</w:t>
            </w:r>
            <w:r w:rsidRPr="002A21D2">
              <w:t>и</w:t>
            </w:r>
            <w:r w:rsidRPr="002A21D2">
              <w:t>стику  элементов  и  простых  веществ подгруппы  кисл</w:t>
            </w:r>
            <w:r w:rsidRPr="002A21D2">
              <w:t>о</w:t>
            </w:r>
            <w:r w:rsidRPr="002A21D2">
              <w:t>рода  по  их  пол</w:t>
            </w:r>
            <w:r w:rsidRPr="002A21D2">
              <w:t>о</w:t>
            </w:r>
            <w:r w:rsidRPr="002A21D2">
              <w:t>жению  в  период</w:t>
            </w:r>
            <w:r w:rsidRPr="002A21D2">
              <w:t>и</w:t>
            </w:r>
            <w:r w:rsidRPr="002A21D2">
              <w:t>ческой  таблице  и  строению  атомов.  Уметь  объяснять,  почему  число пр</w:t>
            </w:r>
            <w:r w:rsidRPr="002A21D2">
              <w:t>о</w:t>
            </w:r>
            <w:r w:rsidRPr="002A21D2">
              <w:t>стых  веществ  в  несколько  раз  превышает  число  химических  эл</w:t>
            </w:r>
            <w:r w:rsidRPr="002A21D2">
              <w:t>е</w:t>
            </w:r>
            <w:r w:rsidRPr="002A21D2">
              <w:t>ментов.</w:t>
            </w:r>
          </w:p>
          <w:p w:rsidR="00EE07AC" w:rsidRPr="002A21D2" w:rsidRDefault="00EE07AC" w:rsidP="00081D46">
            <w:pPr>
              <w:ind w:right="-60"/>
              <w:jc w:val="both"/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EE07AC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EE07AC" w:rsidRPr="002A21D2" w:rsidRDefault="00EE07AC" w:rsidP="00081D46">
            <w:pPr>
              <w:ind w:right="-108"/>
              <w:jc w:val="both"/>
              <w:rPr>
                <w:b/>
              </w:rPr>
            </w:pPr>
            <w:r w:rsidRPr="002A21D2">
              <w:t>планируют свои де</w:t>
            </w:r>
            <w:r w:rsidRPr="002A21D2">
              <w:t>й</w:t>
            </w:r>
            <w:r w:rsidRPr="002A21D2">
              <w:t>ствия в связи с п</w:t>
            </w:r>
            <w:r w:rsidRPr="002A21D2">
              <w:t>о</w:t>
            </w:r>
            <w:r w:rsidRPr="002A21D2">
              <w:t>ставленной задачей и условиями ее реш</w:t>
            </w:r>
            <w:r w:rsidRPr="002A21D2">
              <w:t>е</w:t>
            </w:r>
            <w:r w:rsidRPr="002A21D2">
              <w:t xml:space="preserve">ния. </w:t>
            </w:r>
            <w:r w:rsidRPr="002A21D2">
              <w:rPr>
                <w:b/>
              </w:rPr>
              <w:t>Познавател</w:t>
            </w:r>
            <w:r w:rsidRPr="002A21D2">
              <w:rPr>
                <w:b/>
              </w:rPr>
              <w:t>ь</w:t>
            </w:r>
            <w:r w:rsidRPr="002A21D2">
              <w:rPr>
                <w:b/>
              </w:rPr>
              <w:t>ные:</w:t>
            </w:r>
          </w:p>
          <w:p w:rsidR="00EE07AC" w:rsidRPr="002A21D2" w:rsidRDefault="00EE07AC" w:rsidP="00081D46">
            <w:pPr>
              <w:ind w:right="-108"/>
              <w:jc w:val="both"/>
            </w:pPr>
            <w:r w:rsidRPr="002A21D2">
              <w:t>ставят и формулир</w:t>
            </w:r>
            <w:r w:rsidRPr="002A21D2">
              <w:t>у</w:t>
            </w:r>
            <w:r w:rsidRPr="002A21D2">
              <w:t>ют цели и проблемы урока</w:t>
            </w:r>
          </w:p>
          <w:p w:rsidR="00EE07AC" w:rsidRPr="002A21D2" w:rsidRDefault="00EE07AC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EE07AC" w:rsidRPr="002A21D2" w:rsidRDefault="00EE07AC" w:rsidP="00081D46">
            <w:pPr>
              <w:jc w:val="both"/>
              <w:rPr>
                <w:b/>
              </w:rPr>
            </w:pPr>
            <w:r w:rsidRPr="002A21D2">
              <w:t>адекватно испол</w:t>
            </w:r>
            <w:r w:rsidRPr="002A21D2">
              <w:t>ь</w:t>
            </w:r>
            <w:r w:rsidRPr="002A21D2">
              <w:t>зуют речевые сре</w:t>
            </w:r>
            <w:r w:rsidRPr="002A21D2">
              <w:t>д</w:t>
            </w:r>
            <w:r w:rsidRPr="002A21D2">
              <w:t>ства для эффекти</w:t>
            </w:r>
            <w:r w:rsidRPr="002A21D2">
              <w:t>в</w:t>
            </w:r>
            <w:r w:rsidRPr="002A21D2">
              <w:t>ного решения ко</w:t>
            </w:r>
            <w:r w:rsidRPr="002A21D2">
              <w:t>м</w:t>
            </w:r>
            <w:r w:rsidRPr="002A21D2">
              <w:t>муникативных задач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EE07AC" w:rsidP="00081D46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039" w:rsidRPr="00271039" w:rsidRDefault="00271039" w:rsidP="00271039">
            <w:pPr>
              <w:jc w:val="both"/>
            </w:pPr>
            <w:r w:rsidRPr="00271039">
              <w:t>Урок о</w:t>
            </w:r>
            <w:r w:rsidRPr="00271039">
              <w:t>т</w:t>
            </w:r>
            <w:r w:rsidRPr="00271039">
              <w:t>крытия нового знания</w:t>
            </w:r>
          </w:p>
          <w:p w:rsidR="00EE07AC" w:rsidRDefault="00EE07AC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EE07AC" w:rsidRPr="002A21D2" w:rsidRDefault="00EE07AC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AC" w:rsidRPr="002A21D2" w:rsidRDefault="0034640C" w:rsidP="00081D46">
            <w:pPr>
              <w:jc w:val="both"/>
            </w:pPr>
            <w:r>
              <w:t>§</w:t>
            </w:r>
            <w:r w:rsidR="00D4581D" w:rsidRPr="002A21D2">
              <w:t>17,  упр.  4,  тест</w:t>
            </w:r>
            <w:r w:rsidR="00D4581D" w:rsidRPr="002A21D2">
              <w:t>о</w:t>
            </w:r>
            <w:r w:rsidR="00D4581D" w:rsidRPr="002A21D2">
              <w:t>вые  з</w:t>
            </w:r>
            <w:r w:rsidR="00D4581D" w:rsidRPr="002A21D2">
              <w:t>а</w:t>
            </w:r>
            <w:r w:rsidR="00D4581D" w:rsidRPr="002A21D2">
              <w:t>дания.</w:t>
            </w: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Default="00EF1DC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Default="00271039" w:rsidP="00081D46">
            <w:pPr>
              <w:jc w:val="both"/>
            </w:pPr>
          </w:p>
          <w:p w:rsidR="00271039" w:rsidRPr="002A21D2" w:rsidRDefault="0027103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B377E6" w:rsidP="00081D46">
            <w:pPr>
              <w:jc w:val="both"/>
            </w:pPr>
            <w:r w:rsidRPr="002A21D2">
              <w:t>2</w:t>
            </w:r>
            <w:r w:rsidR="00BF6F06" w:rsidRPr="002A21D2">
              <w:t>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7AC" w:rsidRPr="002A21D2" w:rsidRDefault="00EE07AC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EE07AC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F90368" w:rsidP="00081D46">
            <w:pPr>
              <w:tabs>
                <w:tab w:val="left" w:pos="9781"/>
              </w:tabs>
              <w:jc w:val="both"/>
            </w:pPr>
            <w:r w:rsidRPr="002A21D2">
              <w:t>Свойства и применение серы.</w:t>
            </w:r>
          </w:p>
          <w:p w:rsidR="00EE07AC" w:rsidRPr="002A21D2" w:rsidRDefault="00EE07AC" w:rsidP="00081D46">
            <w:pPr>
              <w:jc w:val="both"/>
            </w:pPr>
          </w:p>
          <w:p w:rsidR="008D6B4B" w:rsidRDefault="008D6B4B" w:rsidP="00081D46">
            <w:pPr>
              <w:jc w:val="both"/>
            </w:pPr>
          </w:p>
          <w:p w:rsidR="008D6B4B" w:rsidRDefault="008D6B4B" w:rsidP="008D6B4B"/>
          <w:p w:rsidR="00EE07AC" w:rsidRPr="008D6B4B" w:rsidRDefault="008D6B4B" w:rsidP="008D6B4B">
            <w:pPr>
              <w:ind w:firstLine="708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о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EE07AC" w:rsidP="00081D46">
            <w:pPr>
              <w:ind w:right="-60"/>
              <w:jc w:val="both"/>
            </w:pPr>
            <w:r w:rsidRPr="002A21D2">
              <w:t>Знать  физические  и  химические  свойства серы.  Уметь  составлять  уравнения  реа</w:t>
            </w:r>
            <w:r w:rsidRPr="002A21D2">
              <w:t>к</w:t>
            </w:r>
            <w:r w:rsidRPr="002A21D2">
              <w:t>ций,  подтве</w:t>
            </w:r>
            <w:r w:rsidRPr="002A21D2">
              <w:t>р</w:t>
            </w:r>
            <w:r w:rsidRPr="002A21D2">
              <w:t>ждающих окисл</w:t>
            </w:r>
            <w:r w:rsidRPr="002A21D2">
              <w:t>и</w:t>
            </w:r>
            <w:r w:rsidRPr="002A21D2">
              <w:t>тельные  и  восст</w:t>
            </w:r>
            <w:r w:rsidRPr="002A21D2">
              <w:t>а</w:t>
            </w:r>
            <w:r w:rsidRPr="002A21D2">
              <w:t>новительные  сво</w:t>
            </w:r>
            <w:r w:rsidRPr="002A21D2">
              <w:t>й</w:t>
            </w:r>
            <w:r w:rsidRPr="002A21D2">
              <w:t>ства  серы,  сравн</w:t>
            </w:r>
            <w:r w:rsidRPr="002A21D2">
              <w:t>и</w:t>
            </w:r>
            <w:r w:rsidRPr="002A21D2">
              <w:t>вать  свойства  пр</w:t>
            </w:r>
            <w:r w:rsidRPr="002A21D2">
              <w:t>о</w:t>
            </w:r>
            <w:r w:rsidRPr="002A21D2">
              <w:lastRenderedPageBreak/>
              <w:t>стых  веществ  серы  и  кислорода,  раз</w:t>
            </w:r>
            <w:r w:rsidRPr="002A21D2">
              <w:t>ъ</w:t>
            </w:r>
            <w:r w:rsidRPr="002A21D2">
              <w:t>яснять эти  свойс</w:t>
            </w:r>
            <w:r w:rsidRPr="002A21D2">
              <w:t>т</w:t>
            </w:r>
            <w:r w:rsidRPr="002A21D2">
              <w:t>ва  в  свете  пре</w:t>
            </w:r>
            <w:r w:rsidRPr="002A21D2">
              <w:t>д</w:t>
            </w:r>
            <w:r w:rsidRPr="002A21D2">
              <w:t>ставлений  об  окисли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EE07AC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EE07AC" w:rsidRPr="002A21D2" w:rsidRDefault="00EE07AC" w:rsidP="00081D46">
            <w:pPr>
              <w:jc w:val="both"/>
            </w:pPr>
            <w:r w:rsidRPr="002A21D2">
              <w:t>Различают способ и результат действия</w:t>
            </w:r>
          </w:p>
          <w:p w:rsidR="00EE07AC" w:rsidRPr="002A21D2" w:rsidRDefault="00EE07AC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EE07AC" w:rsidRPr="002A21D2" w:rsidRDefault="00EE07AC" w:rsidP="00081D46">
            <w:pPr>
              <w:jc w:val="both"/>
            </w:pPr>
            <w:r w:rsidRPr="002A21D2">
              <w:t>Владеют общим приемом решения задач</w:t>
            </w:r>
          </w:p>
          <w:p w:rsidR="00EE07AC" w:rsidRPr="002A21D2" w:rsidRDefault="00EE07AC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EE07AC" w:rsidRPr="002A21D2" w:rsidRDefault="00EE07AC" w:rsidP="00081D46">
            <w:pPr>
              <w:jc w:val="both"/>
              <w:rPr>
                <w:b/>
              </w:rPr>
            </w:pPr>
            <w:r w:rsidRPr="002A21D2">
              <w:t>Договариваются о совместной деятел</w:t>
            </w:r>
            <w:r w:rsidRPr="002A21D2">
              <w:t>ь</w:t>
            </w:r>
            <w:r w:rsidRPr="002A21D2">
              <w:lastRenderedPageBreak/>
              <w:t>ности, приходя к общему решению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EE07AC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</w:t>
            </w:r>
            <w:r w:rsidRPr="002A21D2">
              <w:t>а</w:t>
            </w:r>
            <w:r w:rsidRPr="002A21D2">
              <w:t>ние  целос</w:t>
            </w:r>
            <w:r w:rsidRPr="002A21D2">
              <w:t>т</w:t>
            </w:r>
            <w:r w:rsidRPr="002A21D2">
              <w:t>ного  мир</w:t>
            </w:r>
            <w:r w:rsidRPr="002A21D2">
              <w:t>о</w:t>
            </w:r>
            <w:r w:rsidRPr="002A21D2">
              <w:t>воззрения, соответс</w:t>
            </w:r>
            <w:r w:rsidRPr="002A21D2">
              <w:t>т</w:t>
            </w:r>
            <w:r w:rsidRPr="002A21D2">
              <w:t>вующего  с</w:t>
            </w:r>
            <w:r w:rsidRPr="002A21D2">
              <w:t>о</w:t>
            </w:r>
            <w:r w:rsidRPr="002A21D2">
              <w:t>временному  уровню  ра</w:t>
            </w:r>
            <w:r w:rsidRPr="002A21D2">
              <w:t>з</w:t>
            </w:r>
            <w:r w:rsidRPr="002A21D2">
              <w:t>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07" w:rsidRPr="00271039" w:rsidRDefault="001C0F07" w:rsidP="001C0F07">
            <w:pPr>
              <w:jc w:val="both"/>
            </w:pPr>
            <w:r w:rsidRPr="00271039">
              <w:t>Урок о</w:t>
            </w:r>
            <w:r w:rsidRPr="00271039">
              <w:t>т</w:t>
            </w:r>
            <w:r w:rsidRPr="00271039">
              <w:t>крытия нового знания</w:t>
            </w:r>
          </w:p>
          <w:p w:rsidR="00EE07AC" w:rsidRDefault="00EE07AC" w:rsidP="00081D46">
            <w:pPr>
              <w:jc w:val="both"/>
              <w:rPr>
                <w:b/>
              </w:rPr>
            </w:pPr>
          </w:p>
          <w:p w:rsidR="001C0F07" w:rsidRPr="002A21D2" w:rsidRDefault="001C0F07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81F" w:rsidRPr="002A21D2" w:rsidRDefault="0034640C" w:rsidP="00081D46">
            <w:pPr>
              <w:jc w:val="both"/>
            </w:pPr>
            <w:r>
              <w:t xml:space="preserve"> §</w:t>
            </w:r>
            <w:r w:rsidR="00E9481F" w:rsidRPr="002A21D2">
              <w:t>18,  упр.  3,  тест</w:t>
            </w:r>
            <w:r w:rsidR="00E9481F" w:rsidRPr="002A21D2">
              <w:t>о</w:t>
            </w:r>
            <w:r w:rsidR="00E9481F" w:rsidRPr="002A21D2">
              <w:t>вые  з</w:t>
            </w:r>
            <w:r w:rsidR="00E9481F" w:rsidRPr="002A21D2">
              <w:t>а</w:t>
            </w:r>
            <w:r w:rsidR="00E9481F" w:rsidRPr="002A21D2">
              <w:t xml:space="preserve">дания. </w:t>
            </w:r>
          </w:p>
          <w:p w:rsidR="00EE07AC" w:rsidRPr="002A21D2" w:rsidRDefault="00E9481F" w:rsidP="00081D46">
            <w:pPr>
              <w:jc w:val="both"/>
            </w:pPr>
            <w:r w:rsidRPr="002A21D2">
              <w:t>Сост</w:t>
            </w:r>
            <w:r w:rsidRPr="002A21D2">
              <w:t>а</w:t>
            </w:r>
            <w:r w:rsidRPr="002A21D2">
              <w:t>вить  эле</w:t>
            </w:r>
            <w:r w:rsidRPr="002A21D2">
              <w:t>к</w:t>
            </w:r>
            <w:r w:rsidRPr="002A21D2">
              <w:t>тронную  схему  «Пр</w:t>
            </w:r>
            <w:r w:rsidRPr="002A21D2">
              <w:t>и</w:t>
            </w:r>
            <w:r w:rsidRPr="002A21D2">
              <w:lastRenderedPageBreak/>
              <w:t>менение  серы»  и  прои</w:t>
            </w:r>
            <w:r w:rsidRPr="002A21D2">
              <w:t>л</w:t>
            </w:r>
            <w:r w:rsidRPr="002A21D2">
              <w:t>люстр</w:t>
            </w:r>
            <w:r w:rsidRPr="002A21D2">
              <w:t>и</w:t>
            </w:r>
            <w:r w:rsidRPr="002A21D2">
              <w:t>ровать  её  пр</w:t>
            </w:r>
            <w:r w:rsidRPr="002A21D2">
              <w:t>и</w:t>
            </w:r>
            <w:r w:rsidRPr="002A21D2">
              <w:t>мерами</w:t>
            </w: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2</w:t>
            </w:r>
            <w:r w:rsidR="00BF6F06" w:rsidRPr="002A21D2">
              <w:t>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д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ни</w:t>
            </w:r>
            <w:r w:rsidRPr="002A21D2">
              <w:t xml:space="preserve">я </w:t>
            </w:r>
            <w:r w:rsidRPr="002A21D2">
              <w:rPr>
                <w:spacing w:val="-2"/>
              </w:rPr>
              <w:t>с</w:t>
            </w:r>
            <w:r w:rsidRPr="002A21D2">
              <w:t>е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ы</w:t>
            </w:r>
            <w:r w:rsidRPr="002A21D2">
              <w:t xml:space="preserve">: </w:t>
            </w:r>
            <w:r w:rsidRPr="002A21D2">
              <w:rPr>
                <w:spacing w:val="-2"/>
              </w:rPr>
              <w:t>с</w:t>
            </w:r>
            <w:r w:rsidRPr="002A21D2">
              <w:t>е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t>в</w:t>
            </w:r>
            <w:r w:rsidRPr="002A21D2">
              <w:rPr>
                <w:spacing w:val="-2"/>
              </w:rPr>
              <w:t>о</w:t>
            </w:r>
            <w:r w:rsidRPr="002A21D2">
              <w:rPr>
                <w:spacing w:val="1"/>
              </w:rPr>
              <w:t>д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д,</w:t>
            </w:r>
            <w:r w:rsidRPr="002A21D2">
              <w:t xml:space="preserve"> се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t>в</w:t>
            </w:r>
            <w:r w:rsidRPr="002A21D2">
              <w:rPr>
                <w:spacing w:val="-2"/>
              </w:rPr>
              <w:t>о</w:t>
            </w:r>
            <w:r w:rsidRPr="002A21D2">
              <w:rPr>
                <w:spacing w:val="-1"/>
              </w:rPr>
              <w:t>д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ро</w:t>
            </w:r>
            <w:r w:rsidRPr="002A21D2">
              <w:rPr>
                <w:spacing w:val="1"/>
              </w:rPr>
              <w:t>дн</w:t>
            </w:r>
            <w:r w:rsidRPr="002A21D2">
              <w:rPr>
                <w:spacing w:val="-2"/>
              </w:rPr>
              <w:t>а</w:t>
            </w:r>
            <w:r w:rsidRPr="002A21D2">
              <w:t xml:space="preserve">я </w:t>
            </w:r>
            <w:r w:rsidRPr="002A21D2">
              <w:rPr>
                <w:spacing w:val="-2"/>
              </w:rPr>
              <w:t>к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t>та.  С</w:t>
            </w:r>
            <w:r w:rsidRPr="002A21D2">
              <w:rPr>
                <w:spacing w:val="-3"/>
              </w:rPr>
              <w:t>у</w:t>
            </w:r>
            <w:r w:rsidRPr="002A21D2">
              <w:rPr>
                <w:spacing w:val="-1"/>
              </w:rPr>
              <w:t>ль</w:t>
            </w:r>
            <w:r w:rsidRPr="002A21D2">
              <w:t>ф</w:t>
            </w:r>
            <w:r w:rsidRPr="002A21D2">
              <w:rPr>
                <w:spacing w:val="1"/>
              </w:rPr>
              <w:t>иды</w:t>
            </w:r>
            <w:r w:rsidRPr="002A21D2">
              <w:t>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AF1D87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способ  п</w:t>
            </w:r>
            <w:r w:rsidRPr="002A21D2">
              <w:t>о</w:t>
            </w:r>
            <w:r w:rsidRPr="002A21D2">
              <w:t>лучения  серовод</w:t>
            </w:r>
            <w:r w:rsidRPr="002A21D2">
              <w:t>о</w:t>
            </w:r>
            <w:r w:rsidRPr="002A21D2">
              <w:t>рода  в  лаборат</w:t>
            </w:r>
            <w:r w:rsidRPr="002A21D2">
              <w:t>о</w:t>
            </w:r>
            <w:r w:rsidRPr="002A21D2">
              <w:t>рии  и  его  свойс</w:t>
            </w:r>
            <w:r w:rsidRPr="002A21D2">
              <w:t>т</w:t>
            </w:r>
            <w:r w:rsidRPr="002A21D2">
              <w:t>ва.  Уметь  запис</w:t>
            </w:r>
            <w:r w:rsidRPr="002A21D2">
              <w:t>ы</w:t>
            </w:r>
            <w:r w:rsidRPr="002A21D2">
              <w:t>вать  уравнения  реакций,  характ</w:t>
            </w:r>
            <w:r w:rsidRPr="002A21D2">
              <w:t>е</w:t>
            </w:r>
            <w:r w:rsidRPr="002A21D2">
              <w:t>ризующих  свойс</w:t>
            </w:r>
            <w:r w:rsidRPr="002A21D2">
              <w:t>т</w:t>
            </w:r>
            <w:r w:rsidRPr="002A21D2">
              <w:t>ва  сероводорода,  в  ионном  виде, пр</w:t>
            </w:r>
            <w:r w:rsidRPr="002A21D2">
              <w:t>о</w:t>
            </w:r>
            <w:r w:rsidRPr="002A21D2">
              <w:t>водить  качестве</w:t>
            </w:r>
            <w:r w:rsidRPr="002A21D2">
              <w:t>н</w:t>
            </w:r>
            <w:r w:rsidRPr="002A21D2">
              <w:t>ную  реакцию  на  сульфид-ион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Учитывают правило в планировании и контроле способа решен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Используют поиск необходимой и</w:t>
            </w:r>
            <w:r w:rsidRPr="002A21D2">
              <w:t>н</w:t>
            </w:r>
            <w:r w:rsidRPr="002A21D2">
              <w:t>формации для в</w:t>
            </w:r>
            <w:r w:rsidRPr="002A21D2">
              <w:t>ы</w:t>
            </w:r>
            <w:r w:rsidRPr="002A21D2">
              <w:t>полнения учебных заданий с использ</w:t>
            </w:r>
            <w:r w:rsidRPr="002A21D2">
              <w:t>о</w:t>
            </w:r>
            <w:r w:rsidRPr="002A21D2">
              <w:t>ванием учебной л</w:t>
            </w:r>
            <w:r w:rsidRPr="002A21D2">
              <w:t>и</w:t>
            </w:r>
            <w:r w:rsidRPr="002A21D2">
              <w:t>тературы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нтролируют де</w:t>
            </w:r>
            <w:r w:rsidRPr="002A21D2">
              <w:t>й</w:t>
            </w:r>
            <w:r w:rsidRPr="002A21D2">
              <w:t>ствие партнера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 xml:space="preserve">  Формир</w:t>
            </w:r>
            <w:r w:rsidRPr="002A21D2">
              <w:t>о</w:t>
            </w:r>
            <w:r w:rsidRPr="002A21D2">
              <w:t>вать  ответс</w:t>
            </w:r>
            <w:r w:rsidRPr="002A21D2">
              <w:t>т</w:t>
            </w:r>
            <w:r w:rsidRPr="002A21D2">
              <w:t>венное  о</w:t>
            </w:r>
            <w:r w:rsidRPr="002A21D2">
              <w:t>т</w:t>
            </w:r>
            <w:r w:rsidRPr="002A21D2">
              <w:t>ношение  к учению,  г</w:t>
            </w:r>
            <w:r w:rsidRPr="002A21D2">
              <w:t>о</w:t>
            </w:r>
            <w:r w:rsidRPr="002A21D2">
              <w:t>товность  и  способность  к  саморазв</w:t>
            </w:r>
            <w:r w:rsidRPr="002A21D2">
              <w:t>и</w:t>
            </w:r>
            <w:r w:rsidRPr="002A21D2">
              <w:t>тию  и  сам</w:t>
            </w:r>
            <w:r w:rsidRPr="002A21D2">
              <w:t>о</w:t>
            </w:r>
            <w:r w:rsidRPr="002A21D2">
              <w:t>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07" w:rsidRPr="00271039" w:rsidRDefault="001C0F07" w:rsidP="001C0F07">
            <w:pPr>
              <w:jc w:val="both"/>
            </w:pPr>
            <w:r w:rsidRPr="00271039">
              <w:t>Урок о</w:t>
            </w:r>
            <w:r w:rsidRPr="00271039">
              <w:t>т</w:t>
            </w:r>
            <w:r w:rsidRPr="00271039">
              <w:t>крытия нового знания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Pr="002A21D2" w:rsidRDefault="001C0F07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>§</w:t>
            </w:r>
            <w:r w:rsidR="00E9481F" w:rsidRPr="002A21D2">
              <w:t>19,  упр.  3,4,  тест</w:t>
            </w:r>
            <w:r w:rsidR="00E9481F" w:rsidRPr="002A21D2">
              <w:t>о</w:t>
            </w:r>
            <w:r w:rsidR="00E9481F" w:rsidRPr="002A21D2">
              <w:t>вые  з</w:t>
            </w:r>
            <w:r w:rsidR="00E9481F" w:rsidRPr="002A21D2">
              <w:t>а</w:t>
            </w:r>
            <w:r w:rsidR="00E9481F" w:rsidRPr="002A21D2">
              <w:t>дания.</w:t>
            </w:r>
          </w:p>
          <w:p w:rsidR="008B3F16" w:rsidRPr="002A21D2" w:rsidRDefault="008B3F16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Default="00EF1DC9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Pr="002A21D2" w:rsidRDefault="001C0F07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2</w:t>
            </w:r>
            <w:r w:rsidR="00BF6F06" w:rsidRPr="002A21D2">
              <w:t>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Оксид  серы(IV).  Сернистая  кислота  и  её соли.</w:t>
            </w:r>
          </w:p>
          <w:p w:rsidR="008B3F16" w:rsidRPr="002A21D2" w:rsidRDefault="008B3F16" w:rsidP="00081D46">
            <w:pPr>
              <w:jc w:val="both"/>
            </w:pPr>
          </w:p>
          <w:p w:rsidR="008D6B4B" w:rsidRDefault="008D6B4B" w:rsidP="00081D46">
            <w:pPr>
              <w:jc w:val="both"/>
            </w:pPr>
          </w:p>
          <w:p w:rsidR="008D6B4B" w:rsidRDefault="008D6B4B" w:rsidP="008D6B4B"/>
          <w:p w:rsidR="008B3F16" w:rsidRPr="008D6B4B" w:rsidRDefault="008D6B4B" w:rsidP="008D6B4B"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AF1D87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свойства  сернистого  газа,  сернистой ислоты.  Уметь  составлять  уравнения  реа</w:t>
            </w:r>
            <w:r w:rsidRPr="002A21D2">
              <w:t>к</w:t>
            </w:r>
            <w:r w:rsidRPr="002A21D2">
              <w:t>ций,  характер</w:t>
            </w:r>
            <w:r w:rsidRPr="002A21D2">
              <w:t>и</w:t>
            </w:r>
            <w:r w:rsidRPr="002A21D2">
              <w:t xml:space="preserve">зующих  свойства  этих  веществ,  объяснять  причину  </w:t>
            </w:r>
            <w:r w:rsidRPr="002A21D2">
              <w:lastRenderedPageBreak/>
              <w:t>выпадения кисло</w:t>
            </w:r>
            <w:r w:rsidRPr="002A21D2">
              <w:t>т</w:t>
            </w:r>
            <w:r w:rsidRPr="002A21D2">
              <w:t>ных  дождей,  пр</w:t>
            </w:r>
            <w:r w:rsidRPr="002A21D2">
              <w:t>о</w:t>
            </w:r>
            <w:r w:rsidRPr="002A21D2">
              <w:t>водить  качестве</w:t>
            </w:r>
            <w:r w:rsidRPr="002A21D2">
              <w:t>н</w:t>
            </w:r>
            <w:r w:rsidRPr="002A21D2">
              <w:t>ную  реакцию  на  сульфит-ион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Учитывают правило в планировании и контроле способа решен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Используют поиск необходимой и</w:t>
            </w:r>
            <w:r w:rsidRPr="002A21D2">
              <w:t>н</w:t>
            </w:r>
            <w:r w:rsidRPr="002A21D2">
              <w:t>формации для в</w:t>
            </w:r>
            <w:r w:rsidRPr="002A21D2">
              <w:t>ы</w:t>
            </w:r>
            <w:r w:rsidRPr="002A21D2">
              <w:lastRenderedPageBreak/>
              <w:t>полнения учебных заданий с использ</w:t>
            </w:r>
            <w:r w:rsidRPr="002A21D2">
              <w:t>о</w:t>
            </w:r>
            <w:r w:rsidRPr="002A21D2">
              <w:t>ванием учебной л</w:t>
            </w:r>
            <w:r w:rsidRPr="002A21D2">
              <w:t>и</w:t>
            </w:r>
            <w:r w:rsidRPr="002A21D2">
              <w:t>тературы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нтролируют де</w:t>
            </w:r>
            <w:r w:rsidRPr="002A21D2">
              <w:t>й</w:t>
            </w:r>
            <w:r w:rsidRPr="002A21D2">
              <w:t>ствие партнера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ответстве</w:t>
            </w:r>
            <w:r w:rsidRPr="002A21D2">
              <w:t>н</w:t>
            </w:r>
            <w:r w:rsidRPr="002A21D2">
              <w:t>ное  отнош</w:t>
            </w:r>
            <w:r w:rsidRPr="002A21D2">
              <w:t>е</w:t>
            </w:r>
            <w:r w:rsidRPr="002A21D2">
              <w:t>ние  к уч</w:t>
            </w:r>
            <w:r w:rsidRPr="002A21D2">
              <w:t>е</w:t>
            </w:r>
            <w:r w:rsidRPr="002A21D2">
              <w:t>нию,  гото</w:t>
            </w:r>
            <w:r w:rsidRPr="002A21D2">
              <w:t>в</w:t>
            </w:r>
            <w:r w:rsidRPr="002A21D2">
              <w:t>ность  и  сп</w:t>
            </w:r>
            <w:r w:rsidRPr="002A21D2">
              <w:t>о</w:t>
            </w:r>
            <w:r w:rsidRPr="002A21D2">
              <w:t>собность  к  саморазв</w:t>
            </w:r>
            <w:r w:rsidRPr="002A21D2">
              <w:t>и</w:t>
            </w:r>
            <w:r w:rsidRPr="002A21D2">
              <w:t>тию  и  сам</w:t>
            </w:r>
            <w:r w:rsidRPr="002A21D2">
              <w:t>о</w:t>
            </w:r>
            <w:r w:rsidRPr="002A21D2">
              <w:lastRenderedPageBreak/>
              <w:t>образованию,  основы  эк</w:t>
            </w:r>
            <w:r w:rsidRPr="002A21D2">
              <w:t>о</w:t>
            </w:r>
            <w:r w:rsidRPr="002A21D2">
              <w:t>логической  культуры,  соответс</w:t>
            </w:r>
            <w:r w:rsidRPr="002A21D2">
              <w:t>т</w:t>
            </w:r>
            <w:r w:rsidRPr="002A21D2">
              <w:t>вующей с</w:t>
            </w:r>
            <w:r w:rsidRPr="002A21D2">
              <w:t>о</w:t>
            </w:r>
            <w:r w:rsidRPr="002A21D2">
              <w:t>временному  уровню  эк</w:t>
            </w:r>
            <w:r w:rsidRPr="002A21D2">
              <w:t>о</w:t>
            </w:r>
            <w:r w:rsidRPr="002A21D2">
              <w:t>логического  мышления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07" w:rsidRPr="00271039" w:rsidRDefault="001C0F07" w:rsidP="001C0F07">
            <w:pPr>
              <w:jc w:val="both"/>
            </w:pPr>
            <w:r w:rsidRPr="00271039">
              <w:lastRenderedPageBreak/>
              <w:t>Урок о</w:t>
            </w:r>
            <w:r w:rsidRPr="00271039">
              <w:t>т</w:t>
            </w:r>
            <w:r w:rsidRPr="00271039">
              <w:t>крытия нового знания</w:t>
            </w:r>
          </w:p>
          <w:p w:rsidR="001F0360" w:rsidRPr="001F0360" w:rsidRDefault="001F0360" w:rsidP="001F0360">
            <w:pPr>
              <w:jc w:val="both"/>
              <w:rPr>
                <w:color w:val="FFFFFF" w:themeColor="background1"/>
              </w:rPr>
            </w:pPr>
            <w:r w:rsidRPr="001F0360">
              <w:rPr>
                <w:color w:val="FFFFFF" w:themeColor="background1"/>
              </w:rPr>
              <w:t>Урок о</w:t>
            </w:r>
            <w:r w:rsidRPr="001F0360">
              <w:rPr>
                <w:color w:val="FFFFFF" w:themeColor="background1"/>
              </w:rPr>
              <w:t>т</w:t>
            </w:r>
            <w:r w:rsidRPr="001F0360">
              <w:rPr>
                <w:color w:val="FFFFFF" w:themeColor="background1"/>
              </w:rPr>
              <w:t>крытия нового знания</w:t>
            </w:r>
          </w:p>
          <w:p w:rsidR="001F0360" w:rsidRPr="001F0360" w:rsidRDefault="001F0360" w:rsidP="001F0360">
            <w:pPr>
              <w:jc w:val="both"/>
              <w:rPr>
                <w:color w:val="FFFFFF" w:themeColor="background1"/>
              </w:rPr>
            </w:pPr>
            <w:r w:rsidRPr="001F0360">
              <w:rPr>
                <w:color w:val="FFFFFF" w:themeColor="background1"/>
              </w:rPr>
              <w:t>Урок о</w:t>
            </w:r>
            <w:r w:rsidRPr="001F0360">
              <w:rPr>
                <w:color w:val="FFFFFF" w:themeColor="background1"/>
              </w:rPr>
              <w:t>т</w:t>
            </w:r>
            <w:r w:rsidRPr="001F0360">
              <w:rPr>
                <w:color w:val="FFFFFF" w:themeColor="background1"/>
              </w:rPr>
              <w:lastRenderedPageBreak/>
              <w:t>крытия нового знания</w:t>
            </w:r>
          </w:p>
          <w:p w:rsidR="001F0360" w:rsidRPr="001F0360" w:rsidRDefault="001F0360" w:rsidP="001F0360">
            <w:pPr>
              <w:jc w:val="both"/>
              <w:rPr>
                <w:color w:val="FFFFFF" w:themeColor="background1"/>
              </w:rPr>
            </w:pPr>
            <w:r w:rsidRPr="001F0360">
              <w:rPr>
                <w:color w:val="FFFFFF" w:themeColor="background1"/>
              </w:rPr>
              <w:t>Урок о</w:t>
            </w:r>
            <w:r w:rsidRPr="001F0360">
              <w:rPr>
                <w:color w:val="FFFFFF" w:themeColor="background1"/>
              </w:rPr>
              <w:t>т</w:t>
            </w:r>
            <w:r w:rsidRPr="001F0360">
              <w:rPr>
                <w:color w:val="FFFFFF" w:themeColor="background1"/>
              </w:rPr>
              <w:t>крытия нового знания</w:t>
            </w:r>
          </w:p>
          <w:p w:rsidR="008B3F16" w:rsidRPr="001F0360" w:rsidRDefault="001F0360" w:rsidP="00081D46">
            <w:pPr>
              <w:jc w:val="both"/>
            </w:pPr>
            <w:r w:rsidRPr="001F0360">
              <w:rPr>
                <w:color w:val="FFFFFF" w:themeColor="background1"/>
              </w:rPr>
              <w:t>Урок о</w:t>
            </w:r>
            <w:r w:rsidRPr="001F0360">
              <w:rPr>
                <w:color w:val="FFFFFF" w:themeColor="background1"/>
              </w:rPr>
              <w:t>т</w:t>
            </w:r>
            <w:r w:rsidRPr="001F0360">
              <w:rPr>
                <w:color w:val="FFFFFF" w:themeColor="background1"/>
              </w:rPr>
              <w:t>крытия нового зн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C9" w:rsidRPr="002A21D2" w:rsidRDefault="0034640C" w:rsidP="00081D46">
            <w:pPr>
              <w:jc w:val="both"/>
            </w:pPr>
            <w:r>
              <w:lastRenderedPageBreak/>
              <w:t xml:space="preserve"> §</w:t>
            </w:r>
            <w:r w:rsidR="00E9481F" w:rsidRPr="002A21D2">
              <w:t>20,  упр.  4,  тест</w:t>
            </w:r>
            <w:r w:rsidR="00E9481F" w:rsidRPr="002A21D2">
              <w:t>о</w:t>
            </w:r>
            <w:r w:rsidR="00E9481F" w:rsidRPr="002A21D2">
              <w:t>вые  з</w:t>
            </w:r>
            <w:r w:rsidR="00E9481F" w:rsidRPr="002A21D2">
              <w:t>а</w:t>
            </w:r>
            <w:r w:rsidR="00E9481F" w:rsidRPr="002A21D2">
              <w:t>дания.</w:t>
            </w: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F90368" w:rsidRPr="002A21D2" w:rsidRDefault="00F90368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</w:tc>
      </w:tr>
      <w:tr w:rsidR="001D40DC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DC" w:rsidRPr="002A21D2" w:rsidRDefault="00BF6F06" w:rsidP="00081D46">
            <w:pPr>
              <w:jc w:val="both"/>
            </w:pPr>
            <w:r w:rsidRPr="002A21D2">
              <w:lastRenderedPageBreak/>
              <w:t>29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0DC" w:rsidRPr="002A21D2" w:rsidRDefault="001D40DC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0DC" w:rsidRPr="002A21D2" w:rsidRDefault="001D40DC" w:rsidP="00081D46">
            <w:pPr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07" w:rsidRPr="008C1B75" w:rsidRDefault="001D40DC" w:rsidP="00081D46">
            <w:pPr>
              <w:tabs>
                <w:tab w:val="left" w:pos="540"/>
              </w:tabs>
              <w:spacing w:after="240"/>
              <w:contextualSpacing/>
              <w:jc w:val="both"/>
              <w:rPr>
                <w:b/>
              </w:rPr>
            </w:pPr>
            <w:r w:rsidRPr="008C1B75">
              <w:rPr>
                <w:b/>
              </w:rPr>
              <w:t>Инструктаж по ТБ.</w:t>
            </w:r>
          </w:p>
          <w:p w:rsidR="001D40DC" w:rsidRPr="008C1B75" w:rsidRDefault="001D40DC" w:rsidP="00081D46">
            <w:pPr>
              <w:tabs>
                <w:tab w:val="left" w:pos="540"/>
              </w:tabs>
              <w:spacing w:after="240"/>
              <w:contextualSpacing/>
              <w:jc w:val="both"/>
              <w:rPr>
                <w:b/>
              </w:rPr>
            </w:pPr>
            <w:r w:rsidRPr="008C1B75">
              <w:rPr>
                <w:b/>
              </w:rPr>
              <w:t>Практическая работа № 4.Решение экспериментал</w:t>
            </w:r>
            <w:r w:rsidRPr="008C1B75">
              <w:rPr>
                <w:b/>
              </w:rPr>
              <w:t>ь</w:t>
            </w:r>
            <w:r w:rsidRPr="008C1B75">
              <w:rPr>
                <w:b/>
              </w:rPr>
              <w:t>ных задач по теме «Кисл</w:t>
            </w:r>
            <w:r w:rsidRPr="008C1B75">
              <w:rPr>
                <w:b/>
              </w:rPr>
              <w:t>о</w:t>
            </w:r>
            <w:r w:rsidRPr="008C1B75">
              <w:rPr>
                <w:b/>
              </w:rPr>
              <w:t>род и сера».</w:t>
            </w:r>
          </w:p>
          <w:p w:rsidR="001D40DC" w:rsidRPr="002A21D2" w:rsidRDefault="008D6B4B" w:rsidP="00081D46">
            <w:pPr>
              <w:tabs>
                <w:tab w:val="left" w:pos="9781"/>
              </w:tabs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DC" w:rsidRPr="002A21D2" w:rsidRDefault="001D40D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DC" w:rsidRPr="002A21D2" w:rsidRDefault="001C0F07" w:rsidP="00081D46">
            <w:pPr>
              <w:ind w:right="-60"/>
              <w:jc w:val="both"/>
            </w:pPr>
            <w:r w:rsidRPr="002A21D2">
              <w:t>Уметь  применять  теоретические  зн</w:t>
            </w:r>
            <w:r w:rsidRPr="002A21D2">
              <w:t>а</w:t>
            </w:r>
            <w:r w:rsidRPr="002A21D2">
              <w:t>ния  на практике,  объяснять  резул</w:t>
            </w:r>
            <w:r w:rsidRPr="002A21D2">
              <w:t>ь</w:t>
            </w:r>
            <w:r w:rsidRPr="002A21D2">
              <w:t>таты  проводимых  опытов,  характер</w:t>
            </w:r>
            <w:r w:rsidRPr="002A21D2">
              <w:t>и</w:t>
            </w:r>
            <w:r w:rsidRPr="002A21D2">
              <w:t>зовать  условия  протекания  реа</w:t>
            </w:r>
            <w:r w:rsidRPr="002A21D2">
              <w:t>к</w:t>
            </w:r>
            <w:r w:rsidRPr="002A21D2">
              <w:t>ций  в  растворах  электролитов  до  конц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07" w:rsidRPr="002A21D2" w:rsidRDefault="001C0F07" w:rsidP="001C0F07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1C0F07" w:rsidRPr="002A21D2" w:rsidRDefault="001C0F07" w:rsidP="001C0F07">
            <w:pPr>
              <w:jc w:val="both"/>
            </w:pPr>
            <w:r w:rsidRPr="002A21D2">
              <w:t>Осуществляют п</w:t>
            </w:r>
            <w:r w:rsidRPr="002A21D2">
              <w:t>о</w:t>
            </w:r>
            <w:r w:rsidRPr="002A21D2">
              <w:t>шаговый контроль по результату</w:t>
            </w:r>
          </w:p>
          <w:p w:rsidR="001C0F07" w:rsidRPr="002A21D2" w:rsidRDefault="001C0F07" w:rsidP="001C0F07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1C0F07" w:rsidRPr="002A21D2" w:rsidRDefault="001C0F07" w:rsidP="001C0F07">
            <w:pPr>
              <w:jc w:val="both"/>
            </w:pPr>
            <w:r w:rsidRPr="002A21D2">
              <w:t>Строят речевое в</w:t>
            </w:r>
            <w:r w:rsidRPr="002A21D2">
              <w:t>ы</w:t>
            </w:r>
            <w:r w:rsidRPr="002A21D2">
              <w:t>сказывание в устной и письменной форме</w:t>
            </w:r>
          </w:p>
          <w:p w:rsidR="001D40DC" w:rsidRPr="002A21D2" w:rsidRDefault="001C0F07" w:rsidP="001C0F07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 xml:space="preserve">ные:                 </w:t>
            </w:r>
            <w:r w:rsidRPr="002A21D2">
              <w:t>Уч</w:t>
            </w:r>
            <w:r w:rsidRPr="002A21D2">
              <w:t>и</w:t>
            </w:r>
            <w:r w:rsidRPr="002A21D2">
              <w:t>тывают разные мн</w:t>
            </w:r>
            <w:r w:rsidRPr="002A21D2">
              <w:t>е</w:t>
            </w:r>
            <w:r w:rsidRPr="002A21D2">
              <w:t>ния и стремятся к координации ра</w:t>
            </w:r>
            <w:r w:rsidRPr="002A21D2">
              <w:t>з</w:t>
            </w:r>
            <w:r w:rsidRPr="002A21D2">
              <w:t>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07" w:rsidRPr="002A21D2" w:rsidRDefault="001C0F07" w:rsidP="001C0F07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1C0F07" w:rsidRPr="002A21D2" w:rsidRDefault="001C0F07" w:rsidP="001C0F07">
            <w:pPr>
              <w:jc w:val="both"/>
            </w:pPr>
            <w:r w:rsidRPr="002A21D2">
              <w:t>Осуществл</w:t>
            </w:r>
            <w:r w:rsidRPr="002A21D2">
              <w:t>я</w:t>
            </w:r>
            <w:r w:rsidRPr="002A21D2">
              <w:t>ют пошаг</w:t>
            </w:r>
            <w:r w:rsidRPr="002A21D2">
              <w:t>о</w:t>
            </w:r>
            <w:r w:rsidRPr="002A21D2">
              <w:t>вый контроль по результату</w:t>
            </w:r>
          </w:p>
          <w:p w:rsidR="001C0F07" w:rsidRPr="002A21D2" w:rsidRDefault="001C0F07" w:rsidP="001C0F07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</w:t>
            </w:r>
            <w:r w:rsidRPr="002A21D2">
              <w:rPr>
                <w:b/>
              </w:rPr>
              <w:t>а</w:t>
            </w:r>
            <w:r w:rsidRPr="002A21D2">
              <w:rPr>
                <w:b/>
              </w:rPr>
              <w:t>тельные:</w:t>
            </w:r>
          </w:p>
          <w:p w:rsidR="001C0F07" w:rsidRPr="002A21D2" w:rsidRDefault="001C0F07" w:rsidP="001C0F07">
            <w:pPr>
              <w:jc w:val="both"/>
            </w:pPr>
            <w:r w:rsidRPr="002A21D2">
              <w:t>Строят реч</w:t>
            </w:r>
            <w:r w:rsidRPr="002A21D2">
              <w:t>е</w:t>
            </w:r>
            <w:r w:rsidRPr="002A21D2">
              <w:t>вое высказ</w:t>
            </w:r>
            <w:r w:rsidRPr="002A21D2">
              <w:t>ы</w:t>
            </w:r>
            <w:r w:rsidRPr="002A21D2">
              <w:t>вание в ус</w:t>
            </w:r>
            <w:r w:rsidRPr="002A21D2">
              <w:t>т</w:t>
            </w:r>
            <w:r w:rsidRPr="002A21D2">
              <w:t>ной и пис</w:t>
            </w:r>
            <w:r w:rsidRPr="002A21D2">
              <w:t>ь</w:t>
            </w:r>
            <w:r w:rsidRPr="002A21D2">
              <w:t>менной фо</w:t>
            </w:r>
            <w:r w:rsidRPr="002A21D2">
              <w:t>р</w:t>
            </w:r>
            <w:r w:rsidRPr="002A21D2">
              <w:t>ме</w:t>
            </w:r>
          </w:p>
          <w:p w:rsidR="001D40DC" w:rsidRPr="002A21D2" w:rsidRDefault="001C0F07" w:rsidP="001C0F07">
            <w:pPr>
              <w:tabs>
                <w:tab w:val="left" w:pos="2019"/>
              </w:tabs>
              <w:jc w:val="both"/>
            </w:pPr>
            <w:r w:rsidRPr="002A21D2">
              <w:rPr>
                <w:b/>
              </w:rPr>
              <w:t>Коммуник</w:t>
            </w:r>
            <w:r w:rsidRPr="002A21D2">
              <w:rPr>
                <w:b/>
              </w:rPr>
              <w:t>а</w:t>
            </w:r>
            <w:r w:rsidRPr="002A21D2">
              <w:rPr>
                <w:b/>
              </w:rPr>
              <w:t xml:space="preserve">тивные:                 </w:t>
            </w:r>
            <w:r w:rsidRPr="002A21D2">
              <w:t>Учитывают разные мн</w:t>
            </w:r>
            <w:r w:rsidRPr="002A21D2">
              <w:t>е</w:t>
            </w:r>
            <w:r w:rsidRPr="002A21D2">
              <w:t>ния и стр</w:t>
            </w:r>
            <w:r w:rsidRPr="002A21D2">
              <w:t>е</w:t>
            </w:r>
            <w:r w:rsidRPr="002A21D2">
              <w:t>мятся к коо</w:t>
            </w:r>
            <w:r w:rsidRPr="002A21D2">
              <w:t>р</w:t>
            </w:r>
            <w:r w:rsidRPr="002A21D2">
              <w:t>динации ра</w:t>
            </w:r>
            <w:r w:rsidRPr="002A21D2">
              <w:t>з</w:t>
            </w:r>
            <w:r w:rsidRPr="002A21D2">
              <w:t>личных поз</w:t>
            </w:r>
            <w:r w:rsidRPr="002A21D2">
              <w:t>и</w:t>
            </w:r>
            <w:r w:rsidRPr="002A21D2">
              <w:t>ций в сотру</w:t>
            </w:r>
            <w:r w:rsidRPr="002A21D2">
              <w:t>д</w:t>
            </w:r>
            <w:r w:rsidRPr="002A21D2">
              <w:lastRenderedPageBreak/>
              <w:t>ничестве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0DC" w:rsidRDefault="001C0F07" w:rsidP="00081D46">
            <w:pPr>
              <w:jc w:val="both"/>
            </w:pPr>
            <w:r w:rsidRPr="001C0F07">
              <w:lastRenderedPageBreak/>
              <w:t>Урок рефле</w:t>
            </w:r>
            <w:r w:rsidRPr="001C0F07">
              <w:t>к</w:t>
            </w:r>
            <w:r w:rsidRPr="001C0F07">
              <w:t>сии-практ</w:t>
            </w:r>
            <w:r w:rsidRPr="001C0F07">
              <w:t>и</w:t>
            </w:r>
            <w:r w:rsidRPr="001C0F07">
              <w:t>кум</w:t>
            </w:r>
          </w:p>
          <w:p w:rsidR="001C0F07" w:rsidRDefault="001C0F07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Pr="001C0F07" w:rsidRDefault="001C0F07" w:rsidP="00081D46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0DC" w:rsidRPr="002A21D2" w:rsidRDefault="001D40DC" w:rsidP="00081D46">
            <w:pPr>
              <w:jc w:val="both"/>
            </w:pPr>
            <w:r w:rsidRPr="002A21D2">
              <w:t>§ 22</w:t>
            </w: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</w:tc>
      </w:tr>
      <w:tr w:rsidR="00EE07AC" w:rsidRPr="002A21D2" w:rsidTr="00EE07AC">
        <w:trPr>
          <w:trHeight w:val="27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EE07AC" w:rsidP="00081D46">
            <w:pPr>
              <w:tabs>
                <w:tab w:val="left" w:pos="540"/>
              </w:tabs>
              <w:spacing w:after="240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lastRenderedPageBreak/>
              <w:t>Тема 5. Азот и фосфор</w:t>
            </w:r>
            <w:r w:rsidR="00056927" w:rsidRPr="002A21D2">
              <w:rPr>
                <w:b/>
              </w:rPr>
              <w:t xml:space="preserve"> (8</w:t>
            </w:r>
            <w:r w:rsidRPr="002A21D2">
              <w:rPr>
                <w:b/>
              </w:rPr>
              <w:t xml:space="preserve"> ч)</w:t>
            </w: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3</w:t>
            </w:r>
            <w:r w:rsidR="00BF6F06" w:rsidRPr="002A21D2">
              <w:t>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rPr>
                <w:spacing w:val="-1"/>
              </w:rPr>
              <w:t>А</w:t>
            </w:r>
            <w:r w:rsidRPr="002A21D2">
              <w:t>зот</w:t>
            </w:r>
            <w:r w:rsidRPr="002A21D2">
              <w:rPr>
                <w:spacing w:val="9"/>
              </w:rPr>
              <w:t xml:space="preserve">: </w:t>
            </w:r>
            <w:r w:rsidRPr="002A21D2">
              <w:rPr>
                <w:spacing w:val="-1"/>
              </w:rPr>
              <w:t>ф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з</w:t>
            </w:r>
            <w:r w:rsidRPr="002A21D2">
              <w:rPr>
                <w:spacing w:val="1"/>
              </w:rPr>
              <w:t>и</w:t>
            </w:r>
            <w:r w:rsidRPr="002A21D2">
              <w:t>че</w:t>
            </w:r>
            <w:r w:rsidRPr="002A21D2">
              <w:rPr>
                <w:spacing w:val="-2"/>
              </w:rPr>
              <w:t>с</w:t>
            </w:r>
            <w:r w:rsidRPr="002A21D2">
              <w:t>к</w:t>
            </w:r>
            <w:r w:rsidRPr="002A21D2">
              <w:rPr>
                <w:spacing w:val="-1"/>
              </w:rPr>
              <w:t>и</w:t>
            </w:r>
            <w:r w:rsidRPr="002A21D2">
              <w:t xml:space="preserve">е и </w:t>
            </w:r>
            <w:r w:rsidRPr="002A21D2">
              <w:rPr>
                <w:spacing w:val="1"/>
              </w:rPr>
              <w:t>хи</w:t>
            </w:r>
            <w:r w:rsidRPr="002A21D2">
              <w:rPr>
                <w:spacing w:val="-3"/>
              </w:rPr>
              <w:t>м</w:t>
            </w:r>
            <w:r w:rsidRPr="002A21D2">
              <w:rPr>
                <w:spacing w:val="1"/>
              </w:rPr>
              <w:t>и</w:t>
            </w:r>
            <w:r w:rsidRPr="002A21D2">
              <w:t>ч</w:t>
            </w:r>
            <w:r w:rsidRPr="002A21D2">
              <w:rPr>
                <w:spacing w:val="-2"/>
              </w:rPr>
              <w:t>е</w:t>
            </w:r>
            <w:r w:rsidRPr="002A21D2">
              <w:t>с</w:t>
            </w:r>
            <w:r w:rsidRPr="002A21D2">
              <w:rPr>
                <w:spacing w:val="-2"/>
              </w:rPr>
              <w:t>к</w:t>
            </w:r>
            <w:r w:rsidRPr="002A21D2">
              <w:rPr>
                <w:spacing w:val="1"/>
              </w:rPr>
              <w:t>и</w:t>
            </w:r>
            <w:r w:rsidRPr="002A21D2">
              <w:t>е св</w:t>
            </w:r>
            <w:r w:rsidRPr="002A21D2">
              <w:rPr>
                <w:spacing w:val="-2"/>
              </w:rPr>
              <w:t>о</w:t>
            </w:r>
            <w:r w:rsidRPr="002A21D2">
              <w:rPr>
                <w:spacing w:val="1"/>
              </w:rPr>
              <w:t>й</w:t>
            </w:r>
            <w:r w:rsidRPr="002A21D2">
              <w:t>с</w:t>
            </w:r>
            <w:r w:rsidRPr="002A21D2">
              <w:rPr>
                <w:spacing w:val="-3"/>
              </w:rPr>
              <w:t>т</w:t>
            </w:r>
            <w:r w:rsidRPr="002A21D2">
              <w:t xml:space="preserve">ва. </w:t>
            </w:r>
            <w:r w:rsidRPr="002A21D2">
              <w:rPr>
                <w:spacing w:val="-1"/>
              </w:rPr>
              <w:t>О</w:t>
            </w:r>
            <w:r w:rsidRPr="002A21D2">
              <w:t>кс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1"/>
              </w:rPr>
              <w:t>д</w:t>
            </w:r>
            <w:r w:rsidRPr="002A21D2">
              <w:t>ы а</w:t>
            </w:r>
            <w:r w:rsidRPr="002A21D2">
              <w:rPr>
                <w:spacing w:val="-3"/>
              </w:rPr>
              <w:t>з</w:t>
            </w:r>
            <w:r w:rsidRPr="002A21D2">
              <w:rPr>
                <w:spacing w:val="1"/>
              </w:rPr>
              <w:t>о</w:t>
            </w:r>
            <w:r w:rsidRPr="002A21D2">
              <w:t>та. Круговорот  азота в  природе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характер</w:t>
            </w:r>
            <w:r w:rsidRPr="002A21D2">
              <w:t>и</w:t>
            </w:r>
            <w:r w:rsidRPr="002A21D2">
              <w:t>зовать  химические  элементы  на  осн</w:t>
            </w:r>
            <w:r w:rsidRPr="002A21D2">
              <w:t>о</w:t>
            </w:r>
            <w:r w:rsidRPr="002A21D2">
              <w:t>вании  их  полож</w:t>
            </w:r>
            <w:r w:rsidRPr="002A21D2">
              <w:t>е</w:t>
            </w:r>
            <w:r w:rsidRPr="002A21D2">
              <w:t>ния  в  периодич</w:t>
            </w:r>
            <w:r w:rsidRPr="002A21D2">
              <w:t>е</w:t>
            </w:r>
            <w:r w:rsidRPr="002A21D2">
              <w:t>ской  системе  и строения  их  ат</w:t>
            </w:r>
            <w:r w:rsidRPr="002A21D2">
              <w:t>о</w:t>
            </w:r>
            <w:r w:rsidRPr="002A21D2">
              <w:t>мов.  Знать  свойс</w:t>
            </w:r>
            <w:r w:rsidRPr="002A21D2">
              <w:t>т</w:t>
            </w:r>
            <w:r w:rsidRPr="002A21D2">
              <w:t>ва  азота.  Уметь  объяснять причину  химической  инер</w:t>
            </w:r>
            <w:r w:rsidRPr="002A21D2">
              <w:t>т</w:t>
            </w:r>
            <w:r w:rsidRPr="002A21D2">
              <w:t>ности  азота,  с</w:t>
            </w:r>
            <w:r w:rsidRPr="002A21D2">
              <w:t>о</w:t>
            </w:r>
            <w:r w:rsidRPr="002A21D2">
              <w:t>ставлять  уравнения химических  реа</w:t>
            </w:r>
            <w:r w:rsidRPr="002A21D2">
              <w:t>к</w:t>
            </w:r>
            <w:r w:rsidRPr="002A21D2">
              <w:t>ций,  характер</w:t>
            </w:r>
            <w:r w:rsidRPr="002A21D2">
              <w:t>и</w:t>
            </w:r>
            <w:r w:rsidRPr="002A21D2">
              <w:t>зующих  химич</w:t>
            </w:r>
            <w:r w:rsidRPr="002A21D2">
              <w:t>е</w:t>
            </w:r>
            <w:r w:rsidRPr="002A21D2">
              <w:t>ские  свойства аз</w:t>
            </w:r>
            <w:r w:rsidRPr="002A21D2">
              <w:t>о</w:t>
            </w:r>
            <w:r w:rsidRPr="002A21D2">
              <w:t>та,  и  разъяснять  их  с  точки  зрения  представлений  об  окисли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t>Планируют свои де</w:t>
            </w:r>
            <w:r w:rsidRPr="002A21D2">
              <w:t>й</w:t>
            </w:r>
            <w:r w:rsidRPr="002A21D2">
              <w:t>ствия в связи с п</w:t>
            </w:r>
            <w:r w:rsidRPr="002A21D2">
              <w:t>о</w:t>
            </w:r>
            <w:r w:rsidRPr="002A21D2">
              <w:t>ставленной задачей и условиями ее реш</w:t>
            </w:r>
            <w:r w:rsidRPr="002A21D2">
              <w:t>е</w:t>
            </w:r>
            <w:r w:rsidRPr="002A21D2">
              <w:t xml:space="preserve">ния. </w:t>
            </w:r>
            <w:r w:rsidRPr="002A21D2">
              <w:rPr>
                <w:b/>
              </w:rPr>
              <w:t>Познавател</w:t>
            </w:r>
            <w:r w:rsidRPr="002A21D2">
              <w:rPr>
                <w:b/>
              </w:rPr>
              <w:t>ь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Ставят и формул</w:t>
            </w:r>
            <w:r w:rsidRPr="002A21D2">
              <w:t>и</w:t>
            </w:r>
            <w:r w:rsidRPr="002A21D2">
              <w:t>руют цели и пробл</w:t>
            </w:r>
            <w:r w:rsidRPr="002A21D2">
              <w:t>е</w:t>
            </w:r>
            <w:r w:rsidRPr="002A21D2">
              <w:t>мы урока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Адекватно использ</w:t>
            </w:r>
            <w:r w:rsidRPr="002A21D2">
              <w:t>у</w:t>
            </w:r>
            <w:r w:rsidRPr="002A21D2">
              <w:t>ют речевые средства для эффективного решения коммуник</w:t>
            </w:r>
            <w:r w:rsidRPr="002A21D2">
              <w:t>а</w:t>
            </w:r>
            <w:r w:rsidRPr="002A21D2">
              <w:t>тивных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,  и  коммуник</w:t>
            </w:r>
            <w:r w:rsidRPr="002A21D2">
              <w:t>а</w:t>
            </w:r>
            <w:r w:rsidRPr="002A21D2">
              <w:t>тивную ко</w:t>
            </w:r>
            <w:r w:rsidRPr="002A21D2">
              <w:t>м</w:t>
            </w:r>
            <w:r w:rsidRPr="002A21D2">
              <w:t>петентность в общении и сотруднич</w:t>
            </w:r>
            <w:r w:rsidRPr="002A21D2">
              <w:t>е</w:t>
            </w:r>
            <w:r w:rsidRPr="002A21D2">
              <w:t>стве со све</w:t>
            </w:r>
            <w:r w:rsidRPr="002A21D2">
              <w:t>р</w:t>
            </w:r>
            <w:r w:rsidRPr="002A21D2">
              <w:t>стника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1C0F07" w:rsidRDefault="001C0F07" w:rsidP="00081D46">
            <w:pPr>
              <w:jc w:val="both"/>
            </w:pPr>
            <w:r w:rsidRPr="001C0F07">
              <w:t>Урок о</w:t>
            </w:r>
            <w:r w:rsidRPr="001C0F07">
              <w:t>т</w:t>
            </w:r>
            <w:r w:rsidRPr="001C0F07">
              <w:t>крытия нового знания</w:t>
            </w: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Pr="002A21D2" w:rsidRDefault="001C0F07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DC9" w:rsidRPr="002A21D2" w:rsidRDefault="0034640C" w:rsidP="00081D46">
            <w:pPr>
              <w:jc w:val="both"/>
            </w:pPr>
            <w:r>
              <w:t xml:space="preserve"> §</w:t>
            </w:r>
            <w:r w:rsidR="00E9481F" w:rsidRPr="002A21D2">
              <w:t>23,  упр.  2,3</w:t>
            </w: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056927" w:rsidRPr="002A21D2" w:rsidRDefault="00056927" w:rsidP="00081D46">
            <w:pPr>
              <w:jc w:val="both"/>
            </w:pPr>
          </w:p>
          <w:p w:rsidR="00056927" w:rsidRPr="002A21D2" w:rsidRDefault="00056927" w:rsidP="00081D46">
            <w:pPr>
              <w:jc w:val="both"/>
            </w:pPr>
          </w:p>
          <w:p w:rsidR="00056927" w:rsidRPr="002A21D2" w:rsidRDefault="00056927" w:rsidP="00081D46">
            <w:pPr>
              <w:jc w:val="both"/>
            </w:pPr>
          </w:p>
          <w:p w:rsidR="00056927" w:rsidRPr="002A21D2" w:rsidRDefault="00056927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EF1DC9" w:rsidRPr="002A21D2" w:rsidRDefault="00EF1DC9" w:rsidP="00081D46">
            <w:pPr>
              <w:jc w:val="both"/>
            </w:pPr>
          </w:p>
          <w:p w:rsidR="008B3F16" w:rsidRPr="002A21D2" w:rsidRDefault="00E9481F" w:rsidP="00081D46">
            <w:pPr>
              <w:jc w:val="both"/>
            </w:pPr>
            <w:r w:rsidRPr="002A21D2">
              <w:t>.</w:t>
            </w: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3</w:t>
            </w:r>
            <w:r w:rsidR="00BF6F06" w:rsidRPr="002A21D2">
              <w:t>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 xml:space="preserve">Аммиак.  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 xml:space="preserve">  Знать  механизм  образования  иона  аммония, химич</w:t>
            </w:r>
            <w:r w:rsidRPr="002A21D2">
              <w:t>е</w:t>
            </w:r>
            <w:r w:rsidRPr="002A21D2">
              <w:t>ские  свойства  а</w:t>
            </w:r>
            <w:r w:rsidRPr="002A21D2">
              <w:t>м</w:t>
            </w:r>
            <w:r w:rsidRPr="002A21D2">
              <w:t>миака.  Уметь  с</w:t>
            </w:r>
            <w:r w:rsidRPr="002A21D2">
              <w:t>о</w:t>
            </w:r>
            <w:r w:rsidRPr="002A21D2">
              <w:t>ставлять  уравнения реакций,  характ</w:t>
            </w:r>
            <w:r w:rsidRPr="002A21D2">
              <w:t>е</w:t>
            </w:r>
            <w:r w:rsidRPr="002A21D2">
              <w:t>ризующих  химич</w:t>
            </w:r>
            <w:r w:rsidRPr="002A21D2">
              <w:t>е</w:t>
            </w:r>
            <w:r w:rsidRPr="002A21D2">
              <w:t>ские  свойства  а</w:t>
            </w:r>
            <w:r w:rsidRPr="002A21D2">
              <w:t>м</w:t>
            </w:r>
            <w:r w:rsidRPr="002A21D2">
              <w:lastRenderedPageBreak/>
              <w:t>миака,  и разъя</w:t>
            </w:r>
            <w:r w:rsidRPr="002A21D2">
              <w:t>с</w:t>
            </w:r>
            <w:r w:rsidRPr="002A21D2">
              <w:t>нять  их  с  точки  зрения  предста</w:t>
            </w:r>
            <w:r w:rsidRPr="002A21D2">
              <w:t>в</w:t>
            </w:r>
            <w:r w:rsidRPr="002A21D2">
              <w:t>лений  об  электр</w:t>
            </w:r>
            <w:r w:rsidRPr="002A21D2">
              <w:t>о</w:t>
            </w:r>
            <w:r w:rsidRPr="002A21D2">
              <w:t>литической  дисс</w:t>
            </w:r>
            <w:r w:rsidRPr="002A21D2">
              <w:t>о</w:t>
            </w:r>
            <w:r w:rsidRPr="002A21D2">
              <w:t>циации  и  окисл</w:t>
            </w:r>
            <w:r w:rsidRPr="002A21D2">
              <w:t>и</w:t>
            </w:r>
            <w:r w:rsidRPr="002A21D2">
              <w:t>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t>Планируют свои де</w:t>
            </w:r>
            <w:r w:rsidRPr="002A21D2">
              <w:t>й</w:t>
            </w:r>
            <w:r w:rsidRPr="002A21D2">
              <w:t>ствия в связи с п</w:t>
            </w:r>
            <w:r w:rsidRPr="002A21D2">
              <w:t>о</w:t>
            </w:r>
            <w:r w:rsidRPr="002A21D2">
              <w:t>ставленной задачей и условиями ее реш</w:t>
            </w:r>
            <w:r w:rsidRPr="002A21D2">
              <w:t>е</w:t>
            </w:r>
            <w:r w:rsidRPr="002A21D2">
              <w:t xml:space="preserve">ния. </w:t>
            </w:r>
            <w:r w:rsidRPr="002A21D2">
              <w:rPr>
                <w:b/>
              </w:rPr>
              <w:t>Познавател</w:t>
            </w:r>
            <w:r w:rsidRPr="002A21D2">
              <w:rPr>
                <w:b/>
              </w:rPr>
              <w:t>ь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Ставят и формул</w:t>
            </w:r>
            <w:r w:rsidRPr="002A21D2">
              <w:t>и</w:t>
            </w:r>
            <w:r w:rsidRPr="002A21D2">
              <w:t>руют цели и пробл</w:t>
            </w:r>
            <w:r w:rsidRPr="002A21D2">
              <w:t>е</w:t>
            </w:r>
            <w:r w:rsidRPr="002A21D2">
              <w:lastRenderedPageBreak/>
              <w:t>мы урока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нтролируют де</w:t>
            </w:r>
            <w:r w:rsidRPr="002A21D2">
              <w:t>й</w:t>
            </w:r>
            <w:r w:rsidRPr="002A21D2">
              <w:t>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07" w:rsidRPr="001C0F07" w:rsidRDefault="001C0F07" w:rsidP="00081D46">
            <w:pPr>
              <w:jc w:val="both"/>
            </w:pPr>
            <w:r w:rsidRPr="001C0F07">
              <w:t>Урок о</w:t>
            </w:r>
            <w:r w:rsidRPr="001C0F07">
              <w:t>т</w:t>
            </w:r>
            <w:r w:rsidRPr="001C0F07">
              <w:t>крытия нового знания</w:t>
            </w: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Pr="002A21D2" w:rsidRDefault="001C0F07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217155" w:rsidP="00081D46">
            <w:pPr>
              <w:jc w:val="both"/>
            </w:pPr>
            <w:r>
              <w:lastRenderedPageBreak/>
              <w:t>§</w:t>
            </w:r>
            <w:r w:rsidR="00E9481F" w:rsidRPr="002A21D2">
              <w:t>24,  упр.  1,  тест</w:t>
            </w:r>
            <w:r w:rsidR="00E9481F" w:rsidRPr="002A21D2">
              <w:t>о</w:t>
            </w:r>
            <w:r w:rsidR="00E9481F" w:rsidRPr="002A21D2">
              <w:t>вые  з</w:t>
            </w:r>
            <w:r w:rsidR="00E9481F" w:rsidRPr="002A21D2">
              <w:t>а</w:t>
            </w:r>
            <w:r w:rsidR="00E9481F" w:rsidRPr="002A21D2">
              <w:t>дания</w:t>
            </w:r>
          </w:p>
          <w:p w:rsidR="008B3F16" w:rsidRPr="002A21D2" w:rsidRDefault="008B3F16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Default="00AD1FF2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Pr="002A21D2" w:rsidRDefault="001C0F07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3</w:t>
            </w:r>
            <w:r w:rsidR="00BF6F06" w:rsidRPr="002A21D2">
              <w:t>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1D40DC" w:rsidP="00081D46">
            <w:pPr>
              <w:tabs>
                <w:tab w:val="left" w:pos="9781"/>
              </w:tabs>
              <w:jc w:val="both"/>
            </w:pPr>
            <w:r w:rsidRPr="008C1B75">
              <w:rPr>
                <w:b/>
              </w:rPr>
              <w:t>Инструктаж по ТБ. Практ</w:t>
            </w:r>
            <w:r w:rsidRPr="008C1B75">
              <w:rPr>
                <w:b/>
              </w:rPr>
              <w:t>и</w:t>
            </w:r>
            <w:r w:rsidRPr="008C1B75">
              <w:rPr>
                <w:b/>
              </w:rPr>
              <w:t>ческая  работа  5</w:t>
            </w:r>
            <w:r w:rsidR="008B3F16" w:rsidRPr="008C1B75">
              <w:rPr>
                <w:b/>
              </w:rPr>
              <w:t>.</w:t>
            </w:r>
            <w:r w:rsidR="008B3F16" w:rsidRPr="002A21D2">
              <w:t xml:space="preserve">  Получение  аммиака  и  изучение  его  свойств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 xml:space="preserve">  Уметь  получать  аммиак  реакцией  ионного обмена  и  доказывать  опы</w:t>
            </w:r>
            <w:r w:rsidRPr="002A21D2">
              <w:t>т</w:t>
            </w:r>
            <w:r w:rsidRPr="002A21D2">
              <w:t>ным  путём,  что  собранный  газ  — аммиак,  анализ</w:t>
            </w:r>
            <w:r w:rsidRPr="002A21D2">
              <w:t>и</w:t>
            </w:r>
            <w:r w:rsidRPr="002A21D2">
              <w:t>ровать  результаты  опытов  и  делать  обобщающие  в</w:t>
            </w:r>
            <w:r w:rsidRPr="002A21D2">
              <w:t>ы</w:t>
            </w:r>
            <w:r w:rsidRPr="002A21D2">
              <w:t>вод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t>Планируют свои де</w:t>
            </w:r>
            <w:r w:rsidRPr="002A21D2">
              <w:t>й</w:t>
            </w:r>
            <w:r w:rsidRPr="002A21D2">
              <w:t>ствия в связи с п</w:t>
            </w:r>
            <w:r w:rsidRPr="002A21D2">
              <w:t>о</w:t>
            </w:r>
            <w:r w:rsidRPr="002A21D2">
              <w:t>ставленной задачей и условиями ее реш</w:t>
            </w:r>
            <w:r w:rsidRPr="002A21D2">
              <w:t>е</w:t>
            </w:r>
            <w:r w:rsidRPr="002A21D2">
              <w:t xml:space="preserve">ния. </w:t>
            </w:r>
            <w:r w:rsidRPr="002A21D2">
              <w:rPr>
                <w:b/>
              </w:rPr>
              <w:t>Познавател</w:t>
            </w:r>
            <w:r w:rsidRPr="002A21D2">
              <w:rPr>
                <w:b/>
              </w:rPr>
              <w:t>ь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Ставят и формул</w:t>
            </w:r>
            <w:r w:rsidRPr="002A21D2">
              <w:t>и</w:t>
            </w:r>
            <w:r w:rsidRPr="002A21D2">
              <w:t>руют цели и пробл</w:t>
            </w:r>
            <w:r w:rsidRPr="002A21D2">
              <w:t>е</w:t>
            </w:r>
            <w:r w:rsidRPr="002A21D2">
              <w:t>мы урока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Адекватно использ</w:t>
            </w:r>
            <w:r w:rsidRPr="002A21D2">
              <w:t>у</w:t>
            </w:r>
            <w:r w:rsidRPr="002A21D2">
              <w:t>ют речевые средства для эффективного решения коммуник</w:t>
            </w:r>
            <w:r w:rsidRPr="002A21D2">
              <w:t>а</w:t>
            </w:r>
            <w:r w:rsidRPr="002A21D2">
              <w:t>тивных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коммуник</w:t>
            </w:r>
            <w:r w:rsidRPr="002A21D2">
              <w:t>а</w:t>
            </w:r>
            <w:r w:rsidRPr="002A21D2">
              <w:t>тивную  ко</w:t>
            </w:r>
            <w:r w:rsidRPr="002A21D2">
              <w:t>м</w:t>
            </w:r>
            <w:r w:rsidRPr="002A21D2">
              <w:t>петентность  в  общении  и  сотруднич</w:t>
            </w:r>
            <w:r w:rsidRPr="002A21D2">
              <w:t>е</w:t>
            </w:r>
            <w:r w:rsidRPr="002A21D2">
              <w:t>стве  со  сверстниками  в  процессе  учебно-исследов</w:t>
            </w:r>
            <w:r w:rsidRPr="002A21D2">
              <w:t>а</w:t>
            </w:r>
            <w:r w:rsidRPr="002A21D2">
              <w:t>тельской  дея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1C0F07" w:rsidRDefault="001C0F07" w:rsidP="00081D46">
            <w:pPr>
              <w:jc w:val="both"/>
            </w:pPr>
            <w:r w:rsidRPr="001C0F07">
              <w:t>Урок рефле</w:t>
            </w:r>
            <w:r w:rsidRPr="001C0F07">
              <w:t>к</w:t>
            </w:r>
            <w:r w:rsidRPr="001C0F07">
              <w:t>сии-практ</w:t>
            </w:r>
            <w:r w:rsidRPr="001C0F07">
              <w:t>и</w:t>
            </w:r>
            <w:r w:rsidRPr="001C0F07">
              <w:t>кум</w:t>
            </w: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Pr="002A21D2" w:rsidRDefault="001C0F07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F2" w:rsidRPr="002A21D2" w:rsidRDefault="00E9481F" w:rsidP="00081D46">
            <w:pPr>
              <w:jc w:val="both"/>
            </w:pPr>
            <w:r w:rsidRPr="002A21D2">
              <w:t xml:space="preserve"> повт</w:t>
            </w:r>
            <w:r w:rsidRPr="002A21D2">
              <w:t>о</w:t>
            </w:r>
            <w:r w:rsidRPr="002A21D2">
              <w:t xml:space="preserve">рить § 24, </w:t>
            </w: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8B3F16" w:rsidRPr="002A21D2" w:rsidRDefault="00E9481F" w:rsidP="00081D46">
            <w:pPr>
              <w:jc w:val="both"/>
            </w:pPr>
            <w:r w:rsidRPr="002A21D2">
              <w:t xml:space="preserve"> </w:t>
            </w:r>
          </w:p>
        </w:tc>
      </w:tr>
      <w:tr w:rsidR="00D4581D" w:rsidRPr="002A21D2" w:rsidTr="00207454">
        <w:trPr>
          <w:trHeight w:val="4101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3</w:t>
            </w:r>
            <w:r w:rsidR="00BF6F06" w:rsidRPr="002A21D2">
              <w:t>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Соли  аммония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качестве</w:t>
            </w:r>
            <w:r w:rsidRPr="002A21D2">
              <w:t>н</w:t>
            </w:r>
            <w:r w:rsidRPr="002A21D2">
              <w:t>ную  реакцию  на  ион  аммония.  Уметь  составлять  уравнения  химич</w:t>
            </w:r>
            <w:r w:rsidRPr="002A21D2">
              <w:t>е</w:t>
            </w:r>
            <w:r w:rsidRPr="002A21D2">
              <w:t>ских  реакций,  х</w:t>
            </w:r>
            <w:r w:rsidRPr="002A21D2">
              <w:t>а</w:t>
            </w:r>
            <w:r w:rsidRPr="002A21D2">
              <w:t>рактеризующих химические сво</w:t>
            </w:r>
            <w:r w:rsidRPr="002A21D2">
              <w:t>й</w:t>
            </w:r>
            <w:r w:rsidRPr="002A21D2">
              <w:t>ства солей амм</w:t>
            </w:r>
            <w:r w:rsidRPr="002A21D2">
              <w:t>о</w:t>
            </w:r>
            <w:r w:rsidRPr="002A21D2">
              <w:t>ния, и разъяснять их  в  свете  пре</w:t>
            </w:r>
            <w:r w:rsidRPr="002A21D2">
              <w:t>д</w:t>
            </w:r>
            <w:r w:rsidRPr="002A21D2">
              <w:t>ставлений  об  электролитической  диссоциации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Планируют свои действия в связи с поставленной зад</w:t>
            </w:r>
            <w:r w:rsidRPr="002A21D2">
              <w:t>а</w:t>
            </w:r>
            <w:r w:rsidRPr="002A21D2">
              <w:t xml:space="preserve">чей и условиями ее решения. </w:t>
            </w:r>
            <w:r w:rsidRPr="002A21D2">
              <w:rPr>
                <w:b/>
              </w:rPr>
              <w:t>Познав</w:t>
            </w:r>
            <w:r w:rsidRPr="002A21D2">
              <w:rPr>
                <w:b/>
              </w:rPr>
              <w:t>а</w:t>
            </w:r>
            <w:r w:rsidRPr="002A21D2">
              <w:rPr>
                <w:b/>
              </w:rPr>
              <w:t>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тавят и формул</w:t>
            </w:r>
            <w:r w:rsidRPr="002A21D2">
              <w:t>и</w:t>
            </w:r>
            <w:r w:rsidRPr="002A21D2">
              <w:t>руют цели и пр</w:t>
            </w:r>
            <w:r w:rsidRPr="002A21D2">
              <w:t>о</w:t>
            </w:r>
            <w:r w:rsidRPr="002A21D2">
              <w:t>блемы урока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нтролируют де</w:t>
            </w:r>
            <w:r w:rsidRPr="002A21D2">
              <w:t>й</w:t>
            </w:r>
            <w:r w:rsidRPr="002A21D2">
              <w:t>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коммуник</w:t>
            </w:r>
            <w:r w:rsidRPr="002A21D2">
              <w:t>а</w:t>
            </w:r>
            <w:r w:rsidRPr="002A21D2">
              <w:t>тивную  ко</w:t>
            </w:r>
            <w:r w:rsidRPr="002A21D2">
              <w:t>м</w:t>
            </w:r>
            <w:r w:rsidRPr="002A21D2">
              <w:t>петентность  в  общении  и  сотруднич</w:t>
            </w:r>
            <w:r w:rsidRPr="002A21D2">
              <w:t>е</w:t>
            </w:r>
            <w:r w:rsidRPr="002A21D2">
              <w:t>стве  со  сверстниками  в  процессе  учебно-исследов</w:t>
            </w:r>
            <w:r w:rsidRPr="002A21D2">
              <w:t>а</w:t>
            </w:r>
            <w:r w:rsidRPr="002A21D2">
              <w:t>тельской  дея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1C0F07" w:rsidRDefault="001C0F07" w:rsidP="00081D46">
            <w:pPr>
              <w:jc w:val="both"/>
            </w:pPr>
            <w:r w:rsidRPr="001C0F07">
              <w:t>Урок о</w:t>
            </w:r>
            <w:r w:rsidRPr="001C0F07">
              <w:t>т</w:t>
            </w:r>
            <w:r w:rsidRPr="001C0F07">
              <w:t>крытия нового знания</w:t>
            </w: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>§</w:t>
            </w:r>
            <w:r w:rsidR="00E9481F" w:rsidRPr="002A21D2">
              <w:t>26,  упр.  5,  тест</w:t>
            </w:r>
            <w:r w:rsidR="00E9481F" w:rsidRPr="002A21D2">
              <w:t>о</w:t>
            </w:r>
            <w:r w:rsidR="00E9481F" w:rsidRPr="002A21D2">
              <w:t>вые  з</w:t>
            </w:r>
            <w:r w:rsidR="00E9481F" w:rsidRPr="002A21D2">
              <w:t>а</w:t>
            </w:r>
            <w:r w:rsidR="00E9481F" w:rsidRPr="002A21D2">
              <w:t>дания.</w:t>
            </w: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3</w:t>
            </w:r>
            <w:r w:rsidR="00BF6F06" w:rsidRPr="002A21D2">
              <w:t>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</w:pPr>
            <w:r w:rsidRPr="002A21D2">
              <w:t xml:space="preserve">Азотная  кислота.  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 xml:space="preserve">  Знать  строение  молекулы  азотной  кислоты. Уметь  объяснять,  чему  равны  валентность  атома  азота  и  его степень  окисления  в  молекуле  азо</w:t>
            </w:r>
            <w:r w:rsidRPr="002A21D2">
              <w:t>т</w:t>
            </w:r>
            <w:r w:rsidRPr="002A21D2">
              <w:t>ной  кислоты.  Уметь  составлять  уравнения  химич</w:t>
            </w:r>
            <w:r w:rsidRPr="002A21D2">
              <w:t>е</w:t>
            </w:r>
            <w:r w:rsidRPr="002A21D2">
              <w:t>ских  реакций,  л</w:t>
            </w:r>
            <w:r w:rsidRPr="002A21D2">
              <w:t>е</w:t>
            </w:r>
            <w:r w:rsidRPr="002A21D2">
              <w:t>жащих  в  основе  производства  азо</w:t>
            </w:r>
            <w:r w:rsidRPr="002A21D2">
              <w:t>т</w:t>
            </w:r>
            <w:r w:rsidRPr="002A21D2">
              <w:t>ной  кислоты,  и  разъяснять  зак</w:t>
            </w:r>
            <w:r w:rsidRPr="002A21D2">
              <w:t>о</w:t>
            </w:r>
            <w:r w:rsidRPr="002A21D2">
              <w:t>номерности  их протекания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учитывают правило в планировании и ко</w:t>
            </w:r>
            <w:r w:rsidRPr="002A21D2">
              <w:t>н</w:t>
            </w:r>
            <w:r w:rsidRPr="002A21D2">
              <w:t>троле способа реш</w:t>
            </w:r>
            <w:r w:rsidRPr="002A21D2">
              <w:t>е</w:t>
            </w:r>
            <w:r w:rsidRPr="002A21D2">
              <w:t xml:space="preserve">ния 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различают способ и результат действия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t>используют поиск необходимой инфо</w:t>
            </w:r>
            <w:r w:rsidRPr="002A21D2">
              <w:t>р</w:t>
            </w:r>
            <w:r w:rsidRPr="002A21D2">
              <w:t>мации для выполн</w:t>
            </w:r>
            <w:r w:rsidRPr="002A21D2">
              <w:t>е</w:t>
            </w:r>
            <w:r w:rsidRPr="002A21D2">
              <w:t xml:space="preserve">ния учебных заданий с использованием учебной литературы, </w:t>
            </w: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нтролируют де</w:t>
            </w:r>
            <w:r w:rsidRPr="002A21D2">
              <w:t>й</w:t>
            </w:r>
            <w:r w:rsidRPr="002A21D2">
              <w:t>ствие партнера д</w:t>
            </w:r>
            <w:r w:rsidRPr="002A21D2">
              <w:t>о</w:t>
            </w:r>
            <w:r w:rsidRPr="002A21D2">
              <w:t>говариваются о с</w:t>
            </w:r>
            <w:r w:rsidRPr="002A21D2">
              <w:t>о</w:t>
            </w:r>
            <w:r w:rsidRPr="002A21D2">
              <w:t>вместной деятельн</w:t>
            </w:r>
            <w:r w:rsidRPr="002A21D2">
              <w:t>о</w:t>
            </w:r>
            <w:r w:rsidRPr="002A21D2">
              <w:lastRenderedPageBreak/>
              <w:t>сти, приходят к о</w:t>
            </w:r>
            <w:r w:rsidRPr="002A21D2">
              <w:t>б</w:t>
            </w:r>
            <w:r w:rsidRPr="002A21D2">
              <w:t>щему решен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07" w:rsidRPr="001C0F07" w:rsidRDefault="001C0F07" w:rsidP="001C0F07">
            <w:pPr>
              <w:jc w:val="both"/>
            </w:pPr>
            <w:r w:rsidRPr="001C0F07">
              <w:t>Урок о</w:t>
            </w:r>
            <w:r w:rsidRPr="001C0F07">
              <w:t>т</w:t>
            </w:r>
            <w:r w:rsidRPr="001C0F07">
              <w:t>крытия нового знания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Pr="002A21D2" w:rsidRDefault="001C0F07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E9481F" w:rsidP="00081D46">
            <w:pPr>
              <w:jc w:val="both"/>
            </w:pPr>
            <w:r w:rsidRPr="002A21D2">
              <w:t xml:space="preserve"> § 27, </w:t>
            </w:r>
            <w:r w:rsidR="001D40DC" w:rsidRPr="002A21D2">
              <w:t>3,  4(а),</w:t>
            </w:r>
            <w:r w:rsidRPr="002A21D2">
              <w:t xml:space="preserve"> упр.  4(б),  6,  тест</w:t>
            </w:r>
            <w:r w:rsidRPr="002A21D2">
              <w:t>о</w:t>
            </w:r>
            <w:r w:rsidRPr="002A21D2">
              <w:t>вые  з</w:t>
            </w:r>
            <w:r w:rsidRPr="002A21D2">
              <w:t>а</w:t>
            </w:r>
            <w:r w:rsidRPr="002A21D2">
              <w:t>дания</w:t>
            </w:r>
          </w:p>
          <w:p w:rsidR="00AD1FF2" w:rsidRPr="002A21D2" w:rsidRDefault="00AD1FF2" w:rsidP="00081D46">
            <w:pPr>
              <w:jc w:val="both"/>
            </w:pPr>
          </w:p>
          <w:p w:rsidR="00AD1FF2" w:rsidRDefault="00AD1FF2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Pr="002A21D2" w:rsidRDefault="001C0F07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3</w:t>
            </w:r>
            <w:r w:rsidR="00BF6F06" w:rsidRPr="002A21D2">
              <w:t>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Соли  азотной  кислоты.  Х</w:t>
            </w:r>
            <w:r w:rsidRPr="002A21D2">
              <w:t>и</w:t>
            </w:r>
            <w:r w:rsidRPr="002A21D2">
              <w:t>мия  в  сельском  хозяйстве.  Азотные  удобрения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качестве</w:t>
            </w:r>
            <w:r w:rsidRPr="002A21D2">
              <w:t>н</w:t>
            </w:r>
            <w:r w:rsidRPr="002A21D2">
              <w:t>ную  реакцию  на  нитрат-ионы.  Уметь  отличать  соли  азотной  к</w:t>
            </w:r>
            <w:r w:rsidRPr="002A21D2">
              <w:t>и</w:t>
            </w:r>
            <w:r w:rsidRPr="002A21D2">
              <w:t>слоты  от  хлор</w:t>
            </w:r>
            <w:r w:rsidRPr="002A21D2">
              <w:t>и</w:t>
            </w:r>
            <w:r w:rsidRPr="002A21D2">
              <w:t>дов, сульфатов,  сульфидов  и  сульфитов.  Уметь  составлять  уравн</w:t>
            </w:r>
            <w:r w:rsidRPr="002A21D2">
              <w:t>е</w:t>
            </w:r>
            <w:r w:rsidRPr="002A21D2">
              <w:t>ния  реакций  ра</w:t>
            </w:r>
            <w:r w:rsidRPr="002A21D2">
              <w:t>з</w:t>
            </w:r>
            <w:r w:rsidRPr="002A21D2">
              <w:t>ложения  нитратов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планируют свои действия в соотве</w:t>
            </w:r>
            <w:r w:rsidRPr="002A21D2">
              <w:t>т</w:t>
            </w:r>
            <w:r w:rsidRPr="002A21D2">
              <w:t>ствии с поставле</w:t>
            </w:r>
            <w:r w:rsidRPr="002A21D2">
              <w:t>н</w:t>
            </w:r>
            <w:r w:rsidRPr="002A21D2">
              <w:t>ной задачей и усл</w:t>
            </w:r>
            <w:r w:rsidRPr="002A21D2">
              <w:t>о</w:t>
            </w:r>
            <w:r w:rsidRPr="002A21D2">
              <w:t>виями ее реализации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ладеют общим приемом решения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нтролируют де</w:t>
            </w:r>
            <w:r w:rsidRPr="002A21D2">
              <w:t>й</w:t>
            </w:r>
            <w:r w:rsidRPr="002A21D2">
              <w:t>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,  и  о</w:t>
            </w:r>
            <w:r w:rsidRPr="002A21D2">
              <w:t>с</w:t>
            </w:r>
            <w:r w:rsidRPr="002A21D2">
              <w:t>новы  экол</w:t>
            </w:r>
            <w:r w:rsidRPr="002A21D2">
              <w:t>о</w:t>
            </w:r>
            <w:r w:rsidRPr="002A21D2">
              <w:t>гической  культуры.</w:t>
            </w:r>
          </w:p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07" w:rsidRPr="001C0F07" w:rsidRDefault="001C0F07" w:rsidP="001C0F07">
            <w:pPr>
              <w:jc w:val="both"/>
            </w:pPr>
            <w:r w:rsidRPr="001C0F07">
              <w:t>Урок о</w:t>
            </w:r>
            <w:r w:rsidRPr="001C0F07">
              <w:t>т</w:t>
            </w:r>
            <w:r w:rsidRPr="001C0F07">
              <w:t>крытия нового знания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Pr="002A21D2" w:rsidRDefault="001C0F07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 xml:space="preserve"> §</w:t>
            </w:r>
            <w:r w:rsidR="00E9481F" w:rsidRPr="002A21D2">
              <w:t>28,  упр. 3.</w:t>
            </w: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Default="00AD1FF2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Pr="002A21D2" w:rsidRDefault="001C0F07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3</w:t>
            </w:r>
            <w:r w:rsidR="00BF6F06" w:rsidRPr="002A21D2">
              <w:t>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rPr>
                <w:spacing w:val="-1"/>
              </w:rPr>
              <w:t>Ф</w:t>
            </w:r>
            <w:r w:rsidRPr="002A21D2">
              <w:rPr>
                <w:spacing w:val="1"/>
              </w:rPr>
              <w:t>о</w:t>
            </w:r>
            <w:r w:rsidRPr="002A21D2">
              <w:t>с</w:t>
            </w:r>
            <w:r w:rsidRPr="002A21D2">
              <w:rPr>
                <w:spacing w:val="-2"/>
              </w:rPr>
              <w:t>ф</w:t>
            </w:r>
            <w:r w:rsidRPr="002A21D2">
              <w:rPr>
                <w:spacing w:val="1"/>
              </w:rPr>
              <w:t>ор</w:t>
            </w:r>
            <w:r w:rsidRPr="002A21D2">
              <w:t>: физические и хим</w:t>
            </w:r>
            <w:r w:rsidRPr="002A21D2">
              <w:t>и</w:t>
            </w:r>
            <w:r w:rsidRPr="002A21D2">
              <w:t>ческие свойства. Круговорот фосфора  в  природе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аллотропные  модификации  фосфора, свойства белого и красного фосфора. Уметь с</w:t>
            </w:r>
            <w:r w:rsidRPr="002A21D2">
              <w:t>о</w:t>
            </w:r>
            <w:r w:rsidRPr="002A21D2">
              <w:t>ставлять уравнения химических реа</w:t>
            </w:r>
            <w:r w:rsidRPr="002A21D2">
              <w:t>к</w:t>
            </w:r>
            <w:r w:rsidRPr="002A21D2">
              <w:t>ций, характер</w:t>
            </w:r>
            <w:r w:rsidRPr="002A21D2">
              <w:t>и</w:t>
            </w:r>
            <w:r w:rsidRPr="002A21D2">
              <w:t>зующих свойства фосфор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планируют свои действия в связи с поставленной зад</w:t>
            </w:r>
            <w:r w:rsidRPr="002A21D2">
              <w:t>а</w:t>
            </w:r>
            <w:r w:rsidRPr="002A21D2">
              <w:t>чей и условиями ее решен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тавят и формул</w:t>
            </w:r>
            <w:r w:rsidRPr="002A21D2">
              <w:t>и</w:t>
            </w:r>
            <w:r w:rsidRPr="002A21D2">
              <w:t>руют цели и пр</w:t>
            </w:r>
            <w:r w:rsidRPr="002A21D2">
              <w:t>о</w:t>
            </w:r>
            <w:r w:rsidRPr="002A21D2">
              <w:t>блемы урока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адекватно испол</w:t>
            </w:r>
            <w:r w:rsidRPr="002A21D2">
              <w:t>ь</w:t>
            </w:r>
            <w:r w:rsidRPr="002A21D2">
              <w:t>зуют речевые сре</w:t>
            </w:r>
            <w:r w:rsidRPr="002A21D2">
              <w:t>д</w:t>
            </w:r>
            <w:r w:rsidRPr="002A21D2">
              <w:t>ства для эффекти</w:t>
            </w:r>
            <w:r w:rsidRPr="002A21D2">
              <w:t>в</w:t>
            </w:r>
            <w:r w:rsidRPr="002A21D2">
              <w:t>ного решения ко</w:t>
            </w:r>
            <w:r w:rsidRPr="002A21D2">
              <w:t>м</w:t>
            </w:r>
            <w:r w:rsidRPr="002A21D2">
              <w:t>муникативных задач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ответстве</w:t>
            </w:r>
            <w:r w:rsidRPr="002A21D2">
              <w:t>н</w:t>
            </w:r>
            <w:r w:rsidRPr="002A21D2">
              <w:t>ное  отнош</w:t>
            </w:r>
            <w:r w:rsidRPr="002A21D2">
              <w:t>е</w:t>
            </w:r>
            <w:r w:rsidRPr="002A21D2">
              <w:t>ние  к уч</w:t>
            </w:r>
            <w:r w:rsidRPr="002A21D2">
              <w:t>е</w:t>
            </w:r>
            <w:r w:rsidRPr="002A21D2">
              <w:t>нию,  гото</w:t>
            </w:r>
            <w:r w:rsidRPr="002A21D2">
              <w:t>в</w:t>
            </w:r>
            <w:r w:rsidRPr="002A21D2">
              <w:t>ность  и  сп</w:t>
            </w:r>
            <w:r w:rsidRPr="002A21D2">
              <w:t>о</w:t>
            </w:r>
            <w:r w:rsidRPr="002A21D2">
              <w:t>собность  к  саморазв</w:t>
            </w:r>
            <w:r w:rsidRPr="002A21D2">
              <w:t>и</w:t>
            </w:r>
            <w:r w:rsidRPr="002A21D2">
              <w:t>тию  и  сам</w:t>
            </w:r>
            <w:r w:rsidRPr="002A21D2">
              <w:t>о</w:t>
            </w:r>
            <w:r w:rsidRPr="002A21D2">
              <w:t>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F07" w:rsidRPr="001C0F07" w:rsidRDefault="001C0F07" w:rsidP="001C0F07">
            <w:pPr>
              <w:jc w:val="both"/>
            </w:pPr>
            <w:r w:rsidRPr="001C0F07">
              <w:t>Урок о</w:t>
            </w:r>
            <w:r w:rsidRPr="001C0F07">
              <w:t>т</w:t>
            </w:r>
            <w:r w:rsidRPr="001C0F07">
              <w:t>крытия нового знания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Default="001C0F07" w:rsidP="00081D46">
            <w:pPr>
              <w:jc w:val="both"/>
              <w:rPr>
                <w:b/>
              </w:rPr>
            </w:pPr>
          </w:p>
          <w:p w:rsidR="001C0F07" w:rsidRPr="002A21D2" w:rsidRDefault="001C0F07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34640C" w:rsidP="00081D46">
            <w:pPr>
              <w:jc w:val="both"/>
            </w:pPr>
            <w:r>
              <w:t xml:space="preserve"> §</w:t>
            </w:r>
            <w:r w:rsidR="00E9481F" w:rsidRPr="002A21D2">
              <w:t>29,  упр.  3,  тест</w:t>
            </w:r>
            <w:r w:rsidR="00E9481F" w:rsidRPr="002A21D2">
              <w:t>о</w:t>
            </w:r>
            <w:r w:rsidR="00E9481F" w:rsidRPr="002A21D2">
              <w:t>вые  з</w:t>
            </w:r>
            <w:r w:rsidR="00E9481F" w:rsidRPr="002A21D2">
              <w:t>а</w:t>
            </w:r>
            <w:r w:rsidR="00E9481F" w:rsidRPr="002A21D2">
              <w:t>дания.</w:t>
            </w:r>
          </w:p>
          <w:p w:rsidR="001C0F07" w:rsidRDefault="001C0F07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Default="001C0F07" w:rsidP="00081D46">
            <w:pPr>
              <w:jc w:val="both"/>
            </w:pPr>
          </w:p>
          <w:p w:rsidR="001C0F07" w:rsidRPr="002A21D2" w:rsidRDefault="001C0F07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</w:tc>
      </w:tr>
      <w:tr w:rsidR="00D4581D" w:rsidRPr="002A21D2" w:rsidTr="001F0360">
        <w:trPr>
          <w:trHeight w:val="6961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F6F06" w:rsidP="00081D46">
            <w:pPr>
              <w:jc w:val="both"/>
            </w:pPr>
            <w:r w:rsidRPr="002A21D2">
              <w:lastRenderedPageBreak/>
              <w:t>37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 xml:space="preserve">Соединения фосфора: </w:t>
            </w:r>
            <w:r w:rsidRPr="002A21D2">
              <w:rPr>
                <w:spacing w:val="-1"/>
              </w:rPr>
              <w:t>о</w:t>
            </w:r>
            <w:r w:rsidRPr="002A21D2">
              <w:t>к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1"/>
              </w:rPr>
              <w:t>и</w:t>
            </w:r>
            <w:r w:rsidRPr="002A21D2">
              <w:t xml:space="preserve">д </w:t>
            </w:r>
            <w:r w:rsidRPr="002A21D2">
              <w:rPr>
                <w:spacing w:val="-2"/>
              </w:rPr>
              <w:t>ф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с</w:t>
            </w:r>
            <w:r w:rsidRPr="002A21D2">
              <w:t>фора (</w:t>
            </w:r>
            <w:r w:rsidRPr="002A21D2">
              <w:rPr>
                <w:lang w:val="en-US"/>
              </w:rPr>
              <w:t>V</w:t>
            </w:r>
            <w:r w:rsidRPr="002A21D2">
              <w:t xml:space="preserve">), 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ф</w:t>
            </w:r>
            <w:r w:rsidRPr="002A21D2">
              <w:rPr>
                <w:spacing w:val="1"/>
              </w:rPr>
              <w:t>о</w:t>
            </w:r>
            <w:r w:rsidRPr="002A21D2">
              <w:t>с</w:t>
            </w:r>
            <w:r w:rsidRPr="002A21D2">
              <w:rPr>
                <w:spacing w:val="-2"/>
              </w:rPr>
              <w:t>ф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1"/>
              </w:rPr>
              <w:t>н</w:t>
            </w:r>
            <w:r w:rsidRPr="002A21D2">
              <w:t>ая к</w:t>
            </w:r>
            <w:r w:rsidRPr="002A21D2">
              <w:rPr>
                <w:spacing w:val="1"/>
              </w:rPr>
              <w:t>и</w:t>
            </w:r>
            <w:r w:rsidRPr="002A21D2">
              <w:t>с</w:t>
            </w:r>
            <w:r w:rsidRPr="002A21D2">
              <w:rPr>
                <w:spacing w:val="-3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t xml:space="preserve">та и ее 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3"/>
              </w:rPr>
              <w:t>л</w:t>
            </w:r>
            <w:r w:rsidRPr="002A21D2">
              <w:rPr>
                <w:spacing w:val="1"/>
              </w:rPr>
              <w:t>и</w:t>
            </w:r>
            <w:r w:rsidRPr="002A21D2">
              <w:t>. Фосфорные удобрения.</w:t>
            </w:r>
            <w:r w:rsidRPr="002A21D2">
              <w:rPr>
                <w:color w:val="FF0000"/>
              </w:rPr>
              <w:t xml:space="preserve"> </w:t>
            </w:r>
            <w:r w:rsidRPr="002A21D2">
              <w:t xml:space="preserve"> 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свойства  о</w:t>
            </w:r>
            <w:r w:rsidRPr="002A21D2">
              <w:t>к</w:t>
            </w:r>
            <w:r w:rsidRPr="002A21D2">
              <w:t>сида  фосфора(V)  и  фосфорной  кисл</w:t>
            </w:r>
            <w:r w:rsidRPr="002A21D2">
              <w:t>о</w:t>
            </w:r>
            <w:r w:rsidRPr="002A21D2">
              <w:t>ты.  Уметь  соста</w:t>
            </w:r>
            <w:r w:rsidRPr="002A21D2">
              <w:t>в</w:t>
            </w:r>
            <w:r w:rsidRPr="002A21D2">
              <w:t>лять  уравнения  реакций,  характ</w:t>
            </w:r>
            <w:r w:rsidRPr="002A21D2">
              <w:t>е</w:t>
            </w:r>
            <w:r w:rsidRPr="002A21D2">
              <w:t>ризующих  химич</w:t>
            </w:r>
            <w:r w:rsidRPr="002A21D2">
              <w:t>е</w:t>
            </w:r>
            <w:r w:rsidRPr="002A21D2">
              <w:t>ские  свойства  о</w:t>
            </w:r>
            <w:r w:rsidRPr="002A21D2">
              <w:t>к</w:t>
            </w:r>
            <w:r w:rsidRPr="002A21D2">
              <w:t>сида  фосфора(V)  и фосфорной  кисл</w:t>
            </w:r>
            <w:r w:rsidRPr="002A21D2">
              <w:t>о</w:t>
            </w:r>
            <w:r w:rsidRPr="002A21D2">
              <w:t>ты,  и  разъяснять  их  в  свете  пре</w:t>
            </w:r>
            <w:r w:rsidRPr="002A21D2">
              <w:t>д</w:t>
            </w:r>
            <w:r w:rsidRPr="002A21D2">
              <w:t>ставлений об  эле</w:t>
            </w:r>
            <w:r w:rsidRPr="002A21D2">
              <w:t>к</w:t>
            </w:r>
            <w:r w:rsidRPr="002A21D2">
              <w:t>тролитической  диссоциации  и  окислительно-восстановительных  процессах,  пров</w:t>
            </w:r>
            <w:r w:rsidRPr="002A21D2">
              <w:t>о</w:t>
            </w:r>
            <w:r w:rsidRPr="002A21D2">
              <w:t>дить  качественную  реакцию  на фо</w:t>
            </w:r>
            <w:r w:rsidRPr="002A21D2">
              <w:t>с</w:t>
            </w:r>
            <w:r w:rsidRPr="002A21D2">
              <w:t>фат-ионы.  Пон</w:t>
            </w:r>
            <w:r w:rsidRPr="002A21D2">
              <w:t>и</w:t>
            </w:r>
            <w:r w:rsidRPr="002A21D2">
              <w:t>мать  значение  м</w:t>
            </w:r>
            <w:r w:rsidRPr="002A21D2">
              <w:t>и</w:t>
            </w:r>
            <w:r w:rsidRPr="002A21D2">
              <w:t>неральных  удобр</w:t>
            </w:r>
            <w:r w:rsidRPr="002A21D2">
              <w:t>е</w:t>
            </w:r>
            <w:r w:rsidRPr="002A21D2">
              <w:t>ний  для  растений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планируют свои действия в связи с поставленной зад</w:t>
            </w:r>
            <w:r w:rsidRPr="002A21D2">
              <w:t>а</w:t>
            </w:r>
            <w:r w:rsidRPr="002A21D2">
              <w:t>чей и условиями ее решен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тавят и формул</w:t>
            </w:r>
            <w:r w:rsidRPr="002A21D2">
              <w:t>и</w:t>
            </w:r>
            <w:r w:rsidRPr="002A21D2">
              <w:t>руют цели и пр</w:t>
            </w:r>
            <w:r w:rsidRPr="002A21D2">
              <w:t>о</w:t>
            </w:r>
            <w:r w:rsidRPr="002A21D2">
              <w:t>блемы урока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адекватно испол</w:t>
            </w:r>
            <w:r w:rsidRPr="002A21D2">
              <w:t>ь</w:t>
            </w:r>
            <w:r w:rsidRPr="002A21D2">
              <w:t>зуют речевые сре</w:t>
            </w:r>
            <w:r w:rsidRPr="002A21D2">
              <w:t>д</w:t>
            </w:r>
            <w:r w:rsidRPr="002A21D2">
              <w:t>ства для эффекти</w:t>
            </w:r>
            <w:r w:rsidRPr="002A21D2">
              <w:t>в</w:t>
            </w:r>
            <w:r w:rsidRPr="002A21D2">
              <w:t>ного решения ко</w:t>
            </w:r>
            <w:r w:rsidRPr="002A21D2">
              <w:t>м</w:t>
            </w:r>
            <w:r w:rsidRPr="002A21D2">
              <w:t>муникативных задач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коммуник</w:t>
            </w:r>
            <w:r w:rsidRPr="002A21D2">
              <w:t>а</w:t>
            </w:r>
            <w:r w:rsidRPr="002A21D2">
              <w:t>тивную  ко</w:t>
            </w:r>
            <w:r w:rsidRPr="002A21D2">
              <w:t>м</w:t>
            </w:r>
            <w:r w:rsidRPr="002A21D2">
              <w:t>петентность  в  общении  и  сотруднич</w:t>
            </w:r>
            <w:r w:rsidRPr="002A21D2">
              <w:t>е</w:t>
            </w:r>
            <w:r w:rsidRPr="002A21D2">
              <w:t>стве  со  сверстниками  в  процессе  учебной  де</w:t>
            </w:r>
            <w:r w:rsidRPr="002A21D2">
              <w:t>я</w:t>
            </w:r>
            <w:r w:rsidRPr="002A21D2">
              <w:t>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1D" w:rsidRPr="001C0F07" w:rsidRDefault="005F7D1D" w:rsidP="005F7D1D">
            <w:pPr>
              <w:jc w:val="both"/>
            </w:pPr>
            <w:r w:rsidRPr="001C0F07">
              <w:t>Урок о</w:t>
            </w:r>
            <w:r w:rsidRPr="001C0F07">
              <w:t>т</w:t>
            </w:r>
            <w:r w:rsidRPr="001C0F07">
              <w:t>крытия нового знания</w:t>
            </w:r>
          </w:p>
          <w:p w:rsidR="008B3F16" w:rsidRDefault="005F7D1D" w:rsidP="00081D46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Pr="002A21D2" w:rsidRDefault="005F7D1D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 xml:space="preserve"> §</w:t>
            </w:r>
            <w:r w:rsidR="00E9481F" w:rsidRPr="002A21D2">
              <w:t>30,  упр.  3.</w:t>
            </w: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</w:tr>
      <w:tr w:rsidR="00EE07AC" w:rsidRPr="002A21D2" w:rsidTr="00EE07AC">
        <w:trPr>
          <w:trHeight w:val="27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C" w:rsidRPr="002A21D2" w:rsidRDefault="00F77DFB" w:rsidP="00081D46">
            <w:pPr>
              <w:tabs>
                <w:tab w:val="left" w:pos="540"/>
              </w:tabs>
              <w:spacing w:after="240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>Тема 6. Углерод и кремний (9</w:t>
            </w:r>
            <w:r w:rsidR="00EE07AC" w:rsidRPr="002A21D2">
              <w:rPr>
                <w:b/>
              </w:rPr>
              <w:t xml:space="preserve"> ч)</w:t>
            </w: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F6F06" w:rsidP="00081D46">
            <w:pPr>
              <w:jc w:val="both"/>
            </w:pPr>
            <w:r w:rsidRPr="002A21D2">
              <w:t>3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Угле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t>д</w:t>
            </w:r>
            <w:r w:rsidR="001D40DC" w:rsidRPr="002A21D2">
              <w:rPr>
                <w:spacing w:val="2"/>
              </w:rPr>
              <w:t>. Ф</w:t>
            </w:r>
            <w:r w:rsidRPr="002A21D2">
              <w:rPr>
                <w:spacing w:val="2"/>
              </w:rPr>
              <w:t>изические свойс</w:t>
            </w:r>
            <w:r w:rsidRPr="002A21D2">
              <w:rPr>
                <w:spacing w:val="2"/>
              </w:rPr>
              <w:t>т</w:t>
            </w:r>
            <w:r w:rsidRPr="002A21D2">
              <w:rPr>
                <w:spacing w:val="2"/>
              </w:rPr>
              <w:t xml:space="preserve">ва.  </w:t>
            </w:r>
            <w:r w:rsidRPr="002A21D2">
              <w:rPr>
                <w:spacing w:val="-1"/>
              </w:rPr>
              <w:t>Алл</w:t>
            </w:r>
            <w:r w:rsidRPr="002A21D2">
              <w:rPr>
                <w:spacing w:val="1"/>
              </w:rPr>
              <w:t>о</w:t>
            </w:r>
            <w:r w:rsidRPr="002A21D2">
              <w:t>т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п</w:t>
            </w:r>
            <w:r w:rsidRPr="002A21D2">
              <w:rPr>
                <w:spacing w:val="1"/>
              </w:rPr>
              <w:t>и</w:t>
            </w:r>
            <w:r w:rsidRPr="002A21D2">
              <w:t xml:space="preserve">я </w:t>
            </w:r>
            <w:r w:rsidRPr="002A21D2">
              <w:rPr>
                <w:spacing w:val="-4"/>
              </w:rPr>
              <w:t>у</w:t>
            </w:r>
            <w:r w:rsidRPr="002A21D2">
              <w:t>г</w:t>
            </w:r>
            <w:r w:rsidRPr="002A21D2">
              <w:rPr>
                <w:spacing w:val="-1"/>
              </w:rPr>
              <w:t>л</w:t>
            </w:r>
            <w:r w:rsidRPr="002A21D2">
              <w:t>е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д</w:t>
            </w:r>
            <w:r w:rsidRPr="002A21D2">
              <w:rPr>
                <w:spacing w:val="-2"/>
              </w:rPr>
              <w:t>а</w:t>
            </w:r>
            <w:r w:rsidRPr="002A21D2">
              <w:t>: а</w:t>
            </w:r>
            <w:r w:rsidRPr="002A21D2">
              <w:t>л</w:t>
            </w:r>
            <w:r w:rsidRPr="002A21D2">
              <w:rPr>
                <w:spacing w:val="-3"/>
              </w:rPr>
              <w:t>м</w:t>
            </w:r>
            <w:r w:rsidRPr="002A21D2">
              <w:t>аз, г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2"/>
              </w:rPr>
              <w:t>а</w:t>
            </w:r>
            <w:r w:rsidRPr="002A21D2">
              <w:t>ф</w:t>
            </w:r>
            <w:r w:rsidRPr="002A21D2">
              <w:rPr>
                <w:spacing w:val="1"/>
              </w:rPr>
              <w:t>и</w:t>
            </w:r>
            <w:r w:rsidRPr="002A21D2">
              <w:t>т, карбин, фуллер</w:t>
            </w:r>
            <w:r w:rsidRPr="002A21D2">
              <w:t>е</w:t>
            </w:r>
            <w:r w:rsidRPr="002A21D2">
              <w:t>ны.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характер</w:t>
            </w:r>
            <w:r w:rsidRPr="002A21D2">
              <w:t>и</w:t>
            </w:r>
            <w:r w:rsidRPr="002A21D2">
              <w:t>зовать  химические  элементы  IVА-группы  на  основ</w:t>
            </w:r>
            <w:r w:rsidRPr="002A21D2">
              <w:t>а</w:t>
            </w:r>
            <w:r w:rsidRPr="002A21D2">
              <w:t>нии  их  положения  в  периодической системе  и  стро</w:t>
            </w:r>
            <w:r w:rsidRPr="002A21D2">
              <w:t>е</w:t>
            </w:r>
            <w:r w:rsidRPr="002A21D2">
              <w:t xml:space="preserve">ния  их  атомов.  </w:t>
            </w:r>
            <w:r w:rsidRPr="002A21D2">
              <w:lastRenderedPageBreak/>
              <w:t>Иметь  представл</w:t>
            </w:r>
            <w:r w:rsidRPr="002A21D2">
              <w:t>е</w:t>
            </w:r>
            <w:r w:rsidRPr="002A21D2">
              <w:t>ние  об  аллотро</w:t>
            </w:r>
            <w:r w:rsidRPr="002A21D2">
              <w:t>п</w:t>
            </w:r>
            <w:r w:rsidRPr="002A21D2">
              <w:t>ных  модификациях  углерод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планируют свои действия в связи с поставленной зад</w:t>
            </w:r>
            <w:r w:rsidRPr="002A21D2">
              <w:t>а</w:t>
            </w:r>
            <w:r w:rsidRPr="002A21D2">
              <w:t>чей и условиями ее решен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тавят и формул</w:t>
            </w:r>
            <w:r w:rsidRPr="002A21D2">
              <w:t>и</w:t>
            </w:r>
            <w:r w:rsidRPr="002A21D2">
              <w:lastRenderedPageBreak/>
              <w:t>руют цели и пр</w:t>
            </w:r>
            <w:r w:rsidRPr="002A21D2">
              <w:t>о</w:t>
            </w:r>
            <w:r w:rsidRPr="002A21D2">
              <w:t>блемы урока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адекватно испол</w:t>
            </w:r>
            <w:r w:rsidRPr="002A21D2">
              <w:t>ь</w:t>
            </w:r>
            <w:r w:rsidRPr="002A21D2">
              <w:t>зуют речевые сре</w:t>
            </w:r>
            <w:r w:rsidRPr="002A21D2">
              <w:t>д</w:t>
            </w:r>
            <w:r w:rsidRPr="002A21D2">
              <w:t>ства для эффекти</w:t>
            </w:r>
            <w:r w:rsidRPr="002A21D2">
              <w:t>в</w:t>
            </w:r>
            <w:r w:rsidRPr="002A21D2">
              <w:t>ного решения ко</w:t>
            </w:r>
            <w:r w:rsidRPr="002A21D2">
              <w:t>м</w:t>
            </w:r>
            <w:r w:rsidRPr="002A21D2">
              <w:t>муникативных задач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 xml:space="preserve">му  уровню  развития  </w:t>
            </w:r>
            <w:r w:rsidRPr="002A21D2">
              <w:lastRenderedPageBreak/>
              <w:t>науки,  и  коммуник</w:t>
            </w:r>
            <w:r w:rsidRPr="002A21D2">
              <w:t>а</w:t>
            </w:r>
            <w:r w:rsidRPr="002A21D2">
              <w:t>тивную  ко</w:t>
            </w:r>
            <w:r w:rsidRPr="002A21D2">
              <w:t>м</w:t>
            </w:r>
            <w:r w:rsidRPr="002A21D2">
              <w:t>петентность  в  общении  со  сверстн</w:t>
            </w:r>
            <w:r w:rsidRPr="002A21D2">
              <w:t>и</w:t>
            </w:r>
            <w:r w:rsidRPr="002A21D2">
              <w:t>ка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1D" w:rsidRPr="001C0F07" w:rsidRDefault="005F7D1D" w:rsidP="005F7D1D">
            <w:pPr>
              <w:jc w:val="both"/>
            </w:pPr>
            <w:r w:rsidRPr="001C0F07">
              <w:lastRenderedPageBreak/>
              <w:t>Урок о</w:t>
            </w:r>
            <w:r w:rsidRPr="001C0F07">
              <w:t>т</w:t>
            </w:r>
            <w:r w:rsidRPr="001C0F07">
              <w:t>крытия нового знания</w:t>
            </w:r>
          </w:p>
          <w:p w:rsidR="008B3F16" w:rsidRPr="002A21D2" w:rsidRDefault="008B3F16" w:rsidP="005F7D1D">
            <w:pPr>
              <w:jc w:val="both"/>
              <w:rPr>
                <w:b/>
              </w:rPr>
            </w:pPr>
            <w:r w:rsidRPr="002A21D2">
              <w:rPr>
                <w:bCs/>
                <w:spacing w:val="-1"/>
              </w:rPr>
              <w:t xml:space="preserve"> 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 xml:space="preserve"> §</w:t>
            </w:r>
            <w:r w:rsidR="00E9481F" w:rsidRPr="002A21D2">
              <w:t>31,  упр. 4.</w:t>
            </w: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F6F06" w:rsidP="00081D46">
            <w:pPr>
              <w:jc w:val="both"/>
            </w:pPr>
            <w:r w:rsidRPr="002A21D2">
              <w:lastRenderedPageBreak/>
              <w:t>39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Химические  свойства  угл</w:t>
            </w:r>
            <w:r w:rsidRPr="002A21D2">
              <w:t>е</w:t>
            </w:r>
            <w:r w:rsidRPr="002A21D2">
              <w:t xml:space="preserve">рода.  </w:t>
            </w:r>
            <w:r w:rsidR="001D40DC" w:rsidRPr="002A21D2">
              <w:t>Адсорбция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  <w:r w:rsidRPr="002A21D2">
              <w:t>.</w:t>
            </w:r>
            <w:r w:rsidR="008D6B4B">
              <w:rPr>
                <w:b/>
                <w:i/>
                <w:sz w:val="22"/>
              </w:rPr>
              <w:t xml:space="preserve"> (</w:t>
            </w:r>
            <w:r w:rsidR="008D6B4B">
              <w:rPr>
                <w:b/>
                <w:i/>
              </w:rPr>
              <w:t>С</w:t>
            </w:r>
            <w:r w:rsidR="008D6B4B">
              <w:rPr>
                <w:b/>
                <w:i/>
                <w:spacing w:val="29"/>
              </w:rPr>
              <w:t xml:space="preserve"> </w:t>
            </w:r>
            <w:r w:rsidR="008D6B4B">
              <w:rPr>
                <w:b/>
                <w:i/>
              </w:rPr>
              <w:t>использованием</w:t>
            </w:r>
            <w:r w:rsidR="008D6B4B">
              <w:rPr>
                <w:b/>
                <w:i/>
                <w:spacing w:val="-57"/>
              </w:rPr>
              <w:t xml:space="preserve"> </w:t>
            </w:r>
            <w:r w:rsidR="008D6B4B">
              <w:rPr>
                <w:b/>
                <w:i/>
              </w:rPr>
              <w:t>оборуд</w:t>
            </w:r>
            <w:r w:rsidR="008D6B4B">
              <w:rPr>
                <w:b/>
                <w:i/>
              </w:rPr>
              <w:t>о</w:t>
            </w:r>
            <w:r w:rsidR="008D6B4B">
              <w:rPr>
                <w:b/>
                <w:i/>
              </w:rPr>
              <w:t>вания «Точка</w:t>
            </w:r>
            <w:r w:rsidR="008D6B4B">
              <w:rPr>
                <w:b/>
                <w:i/>
                <w:spacing w:val="-1"/>
              </w:rPr>
              <w:t xml:space="preserve"> </w:t>
            </w:r>
            <w:r w:rsidR="008D6B4B"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свойства  простого  вещества  угля, иметь  пре</w:t>
            </w:r>
            <w:r w:rsidRPr="002A21D2">
              <w:t>д</w:t>
            </w:r>
            <w:r w:rsidRPr="002A21D2">
              <w:t>ставление  об  а</w:t>
            </w:r>
            <w:r w:rsidRPr="002A21D2">
              <w:t>д</w:t>
            </w:r>
            <w:r w:rsidRPr="002A21D2">
              <w:t>сорбции.  Уметь  составлять  уравн</w:t>
            </w:r>
            <w:r w:rsidRPr="002A21D2">
              <w:t>е</w:t>
            </w:r>
            <w:r w:rsidRPr="002A21D2">
              <w:t>ния  химических  реакций,  характ</w:t>
            </w:r>
            <w:r w:rsidRPr="002A21D2">
              <w:t>е</w:t>
            </w:r>
            <w:r w:rsidRPr="002A21D2">
              <w:t>ризующих  химич</w:t>
            </w:r>
            <w:r w:rsidRPr="002A21D2">
              <w:t>е</w:t>
            </w:r>
            <w:r w:rsidRPr="002A21D2">
              <w:t>ские  свойства  у</w:t>
            </w:r>
            <w:r w:rsidRPr="002A21D2">
              <w:t>г</w:t>
            </w:r>
            <w:r w:rsidRPr="002A21D2">
              <w:t>лерода    как  во</w:t>
            </w:r>
            <w:r w:rsidRPr="002A21D2">
              <w:t>с</w:t>
            </w:r>
            <w:r w:rsidRPr="002A21D2">
              <w:t>становителя  и  как  окислителя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 xml:space="preserve">различают способ и результат действия 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ладеют общим приемом решения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договариваются о совместной деятел</w:t>
            </w:r>
            <w:r w:rsidRPr="002A21D2">
              <w:t>ь</w:t>
            </w:r>
            <w:r w:rsidRPr="002A21D2">
              <w:t>ности под руков</w:t>
            </w:r>
            <w:r w:rsidRPr="002A21D2">
              <w:t>о</w:t>
            </w:r>
            <w:r w:rsidRPr="002A21D2">
              <w:t>дством учител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 xml:space="preserve">  Формир</w:t>
            </w:r>
            <w:r w:rsidRPr="002A21D2">
              <w:t>о</w:t>
            </w:r>
            <w:r w:rsidRPr="002A21D2">
              <w:t>вать  ответс</w:t>
            </w:r>
            <w:r w:rsidRPr="002A21D2">
              <w:t>т</w:t>
            </w:r>
            <w:r w:rsidRPr="002A21D2">
              <w:t>венное  о</w:t>
            </w:r>
            <w:r w:rsidRPr="002A21D2">
              <w:t>т</w:t>
            </w:r>
            <w:r w:rsidRPr="002A21D2">
              <w:t xml:space="preserve">ношение  к </w:t>
            </w:r>
          </w:p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учению,  г</w:t>
            </w:r>
            <w:r w:rsidRPr="002A21D2">
              <w:t>о</w:t>
            </w:r>
            <w:r w:rsidRPr="002A21D2">
              <w:t>товность  и  способность  к  саморазв</w:t>
            </w:r>
            <w:r w:rsidRPr="002A21D2">
              <w:t>и</w:t>
            </w:r>
            <w:r w:rsidRPr="002A21D2">
              <w:t>тию  и  сам</w:t>
            </w:r>
            <w:r w:rsidRPr="002A21D2">
              <w:t>о</w:t>
            </w:r>
            <w:r w:rsidRPr="002A21D2">
              <w:t>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5F7D1D" w:rsidP="00081D46">
            <w:pPr>
              <w:jc w:val="both"/>
            </w:pPr>
            <w:r w:rsidRPr="005F7D1D">
              <w:t>Урок о</w:t>
            </w:r>
            <w:r w:rsidRPr="005F7D1D">
              <w:t>б</w:t>
            </w:r>
            <w:r w:rsidRPr="005F7D1D">
              <w:t>щемет</w:t>
            </w:r>
            <w:r w:rsidRPr="005F7D1D">
              <w:t>о</w:t>
            </w:r>
            <w:r w:rsidRPr="005F7D1D">
              <w:t>долог</w:t>
            </w:r>
            <w:r w:rsidRPr="005F7D1D">
              <w:t>и</w:t>
            </w:r>
            <w:r w:rsidRPr="005F7D1D">
              <w:t>ческой напра</w:t>
            </w:r>
            <w:r w:rsidRPr="005F7D1D">
              <w:t>в</w:t>
            </w:r>
            <w:r w:rsidRPr="005F7D1D">
              <w:t>ленности</w:t>
            </w: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Pr="005F7D1D" w:rsidRDefault="005F7D1D" w:rsidP="00081D46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>§</w:t>
            </w:r>
            <w:r w:rsidR="00E9481F" w:rsidRPr="002A21D2">
              <w:t>32,  упр.  3,7,  тест</w:t>
            </w:r>
            <w:r w:rsidR="00E9481F" w:rsidRPr="002A21D2">
              <w:t>о</w:t>
            </w:r>
            <w:r w:rsidR="00E9481F" w:rsidRPr="002A21D2">
              <w:t>вые  з</w:t>
            </w:r>
            <w:r w:rsidR="00E9481F" w:rsidRPr="002A21D2">
              <w:t>а</w:t>
            </w:r>
            <w:r w:rsidR="00E9481F" w:rsidRPr="002A21D2">
              <w:t>дания.</w:t>
            </w: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4</w:t>
            </w:r>
            <w:r w:rsidR="00BF6F06" w:rsidRPr="002A21D2">
              <w:t>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spacing w:val="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spacing w:val="2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rPr>
                <w:spacing w:val="2"/>
              </w:rPr>
              <w:t xml:space="preserve">Соединения углерода: 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-2"/>
              </w:rPr>
              <w:t>к</w:t>
            </w:r>
            <w:r w:rsidRPr="002A21D2">
              <w:t>с</w:t>
            </w:r>
            <w:r w:rsidRPr="002A21D2">
              <w:rPr>
                <w:spacing w:val="-1"/>
              </w:rPr>
              <w:t>ид</w:t>
            </w:r>
            <w:r w:rsidRPr="002A21D2">
              <w:t xml:space="preserve"> </w:t>
            </w:r>
            <w:r w:rsidRPr="002A21D2">
              <w:rPr>
                <w:spacing w:val="-4"/>
              </w:rPr>
              <w:t>у</w:t>
            </w:r>
            <w:r w:rsidRPr="002A21D2">
              <w:t>г</w:t>
            </w:r>
            <w:r w:rsidRPr="002A21D2">
              <w:rPr>
                <w:spacing w:val="-1"/>
              </w:rPr>
              <w:t>л</w:t>
            </w:r>
            <w:r w:rsidRPr="002A21D2">
              <w:t>е</w:t>
            </w:r>
            <w:r w:rsidRPr="002A21D2">
              <w:rPr>
                <w:spacing w:val="1"/>
              </w:rPr>
              <w:t>род</w:t>
            </w:r>
            <w:r w:rsidRPr="002A21D2">
              <w:t>а (II).  Угарный  газ,  свойства,  физиологическое действие  на  организм.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строение  и  свойства  оксида  углерода(II),  его  действие  на  орг</w:t>
            </w:r>
            <w:r w:rsidRPr="002A21D2">
              <w:t>а</w:t>
            </w:r>
            <w:r w:rsidRPr="002A21D2">
              <w:t>низм  человека.  Уметь  составлять уравнения  химич</w:t>
            </w:r>
            <w:r w:rsidRPr="002A21D2">
              <w:t>е</w:t>
            </w:r>
            <w:r w:rsidRPr="002A21D2">
              <w:t>ских  реакций,  х</w:t>
            </w:r>
            <w:r w:rsidRPr="002A21D2">
              <w:t>а</w:t>
            </w:r>
            <w:r w:rsidRPr="002A21D2">
              <w:t>рактеризующих  свойства оксида  углерода(II)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 xml:space="preserve">различают способ и результат действия 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ладеют общим приемом решения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договариваются о совместной деятел</w:t>
            </w:r>
            <w:r w:rsidRPr="002A21D2">
              <w:t>ь</w:t>
            </w:r>
            <w:r w:rsidRPr="002A21D2">
              <w:t>ности под руков</w:t>
            </w:r>
            <w:r w:rsidRPr="002A21D2">
              <w:t>о</w:t>
            </w:r>
            <w:r w:rsidRPr="002A21D2">
              <w:lastRenderedPageBreak/>
              <w:t>дством учител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,  це</w:t>
            </w:r>
            <w:r w:rsidRPr="002A21D2">
              <w:t>н</w:t>
            </w:r>
            <w:r w:rsidRPr="002A21D2">
              <w:t>ностное  о</w:t>
            </w:r>
            <w:r w:rsidRPr="002A21D2">
              <w:t>т</w:t>
            </w:r>
            <w:r w:rsidRPr="002A21D2">
              <w:t xml:space="preserve">ношение  к  здоровому  и  </w:t>
            </w:r>
            <w:r w:rsidRPr="002A21D2">
              <w:lastRenderedPageBreak/>
              <w:t>безопасному  образу  жи</w:t>
            </w:r>
            <w:r w:rsidRPr="002A21D2">
              <w:t>з</w:t>
            </w:r>
            <w:r w:rsidRPr="002A21D2">
              <w:t>ни.  Усвоение  правил  и</w:t>
            </w:r>
            <w:r w:rsidRPr="002A21D2">
              <w:t>н</w:t>
            </w:r>
            <w:r w:rsidRPr="002A21D2">
              <w:t>дивидуальн</w:t>
            </w:r>
            <w:r w:rsidRPr="002A21D2">
              <w:t>о</w:t>
            </w:r>
            <w:r w:rsidRPr="002A21D2">
              <w:t>го  и  колле</w:t>
            </w:r>
            <w:r w:rsidRPr="002A21D2">
              <w:t>к</w:t>
            </w:r>
            <w:r w:rsidRPr="002A21D2">
              <w:t>тивного  безопасного  поведения  в  чрезвыча</w:t>
            </w:r>
            <w:r w:rsidRPr="002A21D2">
              <w:t>й</w:t>
            </w:r>
            <w:r w:rsidRPr="002A21D2">
              <w:t>ных  ситу</w:t>
            </w:r>
            <w:r w:rsidRPr="002A21D2">
              <w:t>а</w:t>
            </w:r>
            <w:r w:rsidRPr="002A21D2">
              <w:t>циях,  угр</w:t>
            </w:r>
            <w:r w:rsidRPr="002A21D2">
              <w:t>о</w:t>
            </w:r>
            <w:r w:rsidRPr="002A21D2">
              <w:t>жающих жизни  и  здоровью  людей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1D" w:rsidRDefault="005F7D1D" w:rsidP="005F7D1D">
            <w:pPr>
              <w:jc w:val="both"/>
            </w:pPr>
            <w:r w:rsidRPr="005F7D1D">
              <w:lastRenderedPageBreak/>
              <w:t>Урок о</w:t>
            </w:r>
            <w:r w:rsidRPr="005F7D1D">
              <w:t>б</w:t>
            </w:r>
            <w:r w:rsidRPr="005F7D1D">
              <w:t>щемет</w:t>
            </w:r>
            <w:r w:rsidRPr="005F7D1D">
              <w:t>о</w:t>
            </w:r>
            <w:r w:rsidRPr="005F7D1D">
              <w:t>долог</w:t>
            </w:r>
            <w:r w:rsidRPr="005F7D1D">
              <w:t>и</w:t>
            </w:r>
            <w:r w:rsidRPr="005F7D1D">
              <w:t>ческой напра</w:t>
            </w:r>
            <w:r w:rsidRPr="005F7D1D">
              <w:t>в</w:t>
            </w:r>
            <w:r w:rsidRPr="005F7D1D">
              <w:t>ленности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 xml:space="preserve"> §</w:t>
            </w:r>
            <w:r w:rsidR="00E9481F" w:rsidRPr="002A21D2">
              <w:t>33,  упр.  2,  тест</w:t>
            </w:r>
            <w:r w:rsidR="00E9481F" w:rsidRPr="002A21D2">
              <w:t>о</w:t>
            </w:r>
            <w:r w:rsidR="00E9481F" w:rsidRPr="002A21D2">
              <w:t>вые  з</w:t>
            </w:r>
            <w:r w:rsidR="00E9481F" w:rsidRPr="002A21D2">
              <w:t>а</w:t>
            </w:r>
            <w:r w:rsidR="00E9481F" w:rsidRPr="002A21D2">
              <w:t>дания.</w:t>
            </w:r>
          </w:p>
          <w:p w:rsidR="00AD1FF2" w:rsidRPr="002A21D2" w:rsidRDefault="00AD1FF2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1D40DC" w:rsidRPr="002A21D2" w:rsidRDefault="001D40DC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4</w:t>
            </w:r>
            <w:r w:rsidR="00BF6F06" w:rsidRPr="002A21D2">
              <w:t>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rPr>
                <w:spacing w:val="-1"/>
              </w:rPr>
              <w:t>О</w:t>
            </w:r>
            <w:r w:rsidRPr="002A21D2">
              <w:rPr>
                <w:spacing w:val="-2"/>
              </w:rPr>
              <w:t>к</w:t>
            </w:r>
            <w:r w:rsidRPr="002A21D2">
              <w:t>с</w:t>
            </w:r>
            <w:r w:rsidRPr="002A21D2">
              <w:rPr>
                <w:spacing w:val="-1"/>
              </w:rPr>
              <w:t>ид</w:t>
            </w:r>
            <w:r w:rsidRPr="002A21D2">
              <w:t xml:space="preserve"> </w:t>
            </w:r>
            <w:r w:rsidRPr="002A21D2">
              <w:rPr>
                <w:spacing w:val="-4"/>
              </w:rPr>
              <w:t>у</w:t>
            </w:r>
            <w:r w:rsidRPr="002A21D2">
              <w:t>г</w:t>
            </w:r>
            <w:r w:rsidRPr="002A21D2">
              <w:rPr>
                <w:spacing w:val="-1"/>
              </w:rPr>
              <w:t>л</w:t>
            </w:r>
            <w:r w:rsidRPr="002A21D2">
              <w:t>е</w:t>
            </w:r>
            <w:r w:rsidRPr="002A21D2">
              <w:rPr>
                <w:spacing w:val="1"/>
              </w:rPr>
              <w:t>род</w:t>
            </w:r>
            <w:r w:rsidRPr="002A21D2">
              <w:t>а (I</w:t>
            </w:r>
            <w:r w:rsidRPr="002A21D2">
              <w:rPr>
                <w:spacing w:val="-3"/>
              </w:rPr>
              <w:t>V</w:t>
            </w:r>
            <w:r w:rsidRPr="002A21D2">
              <w:t>).Углекислый  газ.  Угол</w:t>
            </w:r>
            <w:r w:rsidRPr="002A21D2">
              <w:t>ь</w:t>
            </w:r>
            <w:r w:rsidRPr="002A21D2">
              <w:t>ная  кислота  и  её соли.  Кр</w:t>
            </w:r>
            <w:r w:rsidRPr="002A21D2">
              <w:t>у</w:t>
            </w:r>
            <w:r w:rsidRPr="002A21D2">
              <w:t>говорот  углерода  в  природе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свойства  о</w:t>
            </w:r>
            <w:r w:rsidRPr="002A21D2">
              <w:t>к</w:t>
            </w:r>
            <w:r w:rsidRPr="002A21D2">
              <w:t>сида  углерода(IV),  качественную р</w:t>
            </w:r>
            <w:r w:rsidRPr="002A21D2">
              <w:t>е</w:t>
            </w:r>
            <w:r w:rsidRPr="002A21D2">
              <w:t>акцию на углеки</w:t>
            </w:r>
            <w:r w:rsidRPr="002A21D2">
              <w:t>с</w:t>
            </w:r>
            <w:r w:rsidRPr="002A21D2">
              <w:t>лый газ. Уметь д</w:t>
            </w:r>
            <w:r w:rsidRPr="002A21D2">
              <w:t>о</w:t>
            </w:r>
            <w:r w:rsidRPr="002A21D2">
              <w:t>казывать характер  оксида,  записывать  уравнения  реа</w:t>
            </w:r>
            <w:r w:rsidRPr="002A21D2">
              <w:t>к</w:t>
            </w:r>
            <w:r w:rsidRPr="002A21D2">
              <w:t>ций,  характер</w:t>
            </w:r>
            <w:r w:rsidRPr="002A21D2">
              <w:t>и</w:t>
            </w:r>
            <w:r w:rsidRPr="002A21D2">
              <w:t xml:space="preserve">зующих </w:t>
            </w:r>
          </w:p>
          <w:p w:rsidR="008B3F16" w:rsidRPr="002A21D2" w:rsidRDefault="008B3F16" w:rsidP="00081D46">
            <w:pPr>
              <w:ind w:right="-60"/>
              <w:jc w:val="both"/>
            </w:pPr>
            <w:r w:rsidRPr="002A21D2">
              <w:t>свойства  кисло</w:t>
            </w:r>
            <w:r w:rsidRPr="002A21D2">
              <w:t>т</w:t>
            </w:r>
            <w:r w:rsidRPr="002A21D2">
              <w:t>ных  оксидов.   Знать  свойства  угольной  кислоты.  Уметь составлять  уравнения  реа</w:t>
            </w:r>
            <w:r w:rsidRPr="002A21D2">
              <w:t>к</w:t>
            </w:r>
            <w:r w:rsidRPr="002A21D2">
              <w:t>ций,  характер</w:t>
            </w:r>
            <w:r w:rsidRPr="002A21D2">
              <w:t>и</w:t>
            </w:r>
            <w:r w:rsidRPr="002A21D2">
              <w:t>зующих  превращ</w:t>
            </w:r>
            <w:r w:rsidRPr="002A21D2">
              <w:t>е</w:t>
            </w:r>
            <w:r w:rsidRPr="002A21D2">
              <w:lastRenderedPageBreak/>
              <w:t>ние  карбонатов  в  гидрокарбонаты  и  обратно,  пров</w:t>
            </w:r>
            <w:r w:rsidRPr="002A21D2">
              <w:t>о</w:t>
            </w:r>
            <w:r w:rsidRPr="002A21D2">
              <w:t>дить  качественную  реакцию  на  ка</w:t>
            </w:r>
            <w:r w:rsidRPr="002A21D2">
              <w:t>р</w:t>
            </w:r>
            <w:r w:rsidRPr="002A21D2">
              <w:t>бонат-ион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учитывают правило в планировании и ко</w:t>
            </w:r>
            <w:r w:rsidRPr="002A21D2">
              <w:t>н</w:t>
            </w:r>
            <w:r w:rsidRPr="002A21D2">
              <w:t>троле способа реш</w:t>
            </w:r>
            <w:r w:rsidRPr="002A21D2">
              <w:t>е</w:t>
            </w:r>
            <w:r w:rsidRPr="002A21D2">
              <w:t>ния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t>контролируют дейс</w:t>
            </w:r>
            <w:r w:rsidRPr="002A21D2">
              <w:t>т</w:t>
            </w:r>
            <w:r w:rsidRPr="002A21D2">
              <w:t xml:space="preserve">вие партнера. </w:t>
            </w:r>
            <w:r w:rsidRPr="002A21D2">
              <w:rPr>
                <w:b/>
              </w:rPr>
              <w:t>Рег</w:t>
            </w:r>
            <w:r w:rsidRPr="002A21D2">
              <w:rPr>
                <w:b/>
              </w:rPr>
              <w:t>у</w:t>
            </w:r>
            <w:r w:rsidRPr="002A21D2">
              <w:rPr>
                <w:b/>
              </w:rPr>
              <w:t>ля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различают способ и результат действия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владеют общим приемом решения з</w:t>
            </w:r>
            <w:r w:rsidRPr="002A21D2">
              <w:t>а</w:t>
            </w:r>
            <w:r w:rsidRPr="002A21D2">
              <w:t>дач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договариваются о с</w:t>
            </w:r>
            <w:r w:rsidRPr="002A21D2">
              <w:t>о</w:t>
            </w:r>
            <w:r w:rsidRPr="002A21D2">
              <w:t>вместной деятельн</w:t>
            </w:r>
            <w:r w:rsidRPr="002A21D2">
              <w:t>о</w:t>
            </w:r>
            <w:r w:rsidRPr="002A21D2">
              <w:lastRenderedPageBreak/>
              <w:t>сти, приходят к о</w:t>
            </w:r>
            <w:r w:rsidRPr="002A21D2">
              <w:t>б</w:t>
            </w:r>
            <w:r w:rsidRPr="002A21D2">
              <w:t>щему решению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коммуник</w:t>
            </w:r>
            <w:r w:rsidRPr="002A21D2">
              <w:t>а</w:t>
            </w:r>
            <w:r w:rsidRPr="002A21D2">
              <w:t>тивную  ко</w:t>
            </w:r>
            <w:r w:rsidRPr="002A21D2">
              <w:t>м</w:t>
            </w:r>
            <w:r w:rsidRPr="002A21D2">
              <w:t>петентность  в  общении  и  сотруднич</w:t>
            </w:r>
            <w:r w:rsidRPr="002A21D2">
              <w:t>е</w:t>
            </w:r>
            <w:r w:rsidRPr="002A21D2">
              <w:t>стве  со  сверстник</w:t>
            </w:r>
            <w:r w:rsidRPr="002A21D2">
              <w:t>а</w:t>
            </w:r>
            <w:r w:rsidRPr="002A21D2">
              <w:t>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1D" w:rsidRDefault="005F7D1D" w:rsidP="005F7D1D">
            <w:pPr>
              <w:jc w:val="both"/>
            </w:pPr>
            <w:r w:rsidRPr="005F7D1D">
              <w:t>Урок о</w:t>
            </w:r>
            <w:r w:rsidRPr="005F7D1D">
              <w:t>б</w:t>
            </w:r>
            <w:r w:rsidRPr="005F7D1D">
              <w:t>щемет</w:t>
            </w:r>
            <w:r w:rsidRPr="005F7D1D">
              <w:t>о</w:t>
            </w:r>
            <w:r w:rsidRPr="005F7D1D">
              <w:t>долог</w:t>
            </w:r>
            <w:r w:rsidRPr="005F7D1D">
              <w:t>и</w:t>
            </w:r>
            <w:r w:rsidRPr="005F7D1D">
              <w:t>ческой напра</w:t>
            </w:r>
            <w:r w:rsidRPr="005F7D1D">
              <w:t>в</w:t>
            </w:r>
            <w:r w:rsidRPr="005F7D1D">
              <w:t>ленности</w:t>
            </w:r>
          </w:p>
          <w:p w:rsidR="008B3F16" w:rsidRDefault="008B3F16" w:rsidP="005F7D1D">
            <w:pPr>
              <w:jc w:val="both"/>
              <w:rPr>
                <w:b/>
              </w:rPr>
            </w:pPr>
          </w:p>
          <w:p w:rsidR="005F7D1D" w:rsidRDefault="005F7D1D" w:rsidP="005F7D1D">
            <w:pPr>
              <w:jc w:val="both"/>
              <w:rPr>
                <w:b/>
              </w:rPr>
            </w:pPr>
          </w:p>
          <w:p w:rsidR="005F7D1D" w:rsidRDefault="005F7D1D" w:rsidP="005F7D1D">
            <w:pPr>
              <w:jc w:val="both"/>
              <w:rPr>
                <w:b/>
              </w:rPr>
            </w:pPr>
          </w:p>
          <w:p w:rsidR="005F7D1D" w:rsidRDefault="005F7D1D" w:rsidP="005F7D1D">
            <w:pPr>
              <w:jc w:val="both"/>
              <w:rPr>
                <w:b/>
              </w:rPr>
            </w:pPr>
          </w:p>
          <w:p w:rsidR="005F7D1D" w:rsidRDefault="005F7D1D" w:rsidP="005F7D1D">
            <w:pPr>
              <w:jc w:val="both"/>
              <w:rPr>
                <w:b/>
              </w:rPr>
            </w:pPr>
          </w:p>
          <w:p w:rsidR="005F7D1D" w:rsidRDefault="005F7D1D" w:rsidP="005F7D1D">
            <w:pPr>
              <w:jc w:val="both"/>
              <w:rPr>
                <w:b/>
              </w:rPr>
            </w:pPr>
          </w:p>
          <w:p w:rsidR="005F7D1D" w:rsidRPr="002A21D2" w:rsidRDefault="005F7D1D" w:rsidP="005F7D1D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 xml:space="preserve"> §</w:t>
            </w:r>
            <w:r w:rsidR="00E9481F" w:rsidRPr="002A21D2">
              <w:t>34 упр.  3, § 35.упр.7</w:t>
            </w: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4</w:t>
            </w:r>
            <w:r w:rsidR="00BF6F06" w:rsidRPr="002A21D2">
              <w:t>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8C1B75" w:rsidRDefault="001D40DC" w:rsidP="00081D46">
            <w:pPr>
              <w:tabs>
                <w:tab w:val="left" w:pos="9781"/>
              </w:tabs>
              <w:jc w:val="both"/>
              <w:rPr>
                <w:b/>
              </w:rPr>
            </w:pPr>
            <w:r w:rsidRPr="008C1B75">
              <w:rPr>
                <w:b/>
              </w:rPr>
              <w:t>Инструктаж по ТБ. Практ</w:t>
            </w:r>
            <w:r w:rsidRPr="008C1B75">
              <w:rPr>
                <w:b/>
              </w:rPr>
              <w:t>и</w:t>
            </w:r>
            <w:r w:rsidRPr="008C1B75">
              <w:rPr>
                <w:b/>
              </w:rPr>
              <w:t>ческая  работа № 6</w:t>
            </w:r>
            <w:r w:rsidR="008B3F16" w:rsidRPr="005F7D1D">
              <w:t xml:space="preserve"> </w:t>
            </w:r>
            <w:r w:rsidR="008B3F16" w:rsidRPr="008C1B75">
              <w:rPr>
                <w:b/>
              </w:rPr>
              <w:t>.   Пол</w:t>
            </w:r>
            <w:r w:rsidR="008B3F16" w:rsidRPr="008C1B75">
              <w:rPr>
                <w:b/>
              </w:rPr>
              <w:t>у</w:t>
            </w:r>
            <w:r w:rsidR="008B3F16" w:rsidRPr="008C1B75">
              <w:rPr>
                <w:b/>
              </w:rPr>
              <w:t>чение  оксида  углерода(IV)  и  изучение  его  свойств.  Распознавание  карбонатов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получать и собирать оксид у</w:t>
            </w:r>
            <w:r w:rsidRPr="002A21D2">
              <w:t>г</w:t>
            </w:r>
            <w:r w:rsidRPr="002A21D2">
              <w:t>лерода(IV) в  лаб</w:t>
            </w:r>
            <w:r w:rsidRPr="002A21D2">
              <w:t>о</w:t>
            </w:r>
            <w:r w:rsidRPr="002A21D2">
              <w:t>ратории  и  доказ</w:t>
            </w:r>
            <w:r w:rsidRPr="002A21D2">
              <w:t>ы</w:t>
            </w:r>
            <w:r w:rsidRPr="002A21D2">
              <w:t>вать  наличие  да</w:t>
            </w:r>
            <w:r w:rsidRPr="002A21D2">
              <w:t>н</w:t>
            </w:r>
            <w:r w:rsidRPr="002A21D2">
              <w:t>ного  газа.  Уметь  распознавать  соли  угольной  кислот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осуществляют п</w:t>
            </w:r>
            <w:r w:rsidRPr="002A21D2">
              <w:t>о</w:t>
            </w:r>
            <w:r w:rsidRPr="002A21D2">
              <w:t>шаговый контроль по результату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троят речевое в</w:t>
            </w:r>
            <w:r w:rsidRPr="002A21D2">
              <w:t>ы</w:t>
            </w:r>
            <w:r w:rsidRPr="002A21D2">
              <w:t>сказывание в устной и письменной форме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учитывают разные мнения и стремятся к координации ра</w:t>
            </w:r>
            <w:r w:rsidRPr="002A21D2">
              <w:t>з</w:t>
            </w:r>
            <w:r w:rsidRPr="002A21D2">
              <w:t>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Развивать  умения  оц</w:t>
            </w:r>
            <w:r w:rsidRPr="002A21D2">
              <w:t>е</w:t>
            </w:r>
            <w:r w:rsidRPr="002A21D2">
              <w:t>нивать  с</w:t>
            </w:r>
            <w:r w:rsidRPr="002A21D2">
              <w:t>и</w:t>
            </w:r>
            <w:r w:rsidRPr="002A21D2">
              <w:t>туацию  и оперативно  принимать  решение,  н</w:t>
            </w:r>
            <w:r w:rsidRPr="002A21D2">
              <w:t>а</w:t>
            </w:r>
            <w:r w:rsidRPr="002A21D2">
              <w:t>ходить  аде</w:t>
            </w:r>
            <w:r w:rsidRPr="002A21D2">
              <w:t>к</w:t>
            </w:r>
            <w:r w:rsidRPr="002A21D2">
              <w:t>ватные  сп</w:t>
            </w:r>
            <w:r w:rsidRPr="002A21D2">
              <w:t>о</w:t>
            </w:r>
            <w:r w:rsidRPr="002A21D2">
              <w:t>собы  вза</w:t>
            </w:r>
            <w:r w:rsidRPr="002A21D2">
              <w:t>и</w:t>
            </w:r>
            <w:r w:rsidRPr="002A21D2">
              <w:t>модействия  с  одноклассн</w:t>
            </w:r>
            <w:r w:rsidRPr="002A21D2">
              <w:t>и</w:t>
            </w:r>
            <w:r w:rsidRPr="002A21D2">
              <w:t>ками  во  время  пров</w:t>
            </w:r>
            <w:r w:rsidRPr="002A21D2">
              <w:t>е</w:t>
            </w:r>
            <w:r w:rsidRPr="002A21D2">
              <w:t>дения пра</w:t>
            </w:r>
            <w:r w:rsidRPr="002A21D2">
              <w:t>к</w:t>
            </w:r>
            <w:r w:rsidRPr="002A21D2">
              <w:t>тической  р</w:t>
            </w:r>
            <w:r w:rsidRPr="002A21D2">
              <w:t>а</w:t>
            </w:r>
            <w:r w:rsidRPr="002A21D2">
              <w:t>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5F7D1D" w:rsidRDefault="005F7D1D" w:rsidP="00081D46">
            <w:pPr>
              <w:jc w:val="both"/>
            </w:pPr>
            <w:r w:rsidRPr="005F7D1D">
              <w:t>Урок рефле</w:t>
            </w:r>
            <w:r w:rsidRPr="005F7D1D">
              <w:t>к</w:t>
            </w:r>
            <w:r w:rsidRPr="005F7D1D">
              <w:t>сии-практ</w:t>
            </w:r>
            <w:r w:rsidRPr="005F7D1D">
              <w:t>и</w:t>
            </w:r>
            <w:r w:rsidRPr="005F7D1D">
              <w:t>кум</w:t>
            </w: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Pr="002A21D2" w:rsidRDefault="005F7D1D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>§</w:t>
            </w:r>
            <w:r w:rsidR="001D40DC" w:rsidRPr="002A21D2">
              <w:t>36 ,</w:t>
            </w:r>
            <w:r w:rsidR="00CF16FD" w:rsidRPr="002A21D2">
              <w:t>повторить § 34</w:t>
            </w: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Default="00AD1FF2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Pr="002A21D2" w:rsidRDefault="005F7D1D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4</w:t>
            </w:r>
            <w:r w:rsidR="00BF6F06" w:rsidRPr="002A21D2">
              <w:t>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 xml:space="preserve">Кремний  и  его  соединения.  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свойства кремния, оксида кремния(IV), пр</w:t>
            </w:r>
            <w:r w:rsidRPr="002A21D2">
              <w:t>и</w:t>
            </w:r>
            <w:r w:rsidRPr="002A21D2">
              <w:t>чину  различия  ф</w:t>
            </w:r>
            <w:r w:rsidRPr="002A21D2">
              <w:t>и</w:t>
            </w:r>
            <w:r w:rsidRPr="002A21D2">
              <w:t>зических  свойств  высших  оксидов  углерода и кре</w:t>
            </w:r>
            <w:r w:rsidRPr="002A21D2">
              <w:t>м</w:t>
            </w:r>
            <w:r w:rsidRPr="002A21D2">
              <w:t>ния. Уметь соста</w:t>
            </w:r>
            <w:r w:rsidRPr="002A21D2">
              <w:t>в</w:t>
            </w:r>
            <w:r w:rsidRPr="002A21D2">
              <w:t>лять уравнения х</w:t>
            </w:r>
            <w:r w:rsidRPr="002A21D2">
              <w:t>и</w:t>
            </w:r>
            <w:r w:rsidRPr="002A21D2">
              <w:t xml:space="preserve">мических реакций,  характеризующих  </w:t>
            </w:r>
            <w:r w:rsidRPr="002A21D2">
              <w:lastRenderedPageBreak/>
              <w:t>свойства  кремния,  оксида  кре</w:t>
            </w:r>
            <w:r w:rsidRPr="002A21D2">
              <w:t>м</w:t>
            </w:r>
            <w:r w:rsidRPr="002A21D2">
              <w:t>ния(IV).Знать  свойства  кремни</w:t>
            </w:r>
            <w:r w:rsidRPr="002A21D2">
              <w:t>е</w:t>
            </w:r>
            <w:r w:rsidRPr="002A21D2">
              <w:t>вой  кислоты,  к</w:t>
            </w:r>
            <w:r w:rsidRPr="002A21D2">
              <w:t>а</w:t>
            </w:r>
            <w:r w:rsidRPr="002A21D2">
              <w:t>чественную  реа</w:t>
            </w:r>
            <w:r w:rsidRPr="002A21D2">
              <w:t>к</w:t>
            </w:r>
            <w:r w:rsidRPr="002A21D2">
              <w:t>цию  на  силикаты.  Уметь  составлять  уравнения химич</w:t>
            </w:r>
            <w:r w:rsidRPr="002A21D2">
              <w:t>е</w:t>
            </w:r>
            <w:r w:rsidRPr="002A21D2">
              <w:t>ских  реакций,  х</w:t>
            </w:r>
            <w:r w:rsidRPr="002A21D2">
              <w:t>а</w:t>
            </w:r>
            <w:r w:rsidRPr="002A21D2">
              <w:t>рактеризующих  свойства  кремни</w:t>
            </w:r>
            <w:r w:rsidRPr="002A21D2">
              <w:t>е</w:t>
            </w:r>
            <w:r w:rsidRPr="002A21D2">
              <w:t>вой кислоты  и  её  солей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Познаватель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выбирают наиболее эффективные спос</w:t>
            </w:r>
            <w:r w:rsidRPr="002A21D2">
              <w:t>о</w:t>
            </w:r>
            <w:r w:rsidRPr="002A21D2">
              <w:t>бы решения задач, контролируют и оц</w:t>
            </w:r>
            <w:r w:rsidRPr="002A21D2">
              <w:t>е</w:t>
            </w:r>
            <w:r w:rsidRPr="002A21D2">
              <w:t>нивают процесс и р</w:t>
            </w:r>
            <w:r w:rsidRPr="002A21D2">
              <w:t>е</w:t>
            </w:r>
            <w:r w:rsidRPr="002A21D2">
              <w:t>зультат деятельности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используют поиск необходимой инфо</w:t>
            </w:r>
            <w:r w:rsidRPr="002A21D2">
              <w:t>р</w:t>
            </w:r>
            <w:r w:rsidRPr="002A21D2">
              <w:t>мации для выполн</w:t>
            </w:r>
            <w:r w:rsidRPr="002A21D2">
              <w:t>е</w:t>
            </w:r>
            <w:r w:rsidRPr="002A21D2">
              <w:t xml:space="preserve">ния учебных заданий </w:t>
            </w:r>
            <w:r w:rsidRPr="002A21D2">
              <w:lastRenderedPageBreak/>
              <w:t>с использованием учебной литературы, владеют общим приемом решения з</w:t>
            </w:r>
            <w:r w:rsidRPr="002A21D2">
              <w:t>а</w:t>
            </w:r>
            <w:r w:rsidRPr="002A21D2">
              <w:t>дач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договариваются о распределении функций и ролей в совместной деятел</w:t>
            </w:r>
            <w:r w:rsidRPr="002A21D2">
              <w:t>ь</w:t>
            </w:r>
            <w:r w:rsidRPr="002A21D2">
              <w:t>ности учитывают разные мнения и стремятся к коорд</w:t>
            </w:r>
            <w:r w:rsidRPr="002A21D2">
              <w:t>и</w:t>
            </w:r>
            <w:r w:rsidRPr="002A21D2">
              <w:t>нации различных позиций в сотрудн</w:t>
            </w:r>
            <w:r w:rsidRPr="002A21D2">
              <w:t>и</w:t>
            </w:r>
            <w:r w:rsidRPr="002A21D2">
              <w:t>честве договарив</w:t>
            </w:r>
            <w:r w:rsidRPr="002A21D2">
              <w:t>а</w:t>
            </w:r>
            <w:r w:rsidRPr="002A21D2">
              <w:t>ются о совместной деятельности под руководством уч</w:t>
            </w:r>
            <w:r w:rsidRPr="002A21D2">
              <w:t>и</w:t>
            </w:r>
            <w:r w:rsidRPr="002A21D2">
              <w:t>тел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Развивать  умения  оц</w:t>
            </w:r>
            <w:r w:rsidRPr="002A21D2">
              <w:t>е</w:t>
            </w:r>
            <w:r w:rsidRPr="002A21D2">
              <w:t>нивать  с</w:t>
            </w:r>
            <w:r w:rsidRPr="002A21D2">
              <w:t>и</w:t>
            </w:r>
            <w:r w:rsidRPr="002A21D2">
              <w:t>туацию  и оперативно  принимать  решение,  н</w:t>
            </w:r>
            <w:r w:rsidRPr="002A21D2">
              <w:t>а</w:t>
            </w:r>
            <w:r w:rsidRPr="002A21D2">
              <w:t>ходить  аде</w:t>
            </w:r>
            <w:r w:rsidRPr="002A21D2">
              <w:t>к</w:t>
            </w:r>
            <w:r w:rsidRPr="002A21D2">
              <w:t>ватные  сп</w:t>
            </w:r>
            <w:r w:rsidRPr="002A21D2">
              <w:t>о</w:t>
            </w:r>
            <w:r w:rsidRPr="002A21D2">
              <w:t>собы  вза</w:t>
            </w:r>
            <w:r w:rsidRPr="002A21D2">
              <w:t>и</w:t>
            </w:r>
            <w:r w:rsidRPr="002A21D2">
              <w:t xml:space="preserve">модействия  с  </w:t>
            </w:r>
            <w:r w:rsidRPr="002A21D2">
              <w:lastRenderedPageBreak/>
              <w:t>одноклассн</w:t>
            </w:r>
            <w:r w:rsidRPr="002A21D2">
              <w:t>и</w:t>
            </w:r>
            <w:r w:rsidRPr="002A21D2">
              <w:t>ками  во  время  пров</w:t>
            </w:r>
            <w:r w:rsidRPr="002A21D2">
              <w:t>е</w:t>
            </w:r>
            <w:r w:rsidRPr="002A21D2">
              <w:t>дения сам</w:t>
            </w:r>
            <w:r w:rsidRPr="002A21D2">
              <w:t>о</w:t>
            </w:r>
            <w:r w:rsidRPr="002A21D2">
              <w:t>стоятельной  ра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5F7D1D" w:rsidP="00081D46">
            <w:pPr>
              <w:jc w:val="both"/>
            </w:pPr>
            <w:r w:rsidRPr="005F7D1D">
              <w:lastRenderedPageBreak/>
              <w:t>Урок о</w:t>
            </w:r>
            <w:r w:rsidRPr="005F7D1D">
              <w:t>т</w:t>
            </w:r>
            <w:r w:rsidRPr="005F7D1D">
              <w:t>крытия нового знания</w:t>
            </w:r>
          </w:p>
          <w:p w:rsidR="005F7D1D" w:rsidRDefault="005F7D1D" w:rsidP="00081D46">
            <w:pPr>
              <w:jc w:val="both"/>
            </w:pPr>
          </w:p>
          <w:p w:rsidR="005F7D1D" w:rsidRPr="005F7D1D" w:rsidRDefault="005F7D1D" w:rsidP="00081D46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6FD" w:rsidRPr="002A21D2" w:rsidRDefault="0034640C" w:rsidP="00081D46">
            <w:pPr>
              <w:tabs>
                <w:tab w:val="left" w:pos="9781"/>
              </w:tabs>
              <w:jc w:val="both"/>
              <w:rPr>
                <w:b/>
              </w:rPr>
            </w:pPr>
            <w:r>
              <w:t xml:space="preserve"> §</w:t>
            </w:r>
            <w:r w:rsidR="00CF16FD" w:rsidRPr="002A21D2">
              <w:t>37,  упр. 3,  тест</w:t>
            </w:r>
            <w:r w:rsidR="00CF16FD" w:rsidRPr="002A21D2">
              <w:t>о</w:t>
            </w:r>
            <w:r w:rsidR="00CF16FD" w:rsidRPr="002A21D2">
              <w:t>вые  з</w:t>
            </w:r>
            <w:r w:rsidR="00CF16FD" w:rsidRPr="002A21D2">
              <w:t>а</w:t>
            </w:r>
            <w:r w:rsidR="00CF16FD" w:rsidRPr="002A21D2">
              <w:t>дания.</w:t>
            </w:r>
          </w:p>
          <w:p w:rsidR="008B3F16" w:rsidRPr="002A21D2" w:rsidRDefault="00CF16FD" w:rsidP="00081D46">
            <w:pPr>
              <w:jc w:val="both"/>
            </w:pPr>
            <w:r w:rsidRPr="002A21D2">
              <w:t>§ 38,  упр.</w:t>
            </w: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4</w:t>
            </w:r>
            <w:r w:rsidR="00BF6F06" w:rsidRPr="002A21D2">
              <w:t>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5F7D1D" w:rsidRDefault="002E673E" w:rsidP="00081D46">
            <w:pPr>
              <w:tabs>
                <w:tab w:val="left" w:pos="9781"/>
              </w:tabs>
              <w:jc w:val="both"/>
            </w:pPr>
            <w:r w:rsidRPr="005F7D1D">
              <w:t>Кремниевая кислота и ее соли. Стекло. Цемент.</w:t>
            </w: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применять  теоретические  зн</w:t>
            </w:r>
            <w:r w:rsidRPr="002A21D2">
              <w:t>а</w:t>
            </w:r>
            <w:r w:rsidRPr="002A21D2">
              <w:t>ния  на практике,  объяснять  резул</w:t>
            </w:r>
            <w:r w:rsidRPr="002A21D2">
              <w:t>ь</w:t>
            </w:r>
            <w:r w:rsidRPr="002A21D2">
              <w:t>таты  проводимых  опытов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Осуществляют п</w:t>
            </w:r>
            <w:r w:rsidRPr="002A21D2">
              <w:t>о</w:t>
            </w:r>
            <w:r w:rsidRPr="002A21D2">
              <w:t>шаговый контроль по результату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троят речевое в</w:t>
            </w:r>
            <w:r w:rsidRPr="002A21D2">
              <w:t>ы</w:t>
            </w:r>
            <w:r w:rsidRPr="002A21D2">
              <w:t>сказывание в устной и письменной форме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 xml:space="preserve">ные:                 </w:t>
            </w:r>
            <w:r w:rsidRPr="002A21D2">
              <w:t>Уч</w:t>
            </w:r>
            <w:r w:rsidRPr="002A21D2">
              <w:t>и</w:t>
            </w:r>
            <w:r w:rsidRPr="002A21D2">
              <w:t>тывают разные мн</w:t>
            </w:r>
            <w:r w:rsidRPr="002A21D2">
              <w:t>е</w:t>
            </w:r>
            <w:r w:rsidRPr="002A21D2">
              <w:t>ния и стремятся к координации ра</w:t>
            </w:r>
            <w:r w:rsidRPr="002A21D2">
              <w:t>з</w:t>
            </w:r>
            <w:r w:rsidRPr="002A21D2">
              <w:t xml:space="preserve">личных позиций в </w:t>
            </w:r>
            <w:r w:rsidRPr="002A21D2">
              <w:lastRenderedPageBreak/>
              <w:t>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Развивать  умения  оц</w:t>
            </w:r>
            <w:r w:rsidRPr="002A21D2">
              <w:t>е</w:t>
            </w:r>
            <w:r w:rsidRPr="002A21D2">
              <w:t>нивать  с</w:t>
            </w:r>
            <w:r w:rsidRPr="002A21D2">
              <w:t>и</w:t>
            </w:r>
            <w:r w:rsidRPr="002A21D2">
              <w:t>туацию  и оперативно  принимать  решение,  н</w:t>
            </w:r>
            <w:r w:rsidRPr="002A21D2">
              <w:t>а</w:t>
            </w:r>
            <w:r w:rsidRPr="002A21D2">
              <w:t>ходить  аде</w:t>
            </w:r>
            <w:r w:rsidRPr="002A21D2">
              <w:t>к</w:t>
            </w:r>
            <w:r w:rsidRPr="002A21D2">
              <w:t>ватные  сп</w:t>
            </w:r>
            <w:r w:rsidRPr="002A21D2">
              <w:t>о</w:t>
            </w:r>
            <w:r w:rsidRPr="002A21D2">
              <w:t>собы  вза</w:t>
            </w:r>
            <w:r w:rsidRPr="002A21D2">
              <w:t>и</w:t>
            </w:r>
            <w:r w:rsidRPr="002A21D2">
              <w:t>модействия  с  одноклассн</w:t>
            </w:r>
            <w:r w:rsidRPr="002A21D2">
              <w:t>и</w:t>
            </w:r>
            <w:r w:rsidRPr="002A21D2">
              <w:t>ками  во  время  пров</w:t>
            </w:r>
            <w:r w:rsidRPr="002A21D2">
              <w:t>е</w:t>
            </w:r>
            <w:r w:rsidRPr="002A21D2">
              <w:lastRenderedPageBreak/>
              <w:t>дения пра</w:t>
            </w:r>
            <w:r w:rsidRPr="002A21D2">
              <w:t>к</w:t>
            </w:r>
            <w:r w:rsidRPr="002A21D2">
              <w:t>тической  р</w:t>
            </w:r>
            <w:r w:rsidRPr="002A21D2">
              <w:t>а</w:t>
            </w:r>
            <w:r w:rsidRPr="002A21D2">
              <w:t>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1D" w:rsidRDefault="005F7D1D" w:rsidP="005F7D1D">
            <w:pPr>
              <w:jc w:val="both"/>
            </w:pPr>
            <w:r w:rsidRPr="005F7D1D">
              <w:lastRenderedPageBreak/>
              <w:t>Урок о</w:t>
            </w:r>
            <w:r w:rsidRPr="005F7D1D">
              <w:t>т</w:t>
            </w:r>
            <w:r w:rsidRPr="005F7D1D">
              <w:t>крытия нового знания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Pr="002A21D2" w:rsidRDefault="005F7D1D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34640C" w:rsidP="00081D46">
            <w:pPr>
              <w:jc w:val="both"/>
            </w:pPr>
            <w:r>
              <w:t>§</w:t>
            </w:r>
            <w:r w:rsidR="002E673E" w:rsidRPr="002A21D2">
              <w:t>38,  упр 3,</w:t>
            </w:r>
            <w:r w:rsidR="00CF16FD" w:rsidRPr="002A21D2">
              <w:t>повторить § 37,38</w:t>
            </w: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Pr="002A21D2" w:rsidRDefault="005F7D1D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4</w:t>
            </w:r>
            <w:r w:rsidR="00BF6F06" w:rsidRPr="002A21D2">
              <w:t>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  <w:r w:rsidRPr="002A21D2">
              <w:t>Обобщение  по  теме  «Нем</w:t>
            </w:r>
            <w:r w:rsidRPr="002A21D2">
              <w:t>е</w:t>
            </w:r>
            <w:r w:rsidRPr="002A21D2">
              <w:t>таллы»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строение  атомов  немета</w:t>
            </w:r>
            <w:r w:rsidRPr="002A21D2">
              <w:t>л</w:t>
            </w:r>
            <w:r w:rsidRPr="002A21D2">
              <w:t>лов,  изменение  свойств  простых  веществ  немета</w:t>
            </w:r>
            <w:r w:rsidRPr="002A21D2">
              <w:t>л</w:t>
            </w:r>
            <w:r w:rsidRPr="002A21D2">
              <w:t>лов  и  их  соедин</w:t>
            </w:r>
            <w:r w:rsidRPr="002A21D2">
              <w:t>е</w:t>
            </w:r>
            <w:r w:rsidRPr="002A21D2">
              <w:t>ний  в зависимости  от  заряда  ядра  атомов  немета</w:t>
            </w:r>
            <w:r w:rsidRPr="002A21D2">
              <w:t>л</w:t>
            </w:r>
            <w:r w:rsidRPr="002A21D2">
              <w:t>лов.  Уметь  объя</w:t>
            </w:r>
            <w:r w:rsidRPr="002A21D2">
              <w:t>с</w:t>
            </w:r>
            <w:r w:rsidRPr="002A21D2">
              <w:t>нять свойства н</w:t>
            </w:r>
            <w:r w:rsidRPr="002A21D2">
              <w:t>е</w:t>
            </w:r>
            <w:r w:rsidRPr="002A21D2">
              <w:t>металлов и их с</w:t>
            </w:r>
            <w:r w:rsidRPr="002A21D2">
              <w:t>о</w:t>
            </w:r>
            <w:r w:rsidRPr="002A21D2">
              <w:t>единений в свете представлений  об  окислительно-восстановительных  реакциях  и  эле</w:t>
            </w:r>
            <w:r w:rsidRPr="002A21D2">
              <w:t>к</w:t>
            </w:r>
            <w:r w:rsidRPr="002A21D2">
              <w:t>тролитической  диссоциации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t>вносят необходимые коррективы в дейс</w:t>
            </w:r>
            <w:r w:rsidRPr="002A21D2">
              <w:t>т</w:t>
            </w:r>
            <w:r w:rsidRPr="002A21D2">
              <w:t>вие после его заве</w:t>
            </w:r>
            <w:r w:rsidRPr="002A21D2">
              <w:t>р</w:t>
            </w:r>
            <w:r w:rsidRPr="002A21D2">
              <w:t xml:space="preserve">шения на основе его учета сделанных ошибок. </w:t>
            </w:r>
            <w:r w:rsidRPr="002A21D2">
              <w:rPr>
                <w:b/>
              </w:rPr>
              <w:t>Познав</w:t>
            </w:r>
            <w:r w:rsidRPr="002A21D2">
              <w:rPr>
                <w:b/>
              </w:rPr>
              <w:t>а</w:t>
            </w:r>
            <w:r w:rsidRPr="002A21D2">
              <w:rPr>
                <w:b/>
              </w:rPr>
              <w:t>тель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строят речевое в</w:t>
            </w:r>
            <w:r w:rsidRPr="002A21D2">
              <w:t>ы</w:t>
            </w:r>
            <w:r w:rsidRPr="002A21D2">
              <w:t>сказывание в устной и письменной форме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рректируют де</w:t>
            </w:r>
            <w:r w:rsidRPr="002A21D2">
              <w:t>й</w:t>
            </w:r>
            <w:r w:rsidRPr="002A21D2">
              <w:t>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,  и  коммуник</w:t>
            </w:r>
            <w:r w:rsidRPr="002A21D2">
              <w:t>а</w:t>
            </w:r>
            <w:r w:rsidRPr="002A21D2">
              <w:t>тивную ко</w:t>
            </w:r>
            <w:r w:rsidRPr="002A21D2">
              <w:t>м</w:t>
            </w:r>
            <w:r w:rsidRPr="002A21D2">
              <w:t>петентность в общении и сотруднич</w:t>
            </w:r>
            <w:r w:rsidRPr="002A21D2">
              <w:t>е</w:t>
            </w:r>
            <w:r w:rsidRPr="002A21D2">
              <w:t>стве со све</w:t>
            </w:r>
            <w:r w:rsidRPr="002A21D2">
              <w:t>р</w:t>
            </w:r>
            <w:r w:rsidRPr="002A21D2">
              <w:t>стниками  в  процессе  учебной  де</w:t>
            </w:r>
            <w:r w:rsidRPr="002A21D2">
              <w:t>я</w:t>
            </w:r>
            <w:r w:rsidRPr="002A21D2">
              <w:t>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5F7D1D" w:rsidP="00081D46">
            <w:pPr>
              <w:jc w:val="both"/>
            </w:pPr>
            <w:r w:rsidRPr="005F7D1D">
              <w:t>Урок ра</w:t>
            </w:r>
            <w:r w:rsidRPr="005F7D1D">
              <w:t>з</w:t>
            </w:r>
            <w:r w:rsidRPr="005F7D1D">
              <w:t>вивающ</w:t>
            </w:r>
            <w:r w:rsidRPr="005F7D1D">
              <w:t>е</w:t>
            </w:r>
            <w:r w:rsidRPr="005F7D1D">
              <w:t>го ко</w:t>
            </w:r>
            <w:r w:rsidRPr="005F7D1D">
              <w:t>н</w:t>
            </w:r>
            <w:r w:rsidRPr="005F7D1D">
              <w:t>троля</w:t>
            </w: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Pr="005F7D1D" w:rsidRDefault="005F7D1D" w:rsidP="00081D46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CF16FD" w:rsidP="00081D46">
            <w:pPr>
              <w:jc w:val="both"/>
            </w:pPr>
            <w:r w:rsidRPr="002A21D2">
              <w:t xml:space="preserve"> Подг</w:t>
            </w:r>
            <w:r w:rsidRPr="002A21D2">
              <w:t>о</w:t>
            </w:r>
            <w:r w:rsidRPr="002A21D2">
              <w:t>товиться  к  ко</w:t>
            </w:r>
            <w:r w:rsidRPr="002A21D2">
              <w:t>н</w:t>
            </w:r>
            <w:r w:rsidRPr="002A21D2">
              <w:t>трол</w:t>
            </w:r>
            <w:r w:rsidRPr="002A21D2">
              <w:t>ь</w:t>
            </w:r>
            <w:r w:rsidRPr="002A21D2">
              <w:t>ной  р</w:t>
            </w:r>
            <w:r w:rsidRPr="002A21D2">
              <w:t>а</w:t>
            </w:r>
            <w:r w:rsidRPr="002A21D2">
              <w:t>боте  по  теме  «Нем</w:t>
            </w:r>
            <w:r w:rsidRPr="002A21D2">
              <w:t>е</w:t>
            </w:r>
            <w:r w:rsidRPr="002A21D2">
              <w:t>таллы</w:t>
            </w: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Pr="002A21D2" w:rsidRDefault="005F7D1D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4</w:t>
            </w:r>
            <w:r w:rsidR="00BF6F06" w:rsidRPr="002A21D2">
              <w:t>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8C1B75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  <w:r w:rsidRPr="008C1B75">
              <w:rPr>
                <w:b/>
              </w:rPr>
              <w:t>Контрольная  работа  №2 по  теме  «Неметаллы»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EE07AC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использ</w:t>
            </w:r>
            <w:r w:rsidRPr="002A21D2">
              <w:t>о</w:t>
            </w:r>
            <w:r w:rsidRPr="002A21D2">
              <w:t>вать  приобретё</w:t>
            </w:r>
            <w:r w:rsidRPr="002A21D2">
              <w:t>н</w:t>
            </w:r>
            <w:r w:rsidRPr="002A21D2">
              <w:t>ные  знания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</w:pPr>
            <w:r w:rsidRPr="002A21D2">
              <w:rPr>
                <w:b/>
              </w:rPr>
              <w:t xml:space="preserve">Регулятивные: </w:t>
            </w:r>
            <w:r w:rsidRPr="002A21D2">
              <w:t>осуществляют п</w:t>
            </w:r>
            <w:r w:rsidRPr="002A21D2">
              <w:t>о</w:t>
            </w:r>
            <w:r w:rsidRPr="002A21D2">
              <w:t>шаговый  и итог</w:t>
            </w:r>
            <w:r w:rsidRPr="002A21D2">
              <w:t>о</w:t>
            </w:r>
            <w:r w:rsidRPr="002A21D2">
              <w:t>вый контроль по р</w:t>
            </w:r>
            <w:r w:rsidRPr="002A21D2">
              <w:t>е</w:t>
            </w:r>
            <w:r w:rsidRPr="002A21D2">
              <w:t>зультату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ответстве</w:t>
            </w:r>
            <w:r w:rsidRPr="002A21D2">
              <w:t>н</w:t>
            </w:r>
            <w:r w:rsidRPr="002A21D2">
              <w:t>ное  отнош</w:t>
            </w:r>
            <w:r w:rsidRPr="002A21D2">
              <w:t>е</w:t>
            </w:r>
            <w:r w:rsidRPr="002A21D2">
              <w:t>ние  к уч</w:t>
            </w:r>
            <w:r w:rsidRPr="002A21D2">
              <w:t>е</w:t>
            </w:r>
            <w:r w:rsidRPr="002A21D2">
              <w:t>нию,  гото</w:t>
            </w:r>
            <w:r w:rsidRPr="002A21D2">
              <w:t>в</w:t>
            </w:r>
            <w:r w:rsidRPr="002A21D2">
              <w:t>ность  и  сп</w:t>
            </w:r>
            <w:r w:rsidRPr="002A21D2">
              <w:t>о</w:t>
            </w:r>
            <w:r w:rsidRPr="002A21D2">
              <w:t>собность  к  саморазв</w:t>
            </w:r>
            <w:r w:rsidRPr="002A21D2">
              <w:t>и</w:t>
            </w:r>
            <w:r w:rsidRPr="002A21D2">
              <w:t>тию  и  сам</w:t>
            </w:r>
            <w:r w:rsidRPr="002A21D2">
              <w:t>о</w:t>
            </w:r>
            <w:r w:rsidRPr="002A21D2">
              <w:t>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5F7D1D" w:rsidRDefault="005F7D1D" w:rsidP="00081D46">
            <w:pPr>
              <w:jc w:val="both"/>
            </w:pPr>
            <w:r w:rsidRPr="005F7D1D">
              <w:t>Урок ра</w:t>
            </w:r>
            <w:r w:rsidRPr="005F7D1D">
              <w:t>з</w:t>
            </w:r>
            <w:r w:rsidRPr="005F7D1D">
              <w:t>вивающ</w:t>
            </w:r>
            <w:r w:rsidRPr="005F7D1D">
              <w:t>е</w:t>
            </w:r>
            <w:r w:rsidRPr="005F7D1D">
              <w:t>го ко</w:t>
            </w:r>
            <w:r w:rsidRPr="005F7D1D">
              <w:t>н</w:t>
            </w:r>
            <w:r w:rsidRPr="005F7D1D">
              <w:t>троля</w:t>
            </w: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Default="005F7D1D" w:rsidP="00081D46">
            <w:pPr>
              <w:jc w:val="both"/>
              <w:rPr>
                <w:b/>
              </w:rPr>
            </w:pPr>
          </w:p>
          <w:p w:rsidR="005F7D1D" w:rsidRPr="002A21D2" w:rsidRDefault="005F7D1D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5F7D1D" w:rsidP="00081D46">
            <w:pPr>
              <w:jc w:val="both"/>
            </w:pPr>
            <w:r>
              <w:t>§12-38 повт</w:t>
            </w:r>
            <w:r>
              <w:t>о</w:t>
            </w:r>
            <w:r>
              <w:t>рить</w:t>
            </w: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Default="005F7D1D" w:rsidP="00081D46">
            <w:pPr>
              <w:jc w:val="both"/>
            </w:pPr>
          </w:p>
          <w:p w:rsidR="005F7D1D" w:rsidRPr="002A21D2" w:rsidRDefault="005F7D1D" w:rsidP="00081D46">
            <w:pPr>
              <w:jc w:val="both"/>
            </w:pPr>
          </w:p>
        </w:tc>
      </w:tr>
      <w:tr w:rsidR="00F77DFB" w:rsidRPr="002A21D2" w:rsidTr="00F77DFB">
        <w:trPr>
          <w:trHeight w:val="27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FB" w:rsidRPr="002A21D2" w:rsidRDefault="00F77DFB" w:rsidP="00081D46">
            <w:pPr>
              <w:tabs>
                <w:tab w:val="left" w:pos="540"/>
              </w:tabs>
              <w:spacing w:after="240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>Тем</w:t>
            </w:r>
            <w:r w:rsidR="003E3935" w:rsidRPr="002A21D2">
              <w:rPr>
                <w:b/>
              </w:rPr>
              <w:t>а 7. Общие свойства металлов (14</w:t>
            </w:r>
            <w:r w:rsidRPr="002A21D2">
              <w:rPr>
                <w:b/>
              </w:rPr>
              <w:t xml:space="preserve"> ч)</w:t>
            </w: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4</w:t>
            </w:r>
            <w:r w:rsidR="00BF6F06" w:rsidRPr="002A21D2">
              <w:t>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  <w:r w:rsidRPr="002A21D2">
              <w:rPr>
                <w:spacing w:val="-1"/>
              </w:rPr>
              <w:t>П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3"/>
              </w:rPr>
              <w:t>л</w:t>
            </w:r>
            <w:r w:rsidRPr="002A21D2">
              <w:rPr>
                <w:spacing w:val="-1"/>
              </w:rPr>
              <w:t>о</w:t>
            </w:r>
            <w:r w:rsidRPr="002A21D2">
              <w:t>же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и</w:t>
            </w:r>
            <w:r w:rsidRPr="002A21D2">
              <w:t>е мета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-3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t xml:space="preserve">в в </w:t>
            </w:r>
            <w:r w:rsidRPr="002A21D2">
              <w:rPr>
                <w:spacing w:val="1"/>
              </w:rPr>
              <w:t>п</w:t>
            </w:r>
            <w:r w:rsidRPr="002A21D2">
              <w:t>е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lastRenderedPageBreak/>
              <w:t>д</w:t>
            </w:r>
            <w:r w:rsidRPr="002A21D2">
              <w:rPr>
                <w:spacing w:val="-1"/>
              </w:rPr>
              <w:t>и</w:t>
            </w:r>
            <w:r w:rsidRPr="002A21D2">
              <w:t>чес</w:t>
            </w:r>
            <w:r w:rsidRPr="002A21D2">
              <w:rPr>
                <w:spacing w:val="-1"/>
              </w:rPr>
              <w:t>ко</w:t>
            </w:r>
            <w:r w:rsidRPr="002A21D2">
              <w:t>й с</w:t>
            </w:r>
            <w:r w:rsidRPr="002A21D2">
              <w:rPr>
                <w:spacing w:val="1"/>
              </w:rPr>
              <w:t>и</w:t>
            </w:r>
            <w:r w:rsidRPr="002A21D2">
              <w:t>с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-2"/>
              </w:rPr>
              <w:t>е</w:t>
            </w:r>
            <w:r w:rsidRPr="002A21D2">
              <w:t xml:space="preserve">ме </w:t>
            </w:r>
            <w:r w:rsidRPr="002A21D2">
              <w:rPr>
                <w:spacing w:val="1"/>
              </w:rPr>
              <w:t>х</w:t>
            </w:r>
            <w:r w:rsidRPr="002A21D2">
              <w:rPr>
                <w:spacing w:val="-1"/>
              </w:rPr>
              <w:t>и</w:t>
            </w:r>
            <w:r w:rsidRPr="002A21D2">
              <w:t>ми</w:t>
            </w:r>
            <w:r w:rsidRPr="002A21D2">
              <w:rPr>
                <w:spacing w:val="-1"/>
              </w:rPr>
              <w:t>ч</w:t>
            </w:r>
            <w:r w:rsidRPr="002A21D2">
              <w:t>ес</w:t>
            </w:r>
            <w:r w:rsidRPr="002A21D2">
              <w:rPr>
                <w:spacing w:val="-2"/>
              </w:rPr>
              <w:t>к</w:t>
            </w:r>
            <w:r w:rsidRPr="002A21D2">
              <w:rPr>
                <w:spacing w:val="1"/>
              </w:rPr>
              <w:t>и</w:t>
            </w:r>
            <w:r w:rsidRPr="002A21D2">
              <w:t>х э</w:t>
            </w:r>
            <w:r w:rsidRPr="002A21D2">
              <w:rPr>
                <w:spacing w:val="-1"/>
              </w:rPr>
              <w:t>л</w:t>
            </w:r>
            <w:r w:rsidRPr="002A21D2">
              <w:t>еме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1"/>
              </w:rPr>
              <w:t>о</w:t>
            </w:r>
            <w:r w:rsidRPr="002A21D2">
              <w:t>в Д.</w:t>
            </w:r>
            <w:r w:rsidRPr="002A21D2">
              <w:rPr>
                <w:spacing w:val="-1"/>
              </w:rPr>
              <w:t>И</w:t>
            </w:r>
            <w:r w:rsidRPr="002A21D2">
              <w:t>. М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нд</w:t>
            </w:r>
            <w:r w:rsidRPr="002A21D2">
              <w:t>ел</w:t>
            </w:r>
            <w:r w:rsidRPr="002A21D2">
              <w:rPr>
                <w:spacing w:val="-3"/>
              </w:rPr>
              <w:t>е</w:t>
            </w:r>
            <w:r w:rsidRPr="002A21D2">
              <w:t xml:space="preserve">ева. </w:t>
            </w:r>
            <w:r w:rsidRPr="002A21D2">
              <w:rPr>
                <w:spacing w:val="36"/>
              </w:rPr>
              <w:t xml:space="preserve">Общие </w:t>
            </w:r>
            <w:r w:rsidRPr="002A21D2">
              <w:rPr>
                <w:spacing w:val="-1"/>
              </w:rPr>
              <w:t>ф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з</w:t>
            </w:r>
            <w:r w:rsidRPr="002A21D2">
              <w:rPr>
                <w:spacing w:val="1"/>
              </w:rPr>
              <w:t>и</w:t>
            </w:r>
            <w:r w:rsidRPr="002A21D2">
              <w:t>че</w:t>
            </w:r>
            <w:r w:rsidRPr="002A21D2">
              <w:rPr>
                <w:spacing w:val="-2"/>
              </w:rPr>
              <w:t>с</w:t>
            </w:r>
            <w:r w:rsidRPr="002A21D2">
              <w:t>к</w:t>
            </w:r>
            <w:r w:rsidRPr="002A21D2">
              <w:rPr>
                <w:spacing w:val="1"/>
              </w:rPr>
              <w:t>и</w:t>
            </w:r>
            <w:r w:rsidRPr="002A21D2">
              <w:t>е свойства металлов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F77DFB" w:rsidP="00081D46">
            <w:pPr>
              <w:ind w:right="-60"/>
              <w:jc w:val="both"/>
            </w:pPr>
            <w:r w:rsidRPr="002A21D2">
              <w:lastRenderedPageBreak/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 xml:space="preserve">Уметь  применять  </w:t>
            </w:r>
            <w:r w:rsidRPr="002A21D2">
              <w:lastRenderedPageBreak/>
              <w:t>знания  о  металл</w:t>
            </w:r>
            <w:r w:rsidRPr="002A21D2">
              <w:t>и</w:t>
            </w:r>
            <w:r w:rsidRPr="002A21D2">
              <w:t>ческой связи для разъяснения физ</w:t>
            </w:r>
            <w:r w:rsidRPr="002A21D2">
              <w:t>и</w:t>
            </w:r>
            <w:r w:rsidRPr="002A21D2">
              <w:t>ческих свойств м</w:t>
            </w:r>
            <w:r w:rsidRPr="002A21D2">
              <w:t>е</w:t>
            </w:r>
            <w:r w:rsidRPr="002A21D2">
              <w:t xml:space="preserve">таллов.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lastRenderedPageBreak/>
              <w:t>принимают и сохр</w:t>
            </w:r>
            <w:r w:rsidRPr="002A21D2">
              <w:t>а</w:t>
            </w:r>
            <w:r w:rsidRPr="002A21D2">
              <w:t>няют учебную зад</w:t>
            </w:r>
            <w:r w:rsidRPr="002A21D2">
              <w:t>а</w:t>
            </w:r>
            <w:r w:rsidRPr="002A21D2">
              <w:t>чу, планируют свои действия в соотве</w:t>
            </w:r>
            <w:r w:rsidRPr="002A21D2">
              <w:t>т</w:t>
            </w:r>
            <w:r w:rsidRPr="002A21D2">
              <w:t>ствии с поставле</w:t>
            </w:r>
            <w:r w:rsidRPr="002A21D2">
              <w:t>н</w:t>
            </w:r>
            <w:r w:rsidRPr="002A21D2">
              <w:t>ной задачей и усл</w:t>
            </w:r>
            <w:r w:rsidRPr="002A21D2">
              <w:t>о</w:t>
            </w:r>
            <w:r w:rsidRPr="002A21D2">
              <w:t>виями ее реализации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используют знаково – символические средства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аргументируют свою позицию и к</w:t>
            </w:r>
            <w:r w:rsidRPr="002A21D2">
              <w:t>о</w:t>
            </w:r>
            <w:r w:rsidRPr="002A21D2">
              <w:t>ординируют ее с п</w:t>
            </w:r>
            <w:r w:rsidRPr="002A21D2">
              <w:t>о</w:t>
            </w:r>
            <w:r w:rsidRPr="002A21D2">
              <w:t>зиции партнеров в сотрудничестве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определяют свою личную позицию, адекватную дифф</w:t>
            </w:r>
            <w:r w:rsidRPr="002A21D2">
              <w:t>е</w:t>
            </w:r>
            <w:r w:rsidRPr="002A21D2">
              <w:t>ренцированную с</w:t>
            </w:r>
            <w:r w:rsidRPr="002A21D2">
              <w:t>а</w:t>
            </w:r>
            <w:r w:rsidRPr="002A21D2">
              <w:t>мооценку своих у</w:t>
            </w:r>
            <w:r w:rsidRPr="002A21D2">
              <w:t>с</w:t>
            </w:r>
            <w:r w:rsidRPr="002A21D2">
              <w:t>пехов в учеб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 xml:space="preserve">Формировать  </w:t>
            </w:r>
            <w:r w:rsidRPr="002A21D2">
              <w:lastRenderedPageBreak/>
              <w:t>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4EE" w:rsidRDefault="00F654EE" w:rsidP="00F654EE">
            <w:pPr>
              <w:jc w:val="both"/>
            </w:pPr>
            <w:r w:rsidRPr="005F7D1D">
              <w:lastRenderedPageBreak/>
              <w:t>Урок о</w:t>
            </w:r>
            <w:r w:rsidRPr="005F7D1D">
              <w:t>т</w:t>
            </w:r>
            <w:r w:rsidRPr="005F7D1D">
              <w:lastRenderedPageBreak/>
              <w:t>крытия нового знания</w:t>
            </w:r>
          </w:p>
          <w:p w:rsidR="008B3F16" w:rsidRDefault="008B3F16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Pr="002A21D2" w:rsidRDefault="00F654EE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6FD" w:rsidRPr="002A21D2" w:rsidRDefault="0034640C" w:rsidP="00081D46">
            <w:pPr>
              <w:jc w:val="both"/>
            </w:pPr>
            <w:r>
              <w:lastRenderedPageBreak/>
              <w:t xml:space="preserve"> §</w:t>
            </w:r>
            <w:r w:rsidR="00CF16FD" w:rsidRPr="002A21D2">
              <w:t xml:space="preserve">39,  </w:t>
            </w:r>
            <w:r w:rsidR="00CF16FD" w:rsidRPr="002A21D2">
              <w:lastRenderedPageBreak/>
              <w:t>упр.  4,  тест</w:t>
            </w:r>
            <w:r w:rsidR="00CF16FD" w:rsidRPr="002A21D2">
              <w:t>о</w:t>
            </w:r>
            <w:r w:rsidR="00CF16FD" w:rsidRPr="002A21D2">
              <w:t>вые  з</w:t>
            </w:r>
            <w:r w:rsidR="00CF16FD" w:rsidRPr="002A21D2">
              <w:t>а</w:t>
            </w:r>
            <w:r w:rsidR="00CF16FD" w:rsidRPr="002A21D2">
              <w:t>дания;</w:t>
            </w:r>
          </w:p>
          <w:p w:rsidR="008B3F16" w:rsidRPr="002A21D2" w:rsidRDefault="008B3F16" w:rsidP="00081D46">
            <w:pPr>
              <w:jc w:val="both"/>
            </w:pPr>
          </w:p>
          <w:p w:rsidR="00AD1FF2" w:rsidRDefault="00AD1FF2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Pr="002A21D2" w:rsidRDefault="00F654EE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F6F06" w:rsidP="00081D46">
            <w:pPr>
              <w:jc w:val="both"/>
            </w:pPr>
            <w:r w:rsidRPr="002A21D2">
              <w:lastRenderedPageBreak/>
              <w:t>4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  <w:r w:rsidRPr="002A21D2">
              <w:t>Металлы в природе и общие способы их получения.</w:t>
            </w:r>
          </w:p>
          <w:p w:rsidR="008B3F16" w:rsidRPr="002A21D2" w:rsidRDefault="008B3F16" w:rsidP="00081D46">
            <w:pPr>
              <w:jc w:val="both"/>
            </w:pPr>
          </w:p>
          <w:p w:rsidR="008D6B4B" w:rsidRDefault="008D6B4B" w:rsidP="00081D46">
            <w:pPr>
              <w:jc w:val="both"/>
            </w:pPr>
          </w:p>
          <w:p w:rsidR="008D6B4B" w:rsidRDefault="008D6B4B" w:rsidP="008D6B4B"/>
          <w:p w:rsidR="008B3F16" w:rsidRPr="008D6B4B" w:rsidRDefault="008D6B4B" w:rsidP="008D6B4B">
            <w:pPr>
              <w:ind w:firstLine="708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о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F77DFB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объяснять  способы  получ</w:t>
            </w:r>
            <w:r w:rsidRPr="002A21D2">
              <w:t>е</w:t>
            </w:r>
            <w:r w:rsidRPr="002A21D2">
              <w:t>ния  металлов  с  точки  зрения  представлений  об  окисли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учитывают правило в планировании и ко</w:t>
            </w:r>
            <w:r w:rsidRPr="002A21D2">
              <w:t>н</w:t>
            </w:r>
            <w:r w:rsidRPr="002A21D2">
              <w:t>троле способа дейс</w:t>
            </w:r>
            <w:r w:rsidRPr="002A21D2">
              <w:t>т</w:t>
            </w:r>
            <w:r w:rsidRPr="002A21D2">
              <w:t>вия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используют поиск необходимой инфо</w:t>
            </w:r>
            <w:r w:rsidRPr="002A21D2">
              <w:t>р</w:t>
            </w:r>
            <w:r w:rsidRPr="002A21D2">
              <w:t>мации для выполн</w:t>
            </w:r>
            <w:r w:rsidRPr="002A21D2">
              <w:t>е</w:t>
            </w:r>
            <w:r w:rsidRPr="002A21D2">
              <w:t xml:space="preserve">ния учебных заданий </w:t>
            </w:r>
            <w:r w:rsidRPr="002A21D2">
              <w:lastRenderedPageBreak/>
              <w:t>с использованием учебной литературы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 xml:space="preserve">Коммуникативные: 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учитывают разные мнения и стремятся к координации ра</w:t>
            </w:r>
            <w:r w:rsidRPr="002A21D2">
              <w:t>з</w:t>
            </w:r>
            <w:r w:rsidRPr="002A21D2">
              <w:t>личных позиций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,  и  коммуник</w:t>
            </w:r>
            <w:r w:rsidRPr="002A21D2">
              <w:t>а</w:t>
            </w:r>
            <w:r w:rsidRPr="002A21D2">
              <w:lastRenderedPageBreak/>
              <w:t>тивную ко</w:t>
            </w:r>
            <w:r w:rsidRPr="002A21D2">
              <w:t>м</w:t>
            </w:r>
            <w:r w:rsidRPr="002A21D2">
              <w:t>петентность в общении и сотруднич</w:t>
            </w:r>
            <w:r w:rsidRPr="002A21D2">
              <w:t>е</w:t>
            </w:r>
            <w:r w:rsidRPr="002A21D2">
              <w:t>стве со све</w:t>
            </w:r>
            <w:r w:rsidRPr="002A21D2">
              <w:t>р</w:t>
            </w:r>
            <w:r w:rsidRPr="002A21D2">
              <w:t>стниками  в  процессе  учебной  де</w:t>
            </w:r>
            <w:r w:rsidRPr="002A21D2">
              <w:t>я</w:t>
            </w:r>
            <w:r w:rsidRPr="002A21D2">
              <w:t>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4EE" w:rsidRDefault="00F654EE" w:rsidP="00F654EE">
            <w:pPr>
              <w:jc w:val="both"/>
            </w:pPr>
            <w:r w:rsidRPr="005F7D1D">
              <w:lastRenderedPageBreak/>
              <w:t>Урок о</w:t>
            </w:r>
            <w:r w:rsidRPr="005F7D1D">
              <w:t>т</w:t>
            </w:r>
            <w:r w:rsidRPr="005F7D1D">
              <w:t>крытия нового знан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34640C" w:rsidP="00081D46">
            <w:pPr>
              <w:jc w:val="both"/>
            </w:pPr>
            <w:r>
              <w:t xml:space="preserve"> §</w:t>
            </w:r>
            <w:r w:rsidR="00CF16FD" w:rsidRPr="002A21D2">
              <w:t>40,  упр.  3.</w:t>
            </w: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Pr="002A21D2" w:rsidRDefault="00F654EE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F6F06" w:rsidP="00081D46">
            <w:pPr>
              <w:jc w:val="both"/>
            </w:pPr>
            <w:r w:rsidRPr="002A21D2">
              <w:lastRenderedPageBreak/>
              <w:t>49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 xml:space="preserve">Общие химические свойства металлов: </w:t>
            </w:r>
            <w:r w:rsidRPr="002A21D2">
              <w:rPr>
                <w:spacing w:val="1"/>
              </w:rPr>
              <w:t xml:space="preserve"> р</w:t>
            </w:r>
            <w:r w:rsidRPr="002A21D2">
              <w:rPr>
                <w:spacing w:val="-2"/>
              </w:rPr>
              <w:t>е</w:t>
            </w:r>
            <w:r w:rsidRPr="002A21D2">
              <w:t>ак</w:t>
            </w:r>
            <w:r w:rsidRPr="002A21D2">
              <w:rPr>
                <w:spacing w:val="-1"/>
              </w:rPr>
              <w:t>ци</w:t>
            </w:r>
            <w:r w:rsidRPr="002A21D2">
              <w:t xml:space="preserve">и с </w:t>
            </w:r>
            <w:r w:rsidRPr="002A21D2">
              <w:rPr>
                <w:spacing w:val="1"/>
              </w:rPr>
              <w:t>н</w:t>
            </w:r>
            <w:r w:rsidRPr="002A21D2">
              <w:t>е</w:t>
            </w:r>
            <w:r w:rsidRPr="002A21D2">
              <w:rPr>
                <w:spacing w:val="-3"/>
              </w:rPr>
              <w:t>м</w:t>
            </w:r>
            <w:r w:rsidRPr="002A21D2">
              <w:t>ета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-1"/>
              </w:rPr>
              <w:t>л</w:t>
            </w:r>
            <w:r w:rsidRPr="002A21D2">
              <w:t>ам</w:t>
            </w:r>
            <w:r w:rsidRPr="002A21D2">
              <w:rPr>
                <w:spacing w:val="1"/>
              </w:rPr>
              <w:t>и</w:t>
            </w:r>
            <w:r w:rsidRPr="002A21D2">
              <w:t>, к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t>тами, 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-2"/>
              </w:rPr>
              <w:t>я</w:t>
            </w:r>
            <w:r w:rsidRPr="002A21D2">
              <w:t>ми. Во</w:t>
            </w:r>
            <w:r w:rsidRPr="002A21D2">
              <w:t>с</w:t>
            </w:r>
            <w:r w:rsidRPr="002A21D2">
              <w:t>становительные свойства м</w:t>
            </w:r>
            <w:r w:rsidRPr="002A21D2">
              <w:t>е</w:t>
            </w:r>
            <w:r w:rsidRPr="002A21D2">
              <w:t>таллов. Э</w:t>
            </w:r>
            <w:r w:rsidRPr="002A21D2">
              <w:rPr>
                <w:spacing w:val="-4"/>
              </w:rPr>
              <w:t>л</w:t>
            </w:r>
            <w:r w:rsidRPr="002A21D2">
              <w:t>ект</w:t>
            </w:r>
            <w:r w:rsidRPr="002A21D2">
              <w:rPr>
                <w:spacing w:val="-1"/>
              </w:rPr>
              <w:t>ро</w:t>
            </w:r>
            <w:r w:rsidRPr="002A21D2">
              <w:rPr>
                <w:spacing w:val="1"/>
              </w:rPr>
              <w:t>хи</w:t>
            </w:r>
            <w:r w:rsidRPr="002A21D2">
              <w:rPr>
                <w:spacing w:val="-3"/>
              </w:rPr>
              <w:t>м</w:t>
            </w:r>
            <w:r w:rsidRPr="002A21D2">
              <w:rPr>
                <w:spacing w:val="1"/>
              </w:rPr>
              <w:t>и</w:t>
            </w:r>
            <w:r w:rsidRPr="002A21D2">
              <w:t>ч</w:t>
            </w:r>
            <w:r w:rsidRPr="002A21D2">
              <w:rPr>
                <w:spacing w:val="-2"/>
              </w:rPr>
              <w:t>е</w:t>
            </w:r>
            <w:r w:rsidRPr="002A21D2">
              <w:t>ск</w:t>
            </w:r>
            <w:r w:rsidRPr="002A21D2">
              <w:rPr>
                <w:spacing w:val="-1"/>
              </w:rPr>
              <w:t>и</w:t>
            </w:r>
            <w:r w:rsidRPr="002A21D2">
              <w:t xml:space="preserve">й </w:t>
            </w:r>
            <w:r w:rsidRPr="002A21D2">
              <w:rPr>
                <w:spacing w:val="-1"/>
              </w:rPr>
              <w:t>р</w:t>
            </w:r>
            <w:r w:rsidRPr="002A21D2">
              <w:t xml:space="preserve">яд </w:t>
            </w:r>
            <w:r w:rsidRPr="002A21D2">
              <w:rPr>
                <w:spacing w:val="1"/>
              </w:rPr>
              <w:t>н</w:t>
            </w:r>
            <w:r w:rsidRPr="002A21D2">
              <w:t>а</w:t>
            </w:r>
            <w:r w:rsidRPr="002A21D2">
              <w:rPr>
                <w:spacing w:val="-1"/>
              </w:rPr>
              <w:t>п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2"/>
              </w:rPr>
              <w:t>я</w:t>
            </w:r>
            <w:r w:rsidRPr="002A21D2">
              <w:t>же</w:t>
            </w:r>
            <w:r w:rsidRPr="002A21D2">
              <w:rPr>
                <w:spacing w:val="-1"/>
              </w:rPr>
              <w:t>ни</w:t>
            </w:r>
            <w:r w:rsidRPr="002A21D2">
              <w:t>й ме</w:t>
            </w:r>
            <w:r w:rsidRPr="002A21D2">
              <w:rPr>
                <w:spacing w:val="-3"/>
              </w:rPr>
              <w:t>т</w:t>
            </w:r>
            <w:r w:rsidRPr="002A21D2">
              <w:t>ал</w:t>
            </w:r>
            <w:r w:rsidRPr="002A21D2">
              <w:rPr>
                <w:spacing w:val="-2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t>в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F77DFB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пользоват</w:t>
            </w:r>
            <w:r w:rsidRPr="002A21D2">
              <w:t>ь</w:t>
            </w:r>
            <w:r w:rsidRPr="002A21D2">
              <w:t>ся  электрохимич</w:t>
            </w:r>
            <w:r w:rsidRPr="002A21D2">
              <w:t>е</w:t>
            </w:r>
            <w:r w:rsidRPr="002A21D2">
              <w:t>ским  рядом  н</w:t>
            </w:r>
            <w:r w:rsidRPr="002A21D2">
              <w:t>а</w:t>
            </w:r>
            <w:r w:rsidRPr="002A21D2">
              <w:t>пряжений  мета</w:t>
            </w:r>
            <w:r w:rsidRPr="002A21D2">
              <w:t>л</w:t>
            </w:r>
            <w:r w:rsidRPr="002A21D2">
              <w:t>лов,  составлять  уравнения  химич</w:t>
            </w:r>
            <w:r w:rsidRPr="002A21D2">
              <w:t>е</w:t>
            </w:r>
            <w:r w:rsidRPr="002A21D2">
              <w:t>ских реакций,  х</w:t>
            </w:r>
            <w:r w:rsidRPr="002A21D2">
              <w:t>а</w:t>
            </w:r>
            <w:r w:rsidRPr="002A21D2">
              <w:t>рактеризующих  свойства  металлов,  и  объяснять сво</w:t>
            </w:r>
            <w:r w:rsidRPr="002A21D2">
              <w:t>й</w:t>
            </w:r>
            <w:r w:rsidRPr="002A21D2">
              <w:t>ства  металлов  в  свете  представл</w:t>
            </w:r>
            <w:r w:rsidRPr="002A21D2">
              <w:t>е</w:t>
            </w:r>
            <w:r w:rsidRPr="002A21D2">
              <w:t>ний  об  окисл</w:t>
            </w:r>
            <w:r w:rsidRPr="002A21D2">
              <w:t>и</w:t>
            </w:r>
            <w:r w:rsidRPr="002A21D2">
              <w:t>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постановка учебной задачи на основе с</w:t>
            </w:r>
            <w:r w:rsidRPr="002A21D2">
              <w:t>о</w:t>
            </w:r>
            <w:r w:rsidRPr="002A21D2">
              <w:t>отнесения того, что известно и усвоено , и того, что еще неи</w:t>
            </w:r>
            <w:r w:rsidRPr="002A21D2">
              <w:t>з</w:t>
            </w:r>
            <w:r w:rsidRPr="002A21D2">
              <w:t>вестно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выдвижение гипотез, их обоснование, д</w:t>
            </w:r>
            <w:r w:rsidRPr="002A21D2">
              <w:t>о</w:t>
            </w:r>
            <w:r w:rsidRPr="002A21D2">
              <w:t>казательство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участвуют в колле</w:t>
            </w:r>
            <w:r w:rsidRPr="002A21D2">
              <w:t>к</w:t>
            </w:r>
            <w:r w:rsidRPr="002A21D2">
              <w:t>тивном обсуждении проблем, проявляют активность во вза</w:t>
            </w:r>
            <w:r w:rsidRPr="002A21D2">
              <w:t>и</w:t>
            </w:r>
            <w:r w:rsidRPr="002A21D2">
              <w:t>модействии для р</w:t>
            </w:r>
            <w:r w:rsidRPr="002A21D2">
              <w:t>е</w:t>
            </w:r>
            <w:r w:rsidRPr="002A21D2">
              <w:t>шения коммуник</w:t>
            </w:r>
            <w:r w:rsidRPr="002A21D2">
              <w:t>а</w:t>
            </w:r>
            <w:r w:rsidRPr="002A21D2">
              <w:t>тивных и познав</w:t>
            </w:r>
            <w:r w:rsidRPr="002A21D2">
              <w:t>а</w:t>
            </w:r>
            <w:r w:rsidRPr="002A21D2">
              <w:t>тельных задач;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формируют умения использовать знания в быту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4EE" w:rsidRDefault="00F654EE" w:rsidP="00F654EE">
            <w:pPr>
              <w:jc w:val="both"/>
            </w:pPr>
            <w:r w:rsidRPr="005F7D1D">
              <w:t>Урок о</w:t>
            </w:r>
            <w:r w:rsidRPr="005F7D1D">
              <w:t>т</w:t>
            </w:r>
            <w:r w:rsidRPr="005F7D1D">
              <w:t>крытия нового знания</w:t>
            </w:r>
          </w:p>
          <w:p w:rsidR="00F654EE" w:rsidRDefault="00F654EE" w:rsidP="00081D46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Pr="002A21D2" w:rsidRDefault="00F654EE" w:rsidP="00081D46">
            <w:pPr>
              <w:jc w:val="both"/>
              <w:rPr>
                <w:b/>
              </w:rPr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 xml:space="preserve"> §</w:t>
            </w:r>
            <w:r w:rsidR="00AD1FF2" w:rsidRPr="002A21D2">
              <w:t>41,  упр.  3.</w:t>
            </w:r>
          </w:p>
          <w:p w:rsidR="00AD1FF2" w:rsidRPr="002A21D2" w:rsidRDefault="00AD1FF2" w:rsidP="00081D46">
            <w:pPr>
              <w:jc w:val="both"/>
            </w:pPr>
          </w:p>
          <w:p w:rsidR="00AD1FF2" w:rsidRDefault="00AD1FF2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Pr="002A21D2" w:rsidRDefault="00F654EE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5</w:t>
            </w:r>
            <w:r w:rsidR="00BF6F06" w:rsidRPr="002A21D2">
              <w:t>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 xml:space="preserve">Сплавы.  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lastRenderedPageBreak/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F77DFB" w:rsidP="00081D46">
            <w:pPr>
              <w:ind w:right="-60"/>
              <w:jc w:val="both"/>
            </w:pPr>
            <w:r w:rsidRPr="002A21D2">
              <w:lastRenderedPageBreak/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 xml:space="preserve">Знать состав  и  строение  сплавов,  </w:t>
            </w:r>
            <w:r w:rsidRPr="002A21D2">
              <w:lastRenderedPageBreak/>
              <w:t>отличие  сплавов  от  металлов.  Уметь объяснять,  почему  в  технике  широко  использ</w:t>
            </w:r>
            <w:r w:rsidRPr="002A21D2">
              <w:t>у</w:t>
            </w:r>
            <w:r w:rsidRPr="002A21D2">
              <w:t>ют  сплав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 xml:space="preserve">постановка учебной </w:t>
            </w:r>
            <w:r w:rsidRPr="002A21D2">
              <w:lastRenderedPageBreak/>
              <w:t>задачи на основе с</w:t>
            </w:r>
            <w:r w:rsidRPr="002A21D2">
              <w:t>о</w:t>
            </w:r>
            <w:r w:rsidRPr="002A21D2">
              <w:t>отнесения того, что известно и усвоено , и того, что еще неи</w:t>
            </w:r>
            <w:r w:rsidRPr="002A21D2">
              <w:t>з</w:t>
            </w:r>
            <w:r w:rsidRPr="002A21D2">
              <w:t>вестно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выдвижение гипотез, их обоснование, д</w:t>
            </w:r>
            <w:r w:rsidRPr="002A21D2">
              <w:t>о</w:t>
            </w:r>
            <w:r w:rsidRPr="002A21D2">
              <w:t>казательство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участвуют в колле</w:t>
            </w:r>
            <w:r w:rsidRPr="002A21D2">
              <w:t>к</w:t>
            </w:r>
            <w:r w:rsidRPr="002A21D2">
              <w:t>тивном обсуждении проблем, проявляют активность во вза</w:t>
            </w:r>
            <w:r w:rsidRPr="002A21D2">
              <w:t>и</w:t>
            </w:r>
            <w:r w:rsidRPr="002A21D2">
              <w:t>модействии для р</w:t>
            </w:r>
            <w:r w:rsidRPr="002A21D2">
              <w:t>е</w:t>
            </w:r>
            <w:r w:rsidRPr="002A21D2">
              <w:t>шения коммуник</w:t>
            </w:r>
            <w:r w:rsidRPr="002A21D2">
              <w:t>а</w:t>
            </w:r>
            <w:r w:rsidRPr="002A21D2">
              <w:t>тивных и познав</w:t>
            </w:r>
            <w:r w:rsidRPr="002A21D2">
              <w:t>а</w:t>
            </w:r>
            <w:r w:rsidRPr="002A21D2">
              <w:t>тельных задач;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формируют умения использовать знания в быту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 xml:space="preserve">Формировать  целостное  </w:t>
            </w:r>
            <w:r w:rsidRPr="002A21D2">
              <w:lastRenderedPageBreak/>
              <w:t>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4EE" w:rsidRDefault="00F654EE" w:rsidP="00F654EE">
            <w:pPr>
              <w:jc w:val="both"/>
            </w:pPr>
            <w:r w:rsidRPr="005F7D1D">
              <w:lastRenderedPageBreak/>
              <w:t>Урок о</w:t>
            </w:r>
            <w:r w:rsidRPr="005F7D1D">
              <w:t>б</w:t>
            </w:r>
            <w:r w:rsidRPr="005F7D1D">
              <w:t>щемет</w:t>
            </w:r>
            <w:r w:rsidRPr="005F7D1D">
              <w:t>о</w:t>
            </w:r>
            <w:r w:rsidRPr="005F7D1D">
              <w:lastRenderedPageBreak/>
              <w:t>долог</w:t>
            </w:r>
            <w:r w:rsidRPr="005F7D1D">
              <w:t>и</w:t>
            </w:r>
            <w:r w:rsidRPr="005F7D1D">
              <w:t>ческой напра</w:t>
            </w:r>
            <w:r w:rsidRPr="005F7D1D">
              <w:t>в</w:t>
            </w:r>
            <w:r w:rsidRPr="005F7D1D">
              <w:t>ленности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Default="00F654EE" w:rsidP="00081D46">
            <w:pPr>
              <w:jc w:val="both"/>
              <w:rPr>
                <w:b/>
              </w:rPr>
            </w:pPr>
          </w:p>
          <w:p w:rsidR="00F654EE" w:rsidRPr="002A21D2" w:rsidRDefault="00F654EE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lastRenderedPageBreak/>
              <w:t>§</w:t>
            </w:r>
            <w:r w:rsidR="00AD1FF2" w:rsidRPr="002A21D2">
              <w:t>42,  упр.  2</w:t>
            </w:r>
          </w:p>
          <w:p w:rsidR="00AD1FF2" w:rsidRPr="002A21D2" w:rsidRDefault="00AD1FF2" w:rsidP="00081D46">
            <w:pPr>
              <w:jc w:val="both"/>
            </w:pPr>
          </w:p>
          <w:p w:rsidR="00AD1FF2" w:rsidRDefault="00AD1FF2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Default="00F654EE" w:rsidP="00081D46">
            <w:pPr>
              <w:jc w:val="both"/>
            </w:pPr>
          </w:p>
          <w:p w:rsidR="00F654EE" w:rsidRPr="002A21D2" w:rsidRDefault="00F654EE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5</w:t>
            </w:r>
            <w:r w:rsidR="00BF6F06" w:rsidRPr="002A21D2">
              <w:t>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Щелочные  металлы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F77DFB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характер</w:t>
            </w:r>
            <w:r w:rsidRPr="002A21D2">
              <w:t>и</w:t>
            </w:r>
            <w:r w:rsidRPr="002A21D2">
              <w:t>зовать  щелочные  металлы на основ</w:t>
            </w:r>
            <w:r w:rsidRPr="002A21D2">
              <w:t>а</w:t>
            </w:r>
            <w:r w:rsidRPr="002A21D2">
              <w:t>нии их положения в периодической та</w:t>
            </w:r>
            <w:r w:rsidRPr="002A21D2">
              <w:t>б</w:t>
            </w:r>
            <w:r w:rsidRPr="002A21D2">
              <w:t>лице и строения  атомов,  составлять  уравнения  реа</w:t>
            </w:r>
            <w:r w:rsidRPr="002A21D2">
              <w:t>к</w:t>
            </w:r>
            <w:r w:rsidRPr="002A21D2">
              <w:t>ций,  характер</w:t>
            </w:r>
            <w:r w:rsidRPr="002A21D2">
              <w:t>и</w:t>
            </w:r>
            <w:r w:rsidRPr="002A21D2">
              <w:t>зующих свойства  щелочных  мета</w:t>
            </w:r>
            <w:r w:rsidRPr="002A21D2">
              <w:t>л</w:t>
            </w:r>
            <w:r w:rsidRPr="002A21D2">
              <w:t>лов,  и  объяснять  их  в  свете  пре</w:t>
            </w:r>
            <w:r w:rsidRPr="002A21D2">
              <w:t>д</w:t>
            </w:r>
            <w:r w:rsidRPr="002A21D2">
              <w:lastRenderedPageBreak/>
              <w:t>ставлений  об  электролитической  диссоциации  и  окисли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планируют свои действия в связи с поставленной зад</w:t>
            </w:r>
            <w:r w:rsidRPr="002A21D2">
              <w:t>а</w:t>
            </w:r>
            <w:r w:rsidRPr="002A21D2">
              <w:t>чей и условиями ее решения, учитывают правило в планир</w:t>
            </w:r>
            <w:r w:rsidRPr="002A21D2">
              <w:t>о</w:t>
            </w:r>
            <w:r w:rsidRPr="002A21D2">
              <w:t>вании и контроле способа решен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тавят и формул</w:t>
            </w:r>
            <w:r w:rsidRPr="002A21D2">
              <w:t>и</w:t>
            </w:r>
            <w:r w:rsidRPr="002A21D2">
              <w:t xml:space="preserve">руют </w:t>
            </w:r>
          </w:p>
          <w:p w:rsidR="008B3F16" w:rsidRPr="002A21D2" w:rsidRDefault="008B3F16" w:rsidP="00081D46">
            <w:pPr>
              <w:jc w:val="both"/>
            </w:pPr>
            <w:r w:rsidRPr="002A21D2">
              <w:t xml:space="preserve">цели и проблемы </w:t>
            </w:r>
            <w:r w:rsidRPr="002A21D2">
              <w:lastRenderedPageBreak/>
              <w:t>урока используют поиск необходимой информации для выполнения уче</w:t>
            </w:r>
            <w:r w:rsidRPr="002A21D2">
              <w:t>б</w:t>
            </w:r>
            <w:r w:rsidRPr="002A21D2">
              <w:t>ных заданий с и</w:t>
            </w:r>
            <w:r w:rsidRPr="002A21D2">
              <w:t>с</w:t>
            </w:r>
            <w:r w:rsidRPr="002A21D2">
              <w:t>пользованием уче</w:t>
            </w:r>
            <w:r w:rsidRPr="002A21D2">
              <w:t>б</w:t>
            </w:r>
            <w:r w:rsidRPr="002A21D2">
              <w:t>ной литературы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адекватно испол</w:t>
            </w:r>
            <w:r w:rsidRPr="002A21D2">
              <w:t>ь</w:t>
            </w:r>
            <w:r w:rsidRPr="002A21D2">
              <w:t>зуют речевые сре</w:t>
            </w:r>
            <w:r w:rsidRPr="002A21D2">
              <w:t>д</w:t>
            </w:r>
            <w:r w:rsidRPr="002A21D2">
              <w:t>ства для эффекти</w:t>
            </w:r>
            <w:r w:rsidRPr="002A21D2">
              <w:t>в</w:t>
            </w:r>
            <w:r w:rsidRPr="002A21D2">
              <w:t>ного решения ко</w:t>
            </w:r>
            <w:r w:rsidRPr="002A21D2">
              <w:t>м</w:t>
            </w:r>
            <w:r w:rsidRPr="002A21D2">
              <w:t>муникативных задач учитывают разные мнения и стремятся к координации ра</w:t>
            </w:r>
            <w:r w:rsidRPr="002A21D2">
              <w:t>з</w:t>
            </w:r>
            <w:r w:rsidRPr="002A21D2">
              <w:t>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ответстве</w:t>
            </w:r>
            <w:r w:rsidRPr="002A21D2">
              <w:t>н</w:t>
            </w:r>
            <w:r w:rsidRPr="002A21D2">
              <w:t>ное  отнош</w:t>
            </w:r>
            <w:r w:rsidRPr="002A21D2">
              <w:t>е</w:t>
            </w:r>
            <w:r w:rsidRPr="002A21D2">
              <w:t>ние  к уч</w:t>
            </w:r>
            <w:r w:rsidRPr="002A21D2">
              <w:t>е</w:t>
            </w:r>
            <w:r w:rsidRPr="002A21D2">
              <w:t>нию,  гото</w:t>
            </w:r>
            <w:r w:rsidRPr="002A21D2">
              <w:t>в</w:t>
            </w:r>
            <w:r w:rsidRPr="002A21D2">
              <w:t>ность  и  сп</w:t>
            </w:r>
            <w:r w:rsidRPr="002A21D2">
              <w:t>о</w:t>
            </w:r>
            <w:r w:rsidRPr="002A21D2">
              <w:t>собность  к  самообраз</w:t>
            </w:r>
            <w:r w:rsidRPr="002A21D2">
              <w:t>о</w:t>
            </w:r>
            <w:r w:rsidRPr="002A21D2">
              <w:t>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4EE" w:rsidRPr="002A21D2" w:rsidRDefault="00F654EE" w:rsidP="00081D46">
            <w:pPr>
              <w:jc w:val="both"/>
            </w:pPr>
            <w:r w:rsidRPr="005F7D1D">
              <w:t xml:space="preserve">Урок </w:t>
            </w:r>
            <w:r>
              <w:t>о</w:t>
            </w:r>
            <w:r>
              <w:t>т</w:t>
            </w:r>
            <w:r>
              <w:t>крытия новых знаний</w:t>
            </w: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F2" w:rsidRPr="002A21D2" w:rsidRDefault="00AD1FF2" w:rsidP="00081D46">
            <w:pPr>
              <w:jc w:val="both"/>
            </w:pPr>
            <w:r w:rsidRPr="002A21D2">
              <w:lastRenderedPageBreak/>
              <w:t xml:space="preserve">§ 43  (до  с.  153),  упр.  1, </w:t>
            </w:r>
            <w:r w:rsidR="002E673E" w:rsidRPr="002A21D2">
              <w:t>3</w:t>
            </w:r>
            <w:r w:rsidRPr="002A21D2">
              <w:t xml:space="preserve"> тест</w:t>
            </w:r>
            <w:r w:rsidRPr="002A21D2">
              <w:t>о</w:t>
            </w:r>
            <w:r w:rsidRPr="002A21D2">
              <w:t>вые з</w:t>
            </w:r>
            <w:r w:rsidRPr="002A21D2">
              <w:t>а</w:t>
            </w:r>
            <w:r w:rsidRPr="002A21D2">
              <w:t>дания</w:t>
            </w: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  <w:r w:rsidRPr="002A21D2">
              <w:t xml:space="preserve">  </w:t>
            </w:r>
          </w:p>
          <w:p w:rsidR="008B3F16" w:rsidRPr="002A21D2" w:rsidRDefault="008B3F16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5</w:t>
            </w:r>
            <w:r w:rsidR="00BF6F06" w:rsidRPr="002A21D2">
              <w:t>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Ще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ч</w:t>
            </w:r>
            <w:r w:rsidRPr="002A21D2">
              <w:rPr>
                <w:spacing w:val="1"/>
              </w:rPr>
              <w:t>но</w:t>
            </w:r>
            <w:r w:rsidRPr="002A21D2">
              <w:rPr>
                <w:spacing w:val="-3"/>
              </w:rPr>
              <w:t>з</w:t>
            </w:r>
            <w:r w:rsidRPr="002A21D2">
              <w:t>емел</w:t>
            </w:r>
            <w:r w:rsidRPr="002A21D2">
              <w:rPr>
                <w:spacing w:val="-2"/>
              </w:rPr>
              <w:t>ь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ы</w:t>
            </w:r>
            <w:r w:rsidRPr="002A21D2">
              <w:t>е мета</w:t>
            </w:r>
            <w:r w:rsidRPr="002A21D2">
              <w:rPr>
                <w:spacing w:val="-1"/>
              </w:rPr>
              <w:t>лл</w:t>
            </w:r>
            <w:r w:rsidRPr="002A21D2">
              <w:t xml:space="preserve">ы и </w:t>
            </w:r>
            <w:r w:rsidRPr="002A21D2">
              <w:rPr>
                <w:spacing w:val="1"/>
              </w:rPr>
              <w:t>и</w:t>
            </w:r>
            <w:r w:rsidRPr="002A21D2">
              <w:t xml:space="preserve">х 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д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н</w:t>
            </w:r>
            <w:r w:rsidRPr="002A21D2">
              <w:t>е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и</w:t>
            </w:r>
            <w:r w:rsidRPr="002A21D2">
              <w:t xml:space="preserve">я.  </w:t>
            </w:r>
          </w:p>
          <w:p w:rsidR="008B3F16" w:rsidRPr="002A21D2" w:rsidRDefault="008B3F16" w:rsidP="00081D46">
            <w:pPr>
              <w:jc w:val="both"/>
            </w:pPr>
          </w:p>
          <w:p w:rsidR="00AD1FF2" w:rsidRPr="002A21D2" w:rsidRDefault="008B3F16" w:rsidP="00081D46">
            <w:pPr>
              <w:jc w:val="both"/>
            </w:pPr>
            <w:r w:rsidRPr="002A21D2">
              <w:t xml:space="preserve">  </w:t>
            </w:r>
          </w:p>
          <w:p w:rsidR="008D6B4B" w:rsidRDefault="008D6B4B" w:rsidP="00081D46">
            <w:pPr>
              <w:jc w:val="both"/>
            </w:pPr>
          </w:p>
          <w:p w:rsidR="008B3F16" w:rsidRPr="008D6B4B" w:rsidRDefault="008D6B4B" w:rsidP="008D6B4B">
            <w:pPr>
              <w:ind w:firstLine="708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о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56927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 xml:space="preserve">  Уметь характер</w:t>
            </w:r>
            <w:r w:rsidRPr="002A21D2">
              <w:t>и</w:t>
            </w:r>
            <w:r w:rsidRPr="002A21D2">
              <w:t>зовать элементы IIА-группы на о</w:t>
            </w:r>
            <w:r w:rsidRPr="002A21D2">
              <w:t>с</w:t>
            </w:r>
            <w:r w:rsidRPr="002A21D2">
              <w:t>новании их пол</w:t>
            </w:r>
            <w:r w:rsidRPr="002A21D2">
              <w:t>о</w:t>
            </w:r>
            <w:r w:rsidRPr="002A21D2">
              <w:t>жения в периодич</w:t>
            </w:r>
            <w:r w:rsidRPr="002A21D2">
              <w:t>е</w:t>
            </w:r>
            <w:r w:rsidRPr="002A21D2">
              <w:t>ской таблице и строения  атомов.  Уметь  составлять  уравнения  реа</w:t>
            </w:r>
            <w:r w:rsidRPr="002A21D2">
              <w:t>к</w:t>
            </w:r>
            <w:r w:rsidRPr="002A21D2">
              <w:t>ций,  характер</w:t>
            </w:r>
            <w:r w:rsidRPr="002A21D2">
              <w:t>и</w:t>
            </w:r>
            <w:r w:rsidRPr="002A21D2">
              <w:t>зующих  свойства  кальция  и  его  с</w:t>
            </w:r>
            <w:r w:rsidRPr="002A21D2">
              <w:t>о</w:t>
            </w:r>
            <w:r w:rsidRPr="002A21D2">
              <w:t>единений,  и  об</w:t>
            </w:r>
            <w:r w:rsidRPr="002A21D2">
              <w:t>ъ</w:t>
            </w:r>
            <w:r w:rsidRPr="002A21D2">
              <w:t xml:space="preserve">яснять  их в  свете  представлений  об  </w:t>
            </w:r>
            <w:r w:rsidRPr="002A21D2">
              <w:lastRenderedPageBreak/>
              <w:t>электролитической  диссоциации  и окислительно-восстановительных  процессах.  Знать  качественную  р</w:t>
            </w:r>
            <w:r w:rsidRPr="002A21D2">
              <w:t>е</w:t>
            </w:r>
            <w:r w:rsidRPr="002A21D2">
              <w:t>акцию  на  ионы  кальция.Знать,  чем  обусловлена  жёс</w:t>
            </w:r>
            <w:r w:rsidRPr="002A21D2">
              <w:t>т</w:t>
            </w:r>
            <w:r w:rsidRPr="002A21D2">
              <w:t>кость  воды. Уметь  разъяснять  спос</w:t>
            </w:r>
            <w:r w:rsidRPr="002A21D2">
              <w:t>о</w:t>
            </w:r>
            <w:r w:rsidRPr="002A21D2">
              <w:t>бы  устранения  ж</w:t>
            </w:r>
            <w:r w:rsidRPr="002A21D2">
              <w:t>ё</w:t>
            </w:r>
            <w:r w:rsidRPr="002A21D2">
              <w:t>сткости  вод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планируют свои действия в связи с поставленной зад</w:t>
            </w:r>
            <w:r w:rsidRPr="002A21D2">
              <w:t>а</w:t>
            </w:r>
            <w:r w:rsidRPr="002A21D2">
              <w:t>чей и условиями ее решения, учитывают правило в планир</w:t>
            </w:r>
            <w:r w:rsidRPr="002A21D2">
              <w:t>о</w:t>
            </w:r>
            <w:r w:rsidRPr="002A21D2">
              <w:t>вании и контроле способа решен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тавят и формул</w:t>
            </w:r>
            <w:r w:rsidRPr="002A21D2">
              <w:t>и</w:t>
            </w:r>
            <w:r w:rsidRPr="002A21D2">
              <w:t xml:space="preserve">руют </w:t>
            </w:r>
          </w:p>
          <w:p w:rsidR="008B3F16" w:rsidRPr="002A21D2" w:rsidRDefault="008B3F16" w:rsidP="00081D46">
            <w:pPr>
              <w:jc w:val="both"/>
            </w:pPr>
            <w:r w:rsidRPr="002A21D2">
              <w:t xml:space="preserve">цели и проблемы урока используют поиск необходимой </w:t>
            </w:r>
            <w:r w:rsidRPr="002A21D2">
              <w:lastRenderedPageBreak/>
              <w:t>информации для выполнения уче</w:t>
            </w:r>
            <w:r w:rsidRPr="002A21D2">
              <w:t>б</w:t>
            </w:r>
            <w:r w:rsidRPr="002A21D2">
              <w:t>ных заданий с и</w:t>
            </w:r>
            <w:r w:rsidRPr="002A21D2">
              <w:t>с</w:t>
            </w:r>
            <w:r w:rsidRPr="002A21D2">
              <w:t>пользованием уче</w:t>
            </w:r>
            <w:r w:rsidRPr="002A21D2">
              <w:t>б</w:t>
            </w:r>
            <w:r w:rsidRPr="002A21D2">
              <w:t>ной литературы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адекватно испол</w:t>
            </w:r>
            <w:r w:rsidRPr="002A21D2">
              <w:t>ь</w:t>
            </w:r>
            <w:r w:rsidRPr="002A21D2">
              <w:t>зуют речевые сре</w:t>
            </w:r>
            <w:r w:rsidRPr="002A21D2">
              <w:t>д</w:t>
            </w:r>
            <w:r w:rsidRPr="002A21D2">
              <w:t>ства для эффекти</w:t>
            </w:r>
            <w:r w:rsidRPr="002A21D2">
              <w:t>в</w:t>
            </w:r>
            <w:r w:rsidRPr="002A21D2">
              <w:t>ного решения ко</w:t>
            </w:r>
            <w:r w:rsidRPr="002A21D2">
              <w:t>м</w:t>
            </w:r>
            <w:r w:rsidRPr="002A21D2">
              <w:t>муникативных задач учитывают разные мнения и стремятся к координации ра</w:t>
            </w:r>
            <w:r w:rsidRPr="002A21D2">
              <w:t>з</w:t>
            </w:r>
            <w:r w:rsidRPr="002A21D2">
              <w:t>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,  и  коммуник</w:t>
            </w:r>
            <w:r w:rsidRPr="002A21D2">
              <w:t>а</w:t>
            </w:r>
            <w:r w:rsidRPr="002A21D2">
              <w:t>тивную ко</w:t>
            </w:r>
            <w:r w:rsidRPr="002A21D2">
              <w:t>м</w:t>
            </w:r>
            <w:r w:rsidRPr="002A21D2">
              <w:t>петентность в общении и сотруднич</w:t>
            </w:r>
            <w:r w:rsidRPr="002A21D2">
              <w:t>е</w:t>
            </w:r>
            <w:r w:rsidRPr="002A21D2">
              <w:t xml:space="preserve">стве со </w:t>
            </w:r>
            <w:r w:rsidRPr="002A21D2">
              <w:lastRenderedPageBreak/>
              <w:t>взрослыми  и  сверстник</w:t>
            </w:r>
            <w:r w:rsidRPr="002A21D2">
              <w:t>а</w:t>
            </w:r>
            <w:r w:rsidRPr="002A21D2">
              <w:t>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4EE" w:rsidRPr="002A21D2" w:rsidRDefault="008B3F16" w:rsidP="00F654EE">
            <w:pPr>
              <w:jc w:val="both"/>
            </w:pPr>
            <w:r w:rsidRPr="002A21D2">
              <w:lastRenderedPageBreak/>
              <w:t xml:space="preserve"> </w:t>
            </w:r>
            <w:r w:rsidR="00F654EE" w:rsidRPr="005F7D1D">
              <w:t xml:space="preserve">Урок </w:t>
            </w:r>
            <w:r w:rsidR="00F654EE">
              <w:t>о</w:t>
            </w:r>
            <w:r w:rsidR="00F654EE">
              <w:t>т</w:t>
            </w:r>
            <w:r w:rsidR="00F654EE">
              <w:t>крытия новых знаний</w:t>
            </w:r>
          </w:p>
          <w:p w:rsidR="008B3F16" w:rsidRDefault="00F654EE" w:rsidP="00F654EE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654EE" w:rsidRDefault="00F654EE" w:rsidP="00F654EE">
            <w:pPr>
              <w:jc w:val="both"/>
              <w:rPr>
                <w:b/>
              </w:rPr>
            </w:pPr>
          </w:p>
          <w:p w:rsidR="00F654EE" w:rsidRDefault="00F654EE" w:rsidP="00F654EE">
            <w:pPr>
              <w:jc w:val="both"/>
              <w:rPr>
                <w:b/>
              </w:rPr>
            </w:pPr>
          </w:p>
          <w:p w:rsidR="00F654EE" w:rsidRDefault="00F654EE" w:rsidP="00F654EE">
            <w:pPr>
              <w:jc w:val="both"/>
              <w:rPr>
                <w:b/>
              </w:rPr>
            </w:pPr>
          </w:p>
          <w:p w:rsidR="00F654EE" w:rsidRDefault="00F654EE" w:rsidP="00F654EE">
            <w:pPr>
              <w:jc w:val="both"/>
              <w:rPr>
                <w:b/>
              </w:rPr>
            </w:pPr>
          </w:p>
          <w:p w:rsidR="00F654EE" w:rsidRPr="002A21D2" w:rsidRDefault="00F654EE" w:rsidP="00F654EE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F2" w:rsidRPr="002A21D2" w:rsidRDefault="0034640C" w:rsidP="00081D46">
            <w:pPr>
              <w:jc w:val="both"/>
            </w:pPr>
            <w:r>
              <w:t>§</w:t>
            </w:r>
            <w:r w:rsidR="00AD1FF2" w:rsidRPr="002A21D2">
              <w:t>44,  упр.  3,  тест</w:t>
            </w:r>
            <w:r w:rsidR="00AD1FF2" w:rsidRPr="002A21D2">
              <w:t>о</w:t>
            </w:r>
            <w:r w:rsidR="00AD1FF2" w:rsidRPr="002A21D2">
              <w:t>вые  з</w:t>
            </w:r>
            <w:r w:rsidR="00AD1FF2" w:rsidRPr="002A21D2">
              <w:t>а</w:t>
            </w:r>
            <w:r w:rsidR="00AD1FF2" w:rsidRPr="002A21D2">
              <w:t xml:space="preserve">дания; </w:t>
            </w:r>
          </w:p>
          <w:p w:rsidR="008B3F16" w:rsidRPr="002A21D2" w:rsidRDefault="00AD1FF2" w:rsidP="00081D46">
            <w:pPr>
              <w:jc w:val="both"/>
            </w:pPr>
            <w:r w:rsidRPr="002A21D2">
              <w:t xml:space="preserve">§ 45,  упр.  4,  тестовое  задание  </w:t>
            </w:r>
            <w:r w:rsidR="008B3F16" w:rsidRPr="002A21D2">
              <w:t xml:space="preserve">  </w:t>
            </w:r>
          </w:p>
          <w:p w:rsidR="008B3F16" w:rsidRPr="002A21D2" w:rsidRDefault="008B3F16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</w:tc>
      </w:tr>
      <w:tr w:rsidR="002E673E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3E" w:rsidRPr="002A21D2" w:rsidRDefault="00565F2F" w:rsidP="00081D46">
            <w:pPr>
              <w:jc w:val="both"/>
            </w:pPr>
            <w:r w:rsidRPr="002A21D2">
              <w:lastRenderedPageBreak/>
              <w:t>5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73E" w:rsidRPr="002A21D2" w:rsidRDefault="002E673E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73E" w:rsidRPr="002A21D2" w:rsidRDefault="002E673E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3E" w:rsidRPr="002A21D2" w:rsidRDefault="002E673E" w:rsidP="00081D46">
            <w:pPr>
              <w:tabs>
                <w:tab w:val="left" w:pos="9781"/>
              </w:tabs>
              <w:jc w:val="both"/>
            </w:pPr>
            <w:r w:rsidRPr="002A21D2">
              <w:t>Важнейшие соединения кал</w:t>
            </w:r>
            <w:r w:rsidRPr="002A21D2">
              <w:t>ь</w:t>
            </w:r>
            <w:r w:rsidRPr="002A21D2">
              <w:t>ция. Жесткость воды.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3E" w:rsidRPr="002A21D2" w:rsidRDefault="00056927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3E" w:rsidRPr="002A21D2" w:rsidRDefault="00C97715" w:rsidP="00081D46">
            <w:pPr>
              <w:ind w:right="-60"/>
              <w:jc w:val="both"/>
            </w:pPr>
            <w:r w:rsidRPr="002A21D2">
              <w:t>Знать  качестве</w:t>
            </w:r>
            <w:r w:rsidRPr="002A21D2">
              <w:t>н</w:t>
            </w:r>
            <w:r w:rsidRPr="002A21D2">
              <w:t>ную  реакцию  на  ионы  кал</w:t>
            </w:r>
            <w:r w:rsidRPr="002A21D2">
              <w:t>ь</w:t>
            </w:r>
            <w:r w:rsidRPr="002A21D2">
              <w:t>ция.Знать,  чем  обусловлена  жёс</w:t>
            </w:r>
            <w:r w:rsidRPr="002A21D2">
              <w:t>т</w:t>
            </w:r>
            <w:r w:rsidRPr="002A21D2">
              <w:t>кость  воды. Уметь  разъяснять  спос</w:t>
            </w:r>
            <w:r w:rsidRPr="002A21D2">
              <w:t>о</w:t>
            </w:r>
            <w:r w:rsidRPr="002A21D2">
              <w:t>бы  устранения  ж</w:t>
            </w:r>
            <w:r w:rsidRPr="002A21D2">
              <w:t>ё</w:t>
            </w:r>
            <w:r w:rsidRPr="002A21D2">
              <w:t>сткости  вод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15" w:rsidRPr="002A21D2" w:rsidRDefault="00C97715" w:rsidP="00C97715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C97715" w:rsidRPr="002A21D2" w:rsidRDefault="00C97715" w:rsidP="00C97715">
            <w:pPr>
              <w:jc w:val="both"/>
            </w:pPr>
            <w:r w:rsidRPr="002A21D2">
              <w:t>планируют свои действия в связи с поставленной зад</w:t>
            </w:r>
            <w:r w:rsidRPr="002A21D2">
              <w:t>а</w:t>
            </w:r>
            <w:r w:rsidRPr="002A21D2">
              <w:t>чей и условиями ее решения, учитывают правило в планир</w:t>
            </w:r>
            <w:r w:rsidRPr="002A21D2">
              <w:t>о</w:t>
            </w:r>
            <w:r w:rsidRPr="002A21D2">
              <w:t>вании и контроле способа решения</w:t>
            </w:r>
          </w:p>
          <w:p w:rsidR="00C97715" w:rsidRPr="002A21D2" w:rsidRDefault="00C97715" w:rsidP="00C97715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C97715" w:rsidRPr="002A21D2" w:rsidRDefault="00C97715" w:rsidP="00C97715">
            <w:pPr>
              <w:jc w:val="both"/>
            </w:pPr>
            <w:r w:rsidRPr="002A21D2">
              <w:t>ставят и формул</w:t>
            </w:r>
            <w:r w:rsidRPr="002A21D2">
              <w:t>и</w:t>
            </w:r>
            <w:r w:rsidRPr="002A21D2">
              <w:t xml:space="preserve">руют </w:t>
            </w:r>
          </w:p>
          <w:p w:rsidR="00C97715" w:rsidRPr="002A21D2" w:rsidRDefault="00C97715" w:rsidP="00C97715">
            <w:pPr>
              <w:jc w:val="both"/>
            </w:pPr>
            <w:r w:rsidRPr="002A21D2">
              <w:t>цели и проблемы урока используют поиск необходимой информации для выполнения уче</w:t>
            </w:r>
            <w:r w:rsidRPr="002A21D2">
              <w:t>б</w:t>
            </w:r>
            <w:r w:rsidRPr="002A21D2">
              <w:lastRenderedPageBreak/>
              <w:t>ных заданий с и</w:t>
            </w:r>
            <w:r w:rsidRPr="002A21D2">
              <w:t>с</w:t>
            </w:r>
            <w:r w:rsidRPr="002A21D2">
              <w:t>пользованием уче</w:t>
            </w:r>
            <w:r w:rsidRPr="002A21D2">
              <w:t>б</w:t>
            </w:r>
            <w:r w:rsidRPr="002A21D2">
              <w:t>ной литературы</w:t>
            </w:r>
          </w:p>
          <w:p w:rsidR="00C97715" w:rsidRPr="002A21D2" w:rsidRDefault="00C97715" w:rsidP="00C97715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2E673E" w:rsidRPr="002A21D2" w:rsidRDefault="00C97715" w:rsidP="00C97715">
            <w:pPr>
              <w:jc w:val="both"/>
              <w:rPr>
                <w:b/>
              </w:rPr>
            </w:pPr>
            <w:r w:rsidRPr="002A21D2">
              <w:t>адекватно испол</w:t>
            </w:r>
            <w:r w:rsidRPr="002A21D2">
              <w:t>ь</w:t>
            </w:r>
            <w:r w:rsidRPr="002A21D2">
              <w:t>зуют речевые сре</w:t>
            </w:r>
            <w:r w:rsidRPr="002A21D2">
              <w:t>д</w:t>
            </w:r>
            <w:r w:rsidRPr="002A21D2">
              <w:t>ства для эффекти</w:t>
            </w:r>
            <w:r w:rsidRPr="002A21D2">
              <w:t>в</w:t>
            </w:r>
            <w:r w:rsidRPr="002A21D2">
              <w:t>ного решения ко</w:t>
            </w:r>
            <w:r w:rsidRPr="002A21D2">
              <w:t>м</w:t>
            </w:r>
            <w:r w:rsidRPr="002A21D2">
              <w:t>муникативных задач учитывают разные мнения и стремятся к координации ра</w:t>
            </w:r>
            <w:r w:rsidRPr="002A21D2">
              <w:t>з</w:t>
            </w:r>
            <w:r w:rsidRPr="002A21D2">
              <w:t>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73E" w:rsidRPr="002A21D2" w:rsidRDefault="00C97715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,  и  коммуник</w:t>
            </w:r>
            <w:r w:rsidRPr="002A21D2">
              <w:t>а</w:t>
            </w:r>
            <w:r w:rsidRPr="002A21D2">
              <w:t>тивную ко</w:t>
            </w:r>
            <w:r w:rsidRPr="002A21D2">
              <w:t>м</w:t>
            </w:r>
            <w:r w:rsidRPr="002A21D2">
              <w:t>петентность в общении и сотруднич</w:t>
            </w:r>
            <w:r w:rsidRPr="002A21D2">
              <w:t>е</w:t>
            </w:r>
            <w:r w:rsidRPr="002A21D2">
              <w:t>стве со взрослыми  и  сверстник</w:t>
            </w:r>
            <w:r w:rsidRPr="002A21D2">
              <w:t>а</w:t>
            </w:r>
            <w:r w:rsidRPr="002A21D2">
              <w:lastRenderedPageBreak/>
              <w:t>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715" w:rsidRPr="005F7D1D" w:rsidRDefault="00C97715" w:rsidP="00C97715">
            <w:pPr>
              <w:jc w:val="both"/>
            </w:pPr>
            <w:r w:rsidRPr="005F7D1D">
              <w:lastRenderedPageBreak/>
              <w:t>Урок ра</w:t>
            </w:r>
            <w:r w:rsidRPr="005F7D1D">
              <w:t>з</w:t>
            </w:r>
            <w:r w:rsidRPr="005F7D1D">
              <w:t>вивающ</w:t>
            </w:r>
            <w:r w:rsidRPr="005F7D1D">
              <w:t>е</w:t>
            </w:r>
            <w:r w:rsidRPr="005F7D1D">
              <w:t>го ко</w:t>
            </w:r>
            <w:r w:rsidRPr="005F7D1D">
              <w:t>н</w:t>
            </w:r>
            <w:r w:rsidRPr="005F7D1D">
              <w:t>троля</w:t>
            </w:r>
          </w:p>
          <w:p w:rsidR="002E673E" w:rsidRDefault="002E673E" w:rsidP="00081D46">
            <w:pPr>
              <w:jc w:val="both"/>
              <w:rPr>
                <w:b/>
              </w:rPr>
            </w:pPr>
          </w:p>
          <w:p w:rsidR="00C97715" w:rsidRDefault="00C97715" w:rsidP="00081D46">
            <w:pPr>
              <w:jc w:val="both"/>
              <w:rPr>
                <w:b/>
              </w:rPr>
            </w:pPr>
          </w:p>
          <w:p w:rsidR="00C97715" w:rsidRDefault="00C97715" w:rsidP="00081D46">
            <w:pPr>
              <w:jc w:val="both"/>
              <w:rPr>
                <w:b/>
              </w:rPr>
            </w:pPr>
          </w:p>
          <w:p w:rsidR="00C97715" w:rsidRDefault="00C97715" w:rsidP="00081D46">
            <w:pPr>
              <w:jc w:val="both"/>
              <w:rPr>
                <w:b/>
              </w:rPr>
            </w:pPr>
          </w:p>
          <w:p w:rsidR="00C97715" w:rsidRDefault="00C97715" w:rsidP="00081D46">
            <w:pPr>
              <w:jc w:val="both"/>
              <w:rPr>
                <w:b/>
              </w:rPr>
            </w:pPr>
          </w:p>
          <w:p w:rsidR="00C97715" w:rsidRDefault="00C97715" w:rsidP="00081D46">
            <w:pPr>
              <w:jc w:val="both"/>
              <w:rPr>
                <w:b/>
              </w:rPr>
            </w:pPr>
          </w:p>
          <w:p w:rsidR="00C97715" w:rsidRDefault="00C97715" w:rsidP="00081D46">
            <w:pPr>
              <w:jc w:val="both"/>
              <w:rPr>
                <w:b/>
              </w:rPr>
            </w:pPr>
          </w:p>
          <w:p w:rsidR="00C97715" w:rsidRPr="002A21D2" w:rsidRDefault="00C97715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73E" w:rsidRDefault="002E673E" w:rsidP="00081D46">
            <w:pPr>
              <w:jc w:val="both"/>
            </w:pPr>
            <w:r w:rsidRPr="002A21D2">
              <w:t xml:space="preserve">  § 45</w:t>
            </w:r>
            <w:r w:rsidR="00C97715">
              <w:t>стр 159-163 упр 4,5 стр 163 тест. Повт</w:t>
            </w:r>
            <w:r w:rsidR="00C97715">
              <w:t>о</w:t>
            </w:r>
            <w:r w:rsidR="00C97715">
              <w:t xml:space="preserve">рить </w:t>
            </w: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  <w:r>
              <w:t>§ 44</w:t>
            </w: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Pr="002A21D2" w:rsidRDefault="00C97715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5</w:t>
            </w:r>
            <w:r w:rsidR="00565F2F" w:rsidRPr="002A21D2">
              <w:t>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 xml:space="preserve">Алюминий.  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F77DFB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составлять  уравнения  химич</w:t>
            </w:r>
            <w:r w:rsidRPr="002A21D2">
              <w:t>е</w:t>
            </w:r>
            <w:r w:rsidRPr="002A21D2">
              <w:t>ских реакций,  х</w:t>
            </w:r>
            <w:r w:rsidRPr="002A21D2">
              <w:t>а</w:t>
            </w:r>
            <w:r w:rsidRPr="002A21D2">
              <w:t>рактеризующих  общие  свойства  алюминия,  объя</w:t>
            </w:r>
            <w:r w:rsidRPr="002A21D2">
              <w:t>с</w:t>
            </w:r>
            <w:r w:rsidRPr="002A21D2">
              <w:t>нять  эти  реакции  в  свете  предста</w:t>
            </w:r>
            <w:r w:rsidRPr="002A21D2">
              <w:t>в</w:t>
            </w:r>
            <w:r w:rsidRPr="002A21D2">
              <w:t>лений  об  окисл</w:t>
            </w:r>
            <w:r w:rsidRPr="002A21D2">
              <w:t>и</w:t>
            </w:r>
            <w:r w:rsidRPr="002A21D2">
              <w:t>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планируют свои действия с поста</w:t>
            </w:r>
            <w:r w:rsidRPr="002A21D2">
              <w:t>в</w:t>
            </w:r>
            <w:r w:rsidRPr="002A21D2">
              <w:t>ленной задачей и условиями ее реш</w:t>
            </w:r>
            <w:r w:rsidRPr="002A21D2">
              <w:t>е</w:t>
            </w:r>
            <w:r w:rsidRPr="002A21D2">
              <w:t>ния, оценивают пр</w:t>
            </w:r>
            <w:r w:rsidRPr="002A21D2">
              <w:t>а</w:t>
            </w:r>
            <w:r w:rsidRPr="002A21D2">
              <w:t>вильность выполн</w:t>
            </w:r>
            <w:r w:rsidRPr="002A21D2">
              <w:t>е</w:t>
            </w:r>
            <w:r w:rsidRPr="002A21D2">
              <w:t>ния действ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амостоятельно в</w:t>
            </w:r>
            <w:r w:rsidRPr="002A21D2">
              <w:t>ы</w:t>
            </w:r>
            <w:r w:rsidRPr="002A21D2">
              <w:t>деляют и формул</w:t>
            </w:r>
            <w:r w:rsidRPr="002A21D2">
              <w:t>и</w:t>
            </w:r>
            <w:r w:rsidRPr="002A21D2">
              <w:t>руют познавател</w:t>
            </w:r>
            <w:r w:rsidRPr="002A21D2">
              <w:t>ь</w:t>
            </w:r>
            <w:r w:rsidRPr="002A21D2">
              <w:t>ную цель, испол</w:t>
            </w:r>
            <w:r w:rsidRPr="002A21D2">
              <w:t>ь</w:t>
            </w:r>
            <w:r w:rsidRPr="002A21D2">
              <w:t>зуют общие приемы решения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допускают возмо</w:t>
            </w:r>
            <w:r w:rsidRPr="002A21D2">
              <w:t>ж</w:t>
            </w:r>
            <w:r w:rsidRPr="002A21D2">
              <w:t>ность различных т</w:t>
            </w:r>
            <w:r w:rsidRPr="002A21D2">
              <w:t>о</w:t>
            </w:r>
            <w:r w:rsidRPr="002A21D2">
              <w:lastRenderedPageBreak/>
              <w:t>чек зрения, в том числе не совпада</w:t>
            </w:r>
            <w:r w:rsidRPr="002A21D2">
              <w:t>ю</w:t>
            </w:r>
            <w:r w:rsidRPr="002A21D2">
              <w:t>щих с их собстве</w:t>
            </w:r>
            <w:r w:rsidRPr="002A21D2">
              <w:t>н</w:t>
            </w:r>
            <w:r w:rsidRPr="002A21D2">
              <w:t>ной и ориентирую</w:t>
            </w:r>
            <w:r w:rsidRPr="002A21D2">
              <w:t>т</w:t>
            </w:r>
            <w:r w:rsidRPr="002A21D2">
              <w:t>ся на позицию пар</w:t>
            </w:r>
            <w:r w:rsidRPr="002A21D2">
              <w:t>т</w:t>
            </w:r>
            <w:r w:rsidRPr="002A21D2">
              <w:t>нера в общении  и взаимодействи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,  и  коммуник</w:t>
            </w:r>
            <w:r w:rsidRPr="002A21D2">
              <w:t>а</w:t>
            </w:r>
            <w:r w:rsidRPr="002A21D2">
              <w:t>тивную ко</w:t>
            </w:r>
            <w:r w:rsidRPr="002A21D2">
              <w:t>м</w:t>
            </w:r>
            <w:r w:rsidRPr="002A21D2">
              <w:t>петентность в общении и сотруднич</w:t>
            </w:r>
            <w:r w:rsidRPr="002A21D2">
              <w:t>е</w:t>
            </w:r>
            <w:r w:rsidRPr="002A21D2">
              <w:t>стве со све</w:t>
            </w:r>
            <w:r w:rsidRPr="002A21D2">
              <w:t>р</w:t>
            </w:r>
            <w:r w:rsidRPr="002A21D2">
              <w:t>стниками  в  процессе  учебной  де</w:t>
            </w:r>
            <w:r w:rsidRPr="002A21D2">
              <w:t>я</w:t>
            </w:r>
            <w:r w:rsidRPr="002A21D2">
              <w:t>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F2" w:rsidRPr="002A21D2" w:rsidRDefault="00C97715" w:rsidP="00081D46">
            <w:pPr>
              <w:jc w:val="both"/>
            </w:pPr>
            <w:r w:rsidRPr="005F7D1D">
              <w:t xml:space="preserve">Урок </w:t>
            </w:r>
            <w:r>
              <w:t>о</w:t>
            </w:r>
            <w:r>
              <w:t>т</w:t>
            </w:r>
            <w:r>
              <w:t>крытия новых знаний</w:t>
            </w: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715" w:rsidRPr="002A21D2" w:rsidRDefault="00C97715" w:rsidP="00081D46">
            <w:pPr>
              <w:jc w:val="both"/>
            </w:pPr>
            <w:r>
              <w:t xml:space="preserve"> </w:t>
            </w:r>
            <w:r w:rsidR="0034640C">
              <w:t>§</w:t>
            </w:r>
            <w:r w:rsidR="002E673E" w:rsidRPr="002A21D2">
              <w:t>46</w:t>
            </w:r>
            <w:r w:rsidR="00AD1FF2" w:rsidRPr="002A21D2">
              <w:t>упр. 1 тест</w:t>
            </w:r>
            <w:r w:rsidR="00AD1FF2" w:rsidRPr="002A21D2">
              <w:t>о</w:t>
            </w:r>
            <w:r w:rsidR="00AD1FF2" w:rsidRPr="002A21D2">
              <w:t>вые  з</w:t>
            </w:r>
            <w:r w:rsidR="00AD1FF2" w:rsidRPr="002A21D2">
              <w:t>а</w:t>
            </w:r>
            <w:r w:rsidR="00AD1FF2" w:rsidRPr="002A21D2">
              <w:t>дания</w:t>
            </w: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5</w:t>
            </w:r>
            <w:r w:rsidR="00565F2F" w:rsidRPr="002A21D2">
              <w:t>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Амфотерность  оксида  и  ги</w:t>
            </w:r>
            <w:r w:rsidRPr="002A21D2">
              <w:t>д</w:t>
            </w:r>
            <w:r w:rsidRPr="002A21D2">
              <w:t xml:space="preserve">роксида  алюминия.  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F77DFB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доказывать  амфотерный  х</w:t>
            </w:r>
            <w:r w:rsidRPr="002A21D2">
              <w:t>а</w:t>
            </w:r>
            <w:r w:rsidRPr="002A21D2">
              <w:t>рактер  соединения,  составлять  уравн</w:t>
            </w:r>
            <w:r w:rsidRPr="002A21D2">
              <w:t>е</w:t>
            </w:r>
            <w:r w:rsidRPr="002A21D2">
              <w:t>ния  соответс</w:t>
            </w:r>
            <w:r w:rsidRPr="002A21D2">
              <w:t>т</w:t>
            </w:r>
            <w:r w:rsidRPr="002A21D2">
              <w:t>вующих  химич</w:t>
            </w:r>
            <w:r w:rsidRPr="002A21D2">
              <w:t>е</w:t>
            </w:r>
            <w:r w:rsidRPr="002A21D2">
              <w:t>ских реакций  и  объяснять  их  в  свете  представл</w:t>
            </w:r>
            <w:r w:rsidRPr="002A21D2">
              <w:t>е</w:t>
            </w:r>
            <w:r w:rsidRPr="002A21D2">
              <w:t>ний  об  электрол</w:t>
            </w:r>
            <w:r w:rsidRPr="002A21D2">
              <w:t>и</w:t>
            </w:r>
            <w:r w:rsidRPr="002A21D2">
              <w:t>тической  дисс</w:t>
            </w:r>
            <w:r w:rsidRPr="002A21D2">
              <w:t>о</w:t>
            </w:r>
            <w:r w:rsidRPr="002A21D2">
              <w:t>циации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планируют свои действия с поста</w:t>
            </w:r>
            <w:r w:rsidRPr="002A21D2">
              <w:t>в</w:t>
            </w:r>
            <w:r w:rsidRPr="002A21D2">
              <w:t>ленной задачей и условиями ее реш</w:t>
            </w:r>
            <w:r w:rsidRPr="002A21D2">
              <w:t>е</w:t>
            </w:r>
            <w:r w:rsidRPr="002A21D2">
              <w:t>ния, оценивают пр</w:t>
            </w:r>
            <w:r w:rsidRPr="002A21D2">
              <w:t>а</w:t>
            </w:r>
            <w:r w:rsidRPr="002A21D2">
              <w:t>вильность выполн</w:t>
            </w:r>
            <w:r w:rsidRPr="002A21D2">
              <w:t>е</w:t>
            </w:r>
            <w:r w:rsidRPr="002A21D2">
              <w:t>ния действ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амостоятельно в</w:t>
            </w:r>
            <w:r w:rsidRPr="002A21D2">
              <w:t>ы</w:t>
            </w:r>
            <w:r w:rsidRPr="002A21D2">
              <w:t>деляют и формул</w:t>
            </w:r>
            <w:r w:rsidRPr="002A21D2">
              <w:t>и</w:t>
            </w:r>
            <w:r w:rsidRPr="002A21D2">
              <w:t>руют познавател</w:t>
            </w:r>
            <w:r w:rsidRPr="002A21D2">
              <w:t>ь</w:t>
            </w:r>
            <w:r w:rsidRPr="002A21D2">
              <w:t>ную цель, испол</w:t>
            </w:r>
            <w:r w:rsidRPr="002A21D2">
              <w:t>ь</w:t>
            </w:r>
            <w:r w:rsidRPr="002A21D2">
              <w:t>зуют общие приемы решения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допускают возмо</w:t>
            </w:r>
            <w:r w:rsidRPr="002A21D2">
              <w:t>ж</w:t>
            </w:r>
            <w:r w:rsidRPr="002A21D2">
              <w:t>ность различных т</w:t>
            </w:r>
            <w:r w:rsidRPr="002A21D2">
              <w:t>о</w:t>
            </w:r>
            <w:r w:rsidRPr="002A21D2">
              <w:t>чек зрения, в том числе не совпада</w:t>
            </w:r>
            <w:r w:rsidRPr="002A21D2">
              <w:t>ю</w:t>
            </w:r>
            <w:r w:rsidRPr="002A21D2">
              <w:t>щих с их собстве</w:t>
            </w:r>
            <w:r w:rsidRPr="002A21D2">
              <w:t>н</w:t>
            </w:r>
            <w:r w:rsidRPr="002A21D2">
              <w:t>ной и ориентирую</w:t>
            </w:r>
            <w:r w:rsidRPr="002A21D2">
              <w:t>т</w:t>
            </w:r>
            <w:r w:rsidRPr="002A21D2">
              <w:t>ся на позицию пар</w:t>
            </w:r>
            <w:r w:rsidRPr="002A21D2">
              <w:t>т</w:t>
            </w:r>
            <w:r w:rsidRPr="002A21D2">
              <w:t>нера в общении  и взаимодействи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,  и  коммуник</w:t>
            </w:r>
            <w:r w:rsidRPr="002A21D2">
              <w:t>а</w:t>
            </w:r>
            <w:r w:rsidRPr="002A21D2">
              <w:t>тивную ко</w:t>
            </w:r>
            <w:r w:rsidRPr="002A21D2">
              <w:t>м</w:t>
            </w:r>
            <w:r w:rsidRPr="002A21D2">
              <w:t>петентность в общении и сотруднич</w:t>
            </w:r>
            <w:r w:rsidRPr="002A21D2">
              <w:t>е</w:t>
            </w:r>
            <w:r w:rsidRPr="002A21D2">
              <w:t>стве со све</w:t>
            </w:r>
            <w:r w:rsidRPr="002A21D2">
              <w:t>р</w:t>
            </w:r>
            <w:r w:rsidRPr="002A21D2">
              <w:t>стниками  в  процессе  учебной  де</w:t>
            </w:r>
            <w:r w:rsidRPr="002A21D2">
              <w:t>я</w:t>
            </w:r>
            <w:r w:rsidRPr="002A21D2">
              <w:t>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C97715" w:rsidP="00C97715">
            <w:pPr>
              <w:jc w:val="both"/>
            </w:pPr>
            <w:r w:rsidRPr="005F7D1D">
              <w:t xml:space="preserve">Урок </w:t>
            </w:r>
            <w:r>
              <w:t>о</w:t>
            </w:r>
            <w:r>
              <w:t>т</w:t>
            </w:r>
            <w:r>
              <w:t>крытия новых знаний</w:t>
            </w: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Default="00C97715" w:rsidP="00C97715">
            <w:pPr>
              <w:jc w:val="both"/>
            </w:pPr>
          </w:p>
          <w:p w:rsidR="00C97715" w:rsidRPr="002A21D2" w:rsidRDefault="00C97715" w:rsidP="00C97715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FF2" w:rsidRPr="002A21D2" w:rsidRDefault="0034640C" w:rsidP="00081D46">
            <w:pPr>
              <w:jc w:val="both"/>
            </w:pPr>
            <w:r>
              <w:t>§</w:t>
            </w:r>
            <w:r w:rsidR="00AD1FF2" w:rsidRPr="002A21D2">
              <w:t>47,  упр.  4</w:t>
            </w: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Default="00AD1FF2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Pr="002A21D2" w:rsidRDefault="00C97715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  <w:p w:rsidR="00AD1FF2" w:rsidRPr="002A21D2" w:rsidRDefault="00AD1FF2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5</w:t>
            </w:r>
            <w:r w:rsidR="00565F2F" w:rsidRPr="002A21D2">
              <w:t>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 xml:space="preserve">Железо.  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F77DFB" w:rsidP="00081D46">
            <w:pPr>
              <w:ind w:right="-60"/>
              <w:jc w:val="both"/>
            </w:pPr>
            <w:r w:rsidRPr="002A21D2">
              <w:lastRenderedPageBreak/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 xml:space="preserve">Знать  строение  </w:t>
            </w:r>
            <w:r w:rsidRPr="002A21D2">
              <w:lastRenderedPageBreak/>
              <w:t>атома  железа,  ф</w:t>
            </w:r>
            <w:r w:rsidRPr="002A21D2">
              <w:t>и</w:t>
            </w:r>
            <w:r w:rsidRPr="002A21D2">
              <w:t>зические  и хим</w:t>
            </w:r>
            <w:r w:rsidRPr="002A21D2">
              <w:t>и</w:t>
            </w:r>
            <w:r w:rsidRPr="002A21D2">
              <w:t>ческие свойства железа. Уметь разъяснять свойс</w:t>
            </w:r>
            <w:r w:rsidRPr="002A21D2">
              <w:t>т</w:t>
            </w:r>
            <w:r w:rsidRPr="002A21D2">
              <w:t>ва железа в  свете  представлений  об  окислительно-восстановительных процессах  и  эле</w:t>
            </w:r>
            <w:r w:rsidRPr="002A21D2">
              <w:t>к</w:t>
            </w:r>
            <w:r w:rsidRPr="002A21D2">
              <w:t>тролитической  диссоциации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lastRenderedPageBreak/>
              <w:t>Планируют свои действия с поста</w:t>
            </w:r>
            <w:r w:rsidRPr="002A21D2">
              <w:t>в</w:t>
            </w:r>
            <w:r w:rsidRPr="002A21D2">
              <w:t>ленной задачей и условиями ее реш</w:t>
            </w:r>
            <w:r w:rsidRPr="002A21D2">
              <w:t>е</w:t>
            </w:r>
            <w:r w:rsidRPr="002A21D2">
              <w:t>ния, оценивают пр</w:t>
            </w:r>
            <w:r w:rsidRPr="002A21D2">
              <w:t>а</w:t>
            </w:r>
            <w:r w:rsidRPr="002A21D2">
              <w:t>вильность выполн</w:t>
            </w:r>
            <w:r w:rsidRPr="002A21D2">
              <w:t>е</w:t>
            </w:r>
            <w:r w:rsidRPr="002A21D2">
              <w:t>ния действ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амостоятельно в</w:t>
            </w:r>
            <w:r w:rsidRPr="002A21D2">
              <w:t>ы</w:t>
            </w:r>
            <w:r w:rsidRPr="002A21D2">
              <w:t>деляют и формул</w:t>
            </w:r>
            <w:r w:rsidRPr="002A21D2">
              <w:t>и</w:t>
            </w:r>
            <w:r w:rsidRPr="002A21D2">
              <w:t>руют познавател</w:t>
            </w:r>
            <w:r w:rsidRPr="002A21D2">
              <w:t>ь</w:t>
            </w:r>
            <w:r w:rsidRPr="002A21D2">
              <w:t>ную цель, испол</w:t>
            </w:r>
            <w:r w:rsidRPr="002A21D2">
              <w:t>ь</w:t>
            </w:r>
            <w:r w:rsidRPr="002A21D2">
              <w:t>зуют общие приемы решения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Допускают возмо</w:t>
            </w:r>
            <w:r w:rsidRPr="002A21D2">
              <w:t>ж</w:t>
            </w:r>
            <w:r w:rsidRPr="002A21D2">
              <w:t>ность различных т</w:t>
            </w:r>
            <w:r w:rsidRPr="002A21D2">
              <w:t>о</w:t>
            </w:r>
            <w:r w:rsidRPr="002A21D2">
              <w:t>чек зрения, в том числе не совпада</w:t>
            </w:r>
            <w:r w:rsidRPr="002A21D2">
              <w:t>ю</w:t>
            </w:r>
            <w:r w:rsidRPr="002A21D2">
              <w:t>щих с их собстве</w:t>
            </w:r>
            <w:r w:rsidRPr="002A21D2">
              <w:t>н</w:t>
            </w:r>
            <w:r w:rsidRPr="002A21D2">
              <w:t>ной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 xml:space="preserve">  Формир</w:t>
            </w:r>
            <w:r w:rsidRPr="002A21D2">
              <w:t>о</w:t>
            </w:r>
            <w:r w:rsidRPr="002A21D2">
              <w:lastRenderedPageBreak/>
              <w:t>вать  целос</w:t>
            </w:r>
            <w:r w:rsidRPr="002A21D2">
              <w:t>т</w:t>
            </w:r>
            <w:r w:rsidRPr="002A21D2">
              <w:t>ное  мирово</w:t>
            </w:r>
            <w:r w:rsidRPr="002A21D2">
              <w:t>з</w:t>
            </w:r>
            <w:r w:rsidRPr="002A21D2">
              <w:t>зрение,  соо</w:t>
            </w:r>
            <w:r w:rsidRPr="002A21D2">
              <w:t>т</w:t>
            </w:r>
            <w:r w:rsidRPr="002A21D2">
              <w:t>ветствующее  современн</w:t>
            </w:r>
            <w:r w:rsidRPr="002A21D2">
              <w:t>о</w:t>
            </w:r>
            <w:r w:rsidRPr="002A21D2">
              <w:t>му  уровню  развития  науки,  и  коммуник</w:t>
            </w:r>
            <w:r w:rsidRPr="002A21D2">
              <w:t>а</w:t>
            </w:r>
            <w:r w:rsidRPr="002A21D2">
              <w:t>тивную ко</w:t>
            </w:r>
            <w:r w:rsidRPr="002A21D2">
              <w:t>м</w:t>
            </w:r>
            <w:r w:rsidRPr="002A21D2">
              <w:t>петентность в общении и сотруднич</w:t>
            </w:r>
            <w:r w:rsidRPr="002A21D2">
              <w:t>е</w:t>
            </w:r>
            <w:r w:rsidRPr="002A21D2">
              <w:t>стве со све</w:t>
            </w:r>
            <w:r w:rsidRPr="002A21D2">
              <w:t>р</w:t>
            </w:r>
            <w:r w:rsidRPr="002A21D2">
              <w:t>стниками  в  процессе  учебной  де</w:t>
            </w:r>
            <w:r w:rsidRPr="002A21D2">
              <w:t>я</w:t>
            </w:r>
            <w:r w:rsidRPr="002A21D2">
              <w:t>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7E6" w:rsidRDefault="00C97715" w:rsidP="00081D46">
            <w:pPr>
              <w:jc w:val="both"/>
            </w:pPr>
            <w:r w:rsidRPr="005F7D1D">
              <w:lastRenderedPageBreak/>
              <w:t xml:space="preserve">Урок </w:t>
            </w:r>
            <w:r>
              <w:t>о</w:t>
            </w:r>
            <w:r>
              <w:t>т</w:t>
            </w:r>
            <w:r>
              <w:lastRenderedPageBreak/>
              <w:t>крытия новых знаний</w:t>
            </w: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Pr="002A21D2" w:rsidRDefault="00C97715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8B3F16" w:rsidP="00081D46">
            <w:pPr>
              <w:jc w:val="both"/>
            </w:pPr>
            <w:r w:rsidRPr="002A21D2">
              <w:lastRenderedPageBreak/>
              <w:t xml:space="preserve">  </w:t>
            </w:r>
            <w:r w:rsidR="0034640C">
              <w:t>§</w:t>
            </w:r>
            <w:r w:rsidR="00B377E6" w:rsidRPr="002A21D2">
              <w:t xml:space="preserve">48,  </w:t>
            </w:r>
            <w:r w:rsidR="00B377E6" w:rsidRPr="002A21D2">
              <w:lastRenderedPageBreak/>
              <w:t>упр.  2,  тест</w:t>
            </w:r>
            <w:r w:rsidR="00B377E6" w:rsidRPr="002A21D2">
              <w:t>о</w:t>
            </w:r>
            <w:r w:rsidR="00B377E6" w:rsidRPr="002A21D2">
              <w:t>вые  з</w:t>
            </w:r>
            <w:r w:rsidR="00B377E6" w:rsidRPr="002A21D2">
              <w:t>а</w:t>
            </w:r>
            <w:r w:rsidR="00B377E6" w:rsidRPr="002A21D2">
              <w:t>дания</w:t>
            </w:r>
          </w:p>
          <w:p w:rsidR="00B377E6" w:rsidRPr="002A21D2" w:rsidRDefault="00B377E6" w:rsidP="00081D46">
            <w:pPr>
              <w:jc w:val="both"/>
            </w:pPr>
          </w:p>
          <w:p w:rsidR="00B377E6" w:rsidRDefault="00B377E6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Pr="002A21D2" w:rsidRDefault="00C97715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5</w:t>
            </w:r>
            <w:r w:rsidR="00565F2F" w:rsidRPr="002A21D2">
              <w:t>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Соединения  железа и их свойства::</w:t>
            </w:r>
            <w:r w:rsidRPr="002A21D2">
              <w:rPr>
                <w:spacing w:val="1"/>
              </w:rPr>
              <w:t xml:space="preserve"> о</w:t>
            </w:r>
            <w:r w:rsidRPr="002A21D2">
              <w:t>к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-1"/>
              </w:rPr>
              <w:t>ид</w:t>
            </w:r>
            <w:r w:rsidRPr="002A21D2">
              <w:rPr>
                <w:spacing w:val="1"/>
              </w:rPr>
              <w:t>ы</w:t>
            </w:r>
            <w:r w:rsidRPr="002A21D2">
              <w:t>, г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1"/>
              </w:rPr>
              <w:t>др</w:t>
            </w:r>
            <w:r w:rsidRPr="002A21D2">
              <w:rPr>
                <w:spacing w:val="1"/>
              </w:rPr>
              <w:t>о</w:t>
            </w:r>
            <w:r w:rsidRPr="002A21D2">
              <w:t>к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1"/>
              </w:rPr>
              <w:t>д</w:t>
            </w:r>
            <w:r w:rsidRPr="002A21D2">
              <w:t xml:space="preserve">ы и </w:t>
            </w:r>
            <w:r w:rsidRPr="002A21D2">
              <w:rPr>
                <w:spacing w:val="-3"/>
              </w:rPr>
              <w:t>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t>и железа(II и I</w:t>
            </w:r>
            <w:r w:rsidRPr="002A21D2">
              <w:rPr>
                <w:spacing w:val="-2"/>
              </w:rPr>
              <w:t>I</w:t>
            </w:r>
            <w:r w:rsidRPr="002A21D2">
              <w:t>I). Коррозия  металлов и  спос</w:t>
            </w:r>
            <w:r w:rsidRPr="002A21D2">
              <w:t>о</w:t>
            </w:r>
            <w:r w:rsidRPr="002A21D2">
              <w:t>бы  защиты  от  коррозии.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F77DFB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свойства  с</w:t>
            </w:r>
            <w:r w:rsidRPr="002A21D2">
              <w:t>о</w:t>
            </w:r>
            <w:r w:rsidRPr="002A21D2">
              <w:t>единений  Fe(II)  и  Fe(III). Уметь  с</w:t>
            </w:r>
            <w:r w:rsidRPr="002A21D2">
              <w:t>о</w:t>
            </w:r>
            <w:r w:rsidRPr="002A21D2">
              <w:t>ставлять  уравнения  соответствующих  реакций  в  свете представлений  об  электролитической  диссоциации  и  окисли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Планируют свои действия с поста</w:t>
            </w:r>
            <w:r w:rsidRPr="002A21D2">
              <w:t>в</w:t>
            </w:r>
            <w:r w:rsidRPr="002A21D2">
              <w:t>ленной задачей и условиями ее реш</w:t>
            </w:r>
            <w:r w:rsidRPr="002A21D2">
              <w:t>е</w:t>
            </w:r>
            <w:r w:rsidRPr="002A21D2">
              <w:t>ния, оценивают пр</w:t>
            </w:r>
            <w:r w:rsidRPr="002A21D2">
              <w:t>а</w:t>
            </w:r>
            <w:r w:rsidRPr="002A21D2">
              <w:t>вильность выполн</w:t>
            </w:r>
            <w:r w:rsidRPr="002A21D2">
              <w:t>е</w:t>
            </w:r>
            <w:r w:rsidRPr="002A21D2">
              <w:t>ния действ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амостоятельно в</w:t>
            </w:r>
            <w:r w:rsidRPr="002A21D2">
              <w:t>ы</w:t>
            </w:r>
            <w:r w:rsidRPr="002A21D2">
              <w:t>деляют и формул</w:t>
            </w:r>
            <w:r w:rsidRPr="002A21D2">
              <w:t>и</w:t>
            </w:r>
            <w:r w:rsidRPr="002A21D2">
              <w:t>руют познавател</w:t>
            </w:r>
            <w:r w:rsidRPr="002A21D2">
              <w:t>ь</w:t>
            </w:r>
            <w:r w:rsidRPr="002A21D2">
              <w:lastRenderedPageBreak/>
              <w:t>ную цель, испол</w:t>
            </w:r>
            <w:r w:rsidRPr="002A21D2">
              <w:t>ь</w:t>
            </w:r>
            <w:r w:rsidRPr="002A21D2">
              <w:t>зуют общие приемы решения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Допускают возмо</w:t>
            </w:r>
            <w:r w:rsidRPr="002A21D2">
              <w:t>ж</w:t>
            </w:r>
            <w:r w:rsidRPr="002A21D2">
              <w:t>ность различных т</w:t>
            </w:r>
            <w:r w:rsidRPr="002A21D2">
              <w:t>о</w:t>
            </w:r>
            <w:r w:rsidRPr="002A21D2">
              <w:t>чек зрения, в том числе не совпада</w:t>
            </w:r>
            <w:r w:rsidRPr="002A21D2">
              <w:t>ю</w:t>
            </w:r>
            <w:r w:rsidRPr="002A21D2">
              <w:t>щих с их собстве</w:t>
            </w:r>
            <w:r w:rsidRPr="002A21D2">
              <w:t>н</w:t>
            </w:r>
            <w:r w:rsidRPr="002A21D2">
              <w:t>ной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,  ко</w:t>
            </w:r>
            <w:r w:rsidRPr="002A21D2">
              <w:t>м</w:t>
            </w:r>
            <w:r w:rsidRPr="002A21D2">
              <w:t>муникати</w:t>
            </w:r>
            <w:r w:rsidRPr="002A21D2">
              <w:t>в</w:t>
            </w:r>
            <w:r w:rsidRPr="002A21D2">
              <w:t>ную  комп</w:t>
            </w:r>
            <w:r w:rsidRPr="002A21D2">
              <w:t>е</w:t>
            </w:r>
            <w:r w:rsidRPr="002A21D2">
              <w:t xml:space="preserve">тентность  в  </w:t>
            </w:r>
            <w:r w:rsidRPr="002A21D2">
              <w:lastRenderedPageBreak/>
              <w:t>общении  и  сотруднич</w:t>
            </w:r>
            <w:r w:rsidRPr="002A21D2">
              <w:t>е</w:t>
            </w:r>
            <w:r w:rsidRPr="002A21D2">
              <w:t>стве  со све</w:t>
            </w:r>
            <w:r w:rsidRPr="002A21D2">
              <w:t>р</w:t>
            </w:r>
            <w:r w:rsidRPr="002A21D2">
              <w:t>стниками  и  взрослы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C97715" w:rsidRDefault="00C97715" w:rsidP="00081D46">
            <w:pPr>
              <w:jc w:val="both"/>
            </w:pPr>
            <w:r w:rsidRPr="00C97715">
              <w:lastRenderedPageBreak/>
              <w:t>Урок о</w:t>
            </w:r>
            <w:r w:rsidRPr="00C97715">
              <w:t>б</w:t>
            </w:r>
            <w:r w:rsidRPr="00C97715">
              <w:t>щемет</w:t>
            </w:r>
            <w:r w:rsidRPr="00C97715">
              <w:t>о</w:t>
            </w:r>
            <w:r w:rsidRPr="00C97715">
              <w:t>долог</w:t>
            </w:r>
            <w:r w:rsidRPr="00C97715">
              <w:t>и</w:t>
            </w:r>
            <w:r w:rsidRPr="00C97715">
              <w:t>ческой напра</w:t>
            </w:r>
            <w:r w:rsidRPr="00C97715">
              <w:t>в</w:t>
            </w:r>
            <w:r w:rsidRPr="00C97715">
              <w:t>ленности</w:t>
            </w: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7E6" w:rsidRPr="002A21D2" w:rsidRDefault="0034640C" w:rsidP="00081D46">
            <w:pPr>
              <w:jc w:val="both"/>
            </w:pPr>
            <w:r>
              <w:lastRenderedPageBreak/>
              <w:t>§</w:t>
            </w:r>
            <w:r w:rsidR="00B377E6" w:rsidRPr="002A21D2">
              <w:t>49,  упр.  3,  тест</w:t>
            </w:r>
            <w:r w:rsidR="00B377E6" w:rsidRPr="002A21D2">
              <w:t>о</w:t>
            </w:r>
            <w:r w:rsidR="00B377E6" w:rsidRPr="002A21D2">
              <w:t>вые  з</w:t>
            </w:r>
            <w:r w:rsidR="00B377E6" w:rsidRPr="002A21D2">
              <w:t>а</w:t>
            </w:r>
            <w:r w:rsidR="00B377E6" w:rsidRPr="002A21D2">
              <w:t>дания.</w:t>
            </w: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  <w:r w:rsidRPr="002A21D2">
              <w:lastRenderedPageBreak/>
              <w:t xml:space="preserve">  </w:t>
            </w: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F6F06" w:rsidP="00081D46">
            <w:pPr>
              <w:jc w:val="both"/>
            </w:pPr>
            <w:r w:rsidRPr="002A21D2">
              <w:lastRenderedPageBreak/>
              <w:t>5</w:t>
            </w:r>
            <w:r w:rsidR="00565F2F" w:rsidRPr="002A21D2">
              <w:t>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2E673E" w:rsidP="00081D46">
            <w:pPr>
              <w:tabs>
                <w:tab w:val="left" w:pos="9781"/>
              </w:tabs>
              <w:jc w:val="both"/>
            </w:pPr>
            <w:r w:rsidRPr="008C1B75">
              <w:rPr>
                <w:b/>
              </w:rPr>
              <w:t xml:space="preserve">Инструктаж по ТБ. </w:t>
            </w:r>
            <w:r w:rsidR="008B3F16" w:rsidRPr="008C1B75">
              <w:rPr>
                <w:b/>
              </w:rPr>
              <w:t>Практ</w:t>
            </w:r>
            <w:r w:rsidR="008B3F16" w:rsidRPr="008C1B75">
              <w:rPr>
                <w:b/>
              </w:rPr>
              <w:t>и</w:t>
            </w:r>
            <w:r w:rsidR="008B3F16" w:rsidRPr="008C1B75">
              <w:rPr>
                <w:b/>
              </w:rPr>
              <w:t xml:space="preserve">ческая  работа  </w:t>
            </w:r>
            <w:r w:rsidRPr="008C1B75">
              <w:rPr>
                <w:b/>
              </w:rPr>
              <w:t>7</w:t>
            </w:r>
            <w:r w:rsidR="008B3F16" w:rsidRPr="002A21D2">
              <w:t xml:space="preserve"> </w:t>
            </w:r>
            <w:r w:rsidR="00C97715" w:rsidRPr="008C1B75">
              <w:rPr>
                <w:b/>
              </w:rPr>
              <w:t>.</w:t>
            </w:r>
            <w:r w:rsidR="008B3F16" w:rsidRPr="008C1B75">
              <w:rPr>
                <w:b/>
              </w:rPr>
              <w:t xml:space="preserve">  Решение  экспериментальных  задач  по  теме  «Металлы  и  их соединения</w:t>
            </w:r>
            <w:r w:rsidR="008B3F16" w:rsidRPr="002A21D2">
              <w:t>»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D6B4B" w:rsidP="00081D46">
            <w:pPr>
              <w:jc w:val="both"/>
            </w:pPr>
            <w:r>
              <w:rPr>
                <w:b/>
                <w:i/>
                <w:sz w:val="22"/>
              </w:rPr>
              <w:t>(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spacing w:val="29"/>
              </w:rPr>
              <w:t xml:space="preserve"> </w:t>
            </w:r>
            <w:r>
              <w:rPr>
                <w:b/>
                <w:i/>
              </w:rPr>
              <w:t>использованием</w:t>
            </w:r>
            <w:r>
              <w:rPr>
                <w:b/>
                <w:i/>
                <w:spacing w:val="-57"/>
              </w:rPr>
              <w:t xml:space="preserve"> </w:t>
            </w:r>
            <w:r>
              <w:rPr>
                <w:b/>
                <w:i/>
              </w:rPr>
              <w:t>оборуд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ния «Точка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оста»)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F77DFB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применять  теоретические  зн</w:t>
            </w:r>
            <w:r w:rsidRPr="002A21D2">
              <w:t>а</w:t>
            </w:r>
            <w:r w:rsidRPr="002A21D2">
              <w:t>ния  на практике,  объяснять  набл</w:t>
            </w:r>
            <w:r w:rsidRPr="002A21D2">
              <w:t>ю</w:t>
            </w:r>
            <w:r w:rsidRPr="002A21D2">
              <w:t>дения  и  результ</w:t>
            </w:r>
            <w:r w:rsidRPr="002A21D2">
              <w:t>а</w:t>
            </w:r>
            <w:r w:rsidRPr="002A21D2">
              <w:t>ты  проводимых опытов,  характер</w:t>
            </w:r>
            <w:r w:rsidRPr="002A21D2">
              <w:t>и</w:t>
            </w:r>
            <w:r w:rsidRPr="002A21D2">
              <w:t>зовать  условия  т</w:t>
            </w:r>
            <w:r w:rsidRPr="002A21D2">
              <w:t>е</w:t>
            </w:r>
            <w:r w:rsidRPr="002A21D2">
              <w:t>чения  реакций  до  конца  в растворах  электролитов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Осуществляют п</w:t>
            </w:r>
            <w:r w:rsidRPr="002A21D2">
              <w:t>о</w:t>
            </w:r>
            <w:r w:rsidRPr="002A21D2">
              <w:t>шаговый контроль по результату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троят речевое в</w:t>
            </w:r>
            <w:r w:rsidRPr="002A21D2">
              <w:t>ы</w:t>
            </w:r>
            <w:r w:rsidRPr="002A21D2">
              <w:t>сказывание в устной и письменной форме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Учитывают разные мнения и стремятся к координации ра</w:t>
            </w:r>
            <w:r w:rsidRPr="002A21D2">
              <w:t>з</w:t>
            </w:r>
            <w:r w:rsidRPr="002A21D2">
              <w:t>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Развивать  умения  оц</w:t>
            </w:r>
            <w:r w:rsidRPr="002A21D2">
              <w:t>е</w:t>
            </w:r>
            <w:r w:rsidRPr="002A21D2">
              <w:t>нивать  с</w:t>
            </w:r>
            <w:r w:rsidRPr="002A21D2">
              <w:t>и</w:t>
            </w:r>
            <w:r w:rsidRPr="002A21D2">
              <w:t>туацию  и оперативно  принимать  решение,  н</w:t>
            </w:r>
            <w:r w:rsidRPr="002A21D2">
              <w:t>а</w:t>
            </w:r>
            <w:r w:rsidRPr="002A21D2">
              <w:t>ходить  аде</w:t>
            </w:r>
            <w:r w:rsidRPr="002A21D2">
              <w:t>к</w:t>
            </w:r>
            <w:r w:rsidRPr="002A21D2">
              <w:t>ватные  сп</w:t>
            </w:r>
            <w:r w:rsidRPr="002A21D2">
              <w:t>о</w:t>
            </w:r>
            <w:r w:rsidRPr="002A21D2">
              <w:t>собы  вза</w:t>
            </w:r>
            <w:r w:rsidRPr="002A21D2">
              <w:t>и</w:t>
            </w:r>
            <w:r w:rsidRPr="002A21D2">
              <w:t>модействия  с  одноклассн</w:t>
            </w:r>
            <w:r w:rsidRPr="002A21D2">
              <w:t>и</w:t>
            </w:r>
            <w:r w:rsidRPr="002A21D2">
              <w:t>ками  во  время  пров</w:t>
            </w:r>
            <w:r w:rsidRPr="002A21D2">
              <w:t>е</w:t>
            </w:r>
            <w:r w:rsidRPr="002A21D2">
              <w:t>дения пра</w:t>
            </w:r>
            <w:r w:rsidRPr="002A21D2">
              <w:t>к</w:t>
            </w:r>
            <w:r w:rsidRPr="002A21D2">
              <w:t>тической  р</w:t>
            </w:r>
            <w:r w:rsidRPr="002A21D2">
              <w:t>а</w:t>
            </w:r>
            <w:r w:rsidRPr="002A21D2">
              <w:t>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C97715" w:rsidP="00081D46">
            <w:pPr>
              <w:jc w:val="both"/>
            </w:pPr>
            <w:r w:rsidRPr="008C1B75">
              <w:t>Урок рефле</w:t>
            </w:r>
            <w:r w:rsidRPr="008C1B75">
              <w:t>к</w:t>
            </w:r>
            <w:r w:rsidRPr="008C1B75">
              <w:t xml:space="preserve">сии </w:t>
            </w:r>
            <w:r w:rsidR="008C1B75">
              <w:t>–</w:t>
            </w:r>
            <w:r w:rsidRPr="008C1B75">
              <w:t>практ</w:t>
            </w:r>
            <w:r w:rsidRPr="008C1B75">
              <w:t>и</w:t>
            </w:r>
            <w:r w:rsidRPr="008C1B75">
              <w:t>кум</w:t>
            </w: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Pr="008C1B75" w:rsidRDefault="008C1B75" w:rsidP="00081D46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7E6" w:rsidRPr="002A21D2" w:rsidRDefault="00B377E6" w:rsidP="00081D46">
            <w:pPr>
              <w:jc w:val="both"/>
            </w:pPr>
            <w:r w:rsidRPr="002A21D2">
              <w:t>повт</w:t>
            </w:r>
            <w:r w:rsidRPr="002A21D2">
              <w:t>о</w:t>
            </w:r>
            <w:r w:rsidRPr="002A21D2">
              <w:t>рить § 49</w:t>
            </w: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Default="00B377E6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Default="00C97715" w:rsidP="00081D46">
            <w:pPr>
              <w:jc w:val="both"/>
            </w:pPr>
          </w:p>
          <w:p w:rsidR="00C97715" w:rsidRPr="002A21D2" w:rsidRDefault="00C97715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  <w:r w:rsidRPr="002A21D2">
              <w:t xml:space="preserve">  </w:t>
            </w:r>
          </w:p>
          <w:p w:rsidR="008B3F16" w:rsidRPr="002A21D2" w:rsidRDefault="008B3F16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BF6F06" w:rsidP="00081D46">
            <w:pPr>
              <w:jc w:val="both"/>
            </w:pPr>
            <w:r w:rsidRPr="002A21D2">
              <w:t>5</w:t>
            </w:r>
            <w:r w:rsidR="00565F2F" w:rsidRPr="002A21D2">
              <w:t>9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Обобщающий урок по теме «Металлы»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F77DFB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Обобщить знания по теме «Металлы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носят необход</w:t>
            </w:r>
            <w:r w:rsidRPr="002A21D2">
              <w:t>и</w:t>
            </w:r>
            <w:r w:rsidRPr="002A21D2">
              <w:t>мые коррективы в действие после его завершения на осн</w:t>
            </w:r>
            <w:r w:rsidRPr="002A21D2">
              <w:t>о</w:t>
            </w:r>
            <w:r w:rsidRPr="002A21D2">
              <w:lastRenderedPageBreak/>
              <w:t>ве его и учета хара</w:t>
            </w:r>
            <w:r w:rsidRPr="002A21D2">
              <w:t>к</w:t>
            </w:r>
            <w:r w:rsidRPr="002A21D2">
              <w:t>тера сделанных ошибок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 xml:space="preserve">ные: </w:t>
            </w:r>
            <w:r w:rsidRPr="002A21D2">
              <w:t>контролируют дей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 xml:space="preserve">ствующее  </w:t>
            </w:r>
            <w:r w:rsidRPr="002A21D2">
              <w:lastRenderedPageBreak/>
              <w:t>современн</w:t>
            </w:r>
            <w:r w:rsidRPr="002A21D2">
              <w:t>о</w:t>
            </w:r>
            <w:r w:rsidRPr="002A21D2">
              <w:t>му  уровню  развития  науки,  ко</w:t>
            </w:r>
            <w:r w:rsidRPr="002A21D2">
              <w:t>м</w:t>
            </w:r>
            <w:r w:rsidRPr="002A21D2">
              <w:t>муникати</w:t>
            </w:r>
            <w:r w:rsidRPr="002A21D2">
              <w:t>в</w:t>
            </w:r>
            <w:r w:rsidRPr="002A21D2">
              <w:t>ную  комп</w:t>
            </w:r>
            <w:r w:rsidRPr="002A21D2">
              <w:t>е</w:t>
            </w:r>
            <w:r w:rsidRPr="002A21D2">
              <w:t>тентность  в  общении  и  сотруднич</w:t>
            </w:r>
            <w:r w:rsidRPr="002A21D2">
              <w:t>е</w:t>
            </w:r>
            <w:r w:rsidRPr="002A21D2">
              <w:t>стве  со све</w:t>
            </w:r>
            <w:r w:rsidRPr="002A21D2">
              <w:t>р</w:t>
            </w:r>
            <w:r w:rsidRPr="002A21D2">
              <w:t>стниками  и  взрослы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8C1B75" w:rsidRDefault="008C1B75" w:rsidP="00081D46">
            <w:pPr>
              <w:jc w:val="both"/>
            </w:pPr>
            <w:r w:rsidRPr="008C1B75">
              <w:lastRenderedPageBreak/>
              <w:t>Урок ра</w:t>
            </w:r>
            <w:r w:rsidRPr="008C1B75">
              <w:t>з</w:t>
            </w:r>
            <w:r w:rsidRPr="008C1B75">
              <w:t>вивающ</w:t>
            </w:r>
            <w:r w:rsidRPr="008C1B75">
              <w:t>е</w:t>
            </w:r>
            <w:r w:rsidRPr="008C1B75">
              <w:t>го ко</w:t>
            </w:r>
            <w:r w:rsidRPr="008C1B75">
              <w:t>н</w:t>
            </w:r>
            <w:r w:rsidRPr="008C1B75">
              <w:t>трол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7E6" w:rsidRPr="002A21D2" w:rsidRDefault="00B377E6" w:rsidP="00081D46">
            <w:pPr>
              <w:jc w:val="both"/>
            </w:pPr>
            <w:r w:rsidRPr="002A21D2">
              <w:t>Повт</w:t>
            </w:r>
            <w:r w:rsidRPr="002A21D2">
              <w:t>о</w:t>
            </w:r>
            <w:r w:rsidRPr="002A21D2">
              <w:t>рить  тему  «Мета</w:t>
            </w:r>
            <w:r w:rsidRPr="002A21D2">
              <w:t>л</w:t>
            </w:r>
            <w:r w:rsidRPr="002A21D2">
              <w:t xml:space="preserve">лы».  </w:t>
            </w:r>
            <w:r w:rsidRPr="002A21D2">
              <w:lastRenderedPageBreak/>
              <w:t>Подг</w:t>
            </w:r>
            <w:r w:rsidRPr="002A21D2">
              <w:t>о</w:t>
            </w:r>
            <w:r w:rsidRPr="002A21D2">
              <w:t>товиться  к  ко</w:t>
            </w:r>
            <w:r w:rsidRPr="002A21D2">
              <w:t>н</w:t>
            </w:r>
            <w:r w:rsidRPr="002A21D2">
              <w:t>трол</w:t>
            </w:r>
            <w:r w:rsidRPr="002A21D2">
              <w:t>ь</w:t>
            </w:r>
            <w:r w:rsidRPr="002A21D2">
              <w:t>ной  р</w:t>
            </w:r>
            <w:r w:rsidRPr="002A21D2">
              <w:t>а</w:t>
            </w:r>
            <w:r w:rsidRPr="002A21D2">
              <w:t>боте.</w:t>
            </w: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  <w:r w:rsidRPr="002A21D2">
              <w:t xml:space="preserve">  </w:t>
            </w:r>
          </w:p>
          <w:p w:rsidR="008B3F16" w:rsidRPr="002A21D2" w:rsidRDefault="008B3F16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565F2F" w:rsidP="00081D46">
            <w:pPr>
              <w:jc w:val="both"/>
            </w:pPr>
            <w:r w:rsidRPr="002A21D2">
              <w:lastRenderedPageBreak/>
              <w:t>6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</w:pPr>
          </w:p>
          <w:p w:rsidR="002E673E" w:rsidRPr="002A21D2" w:rsidRDefault="002E673E" w:rsidP="00081D46">
            <w:pPr>
              <w:tabs>
                <w:tab w:val="left" w:pos="540"/>
              </w:tabs>
              <w:spacing w:after="240"/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Контрольная работа №3 по теме «Общие свойства м</w:t>
            </w:r>
            <w:r w:rsidRPr="002A21D2">
              <w:rPr>
                <w:b/>
              </w:rPr>
              <w:t>е</w:t>
            </w:r>
            <w:r w:rsidRPr="002A21D2">
              <w:rPr>
                <w:b/>
              </w:rPr>
              <w:t>таллов»</w:t>
            </w: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F77DFB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использ</w:t>
            </w:r>
            <w:r w:rsidRPr="002A21D2">
              <w:t>о</w:t>
            </w:r>
            <w:r w:rsidRPr="002A21D2">
              <w:t>вать  приобретё</w:t>
            </w:r>
            <w:r w:rsidRPr="002A21D2">
              <w:t>н</w:t>
            </w:r>
            <w:r w:rsidRPr="002A21D2">
              <w:t xml:space="preserve">ные  знания. 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осуществляют ит</w:t>
            </w:r>
            <w:r w:rsidRPr="002A21D2">
              <w:t>о</w:t>
            </w:r>
            <w:r w:rsidRPr="002A21D2">
              <w:t>говый и  пошаговый контроль по резул</w:t>
            </w:r>
            <w:r w:rsidRPr="002A21D2">
              <w:t>ь</w:t>
            </w:r>
            <w:r w:rsidRPr="002A21D2">
              <w:t>тату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 xml:space="preserve">Познавательные: </w:t>
            </w:r>
            <w:r w:rsidRPr="002A21D2">
              <w:t xml:space="preserve">строят в письменной форме.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ответстве</w:t>
            </w:r>
            <w:r w:rsidRPr="002A21D2">
              <w:t>н</w:t>
            </w:r>
            <w:r w:rsidRPr="002A21D2">
              <w:t>ное  отнош</w:t>
            </w:r>
            <w:r w:rsidRPr="002A21D2">
              <w:t>е</w:t>
            </w:r>
            <w:r w:rsidRPr="002A21D2">
              <w:t>ние  к уч</w:t>
            </w:r>
            <w:r w:rsidRPr="002A21D2">
              <w:t>е</w:t>
            </w:r>
            <w:r w:rsidRPr="002A21D2">
              <w:t>нию,  гото</w:t>
            </w:r>
            <w:r w:rsidRPr="002A21D2">
              <w:t>в</w:t>
            </w:r>
            <w:r w:rsidRPr="002A21D2">
              <w:t>ность  и  сп</w:t>
            </w:r>
            <w:r w:rsidRPr="002A21D2">
              <w:t>о</w:t>
            </w:r>
            <w:r w:rsidRPr="002A21D2">
              <w:t>собность  к  саморазв</w:t>
            </w:r>
            <w:r w:rsidRPr="002A21D2">
              <w:t>и</w:t>
            </w:r>
            <w:r w:rsidRPr="002A21D2">
              <w:t>тию  и  сам</w:t>
            </w:r>
            <w:r w:rsidRPr="002A21D2">
              <w:t>о</w:t>
            </w:r>
            <w:r w:rsidRPr="002A21D2">
              <w:t>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8C1B75" w:rsidP="00081D46">
            <w:pPr>
              <w:jc w:val="both"/>
            </w:pPr>
            <w:r w:rsidRPr="008C1B75">
              <w:t>Урок ра</w:t>
            </w:r>
            <w:r w:rsidRPr="008C1B75">
              <w:t>з</w:t>
            </w:r>
            <w:r w:rsidRPr="008C1B75">
              <w:t>вивающ</w:t>
            </w:r>
            <w:r w:rsidRPr="008C1B75">
              <w:t>е</w:t>
            </w:r>
            <w:r w:rsidRPr="008C1B75">
              <w:t>го ко</w:t>
            </w:r>
            <w:r w:rsidRPr="008C1B75">
              <w:t>н</w:t>
            </w:r>
            <w:r w:rsidRPr="008C1B75">
              <w:t>троля</w:t>
            </w: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Pr="002A21D2" w:rsidRDefault="008C1B75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8B3F16" w:rsidP="00081D46">
            <w:pPr>
              <w:jc w:val="both"/>
            </w:pPr>
            <w:r w:rsidRPr="002A21D2">
              <w:t xml:space="preserve">  </w:t>
            </w:r>
            <w:r w:rsidR="008C1B75" w:rsidRPr="002A21D2">
              <w:t>Повт</w:t>
            </w:r>
            <w:r w:rsidR="008C1B75" w:rsidRPr="002A21D2">
              <w:t>о</w:t>
            </w:r>
            <w:r w:rsidR="008C1B75" w:rsidRPr="002A21D2">
              <w:t>рить  тему  «Мета</w:t>
            </w:r>
            <w:r w:rsidR="008C1B75" w:rsidRPr="002A21D2">
              <w:t>л</w:t>
            </w:r>
            <w:r w:rsidR="008C1B75" w:rsidRPr="002A21D2">
              <w:t>лы».</w:t>
            </w: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Pr="002A21D2" w:rsidRDefault="008C1B75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</w:tr>
      <w:tr w:rsidR="00F77DFB" w:rsidRPr="002A21D2" w:rsidTr="00F77DFB">
        <w:trPr>
          <w:trHeight w:val="277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FB" w:rsidRPr="002A21D2" w:rsidRDefault="003E3935" w:rsidP="00081D46">
            <w:pPr>
              <w:tabs>
                <w:tab w:val="left" w:pos="540"/>
              </w:tabs>
              <w:spacing w:after="240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>Раздел 3. Краткий обзор важнейших органических веществ</w:t>
            </w:r>
            <w:r w:rsidR="00BF6F06" w:rsidRPr="002A21D2">
              <w:rPr>
                <w:b/>
              </w:rPr>
              <w:t xml:space="preserve"> (8</w:t>
            </w:r>
            <w:r w:rsidRPr="002A21D2">
              <w:rPr>
                <w:b/>
              </w:rPr>
              <w:t>ч)</w:t>
            </w: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6</w:t>
            </w:r>
            <w:r w:rsidR="00565F2F" w:rsidRPr="002A21D2">
              <w:t>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</w:pPr>
            <w:r w:rsidRPr="002A21D2">
              <w:t>С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t>е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и</w:t>
            </w:r>
            <w:r w:rsidRPr="002A21D2">
              <w:t xml:space="preserve">е 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р</w:t>
            </w:r>
            <w:r w:rsidRPr="002A21D2">
              <w:t>г</w:t>
            </w:r>
            <w:r w:rsidRPr="002A21D2">
              <w:rPr>
                <w:spacing w:val="-2"/>
              </w:rPr>
              <w:t>а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и</w:t>
            </w:r>
            <w:r w:rsidRPr="002A21D2">
              <w:t>чес</w:t>
            </w:r>
            <w:r w:rsidRPr="002A21D2">
              <w:rPr>
                <w:spacing w:val="-1"/>
              </w:rPr>
              <w:t>ки</w:t>
            </w:r>
            <w:r w:rsidRPr="002A21D2">
              <w:t>х в</w:t>
            </w:r>
            <w:r w:rsidRPr="002A21D2">
              <w:t>е</w:t>
            </w:r>
            <w:r w:rsidRPr="002A21D2">
              <w:rPr>
                <w:spacing w:val="-3"/>
              </w:rPr>
              <w:t>щ</w:t>
            </w:r>
            <w:r w:rsidRPr="002A21D2">
              <w:t>еств. Гомология  и  изом</w:t>
            </w:r>
            <w:r w:rsidRPr="002A21D2">
              <w:t>е</w:t>
            </w:r>
            <w:r w:rsidRPr="002A21D2">
              <w:t xml:space="preserve">рия. </w:t>
            </w:r>
            <w:r w:rsidRPr="002A21D2">
              <w:rPr>
                <w:spacing w:val="-1"/>
              </w:rPr>
              <w:t>И</w:t>
            </w:r>
            <w:r w:rsidRPr="002A21D2">
              <w:t>с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-1"/>
              </w:rPr>
              <w:t>о</w:t>
            </w:r>
            <w:r w:rsidRPr="002A21D2">
              <w:t>ч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и</w:t>
            </w:r>
            <w:r w:rsidRPr="002A21D2">
              <w:t xml:space="preserve">ки </w:t>
            </w:r>
            <w:r w:rsidRPr="002A21D2">
              <w:rPr>
                <w:spacing w:val="-4"/>
              </w:rPr>
              <w:t>у</w:t>
            </w:r>
            <w:r w:rsidRPr="002A21D2">
              <w:t>г</w:t>
            </w:r>
            <w:r w:rsidRPr="002A21D2">
              <w:rPr>
                <w:spacing w:val="-1"/>
              </w:rPr>
              <w:t>л</w:t>
            </w:r>
            <w:r w:rsidRPr="002A21D2">
              <w:t>ево</w:t>
            </w:r>
            <w:r w:rsidRPr="002A21D2">
              <w:rPr>
                <w:spacing w:val="2"/>
              </w:rPr>
              <w:t>д</w:t>
            </w:r>
            <w:r w:rsidRPr="002A21D2">
              <w:rPr>
                <w:spacing w:val="-1"/>
              </w:rPr>
              <w:t>о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д</w:t>
            </w:r>
            <w:r w:rsidRPr="002A21D2">
              <w:rPr>
                <w:spacing w:val="1"/>
              </w:rPr>
              <w:t>о</w:t>
            </w:r>
            <w:r w:rsidRPr="002A21D2">
              <w:t xml:space="preserve">в: </w:t>
            </w:r>
            <w:r w:rsidRPr="002A21D2">
              <w:rPr>
                <w:spacing w:val="-1"/>
              </w:rPr>
              <w:t>п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1"/>
              </w:rPr>
              <w:t>и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д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ы</w:t>
            </w:r>
            <w:r w:rsidRPr="002A21D2">
              <w:t xml:space="preserve">й </w:t>
            </w:r>
            <w:r w:rsidRPr="002A21D2">
              <w:rPr>
                <w:spacing w:val="-2"/>
              </w:rPr>
              <w:t>г</w:t>
            </w:r>
            <w:r w:rsidRPr="002A21D2">
              <w:t>а</w:t>
            </w:r>
            <w:r w:rsidRPr="002A21D2">
              <w:rPr>
                <w:spacing w:val="-3"/>
              </w:rPr>
              <w:t>з</w:t>
            </w:r>
            <w:r w:rsidRPr="002A21D2">
              <w:t xml:space="preserve">, </w:t>
            </w:r>
            <w:r w:rsidRPr="002A21D2">
              <w:rPr>
                <w:spacing w:val="1"/>
              </w:rPr>
              <w:t>н</w:t>
            </w:r>
            <w:r w:rsidRPr="002A21D2">
              <w:t xml:space="preserve">ефть, </w:t>
            </w:r>
            <w:r w:rsidRPr="002A21D2">
              <w:rPr>
                <w:spacing w:val="-4"/>
              </w:rPr>
              <w:t>у</w:t>
            </w:r>
            <w:r w:rsidRPr="002A21D2">
              <w:t>г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ь</w:t>
            </w:r>
            <w:r w:rsidRPr="002A21D2">
              <w:t xml:space="preserve">.  </w:t>
            </w:r>
          </w:p>
          <w:p w:rsidR="00BF6F06" w:rsidRPr="002A21D2" w:rsidRDefault="00BF6F06" w:rsidP="00081D46">
            <w:pPr>
              <w:tabs>
                <w:tab w:val="left" w:pos="9781"/>
              </w:tabs>
              <w:jc w:val="both"/>
            </w:pPr>
            <w:r w:rsidRPr="002A21D2">
              <w:t>Предельные углеводороды  (метан, этан)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понятия «о</w:t>
            </w:r>
            <w:r w:rsidRPr="002A21D2">
              <w:t>р</w:t>
            </w:r>
            <w:r w:rsidRPr="002A21D2">
              <w:t>ганическая химия», «органические  в</w:t>
            </w:r>
            <w:r w:rsidRPr="002A21D2">
              <w:t>е</w:t>
            </w:r>
            <w:r w:rsidRPr="002A21D2">
              <w:t>щества»,  «углев</w:t>
            </w:r>
            <w:r w:rsidRPr="002A21D2">
              <w:t>о</w:t>
            </w:r>
            <w:r w:rsidRPr="002A21D2">
              <w:t>дороды»,  «стру</w:t>
            </w:r>
            <w:r w:rsidRPr="002A21D2">
              <w:t>к</w:t>
            </w:r>
            <w:r w:rsidRPr="002A21D2">
              <w:t>турные  формулы». Знать отличия о</w:t>
            </w:r>
            <w:r w:rsidRPr="002A21D2">
              <w:t>р</w:t>
            </w:r>
            <w:r w:rsidRPr="002A21D2">
              <w:t>ганических веществ от неорганических. Уметь составлять  структурные  фо</w:t>
            </w:r>
            <w:r w:rsidRPr="002A21D2">
              <w:t>р</w:t>
            </w:r>
            <w:r w:rsidRPr="002A21D2">
              <w:lastRenderedPageBreak/>
              <w:t>мулы  простейших  углеводородов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планируют свои действия в соотве</w:t>
            </w:r>
            <w:r w:rsidRPr="002A21D2">
              <w:t>т</w:t>
            </w:r>
            <w:r w:rsidRPr="002A21D2">
              <w:t>ствии с поставле</w:t>
            </w:r>
            <w:r w:rsidRPr="002A21D2">
              <w:t>н</w:t>
            </w:r>
            <w:r w:rsidRPr="002A21D2">
              <w:t>ной задачей и усл</w:t>
            </w:r>
            <w:r w:rsidRPr="002A21D2">
              <w:t>о</w:t>
            </w:r>
            <w:r w:rsidRPr="002A21D2">
              <w:t>виями ее реализации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 xml:space="preserve">Познавательные: </w:t>
            </w:r>
          </w:p>
          <w:p w:rsidR="008B3F16" w:rsidRPr="002A21D2" w:rsidRDefault="008B3F16" w:rsidP="00081D46">
            <w:pPr>
              <w:jc w:val="both"/>
            </w:pPr>
            <w:r w:rsidRPr="002A21D2">
              <w:t>ставят и формул</w:t>
            </w:r>
            <w:r w:rsidRPr="002A21D2">
              <w:t>и</w:t>
            </w:r>
            <w:r w:rsidRPr="002A21D2">
              <w:t>руют цели и пр</w:t>
            </w:r>
            <w:r w:rsidRPr="002A21D2">
              <w:t>о</w:t>
            </w:r>
            <w:r w:rsidRPr="002A21D2">
              <w:t>блемы урока; осо</w:t>
            </w:r>
            <w:r w:rsidRPr="002A21D2">
              <w:t>з</w:t>
            </w:r>
            <w:r w:rsidRPr="002A21D2">
              <w:t xml:space="preserve">нанно и произвольно </w:t>
            </w:r>
            <w:r w:rsidRPr="002A21D2">
              <w:lastRenderedPageBreak/>
              <w:t>строят в устной и письменной форме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владение монолог</w:t>
            </w:r>
            <w:r w:rsidRPr="002A21D2">
              <w:t>и</w:t>
            </w:r>
            <w:r w:rsidRPr="002A21D2">
              <w:t>ческой и диалогич</w:t>
            </w:r>
            <w:r w:rsidRPr="002A21D2">
              <w:t>е</w:t>
            </w:r>
            <w:r w:rsidRPr="002A21D2">
              <w:t>ской формами реч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>Формировать  российскую  гражданскую  иденти</w:t>
            </w:r>
            <w:r w:rsidRPr="002A21D2">
              <w:t>ч</w:t>
            </w:r>
            <w:r w:rsidRPr="002A21D2">
              <w:t>ность,  па</w:t>
            </w:r>
            <w:r w:rsidRPr="002A21D2">
              <w:t>т</w:t>
            </w:r>
            <w:r w:rsidRPr="002A21D2">
              <w:t>риотизм,  уважение  к  своему  нар</w:t>
            </w:r>
            <w:r w:rsidRPr="002A21D2">
              <w:t>о</w:t>
            </w:r>
            <w:r w:rsidRPr="002A21D2">
              <w:t>ду.  Воспит</w:t>
            </w:r>
            <w:r w:rsidRPr="002A21D2">
              <w:t>ы</w:t>
            </w:r>
            <w:r w:rsidRPr="002A21D2">
              <w:t xml:space="preserve">вать чувство  гордости  за  </w:t>
            </w:r>
            <w:r w:rsidRPr="002A21D2">
              <w:lastRenderedPageBreak/>
              <w:t>отечестве</w:t>
            </w:r>
            <w:r w:rsidRPr="002A21D2">
              <w:t>н</w:t>
            </w:r>
            <w:r w:rsidRPr="002A21D2">
              <w:t xml:space="preserve">ную  науку. 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8C1B75" w:rsidP="00081D46">
            <w:pPr>
              <w:jc w:val="both"/>
            </w:pPr>
            <w:r>
              <w:lastRenderedPageBreak/>
              <w:t>Урок о</w:t>
            </w:r>
            <w:r>
              <w:t>т</w:t>
            </w:r>
            <w:r>
              <w:t xml:space="preserve">крытия новых знаний </w:t>
            </w:r>
          </w:p>
          <w:p w:rsidR="008C1B75" w:rsidRDefault="008C1B75" w:rsidP="00081D46">
            <w:pPr>
              <w:jc w:val="both"/>
            </w:pPr>
          </w:p>
          <w:p w:rsidR="008C1B75" w:rsidRPr="002A21D2" w:rsidRDefault="008C1B75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>§</w:t>
            </w:r>
            <w:r w:rsidR="00B377E6" w:rsidRPr="002A21D2">
              <w:t>51,  упр.  6,  тест</w:t>
            </w:r>
            <w:r w:rsidR="00B377E6" w:rsidRPr="002A21D2">
              <w:t>о</w:t>
            </w:r>
            <w:r w:rsidR="00B377E6" w:rsidRPr="002A21D2">
              <w:t>вые  з</w:t>
            </w:r>
            <w:r w:rsidR="00B377E6" w:rsidRPr="002A21D2">
              <w:t>а</w:t>
            </w:r>
            <w:r w:rsidR="00B377E6" w:rsidRPr="002A21D2">
              <w:t>дания.</w:t>
            </w:r>
          </w:p>
          <w:p w:rsidR="00B377E6" w:rsidRPr="002A21D2" w:rsidRDefault="00BF6F06" w:rsidP="00081D46">
            <w:pPr>
              <w:jc w:val="both"/>
            </w:pPr>
            <w:r w:rsidRPr="002A21D2">
              <w:t xml:space="preserve">§ 52,  упр.  2.  </w:t>
            </w:r>
          </w:p>
          <w:p w:rsidR="00B377E6" w:rsidRPr="002A21D2" w:rsidRDefault="00BF6F06" w:rsidP="00081D46">
            <w:pPr>
              <w:jc w:val="both"/>
            </w:pPr>
            <w:r w:rsidRPr="002A21D2">
              <w:t>сообщ</w:t>
            </w:r>
            <w:r w:rsidRPr="002A21D2">
              <w:t>е</w:t>
            </w:r>
            <w:r w:rsidRPr="002A21D2">
              <w:t>ния  о  прим</w:t>
            </w:r>
            <w:r w:rsidRPr="002A21D2">
              <w:t>е</w:t>
            </w:r>
            <w:r w:rsidRPr="002A21D2">
              <w:t xml:space="preserve">нении  </w:t>
            </w:r>
            <w:r w:rsidRPr="002A21D2">
              <w:lastRenderedPageBreak/>
              <w:t>метана</w:t>
            </w: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6</w:t>
            </w:r>
            <w:r w:rsidR="00565F2F" w:rsidRPr="002A21D2">
              <w:t>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Непредельные углеводороды (этилен)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структурные  формулы  этилена  и  ацетилена,  их  физические  и  х</w:t>
            </w:r>
            <w:r w:rsidRPr="002A21D2">
              <w:t>и</w:t>
            </w:r>
            <w:r w:rsidRPr="002A21D2">
              <w:t>мические  свойства,  качественные реа</w:t>
            </w:r>
            <w:r w:rsidRPr="002A21D2">
              <w:t>к</w:t>
            </w:r>
            <w:r w:rsidRPr="002A21D2">
              <w:t>ции  на  непредел</w:t>
            </w:r>
            <w:r w:rsidRPr="002A21D2">
              <w:t>ь</w:t>
            </w:r>
            <w:r w:rsidRPr="002A21D2">
              <w:t>ные  углеводороды.  Уметь  составлять структурные  фо</w:t>
            </w:r>
            <w:r w:rsidRPr="002A21D2">
              <w:t>р</w:t>
            </w:r>
            <w:r w:rsidRPr="002A21D2">
              <w:t>мулы  гомологов  этилена  и  ацет</w:t>
            </w:r>
            <w:r w:rsidRPr="002A21D2">
              <w:t>и</w:t>
            </w:r>
            <w:r w:rsidRPr="002A21D2">
              <w:t>лена,  записывать  уравнение  реакции  полимеризации. Знать  реакцию  п</w:t>
            </w:r>
            <w:r w:rsidRPr="002A21D2">
              <w:t>о</w:t>
            </w:r>
            <w:r w:rsidRPr="002A21D2">
              <w:t>лимеризации,  уметь  составлять  уравнения  реакций  полимеризации.  Иметь  представл</w:t>
            </w:r>
            <w:r w:rsidRPr="002A21D2">
              <w:t>е</w:t>
            </w:r>
            <w:r w:rsidRPr="002A21D2">
              <w:t>ние  о  полиэтил</w:t>
            </w:r>
            <w:r w:rsidRPr="002A21D2">
              <w:t>е</w:t>
            </w:r>
            <w:r w:rsidRPr="002A21D2">
              <w:t>не,  полипропилене  и  поливинилхл</w:t>
            </w:r>
            <w:r w:rsidRPr="002A21D2">
              <w:t>о</w:t>
            </w:r>
            <w:r w:rsidRPr="002A21D2">
              <w:t>риде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различают способ и результат действ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ладеют общим приемом решения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нтролируют де</w:t>
            </w:r>
            <w:r w:rsidRPr="002A21D2">
              <w:t>й</w:t>
            </w:r>
            <w:r w:rsidRPr="002A21D2">
              <w:t>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готовность  и  способность  к образов</w:t>
            </w:r>
            <w:r w:rsidRPr="002A21D2">
              <w:t>а</w:t>
            </w:r>
            <w:r w:rsidRPr="002A21D2">
              <w:t>нию,  в  том  числе  сам</w:t>
            </w:r>
            <w:r w:rsidRPr="002A21D2">
              <w:t>о</w:t>
            </w:r>
            <w:r w:rsidRPr="002A21D2">
              <w:t>образованию,  основы  эк</w:t>
            </w:r>
            <w:r w:rsidRPr="002A21D2">
              <w:t>о</w:t>
            </w:r>
            <w:r w:rsidRPr="002A21D2">
              <w:t>логического  мышления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75" w:rsidRDefault="008C1B75" w:rsidP="008C1B75">
            <w:pPr>
              <w:jc w:val="both"/>
            </w:pPr>
            <w:r>
              <w:t>Урок о</w:t>
            </w:r>
            <w:r>
              <w:t>т</w:t>
            </w:r>
            <w:r>
              <w:t xml:space="preserve">крытия новых знаний </w:t>
            </w:r>
          </w:p>
          <w:p w:rsidR="008B3F16" w:rsidRDefault="008B3F16" w:rsidP="008C1B75">
            <w:pPr>
              <w:tabs>
                <w:tab w:val="left" w:pos="1131"/>
              </w:tabs>
              <w:jc w:val="both"/>
            </w:pPr>
          </w:p>
          <w:p w:rsidR="008C1B75" w:rsidRDefault="008C1B75" w:rsidP="008C1B75">
            <w:pPr>
              <w:tabs>
                <w:tab w:val="left" w:pos="1131"/>
              </w:tabs>
              <w:jc w:val="both"/>
            </w:pPr>
          </w:p>
          <w:p w:rsidR="008C1B75" w:rsidRDefault="008C1B75" w:rsidP="008C1B75">
            <w:pPr>
              <w:tabs>
                <w:tab w:val="left" w:pos="1131"/>
              </w:tabs>
              <w:jc w:val="both"/>
            </w:pPr>
          </w:p>
          <w:p w:rsidR="008C1B75" w:rsidRDefault="008C1B75" w:rsidP="008C1B75">
            <w:pPr>
              <w:tabs>
                <w:tab w:val="left" w:pos="1131"/>
              </w:tabs>
              <w:jc w:val="both"/>
            </w:pPr>
          </w:p>
          <w:p w:rsidR="008C1B75" w:rsidRDefault="008C1B75" w:rsidP="008C1B75">
            <w:pPr>
              <w:tabs>
                <w:tab w:val="left" w:pos="1131"/>
              </w:tabs>
              <w:jc w:val="both"/>
            </w:pPr>
          </w:p>
          <w:p w:rsidR="008C1B75" w:rsidRDefault="008C1B75" w:rsidP="008C1B75">
            <w:pPr>
              <w:tabs>
                <w:tab w:val="left" w:pos="1131"/>
              </w:tabs>
              <w:jc w:val="both"/>
            </w:pPr>
          </w:p>
          <w:p w:rsidR="008C1B75" w:rsidRDefault="008C1B75" w:rsidP="008C1B75">
            <w:pPr>
              <w:tabs>
                <w:tab w:val="left" w:pos="1131"/>
              </w:tabs>
              <w:jc w:val="both"/>
            </w:pPr>
          </w:p>
          <w:p w:rsidR="008C1B75" w:rsidRDefault="008C1B75" w:rsidP="008C1B75">
            <w:pPr>
              <w:tabs>
                <w:tab w:val="left" w:pos="1131"/>
              </w:tabs>
              <w:jc w:val="both"/>
            </w:pPr>
          </w:p>
          <w:p w:rsidR="008C1B75" w:rsidRDefault="008C1B75" w:rsidP="008C1B75">
            <w:pPr>
              <w:tabs>
                <w:tab w:val="left" w:pos="1131"/>
              </w:tabs>
              <w:jc w:val="both"/>
            </w:pPr>
          </w:p>
          <w:p w:rsidR="008C1B75" w:rsidRDefault="008C1B75" w:rsidP="008C1B75">
            <w:pPr>
              <w:tabs>
                <w:tab w:val="left" w:pos="1131"/>
              </w:tabs>
              <w:jc w:val="both"/>
            </w:pPr>
          </w:p>
          <w:p w:rsidR="008C1B75" w:rsidRDefault="008C1B75" w:rsidP="008C1B75">
            <w:pPr>
              <w:tabs>
                <w:tab w:val="left" w:pos="1131"/>
              </w:tabs>
              <w:jc w:val="both"/>
            </w:pPr>
          </w:p>
          <w:p w:rsidR="008C1B75" w:rsidRDefault="008C1B75" w:rsidP="008C1B75">
            <w:pPr>
              <w:tabs>
                <w:tab w:val="left" w:pos="1131"/>
              </w:tabs>
              <w:jc w:val="both"/>
            </w:pPr>
          </w:p>
          <w:p w:rsidR="008C1B75" w:rsidRDefault="008C1B75" w:rsidP="008C1B75">
            <w:pPr>
              <w:tabs>
                <w:tab w:val="left" w:pos="1131"/>
              </w:tabs>
              <w:jc w:val="both"/>
            </w:pPr>
          </w:p>
          <w:p w:rsidR="008C1B75" w:rsidRDefault="008C1B75" w:rsidP="008C1B75">
            <w:pPr>
              <w:tabs>
                <w:tab w:val="left" w:pos="1131"/>
              </w:tabs>
              <w:jc w:val="both"/>
            </w:pPr>
          </w:p>
          <w:p w:rsidR="008C1B75" w:rsidRPr="002A21D2" w:rsidRDefault="008C1B75" w:rsidP="008C1B75">
            <w:pPr>
              <w:tabs>
                <w:tab w:val="left" w:pos="1131"/>
              </w:tabs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7E6" w:rsidRPr="002A21D2" w:rsidRDefault="0034640C" w:rsidP="00081D46">
            <w:pPr>
              <w:jc w:val="both"/>
            </w:pPr>
            <w:r>
              <w:t>§</w:t>
            </w:r>
            <w:r w:rsidR="00B377E6" w:rsidRPr="002A21D2">
              <w:t>53,  упр.  5. § 54,  упр. 2.</w:t>
            </w:r>
          </w:p>
          <w:p w:rsidR="00B377E6" w:rsidRPr="002A21D2" w:rsidRDefault="00B377E6" w:rsidP="00081D46">
            <w:pPr>
              <w:jc w:val="both"/>
            </w:pPr>
          </w:p>
          <w:p w:rsidR="00B377E6" w:rsidRDefault="008C1B75" w:rsidP="00081D46">
            <w:pPr>
              <w:jc w:val="both"/>
            </w:pPr>
            <w:r>
              <w:t xml:space="preserve"> </w:t>
            </w: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Pr="002A21D2" w:rsidRDefault="008C1B75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  <w:r w:rsidRPr="002A21D2">
              <w:t xml:space="preserve">  </w:t>
            </w:r>
          </w:p>
          <w:p w:rsidR="008B3F16" w:rsidRPr="002A21D2" w:rsidRDefault="008B3F16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lastRenderedPageBreak/>
              <w:t>6</w:t>
            </w:r>
            <w:r w:rsidR="00565F2F" w:rsidRPr="002A21D2">
              <w:t>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К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д</w:t>
            </w:r>
            <w:r w:rsidRPr="002A21D2">
              <w:t>с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д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р</w:t>
            </w:r>
            <w:r w:rsidRPr="002A21D2">
              <w:t>ж</w:t>
            </w:r>
            <w:r w:rsidRPr="002A21D2">
              <w:rPr>
                <w:spacing w:val="-2"/>
              </w:rPr>
              <w:t>а</w:t>
            </w:r>
            <w:r w:rsidRPr="002A21D2">
              <w:t>щ</w:t>
            </w:r>
            <w:r w:rsidRPr="002A21D2">
              <w:rPr>
                <w:spacing w:val="-2"/>
              </w:rPr>
              <w:t>и</w:t>
            </w:r>
            <w:r w:rsidRPr="002A21D2">
              <w:t>е 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д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я.</w:t>
            </w:r>
            <w:r w:rsidRPr="002A21D2">
              <w:t xml:space="preserve"> Спирты (мета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t>, эт</w:t>
            </w:r>
            <w:r w:rsidRPr="002A21D2">
              <w:t>а</w:t>
            </w:r>
            <w:r w:rsidRPr="002A21D2">
              <w:rPr>
                <w:spacing w:val="-2"/>
              </w:rPr>
              <w:t>н</w:t>
            </w:r>
            <w:r w:rsidRPr="002A21D2">
              <w:rPr>
                <w:spacing w:val="8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t>, г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иц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н</w:t>
            </w:r>
            <w:r w:rsidRPr="002A21D2">
              <w:t xml:space="preserve">),  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определение спиртов, общую формулу одн</w:t>
            </w:r>
            <w:r w:rsidRPr="002A21D2">
              <w:t>о</w:t>
            </w:r>
            <w:r w:rsidRPr="002A21D2">
              <w:t>атомных  спиртов,  физиологическое  действие  метанола  и этанола.  Хара</w:t>
            </w:r>
            <w:r w:rsidRPr="002A21D2">
              <w:t>к</w:t>
            </w:r>
            <w:r w:rsidRPr="002A21D2">
              <w:t>теризовать  свойс</w:t>
            </w:r>
            <w:r w:rsidRPr="002A21D2">
              <w:t>т</w:t>
            </w:r>
            <w:r w:rsidRPr="002A21D2">
              <w:t>ва  одноатомных  и  многоатомных  спиртов.  Уметь  составлять  уравн</w:t>
            </w:r>
            <w:r w:rsidRPr="002A21D2">
              <w:t>е</w:t>
            </w:r>
            <w:r w:rsidRPr="002A21D2">
              <w:t>ния  реакций,  х</w:t>
            </w:r>
            <w:r w:rsidRPr="002A21D2">
              <w:t>а</w:t>
            </w:r>
            <w:r w:rsidRPr="002A21D2">
              <w:t>рактеризующих  свойства  одн</w:t>
            </w:r>
            <w:r w:rsidRPr="002A21D2">
              <w:t>о</w:t>
            </w:r>
            <w:r w:rsidRPr="002A21D2">
              <w:t>атомных  спиртов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различают способ и результат действ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ладеют общим приемом решения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договариваются о совместной деятел</w:t>
            </w:r>
            <w:r w:rsidRPr="002A21D2">
              <w:t>ь</w:t>
            </w:r>
            <w:r w:rsidRPr="002A21D2">
              <w:t>ности, приходят к общему решен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ответстве</w:t>
            </w:r>
            <w:r w:rsidRPr="002A21D2">
              <w:t>н</w:t>
            </w:r>
            <w:r w:rsidRPr="002A21D2">
              <w:t>ное  отнош</w:t>
            </w:r>
            <w:r w:rsidRPr="002A21D2">
              <w:t>е</w:t>
            </w:r>
            <w:r w:rsidRPr="002A21D2">
              <w:t>ние  к уч</w:t>
            </w:r>
            <w:r w:rsidRPr="002A21D2">
              <w:t>е</w:t>
            </w:r>
            <w:r w:rsidRPr="002A21D2">
              <w:t>нию,  гото</w:t>
            </w:r>
            <w:r w:rsidRPr="002A21D2">
              <w:t>в</w:t>
            </w:r>
            <w:r w:rsidRPr="002A21D2">
              <w:t>ность  и  сп</w:t>
            </w:r>
            <w:r w:rsidRPr="002A21D2">
              <w:t>о</w:t>
            </w:r>
            <w:r w:rsidRPr="002A21D2">
              <w:t>собность  к  саморазв</w:t>
            </w:r>
            <w:r w:rsidRPr="002A21D2">
              <w:t>и</w:t>
            </w:r>
            <w:r w:rsidRPr="002A21D2">
              <w:t>т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75" w:rsidRDefault="008C1B75" w:rsidP="008C1B75">
            <w:pPr>
              <w:jc w:val="both"/>
            </w:pPr>
            <w:r>
              <w:t>Урок о</w:t>
            </w:r>
            <w:r>
              <w:t>т</w:t>
            </w:r>
            <w:r>
              <w:t xml:space="preserve">крытия новых знаний 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Pr="002A21D2" w:rsidRDefault="008C1B75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>§</w:t>
            </w:r>
            <w:r w:rsidR="00B377E6" w:rsidRPr="002A21D2">
              <w:t>55 упр.3.  Решить  задачи  на  пр</w:t>
            </w:r>
            <w:r w:rsidR="00B377E6" w:rsidRPr="002A21D2">
              <w:t>и</w:t>
            </w:r>
            <w:r w:rsidR="00B377E6" w:rsidRPr="002A21D2">
              <w:t>меси  из пособия  «Химия.  Зада</w:t>
            </w:r>
            <w:r w:rsidR="00B377E6" w:rsidRPr="002A21D2">
              <w:t>ч</w:t>
            </w:r>
            <w:r w:rsidR="00B377E6" w:rsidRPr="002A21D2">
              <w:t>ник  с  «п</w:t>
            </w:r>
            <w:r w:rsidR="00B377E6" w:rsidRPr="002A21D2">
              <w:t>о</w:t>
            </w:r>
            <w:r w:rsidR="00B377E6" w:rsidRPr="002A21D2">
              <w:t>мощн</w:t>
            </w:r>
            <w:r w:rsidR="00B377E6" w:rsidRPr="002A21D2">
              <w:t>и</w:t>
            </w:r>
            <w:r w:rsidR="00B377E6" w:rsidRPr="002A21D2">
              <w:t>ком».  8—9  классы».</w:t>
            </w:r>
            <w:r w:rsidR="008B3F16" w:rsidRPr="002A21D2">
              <w:t xml:space="preserve">  </w:t>
            </w:r>
          </w:p>
          <w:p w:rsidR="008B3F16" w:rsidRPr="002A21D2" w:rsidRDefault="008B3F16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6</w:t>
            </w:r>
            <w:r w:rsidR="00565F2F" w:rsidRPr="002A21D2">
              <w:t>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Карбоновые  кислоты (уксу</w:t>
            </w:r>
            <w:r w:rsidRPr="002A21D2">
              <w:t>с</w:t>
            </w:r>
            <w:r w:rsidRPr="002A21D2">
              <w:t>ная кислота, аминоуксусная кислота, стеариновая и оле</w:t>
            </w:r>
            <w:r w:rsidRPr="002A21D2">
              <w:t>и</w:t>
            </w:r>
            <w:r w:rsidRPr="002A21D2">
              <w:t>новая кислоты).  Сложные эфиры. Би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3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t>г</w:t>
            </w:r>
            <w:r w:rsidRPr="002A21D2">
              <w:rPr>
                <w:spacing w:val="-1"/>
              </w:rPr>
              <w:t>и</w:t>
            </w:r>
            <w:r w:rsidRPr="002A21D2">
              <w:t>чес</w:t>
            </w:r>
            <w:r w:rsidRPr="002A21D2">
              <w:rPr>
                <w:spacing w:val="-1"/>
              </w:rPr>
              <w:t>к</w:t>
            </w:r>
            <w:r w:rsidRPr="002A21D2">
              <w:t xml:space="preserve">и </w:t>
            </w:r>
            <w:r w:rsidRPr="002A21D2">
              <w:rPr>
                <w:spacing w:val="-1"/>
              </w:rPr>
              <w:t>в</w:t>
            </w:r>
            <w:r w:rsidRPr="002A21D2">
              <w:t>а</w:t>
            </w:r>
            <w:r w:rsidRPr="002A21D2">
              <w:rPr>
                <w:spacing w:val="-2"/>
              </w:rPr>
              <w:t>ж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ы</w:t>
            </w:r>
            <w:r w:rsidRPr="002A21D2">
              <w:t xml:space="preserve">е </w:t>
            </w:r>
            <w:r w:rsidRPr="002A21D2">
              <w:rPr>
                <w:spacing w:val="-1"/>
              </w:rPr>
              <w:t>в</w:t>
            </w:r>
            <w:r w:rsidRPr="002A21D2">
              <w:t>еществ</w:t>
            </w:r>
            <w:r w:rsidRPr="002A21D2">
              <w:rPr>
                <w:spacing w:val="-3"/>
              </w:rPr>
              <w:t>а</w:t>
            </w:r>
            <w:r w:rsidRPr="002A21D2">
              <w:t xml:space="preserve">. Жиры.  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формулы м</w:t>
            </w:r>
            <w:r w:rsidRPr="002A21D2">
              <w:t>у</w:t>
            </w:r>
            <w:r w:rsidRPr="002A21D2">
              <w:t>равьиной и уксу</w:t>
            </w:r>
            <w:r w:rsidRPr="002A21D2">
              <w:t>с</w:t>
            </w:r>
            <w:r w:rsidRPr="002A21D2">
              <w:t>ной кислот.  Уметь  составлять  уравн</w:t>
            </w:r>
            <w:r w:rsidRPr="002A21D2">
              <w:t>е</w:t>
            </w:r>
            <w:r w:rsidRPr="002A21D2">
              <w:t>ния  химических  реакций,  характ</w:t>
            </w:r>
            <w:r w:rsidRPr="002A21D2">
              <w:t>е</w:t>
            </w:r>
            <w:r w:rsidRPr="002A21D2">
              <w:t>ризующих  общие  свойства  кислот,  на  примере  м</w:t>
            </w:r>
            <w:r w:rsidRPr="002A21D2">
              <w:t>у</w:t>
            </w:r>
            <w:r w:rsidRPr="002A21D2">
              <w:t>равьиной и  уксу</w:t>
            </w:r>
            <w:r w:rsidRPr="002A21D2">
              <w:t>с</w:t>
            </w:r>
            <w:r w:rsidRPr="002A21D2">
              <w:t>ной  кислот.  Уметь  записывать  реа</w:t>
            </w:r>
            <w:r w:rsidRPr="002A21D2">
              <w:t>к</w:t>
            </w:r>
            <w:r w:rsidRPr="002A21D2">
              <w:t>цию  этерифик</w:t>
            </w:r>
            <w:r w:rsidRPr="002A21D2">
              <w:t>а</w:t>
            </w:r>
            <w:r w:rsidRPr="002A21D2">
              <w:t>ции. Знать  биол</w:t>
            </w:r>
            <w:r w:rsidRPr="002A21D2">
              <w:t>о</w:t>
            </w:r>
            <w:r w:rsidRPr="002A21D2">
              <w:t>гическую  роль  жиров.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различают способ и результат действ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ладеют общим приемом решения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нтролируют де</w:t>
            </w:r>
            <w:r w:rsidRPr="002A21D2">
              <w:t>й</w:t>
            </w:r>
            <w:r w:rsidRPr="002A21D2">
              <w:t>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современн</w:t>
            </w:r>
            <w:r w:rsidRPr="002A21D2">
              <w:t>о</w:t>
            </w:r>
            <w:r w:rsidRPr="002A21D2">
              <w:t>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75" w:rsidRDefault="008C1B75" w:rsidP="008C1B75">
            <w:pPr>
              <w:jc w:val="both"/>
            </w:pPr>
            <w:r>
              <w:t>Урок о</w:t>
            </w:r>
            <w:r>
              <w:t>т</w:t>
            </w:r>
            <w:r>
              <w:t xml:space="preserve">крытия новых знаний 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Pr="002A21D2" w:rsidRDefault="008C1B75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t>§</w:t>
            </w:r>
            <w:r w:rsidR="00B377E6" w:rsidRPr="002A21D2">
              <w:t>56,  упр.  5,  тест</w:t>
            </w:r>
            <w:r w:rsidR="00B377E6" w:rsidRPr="002A21D2">
              <w:t>о</w:t>
            </w:r>
            <w:r w:rsidR="00B377E6" w:rsidRPr="002A21D2">
              <w:t>вые  з</w:t>
            </w:r>
            <w:r w:rsidR="00B377E6" w:rsidRPr="002A21D2">
              <w:t>а</w:t>
            </w:r>
            <w:r w:rsidR="00B377E6" w:rsidRPr="002A21D2">
              <w:t>дания.</w:t>
            </w: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0D7C22" w:rsidP="00081D46">
            <w:pPr>
              <w:jc w:val="both"/>
            </w:pPr>
            <w:r w:rsidRPr="002A21D2">
              <w:t>6</w:t>
            </w:r>
            <w:r w:rsidR="00565F2F" w:rsidRPr="002A21D2">
              <w:t>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Углеводы (глюкоза)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lastRenderedPageBreak/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 молекуля</w:t>
            </w:r>
            <w:r w:rsidRPr="002A21D2">
              <w:t>р</w:t>
            </w:r>
            <w:r w:rsidRPr="002A21D2">
              <w:t xml:space="preserve">ные  формулы  </w:t>
            </w:r>
            <w:r w:rsidRPr="002A21D2">
              <w:lastRenderedPageBreak/>
              <w:t>глюкозы  и сахар</w:t>
            </w:r>
            <w:r w:rsidRPr="002A21D2">
              <w:t>о</w:t>
            </w:r>
            <w:r w:rsidRPr="002A21D2">
              <w:t>зы,  качественную  реакцию  на  гл</w:t>
            </w:r>
            <w:r w:rsidRPr="002A21D2">
              <w:t>ю</w:t>
            </w:r>
            <w:r w:rsidRPr="002A21D2">
              <w:t>козу,  биологич</w:t>
            </w:r>
            <w:r w:rsidRPr="002A21D2">
              <w:t>е</w:t>
            </w:r>
            <w:r w:rsidRPr="002A21D2">
              <w:t>скую роль  глюкозы  и  сахарозы,  мол</w:t>
            </w:r>
            <w:r w:rsidRPr="002A21D2">
              <w:t>е</w:t>
            </w:r>
            <w:r w:rsidRPr="002A21D2">
              <w:t>кулярные  формулы  крахмала  и целл</w:t>
            </w:r>
            <w:r w:rsidRPr="002A21D2">
              <w:t>ю</w:t>
            </w:r>
            <w:r w:rsidRPr="002A21D2">
              <w:t>лозы,  сходство  и  различие  этих  у</w:t>
            </w:r>
            <w:r w:rsidRPr="002A21D2">
              <w:t>г</w:t>
            </w:r>
            <w:r w:rsidRPr="002A21D2">
              <w:t>леводов,  качес</w:t>
            </w:r>
            <w:r w:rsidRPr="002A21D2">
              <w:t>т</w:t>
            </w:r>
            <w:r w:rsidRPr="002A21D2">
              <w:t>венную реакцию  на  крахмал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lastRenderedPageBreak/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 xml:space="preserve">различают способ и </w:t>
            </w:r>
            <w:r w:rsidRPr="002A21D2">
              <w:lastRenderedPageBreak/>
              <w:t>результат действ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ладеют общим приемом решения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договариваются о совместной деятел</w:t>
            </w:r>
            <w:r w:rsidRPr="002A21D2">
              <w:t>ь</w:t>
            </w:r>
            <w:r w:rsidRPr="002A21D2">
              <w:t>ности, приходят к общему решен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lastRenderedPageBreak/>
              <w:t xml:space="preserve">  Формир</w:t>
            </w:r>
            <w:r w:rsidRPr="002A21D2">
              <w:t>о</w:t>
            </w:r>
            <w:r w:rsidRPr="002A21D2">
              <w:t>вать  позн</w:t>
            </w:r>
            <w:r w:rsidRPr="002A21D2">
              <w:t>а</w:t>
            </w:r>
            <w:r w:rsidRPr="002A21D2">
              <w:lastRenderedPageBreak/>
              <w:t>вательную  и  информац</w:t>
            </w:r>
            <w:r w:rsidRPr="002A21D2">
              <w:t>и</w:t>
            </w:r>
            <w:r w:rsidRPr="002A21D2">
              <w:t>онную  кул</w:t>
            </w:r>
            <w:r w:rsidRPr="002A21D2">
              <w:t>ь</w:t>
            </w:r>
            <w:r w:rsidRPr="002A21D2">
              <w:t>туру,  в  том  числе  разв</w:t>
            </w:r>
            <w:r w:rsidRPr="002A21D2">
              <w:t>и</w:t>
            </w:r>
            <w:r w:rsidRPr="002A21D2">
              <w:t>тие  навыков  самосто</w:t>
            </w:r>
            <w:r w:rsidRPr="002A21D2">
              <w:t>я</w:t>
            </w:r>
            <w:r w:rsidRPr="002A21D2">
              <w:t>тельной  р</w:t>
            </w:r>
            <w:r w:rsidRPr="002A21D2">
              <w:t>а</w:t>
            </w:r>
            <w:r w:rsidRPr="002A21D2">
              <w:t>боты  с  учебными  пособиями,  книгами,  доступными инструме</w:t>
            </w:r>
            <w:r w:rsidRPr="002A21D2">
              <w:t>н</w:t>
            </w:r>
            <w:r w:rsidRPr="002A21D2">
              <w:t>тами  и  те</w:t>
            </w:r>
            <w:r w:rsidRPr="002A21D2">
              <w:t>х</w:t>
            </w:r>
            <w:r w:rsidRPr="002A21D2">
              <w:t>ническими  средствами  информац</w:t>
            </w:r>
            <w:r w:rsidRPr="002A21D2">
              <w:t>и</w:t>
            </w:r>
            <w:r w:rsidRPr="002A21D2">
              <w:t>онных техн</w:t>
            </w:r>
            <w:r w:rsidRPr="002A21D2">
              <w:t>о</w:t>
            </w:r>
            <w:r w:rsidRPr="002A21D2">
              <w:t>логий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75" w:rsidRDefault="008C1B75" w:rsidP="008C1B75">
            <w:pPr>
              <w:jc w:val="both"/>
            </w:pPr>
            <w:r>
              <w:lastRenderedPageBreak/>
              <w:t>Урок о</w:t>
            </w:r>
            <w:r>
              <w:t>т</w:t>
            </w:r>
            <w:r>
              <w:t xml:space="preserve">крытия </w:t>
            </w:r>
            <w:r>
              <w:lastRenderedPageBreak/>
              <w:t xml:space="preserve">новых знаний 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Pr="002A21D2" w:rsidRDefault="008C1B75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lastRenderedPageBreak/>
              <w:t>§</w:t>
            </w:r>
            <w:r w:rsidR="00B377E6" w:rsidRPr="002A21D2">
              <w:t>57. Подг</w:t>
            </w:r>
            <w:r w:rsidR="00B377E6" w:rsidRPr="002A21D2">
              <w:t>о</w:t>
            </w:r>
            <w:r w:rsidR="00B377E6" w:rsidRPr="002A21D2">
              <w:lastRenderedPageBreak/>
              <w:t>товить эле</w:t>
            </w:r>
            <w:r w:rsidR="00B377E6" w:rsidRPr="002A21D2">
              <w:t>к</w:t>
            </w:r>
            <w:r w:rsidR="00B377E6" w:rsidRPr="002A21D2">
              <w:t>тронные презе</w:t>
            </w:r>
            <w:r w:rsidR="00B377E6" w:rsidRPr="002A21D2">
              <w:t>н</w:t>
            </w:r>
            <w:r w:rsidR="00B377E6" w:rsidRPr="002A21D2">
              <w:t>тации  по  пр</w:t>
            </w:r>
            <w:r w:rsidR="00B377E6" w:rsidRPr="002A21D2">
              <w:t>и</w:t>
            </w:r>
            <w:r w:rsidR="00B377E6" w:rsidRPr="002A21D2">
              <w:t>мен</w:t>
            </w:r>
            <w:r w:rsidR="00B377E6" w:rsidRPr="002A21D2">
              <w:t>е</w:t>
            </w:r>
            <w:r w:rsidR="00B377E6" w:rsidRPr="002A21D2">
              <w:t>нию  ра</w:t>
            </w:r>
            <w:r w:rsidR="00B377E6" w:rsidRPr="002A21D2">
              <w:t>с</w:t>
            </w:r>
            <w:r w:rsidR="00B377E6" w:rsidRPr="002A21D2">
              <w:t>смо</w:t>
            </w:r>
            <w:r w:rsidR="00B377E6" w:rsidRPr="002A21D2">
              <w:t>т</w:t>
            </w:r>
            <w:r w:rsidR="00B377E6" w:rsidRPr="002A21D2">
              <w:t>ренных  углев</w:t>
            </w:r>
            <w:r w:rsidR="00B377E6" w:rsidRPr="002A21D2">
              <w:t>о</w:t>
            </w:r>
            <w:r w:rsidR="00B377E6" w:rsidRPr="002A21D2">
              <w:t>дов.</w:t>
            </w: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565F2F" w:rsidP="00081D46">
            <w:pPr>
              <w:jc w:val="both"/>
            </w:pPr>
            <w:r w:rsidRPr="002A21D2">
              <w:lastRenderedPageBreak/>
              <w:t>6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Белки. Химия  и  здоровье</w:t>
            </w:r>
            <w:r w:rsidRPr="002A21D2">
              <w:rPr>
                <w:color w:val="FF0000"/>
              </w:rPr>
              <w:t>.</w:t>
            </w:r>
            <w:r w:rsidRPr="002A21D2">
              <w:t xml:space="preserve">  Витамины. Лекарственные вещества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 xml:space="preserve">  Знать  состав,  свойства  и  биол</w:t>
            </w:r>
            <w:r w:rsidRPr="002A21D2">
              <w:t>о</w:t>
            </w:r>
            <w:r w:rsidRPr="002A21D2">
              <w:t>гическую роль  аминокислот  и  белков.  Иметь  представление  о  ферментах  и  го</w:t>
            </w:r>
            <w:r w:rsidRPr="002A21D2">
              <w:t>р</w:t>
            </w:r>
            <w:r w:rsidRPr="002A21D2">
              <w:t>мон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различают способ и результат действия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владеют общим приемом решения задач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</w:t>
            </w:r>
            <w:r w:rsidRPr="002A21D2">
              <w:rPr>
                <w:b/>
              </w:rPr>
              <w:t>в</w:t>
            </w:r>
            <w:r w:rsidRPr="002A21D2">
              <w:rPr>
                <w:b/>
              </w:rPr>
              <w:t>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договариваются о совместной деятел</w:t>
            </w:r>
            <w:r w:rsidRPr="002A21D2">
              <w:t>ь</w:t>
            </w:r>
            <w:r w:rsidRPr="002A21D2">
              <w:t>ности, приходят к общему решен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</w:t>
            </w:r>
            <w:r w:rsidRPr="002A21D2">
              <w:t>е</w:t>
            </w:r>
            <w:r w:rsidRPr="002A21D2">
              <w:t>ние,  соотве</w:t>
            </w:r>
            <w:r w:rsidRPr="002A21D2">
              <w:t>т</w:t>
            </w:r>
            <w:r w:rsidRPr="002A21D2">
              <w:t>ствующее  уровню  ра</w:t>
            </w:r>
            <w:r w:rsidRPr="002A21D2">
              <w:t>з</w:t>
            </w:r>
            <w:r w:rsidRPr="002A21D2">
              <w:t>вития  науки,  а  также  о</w:t>
            </w:r>
            <w:r w:rsidRPr="002A21D2">
              <w:t>т</w:t>
            </w:r>
            <w:r w:rsidRPr="002A21D2">
              <w:t>ветственное отношение  к  учению,  г</w:t>
            </w:r>
            <w:r w:rsidRPr="002A21D2">
              <w:t>о</w:t>
            </w:r>
            <w:r w:rsidRPr="002A21D2">
              <w:t>товность  и  способность  к  саморазв</w:t>
            </w:r>
            <w:r w:rsidRPr="002A21D2">
              <w:t>и</w:t>
            </w:r>
            <w:r w:rsidRPr="002A21D2">
              <w:lastRenderedPageBreak/>
              <w:t>тию  и  сам</w:t>
            </w:r>
            <w:r w:rsidRPr="002A21D2">
              <w:t>о</w:t>
            </w:r>
            <w:r w:rsidRPr="002A21D2">
              <w:t>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Default="008C1B75" w:rsidP="00081D46">
            <w:pPr>
              <w:jc w:val="both"/>
            </w:pPr>
            <w:r w:rsidRPr="008C1B75">
              <w:lastRenderedPageBreak/>
              <w:t>Урок о</w:t>
            </w:r>
            <w:r w:rsidRPr="008C1B75">
              <w:t>б</w:t>
            </w:r>
            <w:r w:rsidRPr="008C1B75">
              <w:t>щемет</w:t>
            </w:r>
            <w:r w:rsidRPr="008C1B75">
              <w:t>о</w:t>
            </w:r>
            <w:r w:rsidRPr="008C1B75">
              <w:t>долог</w:t>
            </w:r>
            <w:r w:rsidRPr="008C1B75">
              <w:t>и</w:t>
            </w:r>
            <w:r w:rsidRPr="008C1B75">
              <w:t>ческой напра</w:t>
            </w:r>
            <w:r w:rsidRPr="008C1B75">
              <w:t>в</w:t>
            </w:r>
            <w:r w:rsidRPr="008C1B75">
              <w:t>ленности</w:t>
            </w: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Default="008C1B75" w:rsidP="00081D46">
            <w:pPr>
              <w:jc w:val="both"/>
            </w:pPr>
          </w:p>
          <w:p w:rsidR="008C1B75" w:rsidRPr="008C1B75" w:rsidRDefault="008C1B75" w:rsidP="00081D46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34640C" w:rsidP="00081D46">
            <w:pPr>
              <w:jc w:val="both"/>
            </w:pPr>
            <w:r>
              <w:lastRenderedPageBreak/>
              <w:t>§</w:t>
            </w:r>
            <w:r w:rsidR="00B377E6" w:rsidRPr="002A21D2">
              <w:t>58,  упр.  1—5.  Подг</w:t>
            </w:r>
            <w:r w:rsidR="00B377E6" w:rsidRPr="002A21D2">
              <w:t>о</w:t>
            </w:r>
            <w:r w:rsidR="00B377E6" w:rsidRPr="002A21D2">
              <w:t>товить  эле</w:t>
            </w:r>
            <w:r w:rsidR="00B377E6" w:rsidRPr="002A21D2">
              <w:t>к</w:t>
            </w:r>
            <w:r w:rsidR="00B377E6" w:rsidRPr="002A21D2">
              <w:t>тронные  презе</w:t>
            </w:r>
            <w:r w:rsidR="00B377E6" w:rsidRPr="002A21D2">
              <w:t>н</w:t>
            </w:r>
            <w:r w:rsidR="00B377E6" w:rsidRPr="002A21D2">
              <w:t>тации  по  теме  «Биол</w:t>
            </w:r>
            <w:r w:rsidR="00B377E6" w:rsidRPr="002A21D2">
              <w:t>о</w:t>
            </w:r>
            <w:r w:rsidR="00B377E6" w:rsidRPr="002A21D2">
              <w:t>гическая  роль  белков».</w:t>
            </w:r>
            <w:r w:rsidR="008B3F16" w:rsidRPr="002A21D2">
              <w:t xml:space="preserve">  </w:t>
            </w:r>
          </w:p>
        </w:tc>
      </w:tr>
      <w:tr w:rsidR="00D4581D" w:rsidRPr="002A21D2" w:rsidTr="001F0360">
        <w:trPr>
          <w:trHeight w:val="4016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565F2F" w:rsidP="00081D46">
            <w:pPr>
              <w:jc w:val="both"/>
            </w:pPr>
            <w:r w:rsidRPr="002A21D2">
              <w:lastRenderedPageBreak/>
              <w:t>6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  <w:r w:rsidRPr="002A21D2">
              <w:t>Обобщающий  урок  по  теме  «Важнейшие органические  соединения».</w:t>
            </w:r>
          </w:p>
          <w:p w:rsidR="008B3F16" w:rsidRPr="002A21D2" w:rsidRDefault="008B3F16" w:rsidP="00081D46">
            <w:pPr>
              <w:jc w:val="both"/>
            </w:pPr>
          </w:p>
          <w:p w:rsidR="008B3F16" w:rsidRPr="002A21D2" w:rsidRDefault="008B3F16" w:rsidP="00081D46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Знать строение и   свойства органич</w:t>
            </w:r>
            <w:r w:rsidRPr="002A21D2">
              <w:t>е</w:t>
            </w:r>
            <w:r w:rsidRPr="002A21D2">
              <w:t>ских соединений. Уметь определять принадлежность к определённому классу по формуле вещества, запис</w:t>
            </w:r>
            <w:r w:rsidRPr="002A21D2">
              <w:t>ы</w:t>
            </w:r>
            <w:r w:rsidRPr="002A21D2">
              <w:t>вать основные уравнения химич</w:t>
            </w:r>
            <w:r w:rsidRPr="002A21D2">
              <w:t>е</w:t>
            </w:r>
            <w:r w:rsidRPr="002A21D2">
              <w:t>ских реакци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t>вносят необходимые коррективы в дейс</w:t>
            </w:r>
            <w:r w:rsidRPr="002A21D2">
              <w:t>т</w:t>
            </w:r>
            <w:r w:rsidRPr="002A21D2">
              <w:t>вие после его заве</w:t>
            </w:r>
            <w:r w:rsidRPr="002A21D2">
              <w:t>р</w:t>
            </w:r>
            <w:r w:rsidRPr="002A21D2">
              <w:t xml:space="preserve">шения на основе его учета сделанных ошибок. </w:t>
            </w:r>
            <w:r w:rsidRPr="002A21D2">
              <w:rPr>
                <w:b/>
              </w:rPr>
              <w:t>Познав</w:t>
            </w:r>
            <w:r w:rsidRPr="002A21D2">
              <w:rPr>
                <w:b/>
              </w:rPr>
              <w:t>а</w:t>
            </w:r>
            <w:r w:rsidRPr="002A21D2">
              <w:rPr>
                <w:b/>
              </w:rPr>
              <w:t>тельные:</w:t>
            </w:r>
          </w:p>
          <w:p w:rsidR="008B3F16" w:rsidRPr="002A21D2" w:rsidRDefault="008B3F16" w:rsidP="00081D46">
            <w:pPr>
              <w:ind w:right="-108"/>
              <w:jc w:val="both"/>
            </w:pPr>
            <w:r w:rsidRPr="002A21D2">
              <w:t>строят речевое в</w:t>
            </w:r>
            <w:r w:rsidRPr="002A21D2">
              <w:t>ы</w:t>
            </w:r>
            <w:r w:rsidRPr="002A21D2">
              <w:t>сказывание в устной и письменной форме</w:t>
            </w:r>
          </w:p>
          <w:p w:rsidR="008B3F16" w:rsidRPr="002A21D2" w:rsidRDefault="008B3F16" w:rsidP="00081D46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t>корректируют де</w:t>
            </w:r>
            <w:r w:rsidRPr="002A21D2">
              <w:t>й</w:t>
            </w:r>
            <w:r w:rsidRPr="002A21D2">
              <w:t>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ответстве</w:t>
            </w:r>
            <w:r w:rsidRPr="002A21D2">
              <w:t>н</w:t>
            </w:r>
            <w:r w:rsidRPr="002A21D2">
              <w:t>ное  отнош</w:t>
            </w:r>
            <w:r w:rsidRPr="002A21D2">
              <w:t>е</w:t>
            </w:r>
            <w:r w:rsidRPr="002A21D2">
              <w:t>ние  к уч</w:t>
            </w:r>
            <w:r w:rsidRPr="002A21D2">
              <w:t>е</w:t>
            </w:r>
            <w:r w:rsidRPr="002A21D2">
              <w:t>нию,  гото</w:t>
            </w:r>
            <w:r w:rsidRPr="002A21D2">
              <w:t>в</w:t>
            </w:r>
            <w:r w:rsidRPr="002A21D2">
              <w:t>ность  и  сп</w:t>
            </w:r>
            <w:r w:rsidRPr="002A21D2">
              <w:t>о</w:t>
            </w:r>
            <w:r w:rsidRPr="002A21D2">
              <w:t>собность  к  саморазв</w:t>
            </w:r>
            <w:r w:rsidRPr="002A21D2">
              <w:t>и</w:t>
            </w:r>
            <w:r w:rsidRPr="002A21D2">
              <w:t>т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8C1B75" w:rsidRDefault="008C1B75" w:rsidP="00081D46">
            <w:pPr>
              <w:jc w:val="both"/>
            </w:pPr>
            <w:r w:rsidRPr="008C1B75">
              <w:t>Урок ра</w:t>
            </w:r>
            <w:r w:rsidRPr="008C1B75">
              <w:t>з</w:t>
            </w:r>
            <w:r w:rsidRPr="008C1B75">
              <w:t>вивающ</w:t>
            </w:r>
            <w:r w:rsidRPr="008C1B75">
              <w:t>е</w:t>
            </w:r>
            <w:r w:rsidRPr="008C1B75">
              <w:t>го ко</w:t>
            </w:r>
            <w:r w:rsidRPr="008C1B75">
              <w:t>н</w:t>
            </w:r>
            <w:r w:rsidRPr="008C1B75">
              <w:t>троля</w:t>
            </w: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1F0360" w:rsidRPr="002A21D2" w:rsidRDefault="001F0360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B377E6" w:rsidP="00081D46">
            <w:pPr>
              <w:jc w:val="both"/>
            </w:pPr>
            <w:r w:rsidRPr="002A21D2">
              <w:t xml:space="preserve"> подг</w:t>
            </w:r>
            <w:r w:rsidRPr="002A21D2">
              <w:t>о</w:t>
            </w:r>
            <w:r w:rsidRPr="002A21D2">
              <w:t>товиться к контр.работе</w:t>
            </w:r>
          </w:p>
          <w:p w:rsidR="008B3F16" w:rsidRPr="002A21D2" w:rsidRDefault="008B3F1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  <w:p w:rsidR="00B377E6" w:rsidRPr="002A21D2" w:rsidRDefault="00B377E6" w:rsidP="00081D46">
            <w:pPr>
              <w:jc w:val="both"/>
            </w:pPr>
          </w:p>
        </w:tc>
      </w:tr>
      <w:tr w:rsidR="00D4581D" w:rsidRPr="002A21D2" w:rsidTr="00207454">
        <w:trPr>
          <w:trHeight w:val="277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</w:pPr>
            <w:r w:rsidRPr="002A21D2">
              <w:t>6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8C1B75" w:rsidRDefault="008B3F16" w:rsidP="00081D46">
            <w:pPr>
              <w:tabs>
                <w:tab w:val="left" w:pos="9781"/>
              </w:tabs>
              <w:jc w:val="both"/>
              <w:rPr>
                <w:b/>
              </w:rPr>
            </w:pPr>
            <w:r w:rsidRPr="008C1B75">
              <w:rPr>
                <w:b/>
              </w:rPr>
              <w:t>Итоговая контрольная раб</w:t>
            </w:r>
            <w:r w:rsidRPr="008C1B75">
              <w:rPr>
                <w:b/>
              </w:rPr>
              <w:t>о</w:t>
            </w:r>
            <w:r w:rsidRPr="008C1B75">
              <w:rPr>
                <w:b/>
              </w:rPr>
              <w:t>та за курс химии основной школы.</w:t>
            </w: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  <w:p w:rsidR="008B3F16" w:rsidRPr="002A21D2" w:rsidRDefault="008B3F16" w:rsidP="00081D46">
            <w:pPr>
              <w:tabs>
                <w:tab w:val="left" w:pos="9781"/>
              </w:tabs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3E3935" w:rsidP="00081D46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ind w:right="-60"/>
              <w:jc w:val="both"/>
            </w:pPr>
            <w:r w:rsidRPr="002A21D2">
              <w:t>Уметь  использ</w:t>
            </w:r>
            <w:r w:rsidRPr="002A21D2">
              <w:t>о</w:t>
            </w:r>
            <w:r w:rsidRPr="002A21D2">
              <w:t>вать  приобретё</w:t>
            </w:r>
            <w:r w:rsidRPr="002A21D2">
              <w:t>н</w:t>
            </w:r>
            <w:r w:rsidRPr="002A21D2">
              <w:t xml:space="preserve">ные  знания. 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8B3F16" w:rsidRPr="002A21D2" w:rsidRDefault="008B3F16" w:rsidP="00081D46">
            <w:pPr>
              <w:jc w:val="both"/>
            </w:pPr>
            <w:r w:rsidRPr="002A21D2">
              <w:t>осуществляют ит</w:t>
            </w:r>
            <w:r w:rsidRPr="002A21D2">
              <w:t>о</w:t>
            </w:r>
            <w:r w:rsidRPr="002A21D2">
              <w:t>говый и  пошаговый контроль по резул</w:t>
            </w:r>
            <w:r w:rsidRPr="002A21D2">
              <w:t>ь</w:t>
            </w:r>
            <w:r w:rsidRPr="002A21D2">
              <w:t>тату</w:t>
            </w:r>
          </w:p>
          <w:p w:rsidR="008B3F16" w:rsidRPr="002A21D2" w:rsidRDefault="008B3F16" w:rsidP="00081D46">
            <w:pPr>
              <w:jc w:val="both"/>
              <w:rPr>
                <w:b/>
              </w:rPr>
            </w:pPr>
            <w:r w:rsidRPr="002A21D2">
              <w:rPr>
                <w:b/>
              </w:rPr>
              <w:t xml:space="preserve">Познавательные: </w:t>
            </w:r>
            <w:r w:rsidRPr="002A21D2">
              <w:t xml:space="preserve">строят в письменной форме.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16" w:rsidRPr="002A21D2" w:rsidRDefault="008B3F16" w:rsidP="00081D46">
            <w:pPr>
              <w:tabs>
                <w:tab w:val="left" w:pos="2019"/>
              </w:tabs>
              <w:jc w:val="both"/>
            </w:pPr>
            <w:r w:rsidRPr="002A21D2">
              <w:t>Формировать  ответстве</w:t>
            </w:r>
            <w:r w:rsidRPr="002A21D2">
              <w:t>н</w:t>
            </w:r>
            <w:r w:rsidRPr="002A21D2">
              <w:t>ное  отнош</w:t>
            </w:r>
            <w:r w:rsidRPr="002A21D2">
              <w:t>е</w:t>
            </w:r>
            <w:r w:rsidRPr="002A21D2">
              <w:t>ние  к уч</w:t>
            </w:r>
            <w:r w:rsidRPr="002A21D2">
              <w:t>е</w:t>
            </w:r>
            <w:r w:rsidRPr="002A21D2">
              <w:t>нию,  гото</w:t>
            </w:r>
            <w:r w:rsidRPr="002A21D2">
              <w:t>в</w:t>
            </w:r>
            <w:r w:rsidRPr="002A21D2">
              <w:t>ность  и  сп</w:t>
            </w:r>
            <w:r w:rsidRPr="002A21D2">
              <w:t>о</w:t>
            </w:r>
            <w:r w:rsidRPr="002A21D2">
              <w:t>собность  к  саморазв</w:t>
            </w:r>
            <w:r w:rsidRPr="002A21D2">
              <w:t>и</w:t>
            </w:r>
            <w:r w:rsidRPr="002A21D2">
              <w:t>тию  и  сам</w:t>
            </w:r>
            <w:r w:rsidRPr="002A21D2">
              <w:t>о</w:t>
            </w:r>
            <w:r w:rsidRPr="002A21D2">
              <w:t>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75" w:rsidRPr="008C1B75" w:rsidRDefault="008C1B75" w:rsidP="008C1B75">
            <w:pPr>
              <w:jc w:val="both"/>
            </w:pPr>
            <w:r w:rsidRPr="008C1B75">
              <w:t>Урок ра</w:t>
            </w:r>
            <w:r w:rsidRPr="008C1B75">
              <w:t>з</w:t>
            </w:r>
            <w:r w:rsidRPr="008C1B75">
              <w:t>вивающ</w:t>
            </w:r>
            <w:r w:rsidRPr="008C1B75">
              <w:t>е</w:t>
            </w:r>
            <w:r w:rsidRPr="008C1B75">
              <w:t>го ко</w:t>
            </w:r>
            <w:r w:rsidRPr="008C1B75">
              <w:t>н</w:t>
            </w:r>
            <w:r w:rsidRPr="008C1B75">
              <w:t>троля</w:t>
            </w:r>
          </w:p>
          <w:p w:rsidR="008B3F16" w:rsidRDefault="008B3F16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Default="008C1B75" w:rsidP="00081D46">
            <w:pPr>
              <w:jc w:val="both"/>
              <w:rPr>
                <w:b/>
              </w:rPr>
            </w:pPr>
          </w:p>
          <w:p w:rsidR="008C1B75" w:rsidRPr="002A21D2" w:rsidRDefault="008C1B75" w:rsidP="00081D46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F16" w:rsidRPr="002A21D2" w:rsidRDefault="008B3F16" w:rsidP="00081D46">
            <w:pPr>
              <w:jc w:val="both"/>
            </w:pPr>
            <w:r w:rsidRPr="002A21D2">
              <w:t xml:space="preserve">  </w:t>
            </w:r>
          </w:p>
          <w:p w:rsidR="008B3F16" w:rsidRPr="002A21D2" w:rsidRDefault="008B3F16" w:rsidP="00081D46">
            <w:pPr>
              <w:jc w:val="both"/>
            </w:pPr>
          </w:p>
        </w:tc>
      </w:tr>
    </w:tbl>
    <w:p w:rsidR="003735F5" w:rsidRDefault="003735F5" w:rsidP="00081D46">
      <w:pPr>
        <w:jc w:val="both"/>
        <w:rPr>
          <w:b/>
        </w:rPr>
      </w:pPr>
    </w:p>
    <w:p w:rsidR="008D6B4B" w:rsidRDefault="008D6B4B" w:rsidP="00081D46">
      <w:pPr>
        <w:jc w:val="both"/>
        <w:rPr>
          <w:b/>
        </w:rPr>
      </w:pPr>
    </w:p>
    <w:p w:rsidR="008D6B4B" w:rsidRDefault="008D6B4B" w:rsidP="00081D46">
      <w:pPr>
        <w:jc w:val="both"/>
        <w:rPr>
          <w:b/>
        </w:rPr>
      </w:pPr>
    </w:p>
    <w:p w:rsidR="008D6B4B" w:rsidRDefault="008D6B4B" w:rsidP="00081D46">
      <w:pPr>
        <w:jc w:val="both"/>
        <w:rPr>
          <w:b/>
        </w:rPr>
      </w:pPr>
    </w:p>
    <w:p w:rsidR="008D6B4B" w:rsidRDefault="008D6B4B" w:rsidP="00081D46">
      <w:pPr>
        <w:jc w:val="both"/>
        <w:rPr>
          <w:b/>
        </w:rPr>
      </w:pPr>
    </w:p>
    <w:p w:rsidR="008D6B4B" w:rsidRDefault="008D6B4B" w:rsidP="00081D46">
      <w:pPr>
        <w:jc w:val="both"/>
        <w:rPr>
          <w:b/>
        </w:rPr>
      </w:pPr>
    </w:p>
    <w:p w:rsidR="008D6B4B" w:rsidRDefault="008D6B4B" w:rsidP="00081D46">
      <w:pPr>
        <w:jc w:val="both"/>
        <w:rPr>
          <w:b/>
        </w:rPr>
      </w:pPr>
    </w:p>
    <w:p w:rsidR="008D6B4B" w:rsidRDefault="008D6B4B" w:rsidP="00081D46">
      <w:pPr>
        <w:jc w:val="both"/>
        <w:rPr>
          <w:b/>
        </w:rPr>
      </w:pPr>
    </w:p>
    <w:p w:rsidR="008D6B4B" w:rsidRDefault="008D6B4B" w:rsidP="00081D46">
      <w:pPr>
        <w:jc w:val="both"/>
        <w:rPr>
          <w:b/>
        </w:rPr>
      </w:pPr>
    </w:p>
    <w:p w:rsidR="008D6B4B" w:rsidRDefault="008D6B4B" w:rsidP="00081D46">
      <w:pPr>
        <w:jc w:val="both"/>
        <w:rPr>
          <w:b/>
        </w:rPr>
      </w:pPr>
    </w:p>
    <w:p w:rsidR="008D6B4B" w:rsidRPr="00724D72" w:rsidRDefault="008D6B4B" w:rsidP="008D6B4B">
      <w:pPr>
        <w:pStyle w:val="Heading1"/>
        <w:ind w:left="3301"/>
      </w:pPr>
      <w:r w:rsidRPr="00724D72">
        <w:t>Перечень</w:t>
      </w:r>
      <w:r w:rsidRPr="00724D72">
        <w:rPr>
          <w:spacing w:val="-3"/>
        </w:rPr>
        <w:t xml:space="preserve"> </w:t>
      </w:r>
      <w:r w:rsidRPr="00724D72">
        <w:t>доступных источников</w:t>
      </w:r>
      <w:r w:rsidRPr="00724D72">
        <w:rPr>
          <w:spacing w:val="-2"/>
        </w:rPr>
        <w:t xml:space="preserve"> </w:t>
      </w:r>
      <w:r w:rsidRPr="00724D72">
        <w:t>информации</w:t>
      </w:r>
    </w:p>
    <w:p w:rsidR="008D6B4B" w:rsidRPr="00724D72" w:rsidRDefault="008D6B4B" w:rsidP="008D6B4B">
      <w:pPr>
        <w:pStyle w:val="af6"/>
        <w:spacing w:before="1"/>
        <w:rPr>
          <w:rFonts w:ascii="Times New Roman" w:hAnsi="Times New Roman"/>
          <w:b/>
          <w:sz w:val="16"/>
        </w:rPr>
      </w:pPr>
    </w:p>
    <w:p w:rsidR="008D6B4B" w:rsidRPr="00724D72" w:rsidRDefault="008D6B4B" w:rsidP="008D6B4B">
      <w:pPr>
        <w:pStyle w:val="af6"/>
        <w:spacing w:before="89"/>
        <w:ind w:left="118"/>
        <w:rPr>
          <w:rFonts w:ascii="Times New Roman" w:hAnsi="Times New Roman"/>
        </w:rPr>
      </w:pPr>
      <w:r w:rsidRPr="00724D72">
        <w:rPr>
          <w:rFonts w:ascii="Times New Roman" w:hAnsi="Times New Roman"/>
        </w:rPr>
        <w:t>1.Васильев В.П., Морозова Р.П., Кочергина Л. А. Практикум по аналитической химии: Учеб. пособие для вузов .-М .: Химия, 2000 . — 328 с .</w:t>
      </w:r>
      <w:r w:rsidRPr="00724D72">
        <w:rPr>
          <w:rFonts w:ascii="Times New Roman" w:hAnsi="Times New Roman"/>
          <w:spacing w:val="-57"/>
        </w:rPr>
        <w:t xml:space="preserve"> </w:t>
      </w:r>
      <w:r w:rsidRPr="00724D72">
        <w:rPr>
          <w:rFonts w:ascii="Times New Roman" w:hAnsi="Times New Roman"/>
        </w:rPr>
        <w:t>2.Гроссе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Э.,</w:t>
      </w:r>
      <w:r w:rsidRPr="00724D72">
        <w:rPr>
          <w:rFonts w:ascii="Times New Roman" w:hAnsi="Times New Roman"/>
          <w:spacing w:val="1"/>
        </w:rPr>
        <w:t xml:space="preserve"> </w:t>
      </w:r>
      <w:r w:rsidRPr="00724D72">
        <w:rPr>
          <w:rFonts w:ascii="Times New Roman" w:hAnsi="Times New Roman"/>
        </w:rPr>
        <w:t>Вайсмантель Х.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Химия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для любознательных.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Основы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химии и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занимательные</w:t>
      </w:r>
      <w:r w:rsidRPr="00724D72">
        <w:rPr>
          <w:rFonts w:ascii="Times New Roman" w:hAnsi="Times New Roman"/>
          <w:spacing w:val="-3"/>
        </w:rPr>
        <w:t xml:space="preserve"> </w:t>
      </w:r>
      <w:r w:rsidRPr="00724D72">
        <w:rPr>
          <w:rFonts w:ascii="Times New Roman" w:hAnsi="Times New Roman"/>
        </w:rPr>
        <w:t>опыты. ГДР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. 1974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.</w:t>
      </w:r>
      <w:r w:rsidRPr="00724D72">
        <w:rPr>
          <w:rFonts w:ascii="Times New Roman" w:hAnsi="Times New Roman"/>
          <w:spacing w:val="1"/>
        </w:rPr>
        <w:t xml:space="preserve"> </w:t>
      </w:r>
      <w:r w:rsidRPr="00724D72">
        <w:rPr>
          <w:rFonts w:ascii="Times New Roman" w:hAnsi="Times New Roman"/>
        </w:rPr>
        <w:t>Пер</w:t>
      </w:r>
      <w:r w:rsidRPr="00724D72">
        <w:rPr>
          <w:rFonts w:ascii="Times New Roman" w:hAnsi="Times New Roman"/>
          <w:spacing w:val="4"/>
        </w:rPr>
        <w:t xml:space="preserve"> </w:t>
      </w:r>
      <w:r w:rsidRPr="00724D72">
        <w:rPr>
          <w:rFonts w:ascii="Times New Roman" w:hAnsi="Times New Roman"/>
        </w:rPr>
        <w:t>.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с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нем</w:t>
      </w:r>
      <w:r w:rsidRPr="00724D72">
        <w:rPr>
          <w:rFonts w:ascii="Times New Roman" w:hAnsi="Times New Roman"/>
          <w:spacing w:val="1"/>
        </w:rPr>
        <w:t xml:space="preserve"> </w:t>
      </w:r>
      <w:r w:rsidRPr="00724D72">
        <w:rPr>
          <w:rFonts w:ascii="Times New Roman" w:hAnsi="Times New Roman"/>
        </w:rPr>
        <w:t>.- Л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.: Химия,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1979.</w:t>
      </w:r>
    </w:p>
    <w:p w:rsidR="008D6B4B" w:rsidRPr="00724D72" w:rsidRDefault="008D6B4B" w:rsidP="008D6B4B">
      <w:pPr>
        <w:pStyle w:val="af6"/>
        <w:spacing w:before="1"/>
        <w:ind w:left="118"/>
        <w:rPr>
          <w:rFonts w:ascii="Times New Roman" w:hAnsi="Times New Roman"/>
        </w:rPr>
      </w:pPr>
      <w:r w:rsidRPr="00724D72">
        <w:rPr>
          <w:rFonts w:ascii="Times New Roman" w:hAnsi="Times New Roman"/>
        </w:rPr>
        <w:t>— 392 с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.</w:t>
      </w:r>
    </w:p>
    <w:p w:rsidR="008D6B4B" w:rsidRPr="00724D72" w:rsidRDefault="008D6B4B" w:rsidP="008D6B4B">
      <w:pPr>
        <w:pStyle w:val="a6"/>
        <w:widowControl w:val="0"/>
        <w:numPr>
          <w:ilvl w:val="0"/>
          <w:numId w:val="44"/>
        </w:numPr>
        <w:tabs>
          <w:tab w:val="left" w:pos="300"/>
        </w:tabs>
        <w:autoSpaceDE w:val="0"/>
        <w:autoSpaceDN w:val="0"/>
        <w:spacing w:after="0" w:line="240" w:lineRule="auto"/>
        <w:ind w:hanging="182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Дерпгольц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.Ф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ир</w:t>
      </w:r>
      <w:r w:rsidRPr="00724D72">
        <w:rPr>
          <w:rFonts w:ascii="Times New Roman" w:hAnsi="Times New Roman"/>
          <w:spacing w:val="-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оды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едра,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979.-254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8D6B4B" w:rsidRPr="00724D72" w:rsidRDefault="008D6B4B" w:rsidP="008D6B4B">
      <w:pPr>
        <w:pStyle w:val="a6"/>
        <w:widowControl w:val="0"/>
        <w:numPr>
          <w:ilvl w:val="0"/>
          <w:numId w:val="44"/>
        </w:numPr>
        <w:tabs>
          <w:tab w:val="left" w:pos="300"/>
        </w:tabs>
        <w:autoSpaceDE w:val="0"/>
        <w:autoSpaceDN w:val="0"/>
        <w:spacing w:after="0" w:line="240" w:lineRule="auto"/>
        <w:ind w:hanging="182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Жилин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.М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Общая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я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рактику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L-микро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уководство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ля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тудентов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ГИУ,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2006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322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8D6B4B" w:rsidRPr="00724D72" w:rsidRDefault="008D6B4B" w:rsidP="008D6B4B">
      <w:pPr>
        <w:pStyle w:val="a6"/>
        <w:widowControl w:val="0"/>
        <w:numPr>
          <w:ilvl w:val="0"/>
          <w:numId w:val="44"/>
        </w:numPr>
        <w:tabs>
          <w:tab w:val="left" w:pos="300"/>
        </w:tabs>
        <w:autoSpaceDE w:val="0"/>
        <w:autoSpaceDN w:val="0"/>
        <w:spacing w:after="0" w:line="240" w:lineRule="auto"/>
        <w:ind w:hanging="182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Использование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цифровых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абораторий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ри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обучении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и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редней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школе/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Беспалов</w:t>
      </w:r>
      <w:r w:rsidRPr="00724D72">
        <w:rPr>
          <w:rFonts w:ascii="Times New Roman" w:hAnsi="Times New Roman"/>
          <w:spacing w:val="1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.</w:t>
      </w:r>
      <w:r w:rsidRPr="00724D72">
        <w:rPr>
          <w:rFonts w:ascii="Times New Roman" w:hAnsi="Times New Roman"/>
          <w:spacing w:val="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.</w:t>
      </w:r>
      <w:r w:rsidRPr="00724D72">
        <w:rPr>
          <w:rFonts w:ascii="Times New Roman" w:hAnsi="Times New Roman"/>
          <w:spacing w:val="7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орофеев</w:t>
      </w:r>
      <w:r w:rsidRPr="00724D72">
        <w:rPr>
          <w:rFonts w:ascii="Times New Roman" w:hAnsi="Times New Roman"/>
          <w:spacing w:val="7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.В.,</w:t>
      </w:r>
      <w:r w:rsidRPr="00724D72">
        <w:rPr>
          <w:rFonts w:ascii="Times New Roman" w:hAnsi="Times New Roman"/>
          <w:spacing w:val="7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Жилин</w:t>
      </w:r>
      <w:r w:rsidRPr="00724D72">
        <w:rPr>
          <w:rFonts w:ascii="Times New Roman" w:hAnsi="Times New Roman"/>
          <w:spacing w:val="7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.М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,</w:t>
      </w:r>
      <w:r w:rsidRPr="00724D72">
        <w:rPr>
          <w:rFonts w:ascii="Times New Roman" w:hAnsi="Times New Roman"/>
          <w:spacing w:val="7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Зимина</w:t>
      </w:r>
      <w:r w:rsidRPr="00724D72">
        <w:rPr>
          <w:rFonts w:ascii="Times New Roman" w:hAnsi="Times New Roman"/>
          <w:spacing w:val="69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А</w:t>
      </w:r>
    </w:p>
    <w:p w:rsidR="008D6B4B" w:rsidRPr="00724D72" w:rsidRDefault="008D6B4B" w:rsidP="008D6B4B">
      <w:pPr>
        <w:pStyle w:val="af6"/>
        <w:ind w:left="118"/>
        <w:rPr>
          <w:rFonts w:ascii="Times New Roman" w:hAnsi="Times New Roman"/>
        </w:rPr>
      </w:pPr>
      <w:r w:rsidRPr="00724D72">
        <w:rPr>
          <w:rFonts w:ascii="Times New Roman" w:hAnsi="Times New Roman"/>
        </w:rPr>
        <w:t>.И.,</w:t>
      </w:r>
      <w:r w:rsidRPr="00724D72">
        <w:rPr>
          <w:rFonts w:ascii="Times New Roman" w:hAnsi="Times New Roman"/>
          <w:spacing w:val="58"/>
        </w:rPr>
        <w:t xml:space="preserve"> </w:t>
      </w:r>
      <w:r w:rsidRPr="00724D72">
        <w:rPr>
          <w:rFonts w:ascii="Times New Roman" w:hAnsi="Times New Roman"/>
        </w:rPr>
        <w:t>Оржековский</w:t>
      </w:r>
      <w:r w:rsidRPr="00724D72">
        <w:rPr>
          <w:rFonts w:ascii="Times New Roman" w:hAnsi="Times New Roman"/>
          <w:spacing w:val="58"/>
        </w:rPr>
        <w:t xml:space="preserve"> </w:t>
      </w:r>
      <w:r w:rsidRPr="00724D72">
        <w:rPr>
          <w:rFonts w:ascii="Times New Roman" w:hAnsi="Times New Roman"/>
        </w:rPr>
        <w:t>П.А.-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М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.: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БИНОМ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.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Лаборатория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знаний,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2014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.</w:t>
      </w:r>
      <w:r w:rsidRPr="00724D72">
        <w:rPr>
          <w:rFonts w:ascii="Times New Roman" w:hAnsi="Times New Roman"/>
          <w:spacing w:val="1"/>
        </w:rPr>
        <w:t xml:space="preserve"> </w:t>
      </w:r>
      <w:r w:rsidRPr="00724D72">
        <w:rPr>
          <w:rFonts w:ascii="Times New Roman" w:hAnsi="Times New Roman"/>
        </w:rPr>
        <w:t>—</w:t>
      </w:r>
      <w:r w:rsidRPr="00724D72">
        <w:rPr>
          <w:rFonts w:ascii="Times New Roman" w:hAnsi="Times New Roman"/>
          <w:spacing w:val="-4"/>
        </w:rPr>
        <w:t xml:space="preserve"> </w:t>
      </w:r>
      <w:r w:rsidRPr="00724D72">
        <w:rPr>
          <w:rFonts w:ascii="Times New Roman" w:hAnsi="Times New Roman"/>
        </w:rPr>
        <w:t>229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с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.</w:t>
      </w:r>
    </w:p>
    <w:p w:rsidR="008D6B4B" w:rsidRPr="00724D72" w:rsidRDefault="008D6B4B" w:rsidP="008D6B4B">
      <w:pPr>
        <w:pStyle w:val="a6"/>
        <w:widowControl w:val="0"/>
        <w:numPr>
          <w:ilvl w:val="0"/>
          <w:numId w:val="44"/>
        </w:numPr>
        <w:tabs>
          <w:tab w:val="left" w:pos="366"/>
        </w:tabs>
        <w:autoSpaceDE w:val="0"/>
        <w:autoSpaceDN w:val="0"/>
        <w:spacing w:after="0" w:line="240" w:lineRule="auto"/>
        <w:ind w:left="118" w:right="534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Кристаллы.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ристаллогидраты: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етодические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указания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</w:t>
      </w:r>
      <w:r w:rsidRPr="00724D72">
        <w:rPr>
          <w:rFonts w:ascii="Times New Roman" w:hAnsi="Times New Roman"/>
          <w:spacing w:val="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абораторным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аботам.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ифтахова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.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Ш.,</w:t>
      </w:r>
      <w:r w:rsidRPr="00724D72">
        <w:rPr>
          <w:rFonts w:ascii="Times New Roman" w:hAnsi="Times New Roman"/>
          <w:spacing w:val="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етрова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.Н.,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ахматулл</w:t>
      </w:r>
      <w:r w:rsidRPr="00724D72">
        <w:rPr>
          <w:rFonts w:ascii="Times New Roman" w:hAnsi="Times New Roman"/>
          <w:sz w:val="24"/>
        </w:rPr>
        <w:t>и</w:t>
      </w:r>
      <w:r w:rsidRPr="00724D72">
        <w:rPr>
          <w:rFonts w:ascii="Times New Roman" w:hAnsi="Times New Roman"/>
          <w:sz w:val="24"/>
        </w:rPr>
        <w:t>на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.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Ф.</w:t>
      </w:r>
      <w:r w:rsidRPr="00724D72">
        <w:rPr>
          <w:rFonts w:ascii="Times New Roman" w:hAnsi="Times New Roman"/>
          <w:spacing w:val="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5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азань: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азан. гос. технол . ун-т ., 2006 . — 24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8D6B4B" w:rsidRPr="00724D72" w:rsidRDefault="008D6B4B" w:rsidP="008D6B4B">
      <w:pPr>
        <w:pStyle w:val="a6"/>
        <w:widowControl w:val="0"/>
        <w:numPr>
          <w:ilvl w:val="0"/>
          <w:numId w:val="44"/>
        </w:numPr>
        <w:tabs>
          <w:tab w:val="left" w:pos="378"/>
        </w:tabs>
        <w:autoSpaceDE w:val="0"/>
        <w:autoSpaceDN w:val="0"/>
        <w:spacing w:after="0" w:line="240" w:lineRule="auto"/>
        <w:ind w:left="118" w:right="533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Леенсон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А.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00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опросов</w:t>
      </w:r>
      <w:r w:rsidRPr="00724D72">
        <w:rPr>
          <w:rFonts w:ascii="Times New Roman" w:hAnsi="Times New Roman"/>
          <w:spacing w:val="1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</w:t>
      </w:r>
      <w:r w:rsidRPr="00724D72">
        <w:rPr>
          <w:rFonts w:ascii="Times New Roman" w:hAnsi="Times New Roman"/>
          <w:spacing w:val="18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ответов</w:t>
      </w:r>
      <w:r w:rsidRPr="00724D72">
        <w:rPr>
          <w:rFonts w:ascii="Times New Roman" w:hAnsi="Times New Roman"/>
          <w:spacing w:val="1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о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и:</w:t>
      </w:r>
      <w:r w:rsidRPr="00724D72">
        <w:rPr>
          <w:rFonts w:ascii="Times New Roman" w:hAnsi="Times New Roman"/>
          <w:spacing w:val="1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атериалы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ля</w:t>
      </w:r>
      <w:r w:rsidRPr="00724D72">
        <w:rPr>
          <w:rFonts w:ascii="Times New Roman" w:hAnsi="Times New Roman"/>
          <w:spacing w:val="1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школьных</w:t>
      </w:r>
      <w:r w:rsidRPr="00724D72">
        <w:rPr>
          <w:rFonts w:ascii="Times New Roman" w:hAnsi="Times New Roman"/>
          <w:spacing w:val="1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фера-</w:t>
      </w:r>
      <w:r w:rsidRPr="00724D72">
        <w:rPr>
          <w:rFonts w:ascii="Times New Roman" w:hAnsi="Times New Roman"/>
          <w:spacing w:val="1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ов,</w:t>
      </w:r>
      <w:r w:rsidRPr="00724D72">
        <w:rPr>
          <w:rFonts w:ascii="Times New Roman" w:hAnsi="Times New Roman"/>
          <w:spacing w:val="18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факультативных</w:t>
      </w:r>
      <w:r w:rsidRPr="00724D72">
        <w:rPr>
          <w:rFonts w:ascii="Times New Roman" w:hAnsi="Times New Roman"/>
          <w:spacing w:val="1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занятий</w:t>
      </w:r>
      <w:r w:rsidRPr="00724D72">
        <w:rPr>
          <w:rFonts w:ascii="Times New Roman" w:hAnsi="Times New Roman"/>
          <w:spacing w:val="16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еминаров:</w:t>
      </w:r>
      <w:r w:rsidRPr="00724D72">
        <w:rPr>
          <w:rFonts w:ascii="Times New Roman" w:hAnsi="Times New Roman"/>
          <w:spacing w:val="1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Учебное</w:t>
      </w:r>
      <w:r w:rsidRPr="00724D72">
        <w:rPr>
          <w:rFonts w:ascii="Times New Roman" w:hAnsi="Times New Roman"/>
          <w:spacing w:val="-5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особие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 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 «Издательство АСТ»: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«Издательство Астрель», 2002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 347 с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8D6B4B" w:rsidRPr="00724D72" w:rsidRDefault="008D6B4B" w:rsidP="008D6B4B">
      <w:pPr>
        <w:pStyle w:val="a6"/>
        <w:widowControl w:val="0"/>
        <w:numPr>
          <w:ilvl w:val="0"/>
          <w:numId w:val="44"/>
        </w:numPr>
        <w:tabs>
          <w:tab w:val="left" w:pos="300"/>
        </w:tabs>
        <w:autoSpaceDE w:val="0"/>
        <w:autoSpaceDN w:val="0"/>
        <w:spacing w:after="0" w:line="240" w:lineRule="auto"/>
        <w:ind w:left="118" w:right="539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Леенсон И . А . Химические реакции: Тепловой эффект, равновесие, скорость . — М .: ООО «Издательство Астрель, 2002 . — 192 с .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9.Лурье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Ю.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Ю.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правочник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о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аналитической</w:t>
      </w:r>
      <w:r w:rsidRPr="00724D72">
        <w:rPr>
          <w:rFonts w:ascii="Times New Roman" w:hAnsi="Times New Roman"/>
          <w:spacing w:val="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и.</w:t>
      </w:r>
      <w:r w:rsidRPr="00724D72">
        <w:rPr>
          <w:rFonts w:ascii="Times New Roman" w:hAnsi="Times New Roman"/>
          <w:spacing w:val="9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я,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971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71―89.10.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азарова</w:t>
      </w:r>
      <w:r w:rsidRPr="00724D72">
        <w:rPr>
          <w:rFonts w:ascii="Times New Roman" w:hAnsi="Times New Roman"/>
          <w:spacing w:val="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.С.,</w:t>
      </w:r>
      <w:r w:rsidRPr="00724D72">
        <w:rPr>
          <w:rFonts w:ascii="Times New Roman" w:hAnsi="Times New Roman"/>
          <w:spacing w:val="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Грабецкий</w:t>
      </w:r>
      <w:r w:rsidRPr="00724D72">
        <w:rPr>
          <w:rFonts w:ascii="Times New Roman" w:hAnsi="Times New Roman"/>
          <w:spacing w:val="68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А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А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,</w:t>
      </w:r>
      <w:r w:rsidRPr="00724D72">
        <w:rPr>
          <w:rFonts w:ascii="Times New Roman" w:hAnsi="Times New Roman"/>
          <w:spacing w:val="6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аврова</w:t>
      </w:r>
      <w:r w:rsidRPr="00724D72">
        <w:rPr>
          <w:rFonts w:ascii="Times New Roman" w:hAnsi="Times New Roman"/>
          <w:spacing w:val="65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.</w:t>
      </w:r>
      <w:r w:rsidRPr="00724D72">
        <w:rPr>
          <w:rFonts w:ascii="Times New Roman" w:hAnsi="Times New Roman"/>
          <w:spacing w:val="-5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ческий  эксперимент</w:t>
      </w:r>
      <w:r w:rsidRPr="00724D72">
        <w:rPr>
          <w:rFonts w:ascii="Times New Roman" w:hAnsi="Times New Roman"/>
          <w:spacing w:val="59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</w:t>
      </w:r>
      <w:r w:rsidRPr="00724D72">
        <w:rPr>
          <w:rFonts w:ascii="Times New Roman" w:hAnsi="Times New Roman"/>
          <w:spacing w:val="59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школе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 Просвещение, 1987 .</w:t>
      </w:r>
      <w:r w:rsidRPr="00724D72">
        <w:rPr>
          <w:rFonts w:ascii="Times New Roman" w:hAnsi="Times New Roman"/>
          <w:spacing w:val="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240 с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8D6B4B" w:rsidRPr="00724D72" w:rsidRDefault="008D6B4B" w:rsidP="008D6B4B">
      <w:pPr>
        <w:pStyle w:val="a6"/>
        <w:widowControl w:val="0"/>
        <w:numPr>
          <w:ilvl w:val="0"/>
          <w:numId w:val="43"/>
        </w:numPr>
        <w:tabs>
          <w:tab w:val="left" w:pos="420"/>
        </w:tabs>
        <w:autoSpaceDE w:val="0"/>
        <w:autoSpaceDN w:val="0"/>
        <w:spacing w:after="0" w:line="240" w:lineRule="auto"/>
        <w:ind w:right="536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Неорганическая</w:t>
      </w:r>
      <w:r w:rsidRPr="00724D72">
        <w:rPr>
          <w:rFonts w:ascii="Times New Roman" w:hAnsi="Times New Roman"/>
          <w:spacing w:val="1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я: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3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./Под</w:t>
      </w:r>
      <w:r w:rsidRPr="00724D72">
        <w:rPr>
          <w:rFonts w:ascii="Times New Roman" w:hAnsi="Times New Roman"/>
          <w:spacing w:val="1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д.</w:t>
      </w:r>
      <w:r w:rsidRPr="00724D72">
        <w:rPr>
          <w:rFonts w:ascii="Times New Roman" w:hAnsi="Times New Roman"/>
          <w:spacing w:val="1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Ю</w:t>
      </w:r>
      <w:r w:rsidRPr="00724D72">
        <w:rPr>
          <w:rFonts w:ascii="Times New Roman" w:hAnsi="Times New Roman"/>
          <w:spacing w:val="1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</w:t>
      </w:r>
      <w:r w:rsidRPr="00724D72">
        <w:rPr>
          <w:rFonts w:ascii="Times New Roman" w:hAnsi="Times New Roman"/>
          <w:spacing w:val="1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ретьякова</w:t>
      </w:r>
      <w:r w:rsidRPr="00724D72">
        <w:rPr>
          <w:rFonts w:ascii="Times New Roman" w:hAnsi="Times New Roman"/>
          <w:spacing w:val="9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</w:t>
      </w:r>
      <w:r w:rsidRPr="00724D72">
        <w:rPr>
          <w:rFonts w:ascii="Times New Roman" w:hAnsi="Times New Roman"/>
          <w:spacing w:val="1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:</w:t>
      </w:r>
      <w:r w:rsidRPr="00724D72">
        <w:rPr>
          <w:rFonts w:ascii="Times New Roman" w:hAnsi="Times New Roman"/>
          <w:spacing w:val="1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Физико-химические</w:t>
      </w:r>
      <w:r w:rsidRPr="00724D72">
        <w:rPr>
          <w:rFonts w:ascii="Times New Roman" w:hAnsi="Times New Roman"/>
          <w:spacing w:val="9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основы</w:t>
      </w:r>
      <w:r w:rsidRPr="00724D72">
        <w:rPr>
          <w:rFonts w:ascii="Times New Roman" w:hAnsi="Times New Roman"/>
          <w:spacing w:val="1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еорганической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и: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Уче</w:t>
      </w:r>
      <w:r w:rsidRPr="00724D72">
        <w:rPr>
          <w:rFonts w:ascii="Times New Roman" w:hAnsi="Times New Roman"/>
          <w:sz w:val="24"/>
        </w:rPr>
        <w:t>б</w:t>
      </w:r>
      <w:r w:rsidRPr="00724D72">
        <w:rPr>
          <w:rFonts w:ascii="Times New Roman" w:hAnsi="Times New Roman"/>
          <w:sz w:val="24"/>
        </w:rPr>
        <w:t>ник</w:t>
      </w:r>
      <w:r w:rsidRPr="00724D72">
        <w:rPr>
          <w:rFonts w:ascii="Times New Roman" w:hAnsi="Times New Roman"/>
          <w:spacing w:val="1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ля</w:t>
      </w:r>
      <w:r w:rsidRPr="00724D72">
        <w:rPr>
          <w:rFonts w:ascii="Times New Roman" w:hAnsi="Times New Roman"/>
          <w:spacing w:val="1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туд.</w:t>
      </w:r>
      <w:r w:rsidRPr="00724D72">
        <w:rPr>
          <w:rFonts w:ascii="Times New Roman" w:hAnsi="Times New Roman"/>
          <w:spacing w:val="-5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ысш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учеб . заведений/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Е . Тамм,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Ю . Д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ретьяков .</w:t>
      </w:r>
      <w:r w:rsidRPr="00724D72">
        <w:rPr>
          <w:rFonts w:ascii="Times New Roman" w:hAnsi="Times New Roman"/>
          <w:spacing w:val="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 М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 Издательский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центр «Академия»,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2004 .</w:t>
      </w:r>
      <w:r w:rsidRPr="00724D72">
        <w:rPr>
          <w:rFonts w:ascii="Times New Roman" w:hAnsi="Times New Roman"/>
          <w:spacing w:val="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240 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8D6B4B" w:rsidRPr="00724D72" w:rsidRDefault="008D6B4B" w:rsidP="008D6B4B">
      <w:pPr>
        <w:pStyle w:val="a6"/>
        <w:widowControl w:val="0"/>
        <w:numPr>
          <w:ilvl w:val="0"/>
          <w:numId w:val="43"/>
        </w:numPr>
        <w:tabs>
          <w:tab w:val="left" w:pos="420"/>
        </w:tabs>
        <w:autoSpaceDE w:val="0"/>
        <w:autoSpaceDN w:val="0"/>
        <w:spacing w:after="0" w:line="240" w:lineRule="auto"/>
        <w:ind w:right="4720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Петрянов И.В . Самое необыкновенное вещество в мире . — М .: Педагогика, 1976 . — 96 с .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3.Стрельникова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з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чего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сё сделано?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ассказы о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еществе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Яуза-прес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2011 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208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.</w:t>
      </w:r>
    </w:p>
    <w:p w:rsidR="008D6B4B" w:rsidRPr="00724D72" w:rsidRDefault="008D6B4B" w:rsidP="008D6B4B">
      <w:pPr>
        <w:pStyle w:val="a6"/>
        <w:widowControl w:val="0"/>
        <w:numPr>
          <w:ilvl w:val="0"/>
          <w:numId w:val="42"/>
        </w:numPr>
        <w:tabs>
          <w:tab w:val="left" w:pos="420"/>
        </w:tabs>
        <w:autoSpaceDE w:val="0"/>
        <w:autoSpaceDN w:val="0"/>
        <w:spacing w:before="1" w:after="0" w:line="240" w:lineRule="auto"/>
        <w:ind w:hanging="302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Сусленникова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М,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иселева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Е 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 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уководство по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риготовлению титрованных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астворов 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 Л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имия, 1967</w:t>
      </w:r>
      <w:r w:rsidRPr="00724D72">
        <w:rPr>
          <w:rFonts w:ascii="Times New Roman" w:hAnsi="Times New Roman"/>
          <w:spacing w:val="-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39 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8D6B4B" w:rsidRPr="00724D72" w:rsidRDefault="008D6B4B" w:rsidP="008D6B4B">
      <w:pPr>
        <w:pStyle w:val="a6"/>
        <w:widowControl w:val="0"/>
        <w:numPr>
          <w:ilvl w:val="0"/>
          <w:numId w:val="42"/>
        </w:numPr>
        <w:tabs>
          <w:tab w:val="left" w:pos="420"/>
        </w:tabs>
        <w:autoSpaceDE w:val="0"/>
        <w:autoSpaceDN w:val="0"/>
        <w:spacing w:after="0" w:line="240" w:lineRule="auto"/>
        <w:ind w:left="118" w:right="536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Фарадей</w:t>
      </w:r>
      <w:r w:rsidRPr="00724D72">
        <w:rPr>
          <w:rFonts w:ascii="Times New Roman" w:hAnsi="Times New Roman"/>
          <w:spacing w:val="4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.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стория</w:t>
      </w:r>
      <w:r w:rsidRPr="00724D72">
        <w:rPr>
          <w:rFonts w:ascii="Times New Roman" w:hAnsi="Times New Roman"/>
          <w:spacing w:val="4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вечи: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ер.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</w:t>
      </w:r>
      <w:r w:rsidRPr="00724D72">
        <w:rPr>
          <w:rFonts w:ascii="Times New Roman" w:hAnsi="Times New Roman"/>
          <w:spacing w:val="4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англ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/Под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д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Б</w:t>
      </w:r>
      <w:r w:rsidRPr="00724D72">
        <w:rPr>
          <w:rFonts w:ascii="Times New Roman" w:hAnsi="Times New Roman"/>
          <w:spacing w:val="4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4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</w:t>
      </w:r>
      <w:r w:rsidRPr="00724D72">
        <w:rPr>
          <w:rFonts w:ascii="Times New Roman" w:hAnsi="Times New Roman"/>
          <w:spacing w:val="4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4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овожилова</w:t>
      </w:r>
      <w:r w:rsidRPr="00724D72">
        <w:rPr>
          <w:rFonts w:ascii="Times New Roman" w:hAnsi="Times New Roman"/>
          <w:spacing w:val="4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5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4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Наука</w:t>
      </w:r>
      <w:r w:rsidRPr="00724D72">
        <w:rPr>
          <w:rFonts w:ascii="Times New Roman" w:hAnsi="Times New Roman"/>
          <w:spacing w:val="4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Главная</w:t>
      </w:r>
      <w:r w:rsidRPr="00724D72">
        <w:rPr>
          <w:rFonts w:ascii="Times New Roman" w:hAnsi="Times New Roman"/>
          <w:spacing w:val="4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дакция</w:t>
      </w:r>
      <w:r w:rsidRPr="00724D72">
        <w:rPr>
          <w:rFonts w:ascii="Times New Roman" w:hAnsi="Times New Roman"/>
          <w:spacing w:val="40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физико-математической</w:t>
      </w:r>
      <w:r w:rsidRPr="00724D72">
        <w:rPr>
          <w:rFonts w:ascii="Times New Roman" w:hAnsi="Times New Roman"/>
          <w:spacing w:val="-5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итературы,1980 . — 128 с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, ил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— (Библиотеч-ка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«Квант»)</w:t>
      </w:r>
    </w:p>
    <w:p w:rsidR="008D6B4B" w:rsidRPr="00724D72" w:rsidRDefault="008D6B4B" w:rsidP="008D6B4B">
      <w:pPr>
        <w:pStyle w:val="a6"/>
        <w:widowControl w:val="0"/>
        <w:numPr>
          <w:ilvl w:val="0"/>
          <w:numId w:val="41"/>
        </w:numPr>
        <w:tabs>
          <w:tab w:val="left" w:pos="419"/>
        </w:tabs>
        <w:autoSpaceDE w:val="0"/>
        <w:autoSpaceDN w:val="0"/>
        <w:spacing w:after="0" w:line="240" w:lineRule="auto"/>
        <w:ind w:hanging="301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Хомченко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Г. П.,Севастьянова</w:t>
      </w:r>
      <w:r w:rsidRPr="00724D72">
        <w:rPr>
          <w:rFonts w:ascii="Times New Roman" w:hAnsi="Times New Roman"/>
          <w:spacing w:val="-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Окислительно-восстановительные</w:t>
      </w:r>
      <w:r w:rsidRPr="00724D72">
        <w:rPr>
          <w:rFonts w:ascii="Times New Roman" w:hAnsi="Times New Roman"/>
          <w:spacing w:val="-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акции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—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-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Просвещение,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989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41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8D6B4B" w:rsidRDefault="008D6B4B" w:rsidP="008D6B4B">
      <w:pPr>
        <w:pStyle w:val="a6"/>
        <w:widowControl w:val="0"/>
        <w:numPr>
          <w:ilvl w:val="0"/>
          <w:numId w:val="41"/>
        </w:numPr>
        <w:tabs>
          <w:tab w:val="left" w:pos="419"/>
        </w:tabs>
        <w:autoSpaceDE w:val="0"/>
        <w:autoSpaceDN w:val="0"/>
        <w:spacing w:before="2" w:after="0" w:line="237" w:lineRule="auto"/>
        <w:ind w:left="118" w:right="1325" w:firstLine="0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Энциклопедия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ля</w:t>
      </w:r>
      <w:r w:rsidRPr="00724D72">
        <w:rPr>
          <w:rFonts w:ascii="Times New Roman" w:hAnsi="Times New Roman"/>
          <w:spacing w:val="-3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детей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Т.17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Химия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/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Глав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д .В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А.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олодин,</w:t>
      </w:r>
      <w:r w:rsidRPr="00724D72">
        <w:rPr>
          <w:rFonts w:ascii="Times New Roman" w:hAnsi="Times New Roman"/>
          <w:spacing w:val="-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ед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науч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ред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И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Леенсон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4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 Аванта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+,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2003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— 640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8D6B4B" w:rsidRPr="00724D72" w:rsidRDefault="008D6B4B" w:rsidP="008D6B4B">
      <w:pPr>
        <w:pStyle w:val="a6"/>
        <w:widowControl w:val="0"/>
        <w:tabs>
          <w:tab w:val="left" w:pos="419"/>
        </w:tabs>
        <w:autoSpaceDE w:val="0"/>
        <w:autoSpaceDN w:val="0"/>
        <w:spacing w:before="2" w:after="0" w:line="237" w:lineRule="auto"/>
        <w:ind w:left="118" w:right="1325"/>
        <w:contextualSpacing w:val="0"/>
        <w:rPr>
          <w:rFonts w:ascii="Times New Roman" w:hAnsi="Times New Roman"/>
          <w:sz w:val="24"/>
        </w:rPr>
      </w:pPr>
      <w:r w:rsidRPr="00724D72">
        <w:rPr>
          <w:rFonts w:ascii="Times New Roman" w:hAnsi="Times New Roman"/>
          <w:spacing w:val="-57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8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Эртимо Л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ода: книга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о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само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ажно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еществе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в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мире: пер. с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фин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 —М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:</w:t>
      </w:r>
      <w:r w:rsidRPr="00724D72">
        <w:rPr>
          <w:rFonts w:ascii="Times New Roman" w:hAnsi="Times New Roman"/>
          <w:spacing w:val="-2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КомпасГид,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2019 .</w:t>
      </w:r>
      <w:r w:rsidRPr="00724D72">
        <w:rPr>
          <w:rFonts w:ascii="Times New Roman" w:hAnsi="Times New Roman"/>
          <w:spacing w:val="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—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153 c</w:t>
      </w:r>
      <w:r w:rsidRPr="00724D72">
        <w:rPr>
          <w:rFonts w:ascii="Times New Roman" w:hAnsi="Times New Roman"/>
          <w:spacing w:val="-1"/>
          <w:sz w:val="24"/>
        </w:rPr>
        <w:t xml:space="preserve"> </w:t>
      </w:r>
      <w:r w:rsidRPr="00724D72">
        <w:rPr>
          <w:rFonts w:ascii="Times New Roman" w:hAnsi="Times New Roman"/>
          <w:sz w:val="24"/>
        </w:rPr>
        <w:t>.</w:t>
      </w:r>
    </w:p>
    <w:p w:rsidR="008D6B4B" w:rsidRPr="00724D72" w:rsidRDefault="008D6B4B" w:rsidP="008D6B4B">
      <w:pPr>
        <w:pStyle w:val="af6"/>
        <w:spacing w:before="1"/>
        <w:ind w:left="118" w:right="1654"/>
        <w:rPr>
          <w:rFonts w:ascii="Times New Roman" w:hAnsi="Times New Roman"/>
        </w:rPr>
      </w:pPr>
      <w:r w:rsidRPr="00724D72">
        <w:rPr>
          <w:rFonts w:ascii="Times New Roman" w:hAnsi="Times New Roman"/>
        </w:rPr>
        <w:lastRenderedPageBreak/>
        <w:t>19 .</w:t>
      </w:r>
      <w:r w:rsidRPr="00724D72">
        <w:rPr>
          <w:rFonts w:ascii="Times New Roman" w:hAnsi="Times New Roman"/>
          <w:spacing w:val="1"/>
        </w:rPr>
        <w:t xml:space="preserve"> </w:t>
      </w:r>
      <w:r w:rsidRPr="00724D72">
        <w:rPr>
          <w:rFonts w:ascii="Times New Roman" w:hAnsi="Times New Roman"/>
        </w:rPr>
        <w:t>Чертков И.Н ., Жуков П.Н. Химический эксперимент с малыми количествами реактивов . М .: Просвещение, 1989 . — 191 с .</w:t>
      </w:r>
      <w:r w:rsidRPr="00724D72">
        <w:rPr>
          <w:rFonts w:ascii="Times New Roman" w:hAnsi="Times New Roman"/>
          <w:spacing w:val="-57"/>
        </w:rPr>
        <w:t xml:space="preserve"> </w:t>
      </w:r>
      <w:r w:rsidRPr="00724D72">
        <w:rPr>
          <w:rFonts w:ascii="Times New Roman" w:hAnsi="Times New Roman"/>
        </w:rPr>
        <w:t>20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2.0</w:t>
      </w:r>
      <w:r w:rsidRPr="00724D72">
        <w:rPr>
          <w:rFonts w:ascii="Times New Roman" w:hAnsi="Times New Roman"/>
        </w:rPr>
        <w:t>Сайт МГУ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. Программа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курса</w:t>
      </w:r>
      <w:r w:rsidRPr="00724D72">
        <w:rPr>
          <w:rFonts w:ascii="Times New Roman" w:hAnsi="Times New Roman"/>
          <w:spacing w:val="-2"/>
        </w:rPr>
        <w:t xml:space="preserve"> </w:t>
      </w:r>
      <w:r w:rsidRPr="00724D72">
        <w:rPr>
          <w:rFonts w:ascii="Times New Roman" w:hAnsi="Times New Roman"/>
        </w:rPr>
        <w:t>химии для</w:t>
      </w:r>
      <w:r w:rsidRPr="00724D72">
        <w:rPr>
          <w:rFonts w:ascii="Times New Roman" w:hAnsi="Times New Roman"/>
          <w:spacing w:val="3"/>
        </w:rPr>
        <w:t xml:space="preserve"> </w:t>
      </w:r>
      <w:r w:rsidRPr="00724D72">
        <w:rPr>
          <w:rFonts w:ascii="Times New Roman" w:hAnsi="Times New Roman"/>
        </w:rPr>
        <w:t>учащихся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8—9 классов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общеобразовательной</w:t>
      </w:r>
      <w:r w:rsidRPr="00724D72">
        <w:rPr>
          <w:rFonts w:ascii="Times New Roman" w:hAnsi="Times New Roman"/>
          <w:spacing w:val="-1"/>
        </w:rPr>
        <w:t xml:space="preserve"> </w:t>
      </w:r>
      <w:r w:rsidRPr="00724D72">
        <w:rPr>
          <w:rFonts w:ascii="Times New Roman" w:hAnsi="Times New Roman"/>
        </w:rPr>
        <w:t>школы .</w:t>
      </w:r>
    </w:p>
    <w:p w:rsidR="008D6B4B" w:rsidRPr="00A535F0" w:rsidRDefault="00C802E2" w:rsidP="008D6B4B">
      <w:pPr>
        <w:ind w:left="118"/>
        <w:rPr>
          <w:lang w:val="en-US"/>
        </w:rPr>
      </w:pPr>
      <w:hyperlink r:id="rId17">
        <w:r w:rsidR="008D6B4B" w:rsidRPr="00A535F0">
          <w:rPr>
            <w:u w:val="single" w:color="0000FF"/>
            <w:lang w:val="en-US"/>
          </w:rPr>
          <w:t>http://www.chem</w:t>
        </w:r>
        <w:r w:rsidR="008D6B4B" w:rsidRPr="00A535F0">
          <w:rPr>
            <w:spacing w:val="-3"/>
            <w:u w:val="single" w:color="0000FF"/>
            <w:lang w:val="en-US"/>
          </w:rPr>
          <w:t xml:space="preserve"> </w:t>
        </w:r>
        <w:r w:rsidR="008D6B4B" w:rsidRPr="00A535F0">
          <w:rPr>
            <w:u w:val="single" w:color="0000FF"/>
            <w:lang w:val="en-US"/>
          </w:rPr>
          <w:t>.msu</w:t>
        </w:r>
        <w:r w:rsidR="008D6B4B" w:rsidRPr="00A535F0">
          <w:rPr>
            <w:spacing w:val="-4"/>
            <w:u w:val="single" w:color="0000FF"/>
            <w:lang w:val="en-US"/>
          </w:rPr>
          <w:t xml:space="preserve"> </w:t>
        </w:r>
        <w:r w:rsidR="008D6B4B" w:rsidRPr="00A535F0">
          <w:rPr>
            <w:u w:val="single" w:color="0000FF"/>
            <w:lang w:val="en-US"/>
          </w:rPr>
          <w:t>.su/rus/books/2001-2010/eremin-chemprog</w:t>
        </w:r>
        <w:r w:rsidR="008D6B4B" w:rsidRPr="00A535F0">
          <w:rPr>
            <w:lang w:val="en-US"/>
          </w:rPr>
          <w:t xml:space="preserve"> </w:t>
        </w:r>
      </w:hyperlink>
      <w:r w:rsidR="008D6B4B" w:rsidRPr="00A535F0">
        <w:rPr>
          <w:lang w:val="en-US"/>
        </w:rPr>
        <w:t>.</w:t>
      </w:r>
    </w:p>
    <w:p w:rsidR="008D6B4B" w:rsidRPr="00A535F0" w:rsidRDefault="008D6B4B" w:rsidP="008D6B4B">
      <w:pPr>
        <w:pStyle w:val="a6"/>
        <w:widowControl w:val="0"/>
        <w:numPr>
          <w:ilvl w:val="0"/>
          <w:numId w:val="40"/>
        </w:numPr>
        <w:tabs>
          <w:tab w:val="left" w:pos="419"/>
        </w:tabs>
        <w:autoSpaceDE w:val="0"/>
        <w:autoSpaceDN w:val="0"/>
        <w:spacing w:before="1" w:after="0" w:line="276" w:lineRule="exact"/>
        <w:ind w:hanging="301"/>
        <w:contextualSpacing w:val="0"/>
        <w:rPr>
          <w:rFonts w:ascii="Times New Roman" w:hAnsi="Times New Roman"/>
          <w:sz w:val="24"/>
        </w:rPr>
      </w:pPr>
      <w:r w:rsidRPr="00A535F0">
        <w:rPr>
          <w:rFonts w:ascii="Times New Roman" w:hAnsi="Times New Roman"/>
          <w:sz w:val="24"/>
        </w:rPr>
        <w:t>.</w:t>
      </w:r>
      <w:r w:rsidRPr="00A535F0">
        <w:rPr>
          <w:rFonts w:ascii="Times New Roman" w:hAnsi="Times New Roman"/>
          <w:spacing w:val="-2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Сайт</w:t>
      </w:r>
      <w:r w:rsidRPr="00A535F0">
        <w:rPr>
          <w:rFonts w:ascii="Times New Roman" w:hAnsi="Times New Roman"/>
          <w:spacing w:val="-2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ФИПИ.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Открытый</w:t>
      </w:r>
      <w:r w:rsidRPr="00A535F0">
        <w:rPr>
          <w:rFonts w:ascii="Times New Roman" w:hAnsi="Times New Roman"/>
          <w:spacing w:val="-2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банк</w:t>
      </w:r>
      <w:r w:rsidRPr="00A535F0">
        <w:rPr>
          <w:rFonts w:ascii="Times New Roman" w:hAnsi="Times New Roman"/>
          <w:spacing w:val="-3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заданий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для</w:t>
      </w:r>
      <w:r w:rsidRPr="00A535F0">
        <w:rPr>
          <w:rFonts w:ascii="Times New Roman" w:hAnsi="Times New Roman"/>
          <w:spacing w:val="-4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формирования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естественнонаучной</w:t>
      </w:r>
      <w:r w:rsidRPr="00A535F0">
        <w:rPr>
          <w:rFonts w:ascii="Times New Roman" w:hAnsi="Times New Roman"/>
          <w:spacing w:val="-2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грамотности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.</w:t>
      </w:r>
    </w:p>
    <w:p w:rsidR="008D6B4B" w:rsidRPr="00A535F0" w:rsidRDefault="00C802E2" w:rsidP="008D6B4B">
      <w:pPr>
        <w:spacing w:line="253" w:lineRule="exact"/>
        <w:ind w:left="118"/>
      </w:pPr>
      <w:hyperlink r:id="rId18">
        <w:r w:rsidR="008D6B4B" w:rsidRPr="00A535F0">
          <w:rPr>
            <w:u w:val="single" w:color="0000FF"/>
          </w:rPr>
          <w:t>https://fipi.ru/otkrytyy-bank-zadaniy-dlya-otsenki-yestestvennonauchnoy-gramotnosti</w:t>
        </w:r>
      </w:hyperlink>
    </w:p>
    <w:p w:rsidR="008D6B4B" w:rsidRPr="00A535F0" w:rsidRDefault="008D6B4B" w:rsidP="008D6B4B">
      <w:pPr>
        <w:pStyle w:val="a6"/>
        <w:widowControl w:val="0"/>
        <w:numPr>
          <w:ilvl w:val="0"/>
          <w:numId w:val="40"/>
        </w:numPr>
        <w:tabs>
          <w:tab w:val="left" w:pos="419"/>
        </w:tabs>
        <w:autoSpaceDE w:val="0"/>
        <w:autoSpaceDN w:val="0"/>
        <w:spacing w:before="2" w:after="0" w:line="240" w:lineRule="auto"/>
        <w:ind w:left="118" w:right="4748" w:firstLine="0"/>
        <w:contextualSpacing w:val="0"/>
        <w:rPr>
          <w:rFonts w:ascii="Times New Roman" w:hAnsi="Times New Roman"/>
        </w:rPr>
      </w:pPr>
      <w:r w:rsidRPr="00A535F0">
        <w:rPr>
          <w:rFonts w:ascii="Times New Roman" w:hAnsi="Times New Roman"/>
          <w:sz w:val="24"/>
        </w:rPr>
        <w:t>. Сайт Единая коллекция цифровых образовательных ресурсов .</w:t>
      </w:r>
      <w:hyperlink r:id="rId19">
        <w:r w:rsidRPr="00A535F0">
          <w:rPr>
            <w:rFonts w:ascii="Times New Roman" w:hAnsi="Times New Roman"/>
            <w:u w:val="single" w:color="0000FF"/>
          </w:rPr>
          <w:t>http://school-collection .edu.ru/catalog</w:t>
        </w:r>
        <w:r w:rsidRPr="00A535F0">
          <w:rPr>
            <w:rFonts w:ascii="Times New Roman" w:hAnsi="Times New Roman"/>
          </w:rPr>
          <w:t xml:space="preserve"> </w:t>
        </w:r>
      </w:hyperlink>
      <w:r w:rsidRPr="00A535F0">
        <w:rPr>
          <w:rFonts w:ascii="Times New Roman" w:hAnsi="Times New Roman"/>
          <w:sz w:val="24"/>
        </w:rPr>
        <w:t>.</w:t>
      </w:r>
      <w:r w:rsidRPr="00A535F0">
        <w:rPr>
          <w:rFonts w:ascii="Times New Roman" w:hAnsi="Times New Roman"/>
          <w:spacing w:val="-57"/>
          <w:sz w:val="24"/>
        </w:rPr>
        <w:t xml:space="preserve"> </w:t>
      </w:r>
    </w:p>
    <w:p w:rsidR="008D6B4B" w:rsidRPr="00A535F0" w:rsidRDefault="008D6B4B" w:rsidP="008D6B4B">
      <w:pPr>
        <w:pStyle w:val="a6"/>
        <w:widowControl w:val="0"/>
        <w:numPr>
          <w:ilvl w:val="0"/>
          <w:numId w:val="40"/>
        </w:numPr>
        <w:tabs>
          <w:tab w:val="left" w:pos="419"/>
        </w:tabs>
        <w:autoSpaceDE w:val="0"/>
        <w:autoSpaceDN w:val="0"/>
        <w:spacing w:before="2" w:after="0" w:line="240" w:lineRule="auto"/>
        <w:ind w:left="118" w:right="4748" w:firstLine="0"/>
        <w:contextualSpacing w:val="0"/>
        <w:rPr>
          <w:rFonts w:ascii="Times New Roman" w:hAnsi="Times New Roman"/>
        </w:rPr>
      </w:pPr>
      <w:r w:rsidRPr="00A535F0">
        <w:rPr>
          <w:rFonts w:ascii="Times New Roman" w:hAnsi="Times New Roman"/>
          <w:sz w:val="24"/>
        </w:rPr>
        <w:t>23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.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Сайт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Федеральный</w:t>
      </w:r>
      <w:r w:rsidRPr="00A535F0">
        <w:rPr>
          <w:rFonts w:ascii="Times New Roman" w:hAnsi="Times New Roman"/>
          <w:spacing w:val="-3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центр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информационно-образовательных ресурсов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r w:rsidRPr="00A535F0">
        <w:rPr>
          <w:rFonts w:ascii="Times New Roman" w:hAnsi="Times New Roman"/>
          <w:sz w:val="24"/>
        </w:rPr>
        <w:t>.</w:t>
      </w:r>
      <w:r w:rsidRPr="00A535F0">
        <w:rPr>
          <w:rFonts w:ascii="Times New Roman" w:hAnsi="Times New Roman"/>
          <w:spacing w:val="-1"/>
          <w:sz w:val="24"/>
        </w:rPr>
        <w:t xml:space="preserve"> </w:t>
      </w:r>
      <w:hyperlink r:id="rId20">
        <w:r w:rsidRPr="00A535F0">
          <w:rPr>
            <w:rFonts w:ascii="Times New Roman" w:hAnsi="Times New Roman"/>
            <w:u w:val="single" w:color="0000FF"/>
          </w:rPr>
          <w:t>http://fcior.edu.ru/</w:t>
        </w:r>
      </w:hyperlink>
    </w:p>
    <w:p w:rsidR="008D6B4B" w:rsidRPr="007C6566" w:rsidRDefault="008D6B4B" w:rsidP="008D6B4B">
      <w:pPr>
        <w:jc w:val="both"/>
        <w:rPr>
          <w:b/>
        </w:rPr>
      </w:pPr>
    </w:p>
    <w:p w:rsidR="008D6B4B" w:rsidRPr="002A21D2" w:rsidRDefault="008D6B4B" w:rsidP="00081D46">
      <w:pPr>
        <w:jc w:val="both"/>
        <w:rPr>
          <w:b/>
        </w:rPr>
      </w:pPr>
    </w:p>
    <w:sectPr w:rsidR="008D6B4B" w:rsidRPr="002A21D2" w:rsidSect="00081D46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97D" w:rsidRDefault="002E397D" w:rsidP="00217155">
      <w:r>
        <w:separator/>
      </w:r>
    </w:p>
  </w:endnote>
  <w:endnote w:type="continuationSeparator" w:id="1">
    <w:p w:rsidR="002E397D" w:rsidRDefault="002E397D" w:rsidP="00217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97D" w:rsidRDefault="002E397D" w:rsidP="00217155">
      <w:r>
        <w:separator/>
      </w:r>
    </w:p>
  </w:footnote>
  <w:footnote w:type="continuationSeparator" w:id="1">
    <w:p w:rsidR="002E397D" w:rsidRDefault="002E397D" w:rsidP="00217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5A" w:rsidRDefault="00D3345A">
    <w:pPr>
      <w:pStyle w:val="a7"/>
    </w:pPr>
    <w:r w:rsidRPr="00D3345A">
      <w:rPr>
        <w:noProof/>
        <w:lang w:eastAsia="ru-RU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924925</wp:posOffset>
          </wp:positionH>
          <wp:positionV relativeFrom="page">
            <wp:posOffset>152400</wp:posOffset>
          </wp:positionV>
          <wp:extent cx="1457325" cy="504825"/>
          <wp:effectExtent l="19050" t="0" r="9525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3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284"/>
    <w:multiLevelType w:val="hybridMultilevel"/>
    <w:tmpl w:val="FE965346"/>
    <w:lvl w:ilvl="0" w:tplc="36E8DF84">
      <w:start w:val="11"/>
      <w:numFmt w:val="decimal"/>
      <w:lvlText w:val="%1."/>
      <w:lvlJc w:val="left"/>
      <w:pPr>
        <w:ind w:left="118" w:hanging="3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68F286">
      <w:numFmt w:val="bullet"/>
      <w:lvlText w:val="•"/>
      <w:lvlJc w:val="left"/>
      <w:pPr>
        <w:ind w:left="1633" w:hanging="301"/>
      </w:pPr>
      <w:rPr>
        <w:rFonts w:hint="default"/>
        <w:lang w:val="ru-RU" w:eastAsia="en-US" w:bidi="ar-SA"/>
      </w:rPr>
    </w:lvl>
    <w:lvl w:ilvl="2" w:tplc="C6320D66">
      <w:numFmt w:val="bullet"/>
      <w:lvlText w:val="•"/>
      <w:lvlJc w:val="left"/>
      <w:pPr>
        <w:ind w:left="3147" w:hanging="301"/>
      </w:pPr>
      <w:rPr>
        <w:rFonts w:hint="default"/>
        <w:lang w:val="ru-RU" w:eastAsia="en-US" w:bidi="ar-SA"/>
      </w:rPr>
    </w:lvl>
    <w:lvl w:ilvl="3" w:tplc="803C20A6">
      <w:numFmt w:val="bullet"/>
      <w:lvlText w:val="•"/>
      <w:lvlJc w:val="left"/>
      <w:pPr>
        <w:ind w:left="4661" w:hanging="301"/>
      </w:pPr>
      <w:rPr>
        <w:rFonts w:hint="default"/>
        <w:lang w:val="ru-RU" w:eastAsia="en-US" w:bidi="ar-SA"/>
      </w:rPr>
    </w:lvl>
    <w:lvl w:ilvl="4" w:tplc="F09AD604">
      <w:numFmt w:val="bullet"/>
      <w:lvlText w:val="•"/>
      <w:lvlJc w:val="left"/>
      <w:pPr>
        <w:ind w:left="6175" w:hanging="301"/>
      </w:pPr>
      <w:rPr>
        <w:rFonts w:hint="default"/>
        <w:lang w:val="ru-RU" w:eastAsia="en-US" w:bidi="ar-SA"/>
      </w:rPr>
    </w:lvl>
    <w:lvl w:ilvl="5" w:tplc="D8B88E12">
      <w:numFmt w:val="bullet"/>
      <w:lvlText w:val="•"/>
      <w:lvlJc w:val="left"/>
      <w:pPr>
        <w:ind w:left="7689" w:hanging="301"/>
      </w:pPr>
      <w:rPr>
        <w:rFonts w:hint="default"/>
        <w:lang w:val="ru-RU" w:eastAsia="en-US" w:bidi="ar-SA"/>
      </w:rPr>
    </w:lvl>
    <w:lvl w:ilvl="6" w:tplc="D146FEC4">
      <w:numFmt w:val="bullet"/>
      <w:lvlText w:val="•"/>
      <w:lvlJc w:val="left"/>
      <w:pPr>
        <w:ind w:left="9203" w:hanging="301"/>
      </w:pPr>
      <w:rPr>
        <w:rFonts w:hint="default"/>
        <w:lang w:val="ru-RU" w:eastAsia="en-US" w:bidi="ar-SA"/>
      </w:rPr>
    </w:lvl>
    <w:lvl w:ilvl="7" w:tplc="5928AC3E">
      <w:numFmt w:val="bullet"/>
      <w:lvlText w:val="•"/>
      <w:lvlJc w:val="left"/>
      <w:pPr>
        <w:ind w:left="10716" w:hanging="301"/>
      </w:pPr>
      <w:rPr>
        <w:rFonts w:hint="default"/>
        <w:lang w:val="ru-RU" w:eastAsia="en-US" w:bidi="ar-SA"/>
      </w:rPr>
    </w:lvl>
    <w:lvl w:ilvl="8" w:tplc="71B0F522">
      <w:numFmt w:val="bullet"/>
      <w:lvlText w:val="•"/>
      <w:lvlJc w:val="left"/>
      <w:pPr>
        <w:ind w:left="12230" w:hanging="301"/>
      </w:pPr>
      <w:rPr>
        <w:rFonts w:hint="default"/>
        <w:lang w:val="ru-RU" w:eastAsia="en-US" w:bidi="ar-SA"/>
      </w:rPr>
    </w:lvl>
  </w:abstractNum>
  <w:abstractNum w:abstractNumId="1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1453"/>
    <w:multiLevelType w:val="hybridMultilevel"/>
    <w:tmpl w:val="8DB6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5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0EAC0082"/>
    <w:multiLevelType w:val="multilevel"/>
    <w:tmpl w:val="6D3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9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F72D7"/>
    <w:multiLevelType w:val="hybridMultilevel"/>
    <w:tmpl w:val="5A1EAD58"/>
    <w:lvl w:ilvl="0" w:tplc="8EC474D0">
      <w:start w:val="16"/>
      <w:numFmt w:val="decimal"/>
      <w:lvlText w:val="%1"/>
      <w:lvlJc w:val="left"/>
      <w:pPr>
        <w:ind w:left="418" w:hanging="3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806414">
      <w:numFmt w:val="bullet"/>
      <w:lvlText w:val="•"/>
      <w:lvlJc w:val="left"/>
      <w:pPr>
        <w:ind w:left="1903" w:hanging="300"/>
      </w:pPr>
      <w:rPr>
        <w:rFonts w:hint="default"/>
        <w:lang w:val="ru-RU" w:eastAsia="en-US" w:bidi="ar-SA"/>
      </w:rPr>
    </w:lvl>
    <w:lvl w:ilvl="2" w:tplc="B6E8666C">
      <w:numFmt w:val="bullet"/>
      <w:lvlText w:val="•"/>
      <w:lvlJc w:val="left"/>
      <w:pPr>
        <w:ind w:left="3387" w:hanging="300"/>
      </w:pPr>
      <w:rPr>
        <w:rFonts w:hint="default"/>
        <w:lang w:val="ru-RU" w:eastAsia="en-US" w:bidi="ar-SA"/>
      </w:rPr>
    </w:lvl>
    <w:lvl w:ilvl="3" w:tplc="A2EE2034">
      <w:numFmt w:val="bullet"/>
      <w:lvlText w:val="•"/>
      <w:lvlJc w:val="left"/>
      <w:pPr>
        <w:ind w:left="4871" w:hanging="300"/>
      </w:pPr>
      <w:rPr>
        <w:rFonts w:hint="default"/>
        <w:lang w:val="ru-RU" w:eastAsia="en-US" w:bidi="ar-SA"/>
      </w:rPr>
    </w:lvl>
    <w:lvl w:ilvl="4" w:tplc="E8F0D8A6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5" w:tplc="1966BCA8">
      <w:numFmt w:val="bullet"/>
      <w:lvlText w:val="•"/>
      <w:lvlJc w:val="left"/>
      <w:pPr>
        <w:ind w:left="7839" w:hanging="300"/>
      </w:pPr>
      <w:rPr>
        <w:rFonts w:hint="default"/>
        <w:lang w:val="ru-RU" w:eastAsia="en-US" w:bidi="ar-SA"/>
      </w:rPr>
    </w:lvl>
    <w:lvl w:ilvl="6" w:tplc="1084D6AC">
      <w:numFmt w:val="bullet"/>
      <w:lvlText w:val="•"/>
      <w:lvlJc w:val="left"/>
      <w:pPr>
        <w:ind w:left="9323" w:hanging="300"/>
      </w:pPr>
      <w:rPr>
        <w:rFonts w:hint="default"/>
        <w:lang w:val="ru-RU" w:eastAsia="en-US" w:bidi="ar-SA"/>
      </w:rPr>
    </w:lvl>
    <w:lvl w:ilvl="7" w:tplc="41C80908">
      <w:numFmt w:val="bullet"/>
      <w:lvlText w:val="•"/>
      <w:lvlJc w:val="left"/>
      <w:pPr>
        <w:ind w:left="10806" w:hanging="300"/>
      </w:pPr>
      <w:rPr>
        <w:rFonts w:hint="default"/>
        <w:lang w:val="ru-RU" w:eastAsia="en-US" w:bidi="ar-SA"/>
      </w:rPr>
    </w:lvl>
    <w:lvl w:ilvl="8" w:tplc="D5360E96">
      <w:numFmt w:val="bullet"/>
      <w:lvlText w:val="•"/>
      <w:lvlJc w:val="left"/>
      <w:pPr>
        <w:ind w:left="12290" w:hanging="300"/>
      </w:pPr>
      <w:rPr>
        <w:rFonts w:hint="default"/>
        <w:lang w:val="ru-RU" w:eastAsia="en-US" w:bidi="ar-SA"/>
      </w:rPr>
    </w:lvl>
  </w:abstractNum>
  <w:abstractNum w:abstractNumId="23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44E12C90"/>
    <w:multiLevelType w:val="hybridMultilevel"/>
    <w:tmpl w:val="AE768F26"/>
    <w:lvl w:ilvl="0" w:tplc="238C1DD8">
      <w:start w:val="21"/>
      <w:numFmt w:val="decimal"/>
      <w:lvlText w:val="%1"/>
      <w:lvlJc w:val="left"/>
      <w:pPr>
        <w:ind w:left="41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E678E2">
      <w:numFmt w:val="bullet"/>
      <w:lvlText w:val="•"/>
      <w:lvlJc w:val="left"/>
      <w:pPr>
        <w:ind w:left="1903" w:hanging="300"/>
      </w:pPr>
      <w:rPr>
        <w:rFonts w:hint="default"/>
        <w:lang w:val="ru-RU" w:eastAsia="en-US" w:bidi="ar-SA"/>
      </w:rPr>
    </w:lvl>
    <w:lvl w:ilvl="2" w:tplc="F0384B98">
      <w:numFmt w:val="bullet"/>
      <w:lvlText w:val="•"/>
      <w:lvlJc w:val="left"/>
      <w:pPr>
        <w:ind w:left="3387" w:hanging="300"/>
      </w:pPr>
      <w:rPr>
        <w:rFonts w:hint="default"/>
        <w:lang w:val="ru-RU" w:eastAsia="en-US" w:bidi="ar-SA"/>
      </w:rPr>
    </w:lvl>
    <w:lvl w:ilvl="3" w:tplc="54AA77E6">
      <w:numFmt w:val="bullet"/>
      <w:lvlText w:val="•"/>
      <w:lvlJc w:val="left"/>
      <w:pPr>
        <w:ind w:left="4871" w:hanging="300"/>
      </w:pPr>
      <w:rPr>
        <w:rFonts w:hint="default"/>
        <w:lang w:val="ru-RU" w:eastAsia="en-US" w:bidi="ar-SA"/>
      </w:rPr>
    </w:lvl>
    <w:lvl w:ilvl="4" w:tplc="190E73F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5" w:tplc="D14025E4">
      <w:numFmt w:val="bullet"/>
      <w:lvlText w:val="•"/>
      <w:lvlJc w:val="left"/>
      <w:pPr>
        <w:ind w:left="7839" w:hanging="300"/>
      </w:pPr>
      <w:rPr>
        <w:rFonts w:hint="default"/>
        <w:lang w:val="ru-RU" w:eastAsia="en-US" w:bidi="ar-SA"/>
      </w:rPr>
    </w:lvl>
    <w:lvl w:ilvl="6" w:tplc="07E8CE1C">
      <w:numFmt w:val="bullet"/>
      <w:lvlText w:val="•"/>
      <w:lvlJc w:val="left"/>
      <w:pPr>
        <w:ind w:left="9323" w:hanging="300"/>
      </w:pPr>
      <w:rPr>
        <w:rFonts w:hint="default"/>
        <w:lang w:val="ru-RU" w:eastAsia="en-US" w:bidi="ar-SA"/>
      </w:rPr>
    </w:lvl>
    <w:lvl w:ilvl="7" w:tplc="90C09FA0">
      <w:numFmt w:val="bullet"/>
      <w:lvlText w:val="•"/>
      <w:lvlJc w:val="left"/>
      <w:pPr>
        <w:ind w:left="10806" w:hanging="300"/>
      </w:pPr>
      <w:rPr>
        <w:rFonts w:hint="default"/>
        <w:lang w:val="ru-RU" w:eastAsia="en-US" w:bidi="ar-SA"/>
      </w:rPr>
    </w:lvl>
    <w:lvl w:ilvl="8" w:tplc="4B1E4D36">
      <w:numFmt w:val="bullet"/>
      <w:lvlText w:val="•"/>
      <w:lvlJc w:val="left"/>
      <w:pPr>
        <w:ind w:left="12290" w:hanging="300"/>
      </w:pPr>
      <w:rPr>
        <w:rFonts w:hint="default"/>
        <w:lang w:val="ru-RU" w:eastAsia="en-US" w:bidi="ar-SA"/>
      </w:rPr>
    </w:lvl>
  </w:abstractNum>
  <w:abstractNum w:abstractNumId="26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3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A7359"/>
    <w:multiLevelType w:val="multilevel"/>
    <w:tmpl w:val="6120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A24FE1"/>
    <w:multiLevelType w:val="hybridMultilevel"/>
    <w:tmpl w:val="9F4CA066"/>
    <w:lvl w:ilvl="0" w:tplc="EFBA5438">
      <w:start w:val="3"/>
      <w:numFmt w:val="decimal"/>
      <w:lvlText w:val="%1."/>
      <w:lvlJc w:val="left"/>
      <w:pPr>
        <w:ind w:left="299" w:hanging="1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4E61D8">
      <w:numFmt w:val="bullet"/>
      <w:lvlText w:val="•"/>
      <w:lvlJc w:val="left"/>
      <w:pPr>
        <w:ind w:left="1795" w:hanging="181"/>
      </w:pPr>
      <w:rPr>
        <w:rFonts w:hint="default"/>
        <w:lang w:val="ru-RU" w:eastAsia="en-US" w:bidi="ar-SA"/>
      </w:rPr>
    </w:lvl>
    <w:lvl w:ilvl="2" w:tplc="1242D3F6">
      <w:numFmt w:val="bullet"/>
      <w:lvlText w:val="•"/>
      <w:lvlJc w:val="left"/>
      <w:pPr>
        <w:ind w:left="3291" w:hanging="181"/>
      </w:pPr>
      <w:rPr>
        <w:rFonts w:hint="default"/>
        <w:lang w:val="ru-RU" w:eastAsia="en-US" w:bidi="ar-SA"/>
      </w:rPr>
    </w:lvl>
    <w:lvl w:ilvl="3" w:tplc="3A8A24C4">
      <w:numFmt w:val="bullet"/>
      <w:lvlText w:val="•"/>
      <w:lvlJc w:val="left"/>
      <w:pPr>
        <w:ind w:left="4787" w:hanging="181"/>
      </w:pPr>
      <w:rPr>
        <w:rFonts w:hint="default"/>
        <w:lang w:val="ru-RU" w:eastAsia="en-US" w:bidi="ar-SA"/>
      </w:rPr>
    </w:lvl>
    <w:lvl w:ilvl="4" w:tplc="CBD071DC">
      <w:numFmt w:val="bullet"/>
      <w:lvlText w:val="•"/>
      <w:lvlJc w:val="left"/>
      <w:pPr>
        <w:ind w:left="6283" w:hanging="181"/>
      </w:pPr>
      <w:rPr>
        <w:rFonts w:hint="default"/>
        <w:lang w:val="ru-RU" w:eastAsia="en-US" w:bidi="ar-SA"/>
      </w:rPr>
    </w:lvl>
    <w:lvl w:ilvl="5" w:tplc="83221CCA">
      <w:numFmt w:val="bullet"/>
      <w:lvlText w:val="•"/>
      <w:lvlJc w:val="left"/>
      <w:pPr>
        <w:ind w:left="7779" w:hanging="181"/>
      </w:pPr>
      <w:rPr>
        <w:rFonts w:hint="default"/>
        <w:lang w:val="ru-RU" w:eastAsia="en-US" w:bidi="ar-SA"/>
      </w:rPr>
    </w:lvl>
    <w:lvl w:ilvl="6" w:tplc="F8822E3C">
      <w:numFmt w:val="bullet"/>
      <w:lvlText w:val="•"/>
      <w:lvlJc w:val="left"/>
      <w:pPr>
        <w:ind w:left="9275" w:hanging="181"/>
      </w:pPr>
      <w:rPr>
        <w:rFonts w:hint="default"/>
        <w:lang w:val="ru-RU" w:eastAsia="en-US" w:bidi="ar-SA"/>
      </w:rPr>
    </w:lvl>
    <w:lvl w:ilvl="7" w:tplc="0A28F7C4">
      <w:numFmt w:val="bullet"/>
      <w:lvlText w:val="•"/>
      <w:lvlJc w:val="left"/>
      <w:pPr>
        <w:ind w:left="10770" w:hanging="181"/>
      </w:pPr>
      <w:rPr>
        <w:rFonts w:hint="default"/>
        <w:lang w:val="ru-RU" w:eastAsia="en-US" w:bidi="ar-SA"/>
      </w:rPr>
    </w:lvl>
    <w:lvl w:ilvl="8" w:tplc="AEE056CA">
      <w:numFmt w:val="bullet"/>
      <w:lvlText w:val="•"/>
      <w:lvlJc w:val="left"/>
      <w:pPr>
        <w:ind w:left="12266" w:hanging="181"/>
      </w:pPr>
      <w:rPr>
        <w:rFonts w:hint="default"/>
        <w:lang w:val="ru-RU" w:eastAsia="en-US" w:bidi="ar-SA"/>
      </w:rPr>
    </w:lvl>
  </w:abstractNum>
  <w:abstractNum w:abstractNumId="36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8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1">
    <w:nsid w:val="732A57BC"/>
    <w:multiLevelType w:val="hybridMultilevel"/>
    <w:tmpl w:val="F96C3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7E26406"/>
    <w:multiLevelType w:val="hybridMultilevel"/>
    <w:tmpl w:val="95AE9D08"/>
    <w:lvl w:ilvl="0" w:tplc="E9E0E97E">
      <w:start w:val="14"/>
      <w:numFmt w:val="decimal"/>
      <w:lvlText w:val="%1."/>
      <w:lvlJc w:val="left"/>
      <w:pPr>
        <w:ind w:left="419" w:hanging="3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80BF2E">
      <w:numFmt w:val="bullet"/>
      <w:lvlText w:val="•"/>
      <w:lvlJc w:val="left"/>
      <w:pPr>
        <w:ind w:left="1903" w:hanging="301"/>
      </w:pPr>
      <w:rPr>
        <w:rFonts w:hint="default"/>
        <w:lang w:val="ru-RU" w:eastAsia="en-US" w:bidi="ar-SA"/>
      </w:rPr>
    </w:lvl>
    <w:lvl w:ilvl="2" w:tplc="B89CB5E0">
      <w:numFmt w:val="bullet"/>
      <w:lvlText w:val="•"/>
      <w:lvlJc w:val="left"/>
      <w:pPr>
        <w:ind w:left="3387" w:hanging="301"/>
      </w:pPr>
      <w:rPr>
        <w:rFonts w:hint="default"/>
        <w:lang w:val="ru-RU" w:eastAsia="en-US" w:bidi="ar-SA"/>
      </w:rPr>
    </w:lvl>
    <w:lvl w:ilvl="3" w:tplc="CF4055B0">
      <w:numFmt w:val="bullet"/>
      <w:lvlText w:val="•"/>
      <w:lvlJc w:val="left"/>
      <w:pPr>
        <w:ind w:left="4871" w:hanging="301"/>
      </w:pPr>
      <w:rPr>
        <w:rFonts w:hint="default"/>
        <w:lang w:val="ru-RU" w:eastAsia="en-US" w:bidi="ar-SA"/>
      </w:rPr>
    </w:lvl>
    <w:lvl w:ilvl="4" w:tplc="95D80222">
      <w:numFmt w:val="bullet"/>
      <w:lvlText w:val="•"/>
      <w:lvlJc w:val="left"/>
      <w:pPr>
        <w:ind w:left="6355" w:hanging="301"/>
      </w:pPr>
      <w:rPr>
        <w:rFonts w:hint="default"/>
        <w:lang w:val="ru-RU" w:eastAsia="en-US" w:bidi="ar-SA"/>
      </w:rPr>
    </w:lvl>
    <w:lvl w:ilvl="5" w:tplc="31F4D11E">
      <w:numFmt w:val="bullet"/>
      <w:lvlText w:val="•"/>
      <w:lvlJc w:val="left"/>
      <w:pPr>
        <w:ind w:left="7839" w:hanging="301"/>
      </w:pPr>
      <w:rPr>
        <w:rFonts w:hint="default"/>
        <w:lang w:val="ru-RU" w:eastAsia="en-US" w:bidi="ar-SA"/>
      </w:rPr>
    </w:lvl>
    <w:lvl w:ilvl="6" w:tplc="27DEE71E">
      <w:numFmt w:val="bullet"/>
      <w:lvlText w:val="•"/>
      <w:lvlJc w:val="left"/>
      <w:pPr>
        <w:ind w:left="9323" w:hanging="301"/>
      </w:pPr>
      <w:rPr>
        <w:rFonts w:hint="default"/>
        <w:lang w:val="ru-RU" w:eastAsia="en-US" w:bidi="ar-SA"/>
      </w:rPr>
    </w:lvl>
    <w:lvl w:ilvl="7" w:tplc="01D49BF4">
      <w:numFmt w:val="bullet"/>
      <w:lvlText w:val="•"/>
      <w:lvlJc w:val="left"/>
      <w:pPr>
        <w:ind w:left="10806" w:hanging="301"/>
      </w:pPr>
      <w:rPr>
        <w:rFonts w:hint="default"/>
        <w:lang w:val="ru-RU" w:eastAsia="en-US" w:bidi="ar-SA"/>
      </w:rPr>
    </w:lvl>
    <w:lvl w:ilvl="8" w:tplc="6FC8E32E">
      <w:numFmt w:val="bullet"/>
      <w:lvlText w:val="•"/>
      <w:lvlJc w:val="left"/>
      <w:pPr>
        <w:ind w:left="12290" w:hanging="30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8"/>
  </w:num>
  <w:num w:numId="3">
    <w:abstractNumId w:val="7"/>
  </w:num>
  <w:num w:numId="4">
    <w:abstractNumId w:val="42"/>
  </w:num>
  <w:num w:numId="5">
    <w:abstractNumId w:val="29"/>
  </w:num>
  <w:num w:numId="6">
    <w:abstractNumId w:val="8"/>
  </w:num>
  <w:num w:numId="7">
    <w:abstractNumId w:val="24"/>
  </w:num>
  <w:num w:numId="8">
    <w:abstractNumId w:val="16"/>
  </w:num>
  <w:num w:numId="9">
    <w:abstractNumId w:val="4"/>
  </w:num>
  <w:num w:numId="10">
    <w:abstractNumId w:val="37"/>
  </w:num>
  <w:num w:numId="11">
    <w:abstractNumId w:val="18"/>
  </w:num>
  <w:num w:numId="12">
    <w:abstractNumId w:val="5"/>
  </w:num>
  <w:num w:numId="13">
    <w:abstractNumId w:val="32"/>
  </w:num>
  <w:num w:numId="14">
    <w:abstractNumId w:val="10"/>
  </w:num>
  <w:num w:numId="15">
    <w:abstractNumId w:val="14"/>
  </w:num>
  <w:num w:numId="16">
    <w:abstractNumId w:val="11"/>
  </w:num>
  <w:num w:numId="17">
    <w:abstractNumId w:val="39"/>
  </w:num>
  <w:num w:numId="18">
    <w:abstractNumId w:val="38"/>
  </w:num>
  <w:num w:numId="19">
    <w:abstractNumId w:val="23"/>
  </w:num>
  <w:num w:numId="20">
    <w:abstractNumId w:val="31"/>
  </w:num>
  <w:num w:numId="21">
    <w:abstractNumId w:val="21"/>
  </w:num>
  <w:num w:numId="22">
    <w:abstractNumId w:val="13"/>
  </w:num>
  <w:num w:numId="23">
    <w:abstractNumId w:val="19"/>
  </w:num>
  <w:num w:numId="24">
    <w:abstractNumId w:val="1"/>
  </w:num>
  <w:num w:numId="25">
    <w:abstractNumId w:val="33"/>
  </w:num>
  <w:num w:numId="26">
    <w:abstractNumId w:val="3"/>
  </w:num>
  <w:num w:numId="27">
    <w:abstractNumId w:val="15"/>
  </w:num>
  <w:num w:numId="28">
    <w:abstractNumId w:val="20"/>
  </w:num>
  <w:num w:numId="29">
    <w:abstractNumId w:val="9"/>
  </w:num>
  <w:num w:numId="30">
    <w:abstractNumId w:val="40"/>
  </w:num>
  <w:num w:numId="31">
    <w:abstractNumId w:val="17"/>
  </w:num>
  <w:num w:numId="32">
    <w:abstractNumId w:val="27"/>
  </w:num>
  <w:num w:numId="33">
    <w:abstractNumId w:val="26"/>
  </w:num>
  <w:num w:numId="34">
    <w:abstractNumId w:val="30"/>
  </w:num>
  <w:num w:numId="35">
    <w:abstractNumId w:val="36"/>
  </w:num>
  <w:num w:numId="36">
    <w:abstractNumId w:val="2"/>
  </w:num>
  <w:num w:numId="37">
    <w:abstractNumId w:val="6"/>
  </w:num>
  <w:num w:numId="38">
    <w:abstractNumId w:val="34"/>
  </w:num>
  <w:num w:numId="39">
    <w:abstractNumId w:val="41"/>
  </w:num>
  <w:num w:numId="40">
    <w:abstractNumId w:val="25"/>
  </w:num>
  <w:num w:numId="41">
    <w:abstractNumId w:val="22"/>
  </w:num>
  <w:num w:numId="42">
    <w:abstractNumId w:val="43"/>
  </w:num>
  <w:num w:numId="43">
    <w:abstractNumId w:val="0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6C7"/>
    <w:rsid w:val="0000694C"/>
    <w:rsid w:val="00023D82"/>
    <w:rsid w:val="00044671"/>
    <w:rsid w:val="00056927"/>
    <w:rsid w:val="00080AEA"/>
    <w:rsid w:val="000811B8"/>
    <w:rsid w:val="00081D46"/>
    <w:rsid w:val="0008328C"/>
    <w:rsid w:val="000C4116"/>
    <w:rsid w:val="000D7C22"/>
    <w:rsid w:val="000F7A86"/>
    <w:rsid w:val="00132077"/>
    <w:rsid w:val="00142426"/>
    <w:rsid w:val="001901D2"/>
    <w:rsid w:val="00197B38"/>
    <w:rsid w:val="001C0F07"/>
    <w:rsid w:val="001D40DC"/>
    <w:rsid w:val="001F0360"/>
    <w:rsid w:val="00207454"/>
    <w:rsid w:val="00217155"/>
    <w:rsid w:val="002226FB"/>
    <w:rsid w:val="002410C3"/>
    <w:rsid w:val="00271039"/>
    <w:rsid w:val="0028528B"/>
    <w:rsid w:val="00290D85"/>
    <w:rsid w:val="002A21D2"/>
    <w:rsid w:val="002C7EFC"/>
    <w:rsid w:val="002E02A8"/>
    <w:rsid w:val="002E397D"/>
    <w:rsid w:val="002E673E"/>
    <w:rsid w:val="00302D68"/>
    <w:rsid w:val="003044FC"/>
    <w:rsid w:val="003074C1"/>
    <w:rsid w:val="0034640C"/>
    <w:rsid w:val="003735F5"/>
    <w:rsid w:val="00383AFD"/>
    <w:rsid w:val="003912F8"/>
    <w:rsid w:val="003B1E8B"/>
    <w:rsid w:val="003C1182"/>
    <w:rsid w:val="003D36C7"/>
    <w:rsid w:val="003E3935"/>
    <w:rsid w:val="003F5042"/>
    <w:rsid w:val="00411750"/>
    <w:rsid w:val="00425E39"/>
    <w:rsid w:val="004918B1"/>
    <w:rsid w:val="004953FF"/>
    <w:rsid w:val="004B47ED"/>
    <w:rsid w:val="004C765C"/>
    <w:rsid w:val="004E6A8A"/>
    <w:rsid w:val="00565F2F"/>
    <w:rsid w:val="00581CD5"/>
    <w:rsid w:val="00585360"/>
    <w:rsid w:val="005D4503"/>
    <w:rsid w:val="005F3E2F"/>
    <w:rsid w:val="005F7D1D"/>
    <w:rsid w:val="00607853"/>
    <w:rsid w:val="0062150F"/>
    <w:rsid w:val="00640211"/>
    <w:rsid w:val="00657D69"/>
    <w:rsid w:val="00664D4E"/>
    <w:rsid w:val="006924F4"/>
    <w:rsid w:val="006A1BF9"/>
    <w:rsid w:val="0070722F"/>
    <w:rsid w:val="007B56AA"/>
    <w:rsid w:val="007F237C"/>
    <w:rsid w:val="007F2A78"/>
    <w:rsid w:val="0081311F"/>
    <w:rsid w:val="00824765"/>
    <w:rsid w:val="00846EB5"/>
    <w:rsid w:val="00863FA4"/>
    <w:rsid w:val="00875880"/>
    <w:rsid w:val="00880EB3"/>
    <w:rsid w:val="00885A4A"/>
    <w:rsid w:val="008B3F16"/>
    <w:rsid w:val="008C1B75"/>
    <w:rsid w:val="008C5CD8"/>
    <w:rsid w:val="008D6B4B"/>
    <w:rsid w:val="008F2A43"/>
    <w:rsid w:val="008F5336"/>
    <w:rsid w:val="00934D30"/>
    <w:rsid w:val="00984D43"/>
    <w:rsid w:val="009A7467"/>
    <w:rsid w:val="009D2600"/>
    <w:rsid w:val="009E2858"/>
    <w:rsid w:val="009E490B"/>
    <w:rsid w:val="009E4EF6"/>
    <w:rsid w:val="00A00644"/>
    <w:rsid w:val="00A01DD8"/>
    <w:rsid w:val="00A117C5"/>
    <w:rsid w:val="00A25AD1"/>
    <w:rsid w:val="00A318CA"/>
    <w:rsid w:val="00A43A5A"/>
    <w:rsid w:val="00A70D58"/>
    <w:rsid w:val="00A719A0"/>
    <w:rsid w:val="00A80FF7"/>
    <w:rsid w:val="00AA02C3"/>
    <w:rsid w:val="00AA35CF"/>
    <w:rsid w:val="00AA4F1F"/>
    <w:rsid w:val="00AB674B"/>
    <w:rsid w:val="00AC4330"/>
    <w:rsid w:val="00AD1054"/>
    <w:rsid w:val="00AD1FF2"/>
    <w:rsid w:val="00AE5D83"/>
    <w:rsid w:val="00AF1D87"/>
    <w:rsid w:val="00AF6C1F"/>
    <w:rsid w:val="00B018FE"/>
    <w:rsid w:val="00B377E6"/>
    <w:rsid w:val="00B5018D"/>
    <w:rsid w:val="00B51385"/>
    <w:rsid w:val="00B934DB"/>
    <w:rsid w:val="00B95407"/>
    <w:rsid w:val="00BA1F19"/>
    <w:rsid w:val="00BC2A24"/>
    <w:rsid w:val="00BF6C43"/>
    <w:rsid w:val="00BF6F06"/>
    <w:rsid w:val="00C43832"/>
    <w:rsid w:val="00C802E2"/>
    <w:rsid w:val="00C80CF0"/>
    <w:rsid w:val="00C8120C"/>
    <w:rsid w:val="00C97715"/>
    <w:rsid w:val="00CA0793"/>
    <w:rsid w:val="00CB157F"/>
    <w:rsid w:val="00CC2898"/>
    <w:rsid w:val="00CE4A09"/>
    <w:rsid w:val="00CF16FD"/>
    <w:rsid w:val="00D0073C"/>
    <w:rsid w:val="00D021B2"/>
    <w:rsid w:val="00D04D19"/>
    <w:rsid w:val="00D3345A"/>
    <w:rsid w:val="00D4581D"/>
    <w:rsid w:val="00D53E6C"/>
    <w:rsid w:val="00D55AB3"/>
    <w:rsid w:val="00D606B6"/>
    <w:rsid w:val="00D73DE3"/>
    <w:rsid w:val="00D87BDE"/>
    <w:rsid w:val="00D9533A"/>
    <w:rsid w:val="00DA322C"/>
    <w:rsid w:val="00DA38BD"/>
    <w:rsid w:val="00DD4F3B"/>
    <w:rsid w:val="00DE4498"/>
    <w:rsid w:val="00DE4A9A"/>
    <w:rsid w:val="00DF40B5"/>
    <w:rsid w:val="00E13A86"/>
    <w:rsid w:val="00E2553A"/>
    <w:rsid w:val="00E603E0"/>
    <w:rsid w:val="00E65FFD"/>
    <w:rsid w:val="00E82D32"/>
    <w:rsid w:val="00E922F1"/>
    <w:rsid w:val="00E9481F"/>
    <w:rsid w:val="00EA11CE"/>
    <w:rsid w:val="00EA4CE5"/>
    <w:rsid w:val="00EE07AC"/>
    <w:rsid w:val="00EF1DC9"/>
    <w:rsid w:val="00F358DD"/>
    <w:rsid w:val="00F4789F"/>
    <w:rsid w:val="00F53CB6"/>
    <w:rsid w:val="00F654EE"/>
    <w:rsid w:val="00F77DFB"/>
    <w:rsid w:val="00F8151A"/>
    <w:rsid w:val="00F8730C"/>
    <w:rsid w:val="00F90368"/>
    <w:rsid w:val="00FA3D3C"/>
    <w:rsid w:val="00FF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431044b0447043d044b0439">
    <w:name w:val="dash041e_0431_044b_0447_043d_044b_0439"/>
    <w:basedOn w:val="a"/>
    <w:rsid w:val="002E02A8"/>
    <w:rPr>
      <w:rFonts w:eastAsia="Calibri"/>
    </w:rPr>
  </w:style>
  <w:style w:type="character" w:customStyle="1" w:styleId="dash041e0431044b0447043d044b0439char1">
    <w:name w:val="dash041e_0431_044b_0447_043d_044b_0439__char1"/>
    <w:rsid w:val="002E02A8"/>
    <w:rPr>
      <w:rFonts w:ascii="Times New Roman" w:hAnsi="Times New Roman"/>
      <w:sz w:val="24"/>
      <w:u w:val="none"/>
      <w:effect w:val="none"/>
    </w:rPr>
  </w:style>
  <w:style w:type="paragraph" w:customStyle="1" w:styleId="1">
    <w:name w:val="Абзац списка1"/>
    <w:basedOn w:val="a"/>
    <w:rsid w:val="002E0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C80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C80C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">
    <w:name w:val="Body text_"/>
    <w:link w:val="3"/>
    <w:rsid w:val="00B5138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51385"/>
    <w:pPr>
      <w:widowControl w:val="0"/>
      <w:shd w:val="clear" w:color="auto" w:fill="FFFFFF"/>
      <w:spacing w:before="8100" w:line="0" w:lineRule="atLeast"/>
      <w:ind w:hanging="360"/>
    </w:pPr>
    <w:rPr>
      <w:sz w:val="23"/>
      <w:szCs w:val="23"/>
    </w:rPr>
  </w:style>
  <w:style w:type="character" w:customStyle="1" w:styleId="BodytextBold">
    <w:name w:val="Body text + Bold"/>
    <w:rsid w:val="00B513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Normal (Web)"/>
    <w:basedOn w:val="a"/>
    <w:uiPriority w:val="99"/>
    <w:unhideWhenUsed/>
    <w:rsid w:val="007F237C"/>
    <w:pPr>
      <w:spacing w:before="100" w:beforeAutospacing="1" w:after="100" w:afterAutospacing="1"/>
    </w:pPr>
  </w:style>
  <w:style w:type="paragraph" w:customStyle="1" w:styleId="a5">
    <w:name w:val="Новый"/>
    <w:basedOn w:val="a"/>
    <w:rsid w:val="007F237C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6">
    <w:name w:val="List Paragraph"/>
    <w:basedOn w:val="a"/>
    <w:uiPriority w:val="1"/>
    <w:qFormat/>
    <w:rsid w:val="00D953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953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953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953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D9533A"/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D953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533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semiHidden/>
    <w:rsid w:val="00D9533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533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9533A"/>
    <w:rPr>
      <w:rFonts w:ascii="Calibri" w:eastAsia="Calibri" w:hAnsi="Calibri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9533A"/>
    <w:rPr>
      <w:rFonts w:ascii="Segoe UI" w:eastAsia="Calibri" w:hAnsi="Segoe UI"/>
      <w:sz w:val="18"/>
      <w:szCs w:val="18"/>
      <w:lang w:eastAsia="en-US"/>
    </w:rPr>
  </w:style>
  <w:style w:type="character" w:customStyle="1" w:styleId="af1">
    <w:name w:val="Текст выноски Знак"/>
    <w:link w:val="af0"/>
    <w:uiPriority w:val="99"/>
    <w:semiHidden/>
    <w:rsid w:val="00D9533A"/>
    <w:rPr>
      <w:rFonts w:ascii="Segoe UI" w:eastAsia="Calibri" w:hAnsi="Segoe UI" w:cs="Segoe UI"/>
      <w:sz w:val="18"/>
      <w:szCs w:val="1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9533A"/>
  </w:style>
  <w:style w:type="table" w:customStyle="1" w:styleId="12">
    <w:name w:val="Сетка таблицы1"/>
    <w:basedOn w:val="a1"/>
    <w:next w:val="a3"/>
    <w:uiPriority w:val="59"/>
    <w:rsid w:val="00D953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D9533A"/>
    <w:pPr>
      <w:spacing w:line="360" w:lineRule="atLeast"/>
      <w:ind w:firstLine="567"/>
      <w:jc w:val="both"/>
    </w:pPr>
    <w:rPr>
      <w:szCs w:val="20"/>
    </w:rPr>
  </w:style>
  <w:style w:type="character" w:customStyle="1" w:styleId="af3">
    <w:name w:val="Основной текст с отступом Знак"/>
    <w:link w:val="af2"/>
    <w:rsid w:val="00D9533A"/>
    <w:rPr>
      <w:sz w:val="24"/>
    </w:rPr>
  </w:style>
  <w:style w:type="paragraph" w:styleId="af4">
    <w:name w:val="Title"/>
    <w:basedOn w:val="a"/>
    <w:link w:val="af5"/>
    <w:uiPriority w:val="99"/>
    <w:qFormat/>
    <w:rsid w:val="00D9533A"/>
    <w:pPr>
      <w:jc w:val="center"/>
    </w:pPr>
    <w:rPr>
      <w:b/>
      <w:bCs/>
    </w:rPr>
  </w:style>
  <w:style w:type="character" w:customStyle="1" w:styleId="af5">
    <w:name w:val="Название Знак"/>
    <w:link w:val="af4"/>
    <w:uiPriority w:val="99"/>
    <w:rsid w:val="00D9533A"/>
    <w:rPr>
      <w:b/>
      <w:bCs/>
      <w:sz w:val="24"/>
      <w:szCs w:val="24"/>
    </w:rPr>
  </w:style>
  <w:style w:type="paragraph" w:customStyle="1" w:styleId="2">
    <w:name w:val="Обычный2"/>
    <w:rsid w:val="00D9533A"/>
    <w:pPr>
      <w:widowControl w:val="0"/>
    </w:pPr>
    <w:rPr>
      <w:snapToGrid w:val="0"/>
    </w:rPr>
  </w:style>
  <w:style w:type="paragraph" w:styleId="20">
    <w:name w:val="Body Text Indent 2"/>
    <w:basedOn w:val="a"/>
    <w:link w:val="21"/>
    <w:uiPriority w:val="99"/>
    <w:semiHidden/>
    <w:unhideWhenUsed/>
    <w:rsid w:val="00D9533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D9533A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D9533A"/>
  </w:style>
  <w:style w:type="paragraph" w:styleId="af6">
    <w:name w:val="Body Text"/>
    <w:basedOn w:val="a"/>
    <w:link w:val="af7"/>
    <w:uiPriority w:val="1"/>
    <w:unhideWhenUsed/>
    <w:qFormat/>
    <w:rsid w:val="00D9533A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link w:val="af6"/>
    <w:uiPriority w:val="99"/>
    <w:semiHidden/>
    <w:rsid w:val="00D9533A"/>
    <w:rPr>
      <w:rFonts w:ascii="Calibri" w:eastAsia="Calibri" w:hAnsi="Calibri"/>
      <w:sz w:val="22"/>
      <w:szCs w:val="22"/>
      <w:lang w:eastAsia="en-US"/>
    </w:rPr>
  </w:style>
  <w:style w:type="table" w:customStyle="1" w:styleId="22">
    <w:name w:val="Сетка таблицы2"/>
    <w:basedOn w:val="a1"/>
    <w:next w:val="a3"/>
    <w:rsid w:val="00D95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D9533A"/>
    <w:pPr>
      <w:spacing w:before="100" w:beforeAutospacing="1" w:after="100" w:afterAutospacing="1"/>
    </w:pPr>
  </w:style>
  <w:style w:type="character" w:customStyle="1" w:styleId="c12">
    <w:name w:val="c12"/>
    <w:basedOn w:val="a0"/>
    <w:rsid w:val="00D9533A"/>
  </w:style>
  <w:style w:type="character" w:styleId="af8">
    <w:name w:val="Strong"/>
    <w:qFormat/>
    <w:rsid w:val="00D9533A"/>
    <w:rPr>
      <w:b/>
      <w:bCs/>
    </w:rPr>
  </w:style>
  <w:style w:type="paragraph" w:customStyle="1" w:styleId="zag4">
    <w:name w:val="zag_4"/>
    <w:basedOn w:val="a"/>
    <w:rsid w:val="00D9533A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dz">
    <w:name w:val="d_z"/>
    <w:basedOn w:val="a"/>
    <w:rsid w:val="00D9533A"/>
    <w:pPr>
      <w:shd w:val="clear" w:color="auto" w:fill="CCCCCC"/>
      <w:spacing w:before="100" w:beforeAutospacing="1" w:after="100" w:afterAutospacing="1"/>
      <w:ind w:firstLine="113"/>
      <w:jc w:val="both"/>
    </w:pPr>
  </w:style>
  <w:style w:type="character" w:customStyle="1" w:styleId="body21">
    <w:name w:val="body_21"/>
    <w:rsid w:val="00D9533A"/>
    <w:rPr>
      <w:rFonts w:ascii="Arial" w:hAnsi="Arial" w:cs="Arial" w:hint="default"/>
      <w:sz w:val="22"/>
      <w:szCs w:val="22"/>
    </w:rPr>
  </w:style>
  <w:style w:type="paragraph" w:customStyle="1" w:styleId="af9">
    <w:name w:val="Содержимое таблицы"/>
    <w:basedOn w:val="a"/>
    <w:rsid w:val="002226FB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styleId="afa">
    <w:name w:val="Hyperlink"/>
    <w:basedOn w:val="a0"/>
    <w:unhideWhenUsed/>
    <w:rsid w:val="00D3345A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C2A2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8D6B4B"/>
    <w:pPr>
      <w:widowControl w:val="0"/>
      <w:autoSpaceDE w:val="0"/>
      <w:autoSpaceDN w:val="0"/>
      <w:spacing w:before="89"/>
      <w:ind w:left="2420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gos.ru/" TargetMode="External"/><Relationship Id="rId18" Type="http://schemas.openxmlformats.org/officeDocument/2006/relationships/hyperlink" Target="https://fipi.ru/otkrytyy-bank-zadaniy-dlya-otsenki-yestestvennonauchnoy-gramotnost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gos.ru/" TargetMode="External"/><Relationship Id="rId17" Type="http://schemas.openxmlformats.org/officeDocument/2006/relationships/hyperlink" Target="http://www.chem.msu.su/rus/books/2001-2010/eremin-chempro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6474/cf742885e783e08d9387d7364e34f26f87ec13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4694/" TargetMode="External"/><Relationship Id="rId10" Type="http://schemas.openxmlformats.org/officeDocument/2006/relationships/hyperlink" Target="http://www.consultant.ru/document/cons_doc_LAW_140174" TargetMode="External"/><Relationship Id="rId19" Type="http://schemas.openxmlformats.org/officeDocument/2006/relationships/hyperlink" Target="http://school-collection.edu.ru/catal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/document/cons_doc_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0936-5E10-48FB-BE65-E27D7AB4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14316</Words>
  <Characters>8160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</dc:creator>
  <cp:lastModifiedBy>Гимназия 6</cp:lastModifiedBy>
  <cp:revision>3</cp:revision>
  <cp:lastPrinted>2022-11-29T23:30:00Z</cp:lastPrinted>
  <dcterms:created xsi:type="dcterms:W3CDTF">2022-11-29T23:31:00Z</dcterms:created>
  <dcterms:modified xsi:type="dcterms:W3CDTF">2022-12-25T13:34:00Z</dcterms:modified>
</cp:coreProperties>
</file>